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2811" w14:textId="2C1D0805" w:rsidR="008A5690" w:rsidRDefault="00473648">
      <w:pPr>
        <w:spacing w:after="0"/>
        <w:ind w:left="2123"/>
      </w:pPr>
      <w:r>
        <w:t xml:space="preserve"> </w:t>
      </w:r>
    </w:p>
    <w:p w14:paraId="23CE230B" w14:textId="18C539D6" w:rsidR="00BC7EE8" w:rsidRDefault="00473648">
      <w:pPr>
        <w:spacing w:after="0"/>
        <w:ind w:left="2123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89CB83E" wp14:editId="2CCE97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86250" cy="4286250"/>
            <wp:effectExtent l="0" t="0" r="0" b="0"/>
            <wp:wrapNone/>
            <wp:docPr id="24" name="Picture 24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e-bell-in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5D34" w14:textId="0DB38EDA" w:rsidR="003E4396" w:rsidRDefault="003E4396">
      <w:pPr>
        <w:spacing w:after="0"/>
        <w:ind w:left="2123"/>
      </w:pPr>
    </w:p>
    <w:p w14:paraId="3C7BF785" w14:textId="56DE6C3E" w:rsidR="003E4396" w:rsidRDefault="003E4396">
      <w:pPr>
        <w:spacing w:after="0"/>
        <w:ind w:left="2123"/>
      </w:pPr>
    </w:p>
    <w:p w14:paraId="2DEB6B87" w14:textId="3B88EE30" w:rsidR="00582CBF" w:rsidRDefault="00582CBF">
      <w:pPr>
        <w:spacing w:after="0"/>
        <w:ind w:left="2123"/>
      </w:pPr>
    </w:p>
    <w:p w14:paraId="0F26809B" w14:textId="532073A1" w:rsidR="00582CBF" w:rsidRDefault="00582CBF">
      <w:pPr>
        <w:spacing w:after="0"/>
        <w:ind w:left="2123"/>
      </w:pPr>
    </w:p>
    <w:p w14:paraId="1F00BF9B" w14:textId="2EAF5E66" w:rsidR="00582CBF" w:rsidRDefault="00582CBF">
      <w:pPr>
        <w:spacing w:after="0"/>
        <w:ind w:left="2123"/>
      </w:pPr>
    </w:p>
    <w:p w14:paraId="357FD858" w14:textId="049B6DBB" w:rsidR="00582CBF" w:rsidRDefault="00582CBF">
      <w:pPr>
        <w:spacing w:after="0"/>
        <w:ind w:left="2123"/>
      </w:pPr>
    </w:p>
    <w:p w14:paraId="59CD5687" w14:textId="357D70B4" w:rsidR="00582CBF" w:rsidRDefault="00582CBF">
      <w:pPr>
        <w:spacing w:after="0"/>
        <w:ind w:left="2123"/>
      </w:pPr>
    </w:p>
    <w:p w14:paraId="2859864E" w14:textId="0D821ACE" w:rsidR="00582CBF" w:rsidRDefault="00582CBF">
      <w:pPr>
        <w:spacing w:after="0"/>
        <w:ind w:left="2123"/>
      </w:pPr>
    </w:p>
    <w:p w14:paraId="534B1AB7" w14:textId="034CBC12" w:rsidR="00582CBF" w:rsidRDefault="00582CBF">
      <w:pPr>
        <w:spacing w:after="0"/>
        <w:ind w:left="2123"/>
      </w:pPr>
    </w:p>
    <w:p w14:paraId="31D7ACFF" w14:textId="3A147DCB" w:rsidR="00582CBF" w:rsidRDefault="00582CBF">
      <w:pPr>
        <w:spacing w:after="0"/>
        <w:ind w:left="2123"/>
      </w:pPr>
    </w:p>
    <w:p w14:paraId="3F2AA658" w14:textId="623C5063" w:rsidR="00582CBF" w:rsidRDefault="00582CBF">
      <w:pPr>
        <w:spacing w:after="0"/>
        <w:ind w:left="2123"/>
      </w:pPr>
    </w:p>
    <w:p w14:paraId="3EE4DEAD" w14:textId="6D3F5E39" w:rsidR="00582CBF" w:rsidRDefault="00582CBF">
      <w:pPr>
        <w:spacing w:after="0"/>
        <w:ind w:left="2123"/>
      </w:pPr>
    </w:p>
    <w:p w14:paraId="330EA692" w14:textId="77777777" w:rsidR="00582CBF" w:rsidRDefault="00582CBF">
      <w:pPr>
        <w:spacing w:after="0"/>
        <w:ind w:left="2123"/>
      </w:pPr>
    </w:p>
    <w:p w14:paraId="31752742" w14:textId="766FDF72" w:rsidR="00874C5D" w:rsidRPr="00874C5D" w:rsidRDefault="00874C5D" w:rsidP="00874C5D"/>
    <w:p w14:paraId="3CDC1BC4" w14:textId="6321F1B6" w:rsidR="00874C5D" w:rsidRPr="00874C5D" w:rsidRDefault="00874C5D" w:rsidP="00874C5D"/>
    <w:p w14:paraId="2842C635" w14:textId="24BAB918" w:rsidR="00874C5D" w:rsidRPr="00874C5D" w:rsidRDefault="00874C5D" w:rsidP="00874C5D"/>
    <w:p w14:paraId="2A5B9F64" w14:textId="17FE98B8" w:rsidR="00874C5D" w:rsidRPr="00874C5D" w:rsidRDefault="00874C5D" w:rsidP="00874C5D"/>
    <w:p w14:paraId="1D359912" w14:textId="2C3E134B" w:rsidR="00874C5D" w:rsidRDefault="00874C5D" w:rsidP="00874C5D"/>
    <w:p w14:paraId="6476F039" w14:textId="0303A784" w:rsidR="00874C5D" w:rsidRPr="00874C5D" w:rsidRDefault="00874C5D" w:rsidP="00874C5D">
      <w:pPr>
        <w:ind w:firstLine="720"/>
      </w:pPr>
    </w:p>
    <w:p w14:paraId="18655800" w14:textId="1463BB66" w:rsidR="005B6391" w:rsidRDefault="00462826" w:rsidP="00462826">
      <w:pPr>
        <w:spacing w:after="0"/>
        <w:ind w:right="104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18F7AB" wp14:editId="71AD09DE">
                <wp:simplePos x="0" y="0"/>
                <wp:positionH relativeFrom="column">
                  <wp:posOffset>1419225</wp:posOffset>
                </wp:positionH>
                <wp:positionV relativeFrom="paragraph">
                  <wp:posOffset>603884</wp:posOffset>
                </wp:positionV>
                <wp:extent cx="3333750" cy="1057275"/>
                <wp:effectExtent l="0" t="0" r="19050" b="28575"/>
                <wp:wrapNone/>
                <wp:docPr id="1035353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ED61A" w14:textId="3FBA4782" w:rsid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  <w:r w:rsidRPr="00462826"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  <w:t>FOOD SERVICE TIMES</w:t>
                            </w:r>
                          </w:p>
                          <w:p w14:paraId="00CBBA7B" w14:textId="77777777" w:rsid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</w:p>
                          <w:p w14:paraId="3CC2FF13" w14:textId="0E53CC36" w:rsid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  <w:t xml:space="preserve">MONDAY TO SATURDAY ~ 12pm – 8.30pm </w:t>
                            </w:r>
                          </w:p>
                          <w:p w14:paraId="647B8622" w14:textId="673F9322" w:rsid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  <w:t>SUNDAYS ~ 12pm – 4.30pm</w:t>
                            </w:r>
                          </w:p>
                          <w:p w14:paraId="0E8459BE" w14:textId="0A3FD43A" w:rsid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  <w:t>BANK HOLIDAY MONDAY ~ 12pm – 5pm</w:t>
                            </w:r>
                          </w:p>
                          <w:p w14:paraId="494C8F15" w14:textId="2C3141B8" w:rsidR="00462826" w:rsidRPr="00462826" w:rsidRDefault="00462826" w:rsidP="004628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77210D" w:themeColor="accent5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8F7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75pt;margin-top:47.55pt;width:262.5pt;height:8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" fillcolor="white [3201]" strokeweight=".5pt">
                <v:textbox>
                  <w:txbxContent>
                    <w:p w14:paraId="7B0ED61A" w14:textId="3FBA4782" w:rsid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  <w:r w:rsidRPr="00462826"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  <w:t>FOOD SERVICE TIMES</w:t>
                      </w:r>
                    </w:p>
                    <w:p w14:paraId="00CBBA7B" w14:textId="77777777" w:rsid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</w:p>
                    <w:p w14:paraId="3CC2FF13" w14:textId="0E53CC36" w:rsid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  <w:t xml:space="preserve">MONDAY TO SATURDAY ~ 12pm – 8.30pm </w:t>
                      </w:r>
                    </w:p>
                    <w:p w14:paraId="647B8622" w14:textId="673F9322" w:rsid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  <w:t>SUNDAYS ~ 12pm – 4.30pm</w:t>
                      </w:r>
                    </w:p>
                    <w:p w14:paraId="0E8459BE" w14:textId="0A3FD43A" w:rsid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  <w:t>BANK HOLIDAY MONDAY ~ 12pm – 5pm</w:t>
                      </w:r>
                    </w:p>
                    <w:p w14:paraId="494C8F15" w14:textId="2C3141B8" w:rsidR="00462826" w:rsidRPr="00462826" w:rsidRDefault="00462826" w:rsidP="004628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77210D" w:themeColor="accent5" w:themeShade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F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38F678C" wp14:editId="34E23761">
                <wp:simplePos x="0" y="0"/>
                <wp:positionH relativeFrom="margin">
                  <wp:align>center</wp:align>
                </wp:positionH>
                <wp:positionV relativeFrom="paragraph">
                  <wp:posOffset>2747010</wp:posOffset>
                </wp:positionV>
                <wp:extent cx="3895725" cy="19145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D3AF" w14:textId="154F4675" w:rsidR="00874C5D" w:rsidRPr="00874C5D" w:rsidRDefault="00874C5D" w:rsidP="00874C5D">
                            <w:pPr>
                              <w:pStyle w:val="NoSpacing"/>
                              <w:jc w:val="center"/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874C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2 High Street</w:t>
                            </w:r>
                          </w:p>
                          <w:p w14:paraId="1950876B" w14:textId="1D4EC2B6" w:rsidR="00874C5D" w:rsidRPr="00874C5D" w:rsidRDefault="00874C5D" w:rsidP="00874C5D">
                            <w:pPr>
                              <w:pStyle w:val="NoSpacing"/>
                              <w:jc w:val="center"/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874C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Minster</w:t>
                            </w:r>
                          </w:p>
                          <w:p w14:paraId="48C42B8F" w14:textId="1C8374E7" w:rsidR="00874C5D" w:rsidRPr="00874C5D" w:rsidRDefault="00874C5D" w:rsidP="00874C5D">
                            <w:pPr>
                              <w:pStyle w:val="NoSpacing"/>
                              <w:jc w:val="center"/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874C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Ramsgate</w:t>
                            </w:r>
                          </w:p>
                          <w:p w14:paraId="566F5E2F" w14:textId="7190802E" w:rsidR="00874C5D" w:rsidRPr="00874C5D" w:rsidRDefault="00874C5D" w:rsidP="00874C5D">
                            <w:pPr>
                              <w:pStyle w:val="NoSpacing"/>
                              <w:jc w:val="center"/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874C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CT12 4BU</w:t>
                            </w:r>
                          </w:p>
                          <w:p w14:paraId="4F924A2A" w14:textId="70C97058" w:rsidR="00874C5D" w:rsidRDefault="00874C5D" w:rsidP="00874C5D">
                            <w:pPr>
                              <w:pStyle w:val="NoSpacing"/>
                              <w:jc w:val="center"/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74C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7F36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01843</w:t>
                            </w:r>
                            <w:r w:rsidR="00473648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65D">
                              <w:rPr>
                                <w:rStyle w:val="lrzxr"/>
                                <w:rFonts w:ascii="Bookman Old Style" w:hAnsi="Bookman Old Style" w:cs="Arial"/>
                                <w:color w:val="663300"/>
                                <w:sz w:val="28"/>
                                <w:szCs w:val="28"/>
                              </w:rPr>
                              <w:t>825707</w:t>
                            </w:r>
                          </w:p>
                          <w:p w14:paraId="46F7277A" w14:textId="28FD076F" w:rsidR="00FD2CF8" w:rsidRDefault="00FD2CF8" w:rsidP="00874C5D">
                            <w:pPr>
                              <w:pStyle w:val="NoSpacing"/>
                              <w:jc w:val="center"/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  <w:t xml:space="preserve">Email: </w:t>
                            </w:r>
                            <w:hyperlink r:id="rId8" w:history="1">
                              <w:r w:rsidR="00FB56FF" w:rsidRPr="00E172A0">
                                <w:rPr>
                                  <w:rStyle w:val="Hyperlink"/>
                                  <w:sz w:val="28"/>
                                  <w:szCs w:val="28"/>
                                  <w:lang w:val="en"/>
                                </w:rPr>
                                <w:t>thebellinnminster@outlook.com</w:t>
                              </w:r>
                            </w:hyperlink>
                          </w:p>
                          <w:p w14:paraId="172D9E5F" w14:textId="10A7A0D6" w:rsidR="00FB56FF" w:rsidRDefault="00FB56FF" w:rsidP="00874C5D">
                            <w:pPr>
                              <w:pStyle w:val="NoSpacing"/>
                              <w:jc w:val="center"/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  <w:t xml:space="preserve">Website: </w:t>
                            </w:r>
                            <w:hyperlink r:id="rId9" w:history="1">
                              <w:r w:rsidR="007958DA" w:rsidRPr="00C13D5C">
                                <w:rPr>
                                  <w:rStyle w:val="Hyperlink"/>
                                  <w:sz w:val="28"/>
                                  <w:szCs w:val="28"/>
                                  <w:lang w:val="en"/>
                                </w:rPr>
                                <w:t>https://thebellinnminster.weebly.com</w:t>
                              </w:r>
                            </w:hyperlink>
                          </w:p>
                          <w:p w14:paraId="147467E2" w14:textId="66E92923" w:rsidR="007958DA" w:rsidRPr="00874C5D" w:rsidRDefault="007958DA" w:rsidP="00874C5D">
                            <w:pPr>
                              <w:pStyle w:val="NoSpacing"/>
                              <w:jc w:val="center"/>
                              <w:rPr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  <w:t>Facebook: The Bell Inn Minste</w:t>
                            </w:r>
                            <w:r w:rsidR="008E6A37">
                              <w:rPr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678C" id="Text Box 2" o:spid="_x0000_s1027" type="#_x0000_t202" style="position:absolute;left:0;text-align:left;margin-left:0;margin-top:216.3pt;width:306.75pt;height:150.75pt;z-index:251754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" stroked="f">
                <v:textbox>
                  <w:txbxContent>
                    <w:p w14:paraId="3B76D3AF" w14:textId="154F4675" w:rsidR="00874C5D" w:rsidRPr="00874C5D" w:rsidRDefault="00874C5D" w:rsidP="00874C5D">
                      <w:pPr>
                        <w:pStyle w:val="NoSpacing"/>
                        <w:jc w:val="center"/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</w:pPr>
                      <w:r w:rsidRPr="00874C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2 High Street</w:t>
                      </w:r>
                    </w:p>
                    <w:p w14:paraId="1950876B" w14:textId="1D4EC2B6" w:rsidR="00874C5D" w:rsidRPr="00874C5D" w:rsidRDefault="00874C5D" w:rsidP="00874C5D">
                      <w:pPr>
                        <w:pStyle w:val="NoSpacing"/>
                        <w:jc w:val="center"/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</w:pPr>
                      <w:r w:rsidRPr="00874C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Minster</w:t>
                      </w:r>
                    </w:p>
                    <w:p w14:paraId="48C42B8F" w14:textId="1C8374E7" w:rsidR="00874C5D" w:rsidRPr="00874C5D" w:rsidRDefault="00874C5D" w:rsidP="00874C5D">
                      <w:pPr>
                        <w:pStyle w:val="NoSpacing"/>
                        <w:jc w:val="center"/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</w:pPr>
                      <w:r w:rsidRPr="00874C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Ramsgate</w:t>
                      </w:r>
                    </w:p>
                    <w:p w14:paraId="566F5E2F" w14:textId="7190802E" w:rsidR="00874C5D" w:rsidRPr="00874C5D" w:rsidRDefault="00874C5D" w:rsidP="00874C5D">
                      <w:pPr>
                        <w:pStyle w:val="NoSpacing"/>
                        <w:jc w:val="center"/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</w:pPr>
                      <w:r w:rsidRPr="00874C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CT12 4BU</w:t>
                      </w:r>
                    </w:p>
                    <w:p w14:paraId="4F924A2A" w14:textId="70C97058" w:rsidR="00874C5D" w:rsidRDefault="00874C5D" w:rsidP="00874C5D">
                      <w:pPr>
                        <w:pStyle w:val="NoSpacing"/>
                        <w:jc w:val="center"/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</w:pPr>
                      <w:r w:rsidRPr="00874C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 xml:space="preserve">Tel: </w:t>
                      </w:r>
                      <w:r w:rsidR="007F36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01843</w:t>
                      </w:r>
                      <w:r w:rsidR="00473648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  <w:r w:rsidR="007F365D">
                        <w:rPr>
                          <w:rStyle w:val="lrzxr"/>
                          <w:rFonts w:ascii="Bookman Old Style" w:hAnsi="Bookman Old Style" w:cs="Arial"/>
                          <w:color w:val="663300"/>
                          <w:sz w:val="28"/>
                          <w:szCs w:val="28"/>
                        </w:rPr>
                        <w:t>825707</w:t>
                      </w:r>
                    </w:p>
                    <w:p w14:paraId="46F7277A" w14:textId="28FD076F" w:rsidR="00FD2CF8" w:rsidRDefault="00FD2CF8" w:rsidP="00874C5D">
                      <w:pPr>
                        <w:pStyle w:val="NoSpacing"/>
                        <w:jc w:val="center"/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  <w:t xml:space="preserve">Email: </w:t>
                      </w:r>
                      <w:hyperlink r:id="rId10" w:history="1">
                        <w:r w:rsidR="00FB56FF" w:rsidRPr="00E172A0">
                          <w:rPr>
                            <w:rStyle w:val="Hyperlink"/>
                            <w:sz w:val="28"/>
                            <w:szCs w:val="28"/>
                            <w:lang w:val="en"/>
                          </w:rPr>
                          <w:t>thebellinnminster@outlook.com</w:t>
                        </w:r>
                      </w:hyperlink>
                    </w:p>
                    <w:p w14:paraId="172D9E5F" w14:textId="10A7A0D6" w:rsidR="00FB56FF" w:rsidRDefault="00FB56FF" w:rsidP="00874C5D">
                      <w:pPr>
                        <w:pStyle w:val="NoSpacing"/>
                        <w:jc w:val="center"/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  <w:t xml:space="preserve">Website: </w:t>
                      </w:r>
                      <w:hyperlink r:id="rId11" w:history="1">
                        <w:r w:rsidR="007958DA" w:rsidRPr="00C13D5C">
                          <w:rPr>
                            <w:rStyle w:val="Hyperlink"/>
                            <w:sz w:val="28"/>
                            <w:szCs w:val="28"/>
                            <w:lang w:val="en"/>
                          </w:rPr>
                          <w:t>https://thebellinnminster.weebly.com</w:t>
                        </w:r>
                      </w:hyperlink>
                    </w:p>
                    <w:p w14:paraId="147467E2" w14:textId="66E92923" w:rsidR="007958DA" w:rsidRPr="00874C5D" w:rsidRDefault="007958DA" w:rsidP="00874C5D">
                      <w:pPr>
                        <w:pStyle w:val="NoSpacing"/>
                        <w:jc w:val="center"/>
                        <w:rPr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  <w:t>Facebook: The Bell Inn Minste</w:t>
                      </w:r>
                      <w:r w:rsidR="008E6A37">
                        <w:rPr>
                          <w:color w:val="663300"/>
                          <w:sz w:val="28"/>
                          <w:szCs w:val="28"/>
                          <w:lang w:val="en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5CDB9" w14:textId="52A24B37" w:rsidR="008A5690" w:rsidRDefault="00C41350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11AADE" wp14:editId="34F856DE">
                <wp:simplePos x="0" y="0"/>
                <wp:positionH relativeFrom="page">
                  <wp:posOffset>3876675</wp:posOffset>
                </wp:positionH>
                <wp:positionV relativeFrom="paragraph">
                  <wp:posOffset>-260350</wp:posOffset>
                </wp:positionV>
                <wp:extent cx="3790950" cy="9439275"/>
                <wp:effectExtent l="0" t="0" r="0" b="9525"/>
                <wp:wrapNone/>
                <wp:docPr id="30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0950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E7B1" w14:textId="735AB02A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Mains</w:t>
                            </w:r>
                          </w:p>
                          <w:p w14:paraId="27D6345D" w14:textId="063B0316" w:rsidR="00C86FA3" w:rsidRPr="004F5802" w:rsidRDefault="00C86FA3" w:rsidP="00CE4F04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All served with a choice of chips, new potatoes</w:t>
                            </w:r>
                            <w:r w:rsidR="00304018"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 xml:space="preserve"> or mash </w:t>
                            </w:r>
                            <w:r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E4F04"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vegetables,</w:t>
                            </w:r>
                            <w:r w:rsidR="002E061C"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4F580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alad or peas.</w:t>
                            </w:r>
                          </w:p>
                          <w:p w14:paraId="5FA39D10" w14:textId="65201D32" w:rsid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22CD6161" w14:textId="77777777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>Homemade Steak &amp; Doom Bar Ale Pie</w:t>
                            </w:r>
                          </w:p>
                          <w:p w14:paraId="3C1D95AA" w14:textId="4E649709" w:rsidR="00C86FA3" w:rsidRPr="004714B5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Chef</w:t>
                            </w:r>
                            <w:r w:rsidR="002E061C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`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s own recipe, </w:t>
                            </w:r>
                            <w:r w:rsidR="00304018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teak and Doom Bar Ale</w:t>
                            </w:r>
                          </w:p>
                          <w:p w14:paraId="79D63FF7" w14:textId="2D5256C8" w:rsidR="00417FC1" w:rsidRPr="004714B5" w:rsidRDefault="00C86FA3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topped with a golden puff pastry pie lid</w:t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="001F7226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272C7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17FC1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8272C7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8272C7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400C6A9F" w14:textId="77777777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64ECB018" w14:textId="5831B51F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  <w:r w:rsidRPr="00417FC1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802">
                              <w:rPr>
                                <w:rFonts w:ascii="Constantia" w:hAnsi="Constantia" w:cs="Arial"/>
                                <w:b/>
                                <w:bCs/>
                                <w:sz w:val="18"/>
                                <w:szCs w:val="18"/>
                              </w:rPr>
                              <w:t>Steak &amp; Kidney Pudding</w:t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="004F5802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C8347BB" w14:textId="24DF1442" w:rsidR="00417FC1" w:rsidRPr="004714B5" w:rsidRDefault="00417FC1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Suet pudding served with gravy</w:t>
                            </w:r>
                            <w:r w:rsidRPr="004714B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4714B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bCs/>
                                <w:sz w:val="18"/>
                                <w:szCs w:val="18"/>
                              </w:rPr>
                              <w:t>£12.45</w:t>
                            </w:r>
                          </w:p>
                          <w:p w14:paraId="5AF681C6" w14:textId="77777777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3DDD6FCF" w14:textId="139F9B23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>Chicken Curry</w:t>
                            </w:r>
                            <w:r w:rsidR="00304018"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018" w:rsidRPr="004F5802">
                              <w:rPr>
                                <w:rFonts w:ascii="Constantia" w:hAnsi="Constantia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G)</w:t>
                            </w:r>
                          </w:p>
                          <w:p w14:paraId="73171ABC" w14:textId="22919E27" w:rsidR="00C86FA3" w:rsidRPr="004714B5" w:rsidRDefault="005861E9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A choice of Madras or Korma </w:t>
                            </w:r>
                            <w:r w:rsidR="00C86FA3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curry served with rice </w:t>
                            </w:r>
                          </w:p>
                          <w:p w14:paraId="1270B39E" w14:textId="544D6195" w:rsidR="00304018" w:rsidRPr="004714B5" w:rsidRDefault="00C86FA3" w:rsidP="00C86FA3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="001F7226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poppad</w:t>
                            </w:r>
                            <w:r w:rsidR="00FC28A9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1F7226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m’s</w:t>
                            </w:r>
                            <w:proofErr w:type="spellEnd"/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="001F7226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42C93EFE" w14:textId="77777777" w:rsidR="00D07E58" w:rsidRPr="001F7226" w:rsidRDefault="00D07E58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62FFBA0A" w14:textId="1018FE07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Ham &amp; Eggs </w:t>
                            </w:r>
                            <w:r w:rsidRPr="004F5802">
                              <w:rPr>
                                <w:rFonts w:ascii="Constantia" w:hAnsi="Constant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G)</w:t>
                            </w: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D5FF6D" w14:textId="7EE12D6A" w:rsidR="00D44ABA" w:rsidRPr="004714B5" w:rsidRDefault="00D44ABA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bCs/>
                                <w:sz w:val="18"/>
                                <w:szCs w:val="18"/>
                              </w:rPr>
                              <w:t xml:space="preserve">A.J </w:t>
                            </w:r>
                            <w:proofErr w:type="spellStart"/>
                            <w:r w:rsidRPr="004714B5">
                              <w:rPr>
                                <w:rFonts w:ascii="Constantia" w:hAnsi="Constantia" w:cs="Arial"/>
                                <w:bCs/>
                                <w:sz w:val="18"/>
                                <w:szCs w:val="18"/>
                              </w:rPr>
                              <w:t>Cliffe</w:t>
                            </w:r>
                            <w:proofErr w:type="spellEnd"/>
                            <w:r w:rsidRPr="004714B5">
                              <w:rPr>
                                <w:rFonts w:ascii="Constantia" w:hAnsi="Constantia" w:cs="Arial"/>
                                <w:bCs/>
                                <w:sz w:val="18"/>
                                <w:szCs w:val="18"/>
                              </w:rPr>
                              <w:t xml:space="preserve"> butchers of Minster</w:t>
                            </w:r>
                          </w:p>
                          <w:p w14:paraId="0790F511" w14:textId="2BF27832" w:rsidR="00C86FA3" w:rsidRPr="004714B5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home cured ham with two fried eggs</w:t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10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74896AFB" w14:textId="77777777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</w:p>
                          <w:p w14:paraId="56DA0B3B" w14:textId="0C0186CB" w:rsidR="00C86FA3" w:rsidRPr="004F5802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>Cumberland Sausage and Mash</w:t>
                            </w:r>
                          </w:p>
                          <w:p w14:paraId="05EDAD94" w14:textId="68122E86" w:rsidR="00C86FA3" w:rsidRPr="004714B5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Three Cumberland sausages on a </w:t>
                            </w:r>
                          </w:p>
                          <w:p w14:paraId="4B3EDCC0" w14:textId="3E657D3D" w:rsidR="00F164F2" w:rsidRPr="004714B5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bed of mash served with onion gravy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10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70ADAD38" w14:textId="51DB2498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C85D4C" w14:textId="77777777" w:rsidR="00417FC1" w:rsidRPr="004F5802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Cumberland Sausages &amp; Eggs </w:t>
                            </w:r>
                          </w:p>
                          <w:p w14:paraId="3DAFFECE" w14:textId="77777777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Three Cumberland sausages </w:t>
                            </w:r>
                          </w:p>
                          <w:p w14:paraId="23CF08A4" w14:textId="57E06A6C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served with two eggs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62F586B0" w14:textId="77777777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AAF259" w14:textId="49DA9E3E" w:rsidR="00417FC1" w:rsidRPr="004F5802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>Chicken Kiev ~ Homemade</w:t>
                            </w:r>
                          </w:p>
                          <w:p w14:paraId="721FE9FE" w14:textId="77777777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Breaded breast of chicken </w:t>
                            </w:r>
                          </w:p>
                          <w:p w14:paraId="033B1BED" w14:textId="468D1332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filled with garlic butter 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 £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6D11DA40" w14:textId="77777777" w:rsidR="004F5802" w:rsidRDefault="004F5802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E7A49A" w14:textId="3BF6C0A7" w:rsidR="004F5802" w:rsidRPr="004F5802" w:rsidRDefault="00534CF5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534CF5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NEW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802" w:rsidRPr="004F5802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hicken Escalope</w:t>
                            </w:r>
                          </w:p>
                          <w:p w14:paraId="21D1F482" w14:textId="3289934D" w:rsidR="004F5802" w:rsidRPr="004714B5" w:rsidRDefault="004F5802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>Breadcrumbed</w:t>
                            </w:r>
                            <w:proofErr w:type="spellEnd"/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 Breast of Chicken</w:t>
                            </w:r>
                          </w:p>
                          <w:p w14:paraId="7E8A5C21" w14:textId="17493854" w:rsidR="004F5802" w:rsidRPr="004714B5" w:rsidRDefault="004F5802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With a Creamy Mushroom Sauce                             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sz w:val="18"/>
                                <w:szCs w:val="18"/>
                              </w:rPr>
                              <w:t xml:space="preserve">   £12.95</w:t>
                            </w:r>
                          </w:p>
                          <w:p w14:paraId="39477827" w14:textId="77777777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5D94657" w14:textId="7FD08312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icken </w:t>
                            </w:r>
                            <w:proofErr w:type="spellStart"/>
                            <w:r w:rsidRPr="004F5802">
                              <w:rPr>
                                <w:rFonts w:ascii="Constantia" w:hAnsi="Constantia" w:cs="Arial"/>
                                <w:b/>
                                <w:bCs/>
                                <w:sz w:val="18"/>
                                <w:szCs w:val="18"/>
                              </w:rPr>
                              <w:t>Campana</w:t>
                            </w:r>
                            <w:proofErr w:type="spellEnd"/>
                            <w:r w:rsidRP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6C26BB" w14:textId="77777777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Breaded Breast of Chicken</w:t>
                            </w:r>
                          </w:p>
                          <w:p w14:paraId="7F16DDCC" w14:textId="77777777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Filled with Mozzarella and Spinach</w:t>
                            </w:r>
                          </w:p>
                          <w:p w14:paraId="2B47E3B5" w14:textId="7CCD07A6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With a rich Tomato &amp; Basil Sauce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£12.95</w:t>
                            </w:r>
                          </w:p>
                          <w:p w14:paraId="4DAB0250" w14:textId="77777777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8484EA" w14:textId="77777777" w:rsidR="00417FC1" w:rsidRPr="004F5802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unter’s Chicken</w:t>
                            </w:r>
                          </w:p>
                          <w:p w14:paraId="5AEBD448" w14:textId="77777777" w:rsidR="00417FC1" w:rsidRPr="004714B5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A breast of Chicken with Bacon, Cheese</w:t>
                            </w:r>
                          </w:p>
                          <w:p w14:paraId="5F17C0BF" w14:textId="1219B6B9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a BBQ Sauce.                                                       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72C7"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£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4F5802"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="0030781B"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.45</w:t>
                            </w:r>
                          </w:p>
                          <w:p w14:paraId="002EC26C" w14:textId="77777777" w:rsidR="004714B5" w:rsidRDefault="004714B5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592CA42" w14:textId="52BD45A9" w:rsidR="004714B5" w:rsidRDefault="00534CF5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34CF5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NEW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14B5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ver &amp; Bacon</w:t>
                            </w:r>
                          </w:p>
                          <w:p w14:paraId="4D221F11" w14:textId="782FFDFE" w:rsidR="004714B5" w:rsidRPr="004714B5" w:rsidRDefault="004714B5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714B5"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>Succulent Lamb`s Liver served with Onion`s and Mash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£13.95</w:t>
                            </w:r>
                          </w:p>
                          <w:p w14:paraId="599C43EC" w14:textId="5AE68C53" w:rsidR="00B203B9" w:rsidRDefault="00B203B9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487663" w14:textId="4F3D65B6" w:rsidR="00B203B9" w:rsidRDefault="00B203B9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203B9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egetarian Sausage &amp; Mash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£</w:t>
                            </w:r>
                            <w:r w:rsidR="004F5802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1F44A0E1" w14:textId="7DDB1245" w:rsidR="00B203B9" w:rsidRPr="00B203B9" w:rsidRDefault="00B203B9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Vegetarian Sausage &amp; Eggs                                  </w:t>
                            </w:r>
                            <w:r w:rsidR="004F5802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£10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21BFEB49" w14:textId="0F589D54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7FC1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  <w:iCs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Pasta Dishes</w:t>
                            </w:r>
                          </w:p>
                          <w:p w14:paraId="55985311" w14:textId="1F54A324" w:rsidR="00417FC1" w:rsidRP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Served with Chips or </w:t>
                            </w:r>
                            <w:r w:rsidR="00FC28A9">
                              <w:rPr>
                                <w:rFonts w:ascii="Constantia" w:hAnsi="Constantia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arlic Bread and Salad</w:t>
                            </w:r>
                          </w:p>
                          <w:p w14:paraId="32284952" w14:textId="77777777" w:rsidR="00417FC1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E79496C" w14:textId="61E9E6B7" w:rsidR="00417FC1" w:rsidRPr="00304018" w:rsidRDefault="00417FC1" w:rsidP="00417FC1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417FC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802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Tomato &amp; Cheese Pasta Bake</w:t>
                            </w:r>
                            <w:r w:rsidRPr="001F7226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F722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1</w:t>
                            </w:r>
                            <w:r w:rsidR="004F580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1</w:t>
                            </w:r>
                            <w:r w:rsidR="0030781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  <w:p w14:paraId="2E0282E9" w14:textId="77777777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Served in a Tomato &amp; Basil Sauce</w:t>
                            </w:r>
                          </w:p>
                          <w:p w14:paraId="3164F3D8" w14:textId="77777777" w:rsidR="00417FC1" w:rsidRPr="001F7226" w:rsidRDefault="00417FC1" w:rsidP="00417FC1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4914DBA7" w14:textId="0329BFE5" w:rsidR="00417FC1" w:rsidRPr="004F5802" w:rsidRDefault="0030781B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  <w:r w:rsidRPr="004F5802">
                              <w:rPr>
                                <w:rFonts w:ascii="Constantia" w:hAnsi="Constantia" w:cs="Arial"/>
                                <w:b/>
                                <w:bCs/>
                                <w:sz w:val="18"/>
                                <w:szCs w:val="18"/>
                              </w:rPr>
                              <w:t>Spaghetti</w:t>
                            </w:r>
                            <w:r w:rsidR="00417FC1" w:rsidRPr="004F5802">
                              <w:rPr>
                                <w:rFonts w:ascii="Constantia" w:hAnsi="Constanti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arbonara    </w:t>
                            </w:r>
                            <w:r w:rsidR="00417FC1" w:rsidRP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17FC1" w:rsidRP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73B3760D" w14:textId="1EC2A63F" w:rsidR="0030781B" w:rsidRDefault="0030781B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With Ham                                         </w:t>
                            </w:r>
                            <w:r w:rsidR="00FA587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72C7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F5802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FA587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  <w:p w14:paraId="76D2E1CC" w14:textId="711C88BD" w:rsidR="00FA5876" w:rsidRPr="00417FC1" w:rsidRDefault="00FA587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  <w:r w:rsidRPr="00C80273">
                              <w:rPr>
                                <w:rFonts w:ascii="Constantia" w:hAnsi="Constantia" w:cs="Arial"/>
                                <w:sz w:val="20"/>
                                <w:szCs w:val="20"/>
                                <w:highlight w:val="yellow"/>
                              </w:rPr>
                              <w:t>Wit</w:t>
                            </w:r>
                            <w:r w:rsidR="00C80273" w:rsidRPr="00C80273">
                              <w:rPr>
                                <w:rFonts w:ascii="Constantia" w:hAnsi="Constantia" w:cs="Arial"/>
                                <w:sz w:val="20"/>
                                <w:szCs w:val="20"/>
                                <w:highlight w:val="yellow"/>
                              </w:rPr>
                              <w:t>h Ham and Prawns</w:t>
                            </w:r>
                            <w:r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80273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     £</w:t>
                            </w:r>
                            <w:r w:rsidR="008272C7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F5802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.75</w:t>
                            </w:r>
                          </w:p>
                          <w:p w14:paraId="21DFF9EE" w14:textId="77777777" w:rsidR="00D07E58" w:rsidRDefault="00D07E58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9CD6533" w14:textId="71A1B3D2" w:rsidR="00C86FA3" w:rsidRPr="00D07E58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F7226">
                              <w:rPr>
                                <w:rFonts w:ascii="Constantia" w:hAnsi="Constantia" w:cs="Arial"/>
                                <w:b/>
                                <w:sz w:val="20"/>
                                <w:szCs w:val="20"/>
                              </w:rPr>
                              <w:t xml:space="preserve"> Beef Lasagne</w:t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="00417FC1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A587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F5802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FA587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  <w:p w14:paraId="77B019EF" w14:textId="77777777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39DFDFCF" w14:textId="3A9B51DD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  <w:r w:rsidRPr="001F7226">
                              <w:rPr>
                                <w:rFonts w:ascii="Constantia" w:hAnsi="Constantia" w:cs="Arial"/>
                                <w:b/>
                                <w:sz w:val="20"/>
                                <w:szCs w:val="20"/>
                              </w:rPr>
                              <w:t xml:space="preserve">Vegetable Lasagne </w:t>
                            </w:r>
                            <w:r w:rsidRPr="0073431D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371B2F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</w:t>
                            </w:r>
                            <w:r w:rsidRPr="0073431D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73431D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ab/>
                            </w:r>
                            <w:r w:rsid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F7226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72C7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F5802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73431D"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  <w:p w14:paraId="447DD7AD" w14:textId="77777777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6E9CB6F5" w14:textId="5D43F9DA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42AE9228" w14:textId="77777777" w:rsidR="00C86FA3" w:rsidRPr="001F7226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20"/>
                                <w:szCs w:val="20"/>
                              </w:rPr>
                            </w:pPr>
                          </w:p>
                          <w:p w14:paraId="1F08A9B4" w14:textId="77777777" w:rsidR="00DC64EE" w:rsidRPr="00CE4F04" w:rsidRDefault="00DC64EE" w:rsidP="009856C0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670B6A8" w14:textId="77777777" w:rsidR="009856C0" w:rsidRDefault="009856C0" w:rsidP="00732530">
                            <w:pPr>
                              <w:rPr>
                                <w:rFonts w:ascii="Constantia" w:hAnsi="Constantia"/>
                                <w:i/>
                              </w:rPr>
                            </w:pPr>
                          </w:p>
                          <w:p w14:paraId="0DD4A01B" w14:textId="05E26E88" w:rsidR="009856C0" w:rsidRPr="00C86FA3" w:rsidRDefault="009856C0" w:rsidP="009856C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AADE" id="_x0000_s1028" type="#_x0000_t202" style="position:absolute;left:0;text-align:left;margin-left:305.25pt;margin-top:-20.5pt;width:298.5pt;height:743.2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" stroked="f">
                <v:textbox>
                  <w:txbxContent>
                    <w:p w14:paraId="2F45E7B1" w14:textId="735AB02A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4"/>
                          <w:szCs w:val="24"/>
                          <w:u w:val="single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4"/>
                          <w:szCs w:val="24"/>
                          <w:u w:val="single"/>
                        </w:rPr>
                        <w:t>Mains</w:t>
                      </w:r>
                    </w:p>
                    <w:p w14:paraId="27D6345D" w14:textId="063B0316" w:rsidR="00C86FA3" w:rsidRPr="004F5802" w:rsidRDefault="00C86FA3" w:rsidP="00CE4F04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  <w:r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All served with a choice of chips, new potatoes</w:t>
                      </w:r>
                      <w:r w:rsidR="00304018"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 xml:space="preserve"> or mash </w:t>
                      </w:r>
                      <w:r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CE4F04"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vegetables,</w:t>
                      </w:r>
                      <w:r w:rsidR="002E061C"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 xml:space="preserve"> S</w:t>
                      </w:r>
                      <w:r w:rsidRPr="004F580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alad or peas.</w:t>
                      </w:r>
                    </w:p>
                    <w:p w14:paraId="5FA39D10" w14:textId="65201D32" w:rsid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22CD6161" w14:textId="77777777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>Homemade Steak &amp; Doom Bar Ale Pie</w:t>
                      </w:r>
                    </w:p>
                    <w:p w14:paraId="3C1D95AA" w14:textId="4E649709" w:rsidR="00C86FA3" w:rsidRPr="004714B5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Chef</w:t>
                      </w:r>
                      <w:r w:rsidR="002E061C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`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s own recipe, </w:t>
                      </w:r>
                      <w:r w:rsidR="00304018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teak and Doom Bar Ale</w:t>
                      </w:r>
                    </w:p>
                    <w:p w14:paraId="79D63FF7" w14:textId="2D5256C8" w:rsidR="00417FC1" w:rsidRPr="004714B5" w:rsidRDefault="00C86FA3" w:rsidP="00417FC1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topped with a golden puff pastry pie lid</w:t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="001F7226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</w:t>
                      </w:r>
                      <w:r w:rsidR="008272C7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</w:t>
                      </w:r>
                      <w:r w:rsidR="00417FC1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</w:t>
                      </w:r>
                      <w:r w:rsidR="0030781B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8272C7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1</w:t>
                      </w:r>
                      <w:r w:rsidR="004F5802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1</w:t>
                      </w:r>
                      <w:r w:rsidR="008272C7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.95</w:t>
                      </w:r>
                    </w:p>
                    <w:p w14:paraId="400C6A9F" w14:textId="77777777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64ECB018" w14:textId="5831B51F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  <w:r w:rsidRPr="00417FC1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5802">
                        <w:rPr>
                          <w:rFonts w:ascii="Constantia" w:hAnsi="Constantia" w:cs="Arial"/>
                          <w:b/>
                          <w:bCs/>
                          <w:sz w:val="18"/>
                          <w:szCs w:val="18"/>
                        </w:rPr>
                        <w:t>Steak &amp; Kidney Pudding</w:t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="004F5802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C8347BB" w14:textId="24DF1442" w:rsidR="00417FC1" w:rsidRPr="004714B5" w:rsidRDefault="00417FC1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Suet pudding served with gravy</w:t>
                      </w:r>
                      <w:r w:rsidRPr="004714B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5802" w:rsidRPr="004714B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4714B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4F5802" w:rsidRPr="004714B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4F5802" w:rsidRPr="004714B5">
                        <w:rPr>
                          <w:rFonts w:ascii="Constantia" w:hAnsi="Constantia" w:cs="Arial"/>
                          <w:bCs/>
                          <w:sz w:val="18"/>
                          <w:szCs w:val="18"/>
                        </w:rPr>
                        <w:t>£12.45</w:t>
                      </w:r>
                    </w:p>
                    <w:p w14:paraId="5AF681C6" w14:textId="77777777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3DDD6FCF" w14:textId="139F9B23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>Chicken Curry</w:t>
                      </w:r>
                      <w:r w:rsidR="00304018"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04018" w:rsidRPr="004F5802">
                        <w:rPr>
                          <w:rFonts w:ascii="Constantia" w:hAnsi="Constantia" w:cs="Arial"/>
                          <w:b/>
                          <w:color w:val="00B050"/>
                          <w:sz w:val="18"/>
                          <w:szCs w:val="18"/>
                        </w:rPr>
                        <w:t>(G)</w:t>
                      </w:r>
                    </w:p>
                    <w:p w14:paraId="73171ABC" w14:textId="22919E27" w:rsidR="00C86FA3" w:rsidRPr="004714B5" w:rsidRDefault="005861E9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A choice of Madras or Korma </w:t>
                      </w:r>
                      <w:r w:rsidR="00C86FA3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curry served with rice </w:t>
                      </w:r>
                    </w:p>
                    <w:p w14:paraId="1270B39E" w14:textId="544D6195" w:rsidR="00304018" w:rsidRPr="004714B5" w:rsidRDefault="00C86FA3" w:rsidP="00C86FA3">
                      <w:pPr>
                        <w:pStyle w:val="NoSpacing"/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and </w:t>
                      </w:r>
                      <w:r w:rsidR="001F7226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poppad</w:t>
                      </w:r>
                      <w:r w:rsidR="00FC28A9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o</w:t>
                      </w:r>
                      <w:r w:rsidR="001F7226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m’s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="001F7226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30781B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1</w:t>
                      </w:r>
                      <w:r w:rsidR="004F5802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2</w:t>
                      </w:r>
                      <w:r w:rsidR="0030781B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.95</w:t>
                      </w:r>
                    </w:p>
                    <w:p w14:paraId="42C93EFE" w14:textId="77777777" w:rsidR="00D07E58" w:rsidRPr="001F7226" w:rsidRDefault="00D07E58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62FFBA0A" w14:textId="1018FE07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Ham &amp; Eggs </w:t>
                      </w:r>
                      <w:r w:rsidRPr="004F5802">
                        <w:rPr>
                          <w:rFonts w:ascii="Constantia" w:hAnsi="Constantia"/>
                          <w:b/>
                          <w:color w:val="00B050"/>
                          <w:sz w:val="18"/>
                          <w:szCs w:val="18"/>
                        </w:rPr>
                        <w:t>(G)</w:t>
                      </w: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9D5FF6D" w14:textId="7EE12D6A" w:rsidR="00D44ABA" w:rsidRPr="004714B5" w:rsidRDefault="00D44ABA" w:rsidP="00C86FA3">
                      <w:pPr>
                        <w:pStyle w:val="NoSpacing"/>
                        <w:rPr>
                          <w:rFonts w:ascii="Constantia" w:hAnsi="Constantia" w:cs="Arial"/>
                          <w:b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bCs/>
                          <w:sz w:val="18"/>
                          <w:szCs w:val="18"/>
                        </w:rPr>
                        <w:t>A.J Cliffe butchers of Minster</w:t>
                      </w:r>
                    </w:p>
                    <w:p w14:paraId="0790F511" w14:textId="2BF27832" w:rsidR="00C86FA3" w:rsidRPr="004714B5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home cured ham with two fried eggs</w:t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    </w:t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4F5802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10</w:t>
                      </w:r>
                      <w:r w:rsidR="0030781B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.95</w:t>
                      </w:r>
                    </w:p>
                    <w:p w14:paraId="74896AFB" w14:textId="77777777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</w:p>
                    <w:p w14:paraId="56DA0B3B" w14:textId="0C0186CB" w:rsidR="00C86FA3" w:rsidRPr="004F5802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>Cumberland Sausage and Mash</w:t>
                      </w:r>
                    </w:p>
                    <w:p w14:paraId="05EDAD94" w14:textId="68122E86" w:rsidR="00C86FA3" w:rsidRPr="004714B5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Three Cumberland sausages on a </w:t>
                      </w:r>
                    </w:p>
                    <w:p w14:paraId="4B3EDCC0" w14:textId="3E657D3D" w:rsidR="00F164F2" w:rsidRPr="004714B5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bed of mash served with onion gravy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4F5802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10</w:t>
                      </w:r>
                      <w:r w:rsidR="0030781B" w:rsidRPr="004714B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.95</w:t>
                      </w:r>
                    </w:p>
                    <w:p w14:paraId="70ADAD38" w14:textId="51DB2498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</w:p>
                    <w:p w14:paraId="4CC85D4C" w14:textId="77777777" w:rsidR="00417FC1" w:rsidRPr="004F5802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Cumberland Sausages &amp; Eggs </w:t>
                      </w:r>
                    </w:p>
                    <w:p w14:paraId="3DAFFECE" w14:textId="77777777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Three Cumberland sausages </w:t>
                      </w:r>
                    </w:p>
                    <w:p w14:paraId="23CF08A4" w14:textId="57E06A6C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served with two eggs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  <w:t>£</w:t>
                      </w:r>
                      <w:r w:rsidR="004F5802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10</w:t>
                      </w:r>
                      <w:r w:rsidR="0030781B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.95</w:t>
                      </w:r>
                    </w:p>
                    <w:p w14:paraId="62F586B0" w14:textId="77777777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20"/>
                          <w:szCs w:val="20"/>
                        </w:rPr>
                      </w:pPr>
                    </w:p>
                    <w:p w14:paraId="0DAAF259" w14:textId="49DA9E3E" w:rsidR="00417FC1" w:rsidRPr="004F5802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>Chicken Kiev ~ Homemade</w:t>
                      </w:r>
                    </w:p>
                    <w:p w14:paraId="721FE9FE" w14:textId="77777777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Breaded breast of chicken </w:t>
                      </w:r>
                    </w:p>
                    <w:p w14:paraId="033B1BED" w14:textId="468D1332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filled with garlic butter 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="004F5802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 £</w:t>
                      </w:r>
                      <w:r w:rsidR="0030781B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1</w:t>
                      </w:r>
                      <w:r w:rsidR="004F5802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2</w:t>
                      </w:r>
                      <w:r w:rsidR="0030781B"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.95</w:t>
                      </w:r>
                    </w:p>
                    <w:p w14:paraId="6D11DA40" w14:textId="77777777" w:rsidR="004F5802" w:rsidRDefault="004F5802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</w:p>
                    <w:p w14:paraId="3FE7A49A" w14:textId="3BF6C0A7" w:rsidR="004F5802" w:rsidRPr="004F5802" w:rsidRDefault="00534CF5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534CF5">
                        <w:rPr>
                          <w:rFonts w:ascii="Constantia" w:hAnsi="Constantia" w:cs="Arial"/>
                          <w:b/>
                          <w:bCs/>
                          <w:i/>
                          <w:sz w:val="18"/>
                          <w:szCs w:val="18"/>
                          <w:highlight w:val="yellow"/>
                        </w:rPr>
                        <w:t>NEW</w:t>
                      </w: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F5802" w:rsidRPr="004F5802">
                        <w:rPr>
                          <w:rFonts w:ascii="Constantia" w:hAnsi="Constantia" w:cs="Arial"/>
                          <w:b/>
                          <w:bCs/>
                          <w:i/>
                          <w:sz w:val="18"/>
                          <w:szCs w:val="18"/>
                        </w:rPr>
                        <w:t>Chicken Escalope</w:t>
                      </w:r>
                    </w:p>
                    <w:p w14:paraId="21D1F482" w14:textId="3289934D" w:rsidR="004F5802" w:rsidRPr="004714B5" w:rsidRDefault="004F5802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>Breadcrumbed Breast of Chicken</w:t>
                      </w:r>
                    </w:p>
                    <w:p w14:paraId="7E8A5C21" w14:textId="17493854" w:rsidR="004F5802" w:rsidRPr="004714B5" w:rsidRDefault="004F5802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With a Creamy Mushroom Sauce                             </w:t>
                      </w:r>
                      <w:r w:rsid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Pr="004714B5">
                        <w:rPr>
                          <w:rFonts w:ascii="Constantia" w:hAnsi="Constantia" w:cs="Arial"/>
                          <w:i/>
                          <w:sz w:val="18"/>
                          <w:szCs w:val="18"/>
                        </w:rPr>
                        <w:t xml:space="preserve">   £12.95</w:t>
                      </w:r>
                    </w:p>
                    <w:p w14:paraId="39477827" w14:textId="77777777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5D94657" w14:textId="7FD08312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bCs/>
                          <w:sz w:val="18"/>
                          <w:szCs w:val="18"/>
                        </w:rPr>
                        <w:t>Chicken Campana</w:t>
                      </w:r>
                      <w:r w:rsidRP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</w:p>
                    <w:p w14:paraId="7B6C26BB" w14:textId="77777777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Breaded Breast of Chicken</w:t>
                      </w:r>
                    </w:p>
                    <w:p w14:paraId="7F16DDCC" w14:textId="77777777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Filled with Mozzarella and Spinach</w:t>
                      </w:r>
                    </w:p>
                    <w:p w14:paraId="2B47E3B5" w14:textId="7CCD07A6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With a rich Tomato &amp; Basil Sauce</w:t>
                      </w:r>
                      <w:r w:rsid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£12.95</w:t>
                      </w:r>
                    </w:p>
                    <w:p w14:paraId="4DAB0250" w14:textId="77777777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48484EA" w14:textId="77777777" w:rsidR="00417FC1" w:rsidRPr="004F5802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unter’s Chicken</w:t>
                      </w:r>
                    </w:p>
                    <w:p w14:paraId="5AEBD448" w14:textId="77777777" w:rsidR="00417FC1" w:rsidRPr="004714B5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A breast of Chicken with Bacon, Cheese</w:t>
                      </w:r>
                    </w:p>
                    <w:p w14:paraId="5F17C0BF" w14:textId="1219B6B9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 xml:space="preserve"> and a BBQ Sauce.                                                       </w:t>
                      </w:r>
                      <w:r w:rsid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8272C7"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£</w:t>
                      </w:r>
                      <w:r w:rsidR="0030781B"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="004F5802"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="0030781B"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.45</w:t>
                      </w:r>
                    </w:p>
                    <w:p w14:paraId="002EC26C" w14:textId="77777777" w:rsidR="004714B5" w:rsidRDefault="004714B5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592CA42" w14:textId="52BD45A9" w:rsidR="004714B5" w:rsidRDefault="00534CF5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34CF5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NEW</w:t>
                      </w: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714B5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iver &amp; Bacon</w:t>
                      </w:r>
                    </w:p>
                    <w:p w14:paraId="4D221F11" w14:textId="782FFDFE" w:rsidR="004714B5" w:rsidRPr="004714B5" w:rsidRDefault="004714B5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714B5"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>Succulent Lamb`s Liver served with Onion`s and Mash</w:t>
                      </w:r>
                      <w:r>
                        <w:rPr>
                          <w:rFonts w:ascii="Constantia" w:hAnsi="Constantia" w:cs="Arial"/>
                          <w:i/>
                          <w:iCs/>
                          <w:sz w:val="18"/>
                          <w:szCs w:val="18"/>
                        </w:rPr>
                        <w:t xml:space="preserve"> £13.95</w:t>
                      </w:r>
                    </w:p>
                    <w:p w14:paraId="599C43EC" w14:textId="5AE68C53" w:rsidR="00B203B9" w:rsidRDefault="00B203B9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487663" w14:textId="4F3D65B6" w:rsidR="00B203B9" w:rsidRDefault="00B203B9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B203B9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egetarian Sausage &amp; Mash</w:t>
                      </w: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                                 £</w:t>
                      </w:r>
                      <w:r w:rsidR="004F5802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.95</w:t>
                      </w:r>
                    </w:p>
                    <w:p w14:paraId="1F44A0E1" w14:textId="7DDB1245" w:rsidR="00B203B9" w:rsidRPr="00B203B9" w:rsidRDefault="00B203B9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Vegetarian Sausage &amp; Eggs                                  </w:t>
                      </w:r>
                      <w:r w:rsidR="004F5802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£10</w:t>
                      </w:r>
                      <w:r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.95</w:t>
                      </w:r>
                    </w:p>
                    <w:p w14:paraId="21BFEB49" w14:textId="0F589D54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417FC1">
                        <w:rPr>
                          <w:rFonts w:ascii="Constantia" w:hAnsi="Constantia" w:cs="Arial"/>
                          <w:b/>
                          <w:bCs/>
                          <w:i/>
                          <w:iCs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Pasta Dishes</w:t>
                      </w:r>
                    </w:p>
                    <w:p w14:paraId="55985311" w14:textId="1F54A324" w:rsidR="00417FC1" w:rsidRP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Served with Chips or </w:t>
                      </w:r>
                      <w:r w:rsidR="00FC28A9">
                        <w:rPr>
                          <w:rFonts w:ascii="Constantia" w:hAnsi="Constantia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Homemade </w:t>
                      </w:r>
                      <w:r>
                        <w:rPr>
                          <w:rFonts w:ascii="Constantia" w:hAnsi="Constantia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>Garlic Bread and Salad</w:t>
                      </w:r>
                    </w:p>
                    <w:p w14:paraId="32284952" w14:textId="77777777" w:rsidR="00417FC1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</w:p>
                    <w:p w14:paraId="1E79496C" w14:textId="61E9E6B7" w:rsidR="00417FC1" w:rsidRPr="00304018" w:rsidRDefault="00417FC1" w:rsidP="00417FC1">
                      <w:pPr>
                        <w:pStyle w:val="NoSpacing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417FC1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F5802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Tomato &amp; Cheese Pasta Bake</w:t>
                      </w:r>
                      <w:r w:rsidRPr="001F7226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1F7226">
                        <w:rPr>
                          <w:rFonts w:ascii="Constantia" w:hAnsi="Constantia"/>
                          <w:sz w:val="20"/>
                          <w:szCs w:val="20"/>
                        </w:rPr>
                        <w:t>£</w:t>
                      </w:r>
                      <w:r w:rsidR="008272C7">
                        <w:rPr>
                          <w:rFonts w:ascii="Constantia" w:hAnsi="Constantia"/>
                          <w:sz w:val="20"/>
                          <w:szCs w:val="20"/>
                        </w:rPr>
                        <w:t>1</w:t>
                      </w:r>
                      <w:r w:rsidR="004F5802">
                        <w:rPr>
                          <w:rFonts w:ascii="Constantia" w:hAnsi="Constantia"/>
                          <w:sz w:val="20"/>
                          <w:szCs w:val="20"/>
                        </w:rPr>
                        <w:t>1</w:t>
                      </w:r>
                      <w:r w:rsidR="0030781B">
                        <w:rPr>
                          <w:rFonts w:ascii="Constantia" w:hAnsi="Constantia"/>
                          <w:sz w:val="20"/>
                          <w:szCs w:val="20"/>
                        </w:rPr>
                        <w:t>.25</w:t>
                      </w:r>
                    </w:p>
                    <w:p w14:paraId="2E0282E9" w14:textId="77777777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Served in a Tomato &amp; Basil Sauce</w:t>
                      </w:r>
                    </w:p>
                    <w:p w14:paraId="3164F3D8" w14:textId="77777777" w:rsidR="00417FC1" w:rsidRPr="001F7226" w:rsidRDefault="00417FC1" w:rsidP="00417FC1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4914DBA7" w14:textId="0329BFE5" w:rsidR="00417FC1" w:rsidRPr="004F5802" w:rsidRDefault="0030781B" w:rsidP="00C86FA3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  <w:r w:rsidRPr="004F5802">
                        <w:rPr>
                          <w:rFonts w:ascii="Constantia" w:hAnsi="Constantia" w:cs="Arial"/>
                          <w:b/>
                          <w:bCs/>
                          <w:sz w:val="18"/>
                          <w:szCs w:val="18"/>
                        </w:rPr>
                        <w:t>Spaghetti</w:t>
                      </w:r>
                      <w:r w:rsidR="00417FC1" w:rsidRPr="004F5802">
                        <w:rPr>
                          <w:rFonts w:ascii="Constantia" w:hAnsi="Constantia" w:cs="Arial"/>
                          <w:b/>
                          <w:bCs/>
                          <w:sz w:val="18"/>
                          <w:szCs w:val="18"/>
                        </w:rPr>
                        <w:t xml:space="preserve"> Carbonara    </w:t>
                      </w:r>
                      <w:r w:rsidR="00417FC1" w:rsidRP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417FC1" w:rsidRP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73B3760D" w14:textId="1EC2A63F" w:rsidR="0030781B" w:rsidRDefault="0030781B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With Ham                                         </w:t>
                      </w:r>
                      <w:r w:rsidR="00FA587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£</w:t>
                      </w:r>
                      <w:r w:rsidR="008272C7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4F5802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FA587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.25</w:t>
                      </w:r>
                    </w:p>
                    <w:p w14:paraId="76D2E1CC" w14:textId="711C88BD" w:rsidR="00FA5876" w:rsidRPr="00417FC1" w:rsidRDefault="00FA5876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  <w:r w:rsidRPr="00C80273">
                        <w:rPr>
                          <w:rFonts w:ascii="Constantia" w:hAnsi="Constantia" w:cs="Arial"/>
                          <w:sz w:val="20"/>
                          <w:szCs w:val="20"/>
                          <w:highlight w:val="yellow"/>
                        </w:rPr>
                        <w:t>Wit</w:t>
                      </w:r>
                      <w:r w:rsidR="00C80273" w:rsidRPr="00C80273">
                        <w:rPr>
                          <w:rFonts w:ascii="Constantia" w:hAnsi="Constantia" w:cs="Arial"/>
                          <w:sz w:val="20"/>
                          <w:szCs w:val="20"/>
                          <w:highlight w:val="yellow"/>
                        </w:rPr>
                        <w:t>h Ham and Prawns</w:t>
                      </w:r>
                      <w:r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80273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     £</w:t>
                      </w:r>
                      <w:r w:rsidR="008272C7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4F5802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.75</w:t>
                      </w:r>
                    </w:p>
                    <w:p w14:paraId="21DFF9EE" w14:textId="77777777" w:rsidR="00D07E58" w:rsidRDefault="00D07E58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</w:p>
                    <w:p w14:paraId="19CD6533" w14:textId="71A1B3D2" w:rsidR="00C86FA3" w:rsidRPr="00D07E58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  <w:r w:rsidRPr="001F7226">
                        <w:rPr>
                          <w:rFonts w:ascii="Constantia" w:hAnsi="Constantia" w:cs="Arial"/>
                          <w:b/>
                          <w:sz w:val="20"/>
                          <w:szCs w:val="20"/>
                        </w:rPr>
                        <w:t xml:space="preserve"> Beef Lasagne</w:t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="00417FC1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A587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4F5802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FA587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.25</w:t>
                      </w:r>
                    </w:p>
                    <w:p w14:paraId="77B019EF" w14:textId="77777777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39DFDFCF" w14:textId="3A9B51DD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  <w:r w:rsidRPr="001F7226">
                        <w:rPr>
                          <w:rFonts w:ascii="Constantia" w:hAnsi="Constantia" w:cs="Arial"/>
                          <w:b/>
                          <w:sz w:val="20"/>
                          <w:szCs w:val="20"/>
                        </w:rPr>
                        <w:t xml:space="preserve">Vegetable Lasagne </w:t>
                      </w:r>
                      <w:r w:rsidRPr="0073431D">
                        <w:rPr>
                          <w:rFonts w:ascii="Constantia" w:hAnsi="Constantia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371B2F">
                        <w:rPr>
                          <w:rFonts w:ascii="Constantia" w:hAnsi="Constantia" w:cs="Arial"/>
                          <w:b/>
                          <w:color w:val="FF0000"/>
                          <w:sz w:val="20"/>
                          <w:szCs w:val="20"/>
                        </w:rPr>
                        <w:t>V</w:t>
                      </w:r>
                      <w:r w:rsidRPr="0073431D">
                        <w:rPr>
                          <w:rFonts w:ascii="Constantia" w:hAnsi="Constantia" w:cs="Arial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73431D">
                        <w:rPr>
                          <w:rFonts w:ascii="Constantia" w:hAnsi="Constantia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ab/>
                      </w:r>
                      <w:r w:rsid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           </w:t>
                      </w:r>
                      <w:r w:rsidRPr="001F7226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 xml:space="preserve"> £</w:t>
                      </w:r>
                      <w:r w:rsidR="008272C7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4F5802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1</w:t>
                      </w:r>
                      <w:r w:rsidR="0073431D">
                        <w:rPr>
                          <w:rFonts w:ascii="Constantia" w:hAnsi="Constantia" w:cs="Arial"/>
                          <w:sz w:val="20"/>
                          <w:szCs w:val="20"/>
                        </w:rPr>
                        <w:t>.25</w:t>
                      </w:r>
                    </w:p>
                    <w:p w14:paraId="447DD7AD" w14:textId="77777777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6E9CB6F5" w14:textId="5D43F9DA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42AE9228" w14:textId="77777777" w:rsidR="00C86FA3" w:rsidRPr="001F7226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20"/>
                          <w:szCs w:val="20"/>
                        </w:rPr>
                      </w:pPr>
                    </w:p>
                    <w:p w14:paraId="1F08A9B4" w14:textId="77777777" w:rsidR="00DC64EE" w:rsidRPr="00CE4F04" w:rsidRDefault="00DC64EE" w:rsidP="009856C0">
                      <w:pPr>
                        <w:pStyle w:val="NoSpacing"/>
                        <w:rPr>
                          <w:rFonts w:ascii="Constantia" w:hAnsi="Constantia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670B6A8" w14:textId="77777777" w:rsidR="009856C0" w:rsidRDefault="009856C0" w:rsidP="00732530">
                      <w:pPr>
                        <w:rPr>
                          <w:rFonts w:ascii="Constantia" w:hAnsi="Constantia"/>
                          <w:i/>
                        </w:rPr>
                      </w:pPr>
                    </w:p>
                    <w:p w14:paraId="0DD4A01B" w14:textId="05E26E88" w:rsidR="009856C0" w:rsidRPr="00C86FA3" w:rsidRDefault="009856C0" w:rsidP="009856C0">
                      <w:pPr>
                        <w:pStyle w:val="NoSpacing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50AA9" wp14:editId="254B4C86">
                <wp:simplePos x="0" y="0"/>
                <wp:positionH relativeFrom="page">
                  <wp:align>left</wp:align>
                </wp:positionH>
                <wp:positionV relativeFrom="paragraph">
                  <wp:posOffset>9236075</wp:posOffset>
                </wp:positionV>
                <wp:extent cx="7810500" cy="4095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B2613D" id="Rectangle 29" o:spid="_x0000_s1026" style="position:absolute;margin-left:0;margin-top:727.25pt;width:615pt;height:32.25pt;z-index:2517094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" fillcolor="#40332e [814]" strokecolor="#7f7f7f" strokeweight="1pt">
                <w10:wrap anchorx="page"/>
              </v:rect>
            </w:pict>
          </mc:Fallback>
        </mc:AlternateContent>
      </w:r>
      <w:r w:rsidR="00F458F9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42B040C" wp14:editId="5EE6C95B">
                <wp:simplePos x="0" y="0"/>
                <wp:positionH relativeFrom="margin">
                  <wp:align>center</wp:align>
                </wp:positionH>
                <wp:positionV relativeFrom="paragraph">
                  <wp:posOffset>-1136650</wp:posOffset>
                </wp:positionV>
                <wp:extent cx="2971800" cy="552450"/>
                <wp:effectExtent l="0" t="0" r="0" b="0"/>
                <wp:wrapNone/>
                <wp:docPr id="3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379D" w14:textId="77777777" w:rsidR="00F458F9" w:rsidRPr="00F458F9" w:rsidRDefault="00F458F9" w:rsidP="00F458F9">
                            <w:pPr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</w:pPr>
                            <w:r w:rsidRPr="00F458F9"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  <w:t>The Bell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40C" id="_x0000_s1029" type="#_x0000_t202" style="position:absolute;left:0;text-align:left;margin-left:0;margin-top:-89.5pt;width:234pt;height:43.5pt;z-index:251766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hf/AEAANQDAAAOAAAAZHJzL2Uyb0RvYy54bWysU11v2yAUfZ+0/4B4X+x48dpYIVXXrtOk&#10;7kNq9wMIxjEacBmQ2Nmv7wWnabS+TfMDAq7vufece1hdjUaTvfRBgWV0PispkVZAq+yW0Z+Pd+8u&#10;KQ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" filled="f" stroked="f">
                <v:textbox>
                  <w:txbxContent>
                    <w:p w14:paraId="6014379D" w14:textId="77777777" w:rsidR="00F458F9" w:rsidRPr="00F458F9" w:rsidRDefault="00F458F9" w:rsidP="00F458F9">
                      <w:pPr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</w:pPr>
                      <w:r w:rsidRPr="00F458F9"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  <w:t>The Bell 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C5D" w:rsidRPr="00874C5D">
        <w:rPr>
          <w:rFonts w:ascii="Constantia" w:hAnsi="Constantia" w:cs="Arial"/>
          <w:b/>
          <w:noProof/>
          <w:color w:val="82695E" w:themeColor="background2" w:themeShade="80"/>
          <w:sz w:val="28"/>
          <w:szCs w:val="28"/>
          <w:u w:val="single"/>
        </w:rPr>
        <w:drawing>
          <wp:anchor distT="0" distB="0" distL="114300" distR="114300" simplePos="0" relativeHeight="251756544" behindDoc="0" locked="0" layoutInCell="1" allowOverlap="1" wp14:anchorId="51CD6938" wp14:editId="1DD7475A">
            <wp:simplePos x="0" y="0"/>
            <wp:positionH relativeFrom="page">
              <wp:align>left</wp:align>
            </wp:positionH>
            <wp:positionV relativeFrom="paragraph">
              <wp:posOffset>-1206773</wp:posOffset>
            </wp:positionV>
            <wp:extent cx="8743826" cy="800100"/>
            <wp:effectExtent l="0" t="0" r="635" b="0"/>
            <wp:wrapNone/>
            <wp:docPr id="31011" name="Picture 3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450" cy="8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5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23147" wp14:editId="3AB03D08">
                <wp:simplePos x="0" y="0"/>
                <wp:positionH relativeFrom="page">
                  <wp:align>left</wp:align>
                </wp:positionH>
                <wp:positionV relativeFrom="paragraph">
                  <wp:posOffset>-1212850</wp:posOffset>
                </wp:positionV>
                <wp:extent cx="7791450" cy="7810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BD69DB" id="Rectangle 26" o:spid="_x0000_s1026" style="position:absolute;margin-left:0;margin-top:-95.5pt;width:613.5pt;height:61.5pt;z-index:2517555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" fillcolor="#81685d [1614]" strokecolor="#826600 [1604]" strokeweight="1.25pt">
                <w10:wrap anchorx="page"/>
              </v:rect>
            </w:pict>
          </mc:Fallback>
        </mc:AlternateContent>
      </w:r>
      <w:r w:rsidR="006B540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35300C" wp14:editId="0342149E">
                <wp:simplePos x="0" y="0"/>
                <wp:positionH relativeFrom="margin">
                  <wp:posOffset>2876550</wp:posOffset>
                </wp:positionH>
                <wp:positionV relativeFrom="paragraph">
                  <wp:posOffset>-288925</wp:posOffset>
                </wp:positionV>
                <wp:extent cx="34290" cy="8982075"/>
                <wp:effectExtent l="0" t="0" r="22860" b="28575"/>
                <wp:wrapNone/>
                <wp:docPr id="31012" name="Straight Connector 3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898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B48E23" id="Straight Connector 3101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5pt,-22.75pt" to="229.2pt,6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" strokecolor="black [3213]">
                <w10:wrap anchorx="margin"/>
              </v:line>
            </w:pict>
          </mc:Fallback>
        </mc:AlternateContent>
      </w:r>
      <w:r w:rsidR="00C86FA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E9CC3C" wp14:editId="2138C481">
                <wp:simplePos x="0" y="0"/>
                <wp:positionH relativeFrom="column">
                  <wp:posOffset>-609600</wp:posOffset>
                </wp:positionH>
                <wp:positionV relativeFrom="paragraph">
                  <wp:posOffset>-403224</wp:posOffset>
                </wp:positionV>
                <wp:extent cx="3390900" cy="9220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CEEC" w14:textId="50903155" w:rsidR="00371B2F" w:rsidRDefault="00371B2F" w:rsidP="00C86FA3">
                            <w:pPr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519594341"/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LEASE ADVISE OUR STAFF OF ANY DIETARY NEEDS</w:t>
                            </w:r>
                            <w:r w:rsidR="00FC28A9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OR ALLERGIES</w:t>
                            </w:r>
                          </w:p>
                          <w:p w14:paraId="26EC3505" w14:textId="34A47366" w:rsidR="00C86FA3" w:rsidRPr="00371B2F" w:rsidRDefault="00C86FA3" w:rsidP="00C86FA3">
                            <w:pPr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Starters</w:t>
                            </w:r>
                          </w:p>
                          <w:p w14:paraId="24AF6719" w14:textId="3BB9BEC5" w:rsidR="00371B2F" w:rsidRDefault="00371B2F" w:rsidP="00FC28A9">
                            <w:pPr>
                              <w:spacing w:after="0"/>
                              <w:rPr>
                                <w:rFonts w:ascii="Constantia" w:hAnsi="Constantia" w:cs="Arial"/>
                                <w:bCs/>
                                <w:color w:val="auto"/>
                              </w:rPr>
                            </w:pP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auto"/>
                              </w:rPr>
                              <w:t>Sharing Platter for 2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color w:val="auto"/>
                              </w:rPr>
                              <w:t xml:space="preserve">                                        </w:t>
                            </w:r>
                            <w:r w:rsidRPr="00371B2F">
                              <w:rPr>
                                <w:rFonts w:ascii="Constantia" w:hAnsi="Constantia" w:cs="Arial"/>
                                <w:bCs/>
                                <w:color w:val="auto"/>
                              </w:rPr>
                              <w:t>£1</w:t>
                            </w:r>
                            <w:r w:rsidR="004F5802">
                              <w:rPr>
                                <w:rFonts w:ascii="Constantia" w:hAnsi="Constantia" w:cs="Arial"/>
                                <w:bCs/>
                                <w:color w:val="auto"/>
                              </w:rPr>
                              <w:t>3</w:t>
                            </w:r>
                            <w:r w:rsidRPr="00371B2F">
                              <w:rPr>
                                <w:rFonts w:ascii="Constantia" w:hAnsi="Constantia" w:cs="Arial"/>
                                <w:bCs/>
                                <w:color w:val="auto"/>
                              </w:rPr>
                              <w:t>.95</w:t>
                            </w:r>
                          </w:p>
                          <w:p w14:paraId="6043588D" w14:textId="3D189BAB" w:rsidR="00371B2F" w:rsidRDefault="00371B2F" w:rsidP="00FC28A9">
                            <w:pPr>
                              <w:spacing w:after="0"/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371B2F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>Chicken Nuggets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 xml:space="preserve">, </w:t>
                            </w:r>
                            <w:r w:rsidR="00021F8A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>Garlic Mushrooms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>, Onion Rings</w:t>
                            </w:r>
                          </w:p>
                          <w:p w14:paraId="498A2D4A" w14:textId="71651816" w:rsidR="00371B2F" w:rsidRDefault="00371B2F" w:rsidP="00FC28A9">
                            <w:pPr>
                              <w:spacing w:after="0"/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>Scampi, Garlic Brea</w:t>
                            </w:r>
                            <w:r w:rsidR="00593927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  <w:color w:val="auto"/>
                              </w:rPr>
                              <w:t xml:space="preserve"> &amp; Salad Garnish</w:t>
                            </w:r>
                          </w:p>
                          <w:p w14:paraId="6ECFC18B" w14:textId="77777777" w:rsidR="00FC28A9" w:rsidRPr="00371B2F" w:rsidRDefault="00FC28A9" w:rsidP="00FC28A9">
                            <w:pPr>
                              <w:spacing w:after="0"/>
                              <w:rPr>
                                <w:rFonts w:ascii="Constantia" w:hAnsi="Constantia" w:cs="Arial"/>
                                <w:b/>
                                <w:i/>
                                <w:iCs/>
                                <w:color w:val="auto"/>
                              </w:rPr>
                            </w:pPr>
                          </w:p>
                          <w:p w14:paraId="4EBAD6C2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Homemade Soup of the Day</w:t>
                            </w:r>
                          </w:p>
                          <w:p w14:paraId="1F02C078" w14:textId="57F087EE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Served with </w:t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</w:rPr>
                              <w:t>hot petit pains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F674BE">
                              <w:rPr>
                                <w:rFonts w:ascii="Constantia" w:hAnsi="Constantia" w:cs="Arial"/>
                              </w:rPr>
                              <w:t>6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4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</w:p>
                          <w:p w14:paraId="479E766A" w14:textId="5FE36F61" w:rsidR="00C86FA3" w:rsidRPr="00C86FA3" w:rsidRDefault="00FD2CF8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>The Bell Inn’s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 Prawn Cocktail</w:t>
                            </w:r>
                          </w:p>
                          <w:p w14:paraId="25318A8A" w14:textId="5D2FA271" w:rsidR="00C86FA3" w:rsidRPr="00C86FA3" w:rsidRDefault="00370D77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Juicy Atlantic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prawns served on a</w:t>
                            </w:r>
                          </w:p>
                          <w:p w14:paraId="789C954A" w14:textId="4A829931" w:rsidR="00C86FA3" w:rsidRPr="00C86FA3" w:rsidRDefault="00841475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bed of</w:t>
                            </w:r>
                            <w:r w:rsidR="00370D77">
                              <w:rPr>
                                <w:rFonts w:ascii="Constantia" w:hAnsi="Constantia" w:cs="Arial"/>
                                <w:i/>
                              </w:rPr>
                              <w:t xml:space="preserve"> iceberg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lettuce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topped with our</w:t>
                            </w:r>
                          </w:p>
                          <w:p w14:paraId="2A182AD3" w14:textId="4D2257D9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own seafood sauce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4F5802">
                              <w:rPr>
                                <w:rFonts w:ascii="Constantia" w:hAnsi="Constantia" w:cs="Arial"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7C2FACB4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525F64A3" w14:textId="65A28E4C" w:rsidR="00E800E0" w:rsidRDefault="002E061C" w:rsidP="001E1BC7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>Breaded Garlic Mushrooms</w:t>
                            </w:r>
                            <w:r w:rsidR="00055CA4"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="00055CA4" w:rsidRPr="00055CA4">
                              <w:rPr>
                                <w:rFonts w:ascii="Constantia" w:hAnsi="Constantia" w:cs="Arial"/>
                                <w:b/>
                                <w:color w:val="00B050"/>
                              </w:rPr>
                              <w:t>(V)</w:t>
                            </w:r>
                            <w:r w:rsid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</w:p>
                          <w:p w14:paraId="1669A02D" w14:textId="62C38BF4" w:rsidR="00E800E0" w:rsidRDefault="002E061C" w:rsidP="001E1BC7">
                            <w:pPr>
                              <w:pStyle w:val="NoSpacing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Cs/>
                              </w:rPr>
                              <w:t>Mushrooms</w:t>
                            </w:r>
                            <w:r w:rsidR="00055CA4">
                              <w:rPr>
                                <w:rFonts w:ascii="Constantia" w:hAnsi="Constantia" w:cs="Arial"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</w:rPr>
                              <w:t xml:space="preserve"> Breaded &amp;</w:t>
                            </w:r>
                            <w:r w:rsidR="00E800E0">
                              <w:rPr>
                                <w:rFonts w:ascii="Constantia" w:hAnsi="Constantia" w:cs="Arial"/>
                                <w:bCs/>
                              </w:rPr>
                              <w:t xml:space="preserve"> deep fried </w:t>
                            </w:r>
                          </w:p>
                          <w:p w14:paraId="7FC2C20D" w14:textId="0A3FC7BA" w:rsidR="00C86FA3" w:rsidRPr="00E800E0" w:rsidRDefault="00C86FA3" w:rsidP="001E1BC7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served with a </w:t>
                            </w:r>
                            <w:r w:rsidR="002E061C">
                              <w:rPr>
                                <w:rFonts w:ascii="Constantia" w:hAnsi="Constantia" w:cs="Arial"/>
                                <w:i/>
                              </w:rPr>
                              <w:t>garlic mayo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dip</w:t>
                            </w:r>
                            <w:r w:rsidR="002C32A5">
                              <w:rPr>
                                <w:rFonts w:ascii="Constantia" w:hAnsi="Constantia" w:cs="Arial"/>
                                <w:i/>
                              </w:rPr>
                              <w:t xml:space="preserve">                 </w:t>
                            </w:r>
                            <w:r w:rsidR="00E800E0">
                              <w:rPr>
                                <w:rFonts w:ascii="Constantia" w:hAnsi="Constantia" w:cs="Arial"/>
                                <w:i/>
                              </w:rPr>
                              <w:t xml:space="preserve">             </w:t>
                            </w:r>
                            <w:r w:rsidR="002C32A5">
                              <w:rPr>
                                <w:rFonts w:ascii="Constantia" w:hAnsi="Constantia" w:cs="Arial"/>
                                <w:i/>
                              </w:rPr>
                              <w:t xml:space="preserve"> £</w:t>
                            </w:r>
                            <w:r w:rsidR="004F5802">
                              <w:rPr>
                                <w:rFonts w:ascii="Constantia" w:hAnsi="Constantia" w:cs="Arial"/>
                                <w:i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/>
                                <w:i/>
                              </w:rPr>
                              <w:t xml:space="preserve"> </w:t>
                            </w:r>
                          </w:p>
                          <w:p w14:paraId="3DE26393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Scottish Smoked Salmon and Prawn Platter</w:t>
                            </w:r>
                          </w:p>
                          <w:p w14:paraId="3112D505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Smoked salmon &amp; fresh prawns served</w:t>
                            </w:r>
                          </w:p>
                          <w:p w14:paraId="3A82F9C2" w14:textId="1C59A47A" w:rsidR="00C86FA3" w:rsidRPr="00C86FA3" w:rsidRDefault="00FC28A9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with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a bed of salad 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and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brown bread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>£</w:t>
                            </w:r>
                            <w:r w:rsidR="004F5802">
                              <w:rPr>
                                <w:rFonts w:ascii="Constantia" w:hAnsi="Constantia" w:cs="Arial"/>
                                <w:i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4DB45241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085E9996" w14:textId="1F876D57" w:rsidR="00C86FA3" w:rsidRPr="00C86FA3" w:rsidRDefault="00370D77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bookmarkStart w:id="1" w:name="_Hlk10554890"/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>Breaded Butterfly Prawns</w:t>
                            </w:r>
                          </w:p>
                          <w:p w14:paraId="46CB81DB" w14:textId="77777777" w:rsidR="00370D77" w:rsidRDefault="00370D77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Six Butterfly Prawns deep fried</w:t>
                            </w:r>
                          </w:p>
                          <w:p w14:paraId="01D0E302" w14:textId="5F9C634F" w:rsidR="00C86FA3" w:rsidRDefault="00370D77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And served with a sweet chilli sauce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bookmarkEnd w:id="1"/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4F5802">
                              <w:rPr>
                                <w:rFonts w:ascii="Constantia" w:hAnsi="Constantia" w:cs="Arial"/>
                                <w:i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578409BD" w14:textId="77777777" w:rsidR="00371B2F" w:rsidRPr="00371B2F" w:rsidRDefault="00371B2F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45A165AB" w14:textId="093C77FD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Deep Fried </w:t>
                            </w:r>
                            <w:r w:rsidR="00FD2CF8">
                              <w:rPr>
                                <w:rFonts w:ascii="Constantia" w:hAnsi="Constantia" w:cs="Arial"/>
                                <w:b/>
                              </w:rPr>
                              <w:t>Mozzarella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="009E6EFE" w:rsidRPr="00D07E58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>(V)</w:t>
                            </w:r>
                          </w:p>
                          <w:p w14:paraId="61AFC853" w14:textId="4A197F13" w:rsidR="00FD2CF8" w:rsidRDefault="00FD2CF8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 xml:space="preserve">Breaded mozzarella served </w:t>
                            </w:r>
                          </w:p>
                          <w:p w14:paraId="5E0BD54A" w14:textId="02731B4A" w:rsidR="00C86FA3" w:rsidRDefault="00FD2CF8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With a</w:t>
                            </w:r>
                            <w:r w:rsidR="001A2809">
                              <w:rPr>
                                <w:rFonts w:ascii="Constantia" w:hAnsi="Constantia" w:cs="Arial"/>
                                <w:i/>
                              </w:rPr>
                              <w:t xml:space="preserve"> sweet chilli sauce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4F5802">
                              <w:rPr>
                                <w:rFonts w:ascii="Constantia" w:hAnsi="Constantia" w:cs="Arial"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3941A4F1" w14:textId="266175AA" w:rsidR="00F8071C" w:rsidRDefault="00F8071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26C2BFA0" w14:textId="6A22BB65" w:rsidR="00AE148D" w:rsidRDefault="00AE148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</w:rPr>
                              <w:t xml:space="preserve">Chicken Liver </w:t>
                            </w:r>
                            <w:r w:rsidR="009E6EFE">
                              <w:rPr>
                                <w:rFonts w:ascii="Constantia" w:hAnsi="Constantia" w:cs="Arial"/>
                                <w:b/>
                                <w:bCs/>
                              </w:rPr>
                              <w:t>Pate</w:t>
                            </w:r>
                            <w:r w:rsidR="00473FB4">
                              <w:rPr>
                                <w:rFonts w:ascii="Constantia" w:hAnsi="Constanti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73FB4" w:rsidRPr="00D07E58">
                              <w:rPr>
                                <w:rFonts w:ascii="Constantia" w:hAnsi="Constantia" w:cs="Arial"/>
                                <w:b/>
                                <w:bCs/>
                                <w:color w:val="0070C0"/>
                              </w:rPr>
                              <w:t>(GF)</w:t>
                            </w:r>
                          </w:p>
                          <w:p w14:paraId="2F687358" w14:textId="32E658ED" w:rsidR="00F8071C" w:rsidRDefault="00AE148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AE148D">
                              <w:rPr>
                                <w:rFonts w:ascii="Constantia" w:hAnsi="Constantia" w:cs="Arial"/>
                              </w:rPr>
                              <w:t xml:space="preserve">Chicken Liver </w:t>
                            </w:r>
                            <w:r w:rsidR="009E6EFE">
                              <w:rPr>
                                <w:rFonts w:ascii="Constantia" w:hAnsi="Constantia" w:cs="Arial"/>
                              </w:rPr>
                              <w:t>Pate</w:t>
                            </w:r>
                            <w:r w:rsidRPr="00AE148D">
                              <w:rPr>
                                <w:rFonts w:ascii="Constantia" w:hAnsi="Constantia" w:cs="Arial"/>
                              </w:rPr>
                              <w:t xml:space="preserve"> with</w:t>
                            </w:r>
                            <w:r w:rsidR="00473FB4">
                              <w:rPr>
                                <w:rFonts w:ascii="Constantia" w:hAnsi="Constantia" w:cs="Arial"/>
                              </w:rPr>
                              <w:t xml:space="preserve"> a hint of</w:t>
                            </w:r>
                            <w:r w:rsidRPr="00AE148D">
                              <w:rPr>
                                <w:rFonts w:ascii="Constantia" w:hAnsi="Constantia" w:cs="Arial"/>
                              </w:rPr>
                              <w:t xml:space="preserve"> </w:t>
                            </w:r>
                            <w:r w:rsidR="001A2809">
                              <w:rPr>
                                <w:rFonts w:ascii="Constantia" w:hAnsi="Constantia" w:cs="Arial"/>
                              </w:rPr>
                              <w:t>Scottish Whisky</w:t>
                            </w:r>
                            <w:r w:rsidR="00473FB4">
                              <w:rPr>
                                <w:rFonts w:ascii="Constantia" w:hAnsi="Constantia" w:cs="Arial"/>
                              </w:rPr>
                              <w:t xml:space="preserve"> </w:t>
                            </w:r>
                            <w:r w:rsidRPr="00AE148D">
                              <w:rPr>
                                <w:rFonts w:ascii="Constantia" w:hAnsi="Constantia" w:cs="Arial"/>
                              </w:rPr>
                              <w:t xml:space="preserve">served with a side of Toast &amp; a Red Currant Jelly                                                         </w:t>
                            </w:r>
                            <w:r>
                              <w:rPr>
                                <w:rFonts w:ascii="Constantia" w:hAnsi="Constantia" w:cs="Arial"/>
                              </w:rPr>
                              <w:t xml:space="preserve">                </w:t>
                            </w:r>
                          </w:p>
                          <w:p w14:paraId="385F31EE" w14:textId="0799E9A2" w:rsidR="00AE148D" w:rsidRDefault="00AE148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</w:rPr>
                              <w:t xml:space="preserve">                                                                              £</w:t>
                            </w:r>
                            <w:r w:rsidR="004F5802">
                              <w:rPr>
                                <w:rFonts w:ascii="Constantia" w:hAnsi="Constantia" w:cs="Arial"/>
                              </w:rPr>
                              <w:t>8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.</w:t>
                            </w:r>
                            <w:r w:rsidR="008272C7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="0030781B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6F7BE152" w14:textId="77777777" w:rsidR="00FC28A9" w:rsidRPr="00F8071C" w:rsidRDefault="00FC28A9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3C882F12" w14:textId="7D9F84E7" w:rsidR="00FC28A9" w:rsidRPr="00371B2F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Sides</w:t>
                            </w:r>
                          </w:p>
                          <w:p w14:paraId="4888FE99" w14:textId="6195D9EE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Hot Roll &amp; Butter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1E1BC7"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2.</w:t>
                            </w:r>
                            <w:r w:rsid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67CB2CC2" w14:textId="77777777" w:rsidR="00F8071C" w:rsidRPr="00FC28A9" w:rsidRDefault="00F8071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E33274" w14:textId="4B462393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Onion Rings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4135F24" w14:textId="7D700457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>With a selection of sauces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4CF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3.</w:t>
                            </w:r>
                            <w:r w:rsid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F4E7ED2" w14:textId="77777777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8694CE" w14:textId="2E88F7F9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Bowl of Chips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FC28A9">
                              <w:rPr>
                                <w:rFonts w:ascii="Constantia" w:hAnsi="Constant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3.</w:t>
                            </w:r>
                            <w:r w:rsid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5865F701" w14:textId="77777777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7CD4D7" w14:textId="7E5E29A1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Bowl of Cheesy Chips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ab/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534CF5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CE8D3E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8A9">
                              <w:rPr>
                                <w:rFonts w:ascii="Constantia" w:hAnsi="Constantia" w:cs="Arial"/>
                                <w:color w:val="auto"/>
                                <w:sz w:val="18"/>
                                <w:szCs w:val="18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="004F5802">
                              <w:rPr>
                                <w:rFonts w:ascii="Constantia" w:hAnsi="Constantia" w:cs="Arial"/>
                                <w:color w:val="auto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21A88529" w14:textId="77777777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5BCA21" w14:textId="4C88A3F8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Garlic Bread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534CF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4CF5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3.</w:t>
                            </w:r>
                            <w:r w:rsid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2336F60D" w14:textId="159692C1" w:rsidR="00C86FA3" w:rsidRPr="00FC28A9" w:rsidRDefault="00534CF5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663C84" w14:textId="3107413A" w:rsidR="00C86FA3" w:rsidRPr="00FC28A9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sz w:val="18"/>
                                <w:szCs w:val="18"/>
                              </w:rPr>
                              <w:t xml:space="preserve">Cheesy Garlic Bread 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FC28A9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ab/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534CF5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71B2F"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C28A9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3.</w:t>
                            </w:r>
                            <w:r w:rsidR="004F5802">
                              <w:rPr>
                                <w:rFonts w:ascii="Constantia" w:hAnsi="Constantia" w:cs="Arial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bookmarkEnd w:id="0"/>
                          <w:p w14:paraId="437D40B0" w14:textId="1D6CB906" w:rsidR="00843C24" w:rsidRPr="00843C24" w:rsidRDefault="00843C24" w:rsidP="00843C24">
                            <w:pPr>
                              <w:pStyle w:val="NoSpacing"/>
                              <w:rPr>
                                <w:rFonts w:ascii="Constantia" w:hAnsi="Constant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CC3C" id="_x0000_s1030" type="#_x0000_t202" style="position:absolute;left:0;text-align:left;margin-left:-48pt;margin-top:-31.75pt;width:267pt;height:72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roEQIAAP4DAAAOAAAAZHJzL2Uyb0RvYy54bWysU9uO0zAQfUfiHyy/06TdFrZR09XSpQhp&#10;uUgLH+A4TmPheMzYbbJ8PWMn2y3whvCD5fF4zs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" stroked="f">
                <v:textbox>
                  <w:txbxContent>
                    <w:p w14:paraId="23EBCEEC" w14:textId="50903155" w:rsidR="00371B2F" w:rsidRDefault="00371B2F" w:rsidP="00C86FA3">
                      <w:pPr>
                        <w:rPr>
                          <w:rFonts w:ascii="Constantia" w:hAnsi="Constantia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bookmarkStart w:id="2" w:name="_Hlk519594341"/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PLEASE ADVISE OUR STAFF OF ANY DIETARY NEEDS</w:t>
                      </w:r>
                      <w:r w:rsidR="00FC28A9" w:rsidRPr="00FC28A9">
                        <w:rPr>
                          <w:rFonts w:ascii="Constantia" w:hAnsi="Constantia" w:cs="Arial"/>
                          <w:b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OR ALLERGIES</w:t>
                      </w:r>
                    </w:p>
                    <w:p w14:paraId="26EC3505" w14:textId="34A47366" w:rsidR="00C86FA3" w:rsidRPr="00371B2F" w:rsidRDefault="00C86FA3" w:rsidP="00C86FA3">
                      <w:pPr>
                        <w:rPr>
                          <w:rFonts w:ascii="Constantia" w:hAnsi="Constantia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Starters</w:t>
                      </w:r>
                    </w:p>
                    <w:p w14:paraId="24AF6719" w14:textId="3BB9BEC5" w:rsidR="00371B2F" w:rsidRDefault="00371B2F" w:rsidP="00FC28A9">
                      <w:pPr>
                        <w:spacing w:after="0"/>
                        <w:rPr>
                          <w:rFonts w:ascii="Constantia" w:hAnsi="Constantia" w:cs="Arial"/>
                          <w:bCs/>
                          <w:color w:val="auto"/>
                        </w:rPr>
                      </w:pPr>
                      <w:r w:rsidRPr="00371B2F">
                        <w:rPr>
                          <w:rFonts w:ascii="Constantia" w:hAnsi="Constantia" w:cs="Arial"/>
                          <w:b/>
                          <w:color w:val="auto"/>
                        </w:rPr>
                        <w:t>Sharing Platter for 2</w:t>
                      </w:r>
                      <w:r>
                        <w:rPr>
                          <w:rFonts w:ascii="Constantia" w:hAnsi="Constantia" w:cs="Arial"/>
                          <w:b/>
                          <w:color w:val="auto"/>
                        </w:rPr>
                        <w:t xml:space="preserve">                                        </w:t>
                      </w:r>
                      <w:r w:rsidRPr="00371B2F">
                        <w:rPr>
                          <w:rFonts w:ascii="Constantia" w:hAnsi="Constantia" w:cs="Arial"/>
                          <w:bCs/>
                          <w:color w:val="auto"/>
                        </w:rPr>
                        <w:t>£1</w:t>
                      </w:r>
                      <w:r w:rsidR="004F5802">
                        <w:rPr>
                          <w:rFonts w:ascii="Constantia" w:hAnsi="Constantia" w:cs="Arial"/>
                          <w:bCs/>
                          <w:color w:val="auto"/>
                        </w:rPr>
                        <w:t>3</w:t>
                      </w:r>
                      <w:r w:rsidRPr="00371B2F">
                        <w:rPr>
                          <w:rFonts w:ascii="Constantia" w:hAnsi="Constantia" w:cs="Arial"/>
                          <w:bCs/>
                          <w:color w:val="auto"/>
                        </w:rPr>
                        <w:t>.95</w:t>
                      </w:r>
                    </w:p>
                    <w:p w14:paraId="6043588D" w14:textId="3D189BAB" w:rsidR="00371B2F" w:rsidRDefault="00371B2F" w:rsidP="00FC28A9">
                      <w:pPr>
                        <w:spacing w:after="0"/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</w:pPr>
                      <w:r w:rsidRPr="00371B2F"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>Chicken Nuggets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 xml:space="preserve">, </w:t>
                      </w:r>
                      <w:r w:rsidR="00021F8A"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>Garlic Mushrooms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>, Onion Rings</w:t>
                      </w:r>
                    </w:p>
                    <w:p w14:paraId="498A2D4A" w14:textId="71651816" w:rsidR="00371B2F" w:rsidRDefault="00371B2F" w:rsidP="00FC28A9">
                      <w:pPr>
                        <w:spacing w:after="0"/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</w:pPr>
                      <w:r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>Scampi, Garlic Brea</w:t>
                      </w:r>
                      <w:r w:rsidR="00593927"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>d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  <w:iCs/>
                          <w:color w:val="auto"/>
                        </w:rPr>
                        <w:t xml:space="preserve"> &amp; Salad Garnish</w:t>
                      </w:r>
                    </w:p>
                    <w:p w14:paraId="6ECFC18B" w14:textId="77777777" w:rsidR="00FC28A9" w:rsidRPr="00371B2F" w:rsidRDefault="00FC28A9" w:rsidP="00FC28A9">
                      <w:pPr>
                        <w:spacing w:after="0"/>
                        <w:rPr>
                          <w:rFonts w:ascii="Constantia" w:hAnsi="Constantia" w:cs="Arial"/>
                          <w:b/>
                          <w:i/>
                          <w:iCs/>
                          <w:color w:val="auto"/>
                        </w:rPr>
                      </w:pPr>
                    </w:p>
                    <w:p w14:paraId="4EBAD6C2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Homemade Soup of the Day</w:t>
                      </w:r>
                    </w:p>
                    <w:p w14:paraId="1F02C078" w14:textId="57F087EE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Served with </w:t>
                      </w:r>
                      <w:r w:rsidR="00251D3D">
                        <w:rPr>
                          <w:rFonts w:ascii="Constantia" w:hAnsi="Constantia" w:cs="Arial"/>
                          <w:i/>
                        </w:rPr>
                        <w:t>hot petit pains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F674BE">
                        <w:rPr>
                          <w:rFonts w:ascii="Constantia" w:hAnsi="Constantia" w:cs="Arial"/>
                        </w:rPr>
                        <w:t>6</w:t>
                      </w:r>
                      <w:r w:rsidR="0030781B">
                        <w:rPr>
                          <w:rFonts w:ascii="Constantia" w:hAnsi="Constantia" w:cs="Arial"/>
                        </w:rPr>
                        <w:t>.</w:t>
                      </w:r>
                      <w:r w:rsidR="00534CF5">
                        <w:rPr>
                          <w:rFonts w:ascii="Constantia" w:hAnsi="Constantia" w:cs="Arial"/>
                        </w:rPr>
                        <w:t>4</w:t>
                      </w:r>
                      <w:r w:rsidR="0030781B">
                        <w:rPr>
                          <w:rFonts w:ascii="Constantia" w:hAnsi="Constantia" w:cs="Arial"/>
                        </w:rPr>
                        <w:t>5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</w:p>
                    <w:p w14:paraId="479E766A" w14:textId="5FE36F61" w:rsidR="00C86FA3" w:rsidRPr="00C86FA3" w:rsidRDefault="00FD2CF8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>
                        <w:rPr>
                          <w:rFonts w:ascii="Constantia" w:hAnsi="Constantia" w:cs="Arial"/>
                          <w:b/>
                        </w:rPr>
                        <w:t>The Bell Inn’s</w:t>
                      </w:r>
                      <w:r w:rsidR="00C86FA3" w:rsidRPr="00C86FA3">
                        <w:rPr>
                          <w:rFonts w:ascii="Constantia" w:hAnsi="Constantia" w:cs="Arial"/>
                          <w:b/>
                        </w:rPr>
                        <w:t xml:space="preserve"> Prawn Cocktail</w:t>
                      </w:r>
                    </w:p>
                    <w:p w14:paraId="25318A8A" w14:textId="5D2FA271" w:rsidR="00C86FA3" w:rsidRPr="00C86FA3" w:rsidRDefault="00370D77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Juicy Atlantic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prawns served on a</w:t>
                      </w:r>
                    </w:p>
                    <w:p w14:paraId="789C954A" w14:textId="4A829931" w:rsidR="00C86FA3" w:rsidRPr="00C86FA3" w:rsidRDefault="00841475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bed of</w:t>
                      </w:r>
                      <w:r w:rsidR="00370D77">
                        <w:rPr>
                          <w:rFonts w:ascii="Constantia" w:hAnsi="Constantia" w:cs="Arial"/>
                          <w:i/>
                        </w:rPr>
                        <w:t xml:space="preserve"> iceberg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lettuce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topped with our</w:t>
                      </w:r>
                    </w:p>
                    <w:p w14:paraId="2A182AD3" w14:textId="4D2257D9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own seafood sauce 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4F5802">
                        <w:rPr>
                          <w:rFonts w:ascii="Constantia" w:hAnsi="Constantia" w:cs="Arial"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7C2FACB4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525F64A3" w14:textId="65A28E4C" w:rsidR="00E800E0" w:rsidRDefault="002E061C" w:rsidP="001E1BC7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>
                        <w:rPr>
                          <w:rFonts w:ascii="Constantia" w:hAnsi="Constantia" w:cs="Arial"/>
                          <w:b/>
                        </w:rPr>
                        <w:t>Breaded Garlic Mushrooms</w:t>
                      </w:r>
                      <w:r w:rsidR="00055CA4"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="00055CA4" w:rsidRPr="00055CA4">
                        <w:rPr>
                          <w:rFonts w:ascii="Constantia" w:hAnsi="Constantia" w:cs="Arial"/>
                          <w:b/>
                          <w:color w:val="00B050"/>
                        </w:rPr>
                        <w:t>(V)</w:t>
                      </w:r>
                      <w:r w:rsid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</w:p>
                    <w:p w14:paraId="1669A02D" w14:textId="62C38BF4" w:rsidR="00E800E0" w:rsidRDefault="002E061C" w:rsidP="001E1BC7">
                      <w:pPr>
                        <w:pStyle w:val="NoSpacing"/>
                        <w:rPr>
                          <w:rFonts w:ascii="Constantia" w:hAnsi="Constantia" w:cs="Arial"/>
                          <w:bCs/>
                        </w:rPr>
                      </w:pPr>
                      <w:r>
                        <w:rPr>
                          <w:rFonts w:ascii="Constantia" w:hAnsi="Constantia" w:cs="Arial"/>
                          <w:bCs/>
                        </w:rPr>
                        <w:t>Mushrooms</w:t>
                      </w:r>
                      <w:r w:rsidR="00055CA4">
                        <w:rPr>
                          <w:rFonts w:ascii="Constantia" w:hAnsi="Constantia" w:cs="Arial"/>
                          <w:bCs/>
                        </w:rPr>
                        <w:t>,</w:t>
                      </w:r>
                      <w:r>
                        <w:rPr>
                          <w:rFonts w:ascii="Constantia" w:hAnsi="Constantia" w:cs="Arial"/>
                          <w:bCs/>
                        </w:rPr>
                        <w:t xml:space="preserve"> Breaded &amp;</w:t>
                      </w:r>
                      <w:r w:rsidR="00E800E0">
                        <w:rPr>
                          <w:rFonts w:ascii="Constantia" w:hAnsi="Constantia" w:cs="Arial"/>
                          <w:bCs/>
                        </w:rPr>
                        <w:t xml:space="preserve"> deep fried </w:t>
                      </w:r>
                    </w:p>
                    <w:p w14:paraId="7FC2C20D" w14:textId="0A3FC7BA" w:rsidR="00C86FA3" w:rsidRPr="00E800E0" w:rsidRDefault="00C86FA3" w:rsidP="001E1BC7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served with a </w:t>
                      </w:r>
                      <w:r w:rsidR="002E061C">
                        <w:rPr>
                          <w:rFonts w:ascii="Constantia" w:hAnsi="Constantia" w:cs="Arial"/>
                          <w:i/>
                        </w:rPr>
                        <w:t>garlic mayo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dip</w:t>
                      </w:r>
                      <w:r w:rsidR="002C32A5">
                        <w:rPr>
                          <w:rFonts w:ascii="Constantia" w:hAnsi="Constantia" w:cs="Arial"/>
                          <w:i/>
                        </w:rPr>
                        <w:t xml:space="preserve">                 </w:t>
                      </w:r>
                      <w:r w:rsidR="00E800E0">
                        <w:rPr>
                          <w:rFonts w:ascii="Constantia" w:hAnsi="Constantia" w:cs="Arial"/>
                          <w:i/>
                        </w:rPr>
                        <w:t xml:space="preserve">             </w:t>
                      </w:r>
                      <w:r w:rsidR="002C32A5">
                        <w:rPr>
                          <w:rFonts w:ascii="Constantia" w:hAnsi="Constantia" w:cs="Arial"/>
                          <w:i/>
                        </w:rPr>
                        <w:t xml:space="preserve"> £</w:t>
                      </w:r>
                      <w:r w:rsidR="004F5802">
                        <w:rPr>
                          <w:rFonts w:ascii="Constantia" w:hAnsi="Constantia" w:cs="Arial"/>
                          <w:i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/>
                          <w:i/>
                        </w:rPr>
                        <w:t xml:space="preserve"> </w:t>
                      </w:r>
                    </w:p>
                    <w:p w14:paraId="3DE26393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Scottish Smoked Salmon and Prawn Platter</w:t>
                      </w:r>
                    </w:p>
                    <w:p w14:paraId="3112D505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Smoked salmon &amp; fresh prawns served</w:t>
                      </w:r>
                    </w:p>
                    <w:p w14:paraId="3A82F9C2" w14:textId="1C59A47A" w:rsidR="00C86FA3" w:rsidRPr="00C86FA3" w:rsidRDefault="00FC28A9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with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a bed of salad 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>and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brown bread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>£</w:t>
                      </w:r>
                      <w:r w:rsidR="004F5802">
                        <w:rPr>
                          <w:rFonts w:ascii="Constantia" w:hAnsi="Constantia" w:cs="Arial"/>
                          <w:i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4DB45241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085E9996" w14:textId="1F876D57" w:rsidR="00C86FA3" w:rsidRPr="00C86FA3" w:rsidRDefault="00370D77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bookmarkStart w:id="3" w:name="_Hlk10554890"/>
                      <w:r>
                        <w:rPr>
                          <w:rFonts w:ascii="Constantia" w:hAnsi="Constantia" w:cs="Arial"/>
                          <w:b/>
                        </w:rPr>
                        <w:t>Breaded Butterfly Prawns</w:t>
                      </w:r>
                    </w:p>
                    <w:p w14:paraId="46CB81DB" w14:textId="77777777" w:rsidR="00370D77" w:rsidRDefault="00370D77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Six Butterfly Prawns deep fried</w:t>
                      </w:r>
                    </w:p>
                    <w:p w14:paraId="01D0E302" w14:textId="5F9C634F" w:rsidR="00C86FA3" w:rsidRDefault="00370D77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And served with a sweet chilli sauce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bookmarkEnd w:id="3"/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4F5802">
                        <w:rPr>
                          <w:rFonts w:ascii="Constantia" w:hAnsi="Constantia" w:cs="Arial"/>
                          <w:i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578409BD" w14:textId="77777777" w:rsidR="00371B2F" w:rsidRPr="00371B2F" w:rsidRDefault="00371B2F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45A165AB" w14:textId="093C77FD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Deep Fried </w:t>
                      </w:r>
                      <w:r w:rsidR="00FD2CF8">
                        <w:rPr>
                          <w:rFonts w:ascii="Constantia" w:hAnsi="Constantia" w:cs="Arial"/>
                          <w:b/>
                        </w:rPr>
                        <w:t>Mozzarella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="009E6EFE" w:rsidRPr="00D07E58">
                        <w:rPr>
                          <w:rFonts w:ascii="Constantia" w:hAnsi="Constantia" w:cs="Arial"/>
                          <w:b/>
                          <w:color w:val="FF0000"/>
                        </w:rPr>
                        <w:t>(V)</w:t>
                      </w:r>
                    </w:p>
                    <w:p w14:paraId="61AFC853" w14:textId="4A197F13" w:rsidR="00FD2CF8" w:rsidRDefault="00FD2CF8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 xml:space="preserve">Breaded mozzarella served </w:t>
                      </w:r>
                    </w:p>
                    <w:p w14:paraId="5E0BD54A" w14:textId="02731B4A" w:rsidR="00C86FA3" w:rsidRDefault="00FD2CF8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With a</w:t>
                      </w:r>
                      <w:r w:rsidR="001A2809">
                        <w:rPr>
                          <w:rFonts w:ascii="Constantia" w:hAnsi="Constantia" w:cs="Arial"/>
                          <w:i/>
                        </w:rPr>
                        <w:t xml:space="preserve"> sweet chilli sauce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4F5802">
                        <w:rPr>
                          <w:rFonts w:ascii="Constantia" w:hAnsi="Constantia" w:cs="Arial"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3941A4F1" w14:textId="266175AA" w:rsidR="00F8071C" w:rsidRDefault="00F8071C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26C2BFA0" w14:textId="6A22BB65" w:rsidR="00AE148D" w:rsidRDefault="00AE148D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bCs/>
                        </w:rPr>
                        <w:t xml:space="preserve">Chicken Liver </w:t>
                      </w:r>
                      <w:r w:rsidR="009E6EFE">
                        <w:rPr>
                          <w:rFonts w:ascii="Constantia" w:hAnsi="Constantia" w:cs="Arial"/>
                          <w:b/>
                          <w:bCs/>
                        </w:rPr>
                        <w:t>Pate</w:t>
                      </w:r>
                      <w:r w:rsidR="00473FB4">
                        <w:rPr>
                          <w:rFonts w:ascii="Constantia" w:hAnsi="Constantia" w:cs="Arial"/>
                          <w:b/>
                          <w:bCs/>
                        </w:rPr>
                        <w:t xml:space="preserve"> </w:t>
                      </w:r>
                      <w:r w:rsidR="00473FB4" w:rsidRPr="00D07E58">
                        <w:rPr>
                          <w:rFonts w:ascii="Constantia" w:hAnsi="Constantia" w:cs="Arial"/>
                          <w:b/>
                          <w:bCs/>
                          <w:color w:val="0070C0"/>
                        </w:rPr>
                        <w:t>(GF)</w:t>
                      </w:r>
                    </w:p>
                    <w:p w14:paraId="2F687358" w14:textId="32E658ED" w:rsidR="00F8071C" w:rsidRDefault="00AE148D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AE148D">
                        <w:rPr>
                          <w:rFonts w:ascii="Constantia" w:hAnsi="Constantia" w:cs="Arial"/>
                        </w:rPr>
                        <w:t xml:space="preserve">Chicken Liver </w:t>
                      </w:r>
                      <w:r w:rsidR="009E6EFE">
                        <w:rPr>
                          <w:rFonts w:ascii="Constantia" w:hAnsi="Constantia" w:cs="Arial"/>
                        </w:rPr>
                        <w:t>Pate</w:t>
                      </w:r>
                      <w:r w:rsidRPr="00AE148D">
                        <w:rPr>
                          <w:rFonts w:ascii="Constantia" w:hAnsi="Constantia" w:cs="Arial"/>
                        </w:rPr>
                        <w:t xml:space="preserve"> with</w:t>
                      </w:r>
                      <w:r w:rsidR="00473FB4">
                        <w:rPr>
                          <w:rFonts w:ascii="Constantia" w:hAnsi="Constantia" w:cs="Arial"/>
                        </w:rPr>
                        <w:t xml:space="preserve"> a hint of</w:t>
                      </w:r>
                      <w:r w:rsidRPr="00AE148D">
                        <w:rPr>
                          <w:rFonts w:ascii="Constantia" w:hAnsi="Constantia" w:cs="Arial"/>
                        </w:rPr>
                        <w:t xml:space="preserve"> </w:t>
                      </w:r>
                      <w:r w:rsidR="001A2809">
                        <w:rPr>
                          <w:rFonts w:ascii="Constantia" w:hAnsi="Constantia" w:cs="Arial"/>
                        </w:rPr>
                        <w:t>Scottish Whisky</w:t>
                      </w:r>
                      <w:r w:rsidR="00473FB4">
                        <w:rPr>
                          <w:rFonts w:ascii="Constantia" w:hAnsi="Constantia" w:cs="Arial"/>
                        </w:rPr>
                        <w:t xml:space="preserve"> </w:t>
                      </w:r>
                      <w:r w:rsidRPr="00AE148D">
                        <w:rPr>
                          <w:rFonts w:ascii="Constantia" w:hAnsi="Constantia" w:cs="Arial"/>
                        </w:rPr>
                        <w:t xml:space="preserve">served with a side of Toast &amp; a Red Currant Jelly                                                         </w:t>
                      </w:r>
                      <w:r>
                        <w:rPr>
                          <w:rFonts w:ascii="Constantia" w:hAnsi="Constantia" w:cs="Arial"/>
                        </w:rPr>
                        <w:t xml:space="preserve">                </w:t>
                      </w:r>
                    </w:p>
                    <w:p w14:paraId="385F31EE" w14:textId="0799E9A2" w:rsidR="00AE148D" w:rsidRDefault="00AE148D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>
                        <w:rPr>
                          <w:rFonts w:ascii="Constantia" w:hAnsi="Constantia" w:cs="Arial"/>
                        </w:rPr>
                        <w:t xml:space="preserve">                                                                              £</w:t>
                      </w:r>
                      <w:r w:rsidR="004F5802">
                        <w:rPr>
                          <w:rFonts w:ascii="Constantia" w:hAnsi="Constantia" w:cs="Arial"/>
                        </w:rPr>
                        <w:t>8</w:t>
                      </w:r>
                      <w:r w:rsidR="0030781B">
                        <w:rPr>
                          <w:rFonts w:ascii="Constantia" w:hAnsi="Constantia" w:cs="Arial"/>
                        </w:rPr>
                        <w:t>.</w:t>
                      </w:r>
                      <w:r w:rsidR="008272C7">
                        <w:rPr>
                          <w:rFonts w:ascii="Constantia" w:hAnsi="Constantia" w:cs="Arial"/>
                        </w:rPr>
                        <w:t>9</w:t>
                      </w:r>
                      <w:r w:rsidR="0030781B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6F7BE152" w14:textId="77777777" w:rsidR="00FC28A9" w:rsidRPr="00F8071C" w:rsidRDefault="00FC28A9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3C882F12" w14:textId="7D9F84E7" w:rsidR="00FC28A9" w:rsidRPr="00371B2F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Sides</w:t>
                      </w:r>
                    </w:p>
                    <w:p w14:paraId="4888FE99" w14:textId="6195D9EE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Hot Roll &amp; Butter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1E1BC7"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2.</w:t>
                      </w:r>
                      <w:r w:rsid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75</w:t>
                      </w:r>
                    </w:p>
                    <w:p w14:paraId="67CB2CC2" w14:textId="77777777" w:rsidR="00F8071C" w:rsidRPr="00FC28A9" w:rsidRDefault="00F8071C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</w:p>
                    <w:p w14:paraId="4BE33274" w14:textId="4B462393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Onion Rings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4135F24" w14:textId="7D700457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>With a selection of sauces</w:t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="00534CF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3.</w:t>
                      </w:r>
                      <w:r w:rsid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50</w:t>
                      </w:r>
                    </w:p>
                    <w:p w14:paraId="5F4E7ED2" w14:textId="77777777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</w:p>
                    <w:p w14:paraId="108694CE" w14:textId="2E88F7F9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Bowl of Chips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FC28A9">
                        <w:rPr>
                          <w:rFonts w:ascii="Constantia" w:hAnsi="Constant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3.</w:t>
                      </w:r>
                      <w:r w:rsid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25</w:t>
                      </w:r>
                    </w:p>
                    <w:p w14:paraId="5865F701" w14:textId="77777777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</w:p>
                    <w:p w14:paraId="097CD4D7" w14:textId="7E5E29A1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Bowl of Cheesy Chips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ab/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 xml:space="preserve">               </w:t>
                      </w:r>
                      <w:r w:rsidR="00534CF5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 xml:space="preserve"> 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CE8D3E" w:themeColor="accent3"/>
                          <w:sz w:val="18"/>
                          <w:szCs w:val="18"/>
                        </w:rPr>
                        <w:t xml:space="preserve"> </w:t>
                      </w:r>
                      <w:r w:rsidRPr="00FC28A9">
                        <w:rPr>
                          <w:rFonts w:ascii="Constantia" w:hAnsi="Constantia" w:cs="Arial"/>
                          <w:color w:val="auto"/>
                          <w:sz w:val="18"/>
                          <w:szCs w:val="18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="004F5802">
                        <w:rPr>
                          <w:rFonts w:ascii="Constantia" w:hAnsi="Constantia" w:cs="Arial"/>
                          <w:color w:val="auto"/>
                          <w:sz w:val="18"/>
                          <w:szCs w:val="18"/>
                        </w:rPr>
                        <w:t>50</w:t>
                      </w:r>
                    </w:p>
                    <w:p w14:paraId="21A88529" w14:textId="77777777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</w:p>
                    <w:p w14:paraId="6B5BCA21" w14:textId="4C88A3F8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Garlic Bread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ab/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534CF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34CF5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3.</w:t>
                      </w:r>
                      <w:r w:rsid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25</w:t>
                      </w:r>
                    </w:p>
                    <w:p w14:paraId="2336F60D" w14:textId="159692C1" w:rsidR="00C86FA3" w:rsidRPr="00FC28A9" w:rsidRDefault="00534CF5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663C84" w14:textId="3107413A" w:rsidR="00C86FA3" w:rsidRPr="00FC28A9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sz w:val="18"/>
                          <w:szCs w:val="18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sz w:val="18"/>
                          <w:szCs w:val="18"/>
                        </w:rPr>
                        <w:t xml:space="preserve">Cheesy Garlic Bread 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371B2F"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FC28A9">
                        <w:rPr>
                          <w:rFonts w:ascii="Constantia" w:hAnsi="Constantia" w:cs="Arial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ab/>
                      </w:r>
                      <w:r w:rsidR="00371B2F"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         </w:t>
                      </w:r>
                      <w:r w:rsidR="00534CF5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</w:t>
                      </w:r>
                      <w:r w:rsidR="00371B2F"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 xml:space="preserve">  </w:t>
                      </w:r>
                      <w:r w:rsidRPr="00FC28A9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3.</w:t>
                      </w:r>
                      <w:r w:rsidR="004F5802">
                        <w:rPr>
                          <w:rFonts w:ascii="Constantia" w:hAnsi="Constantia" w:cs="Arial"/>
                          <w:sz w:val="18"/>
                          <w:szCs w:val="18"/>
                        </w:rPr>
                        <w:t>50</w:t>
                      </w:r>
                    </w:p>
                    <w:bookmarkEnd w:id="2"/>
                    <w:p w14:paraId="437D40B0" w14:textId="1D6CB906" w:rsidR="00843C24" w:rsidRPr="00843C24" w:rsidRDefault="00843C24" w:rsidP="00843C24">
                      <w:pPr>
                        <w:pStyle w:val="NoSpacing"/>
                        <w:rPr>
                          <w:rFonts w:ascii="Constantia" w:hAnsi="Constant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FA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E22250" wp14:editId="6F2B37AB">
                <wp:simplePos x="0" y="0"/>
                <wp:positionH relativeFrom="column">
                  <wp:posOffset>4667250</wp:posOffset>
                </wp:positionH>
                <wp:positionV relativeFrom="paragraph">
                  <wp:posOffset>2949575</wp:posOffset>
                </wp:positionV>
                <wp:extent cx="1746250" cy="328930"/>
                <wp:effectExtent l="0" t="0" r="635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46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0F15" w14:textId="5989F2C9" w:rsidR="00843C24" w:rsidRPr="00843C24" w:rsidRDefault="00843C24" w:rsidP="00843C24">
                            <w:pPr>
                              <w:pStyle w:val="NoSpacing"/>
                              <w:rPr>
                                <w:rFonts w:ascii="Constantia" w:hAnsi="Constant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2250" id="_x0000_s1031" type="#_x0000_t202" style="position:absolute;left:0;text-align:left;margin-left:367.5pt;margin-top:232.25pt;width:137.5pt;height:25.9pt;flip:x y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" stroked="f">
                <v:textbox>
                  <w:txbxContent>
                    <w:p w14:paraId="1D980F15" w14:textId="5989F2C9" w:rsidR="00843C24" w:rsidRPr="00843C24" w:rsidRDefault="00843C24" w:rsidP="00843C24">
                      <w:pPr>
                        <w:pStyle w:val="NoSpacing"/>
                        <w:rPr>
                          <w:rFonts w:ascii="Constantia" w:hAnsi="Constant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D8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491F42" wp14:editId="085EC758">
                <wp:simplePos x="0" y="0"/>
                <wp:positionH relativeFrom="column">
                  <wp:posOffset>2924175</wp:posOffset>
                </wp:positionH>
                <wp:positionV relativeFrom="paragraph">
                  <wp:posOffset>2168525</wp:posOffset>
                </wp:positionV>
                <wp:extent cx="2714625" cy="59055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5834" w14:textId="239C7943" w:rsidR="00843C24" w:rsidRPr="00044D81" w:rsidRDefault="00843C24" w:rsidP="00843C24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4D81"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  <w:t>Tomato and Mozzarella Bake</w:t>
                            </w:r>
                          </w:p>
                          <w:p w14:paraId="44E4C1F3" w14:textId="61193822" w:rsidR="00843C24" w:rsidRPr="00843C24" w:rsidRDefault="00843C24" w:rsidP="00843C24">
                            <w:pPr>
                              <w:pStyle w:val="NoSpacing"/>
                              <w:rPr>
                                <w:rFonts w:ascii="Constantia" w:hAnsi="Constantia"/>
                              </w:rPr>
                            </w:pPr>
                            <w:r w:rsidRPr="00843C24">
                              <w:rPr>
                                <w:rFonts w:ascii="Constantia" w:hAnsi="Constantia"/>
                              </w:rPr>
                              <w:t>Served with a tomato and basil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1F42" id="_x0000_s1032" type="#_x0000_t202" style="position:absolute;left:0;text-align:left;margin-left:230.25pt;margin-top:170.75pt;width:213.75pt;height:4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x4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" stroked="f">
                <v:textbox>
                  <w:txbxContent>
                    <w:p w14:paraId="44315834" w14:textId="239C7943" w:rsidR="00843C24" w:rsidRPr="00044D81" w:rsidRDefault="00843C24" w:rsidP="00843C24">
                      <w:pPr>
                        <w:pStyle w:val="NoSpacing"/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</w:pPr>
                      <w:r w:rsidRPr="00044D81"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  <w:t>Tomato and Mozzarella Bake</w:t>
                      </w:r>
                    </w:p>
                    <w:p w14:paraId="44E4C1F3" w14:textId="61193822" w:rsidR="00843C24" w:rsidRPr="00843C24" w:rsidRDefault="00843C24" w:rsidP="00843C24">
                      <w:pPr>
                        <w:pStyle w:val="NoSpacing"/>
                        <w:rPr>
                          <w:rFonts w:ascii="Constantia" w:hAnsi="Constantia"/>
                        </w:rPr>
                      </w:pPr>
                      <w:r w:rsidRPr="00843C24">
                        <w:rPr>
                          <w:rFonts w:ascii="Constantia" w:hAnsi="Constantia"/>
                        </w:rPr>
                        <w:t>Served with a tomato and basil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3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AF6BE0" wp14:editId="4A307F53">
                <wp:simplePos x="0" y="0"/>
                <wp:positionH relativeFrom="column">
                  <wp:posOffset>2895600</wp:posOffset>
                </wp:positionH>
                <wp:positionV relativeFrom="paragraph">
                  <wp:posOffset>6492875</wp:posOffset>
                </wp:positionV>
                <wp:extent cx="1019175" cy="238125"/>
                <wp:effectExtent l="0" t="0" r="9525" b="9525"/>
                <wp:wrapSquare wrapText="bothSides"/>
                <wp:docPr id="30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31E63" w14:textId="77777777" w:rsidR="00732530" w:rsidRPr="00732530" w:rsidRDefault="00732530" w:rsidP="00732530">
                            <w:pPr>
                              <w:rPr>
                                <w:rFonts w:ascii="Constantia" w:hAnsi="Constantia"/>
                                <w:b/>
                                <w:i/>
                              </w:rPr>
                            </w:pPr>
                            <w:r w:rsidRPr="00732530">
                              <w:rPr>
                                <w:rFonts w:ascii="Constantia" w:hAnsi="Constantia"/>
                                <w:b/>
                                <w:i/>
                              </w:rPr>
                              <w:t>Cumb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BE0" id="_x0000_s1033" type="#_x0000_t202" style="position:absolute;left:0;text-align:left;margin-left:228pt;margin-top:511.25pt;width:80.25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" stroked="f">
                <v:textbox>
                  <w:txbxContent>
                    <w:p w14:paraId="6F831E63" w14:textId="77777777" w:rsidR="00732530" w:rsidRPr="00732530" w:rsidRDefault="00732530" w:rsidP="00732530">
                      <w:pPr>
                        <w:rPr>
                          <w:rFonts w:ascii="Constantia" w:hAnsi="Constantia"/>
                          <w:b/>
                          <w:i/>
                        </w:rPr>
                      </w:pPr>
                      <w:r w:rsidRPr="00732530">
                        <w:rPr>
                          <w:rFonts w:ascii="Constantia" w:hAnsi="Constantia"/>
                          <w:b/>
                          <w:i/>
                        </w:rPr>
                        <w:t>Cumber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3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2144A0" wp14:editId="698B5691">
                <wp:simplePos x="0" y="0"/>
                <wp:positionH relativeFrom="column">
                  <wp:posOffset>2867025</wp:posOffset>
                </wp:positionH>
                <wp:positionV relativeFrom="paragraph">
                  <wp:posOffset>4187825</wp:posOffset>
                </wp:positionV>
                <wp:extent cx="1019175" cy="238125"/>
                <wp:effectExtent l="0" t="0" r="9525" b="9525"/>
                <wp:wrapSquare wrapText="bothSides"/>
                <wp:docPr id="30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5A" w14:textId="3C12A32B" w:rsidR="00732530" w:rsidRPr="00732530" w:rsidRDefault="00732530">
                            <w:pPr>
                              <w:rPr>
                                <w:rFonts w:ascii="Constantia" w:hAnsi="Constantia"/>
                                <w:b/>
                                <w:i/>
                              </w:rPr>
                            </w:pPr>
                            <w:r w:rsidRPr="00732530">
                              <w:rPr>
                                <w:rFonts w:ascii="Constantia" w:hAnsi="Constantia"/>
                                <w:b/>
                                <w:i/>
                              </w:rPr>
                              <w:t>Cumb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44A0" id="_x0000_s1034" type="#_x0000_t202" style="position:absolute;left:0;text-align:left;margin-left:225.75pt;margin-top:329.75pt;width:80.2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" stroked="f">
                <v:textbox>
                  <w:txbxContent>
                    <w:p w14:paraId="46C8FB5A" w14:textId="3C12A32B" w:rsidR="00732530" w:rsidRPr="00732530" w:rsidRDefault="00732530">
                      <w:pPr>
                        <w:rPr>
                          <w:rFonts w:ascii="Constantia" w:hAnsi="Constantia"/>
                          <w:b/>
                          <w:i/>
                        </w:rPr>
                      </w:pPr>
                      <w:r w:rsidRPr="00732530">
                        <w:rPr>
                          <w:rFonts w:ascii="Constantia" w:hAnsi="Constantia"/>
                          <w:b/>
                          <w:i/>
                        </w:rPr>
                        <w:t>Cumber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EBBCCB" wp14:editId="77E640BD">
                <wp:simplePos x="0" y="0"/>
                <wp:positionH relativeFrom="column">
                  <wp:posOffset>3444457</wp:posOffset>
                </wp:positionH>
                <wp:positionV relativeFrom="paragraph">
                  <wp:posOffset>6702425</wp:posOffset>
                </wp:positionV>
                <wp:extent cx="803694" cy="123825"/>
                <wp:effectExtent l="0" t="0" r="15875" b="28575"/>
                <wp:wrapNone/>
                <wp:docPr id="30938" name="Rectangle 3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694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C58F81" id="Rectangle 30938" o:spid="_x0000_s1026" style="position:absolute;margin-left:271.2pt;margin-top:527.75pt;width:63.3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" fillcolor="white [3212]" strokecolor="white [3212]" strokeweight="1.25pt"/>
            </w:pict>
          </mc:Fallback>
        </mc:AlternateContent>
      </w:r>
      <w:r w:rsidR="007325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365375" wp14:editId="2FEBD21F">
                <wp:simplePos x="0" y="0"/>
                <wp:positionH relativeFrom="column">
                  <wp:posOffset>2924175</wp:posOffset>
                </wp:positionH>
                <wp:positionV relativeFrom="paragraph">
                  <wp:posOffset>6530975</wp:posOffset>
                </wp:positionV>
                <wp:extent cx="942975" cy="171450"/>
                <wp:effectExtent l="0" t="0" r="28575" b="19050"/>
                <wp:wrapNone/>
                <wp:docPr id="30937" name="Rectangle 3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2B0267" id="Rectangle 30937" o:spid="_x0000_s1026" style="position:absolute;margin-left:230.25pt;margin-top:514.25pt;width:74.2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" fillcolor="white [3212]" strokecolor="white [3212]" strokeweight="1.25pt"/>
            </w:pict>
          </mc:Fallback>
        </mc:AlternateContent>
      </w:r>
      <w:r w:rsidR="006D7378" w:rsidRPr="006D7378">
        <w:rPr>
          <w:noProof/>
        </w:rPr>
        <w:drawing>
          <wp:anchor distT="0" distB="0" distL="114300" distR="114300" simplePos="0" relativeHeight="251707392" behindDoc="0" locked="0" layoutInCell="1" allowOverlap="1" wp14:anchorId="62C7D91E" wp14:editId="6279C6B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38900" cy="873569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7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BB1E4" wp14:editId="1BCCAB56">
                <wp:simplePos x="0" y="0"/>
                <wp:positionH relativeFrom="column">
                  <wp:posOffset>2143125</wp:posOffset>
                </wp:positionH>
                <wp:positionV relativeFrom="paragraph">
                  <wp:posOffset>1970405</wp:posOffset>
                </wp:positionV>
                <wp:extent cx="933450" cy="647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5E0C70" id="Rectangle 12" o:spid="_x0000_s1026" style="position:absolute;margin-left:168.75pt;margin-top:155.15pt;width:73.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" fillcolor="white [3201]" strokecolor="white [3212]" strokeweight="1.25pt"/>
            </w:pict>
          </mc:Fallback>
        </mc:AlternateContent>
      </w:r>
      <w:r w:rsidR="007B1FD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8EC10D" wp14:editId="0A90BCD5">
                <wp:simplePos x="0" y="0"/>
                <wp:positionH relativeFrom="column">
                  <wp:posOffset>2264410</wp:posOffset>
                </wp:positionH>
                <wp:positionV relativeFrom="paragraph">
                  <wp:posOffset>2534920</wp:posOffset>
                </wp:positionV>
                <wp:extent cx="573405" cy="1404620"/>
                <wp:effectExtent l="0" t="0" r="0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6880" w14:textId="40B3367F" w:rsidR="007B1FD2" w:rsidRPr="007B1FD2" w:rsidRDefault="007B1FD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EC10D" id="_x0000_s1035" type="#_x0000_t202" style="position:absolute;left:0;text-align:left;margin-left:178.3pt;margin-top:199.6pt;width:45.1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" stroked="f">
                <v:textbox style="mso-fit-shape-to-text:t" inset=",,0">
                  <w:txbxContent>
                    <w:p w14:paraId="52BF6880" w14:textId="40B3367F" w:rsidR="007B1FD2" w:rsidRPr="007B1FD2" w:rsidRDefault="007B1FD2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F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8F830" wp14:editId="06464E37">
                <wp:simplePos x="0" y="0"/>
                <wp:positionH relativeFrom="column">
                  <wp:posOffset>2333625</wp:posOffset>
                </wp:positionH>
                <wp:positionV relativeFrom="paragraph">
                  <wp:posOffset>2715895</wp:posOffset>
                </wp:positionV>
                <wp:extent cx="4286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D2EE8D" id="Rectangle 14" o:spid="_x0000_s1026" style="position:absolute;margin-left:183.75pt;margin-top:213.85pt;width:33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" fillcolor="white [3201]" strokecolor="white [3212]" strokeweight="1.25pt"/>
            </w:pict>
          </mc:Fallback>
        </mc:AlternateContent>
      </w:r>
      <w:r w:rsidR="009942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3425C" wp14:editId="1385ADF9">
                <wp:simplePos x="0" y="0"/>
                <wp:positionH relativeFrom="column">
                  <wp:posOffset>2336858</wp:posOffset>
                </wp:positionH>
                <wp:positionV relativeFrom="paragraph">
                  <wp:posOffset>2401570</wp:posOffset>
                </wp:positionV>
                <wp:extent cx="476915" cy="24765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1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0F5046C" id="Rectangle 8" o:spid="_x0000_s1026" style="position:absolute;margin-left:184pt;margin-top:189.1pt;width:37.5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" fillcolor="white [3201]" strokecolor="white [3212]" strokeweight="1.25pt"/>
            </w:pict>
          </mc:Fallback>
        </mc:AlternateContent>
      </w:r>
      <w:r w:rsidR="009942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FE82D" wp14:editId="022ABB1A">
                <wp:simplePos x="0" y="0"/>
                <wp:positionH relativeFrom="column">
                  <wp:posOffset>1409700</wp:posOffset>
                </wp:positionH>
                <wp:positionV relativeFrom="paragraph">
                  <wp:posOffset>7735570</wp:posOffset>
                </wp:positionV>
                <wp:extent cx="312420" cy="180975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193723" id="Rectangle 7" o:spid="_x0000_s1026" style="position:absolute;margin-left:111pt;margin-top:609.1pt;width:24.6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" fillcolor="white [3201]" strokecolor="white [3212]" strokeweight="1.25pt"/>
            </w:pict>
          </mc:Fallback>
        </mc:AlternateContent>
      </w:r>
      <w:r w:rsidR="009942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88320" wp14:editId="75FAC59D">
                <wp:simplePos x="0" y="0"/>
                <wp:positionH relativeFrom="column">
                  <wp:posOffset>876300</wp:posOffset>
                </wp:positionH>
                <wp:positionV relativeFrom="paragraph">
                  <wp:posOffset>7411721</wp:posOffset>
                </wp:positionV>
                <wp:extent cx="2571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B1395E" id="Rectangle 6" o:spid="_x0000_s1026" style="position:absolute;margin-left:69pt;margin-top:583.6pt;width:20.2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" fillcolor="white [3201]" strokecolor="white [3212]" strokeweight="1.25pt"/>
            </w:pict>
          </mc:Fallback>
        </mc:AlternateContent>
      </w:r>
      <w:r w:rsidR="0021765D">
        <w:br w:type="page"/>
      </w:r>
      <w:bookmarkStart w:id="2" w:name="_Hlk490335037"/>
      <w:bookmarkEnd w:id="2"/>
    </w:p>
    <w:p w14:paraId="3EB1F8DD" w14:textId="0D22C047" w:rsidR="008A5690" w:rsidRDefault="00C41350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CEC83D9" wp14:editId="0E3B9D68">
                <wp:simplePos x="0" y="0"/>
                <wp:positionH relativeFrom="page">
                  <wp:align>right</wp:align>
                </wp:positionH>
                <wp:positionV relativeFrom="paragraph">
                  <wp:posOffset>-488950</wp:posOffset>
                </wp:positionV>
                <wp:extent cx="3603625" cy="9591675"/>
                <wp:effectExtent l="0" t="0" r="0" b="9525"/>
                <wp:wrapNone/>
                <wp:docPr id="3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07F4" w14:textId="7225EEE6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Salads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E64823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</w:p>
                          <w:p w14:paraId="3FD3D735" w14:textId="7777777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ll served with a Baguette or Chips</w:t>
                            </w:r>
                          </w:p>
                          <w:p w14:paraId="1A3ECFA8" w14:textId="25281A5A" w:rsidR="007F1DA6" w:rsidRPr="007F1DA6" w:rsidRDefault="00C86FA3" w:rsidP="007F1DA6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Ploughman’s</w:t>
                            </w:r>
                            <w:r w:rsidR="007F1DA6"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</w:p>
                          <w:p w14:paraId="7621FD9E" w14:textId="5B8F5D5C" w:rsidR="00C86FA3" w:rsidRPr="00C86FA3" w:rsidRDefault="007F1DA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7F1DA6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 xml:space="preserve">With </w:t>
                            </w:r>
                            <w:r w:rsidR="003750D1" w:rsidRPr="007F1DA6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>Cheddar</w:t>
                            </w:r>
                            <w:r w:rsidRPr="007F1DA6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 xml:space="preserve"> or Stilton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="00C86FA3" w:rsidRPr="00FC28A9">
                              <w:rPr>
                                <w:rFonts w:ascii="Constantia" w:hAnsi="Constantia" w:cs="Arial"/>
                                <w:i/>
                                <w:color w:val="FF0000"/>
                              </w:rPr>
                              <w:t>(</w:t>
                            </w:r>
                            <w:r w:rsidR="0073431D" w:rsidRPr="00FC28A9">
                              <w:rPr>
                                <w:rFonts w:ascii="Constantia" w:hAnsi="Constantia" w:cs="Arial"/>
                                <w:i/>
                                <w:color w:val="FF0000"/>
                              </w:rPr>
                              <w:t>V</w:t>
                            </w:r>
                            <w:r w:rsidR="00C86FA3" w:rsidRPr="00FC28A9">
                              <w:rPr>
                                <w:rFonts w:ascii="Constantia" w:hAnsi="Constantia" w:cs="Arial"/>
                                <w:i/>
                                <w:color w:val="FF0000"/>
                              </w:rPr>
                              <w:t>)</w:t>
                            </w:r>
                            <w:r w:rsidR="0073431D" w:rsidRPr="00FC28A9">
                              <w:rPr>
                                <w:rFonts w:ascii="Constantia" w:hAnsi="Constantia" w:cs="Arial"/>
                                <w:i/>
                                <w:color w:val="00B050"/>
                              </w:rPr>
                              <w:t>(</w:t>
                            </w:r>
                            <w:r w:rsidR="0073431D" w:rsidRPr="0073431D">
                              <w:rPr>
                                <w:rFonts w:ascii="Constantia" w:hAnsi="Constantia" w:cs="Arial"/>
                                <w:i/>
                                <w:color w:val="00B050"/>
                              </w:rPr>
                              <w:t>G)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  <w:color w:val="CE8D3E" w:themeColor="accent3"/>
                              </w:rPr>
                              <w:tab/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  <w:color w:val="CE8D3E" w:themeColor="accent3"/>
                              </w:rPr>
                              <w:t xml:space="preserve">              </w:t>
                            </w:r>
                            <w:r w:rsidR="00251D3D" w:rsidRPr="00251D3D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10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.45</w:t>
                            </w:r>
                          </w:p>
                          <w:p w14:paraId="110B8D17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0330540C" w14:textId="08BAA75D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Countryman’s</w:t>
                            </w:r>
                            <w:r w:rsidR="0073431D"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="0073431D" w:rsidRPr="0073431D">
                              <w:rPr>
                                <w:rFonts w:ascii="Constantia" w:hAnsi="Constantia" w:cs="Arial"/>
                                <w:b/>
                                <w:color w:val="00B050"/>
                              </w:rPr>
                              <w:t>(G)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10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</w:rPr>
                              <w:t>.4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7014F5AC" w14:textId="22C4DA59" w:rsidR="00C86FA3" w:rsidRDefault="007F1DA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With Ham</w:t>
                            </w:r>
                          </w:p>
                          <w:p w14:paraId="5FF4C708" w14:textId="4C846E73" w:rsidR="0073431D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0F8E04E0" w14:textId="2CF3BFE2" w:rsidR="0073431D" w:rsidRPr="00251D3D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</w:pPr>
                            <w:r w:rsidRPr="00A8288B">
                              <w:rPr>
                                <w:rFonts w:ascii="Constantia" w:hAnsi="Constantia" w:cs="Arial"/>
                                <w:b/>
                                <w:bCs/>
                                <w:iCs/>
                              </w:rPr>
                              <w:t>Farmhouse</w:t>
                            </w:r>
                            <w:r w:rsidR="00251D3D" w:rsidRPr="00A8288B">
                              <w:rPr>
                                <w:rFonts w:ascii="Constantia" w:hAnsi="Constantia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251D3D" w:rsidRPr="00A8288B">
                              <w:rPr>
                                <w:rFonts w:ascii="Constantia" w:hAnsi="Constantia" w:cs="Arial"/>
                                <w:b/>
                                <w:bCs/>
                                <w:iCs/>
                                <w:color w:val="00B050"/>
                              </w:rPr>
                              <w:t>(G)</w:t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371B2F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 xml:space="preserve">  </w:t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 xml:space="preserve">                                                  £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10</w:t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.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>9</w:t>
                            </w:r>
                            <w:r w:rsidR="00251D3D">
                              <w:rPr>
                                <w:rFonts w:ascii="Constantia" w:hAnsi="Constantia" w:cs="Arial"/>
                                <w:i/>
                                <w:color w:val="auto"/>
                              </w:rPr>
                              <w:t xml:space="preserve">5       </w:t>
                            </w:r>
                          </w:p>
                          <w:p w14:paraId="5C52B3BC" w14:textId="74F95116" w:rsidR="007F1DA6" w:rsidRDefault="00251D3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  <w:r w:rsidRPr="00251D3D">
                              <w:rPr>
                                <w:rFonts w:ascii="Constantia" w:hAnsi="Constantia" w:cs="Arial"/>
                                <w:bCs/>
                              </w:rPr>
                              <w:t>With Cheddar &amp; Ham</w:t>
                            </w:r>
                          </w:p>
                          <w:p w14:paraId="1BA8A125" w14:textId="77777777" w:rsidR="00251D3D" w:rsidRPr="00251D3D" w:rsidRDefault="00251D3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  <w:p w14:paraId="58091497" w14:textId="54E76A81" w:rsidR="00E37416" w:rsidRDefault="007F1DA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 xml:space="preserve">Fisherman’s </w:t>
                            </w:r>
                            <w:r w:rsidR="0073431D" w:rsidRPr="0073431D">
                              <w:rPr>
                                <w:rFonts w:ascii="Constantia" w:hAnsi="Constantia" w:cs="Arial"/>
                                <w:b/>
                                <w:color w:val="00B050"/>
                              </w:rPr>
                              <w:t>(G)</w:t>
                            </w:r>
                            <w:r w:rsidR="00E37416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E37416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E37416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E37416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E37416" w:rsidRPr="00C86FA3">
                              <w:rPr>
                                <w:rFonts w:ascii="Constantia" w:hAnsi="Constantia" w:cs="Arial"/>
                                <w:i/>
                              </w:rPr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10</w:t>
                            </w:r>
                            <w:r w:rsidR="0073431D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E37416" w:rsidRPr="00C86FA3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6F21B2DB" w14:textId="2B7D52AA" w:rsidR="00C86FA3" w:rsidRPr="00C86FA3" w:rsidRDefault="007F1DA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 xml:space="preserve">With </w:t>
                            </w:r>
                            <w:r w:rsidR="00C86FA3" w:rsidRPr="007F1DA6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>Prawn</w:t>
                            </w:r>
                            <w:r w:rsidRPr="007F1DA6">
                              <w:rPr>
                                <w:rFonts w:ascii="Constantia" w:hAnsi="Constantia" w:cs="Arial"/>
                                <w:bCs/>
                                <w:i/>
                                <w:iCs/>
                              </w:rPr>
                              <w:t xml:space="preserve"> &amp; Tuna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</w:p>
                          <w:p w14:paraId="657C660C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7063BCD0" w14:textId="6DCD7C75" w:rsidR="00C86FA3" w:rsidRPr="00C86FA3" w:rsidRDefault="007F1DA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 xml:space="preserve">Hot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b/>
                              </w:rPr>
                              <w:t>Chicken &amp;</w:t>
                            </w:r>
                            <w:r w:rsidR="0073431D">
                              <w:rPr>
                                <w:rFonts w:ascii="Constantia" w:hAnsi="Constantia" w:cs="Arial"/>
                                <w:b/>
                              </w:rPr>
                              <w:t xml:space="preserve"> Croutons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 xml:space="preserve">   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>.95</w:t>
                            </w:r>
                          </w:p>
                          <w:p w14:paraId="3D4F6B54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AD5416B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Jacket Potatoes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  <w:color w:val="82695E" w:themeColor="background2" w:themeShade="80"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-</w:t>
                            </w:r>
                            <w:r w:rsidRPr="005155D5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only served between 12pm-3pm</w:t>
                            </w:r>
                          </w:p>
                          <w:p w14:paraId="523B7FC9" w14:textId="7777777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ll served with a side salad.</w:t>
                            </w:r>
                          </w:p>
                          <w:p w14:paraId="4FA21AA9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18E59AAA" w14:textId="6CC4B053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auto"/>
                              </w:rPr>
                              <w:t>Cheese</w:t>
                            </w: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 xml:space="preserve"> (</w:t>
                            </w:r>
                            <w:r w:rsid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>V</w:t>
                            </w: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 xml:space="preserve">)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  <w:r w:rsidRPr="00C86FA3">
                              <w:rPr>
                                <w:rFonts w:ascii="Constantia" w:hAnsi="Constantia"/>
                                <w:b/>
                                <w:color w:val="FFCA08" w:themeColor="accent1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7.</w:t>
                            </w:r>
                            <w:r w:rsidR="004714B5">
                              <w:rPr>
                                <w:rFonts w:ascii="Constantia" w:hAnsi="Constantia" w:cs="Arial"/>
                              </w:rPr>
                              <w:t>7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3B6B3A5C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1BAAA3A8" w14:textId="79DD989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Prawn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00B050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8.45</w:t>
                            </w:r>
                          </w:p>
                          <w:p w14:paraId="7C551B66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6809212C" w14:textId="7B048A92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Tuna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8.25</w:t>
                            </w:r>
                          </w:p>
                          <w:p w14:paraId="414A7E69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61E04B6C" w14:textId="6D2608E8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Cheese &amp; Baked Beans </w:t>
                            </w: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>(</w:t>
                            </w:r>
                            <w:r w:rsid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>V</w:t>
                            </w:r>
                            <w:r w:rsidRPr="00371B2F">
                              <w:rPr>
                                <w:rFonts w:ascii="Constantia" w:hAnsi="Constantia" w:cs="Arial"/>
                                <w:b/>
                                <w:color w:val="FF0000"/>
                              </w:rPr>
                              <w:t>)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  <w:r w:rsidRPr="00C86FA3">
                              <w:rPr>
                                <w:rFonts w:ascii="Constantia" w:hAnsi="Constantia"/>
                                <w:b/>
                                <w:color w:val="FFCA08" w:themeColor="accent1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7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2D2067E6" w14:textId="28E11635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4F3EAAB6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3227DEE3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 xml:space="preserve">Baguettes </w:t>
                            </w:r>
                          </w:p>
                          <w:p w14:paraId="5E7AE1B8" w14:textId="32CC88F7" w:rsidR="00C86FA3" w:rsidRPr="00C86FA3" w:rsidRDefault="00C86FA3" w:rsidP="007F1DA6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ll served with chips &amp; salad</w:t>
                            </w:r>
                          </w:p>
                          <w:p w14:paraId="402ADC97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475D59A8" w14:textId="166B5C71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Cheese &amp; Ham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8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95</w:t>
                            </w:r>
                          </w:p>
                          <w:p w14:paraId="634562D6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77ED9FA7" w14:textId="2756A99F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Prawn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8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95</w:t>
                            </w:r>
                          </w:p>
                          <w:p w14:paraId="7212C9CB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55D461F6" w14:textId="26CE3CD0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Tuna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8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95</w:t>
                            </w:r>
                          </w:p>
                          <w:p w14:paraId="528209AF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6611F099" w14:textId="246352BA" w:rsidR="00FA5876" w:rsidRDefault="00C86FA3" w:rsidP="00FA5876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Bacon</w:t>
                            </w:r>
                            <w:r w:rsidR="007F1DA6">
                              <w:rPr>
                                <w:rFonts w:ascii="Constantia" w:hAnsi="Constantia" w:cs="Arial"/>
                                <w:b/>
                              </w:rPr>
                              <w:t xml:space="preserve"> &amp; Sausage</w:t>
                            </w:r>
                            <w:r w:rsidR="007F1DA6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8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95</w:t>
                            </w:r>
                          </w:p>
                          <w:p w14:paraId="3D7507A9" w14:textId="77777777" w:rsidR="00FA5876" w:rsidRDefault="00FA5876" w:rsidP="00FA5876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5C619244" w14:textId="3CC58C73" w:rsidR="00FA5876" w:rsidRPr="00C86FA3" w:rsidRDefault="00FA5876" w:rsidP="00FA5876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  <w:r w:rsidRPr="00FA5876">
                              <w:rPr>
                                <w:rFonts w:ascii="Constantia" w:hAnsi="Constantia" w:cs="Arial"/>
                                <w:b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Steak, Onion &amp; Melted Cheese</w:t>
                            </w: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.</w:t>
                            </w:r>
                            <w:r w:rsidR="0083615E">
                              <w:rPr>
                                <w:rFonts w:ascii="Constantia" w:hAnsi="Constantia" w:cs="Arial"/>
                              </w:rPr>
                              <w:t>25</w:t>
                            </w:r>
                          </w:p>
                          <w:p w14:paraId="53075C02" w14:textId="77777777" w:rsidR="00FA5876" w:rsidRPr="007F1DA6" w:rsidRDefault="00FA5876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</w:rPr>
                            </w:pPr>
                          </w:p>
                          <w:p w14:paraId="23506F0C" w14:textId="77777777" w:rsidR="00C41350" w:rsidRDefault="00C41350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0D0DE3" w14:textId="09372343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 xml:space="preserve">Kid’s Meals </w:t>
                            </w:r>
                          </w:p>
                          <w:p w14:paraId="31DA6614" w14:textId="7777777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ll served with chips and a choice of beans or peas.</w:t>
                            </w:r>
                          </w:p>
                          <w:p w14:paraId="228AD1FA" w14:textId="02CD85D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Includes a Fruit shoot, small coke or small lemonade and</w:t>
                            </w:r>
                            <w:r w:rsidR="008876A8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</w:t>
                            </w:r>
                            <w:r w:rsidR="008876A8">
                              <w:rPr>
                                <w:rFonts w:ascii="Constantia" w:hAnsi="Constantia" w:cs="Arial"/>
                                <w:i/>
                              </w:rPr>
                              <w:t>n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ice cream with chocolate, </w:t>
                            </w:r>
                            <w:r w:rsidR="002E061C">
                              <w:rPr>
                                <w:rFonts w:ascii="Constantia" w:hAnsi="Constantia" w:cs="Arial"/>
                                <w:i/>
                              </w:rPr>
                              <w:t>S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trawberry or toffee sauce.</w:t>
                            </w:r>
                          </w:p>
                          <w:p w14:paraId="42A62CF3" w14:textId="029CD12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Sausages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.45</w:t>
                            </w:r>
                          </w:p>
                          <w:p w14:paraId="7C174AE7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4A17DF3" w14:textId="760D8B4D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Fish Fingers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.45</w:t>
                            </w:r>
                          </w:p>
                          <w:p w14:paraId="62699AD5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865C921" w14:textId="793CDD3D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Chicken Nuggets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.45</w:t>
                            </w:r>
                          </w:p>
                          <w:p w14:paraId="43E1B21B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47A9BB6" w14:textId="3AF82DF5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Cheese Burger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.45</w:t>
                            </w:r>
                          </w:p>
                          <w:p w14:paraId="2EB47028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B3F7C9B" w14:textId="7185EAEC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Chicken Burger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.45</w:t>
                            </w:r>
                          </w:p>
                          <w:p w14:paraId="750A1B6D" w14:textId="744B443F" w:rsidR="00ED110B" w:rsidRPr="007F1DA6" w:rsidRDefault="00ED110B" w:rsidP="007F1DA6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861E33" w14:textId="3C9A4CD7" w:rsidR="007F1DA6" w:rsidRPr="007F1DA6" w:rsidRDefault="007F1DA6">
                            <w:pPr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</w:pPr>
                            <w:r w:rsidRPr="007F1DA6"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 xml:space="preserve">Vegetarian </w:t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>B</w:t>
                            </w:r>
                            <w:r w:rsidRPr="007F1DA6"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>urger</w:t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7F1DA6">
                              <w:rPr>
                                <w:rFonts w:ascii="Constantia" w:hAnsi="Constantia"/>
                                <w:i/>
                              </w:rPr>
                              <w:t>£</w:t>
                            </w:r>
                            <w:r w:rsidR="00534CF5">
                              <w:rPr>
                                <w:rFonts w:ascii="Constantia" w:hAnsi="Constantia"/>
                                <w:i/>
                              </w:rPr>
                              <w:t>9</w:t>
                            </w:r>
                            <w:r w:rsidR="00BD5E77">
                              <w:rPr>
                                <w:rFonts w:ascii="Constantia" w:hAnsi="Constantia"/>
                                <w:i/>
                              </w:rPr>
                              <w:t>.45</w:t>
                            </w:r>
                            <w:r w:rsidRPr="007F1DA6">
                              <w:rPr>
                                <w:rFonts w:ascii="Constantia" w:hAnsi="Constant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48230BE8" w14:textId="77777777" w:rsidR="007F1DA6" w:rsidRPr="007F1DA6" w:rsidRDefault="007F1DA6">
                            <w:pPr>
                              <w:rPr>
                                <w:rFonts w:ascii="Constantia" w:hAnsi="Constant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83D9" id="_x0000_s1036" type="#_x0000_t202" style="position:absolute;left:0;text-align:left;margin-left:232.55pt;margin-top:-38.5pt;width:283.75pt;height:755.2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pEQIAAP8DAAAOAAAAZHJzL2Uyb0RvYy54bWysU9tu2zAMfR+wfxD0vthJk7Qx4hRdugwD&#10;ugvQ7QMUWY6FyaJGKbG7rx8lu2m2vQ3TgyCK4i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" stroked="f">
                <v:textbox>
                  <w:txbxContent>
                    <w:p w14:paraId="0C8E07F4" w14:textId="7225EEE6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Salads</w:t>
                      </w: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E64823" w:themeColor="accent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i/>
                          <w:sz w:val="28"/>
                          <w:szCs w:val="28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</w:p>
                    <w:p w14:paraId="3FD3D735" w14:textId="7777777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ll served with a Baguette or Chips</w:t>
                      </w:r>
                    </w:p>
                    <w:p w14:paraId="1A3ECFA8" w14:textId="25281A5A" w:rsidR="007F1DA6" w:rsidRPr="007F1DA6" w:rsidRDefault="00C86FA3" w:rsidP="007F1DA6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Ploughman’s</w:t>
                      </w:r>
                      <w:r w:rsidR="007F1DA6"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</w:p>
                    <w:p w14:paraId="7621FD9E" w14:textId="5B8F5D5C" w:rsidR="00C86FA3" w:rsidRPr="00C86FA3" w:rsidRDefault="007F1DA6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7F1DA6"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 xml:space="preserve">With </w:t>
                      </w:r>
                      <w:r w:rsidR="003750D1" w:rsidRPr="007F1DA6"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>Cheddar</w:t>
                      </w:r>
                      <w:r w:rsidRPr="007F1DA6"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 xml:space="preserve"> or Stilton</w:t>
                      </w:r>
                      <w:r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="00C86FA3" w:rsidRPr="00FC28A9">
                        <w:rPr>
                          <w:rFonts w:ascii="Constantia" w:hAnsi="Constantia" w:cs="Arial"/>
                          <w:i/>
                          <w:color w:val="FF0000"/>
                        </w:rPr>
                        <w:t>(</w:t>
                      </w:r>
                      <w:r w:rsidR="0073431D" w:rsidRPr="00FC28A9">
                        <w:rPr>
                          <w:rFonts w:ascii="Constantia" w:hAnsi="Constantia" w:cs="Arial"/>
                          <w:i/>
                          <w:color w:val="FF0000"/>
                        </w:rPr>
                        <w:t>V</w:t>
                      </w:r>
                      <w:r w:rsidR="00C86FA3" w:rsidRPr="00FC28A9">
                        <w:rPr>
                          <w:rFonts w:ascii="Constantia" w:hAnsi="Constantia" w:cs="Arial"/>
                          <w:i/>
                          <w:color w:val="FF0000"/>
                        </w:rPr>
                        <w:t>)</w:t>
                      </w:r>
                      <w:r w:rsidR="0073431D" w:rsidRPr="00FC28A9">
                        <w:rPr>
                          <w:rFonts w:ascii="Constantia" w:hAnsi="Constantia" w:cs="Arial"/>
                          <w:i/>
                          <w:color w:val="00B050"/>
                        </w:rPr>
                        <w:t>(</w:t>
                      </w:r>
                      <w:r w:rsidR="0073431D" w:rsidRPr="0073431D">
                        <w:rPr>
                          <w:rFonts w:ascii="Constantia" w:hAnsi="Constantia" w:cs="Arial"/>
                          <w:i/>
                          <w:color w:val="00B050"/>
                        </w:rPr>
                        <w:t>G)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  <w:color w:val="CE8D3E" w:themeColor="accent3"/>
                        </w:rPr>
                        <w:tab/>
                      </w:r>
                      <w:r w:rsidR="00251D3D">
                        <w:rPr>
                          <w:rFonts w:ascii="Constantia" w:hAnsi="Constantia" w:cs="Arial"/>
                          <w:i/>
                          <w:color w:val="CE8D3E" w:themeColor="accent3"/>
                        </w:rPr>
                        <w:t xml:space="preserve">              </w:t>
                      </w:r>
                      <w:r w:rsidR="00251D3D" w:rsidRPr="00251D3D">
                        <w:rPr>
                          <w:rFonts w:ascii="Constantia" w:hAnsi="Constantia" w:cs="Arial"/>
                          <w:i/>
                          <w:color w:val="auto"/>
                        </w:rPr>
                        <w:t>£</w:t>
                      </w:r>
                      <w:r w:rsidR="004714B5">
                        <w:rPr>
                          <w:rFonts w:ascii="Constantia" w:hAnsi="Constantia" w:cs="Arial"/>
                          <w:i/>
                          <w:color w:val="auto"/>
                        </w:rPr>
                        <w:t>10</w:t>
                      </w:r>
                      <w:r w:rsidR="00FA5876">
                        <w:rPr>
                          <w:rFonts w:ascii="Constantia" w:hAnsi="Constantia" w:cs="Arial"/>
                          <w:i/>
                          <w:color w:val="auto"/>
                        </w:rPr>
                        <w:t>.45</w:t>
                      </w:r>
                    </w:p>
                    <w:p w14:paraId="110B8D17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0330540C" w14:textId="08BAA75D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Countryman’s</w:t>
                      </w:r>
                      <w:r w:rsidR="0073431D"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="0073431D" w:rsidRPr="0073431D">
                        <w:rPr>
                          <w:rFonts w:ascii="Constantia" w:hAnsi="Constantia" w:cs="Arial"/>
                          <w:b/>
                          <w:color w:val="00B050"/>
                        </w:rPr>
                        <w:t>(G)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10</w:t>
                      </w:r>
                      <w:r w:rsidR="00FA5876">
                        <w:rPr>
                          <w:rFonts w:ascii="Constantia" w:hAnsi="Constantia" w:cs="Arial"/>
                          <w:i/>
                        </w:rPr>
                        <w:t>.4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7014F5AC" w14:textId="22C4DA59" w:rsidR="00C86FA3" w:rsidRDefault="007F1DA6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With Ham</w:t>
                      </w:r>
                    </w:p>
                    <w:p w14:paraId="5FF4C708" w14:textId="4C846E73" w:rsidR="0073431D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0F8E04E0" w14:textId="2CF3BFE2" w:rsidR="0073431D" w:rsidRPr="00251D3D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color w:val="auto"/>
                        </w:rPr>
                      </w:pPr>
                      <w:r w:rsidRPr="00A8288B">
                        <w:rPr>
                          <w:rFonts w:ascii="Constantia" w:hAnsi="Constantia" w:cs="Arial"/>
                          <w:b/>
                          <w:bCs/>
                          <w:iCs/>
                        </w:rPr>
                        <w:t>Farmhouse</w:t>
                      </w:r>
                      <w:r w:rsidR="00251D3D" w:rsidRPr="00A8288B">
                        <w:rPr>
                          <w:rFonts w:ascii="Constantia" w:hAnsi="Constantia" w:cs="Arial"/>
                          <w:b/>
                          <w:bCs/>
                          <w:iCs/>
                        </w:rPr>
                        <w:t xml:space="preserve"> </w:t>
                      </w:r>
                      <w:r w:rsidR="00251D3D" w:rsidRPr="00A8288B">
                        <w:rPr>
                          <w:rFonts w:ascii="Constantia" w:hAnsi="Constantia" w:cs="Arial"/>
                          <w:b/>
                          <w:bCs/>
                          <w:iCs/>
                          <w:color w:val="00B050"/>
                        </w:rPr>
                        <w:t>(G)</w:t>
                      </w:r>
                      <w:r w:rsidR="00251D3D">
                        <w:rPr>
                          <w:rFonts w:ascii="Constantia" w:hAnsi="Constantia" w:cs="Arial"/>
                          <w:i/>
                          <w:color w:val="auto"/>
                        </w:rPr>
                        <w:t xml:space="preserve"> </w:t>
                      </w:r>
                      <w:r w:rsidR="00371B2F">
                        <w:rPr>
                          <w:rFonts w:ascii="Constantia" w:hAnsi="Constantia" w:cs="Arial"/>
                          <w:i/>
                          <w:color w:val="auto"/>
                        </w:rPr>
                        <w:t xml:space="preserve">  </w:t>
                      </w:r>
                      <w:r w:rsidR="00251D3D">
                        <w:rPr>
                          <w:rFonts w:ascii="Constantia" w:hAnsi="Constantia" w:cs="Arial"/>
                          <w:i/>
                          <w:color w:val="auto"/>
                        </w:rPr>
                        <w:t xml:space="preserve">                                                  £</w:t>
                      </w:r>
                      <w:r w:rsidR="004714B5">
                        <w:rPr>
                          <w:rFonts w:ascii="Constantia" w:hAnsi="Constantia" w:cs="Arial"/>
                          <w:i/>
                          <w:color w:val="auto"/>
                        </w:rPr>
                        <w:t>10</w:t>
                      </w:r>
                      <w:r w:rsidR="00251D3D">
                        <w:rPr>
                          <w:rFonts w:ascii="Constantia" w:hAnsi="Constantia" w:cs="Arial"/>
                          <w:i/>
                          <w:color w:val="auto"/>
                        </w:rPr>
                        <w:t>.</w:t>
                      </w:r>
                      <w:r w:rsidR="00FA5876">
                        <w:rPr>
                          <w:rFonts w:ascii="Constantia" w:hAnsi="Constantia" w:cs="Arial"/>
                          <w:i/>
                          <w:color w:val="auto"/>
                        </w:rPr>
                        <w:t>9</w:t>
                      </w:r>
                      <w:r w:rsidR="00251D3D">
                        <w:rPr>
                          <w:rFonts w:ascii="Constantia" w:hAnsi="Constantia" w:cs="Arial"/>
                          <w:i/>
                          <w:color w:val="auto"/>
                        </w:rPr>
                        <w:t xml:space="preserve">5       </w:t>
                      </w:r>
                    </w:p>
                    <w:p w14:paraId="5C52B3BC" w14:textId="74F95116" w:rsidR="007F1DA6" w:rsidRDefault="00251D3D" w:rsidP="00C86FA3">
                      <w:pPr>
                        <w:pStyle w:val="NoSpacing"/>
                        <w:rPr>
                          <w:rFonts w:ascii="Constantia" w:hAnsi="Constantia" w:cs="Arial"/>
                          <w:bCs/>
                        </w:rPr>
                      </w:pPr>
                      <w:r w:rsidRPr="00251D3D">
                        <w:rPr>
                          <w:rFonts w:ascii="Constantia" w:hAnsi="Constantia" w:cs="Arial"/>
                          <w:bCs/>
                        </w:rPr>
                        <w:t>With Cheddar &amp; Ham</w:t>
                      </w:r>
                    </w:p>
                    <w:p w14:paraId="1BA8A125" w14:textId="77777777" w:rsidR="00251D3D" w:rsidRPr="00251D3D" w:rsidRDefault="00251D3D" w:rsidP="00C86FA3">
                      <w:pPr>
                        <w:pStyle w:val="NoSpacing"/>
                        <w:rPr>
                          <w:rFonts w:ascii="Constantia" w:hAnsi="Constantia" w:cs="Arial"/>
                          <w:bCs/>
                        </w:rPr>
                      </w:pPr>
                    </w:p>
                    <w:p w14:paraId="58091497" w14:textId="54E76A81" w:rsidR="00E37416" w:rsidRDefault="007F1DA6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>
                        <w:rPr>
                          <w:rFonts w:ascii="Constantia" w:hAnsi="Constantia" w:cs="Arial"/>
                          <w:b/>
                        </w:rPr>
                        <w:t xml:space="preserve">Fisherman’s </w:t>
                      </w:r>
                      <w:r w:rsidR="0073431D" w:rsidRPr="0073431D">
                        <w:rPr>
                          <w:rFonts w:ascii="Constantia" w:hAnsi="Constantia" w:cs="Arial"/>
                          <w:b/>
                          <w:color w:val="00B050"/>
                        </w:rPr>
                        <w:t>(G)</w:t>
                      </w:r>
                      <w:r w:rsidR="00E37416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E37416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E37416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E37416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E37416" w:rsidRPr="00C86FA3">
                        <w:rPr>
                          <w:rFonts w:ascii="Constantia" w:hAnsi="Constantia" w:cs="Arial"/>
                          <w:i/>
                        </w:rPr>
                        <w:t>£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10</w:t>
                      </w:r>
                      <w:r w:rsidR="0073431D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FA5876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E37416" w:rsidRPr="00C86FA3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6F21B2DB" w14:textId="2B7D52AA" w:rsidR="00C86FA3" w:rsidRPr="00C86FA3" w:rsidRDefault="007F1DA6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 xml:space="preserve">With </w:t>
                      </w:r>
                      <w:r w:rsidR="00C86FA3" w:rsidRPr="007F1DA6"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>Prawn</w:t>
                      </w:r>
                      <w:r w:rsidRPr="007F1DA6">
                        <w:rPr>
                          <w:rFonts w:ascii="Constantia" w:hAnsi="Constantia" w:cs="Arial"/>
                          <w:bCs/>
                          <w:i/>
                          <w:iCs/>
                        </w:rPr>
                        <w:t xml:space="preserve"> &amp; Tuna</w:t>
                      </w:r>
                      <w:r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</w:p>
                    <w:p w14:paraId="657C660C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u w:val="single"/>
                        </w:rPr>
                      </w:pPr>
                    </w:p>
                    <w:p w14:paraId="7063BCD0" w14:textId="6DCD7C75" w:rsidR="00C86FA3" w:rsidRPr="00C86FA3" w:rsidRDefault="007F1DA6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/>
                        </w:rPr>
                        <w:t xml:space="preserve">Hot </w:t>
                      </w:r>
                      <w:r w:rsidR="00C86FA3" w:rsidRPr="00C86FA3">
                        <w:rPr>
                          <w:rFonts w:ascii="Constantia" w:hAnsi="Constantia" w:cs="Arial"/>
                          <w:b/>
                        </w:rPr>
                        <w:t>Chicken &amp;</w:t>
                      </w:r>
                      <w:r w:rsidR="0073431D">
                        <w:rPr>
                          <w:rFonts w:ascii="Constantia" w:hAnsi="Constantia" w:cs="Arial"/>
                          <w:b/>
                        </w:rPr>
                        <w:t xml:space="preserve"> Croutons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  <w:t xml:space="preserve">   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>.95</w:t>
                      </w:r>
                    </w:p>
                    <w:p w14:paraId="3D4F6B54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u w:val="single"/>
                        </w:rPr>
                      </w:pPr>
                    </w:p>
                    <w:p w14:paraId="2AD5416B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Jacket Potatoes</w:t>
                      </w:r>
                      <w:r w:rsidRPr="00C86FA3">
                        <w:rPr>
                          <w:rFonts w:ascii="Constantia" w:hAnsi="Constantia" w:cs="Arial"/>
                          <w:i/>
                          <w:color w:val="82695E" w:themeColor="background2" w:themeShade="80"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-</w:t>
                      </w:r>
                      <w:r w:rsidRPr="005155D5">
                        <w:rPr>
                          <w:rFonts w:ascii="Constantia" w:hAnsi="Constantia" w:cs="Arial"/>
                          <w:i/>
                          <w:sz w:val="20"/>
                          <w:szCs w:val="20"/>
                          <w:highlight w:val="yellow"/>
                        </w:rPr>
                        <w:t>only served between 12pm-3pm</w:t>
                      </w:r>
                    </w:p>
                    <w:p w14:paraId="523B7FC9" w14:textId="7777777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ll served with a side salad.</w:t>
                      </w:r>
                    </w:p>
                    <w:p w14:paraId="4FA21AA9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18E59AAA" w14:textId="6CC4B053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371B2F">
                        <w:rPr>
                          <w:rFonts w:ascii="Constantia" w:hAnsi="Constantia" w:cs="Arial"/>
                          <w:b/>
                          <w:color w:val="auto"/>
                        </w:rPr>
                        <w:t>Cheese</w:t>
                      </w:r>
                      <w:r w:rsidRP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 xml:space="preserve"> (</w:t>
                      </w:r>
                      <w:r w:rsid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>V</w:t>
                      </w:r>
                      <w:r w:rsidRP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 xml:space="preserve">)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  <w:r w:rsidRPr="00C86FA3">
                        <w:rPr>
                          <w:rFonts w:ascii="Constantia" w:hAnsi="Constantia"/>
                          <w:b/>
                          <w:color w:val="FFCA08" w:themeColor="accent1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7.</w:t>
                      </w:r>
                      <w:r w:rsidR="004714B5">
                        <w:rPr>
                          <w:rFonts w:ascii="Constantia" w:hAnsi="Constantia" w:cs="Arial"/>
                        </w:rPr>
                        <w:t>7</w:t>
                      </w:r>
                      <w:r w:rsidR="00BD5E77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3B6B3A5C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1BAAA3A8" w14:textId="79DD989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Prawn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  <w:r w:rsidRPr="00371B2F">
                        <w:rPr>
                          <w:rFonts w:ascii="Constantia" w:hAnsi="Constantia" w:cs="Arial"/>
                          <w:b/>
                          <w:color w:val="00B050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83615E">
                        <w:rPr>
                          <w:rFonts w:ascii="Constantia" w:hAnsi="Constantia" w:cs="Arial"/>
                        </w:rPr>
                        <w:t>8.45</w:t>
                      </w:r>
                    </w:p>
                    <w:p w14:paraId="7C551B66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6809212C" w14:textId="7B048A92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Tuna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83615E">
                        <w:rPr>
                          <w:rFonts w:ascii="Constantia" w:hAnsi="Constantia" w:cs="Arial"/>
                        </w:rPr>
                        <w:t>8.25</w:t>
                      </w:r>
                    </w:p>
                    <w:p w14:paraId="414A7E69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61E04B6C" w14:textId="6D2608E8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Cheese &amp; Baked Beans </w:t>
                      </w:r>
                      <w:r w:rsidRP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>(</w:t>
                      </w:r>
                      <w:r w:rsid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>V</w:t>
                      </w:r>
                      <w:r w:rsidRPr="00371B2F">
                        <w:rPr>
                          <w:rFonts w:ascii="Constantia" w:hAnsi="Constantia" w:cs="Arial"/>
                          <w:b/>
                          <w:color w:val="FF0000"/>
                        </w:rPr>
                        <w:t>)</w:t>
                      </w:r>
                      <w:r w:rsidRPr="00371B2F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  <w:r w:rsidRPr="00C86FA3">
                        <w:rPr>
                          <w:rFonts w:ascii="Constantia" w:hAnsi="Constantia"/>
                          <w:b/>
                          <w:color w:val="FFCA08" w:themeColor="accent1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7.</w:t>
                      </w:r>
                      <w:r w:rsidR="0083615E">
                        <w:rPr>
                          <w:rFonts w:ascii="Constantia" w:hAnsi="Constantia" w:cs="Arial"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2D2067E6" w14:textId="28E11635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4F3EAAB6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3227DEE3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 xml:space="preserve">Baguettes </w:t>
                      </w:r>
                    </w:p>
                    <w:p w14:paraId="5E7AE1B8" w14:textId="32CC88F7" w:rsidR="00C86FA3" w:rsidRPr="00C86FA3" w:rsidRDefault="00C86FA3" w:rsidP="007F1DA6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ll served with chips &amp; salad</w:t>
                      </w:r>
                    </w:p>
                    <w:p w14:paraId="402ADC97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475D59A8" w14:textId="166B5C71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Cheese &amp; Ham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8.</w:t>
                      </w:r>
                      <w:r w:rsidR="0083615E">
                        <w:rPr>
                          <w:rFonts w:ascii="Constantia" w:hAnsi="Constantia" w:cs="Arial"/>
                        </w:rPr>
                        <w:t>95</w:t>
                      </w:r>
                    </w:p>
                    <w:p w14:paraId="634562D6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77ED9FA7" w14:textId="2756A99F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Prawn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8.</w:t>
                      </w:r>
                      <w:r w:rsidR="0083615E">
                        <w:rPr>
                          <w:rFonts w:ascii="Constantia" w:hAnsi="Constantia" w:cs="Arial"/>
                        </w:rPr>
                        <w:t>95</w:t>
                      </w:r>
                    </w:p>
                    <w:p w14:paraId="7212C9CB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55D461F6" w14:textId="26CE3CD0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Tuna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8.</w:t>
                      </w:r>
                      <w:r w:rsidR="0083615E">
                        <w:rPr>
                          <w:rFonts w:ascii="Constantia" w:hAnsi="Constantia" w:cs="Arial"/>
                        </w:rPr>
                        <w:t>95</w:t>
                      </w:r>
                    </w:p>
                    <w:p w14:paraId="528209AF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6611F099" w14:textId="246352BA" w:rsidR="00FA5876" w:rsidRDefault="00C86FA3" w:rsidP="00FA5876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Bacon</w:t>
                      </w:r>
                      <w:r w:rsidR="007F1DA6">
                        <w:rPr>
                          <w:rFonts w:ascii="Constantia" w:hAnsi="Constantia" w:cs="Arial"/>
                          <w:b/>
                        </w:rPr>
                        <w:t xml:space="preserve"> &amp; Sausage</w:t>
                      </w:r>
                      <w:r w:rsidR="007F1DA6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8.</w:t>
                      </w:r>
                      <w:r w:rsidR="0083615E">
                        <w:rPr>
                          <w:rFonts w:ascii="Constantia" w:hAnsi="Constantia" w:cs="Arial"/>
                        </w:rPr>
                        <w:t>95</w:t>
                      </w:r>
                    </w:p>
                    <w:p w14:paraId="3D7507A9" w14:textId="77777777" w:rsidR="00FA5876" w:rsidRDefault="00FA5876" w:rsidP="00FA5876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5C619244" w14:textId="3CC58C73" w:rsidR="00FA5876" w:rsidRPr="00C86FA3" w:rsidRDefault="00FA5876" w:rsidP="00FA5876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  <w:r w:rsidRPr="00FA5876">
                        <w:rPr>
                          <w:rFonts w:ascii="Constantia" w:hAnsi="Constantia" w:cs="Arial"/>
                          <w:b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>Steak, Onion &amp; Melted Cheese</w:t>
                      </w:r>
                      <w:r w:rsidRPr="00C86FA3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534CF5">
                        <w:rPr>
                          <w:rFonts w:ascii="Constantia" w:hAnsi="Constantia" w:cs="Arial"/>
                        </w:rPr>
                        <w:t>9.</w:t>
                      </w:r>
                      <w:r w:rsidR="0083615E">
                        <w:rPr>
                          <w:rFonts w:ascii="Constantia" w:hAnsi="Constantia" w:cs="Arial"/>
                        </w:rPr>
                        <w:t>25</w:t>
                      </w:r>
                    </w:p>
                    <w:p w14:paraId="53075C02" w14:textId="77777777" w:rsidR="00FA5876" w:rsidRPr="007F1DA6" w:rsidRDefault="00FA5876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</w:rPr>
                      </w:pPr>
                    </w:p>
                    <w:p w14:paraId="23506F0C" w14:textId="77777777" w:rsidR="00C41350" w:rsidRDefault="00C41350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</w:p>
                    <w:p w14:paraId="0A0D0DE3" w14:textId="09372343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 xml:space="preserve">Kid’s Meals </w:t>
                      </w:r>
                    </w:p>
                    <w:p w14:paraId="31DA6614" w14:textId="7777777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ll served with chips and a choice of beans or peas.</w:t>
                      </w:r>
                    </w:p>
                    <w:p w14:paraId="228AD1FA" w14:textId="02CD85D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Includes a Fruit shoot, small coke or small lemonade and</w:t>
                      </w:r>
                      <w:r w:rsidR="008876A8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a</w:t>
                      </w:r>
                      <w:r w:rsidR="008876A8">
                        <w:rPr>
                          <w:rFonts w:ascii="Constantia" w:hAnsi="Constantia" w:cs="Arial"/>
                          <w:i/>
                        </w:rPr>
                        <w:t>n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ice cream with chocolate, </w:t>
                      </w:r>
                      <w:r w:rsidR="002E061C">
                        <w:rPr>
                          <w:rFonts w:ascii="Constantia" w:hAnsi="Constantia" w:cs="Arial"/>
                          <w:i/>
                        </w:rPr>
                        <w:t>S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trawberry or toffee sauce.</w:t>
                      </w:r>
                    </w:p>
                    <w:p w14:paraId="42A62CF3" w14:textId="029CD12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Sausages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.45</w:t>
                      </w:r>
                    </w:p>
                    <w:p w14:paraId="7C174AE7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0"/>
                          <w:szCs w:val="10"/>
                        </w:rPr>
                      </w:pPr>
                    </w:p>
                    <w:p w14:paraId="24A17DF3" w14:textId="760D8B4D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Fish Fingers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.45</w:t>
                      </w:r>
                    </w:p>
                    <w:p w14:paraId="62699AD5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0"/>
                          <w:szCs w:val="10"/>
                        </w:rPr>
                      </w:pPr>
                    </w:p>
                    <w:p w14:paraId="0865C921" w14:textId="793CDD3D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Chicken Nuggets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.45</w:t>
                      </w:r>
                    </w:p>
                    <w:p w14:paraId="43E1B21B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0"/>
                          <w:szCs w:val="10"/>
                        </w:rPr>
                      </w:pPr>
                    </w:p>
                    <w:p w14:paraId="447A9BB6" w14:textId="3AF82DF5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Cheese Burger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.45</w:t>
                      </w:r>
                    </w:p>
                    <w:p w14:paraId="2EB47028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0"/>
                          <w:szCs w:val="10"/>
                        </w:rPr>
                      </w:pPr>
                    </w:p>
                    <w:p w14:paraId="5B3F7C9B" w14:textId="7185EAEC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Chicken Burger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.45</w:t>
                      </w:r>
                    </w:p>
                    <w:p w14:paraId="750A1B6D" w14:textId="744B443F" w:rsidR="00ED110B" w:rsidRPr="007F1DA6" w:rsidRDefault="00ED110B" w:rsidP="007F1DA6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06861E33" w14:textId="3C9A4CD7" w:rsidR="007F1DA6" w:rsidRPr="007F1DA6" w:rsidRDefault="007F1DA6">
                      <w:pPr>
                        <w:rPr>
                          <w:rFonts w:ascii="Constantia" w:hAnsi="Constantia"/>
                          <w:b/>
                          <w:bCs/>
                          <w:iCs/>
                        </w:rPr>
                      </w:pPr>
                      <w:r w:rsidRPr="007F1DA6">
                        <w:rPr>
                          <w:rFonts w:ascii="Constantia" w:hAnsi="Constantia"/>
                          <w:b/>
                          <w:bCs/>
                          <w:iCs/>
                        </w:rPr>
                        <w:t xml:space="preserve">Vegetarian </w:t>
                      </w:r>
                      <w:r>
                        <w:rPr>
                          <w:rFonts w:ascii="Constantia" w:hAnsi="Constantia"/>
                          <w:b/>
                          <w:bCs/>
                          <w:iCs/>
                        </w:rPr>
                        <w:t>B</w:t>
                      </w:r>
                      <w:r w:rsidRPr="007F1DA6">
                        <w:rPr>
                          <w:rFonts w:ascii="Constantia" w:hAnsi="Constantia"/>
                          <w:b/>
                          <w:bCs/>
                          <w:iCs/>
                        </w:rPr>
                        <w:t>urger</w:t>
                      </w:r>
                      <w:r>
                        <w:rPr>
                          <w:rFonts w:ascii="Constantia" w:hAnsi="Constantia"/>
                          <w:b/>
                          <w:bCs/>
                          <w:iCs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bCs/>
                          <w:iCs/>
                        </w:rPr>
                        <w:tab/>
                      </w:r>
                      <w:r w:rsidRPr="007F1DA6">
                        <w:rPr>
                          <w:rFonts w:ascii="Constantia" w:hAnsi="Constantia"/>
                          <w:i/>
                        </w:rPr>
                        <w:t>£</w:t>
                      </w:r>
                      <w:r w:rsidR="00534CF5">
                        <w:rPr>
                          <w:rFonts w:ascii="Constantia" w:hAnsi="Constantia"/>
                          <w:i/>
                        </w:rPr>
                        <w:t>9</w:t>
                      </w:r>
                      <w:r w:rsidR="00BD5E77">
                        <w:rPr>
                          <w:rFonts w:ascii="Constantia" w:hAnsi="Constantia"/>
                          <w:i/>
                        </w:rPr>
                        <w:t>.45</w:t>
                      </w:r>
                      <w:r w:rsidRPr="007F1DA6">
                        <w:rPr>
                          <w:rFonts w:ascii="Constantia" w:hAnsi="Constantia"/>
                          <w:b/>
                          <w:bCs/>
                          <w:iCs/>
                        </w:rPr>
                        <w:t xml:space="preserve"> </w:t>
                      </w:r>
                    </w:p>
                    <w:p w14:paraId="48230BE8" w14:textId="77777777" w:rsidR="007F1DA6" w:rsidRPr="007F1DA6" w:rsidRDefault="007F1DA6">
                      <w:pPr>
                        <w:rPr>
                          <w:rFonts w:ascii="Constantia" w:hAnsi="Constantia"/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24AA22" wp14:editId="42753F05">
                <wp:simplePos x="0" y="0"/>
                <wp:positionH relativeFrom="column">
                  <wp:posOffset>-790575</wp:posOffset>
                </wp:positionH>
                <wp:positionV relativeFrom="paragraph">
                  <wp:posOffset>-488950</wp:posOffset>
                </wp:positionV>
                <wp:extent cx="3552825" cy="9734550"/>
                <wp:effectExtent l="0" t="0" r="9525" b="0"/>
                <wp:wrapNone/>
                <wp:docPr id="3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1484" w14:textId="48B23B66" w:rsidR="00DD3D22" w:rsidRPr="00FC28A9" w:rsidRDefault="00DD3D22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LEASE ADVISE OUR STAFF OF ANY</w:t>
                            </w:r>
                          </w:p>
                          <w:p w14:paraId="789D8D9F" w14:textId="6570B9C5" w:rsidR="00DD3D22" w:rsidRDefault="00DD3D22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28A9">
                              <w:rPr>
                                <w:rFonts w:ascii="Constantia" w:hAnsi="Constantia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IETARY NEEDS</w:t>
                            </w:r>
                            <w:r w:rsidR="00FC28A9" w:rsidRPr="00FC28A9">
                              <w:rPr>
                                <w:rFonts w:ascii="Constantia" w:hAnsi="Constantia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OR ALLERGIES</w:t>
                            </w:r>
                          </w:p>
                          <w:p w14:paraId="706FD6F2" w14:textId="77777777" w:rsidR="00DD3D22" w:rsidRDefault="00DD3D22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B4B5160" w14:textId="67DA7526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Grill</w:t>
                            </w:r>
                          </w:p>
                          <w:p w14:paraId="048EBE0E" w14:textId="0DBF7E04" w:rsidR="00C86FA3" w:rsidRPr="00F164F2" w:rsidRDefault="00F164F2" w:rsidP="00CE4F04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164F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All served with a choice of chips, new potatoes and vegetables, salad or peas.</w:t>
                            </w:r>
                          </w:p>
                          <w:p w14:paraId="731DDF4C" w14:textId="77777777" w:rsidR="00C86FA3" w:rsidRPr="00841475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A6A6A6" w:themeColor="background1" w:themeShade="A6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 xml:space="preserve">8oz Sirloin Steak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</w:p>
                          <w:p w14:paraId="5C0C59FF" w14:textId="483999B6" w:rsid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 prime 198-227g / 8oz Sirloin Steak</w:t>
                            </w:r>
                          </w:p>
                          <w:p w14:paraId="64CABF8F" w14:textId="387BC510" w:rsidR="00FC28A9" w:rsidRPr="00C86FA3" w:rsidRDefault="00FC28A9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Served with Mushrooms &amp; Grilled Tomato</w:t>
                            </w:r>
                          </w:p>
                          <w:p w14:paraId="5FA01AE2" w14:textId="1F0CB472" w:rsidR="00C86FA3" w:rsidRPr="00C86FA3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Cooked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to your liking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 xml:space="preserve">               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>£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7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E37416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1C342AFE" w14:textId="05EFA15B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add a peppercorn or mushroom sauce for 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3.00</w:t>
                            </w:r>
                          </w:p>
                          <w:p w14:paraId="1862126A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05693292" w14:textId="714A9B0F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</w:rPr>
                              <w:t>Gammon Steak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</w:t>
                            </w:r>
                            <w:r w:rsidRPr="00371B2F">
                              <w:rPr>
                                <w:rFonts w:ascii="Constantia" w:hAnsi="Constantia"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14:paraId="2FC5B826" w14:textId="0C14BBFE" w:rsid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Served with either egg or pineapple</w:t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£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2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</w:rPr>
                              <w:t>.95</w:t>
                            </w:r>
                          </w:p>
                          <w:p w14:paraId="50F575A7" w14:textId="5FB8A23F" w:rsidR="00CE4F04" w:rsidRPr="0073431D" w:rsidRDefault="00CE4F04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8787DF1" w14:textId="11844D36" w:rsidR="00CE4F04" w:rsidRDefault="00CE4F04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1B92CF1C" w14:textId="22CA5E3B" w:rsidR="00CE4F04" w:rsidRDefault="00CE4F04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</w:rPr>
                            </w:pPr>
                            <w:r w:rsidRPr="00CE4F04">
                              <w:rPr>
                                <w:rFonts w:ascii="Constantia" w:hAnsi="Constantia" w:cs="Arial"/>
                                <w:b/>
                                <w:bCs/>
                                <w:i/>
                              </w:rPr>
                              <w:t>BBQ Rack of Ribs</w:t>
                            </w:r>
                          </w:p>
                          <w:p w14:paraId="488DB122" w14:textId="5421AA16" w:rsidR="00CE4F04" w:rsidRPr="00DC64EE" w:rsidRDefault="00DC64EE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DC64EE">
                              <w:rPr>
                                <w:rFonts w:ascii="Constantia" w:hAnsi="Constantia" w:cs="Arial"/>
                                <w:i/>
                              </w:rPr>
                              <w:t>A R</w:t>
                            </w:r>
                            <w:r w:rsidR="00CE4F04" w:rsidRPr="00DC64EE">
                              <w:rPr>
                                <w:rFonts w:ascii="Constantia" w:hAnsi="Constantia" w:cs="Arial"/>
                                <w:i/>
                              </w:rPr>
                              <w:t xml:space="preserve">ack of Ribs smothered in a </w:t>
                            </w:r>
                            <w:r w:rsidRPr="00DC64EE">
                              <w:rPr>
                                <w:rFonts w:ascii="Constantia" w:hAnsi="Constantia" w:cs="Arial"/>
                                <w:i/>
                              </w:rPr>
                              <w:t xml:space="preserve">BBQ sauce, Corn on the 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c</w:t>
                            </w:r>
                            <w:r w:rsidRPr="00DC64EE">
                              <w:rPr>
                                <w:rFonts w:ascii="Constantia" w:hAnsi="Constantia" w:cs="Arial"/>
                                <w:i/>
                              </w:rPr>
                              <w:t xml:space="preserve">ob &amp; </w:t>
                            </w:r>
                            <w:r w:rsidR="00FC28A9">
                              <w:rPr>
                                <w:rFonts w:ascii="Constantia" w:hAnsi="Constantia" w:cs="Arial"/>
                                <w:i/>
                              </w:rPr>
                              <w:t>Grilled Tomato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 xml:space="preserve">                                             £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6</w:t>
                            </w:r>
                            <w:r w:rsidR="002C32A5">
                              <w:rPr>
                                <w:rFonts w:ascii="Constantia" w:hAnsi="Constantia" w:cs="Arial"/>
                                <w:i/>
                              </w:rPr>
                              <w:t>.95</w:t>
                            </w:r>
                          </w:p>
                          <w:p w14:paraId="4F364A9E" w14:textId="413DC65B" w:rsid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79EF5B46" w14:textId="6E8D763A" w:rsidR="0073431D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43FD7B31" w14:textId="77777777" w:rsidR="0073431D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01AEF757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Burgers</w:t>
                            </w:r>
                          </w:p>
                          <w:p w14:paraId="305386D8" w14:textId="7777777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All served in a toasted bun</w:t>
                            </w:r>
                          </w:p>
                          <w:p w14:paraId="0F68D5D4" w14:textId="77777777" w:rsidR="00C86FA3" w:rsidRPr="00C86FA3" w:rsidRDefault="00C86FA3" w:rsidP="00C86FA3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i/>
                              </w:rPr>
                              <w:t>with chips &amp; salad.</w:t>
                            </w:r>
                          </w:p>
                          <w:p w14:paraId="43DFE9D3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4E068BE" w14:textId="61C8865B" w:rsidR="0073431D" w:rsidRDefault="001850A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>The Bell Burger Plain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ab/>
                            </w:r>
                            <w:r w:rsidRPr="001850AC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£</w:t>
                            </w:r>
                            <w:r w:rsidR="008272C7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2.9</w:t>
                            </w:r>
                            <w:r w:rsidR="0073431D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5</w:t>
                            </w:r>
                          </w:p>
                          <w:p w14:paraId="57AB19AF" w14:textId="1D0D4ED4" w:rsidR="001850AC" w:rsidRPr="004714B5" w:rsidRDefault="001850A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714B5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 xml:space="preserve">Served with 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 xml:space="preserve">Cheddar Cheese, Bacon, Red </w:t>
                            </w:r>
                            <w:r w:rsidR="0073431D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nion Chutney</w:t>
                            </w:r>
                            <w:r w:rsidR="007F1DA6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 xml:space="preserve"> Fried Egg </w:t>
                            </w:r>
                          </w:p>
                          <w:p w14:paraId="6EDDFBA4" w14:textId="550BABDA" w:rsidR="001850AC" w:rsidRDefault="001850A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</w:p>
                          <w:p w14:paraId="06612DD5" w14:textId="77777777" w:rsidR="001850AC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>Chicken Burger</w:t>
                            </w:r>
                          </w:p>
                          <w:p w14:paraId="12315B72" w14:textId="2AB564AE" w:rsidR="00C86FA3" w:rsidRPr="00C86FA3" w:rsidRDefault="001850A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</w:pPr>
                            <w:r w:rsidRPr="001850AC">
                              <w:rPr>
                                <w:rFonts w:ascii="Constantia" w:hAnsi="Constantia" w:cs="Arial"/>
                                <w:bCs/>
                                <w:i/>
                              </w:rPr>
                              <w:t>With lettuce and mayonnaise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ab/>
                            </w:r>
                            <w:r w:rsidR="0073431D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</w:rPr>
                              <w:t>10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>.95</w:t>
                            </w:r>
                          </w:p>
                          <w:p w14:paraId="0A8DE515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09A00BE" w14:textId="7A229066" w:rsidR="00C86FA3" w:rsidRPr="00C86FA3" w:rsidRDefault="009D35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>Thai</w:t>
                            </w:r>
                            <w:r w:rsidR="00361FFB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 xml:space="preserve"> </w:t>
                            </w:r>
                            <w:r w:rsidR="00841475" w:rsidRPr="00C86FA3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>Veg</w:t>
                            </w:r>
                            <w:r w:rsidR="00841475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 xml:space="preserve">etable </w:t>
                            </w:r>
                            <w:r w:rsidR="00841475" w:rsidRPr="00C86FA3">
                              <w:rPr>
                                <w:rFonts w:ascii="Constantia" w:hAnsi="Constantia" w:cs="Arial"/>
                                <w:b/>
                                <w:i/>
                              </w:rPr>
                              <w:t>Burger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  <w:color w:val="CE8D3E" w:themeColor="accent3"/>
                              </w:rPr>
                              <w:t>(v)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 xml:space="preserve"> 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>£</w:t>
                            </w:r>
                            <w:r w:rsidR="004714B5">
                              <w:rPr>
                                <w:rFonts w:ascii="Constantia" w:hAnsi="Constantia" w:cs="Arial"/>
                              </w:rPr>
                              <w:t>10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>.</w:t>
                            </w:r>
                            <w:r w:rsidR="0073431D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="00C86FA3"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65A186AB" w14:textId="02573D61" w:rsidR="0073431D" w:rsidRDefault="001850AC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>With Sweet chilli sauce</w:t>
                            </w:r>
                          </w:p>
                          <w:p w14:paraId="34913227" w14:textId="77777777" w:rsidR="0073431D" w:rsidRPr="00C86FA3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40FFB6BE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Fish</w:t>
                            </w:r>
                          </w:p>
                          <w:p w14:paraId="263F22DD" w14:textId="4174CAC3" w:rsidR="00F16CAC" w:rsidRDefault="00F164F2" w:rsidP="00FC28A9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164F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All served with a choice of chips</w:t>
                            </w:r>
                            <w:r w:rsidR="00FC28A9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164F2"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  <w:t>new potatoes and vegetables, salad or peas.</w:t>
                            </w:r>
                          </w:p>
                          <w:p w14:paraId="6F257867" w14:textId="77777777" w:rsidR="00F164F2" w:rsidRPr="00C41350" w:rsidRDefault="00F164F2" w:rsidP="00F164F2">
                            <w:pPr>
                              <w:pStyle w:val="NoSpacing"/>
                              <w:jc w:val="center"/>
                              <w:rPr>
                                <w:rFonts w:ascii="Constantia" w:hAnsi="Constant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377ECE" w14:textId="7F75986E" w:rsidR="00C86FA3" w:rsidRPr="00C41350" w:rsidRDefault="0073431D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</w:rPr>
                              <w:t>Beer</w:t>
                            </w:r>
                            <w:r w:rsidR="00C86FA3" w:rsidRPr="00C41350">
                              <w:rPr>
                                <w:rFonts w:ascii="Constantia" w:hAnsi="Constantia" w:cs="Arial"/>
                                <w:b/>
                              </w:rPr>
                              <w:t xml:space="preserve"> Battered fillet of Cod</w:t>
                            </w:r>
                            <w:r w:rsidR="00C86FA3" w:rsidRPr="00C41350">
                              <w:rPr>
                                <w:rFonts w:ascii="Constantia" w:hAnsi="Constantia" w:cs="Arial"/>
                                <w:b/>
                              </w:rPr>
                              <w:tab/>
                            </w:r>
                            <w:r w:rsidR="00C86FA3"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="00C86FA3"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C86FA3" w:rsidRPr="00C41350">
                              <w:rPr>
                                <w:rFonts w:ascii="Constantia" w:hAnsi="Constantia" w:cs="Arial"/>
                                <w:i/>
                              </w:rPr>
                              <w:t>.95</w:t>
                            </w:r>
                          </w:p>
                          <w:p w14:paraId="0A0866DA" w14:textId="6A7302E2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Crispy </w:t>
                            </w:r>
                            <w:r w:rsidR="00335201" w:rsidRPr="00C41350">
                              <w:rPr>
                                <w:rFonts w:ascii="Constantia" w:hAnsi="Constantia" w:cs="Arial"/>
                                <w:i/>
                              </w:rPr>
                              <w:t>deep-fried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 fillet of cod </w:t>
                            </w:r>
                          </w:p>
                          <w:p w14:paraId="7F5E6DA4" w14:textId="64FD3B6E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with a </w:t>
                            </w:r>
                            <w:r w:rsidR="0073431D">
                              <w:rPr>
                                <w:rFonts w:ascii="Constantia" w:hAnsi="Constantia" w:cs="Arial"/>
                                <w:i/>
                              </w:rPr>
                              <w:t>Fosters Lager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 batter</w:t>
                            </w:r>
                          </w:p>
                          <w:p w14:paraId="64A13279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171A3C94" w14:textId="1F30FE4A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b/>
                              </w:rPr>
                              <w:t xml:space="preserve">Grilled Fillet of Salmon </w:t>
                            </w:r>
                            <w:r w:rsidRPr="00371B2F">
                              <w:rPr>
                                <w:rFonts w:ascii="Constantia" w:hAnsi="Constantia"/>
                                <w:b/>
                                <w:color w:val="00B050"/>
                              </w:rPr>
                              <w:t>(G)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FA5876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2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.95</w:t>
                            </w:r>
                          </w:p>
                          <w:p w14:paraId="6492AD77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A succulent 8oz salmon fillet </w:t>
                            </w:r>
                          </w:p>
                          <w:p w14:paraId="6A1594CE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topped with prawns and</w:t>
                            </w:r>
                          </w:p>
                          <w:p w14:paraId="58FA9639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garlic butter</w:t>
                            </w:r>
                          </w:p>
                          <w:p w14:paraId="2061FE6C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</w:p>
                          <w:p w14:paraId="6A6A366B" w14:textId="27DD7265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b/>
                              </w:rPr>
                              <w:t xml:space="preserve">Breaded </w:t>
                            </w:r>
                            <w:proofErr w:type="spellStart"/>
                            <w:r w:rsidRPr="00C41350">
                              <w:rPr>
                                <w:rFonts w:ascii="Constantia" w:hAnsi="Constantia" w:cs="Arial"/>
                                <w:b/>
                              </w:rPr>
                              <w:t>Wholetail</w:t>
                            </w:r>
                            <w:proofErr w:type="spellEnd"/>
                            <w:r w:rsidRPr="00C41350">
                              <w:rPr>
                                <w:rFonts w:ascii="Constantia" w:hAnsi="Constantia" w:cs="Arial"/>
                                <w:b/>
                              </w:rPr>
                              <w:t xml:space="preserve"> Scampi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="004714B5">
                              <w:rPr>
                                <w:rFonts w:ascii="Constantia" w:hAnsi="Constantia" w:cs="Arial"/>
                                <w:i/>
                              </w:rPr>
                              <w:t>1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.</w:t>
                            </w:r>
                            <w:r w:rsidR="0073431D">
                              <w:rPr>
                                <w:rFonts w:ascii="Constantia" w:hAnsi="Constantia" w:cs="Arial"/>
                                <w:i/>
                              </w:rPr>
                              <w:t>9</w:t>
                            </w: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5</w:t>
                            </w:r>
                          </w:p>
                          <w:p w14:paraId="07B6A820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Delicious </w:t>
                            </w:r>
                            <w:proofErr w:type="spellStart"/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wholetail</w:t>
                            </w:r>
                            <w:proofErr w:type="spellEnd"/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 scampi in a</w:t>
                            </w:r>
                          </w:p>
                          <w:p w14:paraId="055C93C4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 xml:space="preserve"> light crispy crumb coating &amp; </w:t>
                            </w:r>
                          </w:p>
                          <w:p w14:paraId="4B9D8C43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C41350">
                              <w:rPr>
                                <w:rFonts w:ascii="Constantia" w:hAnsi="Constantia" w:cs="Arial"/>
                                <w:i/>
                              </w:rPr>
                              <w:t>deep fried until golden</w:t>
                            </w:r>
                          </w:p>
                          <w:p w14:paraId="761AB9CF" w14:textId="77777777" w:rsidR="00C86FA3" w:rsidRPr="00C41350" w:rsidRDefault="00C86FA3" w:rsidP="00C86FA3">
                            <w:pPr>
                              <w:pStyle w:val="NoSpacing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48E83133" w14:textId="55AFCEF8" w:rsidR="004E4C59" w:rsidRPr="004E4C59" w:rsidRDefault="004E4C59">
                            <w:pPr>
                              <w:rPr>
                                <w:rFonts w:ascii="Constantia" w:hAnsi="Constant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AA22" id="_x0000_s1037" type="#_x0000_t202" style="position:absolute;left:0;text-align:left;margin-left:-62.25pt;margin-top:-38.5pt;width:279.75pt;height:76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" stroked="f">
                <v:textbox>
                  <w:txbxContent>
                    <w:p w14:paraId="42CD1484" w14:textId="48B23B66" w:rsidR="00DD3D22" w:rsidRPr="00FC28A9" w:rsidRDefault="00DD3D22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i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PLEASE ADVISE OUR STAFF OF ANY</w:t>
                      </w:r>
                    </w:p>
                    <w:p w14:paraId="789D8D9F" w14:textId="6570B9C5" w:rsidR="00DD3D22" w:rsidRDefault="00DD3D22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C28A9">
                        <w:rPr>
                          <w:rFonts w:ascii="Constantia" w:hAnsi="Constantia" w:cs="Arial"/>
                          <w:b/>
                          <w:i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DIETARY NEEDS</w:t>
                      </w:r>
                      <w:r w:rsidR="00FC28A9" w:rsidRPr="00FC28A9">
                        <w:rPr>
                          <w:rFonts w:ascii="Constantia" w:hAnsi="Constantia" w:cs="Arial"/>
                          <w:b/>
                          <w:i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OR ALLERGIES</w:t>
                      </w:r>
                    </w:p>
                    <w:p w14:paraId="706FD6F2" w14:textId="77777777" w:rsidR="00DD3D22" w:rsidRDefault="00DD3D22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</w:p>
                    <w:p w14:paraId="2B4B5160" w14:textId="67DA7526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Grill</w:t>
                      </w:r>
                    </w:p>
                    <w:p w14:paraId="048EBE0E" w14:textId="0DBF7E04" w:rsidR="00C86FA3" w:rsidRPr="00F164F2" w:rsidRDefault="00F164F2" w:rsidP="00CE4F04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  <w:r w:rsidRPr="00F164F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All served with a choice of chips, new potatoes and vegetables, salad or peas.</w:t>
                      </w:r>
                    </w:p>
                    <w:p w14:paraId="731DDF4C" w14:textId="77777777" w:rsidR="00C86FA3" w:rsidRPr="00841475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A6A6A6" w:themeColor="background1" w:themeShade="A6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 xml:space="preserve">8oz Sirloin Steak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</w:p>
                    <w:p w14:paraId="5C0C59FF" w14:textId="483999B6" w:rsid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 prime 198-227g / 8oz Sirloin Steak</w:t>
                      </w:r>
                    </w:p>
                    <w:p w14:paraId="64CABF8F" w14:textId="387BC510" w:rsidR="00FC28A9" w:rsidRPr="00C86FA3" w:rsidRDefault="00FC28A9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Served with Mushrooms &amp; Grilled Tomato</w:t>
                      </w:r>
                    </w:p>
                    <w:p w14:paraId="5FA01AE2" w14:textId="1F0CB472" w:rsidR="00C86FA3" w:rsidRPr="00C86FA3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Cooked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to your liking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 xml:space="preserve">               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>£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7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E37416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1C342AFE" w14:textId="05EFA15B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 xml:space="preserve">add a peppercorn or mushroom sauce for 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£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3.00</w:t>
                      </w:r>
                    </w:p>
                    <w:p w14:paraId="1862126A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05693292" w14:textId="714A9B0F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</w:rPr>
                        <w:t>Gammon Steak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</w:t>
                      </w:r>
                      <w:r w:rsidRPr="00371B2F">
                        <w:rPr>
                          <w:rFonts w:ascii="Constantia" w:hAnsi="Constantia"/>
                          <w:i/>
                          <w:color w:val="00B050"/>
                        </w:rPr>
                        <w:t>)</w:t>
                      </w:r>
                    </w:p>
                    <w:p w14:paraId="2FC5B826" w14:textId="0C14BBFE" w:rsid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Served with either egg or pineapple</w:t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  <w:i/>
                        </w:rPr>
                        <w:t>£</w:t>
                      </w:r>
                      <w:r w:rsidR="00FA5876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2</w:t>
                      </w:r>
                      <w:r w:rsidR="00FA5876">
                        <w:rPr>
                          <w:rFonts w:ascii="Constantia" w:hAnsi="Constantia" w:cs="Arial"/>
                          <w:i/>
                        </w:rPr>
                        <w:t>.95</w:t>
                      </w:r>
                    </w:p>
                    <w:p w14:paraId="50F575A7" w14:textId="5FB8A23F" w:rsidR="00CE4F04" w:rsidRPr="0073431D" w:rsidRDefault="00CE4F04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</w:rPr>
                      </w:pPr>
                    </w:p>
                    <w:p w14:paraId="08787DF1" w14:textId="11844D36" w:rsidR="00CE4F04" w:rsidRDefault="00CE4F04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1B92CF1C" w14:textId="22CA5E3B" w:rsidR="00CE4F04" w:rsidRDefault="00CE4F04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bCs/>
                          <w:i/>
                        </w:rPr>
                      </w:pPr>
                      <w:r w:rsidRPr="00CE4F04">
                        <w:rPr>
                          <w:rFonts w:ascii="Constantia" w:hAnsi="Constantia" w:cs="Arial"/>
                          <w:b/>
                          <w:bCs/>
                          <w:i/>
                        </w:rPr>
                        <w:t>BBQ Rack of Ribs</w:t>
                      </w:r>
                    </w:p>
                    <w:p w14:paraId="488DB122" w14:textId="5421AA16" w:rsidR="00CE4F04" w:rsidRPr="00DC64EE" w:rsidRDefault="00DC64EE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DC64EE">
                        <w:rPr>
                          <w:rFonts w:ascii="Constantia" w:hAnsi="Constantia" w:cs="Arial"/>
                          <w:i/>
                        </w:rPr>
                        <w:t>A R</w:t>
                      </w:r>
                      <w:r w:rsidR="00CE4F04" w:rsidRPr="00DC64EE">
                        <w:rPr>
                          <w:rFonts w:ascii="Constantia" w:hAnsi="Constantia" w:cs="Arial"/>
                          <w:i/>
                        </w:rPr>
                        <w:t xml:space="preserve">ack of Ribs smothered in a </w:t>
                      </w:r>
                      <w:r w:rsidRPr="00DC64EE">
                        <w:rPr>
                          <w:rFonts w:ascii="Constantia" w:hAnsi="Constantia" w:cs="Arial"/>
                          <w:i/>
                        </w:rPr>
                        <w:t xml:space="preserve">BBQ sauce, Corn on the 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>c</w:t>
                      </w:r>
                      <w:r w:rsidRPr="00DC64EE">
                        <w:rPr>
                          <w:rFonts w:ascii="Constantia" w:hAnsi="Constantia" w:cs="Arial"/>
                          <w:i/>
                        </w:rPr>
                        <w:t xml:space="preserve">ob &amp; </w:t>
                      </w:r>
                      <w:r w:rsidR="00FC28A9">
                        <w:rPr>
                          <w:rFonts w:ascii="Constantia" w:hAnsi="Constantia" w:cs="Arial"/>
                          <w:i/>
                        </w:rPr>
                        <w:t>Grilled Tomato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 xml:space="preserve">                                             £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6</w:t>
                      </w:r>
                      <w:r w:rsidR="002C32A5">
                        <w:rPr>
                          <w:rFonts w:ascii="Constantia" w:hAnsi="Constantia" w:cs="Arial"/>
                          <w:i/>
                        </w:rPr>
                        <w:t>.95</w:t>
                      </w:r>
                    </w:p>
                    <w:p w14:paraId="4F364A9E" w14:textId="413DC65B" w:rsid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79EF5B46" w14:textId="6E8D763A" w:rsidR="0073431D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43FD7B31" w14:textId="77777777" w:rsidR="0073431D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01AEF757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Burgers</w:t>
                      </w:r>
                    </w:p>
                    <w:p w14:paraId="305386D8" w14:textId="7777777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All served in a toasted bun</w:t>
                      </w:r>
                    </w:p>
                    <w:p w14:paraId="0F68D5D4" w14:textId="77777777" w:rsidR="00C86FA3" w:rsidRPr="00C86FA3" w:rsidRDefault="00C86FA3" w:rsidP="00C86FA3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i/>
                        </w:rPr>
                        <w:t>with chips &amp; salad.</w:t>
                      </w:r>
                    </w:p>
                    <w:p w14:paraId="43DFE9D3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  <w:sz w:val="10"/>
                          <w:szCs w:val="10"/>
                        </w:rPr>
                      </w:pPr>
                    </w:p>
                    <w:p w14:paraId="54E068BE" w14:textId="61C8865B" w:rsidR="0073431D" w:rsidRDefault="001850AC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>The Bell Burger Plain</w:t>
                      </w: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ab/>
                      </w:r>
                      <w:r w:rsidRPr="001850AC">
                        <w:rPr>
                          <w:rFonts w:ascii="Constantia" w:hAnsi="Constantia" w:cs="Arial"/>
                          <w:bCs/>
                          <w:i/>
                        </w:rPr>
                        <w:t>£</w:t>
                      </w:r>
                      <w:r w:rsidR="008272C7">
                        <w:rPr>
                          <w:rFonts w:ascii="Constantia" w:hAnsi="Constantia" w:cs="Arial"/>
                          <w:bCs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bCs/>
                          <w:i/>
                        </w:rPr>
                        <w:t>2.9</w:t>
                      </w:r>
                      <w:r w:rsidR="0073431D">
                        <w:rPr>
                          <w:rFonts w:ascii="Constantia" w:hAnsi="Constantia" w:cs="Arial"/>
                          <w:bCs/>
                          <w:i/>
                        </w:rPr>
                        <w:t>5</w:t>
                      </w:r>
                    </w:p>
                    <w:p w14:paraId="57AB19AF" w14:textId="1D0D4ED4" w:rsidR="001850AC" w:rsidRPr="004714B5" w:rsidRDefault="001850AC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Cs/>
                          <w:i/>
                        </w:rPr>
                        <w:t xml:space="preserve"> </w:t>
                      </w:r>
                      <w:r w:rsidR="004714B5">
                        <w:rPr>
                          <w:rFonts w:ascii="Constantia" w:hAnsi="Constantia" w:cs="Arial"/>
                          <w:bCs/>
                          <w:i/>
                        </w:rPr>
                        <w:t xml:space="preserve">Served with 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</w:rPr>
                        <w:t xml:space="preserve">Cheddar Cheese, Bacon, Red </w:t>
                      </w:r>
                      <w:r w:rsidR="0073431D">
                        <w:rPr>
                          <w:rFonts w:ascii="Constantia" w:hAnsi="Constantia" w:cs="Arial"/>
                          <w:bCs/>
                          <w:i/>
                        </w:rPr>
                        <w:t>O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</w:rPr>
                        <w:t>nion Chutney</w:t>
                      </w:r>
                      <w:r w:rsidR="007F1DA6">
                        <w:rPr>
                          <w:rFonts w:ascii="Constantia" w:hAnsi="Constantia" w:cs="Arial"/>
                          <w:bCs/>
                          <w:i/>
                        </w:rPr>
                        <w:t>,</w:t>
                      </w:r>
                      <w:r>
                        <w:rPr>
                          <w:rFonts w:ascii="Constantia" w:hAnsi="Constantia" w:cs="Arial"/>
                          <w:bCs/>
                          <w:i/>
                        </w:rPr>
                        <w:t xml:space="preserve"> Fried Egg </w:t>
                      </w:r>
                    </w:p>
                    <w:p w14:paraId="6EDDFBA4" w14:textId="550BABDA" w:rsidR="001850AC" w:rsidRDefault="001850AC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</w:p>
                    <w:p w14:paraId="06612DD5" w14:textId="77777777" w:rsidR="001850AC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i/>
                        </w:rPr>
                        <w:t>Chicken Burger</w:t>
                      </w:r>
                    </w:p>
                    <w:p w14:paraId="12315B72" w14:textId="2AB564AE" w:rsidR="00C86FA3" w:rsidRPr="00C86FA3" w:rsidRDefault="001850AC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</w:rPr>
                      </w:pPr>
                      <w:r w:rsidRPr="001850AC">
                        <w:rPr>
                          <w:rFonts w:ascii="Constantia" w:hAnsi="Constantia" w:cs="Arial"/>
                          <w:bCs/>
                          <w:i/>
                        </w:rPr>
                        <w:t>With lettuce and mayonnaise</w:t>
                      </w:r>
                      <w:r w:rsidR="00C86FA3" w:rsidRPr="00C86FA3">
                        <w:rPr>
                          <w:rFonts w:ascii="Constantia" w:hAnsi="Constantia" w:cs="Arial"/>
                          <w:b/>
                          <w:i/>
                        </w:rPr>
                        <w:tab/>
                      </w:r>
                      <w:r w:rsidR="0073431D">
                        <w:rPr>
                          <w:rFonts w:ascii="Constantia" w:hAnsi="Constantia" w:cs="Arial"/>
                          <w:b/>
                          <w:i/>
                        </w:rPr>
                        <w:t xml:space="preserve">               </w:t>
                      </w: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4714B5">
                        <w:rPr>
                          <w:rFonts w:ascii="Constantia" w:hAnsi="Constantia" w:cs="Arial"/>
                        </w:rPr>
                        <w:t>10</w:t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>.95</w:t>
                      </w:r>
                    </w:p>
                    <w:p w14:paraId="0A8DE515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09A00BE" w14:textId="7A229066" w:rsidR="00C86FA3" w:rsidRPr="00C86FA3" w:rsidRDefault="009D35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i/>
                        </w:rPr>
                        <w:t>Thai</w:t>
                      </w:r>
                      <w:r w:rsidR="00361FFB">
                        <w:rPr>
                          <w:rFonts w:ascii="Constantia" w:hAnsi="Constantia" w:cs="Arial"/>
                          <w:b/>
                          <w:i/>
                        </w:rPr>
                        <w:t xml:space="preserve"> </w:t>
                      </w:r>
                      <w:r w:rsidR="00841475" w:rsidRPr="00C86FA3">
                        <w:rPr>
                          <w:rFonts w:ascii="Constantia" w:hAnsi="Constantia" w:cs="Arial"/>
                          <w:b/>
                          <w:i/>
                        </w:rPr>
                        <w:t>Veg</w:t>
                      </w:r>
                      <w:r w:rsidR="00841475">
                        <w:rPr>
                          <w:rFonts w:ascii="Constantia" w:hAnsi="Constantia" w:cs="Arial"/>
                          <w:b/>
                          <w:i/>
                        </w:rPr>
                        <w:t xml:space="preserve">etable </w:t>
                      </w:r>
                      <w:r w:rsidR="00841475" w:rsidRPr="00C86FA3">
                        <w:rPr>
                          <w:rFonts w:ascii="Constantia" w:hAnsi="Constantia" w:cs="Arial"/>
                          <w:b/>
                          <w:i/>
                        </w:rPr>
                        <w:t>Burger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  <w:color w:val="CE8D3E" w:themeColor="accent3"/>
                        </w:rPr>
                        <w:t>(v)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 xml:space="preserve"> </w:t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>£</w:t>
                      </w:r>
                      <w:r w:rsidR="004714B5">
                        <w:rPr>
                          <w:rFonts w:ascii="Constantia" w:hAnsi="Constantia" w:cs="Arial"/>
                        </w:rPr>
                        <w:t>10</w:t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>.</w:t>
                      </w:r>
                      <w:r w:rsidR="0073431D">
                        <w:rPr>
                          <w:rFonts w:ascii="Constantia" w:hAnsi="Constantia" w:cs="Arial"/>
                        </w:rPr>
                        <w:t>9</w:t>
                      </w:r>
                      <w:r w:rsidR="00C86FA3" w:rsidRPr="00C86FA3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65A186AB" w14:textId="02573D61" w:rsidR="0073431D" w:rsidRDefault="001850AC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i/>
                        </w:rPr>
                        <w:t>With Sweet chilli sauce</w:t>
                      </w:r>
                    </w:p>
                    <w:p w14:paraId="34913227" w14:textId="77777777" w:rsidR="0073431D" w:rsidRPr="00C86FA3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40FFB6BE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Fish</w:t>
                      </w:r>
                    </w:p>
                    <w:p w14:paraId="263F22DD" w14:textId="4174CAC3" w:rsidR="00F16CAC" w:rsidRDefault="00F164F2" w:rsidP="00FC28A9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  <w:r w:rsidRPr="00F164F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All served with a choice of chips</w:t>
                      </w:r>
                      <w:r w:rsidR="00FC28A9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 xml:space="preserve"> or </w:t>
                      </w:r>
                      <w:r w:rsidRPr="00F164F2"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  <w:t>new potatoes and vegetables, salad or peas.</w:t>
                      </w:r>
                    </w:p>
                    <w:p w14:paraId="6F257867" w14:textId="77777777" w:rsidR="00F164F2" w:rsidRPr="00C41350" w:rsidRDefault="00F164F2" w:rsidP="00F164F2">
                      <w:pPr>
                        <w:pStyle w:val="NoSpacing"/>
                        <w:jc w:val="center"/>
                        <w:rPr>
                          <w:rFonts w:ascii="Constantia" w:hAnsi="Constantia" w:cs="Arial"/>
                          <w:i/>
                          <w:sz w:val="20"/>
                          <w:szCs w:val="20"/>
                        </w:rPr>
                      </w:pPr>
                    </w:p>
                    <w:p w14:paraId="36377ECE" w14:textId="7F75986E" w:rsidR="00C86FA3" w:rsidRPr="00C41350" w:rsidRDefault="0073431D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="Arial"/>
                          <w:b/>
                        </w:rPr>
                        <w:t>Beer</w:t>
                      </w:r>
                      <w:r w:rsidR="00C86FA3" w:rsidRPr="00C41350">
                        <w:rPr>
                          <w:rFonts w:ascii="Constantia" w:hAnsi="Constantia" w:cs="Arial"/>
                          <w:b/>
                        </w:rPr>
                        <w:t xml:space="preserve"> Battered fillet of Cod</w:t>
                      </w:r>
                      <w:r w:rsidR="00C86FA3" w:rsidRPr="00C41350">
                        <w:rPr>
                          <w:rFonts w:ascii="Constantia" w:hAnsi="Constantia" w:cs="Arial"/>
                          <w:b/>
                        </w:rPr>
                        <w:tab/>
                      </w:r>
                      <w:r w:rsidR="00C86FA3" w:rsidRPr="00C41350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="00C86FA3" w:rsidRPr="00C41350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C86FA3" w:rsidRPr="00C41350">
                        <w:rPr>
                          <w:rFonts w:ascii="Constantia" w:hAnsi="Constantia" w:cs="Arial"/>
                          <w:i/>
                        </w:rPr>
                        <w:t>.95</w:t>
                      </w:r>
                    </w:p>
                    <w:p w14:paraId="0A0866DA" w14:textId="6A7302E2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Crispy </w:t>
                      </w:r>
                      <w:r w:rsidR="00335201" w:rsidRPr="00C41350">
                        <w:rPr>
                          <w:rFonts w:ascii="Constantia" w:hAnsi="Constantia" w:cs="Arial"/>
                          <w:i/>
                        </w:rPr>
                        <w:t>deep-fried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 fillet of cod </w:t>
                      </w:r>
                    </w:p>
                    <w:p w14:paraId="7F5E6DA4" w14:textId="64FD3B6E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with a </w:t>
                      </w:r>
                      <w:r w:rsidR="0073431D">
                        <w:rPr>
                          <w:rFonts w:ascii="Constantia" w:hAnsi="Constantia" w:cs="Arial"/>
                          <w:i/>
                        </w:rPr>
                        <w:t>Fosters Lager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 batter</w:t>
                      </w:r>
                    </w:p>
                    <w:p w14:paraId="64A13279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171A3C94" w14:textId="1F30FE4A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b/>
                        </w:rPr>
                        <w:t xml:space="preserve">Grilled Fillet of Salmon </w:t>
                      </w:r>
                      <w:r w:rsidRPr="00371B2F">
                        <w:rPr>
                          <w:rFonts w:ascii="Constantia" w:hAnsi="Constantia"/>
                          <w:b/>
                          <w:color w:val="00B050"/>
                        </w:rPr>
                        <w:t>(G)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FA5876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2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>.95</w:t>
                      </w:r>
                    </w:p>
                    <w:p w14:paraId="6492AD77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A succulent 8oz salmon fillet </w:t>
                      </w:r>
                    </w:p>
                    <w:p w14:paraId="6A1594CE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>topped with prawns and</w:t>
                      </w:r>
                    </w:p>
                    <w:p w14:paraId="58FA9639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>garlic butter</w:t>
                      </w:r>
                    </w:p>
                    <w:p w14:paraId="2061FE6C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</w:p>
                    <w:p w14:paraId="6A6A366B" w14:textId="27DD7265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b/>
                        </w:rPr>
                        <w:t>Breaded Wholetail Scampi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ab/>
                        <w:t>£</w:t>
                      </w:r>
                      <w:r w:rsidR="00BD5E77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="004714B5">
                        <w:rPr>
                          <w:rFonts w:ascii="Constantia" w:hAnsi="Constantia" w:cs="Arial"/>
                          <w:i/>
                        </w:rPr>
                        <w:t>1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>.</w:t>
                      </w:r>
                      <w:r w:rsidR="0073431D">
                        <w:rPr>
                          <w:rFonts w:ascii="Constantia" w:hAnsi="Constantia" w:cs="Arial"/>
                          <w:i/>
                        </w:rPr>
                        <w:t>9</w:t>
                      </w:r>
                      <w:r w:rsidRPr="00C41350">
                        <w:rPr>
                          <w:rFonts w:ascii="Constantia" w:hAnsi="Constantia" w:cs="Arial"/>
                          <w:i/>
                        </w:rPr>
                        <w:t>5</w:t>
                      </w:r>
                    </w:p>
                    <w:p w14:paraId="07B6A820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>Delicious wholetail scampi in a</w:t>
                      </w:r>
                    </w:p>
                    <w:p w14:paraId="055C93C4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 xml:space="preserve"> light crispy crumb coating &amp; </w:t>
                      </w:r>
                    </w:p>
                    <w:p w14:paraId="4B9D8C43" w14:textId="77777777" w:rsidR="00C86FA3" w:rsidRPr="00C41350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i/>
                        </w:rPr>
                      </w:pPr>
                      <w:r w:rsidRPr="00C41350">
                        <w:rPr>
                          <w:rFonts w:ascii="Constantia" w:hAnsi="Constantia" w:cs="Arial"/>
                          <w:i/>
                        </w:rPr>
                        <w:t>deep fried until golden</w:t>
                      </w:r>
                    </w:p>
                    <w:p w14:paraId="761AB9CF" w14:textId="77777777" w:rsidR="00C86FA3" w:rsidRPr="00C41350" w:rsidRDefault="00C86FA3" w:rsidP="00C86FA3">
                      <w:pPr>
                        <w:pStyle w:val="NoSpacing"/>
                        <w:rPr>
                          <w:rFonts w:cs="Arial"/>
                          <w:i/>
                        </w:rPr>
                      </w:pPr>
                    </w:p>
                    <w:p w14:paraId="48E83133" w14:textId="55AFCEF8" w:rsidR="004E4C59" w:rsidRPr="004E4C59" w:rsidRDefault="004E4C59">
                      <w:pPr>
                        <w:rPr>
                          <w:rFonts w:ascii="Constantia" w:hAnsi="Constant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8F9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FCBB4CB" wp14:editId="67D5E4F8">
                <wp:simplePos x="0" y="0"/>
                <wp:positionH relativeFrom="margin">
                  <wp:align>center</wp:align>
                </wp:positionH>
                <wp:positionV relativeFrom="paragraph">
                  <wp:posOffset>-1148080</wp:posOffset>
                </wp:positionV>
                <wp:extent cx="2971800" cy="552450"/>
                <wp:effectExtent l="0" t="0" r="0" b="0"/>
                <wp:wrapNone/>
                <wp:docPr id="3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2BE4" w14:textId="77777777" w:rsidR="00F458F9" w:rsidRPr="00F458F9" w:rsidRDefault="00F458F9" w:rsidP="00F458F9">
                            <w:pPr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</w:pPr>
                            <w:r w:rsidRPr="00F458F9"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  <w:t>The Bell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B4CB" id="_x0000_s1038" type="#_x0000_t202" style="position:absolute;left:0;text-align:left;margin-left:0;margin-top:-90.4pt;width:234pt;height:43.5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5iz/AEAANUDAAAOAAAAZHJzL2Uyb0RvYy54bWysU8tu2zAQvBfoPxC817IFq4kFy0GaNEWB&#10;9AGk/YA1RVlESS5L0pbcr++SchyjvRXVgSC52tmd2eH6ZjSaHaQPCm3DF7M5Z9IKbJXdNfz7t4c3&#10;1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" filled="f" stroked="f">
                <v:textbox>
                  <w:txbxContent>
                    <w:p w14:paraId="0DD82BE4" w14:textId="77777777" w:rsidR="00F458F9" w:rsidRPr="00F458F9" w:rsidRDefault="00F458F9" w:rsidP="00F458F9">
                      <w:pPr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</w:pPr>
                      <w:r w:rsidRPr="00F458F9"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  <w:t>The Bell 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C5D">
        <w:rPr>
          <w:noProof/>
        </w:rPr>
        <w:drawing>
          <wp:anchor distT="0" distB="0" distL="114300" distR="114300" simplePos="0" relativeHeight="251757568" behindDoc="0" locked="0" layoutInCell="1" allowOverlap="1" wp14:anchorId="6C801D40" wp14:editId="0376C82D">
            <wp:simplePos x="0" y="0"/>
            <wp:positionH relativeFrom="page">
              <wp:align>right</wp:align>
            </wp:positionH>
            <wp:positionV relativeFrom="paragraph">
              <wp:posOffset>-1212850</wp:posOffset>
            </wp:positionV>
            <wp:extent cx="7886700" cy="704850"/>
            <wp:effectExtent l="0" t="0" r="0" b="0"/>
            <wp:wrapNone/>
            <wp:docPr id="31016" name="Picture 3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" name="Picture 31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0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F13838" wp14:editId="1E9F3318">
                <wp:simplePos x="0" y="0"/>
                <wp:positionH relativeFrom="margin">
                  <wp:align>center</wp:align>
                </wp:positionH>
                <wp:positionV relativeFrom="paragraph">
                  <wp:posOffset>-374650</wp:posOffset>
                </wp:positionV>
                <wp:extent cx="34290" cy="8982075"/>
                <wp:effectExtent l="0" t="0" r="22860" b="28575"/>
                <wp:wrapNone/>
                <wp:docPr id="31013" name="Straight Connector 3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8982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470989" id="Straight Connector 310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9.5pt" to="2.7pt,6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86FA3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B01C8DD" wp14:editId="42A7271A">
                <wp:simplePos x="0" y="0"/>
                <wp:positionH relativeFrom="page">
                  <wp:align>right</wp:align>
                </wp:positionH>
                <wp:positionV relativeFrom="paragraph">
                  <wp:posOffset>7292975</wp:posOffset>
                </wp:positionV>
                <wp:extent cx="2336800" cy="1190625"/>
                <wp:effectExtent l="0" t="0" r="6350" b="9525"/>
                <wp:wrapSquare wrapText="bothSides"/>
                <wp:docPr id="3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6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291C" w14:textId="77777777" w:rsidR="00044D81" w:rsidRPr="00044D81" w:rsidRDefault="00044D81" w:rsidP="00044D81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</w:pPr>
                            <w:r w:rsidRPr="00044D81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 xml:space="preserve">Salmon St Clements </w:t>
                            </w:r>
                          </w:p>
                          <w:p w14:paraId="6E7FE6BA" w14:textId="1D3F9F7A" w:rsidR="004E4C59" w:rsidRDefault="004E4C59">
                            <w:pPr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044D81">
                              <w:rPr>
                                <w:rFonts w:ascii="Constantia" w:hAnsi="Constantia"/>
                                <w:i/>
                              </w:rPr>
                              <w:t xml:space="preserve">Fillet of Salmon with </w:t>
                            </w:r>
                            <w:r w:rsidR="00C07459" w:rsidRPr="00044D81">
                              <w:rPr>
                                <w:rFonts w:ascii="Constantia" w:hAnsi="Constantia"/>
                                <w:i/>
                              </w:rPr>
                              <w:t>an</w:t>
                            </w:r>
                            <w:r w:rsidRPr="00044D81">
                              <w:rPr>
                                <w:rFonts w:ascii="Constantia" w:hAnsi="Constantia"/>
                                <w:i/>
                              </w:rPr>
                              <w:t xml:space="preserve"> orange and Lemon sauce</w:t>
                            </w:r>
                          </w:p>
                          <w:p w14:paraId="53B25284" w14:textId="5A77F0E8" w:rsidR="00044D81" w:rsidRPr="00044D81" w:rsidRDefault="00044D81" w:rsidP="00044D81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44D81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aice </w:t>
                            </w:r>
                            <w:proofErr w:type="spellStart"/>
                            <w:r w:rsidRPr="00044D81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</w:rPr>
                              <w:t>Goujons</w:t>
                            </w:r>
                            <w:proofErr w:type="spellEnd"/>
                          </w:p>
                          <w:p w14:paraId="4661DE9B" w14:textId="5E436BC5" w:rsidR="00044D81" w:rsidRPr="00044D81" w:rsidRDefault="00044D81" w:rsidP="00044D81">
                            <w:pPr>
                              <w:pStyle w:val="NoSpacing"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044D81">
                              <w:rPr>
                                <w:rFonts w:ascii="Constantia" w:hAnsi="Constantia"/>
                                <w:i/>
                              </w:rPr>
                              <w:t xml:space="preserve">Deep fried breaded plaice </w:t>
                            </w:r>
                            <w:proofErr w:type="spellStart"/>
                            <w:r w:rsidRPr="00044D81">
                              <w:rPr>
                                <w:rFonts w:ascii="Constantia" w:hAnsi="Constantia"/>
                                <w:i/>
                              </w:rPr>
                              <w:t>goujons</w:t>
                            </w:r>
                            <w:proofErr w:type="spellEnd"/>
                            <w:r w:rsidRPr="00044D81">
                              <w:rPr>
                                <w:rFonts w:ascii="Constantia" w:hAnsi="Constantia"/>
                                <w:i/>
                              </w:rPr>
                              <w:t xml:space="preserve"> with a tartar sauce</w:t>
                            </w:r>
                          </w:p>
                          <w:p w14:paraId="5A9B3E33" w14:textId="77777777" w:rsidR="00044D81" w:rsidRPr="00044D81" w:rsidRDefault="00044D81">
                            <w:pPr>
                              <w:rPr>
                                <w:rFonts w:ascii="Constantia" w:hAnsi="Constant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C8DD" id="_x0000_s1039" type="#_x0000_t202" style="position:absolute;left:0;text-align:left;margin-left:132.8pt;margin-top:574.25pt;width:184pt;height:93.75pt;flip:x;z-index:251735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" stroked="f">
                <v:textbox>
                  <w:txbxContent>
                    <w:p w14:paraId="0FDC291C" w14:textId="77777777" w:rsidR="00044D81" w:rsidRPr="00044D81" w:rsidRDefault="00044D81" w:rsidP="00044D81">
                      <w:pPr>
                        <w:pStyle w:val="NoSpacing"/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</w:pPr>
                      <w:r w:rsidRPr="00044D81"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 xml:space="preserve">Salmon St Clements </w:t>
                      </w:r>
                    </w:p>
                    <w:p w14:paraId="6E7FE6BA" w14:textId="1D3F9F7A" w:rsidR="004E4C59" w:rsidRDefault="004E4C59">
                      <w:pPr>
                        <w:rPr>
                          <w:rFonts w:ascii="Constantia" w:hAnsi="Constantia"/>
                          <w:i/>
                        </w:rPr>
                      </w:pPr>
                      <w:r w:rsidRPr="00044D81">
                        <w:rPr>
                          <w:rFonts w:ascii="Constantia" w:hAnsi="Constantia"/>
                          <w:i/>
                        </w:rPr>
                        <w:t xml:space="preserve">Fillet of Salmon with </w:t>
                      </w:r>
                      <w:r w:rsidR="00C07459" w:rsidRPr="00044D81">
                        <w:rPr>
                          <w:rFonts w:ascii="Constantia" w:hAnsi="Constantia"/>
                          <w:i/>
                        </w:rPr>
                        <w:t>an</w:t>
                      </w:r>
                      <w:r w:rsidRPr="00044D81">
                        <w:rPr>
                          <w:rFonts w:ascii="Constantia" w:hAnsi="Constantia"/>
                          <w:i/>
                        </w:rPr>
                        <w:t xml:space="preserve"> orange and Lemon sauce</w:t>
                      </w:r>
                    </w:p>
                    <w:p w14:paraId="53B25284" w14:textId="5A77F0E8" w:rsidR="00044D81" w:rsidRPr="00044D81" w:rsidRDefault="00044D81" w:rsidP="00044D81">
                      <w:pPr>
                        <w:pStyle w:val="NoSpacing"/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</w:rPr>
                      </w:pPr>
                      <w:r w:rsidRPr="00044D81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</w:rPr>
                        <w:t>Plaice Goujons</w:t>
                      </w:r>
                    </w:p>
                    <w:p w14:paraId="4661DE9B" w14:textId="5E436BC5" w:rsidR="00044D81" w:rsidRPr="00044D81" w:rsidRDefault="00044D81" w:rsidP="00044D81">
                      <w:pPr>
                        <w:pStyle w:val="NoSpacing"/>
                        <w:rPr>
                          <w:rFonts w:ascii="Constantia" w:hAnsi="Constantia"/>
                          <w:i/>
                        </w:rPr>
                      </w:pPr>
                      <w:r w:rsidRPr="00044D81">
                        <w:rPr>
                          <w:rFonts w:ascii="Constantia" w:hAnsi="Constantia"/>
                          <w:i/>
                        </w:rPr>
                        <w:t>Deep fried breaded plaice goujons with a tartar sauce</w:t>
                      </w:r>
                    </w:p>
                    <w:p w14:paraId="5A9B3E33" w14:textId="77777777" w:rsidR="00044D81" w:rsidRPr="00044D81" w:rsidRDefault="00044D81">
                      <w:pPr>
                        <w:rPr>
                          <w:rFonts w:ascii="Constantia" w:hAnsi="Constantia"/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4D8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A3E0B6" wp14:editId="4B2CF106">
                <wp:simplePos x="0" y="0"/>
                <wp:positionH relativeFrom="column">
                  <wp:posOffset>4702810</wp:posOffset>
                </wp:positionH>
                <wp:positionV relativeFrom="paragraph">
                  <wp:posOffset>7340600</wp:posOffset>
                </wp:positionV>
                <wp:extent cx="1943100" cy="266700"/>
                <wp:effectExtent l="0" t="0" r="0" b="0"/>
                <wp:wrapSquare wrapText="bothSides"/>
                <wp:docPr id="3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C702" w14:textId="1DBF1A85" w:rsidR="004E4C59" w:rsidRPr="00044D81" w:rsidRDefault="004E4C59">
                            <w:pPr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E0B6" id="_x0000_s1040" type="#_x0000_t202" style="position:absolute;left:0;text-align:left;margin-left:370.3pt;margin-top:578pt;width:153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XLEAIAAP4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" stroked="f">
                <v:textbox>
                  <w:txbxContent>
                    <w:p w14:paraId="425AC702" w14:textId="1DBF1A85" w:rsidR="004E4C59" w:rsidRPr="00044D81" w:rsidRDefault="004E4C59">
                      <w:pPr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378" w:rsidRPr="003B01DA">
        <w:rPr>
          <w:noProof/>
        </w:rPr>
        <w:drawing>
          <wp:anchor distT="0" distB="0" distL="114300" distR="114300" simplePos="0" relativeHeight="251706368" behindDoc="0" locked="0" layoutInCell="1" allowOverlap="1" wp14:anchorId="323E5000" wp14:editId="40ABFF87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6430645" cy="8724900"/>
            <wp:effectExtent l="0" t="0" r="8255" b="0"/>
            <wp:wrapThrough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2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9BAB1B" wp14:editId="0434636E">
                <wp:simplePos x="0" y="0"/>
                <wp:positionH relativeFrom="column">
                  <wp:posOffset>2181225</wp:posOffset>
                </wp:positionH>
                <wp:positionV relativeFrom="paragraph">
                  <wp:posOffset>2551430</wp:posOffset>
                </wp:positionV>
                <wp:extent cx="666750" cy="321310"/>
                <wp:effectExtent l="0" t="0" r="0" b="25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B67" w14:textId="14594CF9" w:rsidR="00905720" w:rsidRPr="00905720" w:rsidRDefault="00905720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B1B" id="_x0000_s1041" type="#_x0000_t202" style="position:absolute;left:0;text-align:left;margin-left:171.75pt;margin-top:200.9pt;width:52.5pt;height:25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" stroked="f">
                <v:textbox>
                  <w:txbxContent>
                    <w:p w14:paraId="67FF9B67" w14:textId="14594CF9" w:rsidR="00905720" w:rsidRPr="00905720" w:rsidRDefault="00905720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5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C0A6E" wp14:editId="4C68FCBF">
                <wp:simplePos x="0" y="0"/>
                <wp:positionH relativeFrom="column">
                  <wp:posOffset>2409825</wp:posOffset>
                </wp:positionH>
                <wp:positionV relativeFrom="paragraph">
                  <wp:posOffset>2420620</wp:posOffset>
                </wp:positionV>
                <wp:extent cx="374919" cy="228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19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C346B52" id="Rectangle 13" o:spid="_x0000_s1026" style="position:absolute;margin-left:189.75pt;margin-top:190.6pt;width:29.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" fillcolor="white [3201]" strokecolor="white [3212]" strokeweight="1.25pt"/>
            </w:pict>
          </mc:Fallback>
        </mc:AlternateContent>
      </w:r>
      <w:r w:rsidR="004405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4FC9B" wp14:editId="244BC29E">
                <wp:simplePos x="0" y="0"/>
                <wp:positionH relativeFrom="column">
                  <wp:posOffset>2114550</wp:posOffset>
                </wp:positionH>
                <wp:positionV relativeFrom="paragraph">
                  <wp:posOffset>7754620</wp:posOffset>
                </wp:positionV>
                <wp:extent cx="689165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D90A4" w14:textId="49705E7F" w:rsidR="004405C0" w:rsidRPr="004405C0" w:rsidRDefault="004405C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4FC9B" id="Text Box 11" o:spid="_x0000_s1042" type="#_x0000_t202" style="position:absolute;left:0;text-align:left;margin-left:166.5pt;margin-top:610.6pt;width:54.25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3/MQIAAFs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" fillcolor="white [3201]" stroked="f" strokeweight=".5pt">
                <v:textbox>
                  <w:txbxContent>
                    <w:p w14:paraId="194D90A4" w14:textId="49705E7F" w:rsidR="004405C0" w:rsidRPr="004405C0" w:rsidRDefault="004405C0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5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D9381" wp14:editId="24095046">
                <wp:simplePos x="0" y="0"/>
                <wp:positionH relativeFrom="column">
                  <wp:posOffset>-381000</wp:posOffset>
                </wp:positionH>
                <wp:positionV relativeFrom="paragraph">
                  <wp:posOffset>7640321</wp:posOffset>
                </wp:positionV>
                <wp:extent cx="3124215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1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E75A8D" id="Rectangle 9" o:spid="_x0000_s1026" style="position:absolute;margin-left:-30pt;margin-top:601.6pt;width:246pt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" fillcolor="white [3201]" strokecolor="white [3212]" strokeweight="1.25pt"/>
            </w:pict>
          </mc:Fallback>
        </mc:AlternateContent>
      </w:r>
      <w:r w:rsidR="0099429A">
        <w:rPr>
          <w:noProof/>
        </w:rPr>
        <mc:AlternateContent>
          <mc:Choice Requires="wps">
            <w:drawing>
              <wp:anchor distT="0" distB="45720" distL="114300" distR="114300" simplePos="0" relativeHeight="251673600" behindDoc="0" locked="0" layoutInCell="1" allowOverlap="1" wp14:anchorId="2ECF834E" wp14:editId="139D5568">
                <wp:simplePos x="0" y="0"/>
                <wp:positionH relativeFrom="column">
                  <wp:posOffset>-476250</wp:posOffset>
                </wp:positionH>
                <wp:positionV relativeFrom="paragraph">
                  <wp:posOffset>3296920</wp:posOffset>
                </wp:positionV>
                <wp:extent cx="1972310" cy="28575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E448" w14:textId="68D730C6" w:rsidR="0099429A" w:rsidRPr="0099429A" w:rsidRDefault="0099429A" w:rsidP="0099429A">
                            <w:pPr>
                              <w:pStyle w:val="NoSpacing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34E" id="_x0000_s1043" type="#_x0000_t202" style="position:absolute;left:0;text-align:left;margin-left:-37.5pt;margin-top:259.6pt;width:155.3pt;height:22.5pt;z-index:251673600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" stroked="f">
                <v:textbox inset=",0">
                  <w:txbxContent>
                    <w:p w14:paraId="724AE448" w14:textId="68D730C6" w:rsidR="0099429A" w:rsidRPr="0099429A" w:rsidRDefault="0099429A" w:rsidP="0099429A">
                      <w:pPr>
                        <w:pStyle w:val="NoSpacing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467B8" wp14:editId="5D5BC7B9">
                <wp:simplePos x="0" y="0"/>
                <wp:positionH relativeFrom="column">
                  <wp:posOffset>-361950</wp:posOffset>
                </wp:positionH>
                <wp:positionV relativeFrom="paragraph">
                  <wp:posOffset>3296920</wp:posOffset>
                </wp:positionV>
                <wp:extent cx="1514475" cy="133350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C8D0C4" id="Rectangle 4" o:spid="_x0000_s1026" style="position:absolute;margin-left:-28.5pt;margin-top:259.6pt;width:119.25pt;height:1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" fillcolor="white [3201]" strokecolor="white [3212]" strokeweight="1.25pt"/>
            </w:pict>
          </mc:Fallback>
        </mc:AlternateContent>
      </w:r>
      <w:r w:rsidR="000743E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09E1CB" wp14:editId="0727FD92">
                <wp:simplePos x="0" y="0"/>
                <wp:positionH relativeFrom="margin">
                  <wp:posOffset>4010025</wp:posOffset>
                </wp:positionH>
                <wp:positionV relativeFrom="paragraph">
                  <wp:posOffset>1439545</wp:posOffset>
                </wp:positionV>
                <wp:extent cx="981075" cy="2476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F39C" w14:textId="0404DBC9" w:rsidR="00F43250" w:rsidRPr="000743E5" w:rsidRDefault="00F43250" w:rsidP="00F43250">
                            <w:pPr>
                              <w:rPr>
                                <w:rFonts w:ascii="Georgia" w:hAnsi="Georgia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E1CB" id="_x0000_s1044" type="#_x0000_t202" style="position:absolute;left:0;text-align:left;margin-left:315.75pt;margin-top:113.35pt;width:77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" stroked="f">
                <v:textbox>
                  <w:txbxContent>
                    <w:p w14:paraId="197AF39C" w14:textId="0404DBC9" w:rsidR="00F43250" w:rsidRPr="000743E5" w:rsidRDefault="00F43250" w:rsidP="00F43250">
                      <w:pPr>
                        <w:rPr>
                          <w:rFonts w:ascii="Georgia" w:hAnsi="Georgia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25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376ED5" wp14:editId="7DA39BF8">
                <wp:simplePos x="0" y="0"/>
                <wp:positionH relativeFrom="margin">
                  <wp:posOffset>4323715</wp:posOffset>
                </wp:positionH>
                <wp:positionV relativeFrom="paragraph">
                  <wp:posOffset>601345</wp:posOffset>
                </wp:positionV>
                <wp:extent cx="6953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6E35" w14:textId="6125D90E" w:rsidR="00F43250" w:rsidRPr="000743E5" w:rsidRDefault="00F43250">
                            <w:pPr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6ED5" id="_x0000_s1045" type="#_x0000_t202" style="position:absolute;left:0;text-align:left;margin-left:340.45pt;margin-top:47.35pt;width:54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nLEQIAAP0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" stroked="f">
                <v:textbox>
                  <w:txbxContent>
                    <w:p w14:paraId="66746E35" w14:textId="6125D90E" w:rsidR="00F43250" w:rsidRPr="000743E5" w:rsidRDefault="00F43250">
                      <w:pPr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25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A37AF3" wp14:editId="5BA9C06D">
                <wp:simplePos x="0" y="0"/>
                <wp:positionH relativeFrom="margin">
                  <wp:posOffset>4257675</wp:posOffset>
                </wp:positionH>
                <wp:positionV relativeFrom="paragraph">
                  <wp:posOffset>876935</wp:posOffset>
                </wp:positionV>
                <wp:extent cx="612775" cy="2762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0A0A" w14:textId="4DA77FB9" w:rsidR="00F43250" w:rsidRPr="000743E5" w:rsidRDefault="00F43250" w:rsidP="00F43250">
                            <w:pPr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7AF3" id="_x0000_s1046" type="#_x0000_t202" style="position:absolute;left:0;text-align:left;margin-left:335.25pt;margin-top:69.05pt;width:48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nJDwIAAP0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" stroked="f">
                <v:textbox>
                  <w:txbxContent>
                    <w:p w14:paraId="02ED0A0A" w14:textId="4DA77FB9" w:rsidR="00F43250" w:rsidRPr="000743E5" w:rsidRDefault="00F43250" w:rsidP="00F43250">
                      <w:pPr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85F">
        <w:t xml:space="preserve">      </w:t>
      </w:r>
    </w:p>
    <w:p w14:paraId="4CA51B23" w14:textId="4064A9C3" w:rsidR="0038308E" w:rsidRDefault="00C41350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AE60163" wp14:editId="70D16445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566025" cy="285750"/>
            <wp:effectExtent l="0" t="0" r="0" b="0"/>
            <wp:wrapNone/>
            <wp:docPr id="31017" name="Picture 3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" name="Picture 31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FA48" w14:textId="4FDE5508" w:rsidR="008A5690" w:rsidRDefault="00F458F9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61497BE" wp14:editId="66119A12">
                <wp:simplePos x="0" y="0"/>
                <wp:positionH relativeFrom="margin">
                  <wp:posOffset>1371600</wp:posOffset>
                </wp:positionH>
                <wp:positionV relativeFrom="paragraph">
                  <wp:posOffset>-1146175</wp:posOffset>
                </wp:positionV>
                <wp:extent cx="2971800" cy="552450"/>
                <wp:effectExtent l="0" t="0" r="0" b="0"/>
                <wp:wrapNone/>
                <wp:docPr id="3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4D91" w14:textId="2C7D9CCE" w:rsidR="00F458F9" w:rsidRPr="00F458F9" w:rsidRDefault="00F458F9">
                            <w:pPr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</w:pPr>
                            <w:r w:rsidRPr="00F458F9">
                              <w:rPr>
                                <w:rFonts w:ascii="Bookman Old Style" w:hAnsi="Bookman Old Style"/>
                                <w:color w:val="FFF4CD" w:themeColor="accent1" w:themeTint="33"/>
                                <w:sz w:val="68"/>
                                <w:szCs w:val="68"/>
                              </w:rPr>
                              <w:t>The Bell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97BE" id="_x0000_s1047" type="#_x0000_t202" style="position:absolute;left:0;text-align:left;margin-left:108pt;margin-top:-90.25pt;width:234pt;height:43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" filled="f" stroked="f">
                <v:textbox>
                  <w:txbxContent>
                    <w:p w14:paraId="32BD4D91" w14:textId="2C7D9CCE" w:rsidR="00F458F9" w:rsidRPr="00F458F9" w:rsidRDefault="00F458F9">
                      <w:pPr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</w:pPr>
                      <w:r w:rsidRPr="00F458F9">
                        <w:rPr>
                          <w:rFonts w:ascii="Bookman Old Style" w:hAnsi="Bookman Old Style"/>
                          <w:color w:val="FFF4CD" w:themeColor="accent1" w:themeTint="33"/>
                          <w:sz w:val="68"/>
                          <w:szCs w:val="68"/>
                        </w:rPr>
                        <w:t>The Bell 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67F7052" wp14:editId="16B041C2">
            <wp:simplePos x="0" y="0"/>
            <wp:positionH relativeFrom="page">
              <wp:align>left</wp:align>
            </wp:positionH>
            <wp:positionV relativeFrom="paragraph">
              <wp:posOffset>-1250950</wp:posOffset>
            </wp:positionV>
            <wp:extent cx="7886700" cy="704850"/>
            <wp:effectExtent l="0" t="0" r="0" b="0"/>
            <wp:wrapNone/>
            <wp:docPr id="31018" name="Picture 3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" name="Picture 31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D7AF1" wp14:editId="2959245F">
                <wp:simplePos x="0" y="0"/>
                <wp:positionH relativeFrom="margin">
                  <wp:posOffset>2867025</wp:posOffset>
                </wp:positionH>
                <wp:positionV relativeFrom="paragraph">
                  <wp:posOffset>-374650</wp:posOffset>
                </wp:positionV>
                <wp:extent cx="28575" cy="5905500"/>
                <wp:effectExtent l="0" t="0" r="28575" b="19050"/>
                <wp:wrapNone/>
                <wp:docPr id="31015" name="Straight Connector 3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139F6" id="Straight Connector 3101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-29.5pt" to="228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9605D" w:rsidRPr="0059605D">
        <w:rPr>
          <w:noProof/>
        </w:rPr>
        <w:drawing>
          <wp:anchor distT="0" distB="0" distL="114300" distR="114300" simplePos="0" relativeHeight="251749376" behindDoc="1" locked="0" layoutInCell="1" allowOverlap="1" wp14:anchorId="26C09BF7" wp14:editId="5FFBE6F3">
            <wp:simplePos x="0" y="0"/>
            <wp:positionH relativeFrom="page">
              <wp:align>left</wp:align>
            </wp:positionH>
            <wp:positionV relativeFrom="paragraph">
              <wp:posOffset>-643882</wp:posOffset>
            </wp:positionV>
            <wp:extent cx="7659990" cy="10101580"/>
            <wp:effectExtent l="0" t="0" r="0" b="0"/>
            <wp:wrapNone/>
            <wp:docPr id="31014" name="Picture 3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90" cy="101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FA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C23959" wp14:editId="1DAE08C9">
                <wp:simplePos x="0" y="0"/>
                <wp:positionH relativeFrom="column">
                  <wp:posOffset>-523875</wp:posOffset>
                </wp:positionH>
                <wp:positionV relativeFrom="paragraph">
                  <wp:posOffset>-412750</wp:posOffset>
                </wp:positionV>
                <wp:extent cx="3333115" cy="6029325"/>
                <wp:effectExtent l="0" t="0" r="63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9AD5" w14:textId="05D3F4AF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3" w:name="_Hlk519596621"/>
                            <w:r w:rsidRPr="00C86FA3">
                              <w:rPr>
                                <w:rFonts w:ascii="Constantia" w:hAnsi="Constantia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ffee</w:t>
                            </w:r>
                          </w:p>
                          <w:p w14:paraId="08C58933" w14:textId="73FB326E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White coffee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2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1D2D11EB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6515142C" w14:textId="16F3780A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Black Coffee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2.10</w:t>
                            </w:r>
                          </w:p>
                          <w:p w14:paraId="74B3D7D7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326C369D" w14:textId="238D2704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Decaffeinated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2.10</w:t>
                            </w:r>
                          </w:p>
                          <w:p w14:paraId="7C77E0E6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1DFBDCC8" w14:textId="24DF899D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Cappuccino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6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0</w:t>
                            </w:r>
                          </w:p>
                          <w:p w14:paraId="625196A2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6F0CA49B" w14:textId="0B958A5E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Latté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6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0</w:t>
                            </w:r>
                          </w:p>
                          <w:p w14:paraId="5313D3C1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1E03F43F" w14:textId="75514F9F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Mocha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8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0</w:t>
                            </w:r>
                          </w:p>
                          <w:p w14:paraId="18BDD0C2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44FE5AF9" w14:textId="1B9C7458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 xml:space="preserve">Double Espresso 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Constantia" w:hAnsi="Constantia" w:cs="Arial"/>
                              </w:rPr>
                              <w:t>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50</w:t>
                            </w:r>
                          </w:p>
                          <w:p w14:paraId="6CF4DAA5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0874E421" w14:textId="62258FAF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Hot Chocolate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BD5E77">
                              <w:rPr>
                                <w:rFonts w:ascii="Constantia" w:hAnsi="Constantia" w:cs="Arial"/>
                              </w:rPr>
                              <w:t>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35</w:t>
                            </w:r>
                          </w:p>
                          <w:p w14:paraId="076086F4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1D2604A0" w14:textId="4133968A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Hot Chocolate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2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7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568C3AA0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With cream</w:t>
                            </w:r>
                          </w:p>
                          <w:p w14:paraId="5CB1F76C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326DC845" w14:textId="1EFECF09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Tea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  <w:t>£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2.10</w:t>
                            </w:r>
                          </w:p>
                          <w:p w14:paraId="38A8D755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059B0AB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  <w:b/>
                                <w:color w:val="82695E" w:themeColor="background2" w:themeShade="80"/>
                                <w:sz w:val="28"/>
                                <w:szCs w:val="28"/>
                                <w:u w:val="single"/>
                              </w:rPr>
                              <w:t>Liqueur Coffee</w:t>
                            </w:r>
                          </w:p>
                          <w:p w14:paraId="4BDB7353" w14:textId="77777777" w:rsidR="00C86FA3" w:rsidRPr="00C86FA3" w:rsidRDefault="00C86FA3" w:rsidP="00C86FA3">
                            <w:pPr>
                              <w:pStyle w:val="NoSpacing"/>
                              <w:rPr>
                                <w:rFonts w:ascii="Constantia" w:hAnsi="Constantia" w:cs="Arial"/>
                              </w:rPr>
                            </w:pPr>
                          </w:p>
                          <w:p w14:paraId="3CE423E0" w14:textId="6E256F12" w:rsidR="00C86FA3" w:rsidRPr="00C86FA3" w:rsidRDefault="00C86FA3" w:rsidP="00C86FA3">
                            <w:pPr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Irish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59605D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4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1741115C" w14:textId="2F674C66" w:rsidR="00C86FA3" w:rsidRPr="00C86FA3" w:rsidRDefault="00C86FA3" w:rsidP="00C86FA3">
                            <w:pPr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>French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59605D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4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3643A6C0" w14:textId="4E2365F6" w:rsidR="00C86FA3" w:rsidRPr="00C86FA3" w:rsidRDefault="00C86FA3" w:rsidP="00C86FA3">
                            <w:pPr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 xml:space="preserve">Calypso 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59605D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4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5C60F3A8" w14:textId="34926074" w:rsidR="00C86FA3" w:rsidRPr="00C86FA3" w:rsidRDefault="00C86FA3" w:rsidP="00C86FA3">
                            <w:pPr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 xml:space="preserve">Jamaican 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59605D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4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</w:p>
                          <w:p w14:paraId="73E83C87" w14:textId="65A40D0F" w:rsidR="00C86FA3" w:rsidRPr="00C86FA3" w:rsidRDefault="00C86FA3">
                            <w:pPr>
                              <w:rPr>
                                <w:rFonts w:ascii="Constantia" w:hAnsi="Constantia" w:cs="Arial"/>
                              </w:rPr>
                            </w:pPr>
                            <w:r w:rsidRPr="00C86FA3">
                              <w:rPr>
                                <w:rFonts w:ascii="Constantia" w:hAnsi="Constantia" w:cs="Arial"/>
                              </w:rPr>
                              <w:t xml:space="preserve">Baileys 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="0059605D">
                              <w:rPr>
                                <w:rFonts w:ascii="Constantia" w:hAnsi="Constantia" w:cs="Arial"/>
                              </w:rPr>
                              <w:tab/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£4.</w:t>
                            </w:r>
                            <w:r w:rsidR="00534CF5">
                              <w:rPr>
                                <w:rFonts w:ascii="Constantia" w:hAnsi="Constantia" w:cs="Arial"/>
                              </w:rPr>
                              <w:t>9</w:t>
                            </w:r>
                            <w:r w:rsidRPr="00C86FA3">
                              <w:rPr>
                                <w:rFonts w:ascii="Constantia" w:hAnsi="Constantia" w:cs="Arial"/>
                              </w:rPr>
                              <w:t>5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3959" id="_x0000_s1048" type="#_x0000_t202" style="position:absolute;left:0;text-align:left;margin-left:-41.25pt;margin-top:-32.5pt;width:262.45pt;height:474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" stroked="f">
                <v:textbox>
                  <w:txbxContent>
                    <w:p w14:paraId="35B09AD5" w14:textId="05D3F4AF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6" w:name="_Hlk519596621"/>
                      <w:r w:rsidRPr="00C86FA3">
                        <w:rPr>
                          <w:rFonts w:ascii="Constantia" w:hAnsi="Constantia" w:cs="Arial"/>
                          <w:b/>
                          <w:sz w:val="28"/>
                          <w:szCs w:val="28"/>
                          <w:u w:val="single"/>
                        </w:rPr>
                        <w:t>Coffee</w:t>
                      </w:r>
                    </w:p>
                    <w:p w14:paraId="08C58933" w14:textId="73FB326E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White coffee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2.</w:t>
                      </w:r>
                      <w:r w:rsidR="00534CF5">
                        <w:rPr>
                          <w:rFonts w:ascii="Constantia" w:hAnsi="Constantia" w:cs="Arial"/>
                        </w:rPr>
                        <w:t>2</w:t>
                      </w:r>
                      <w:r w:rsidR="00BD5E77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1D2D11EB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6515142C" w14:textId="16F3780A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Black Coffee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</w:rPr>
                        <w:t>2.10</w:t>
                      </w:r>
                    </w:p>
                    <w:p w14:paraId="74B3D7D7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326C369D" w14:textId="238D2704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Decaffeinated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</w:rPr>
                        <w:t>2.10</w:t>
                      </w:r>
                    </w:p>
                    <w:p w14:paraId="7C77E0E6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1DFBDCC8" w14:textId="24DF899D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Cappuccino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2.</w:t>
                      </w:r>
                      <w:r w:rsidR="00534CF5">
                        <w:rPr>
                          <w:rFonts w:ascii="Constantia" w:hAnsi="Constantia" w:cs="Arial"/>
                        </w:rPr>
                        <w:t>6</w:t>
                      </w:r>
                      <w:r w:rsidRPr="00C86FA3">
                        <w:rPr>
                          <w:rFonts w:ascii="Constantia" w:hAnsi="Constantia" w:cs="Arial"/>
                        </w:rPr>
                        <w:t>0</w:t>
                      </w:r>
                    </w:p>
                    <w:p w14:paraId="625196A2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6F0CA49B" w14:textId="0B958A5E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Latté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2.</w:t>
                      </w:r>
                      <w:r w:rsidR="00534CF5">
                        <w:rPr>
                          <w:rFonts w:ascii="Constantia" w:hAnsi="Constantia" w:cs="Arial"/>
                        </w:rPr>
                        <w:t>6</w:t>
                      </w:r>
                      <w:r w:rsidRPr="00C86FA3">
                        <w:rPr>
                          <w:rFonts w:ascii="Constantia" w:hAnsi="Constantia" w:cs="Arial"/>
                        </w:rPr>
                        <w:t>0</w:t>
                      </w:r>
                    </w:p>
                    <w:p w14:paraId="5313D3C1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1E03F43F" w14:textId="75514F9F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Mocha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2.</w:t>
                      </w:r>
                      <w:r w:rsidR="00534CF5">
                        <w:rPr>
                          <w:rFonts w:ascii="Constantia" w:hAnsi="Constantia" w:cs="Arial"/>
                        </w:rPr>
                        <w:t>8</w:t>
                      </w:r>
                      <w:r w:rsidRPr="00C86FA3">
                        <w:rPr>
                          <w:rFonts w:ascii="Constantia" w:hAnsi="Constantia" w:cs="Arial"/>
                        </w:rPr>
                        <w:t>0</w:t>
                      </w:r>
                    </w:p>
                    <w:p w14:paraId="18BDD0C2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44FE5AF9" w14:textId="1B9C7458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 xml:space="preserve">Double Espresso 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>
                        <w:rPr>
                          <w:rFonts w:ascii="Constantia" w:hAnsi="Constantia" w:cs="Arial"/>
                        </w:rPr>
                        <w:t>2.</w:t>
                      </w:r>
                      <w:r w:rsidR="00534CF5">
                        <w:rPr>
                          <w:rFonts w:ascii="Constantia" w:hAnsi="Constantia" w:cs="Arial"/>
                        </w:rPr>
                        <w:t>50</w:t>
                      </w:r>
                    </w:p>
                    <w:p w14:paraId="6CF4DAA5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0874E421" w14:textId="62258FAF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Hot Chocolate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BD5E77">
                        <w:rPr>
                          <w:rFonts w:ascii="Constantia" w:hAnsi="Constantia" w:cs="Arial"/>
                        </w:rPr>
                        <w:t>2.</w:t>
                      </w:r>
                      <w:r w:rsidR="00534CF5">
                        <w:rPr>
                          <w:rFonts w:ascii="Constantia" w:hAnsi="Constantia" w:cs="Arial"/>
                        </w:rPr>
                        <w:t>35</w:t>
                      </w:r>
                    </w:p>
                    <w:p w14:paraId="076086F4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1D2604A0" w14:textId="4133968A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Hot Chocolate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2.</w:t>
                      </w:r>
                      <w:r w:rsidR="00534CF5">
                        <w:rPr>
                          <w:rFonts w:ascii="Constantia" w:hAnsi="Constantia" w:cs="Arial"/>
                        </w:rPr>
                        <w:t>7</w:t>
                      </w:r>
                      <w:r w:rsidRPr="00C86FA3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568C3AA0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With cream</w:t>
                      </w:r>
                    </w:p>
                    <w:p w14:paraId="5CB1F76C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326DC845" w14:textId="1EFECF09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Tea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  <w:t>£</w:t>
                      </w:r>
                      <w:r w:rsidR="00534CF5">
                        <w:rPr>
                          <w:rFonts w:ascii="Constantia" w:hAnsi="Constantia" w:cs="Arial"/>
                        </w:rPr>
                        <w:t>2.10</w:t>
                      </w:r>
                    </w:p>
                    <w:p w14:paraId="38A8D755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</w:p>
                    <w:p w14:paraId="4059B0AB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</w:pPr>
                      <w:r w:rsidRPr="00C86FA3">
                        <w:rPr>
                          <w:rFonts w:ascii="Constantia" w:hAnsi="Constantia" w:cs="Arial"/>
                          <w:b/>
                          <w:color w:val="82695E" w:themeColor="background2" w:themeShade="80"/>
                          <w:sz w:val="28"/>
                          <w:szCs w:val="28"/>
                          <w:u w:val="single"/>
                        </w:rPr>
                        <w:t>Liqueur Coffee</w:t>
                      </w:r>
                    </w:p>
                    <w:p w14:paraId="4BDB7353" w14:textId="77777777" w:rsidR="00C86FA3" w:rsidRPr="00C86FA3" w:rsidRDefault="00C86FA3" w:rsidP="00C86FA3">
                      <w:pPr>
                        <w:pStyle w:val="NoSpacing"/>
                        <w:rPr>
                          <w:rFonts w:ascii="Constantia" w:hAnsi="Constantia" w:cs="Arial"/>
                        </w:rPr>
                      </w:pPr>
                    </w:p>
                    <w:p w14:paraId="3CE423E0" w14:textId="6E256F12" w:rsidR="00C86FA3" w:rsidRPr="00C86FA3" w:rsidRDefault="00C86FA3" w:rsidP="00C86FA3">
                      <w:pPr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Irish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59605D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4.</w:t>
                      </w:r>
                      <w:r w:rsidR="00534CF5">
                        <w:rPr>
                          <w:rFonts w:ascii="Constantia" w:hAnsi="Constantia" w:cs="Arial"/>
                        </w:rPr>
                        <w:t>9</w:t>
                      </w:r>
                      <w:r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1741115C" w14:textId="2F674C66" w:rsidR="00C86FA3" w:rsidRPr="00C86FA3" w:rsidRDefault="00C86FA3" w:rsidP="00C86FA3">
                      <w:pPr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>French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59605D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4.</w:t>
                      </w:r>
                      <w:r w:rsidR="00534CF5">
                        <w:rPr>
                          <w:rFonts w:ascii="Constantia" w:hAnsi="Constantia" w:cs="Arial"/>
                        </w:rPr>
                        <w:t>9</w:t>
                      </w:r>
                      <w:r w:rsidRPr="00C86FA3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3643A6C0" w14:textId="4E2365F6" w:rsidR="00C86FA3" w:rsidRPr="00C86FA3" w:rsidRDefault="00C86FA3" w:rsidP="00C86FA3">
                      <w:pPr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 xml:space="preserve">Calypso 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59605D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4.</w:t>
                      </w:r>
                      <w:r w:rsidR="00534CF5">
                        <w:rPr>
                          <w:rFonts w:ascii="Constantia" w:hAnsi="Constantia" w:cs="Arial"/>
                        </w:rPr>
                        <w:t>9</w:t>
                      </w:r>
                      <w:r w:rsidRPr="00C86FA3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5C60F3A8" w14:textId="34926074" w:rsidR="00C86FA3" w:rsidRPr="00C86FA3" w:rsidRDefault="00C86FA3" w:rsidP="00C86FA3">
                      <w:pPr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 xml:space="preserve">Jamaican 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59605D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4.</w:t>
                      </w:r>
                      <w:r w:rsidR="00534CF5">
                        <w:rPr>
                          <w:rFonts w:ascii="Constantia" w:hAnsi="Constantia" w:cs="Arial"/>
                        </w:rPr>
                        <w:t>9</w:t>
                      </w:r>
                      <w:r w:rsidRPr="00C86FA3">
                        <w:rPr>
                          <w:rFonts w:ascii="Constantia" w:hAnsi="Constantia" w:cs="Arial"/>
                        </w:rPr>
                        <w:t>5</w:t>
                      </w:r>
                    </w:p>
                    <w:p w14:paraId="73E83C87" w14:textId="65A40D0F" w:rsidR="00C86FA3" w:rsidRPr="00C86FA3" w:rsidRDefault="00C86FA3">
                      <w:pPr>
                        <w:rPr>
                          <w:rFonts w:ascii="Constantia" w:hAnsi="Constantia" w:cs="Arial"/>
                        </w:rPr>
                      </w:pPr>
                      <w:r w:rsidRPr="00C86FA3">
                        <w:rPr>
                          <w:rFonts w:ascii="Constantia" w:hAnsi="Constantia" w:cs="Arial"/>
                        </w:rPr>
                        <w:t xml:space="preserve">Baileys </w:t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ab/>
                      </w:r>
                      <w:r w:rsidR="0059605D">
                        <w:rPr>
                          <w:rFonts w:ascii="Constantia" w:hAnsi="Constantia" w:cs="Arial"/>
                        </w:rPr>
                        <w:tab/>
                      </w:r>
                      <w:r w:rsidRPr="00C86FA3">
                        <w:rPr>
                          <w:rFonts w:ascii="Constantia" w:hAnsi="Constantia" w:cs="Arial"/>
                        </w:rPr>
                        <w:t>£4.</w:t>
                      </w:r>
                      <w:r w:rsidR="00534CF5">
                        <w:rPr>
                          <w:rFonts w:ascii="Constantia" w:hAnsi="Constantia" w:cs="Arial"/>
                        </w:rPr>
                        <w:t>9</w:t>
                      </w:r>
                      <w:r w:rsidRPr="00C86FA3">
                        <w:rPr>
                          <w:rFonts w:ascii="Constantia" w:hAnsi="Constantia" w:cs="Arial"/>
                        </w:rPr>
                        <w:t>5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F358D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60A124" wp14:editId="6DC86E4E">
                <wp:simplePos x="0" y="0"/>
                <wp:positionH relativeFrom="column">
                  <wp:posOffset>-476250</wp:posOffset>
                </wp:positionH>
                <wp:positionV relativeFrom="paragraph">
                  <wp:posOffset>-393700</wp:posOffset>
                </wp:positionV>
                <wp:extent cx="1000125" cy="3238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DF19" w14:textId="77777777" w:rsidR="009B777B" w:rsidRPr="009B777B" w:rsidRDefault="009B777B">
                            <w:pPr>
                              <w:rPr>
                                <w:rFonts w:ascii="Georgia" w:hAnsi="Georgia"/>
                                <w:color w:val="82695E" w:themeColor="background2" w:themeShade="80"/>
                                <w:sz w:val="32"/>
                                <w:szCs w:val="32"/>
                              </w:rPr>
                            </w:pPr>
                            <w:r w:rsidRPr="009B777B">
                              <w:rPr>
                                <w:rFonts w:ascii="Georgia" w:hAnsi="Georgia"/>
                                <w:color w:val="82695E" w:themeColor="background2" w:themeShade="80"/>
                                <w:sz w:val="32"/>
                                <w:szCs w:val="32"/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A124" id="_x0000_s1049" type="#_x0000_t202" style="position:absolute;left:0;text-align:left;margin-left:-37.5pt;margin-top:-31pt;width:78.75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" stroked="f">
                <v:textbox>
                  <w:txbxContent>
                    <w:p w14:paraId="4B02DF19" w14:textId="77777777" w:rsidR="009B777B" w:rsidRPr="009B777B" w:rsidRDefault="009B777B">
                      <w:pPr>
                        <w:rPr>
                          <w:rFonts w:ascii="Georgia" w:hAnsi="Georgia"/>
                          <w:color w:val="82695E" w:themeColor="background2" w:themeShade="80"/>
                          <w:sz w:val="32"/>
                          <w:szCs w:val="32"/>
                        </w:rPr>
                      </w:pPr>
                      <w:r w:rsidRPr="009B777B">
                        <w:rPr>
                          <w:rFonts w:ascii="Georgia" w:hAnsi="Georgia"/>
                          <w:color w:val="82695E" w:themeColor="background2" w:themeShade="80"/>
                          <w:sz w:val="32"/>
                          <w:szCs w:val="32"/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="00F358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A84EC" wp14:editId="562A1AF0">
                <wp:simplePos x="0" y="0"/>
                <wp:positionH relativeFrom="column">
                  <wp:posOffset>-476251</wp:posOffset>
                </wp:positionH>
                <wp:positionV relativeFrom="paragraph">
                  <wp:posOffset>3511550</wp:posOffset>
                </wp:positionV>
                <wp:extent cx="16859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27B56A" id="Rectangle 19" o:spid="_x0000_s1026" style="position:absolute;margin-left:-37.5pt;margin-top:276.5pt;width:132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" fillcolor="white [3212]" strokecolor="white [3212]" strokeweight="1.25pt"/>
            </w:pict>
          </mc:Fallback>
        </mc:AlternateContent>
      </w:r>
      <w:r w:rsidR="00F358D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5854C9" wp14:editId="5FB97690">
                <wp:simplePos x="0" y="0"/>
                <wp:positionH relativeFrom="column">
                  <wp:posOffset>-504825</wp:posOffset>
                </wp:positionH>
                <wp:positionV relativeFrom="paragraph">
                  <wp:posOffset>3444875</wp:posOffset>
                </wp:positionV>
                <wp:extent cx="1533525" cy="31432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2448" w14:textId="77777777" w:rsidR="00F358DF" w:rsidRPr="00F358DF" w:rsidRDefault="00F358DF">
                            <w:pPr>
                              <w:rPr>
                                <w:rFonts w:ascii="Georgia" w:hAnsi="Georgia"/>
                                <w:color w:val="82695E" w:themeColor="background2" w:themeShade="80"/>
                                <w:sz w:val="32"/>
                                <w:szCs w:val="32"/>
                              </w:rPr>
                            </w:pPr>
                            <w:r w:rsidRPr="00F358DF">
                              <w:rPr>
                                <w:rFonts w:ascii="Georgia" w:hAnsi="Georgia"/>
                                <w:color w:val="82695E" w:themeColor="background2" w:themeShade="80"/>
                                <w:sz w:val="32"/>
                                <w:szCs w:val="32"/>
                              </w:rPr>
                              <w:t>Liqueur 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54C9" id="_x0000_s1050" type="#_x0000_t202" style="position:absolute;left:0;text-align:left;margin-left:-39.75pt;margin-top:271.25pt;width:120.75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" stroked="f">
                <v:textbox>
                  <w:txbxContent>
                    <w:p w14:paraId="4DF02448" w14:textId="77777777" w:rsidR="00F358DF" w:rsidRPr="00F358DF" w:rsidRDefault="00F358DF">
                      <w:pPr>
                        <w:rPr>
                          <w:rFonts w:ascii="Georgia" w:hAnsi="Georgia"/>
                          <w:color w:val="82695E" w:themeColor="background2" w:themeShade="80"/>
                          <w:sz w:val="32"/>
                          <w:szCs w:val="32"/>
                        </w:rPr>
                      </w:pPr>
                      <w:r w:rsidRPr="00F358DF">
                        <w:rPr>
                          <w:rFonts w:ascii="Georgia" w:hAnsi="Georgia"/>
                          <w:color w:val="82695E" w:themeColor="background2" w:themeShade="80"/>
                          <w:sz w:val="32"/>
                          <w:szCs w:val="32"/>
                        </w:rPr>
                        <w:t>Liqueur Cof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23ADD" wp14:editId="45077CBE">
                <wp:simplePos x="0" y="0"/>
                <wp:positionH relativeFrom="column">
                  <wp:posOffset>-485775</wp:posOffset>
                </wp:positionH>
                <wp:positionV relativeFrom="paragraph">
                  <wp:posOffset>-127000</wp:posOffset>
                </wp:positionV>
                <wp:extent cx="1805940" cy="91440"/>
                <wp:effectExtent l="1905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144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0 h 190500"/>
                            <a:gd name="connsiteX1" fmla="*/ 1676400 w 1676400"/>
                            <a:gd name="connsiteY1" fmla="*/ 0 h 190500"/>
                            <a:gd name="connsiteX2" fmla="*/ 1676400 w 1676400"/>
                            <a:gd name="connsiteY2" fmla="*/ 190500 h 190500"/>
                            <a:gd name="connsiteX3" fmla="*/ 0 w 1676400"/>
                            <a:gd name="connsiteY3" fmla="*/ 190500 h 190500"/>
                            <a:gd name="connsiteX4" fmla="*/ 0 w 1676400"/>
                            <a:gd name="connsiteY4" fmla="*/ 0 h 190500"/>
                            <a:gd name="connsiteX0" fmla="*/ 38100 w 1714500"/>
                            <a:gd name="connsiteY0" fmla="*/ 0 h 228600"/>
                            <a:gd name="connsiteX1" fmla="*/ 0 w 1714500"/>
                            <a:gd name="connsiteY1" fmla="*/ 228600 h 228600"/>
                            <a:gd name="connsiteX2" fmla="*/ 1714500 w 1714500"/>
                            <a:gd name="connsiteY2" fmla="*/ 190500 h 228600"/>
                            <a:gd name="connsiteX3" fmla="*/ 38100 w 1714500"/>
                            <a:gd name="connsiteY3" fmla="*/ 190500 h 228600"/>
                            <a:gd name="connsiteX4" fmla="*/ 38100 w 1714500"/>
                            <a:gd name="connsiteY4" fmla="*/ 0 h 228600"/>
                            <a:gd name="connsiteX0" fmla="*/ 1390650 w 1714500"/>
                            <a:gd name="connsiteY0" fmla="*/ 0 h 57150"/>
                            <a:gd name="connsiteX1" fmla="*/ 0 w 1714500"/>
                            <a:gd name="connsiteY1" fmla="*/ 57150 h 57150"/>
                            <a:gd name="connsiteX2" fmla="*/ 1714500 w 1714500"/>
                            <a:gd name="connsiteY2" fmla="*/ 19050 h 57150"/>
                            <a:gd name="connsiteX3" fmla="*/ 38100 w 1714500"/>
                            <a:gd name="connsiteY3" fmla="*/ 19050 h 57150"/>
                            <a:gd name="connsiteX4" fmla="*/ 1390650 w 1714500"/>
                            <a:gd name="connsiteY4" fmla="*/ 0 h 57150"/>
                            <a:gd name="connsiteX0" fmla="*/ 38100 w 1714500"/>
                            <a:gd name="connsiteY0" fmla="*/ 0 h 38100"/>
                            <a:gd name="connsiteX1" fmla="*/ 0 w 1714500"/>
                            <a:gd name="connsiteY1" fmla="*/ 38100 h 38100"/>
                            <a:gd name="connsiteX2" fmla="*/ 1714500 w 1714500"/>
                            <a:gd name="connsiteY2" fmla="*/ 0 h 38100"/>
                            <a:gd name="connsiteX3" fmla="*/ 38100 w 1714500"/>
                            <a:gd name="connsiteY3" fmla="*/ 0 h 38100"/>
                            <a:gd name="connsiteX0" fmla="*/ 38100 w 1805940"/>
                            <a:gd name="connsiteY0" fmla="*/ 0 h 91440"/>
                            <a:gd name="connsiteX1" fmla="*/ 0 w 1805940"/>
                            <a:gd name="connsiteY1" fmla="*/ 38100 h 91440"/>
                            <a:gd name="connsiteX2" fmla="*/ 1805940 w 1805940"/>
                            <a:gd name="connsiteY2" fmla="*/ 91440 h 91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5940" h="91440">
                              <a:moveTo>
                                <a:pt x="38100" y="0"/>
                              </a:moveTo>
                              <a:lnTo>
                                <a:pt x="0" y="38100"/>
                              </a:lnTo>
                              <a:lnTo>
                                <a:pt x="1805940" y="91440"/>
                              </a:ln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402252" id="Rectangle 20" o:spid="_x0000_s1026" style="position:absolute;margin-left:-38.25pt;margin-top:-10pt;width:142.2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" path="m38100,l,38100,1805940,91440e" fillcolor="window" strokecolor="window" strokeweight="1pt">
                <v:stroke joinstyle="miter"/>
                <v:path arrowok="t" o:connecttype="custom" o:connectlocs="38100,0;0,38100;1805940,91440" o:connectangles="0,0,0"/>
              </v:shape>
            </w:pict>
          </mc:Fallback>
        </mc:AlternateContent>
      </w:r>
    </w:p>
    <w:sectPr w:rsidR="008A5690" w:rsidSect="00874C5D">
      <w:headerReference w:type="even" r:id="rId16"/>
      <w:headerReference w:type="default" r:id="rId17"/>
      <w:headerReference w:type="first" r:id="rId18"/>
      <w:pgSz w:w="11906" w:h="16838"/>
      <w:pgMar w:top="1288" w:right="1440" w:bottom="267" w:left="1440" w:header="720" w:footer="720" w:gutter="0"/>
      <w:pgBorders w:display="firstPage" w:offsetFrom="page">
        <w:top w:val="thinThickMediumGap" w:sz="24" w:space="24" w:color="41342F" w:themeColor="background2" w:themeShade="40"/>
        <w:left w:val="thinThickMediumGap" w:sz="24" w:space="24" w:color="41342F" w:themeColor="background2" w:themeShade="40"/>
        <w:bottom w:val="thinThickMediumGap" w:sz="24" w:space="24" w:color="41342F" w:themeColor="background2" w:themeShade="40"/>
        <w:right w:val="thinThickMediumGap" w:sz="24" w:space="24" w:color="41342F" w:themeColor="background2" w:themeShade="4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5CCF" w14:textId="77777777" w:rsidR="001B4461" w:rsidRDefault="001B4461">
      <w:pPr>
        <w:spacing w:after="0" w:line="240" w:lineRule="auto"/>
      </w:pPr>
      <w:r>
        <w:separator/>
      </w:r>
    </w:p>
  </w:endnote>
  <w:endnote w:type="continuationSeparator" w:id="0">
    <w:p w14:paraId="69DD8E1F" w14:textId="77777777" w:rsidR="001B4461" w:rsidRDefault="001B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altName w:val="Noto Serif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C5DE" w14:textId="77777777" w:rsidR="001B4461" w:rsidRDefault="001B4461">
      <w:pPr>
        <w:spacing w:after="0" w:line="240" w:lineRule="auto"/>
      </w:pPr>
      <w:r>
        <w:separator/>
      </w:r>
    </w:p>
  </w:footnote>
  <w:footnote w:type="continuationSeparator" w:id="0">
    <w:p w14:paraId="616B9252" w14:textId="77777777" w:rsidR="001B4461" w:rsidRDefault="001B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B158" w14:textId="77777777" w:rsidR="008A5690" w:rsidRDefault="0021765D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BDCC41" wp14:editId="725195B4">
              <wp:simplePos x="0" y="0"/>
              <wp:positionH relativeFrom="page">
                <wp:posOffset>4</wp:posOffset>
              </wp:positionH>
              <wp:positionV relativeFrom="page">
                <wp:posOffset>0</wp:posOffset>
              </wp:positionV>
              <wp:extent cx="7559993" cy="719999"/>
              <wp:effectExtent l="0" t="0" r="0" b="0"/>
              <wp:wrapSquare wrapText="bothSides"/>
              <wp:docPr id="30942" name="Group 30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19999"/>
                        <a:chOff x="0" y="0"/>
                        <a:chExt cx="7559993" cy="719999"/>
                      </a:xfrm>
                    </wpg:grpSpPr>
                    <wps:wsp>
                      <wps:cNvPr id="31023" name="Shape 31023"/>
                      <wps:cNvSpPr/>
                      <wps:spPr>
                        <a:xfrm>
                          <a:off x="0" y="0"/>
                          <a:ext cx="7559993" cy="719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19999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19999"/>
                              </a:lnTo>
                              <a:lnTo>
                                <a:pt x="0" y="719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85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4" name="Shape 30944"/>
                      <wps:cNvSpPr/>
                      <wps:spPr>
                        <a:xfrm>
                          <a:off x="1690665" y="154412"/>
                          <a:ext cx="276149" cy="302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9" h="302666">
                              <a:moveTo>
                                <a:pt x="270586" y="0"/>
                              </a:moveTo>
                              <a:cubicBezTo>
                                <a:pt x="271807" y="0"/>
                                <a:pt x="273254" y="229"/>
                                <a:pt x="275083" y="838"/>
                              </a:cubicBezTo>
                              <a:cubicBezTo>
                                <a:pt x="275767" y="3808"/>
                                <a:pt x="276149" y="6552"/>
                                <a:pt x="276149" y="8917"/>
                              </a:cubicBezTo>
                              <a:lnTo>
                                <a:pt x="275921" y="17831"/>
                              </a:lnTo>
                              <a:lnTo>
                                <a:pt x="276149" y="36806"/>
                              </a:lnTo>
                              <a:cubicBezTo>
                                <a:pt x="276149" y="41454"/>
                                <a:pt x="275767" y="56311"/>
                                <a:pt x="275083" y="81458"/>
                              </a:cubicBezTo>
                              <a:cubicBezTo>
                                <a:pt x="275083" y="83059"/>
                                <a:pt x="274777" y="84582"/>
                                <a:pt x="274169" y="85954"/>
                              </a:cubicBezTo>
                              <a:cubicBezTo>
                                <a:pt x="272491" y="86944"/>
                                <a:pt x="271120" y="87476"/>
                                <a:pt x="269899" y="87476"/>
                              </a:cubicBezTo>
                              <a:cubicBezTo>
                                <a:pt x="268757" y="87476"/>
                                <a:pt x="267692" y="86944"/>
                                <a:pt x="266777" y="85803"/>
                              </a:cubicBezTo>
                              <a:cubicBezTo>
                                <a:pt x="265939" y="84658"/>
                                <a:pt x="264794" y="81230"/>
                                <a:pt x="263422" y="75438"/>
                              </a:cubicBezTo>
                              <a:cubicBezTo>
                                <a:pt x="260453" y="62028"/>
                                <a:pt x="256719" y="52427"/>
                                <a:pt x="252298" y="46634"/>
                              </a:cubicBezTo>
                              <a:cubicBezTo>
                                <a:pt x="249325" y="42900"/>
                                <a:pt x="245059" y="40233"/>
                                <a:pt x="239422" y="38556"/>
                              </a:cubicBezTo>
                              <a:cubicBezTo>
                                <a:pt x="233859" y="36957"/>
                                <a:pt x="220521" y="36119"/>
                                <a:pt x="199414" y="36119"/>
                              </a:cubicBezTo>
                              <a:cubicBezTo>
                                <a:pt x="182423" y="36119"/>
                                <a:pt x="169851" y="36425"/>
                                <a:pt x="161621" y="37033"/>
                              </a:cubicBezTo>
                              <a:cubicBezTo>
                                <a:pt x="161315" y="42976"/>
                                <a:pt x="161240" y="48387"/>
                                <a:pt x="161240" y="53341"/>
                              </a:cubicBezTo>
                              <a:lnTo>
                                <a:pt x="162993" y="191948"/>
                              </a:lnTo>
                              <a:cubicBezTo>
                                <a:pt x="162993" y="197434"/>
                                <a:pt x="162687" y="207875"/>
                                <a:pt x="162079" y="223189"/>
                              </a:cubicBezTo>
                              <a:lnTo>
                                <a:pt x="162306" y="252908"/>
                              </a:lnTo>
                              <a:lnTo>
                                <a:pt x="162079" y="269442"/>
                              </a:lnTo>
                              <a:cubicBezTo>
                                <a:pt x="162079" y="274626"/>
                                <a:pt x="162993" y="278358"/>
                                <a:pt x="164743" y="280570"/>
                              </a:cubicBezTo>
                              <a:cubicBezTo>
                                <a:pt x="166572" y="282780"/>
                                <a:pt x="171374" y="284986"/>
                                <a:pt x="179297" y="287045"/>
                              </a:cubicBezTo>
                              <a:cubicBezTo>
                                <a:pt x="193013" y="290473"/>
                                <a:pt x="202157" y="292532"/>
                                <a:pt x="206729" y="293295"/>
                              </a:cubicBezTo>
                              <a:cubicBezTo>
                                <a:pt x="209549" y="293598"/>
                                <a:pt x="211913" y="294209"/>
                                <a:pt x="213664" y="295124"/>
                              </a:cubicBezTo>
                              <a:lnTo>
                                <a:pt x="213664" y="301828"/>
                              </a:lnTo>
                              <a:lnTo>
                                <a:pt x="181966" y="300913"/>
                              </a:lnTo>
                              <a:cubicBezTo>
                                <a:pt x="164516" y="300762"/>
                                <a:pt x="151484" y="300380"/>
                                <a:pt x="142646" y="299772"/>
                              </a:cubicBezTo>
                              <a:lnTo>
                                <a:pt x="110109" y="301371"/>
                              </a:lnTo>
                              <a:lnTo>
                                <a:pt x="86184" y="302666"/>
                              </a:lnTo>
                              <a:cubicBezTo>
                                <a:pt x="79477" y="302666"/>
                                <a:pt x="75438" y="302515"/>
                                <a:pt x="73915" y="302209"/>
                              </a:cubicBezTo>
                              <a:lnTo>
                                <a:pt x="70790" y="300913"/>
                              </a:lnTo>
                              <a:cubicBezTo>
                                <a:pt x="71096" y="297486"/>
                                <a:pt x="71780" y="295275"/>
                                <a:pt x="72770" y="294285"/>
                              </a:cubicBezTo>
                              <a:cubicBezTo>
                                <a:pt x="73839" y="293371"/>
                                <a:pt x="76582" y="292532"/>
                                <a:pt x="81075" y="291999"/>
                              </a:cubicBezTo>
                              <a:cubicBezTo>
                                <a:pt x="87325" y="291085"/>
                                <a:pt x="94640" y="289484"/>
                                <a:pt x="103176" y="287198"/>
                              </a:cubicBezTo>
                              <a:cubicBezTo>
                                <a:pt x="111632" y="284835"/>
                                <a:pt x="117194" y="282549"/>
                                <a:pt x="119937" y="280112"/>
                              </a:cubicBezTo>
                              <a:cubicBezTo>
                                <a:pt x="121388" y="278816"/>
                                <a:pt x="122453" y="276530"/>
                                <a:pt x="123062" y="273405"/>
                              </a:cubicBezTo>
                              <a:cubicBezTo>
                                <a:pt x="124358" y="266929"/>
                                <a:pt x="125045" y="254052"/>
                                <a:pt x="125045" y="234849"/>
                              </a:cubicBezTo>
                              <a:lnTo>
                                <a:pt x="125045" y="196902"/>
                              </a:lnTo>
                              <a:lnTo>
                                <a:pt x="124131" y="114072"/>
                              </a:lnTo>
                              <a:lnTo>
                                <a:pt x="123217" y="96163"/>
                              </a:lnTo>
                              <a:lnTo>
                                <a:pt x="123062" y="36576"/>
                              </a:lnTo>
                              <a:cubicBezTo>
                                <a:pt x="113615" y="35510"/>
                                <a:pt x="101649" y="35053"/>
                                <a:pt x="87098" y="35053"/>
                              </a:cubicBezTo>
                              <a:cubicBezTo>
                                <a:pt x="65686" y="35053"/>
                                <a:pt x="52653" y="36348"/>
                                <a:pt x="48006" y="39013"/>
                              </a:cubicBezTo>
                              <a:cubicBezTo>
                                <a:pt x="40691" y="43207"/>
                                <a:pt x="29869" y="55397"/>
                                <a:pt x="15394" y="75667"/>
                              </a:cubicBezTo>
                              <a:cubicBezTo>
                                <a:pt x="10667" y="83210"/>
                                <a:pt x="6476" y="87019"/>
                                <a:pt x="2894" y="87019"/>
                              </a:cubicBezTo>
                              <a:lnTo>
                                <a:pt x="914" y="86561"/>
                              </a:lnTo>
                              <a:cubicBezTo>
                                <a:pt x="306" y="85726"/>
                                <a:pt x="0" y="84888"/>
                                <a:pt x="0" y="84124"/>
                              </a:cubicBezTo>
                              <a:cubicBezTo>
                                <a:pt x="0" y="82372"/>
                                <a:pt x="1220" y="76960"/>
                                <a:pt x="3581" y="68046"/>
                              </a:cubicBezTo>
                              <a:cubicBezTo>
                                <a:pt x="6552" y="56617"/>
                                <a:pt x="8381" y="48844"/>
                                <a:pt x="8917" y="44805"/>
                              </a:cubicBezTo>
                              <a:lnTo>
                                <a:pt x="18137" y="11123"/>
                              </a:lnTo>
                              <a:cubicBezTo>
                                <a:pt x="18669" y="6631"/>
                                <a:pt x="19509" y="3808"/>
                                <a:pt x="20574" y="2515"/>
                              </a:cubicBezTo>
                              <a:cubicBezTo>
                                <a:pt x="21563" y="1295"/>
                                <a:pt x="22784" y="608"/>
                                <a:pt x="24155" y="608"/>
                              </a:cubicBezTo>
                              <a:cubicBezTo>
                                <a:pt x="26824" y="608"/>
                                <a:pt x="29869" y="3808"/>
                                <a:pt x="33299" y="10209"/>
                              </a:cubicBezTo>
                              <a:cubicBezTo>
                                <a:pt x="35813" y="14860"/>
                                <a:pt x="37871" y="17755"/>
                                <a:pt x="39549" y="19051"/>
                              </a:cubicBezTo>
                              <a:cubicBezTo>
                                <a:pt x="41148" y="20347"/>
                                <a:pt x="43585" y="21182"/>
                                <a:pt x="46709" y="21639"/>
                              </a:cubicBezTo>
                              <a:lnTo>
                                <a:pt x="48920" y="21412"/>
                              </a:lnTo>
                              <a:lnTo>
                                <a:pt x="58522" y="22327"/>
                              </a:lnTo>
                              <a:lnTo>
                                <a:pt x="111174" y="22936"/>
                              </a:lnTo>
                              <a:lnTo>
                                <a:pt x="173509" y="22709"/>
                              </a:lnTo>
                              <a:lnTo>
                                <a:pt x="191797" y="22709"/>
                              </a:lnTo>
                              <a:lnTo>
                                <a:pt x="226389" y="22096"/>
                              </a:lnTo>
                              <a:cubicBezTo>
                                <a:pt x="227915" y="22096"/>
                                <a:pt x="229744" y="22251"/>
                                <a:pt x="231952" y="22478"/>
                              </a:cubicBezTo>
                              <a:cubicBezTo>
                                <a:pt x="242089" y="23393"/>
                                <a:pt x="248334" y="23850"/>
                                <a:pt x="250697" y="23850"/>
                              </a:cubicBezTo>
                              <a:cubicBezTo>
                                <a:pt x="252983" y="23850"/>
                                <a:pt x="254735" y="23089"/>
                                <a:pt x="256107" y="21639"/>
                              </a:cubicBezTo>
                              <a:cubicBezTo>
                                <a:pt x="256489" y="21031"/>
                                <a:pt x="259005" y="16002"/>
                                <a:pt x="263422" y="6477"/>
                              </a:cubicBezTo>
                              <a:cubicBezTo>
                                <a:pt x="265406" y="2135"/>
                                <a:pt x="267768" y="0"/>
                                <a:pt x="2705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5" name="Shape 30945"/>
                      <wps:cNvSpPr/>
                      <wps:spPr>
                        <a:xfrm>
                          <a:off x="1986246" y="154184"/>
                          <a:ext cx="220522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2" h="298934">
                              <a:moveTo>
                                <a:pt x="51132" y="0"/>
                              </a:move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6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400" y="147597"/>
                                <a:pt x="78257" y="140360"/>
                                <a:pt x="82598" y="136854"/>
                              </a:cubicBezTo>
                              <a:cubicBezTo>
                                <a:pt x="90296" y="130606"/>
                                <a:pt x="98600" y="125651"/>
                                <a:pt x="107367" y="121994"/>
                              </a:cubicBezTo>
                              <a:cubicBezTo>
                                <a:pt x="116129" y="118336"/>
                                <a:pt x="125349" y="116508"/>
                                <a:pt x="135025" y="116508"/>
                              </a:cubicBezTo>
                              <a:cubicBezTo>
                                <a:pt x="153389" y="116508"/>
                                <a:pt x="168326" y="124280"/>
                                <a:pt x="179907" y="139750"/>
                              </a:cubicBezTo>
                              <a:cubicBezTo>
                                <a:pt x="186614" y="148818"/>
                                <a:pt x="189965" y="161696"/>
                                <a:pt x="189965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8" y="213816"/>
                              </a:lnTo>
                              <a:lnTo>
                                <a:pt x="188594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2" y="284149"/>
                              </a:cubicBezTo>
                              <a:lnTo>
                                <a:pt x="200938" y="287043"/>
                              </a:lnTo>
                              <a:cubicBezTo>
                                <a:pt x="209398" y="288872"/>
                                <a:pt x="215950" y="290474"/>
                                <a:pt x="220522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7" y="297562"/>
                              </a:lnTo>
                              <a:cubicBezTo>
                                <a:pt x="170078" y="297562"/>
                                <a:pt x="162839" y="297865"/>
                                <a:pt x="150876" y="298477"/>
                              </a:cubicBezTo>
                              <a:cubicBezTo>
                                <a:pt x="143637" y="298779"/>
                                <a:pt x="139371" y="298934"/>
                                <a:pt x="138151" y="298934"/>
                              </a:cubicBezTo>
                              <a:lnTo>
                                <a:pt x="133272" y="298934"/>
                              </a:lnTo>
                              <a:cubicBezTo>
                                <a:pt x="132513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5" y="289102"/>
                                <a:pt x="143788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1" y="283541"/>
                                <a:pt x="160020" y="282014"/>
                                <a:pt x="160247" y="280340"/>
                              </a:cubicBezTo>
                              <a:cubicBezTo>
                                <a:pt x="160860" y="276527"/>
                                <a:pt x="161543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7" y="188824"/>
                                <a:pt x="162000" y="174421"/>
                                <a:pt x="158725" y="162915"/>
                              </a:cubicBezTo>
                              <a:cubicBezTo>
                                <a:pt x="156665" y="155067"/>
                                <a:pt x="151942" y="148741"/>
                                <a:pt x="144551" y="144094"/>
                              </a:cubicBezTo>
                              <a:cubicBezTo>
                                <a:pt x="137160" y="139367"/>
                                <a:pt x="128624" y="137006"/>
                                <a:pt x="118948" y="137006"/>
                              </a:cubicBezTo>
                              <a:cubicBezTo>
                                <a:pt x="110945" y="137006"/>
                                <a:pt x="103327" y="138759"/>
                                <a:pt x="96239" y="142190"/>
                              </a:cubicBezTo>
                              <a:cubicBezTo>
                                <a:pt x="91285" y="144703"/>
                                <a:pt x="85422" y="149123"/>
                                <a:pt x="78563" y="155370"/>
                              </a:cubicBezTo>
                              <a:cubicBezTo>
                                <a:pt x="71706" y="161620"/>
                                <a:pt x="66978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8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8" y="260298"/>
                              </a:lnTo>
                              <a:lnTo>
                                <a:pt x="62256" y="275920"/>
                              </a:lnTo>
                              <a:cubicBezTo>
                                <a:pt x="62406" y="278129"/>
                                <a:pt x="62636" y="279807"/>
                                <a:pt x="62939" y="280798"/>
                              </a:cubicBezTo>
                              <a:lnTo>
                                <a:pt x="94411" y="288415"/>
                              </a:lnTo>
                              <a:cubicBezTo>
                                <a:pt x="96088" y="288872"/>
                                <a:pt x="98525" y="289712"/>
                                <a:pt x="101801" y="291083"/>
                              </a:cubicBezTo>
                              <a:lnTo>
                                <a:pt x="102489" y="293522"/>
                              </a:lnTo>
                              <a:cubicBezTo>
                                <a:pt x="102489" y="294284"/>
                                <a:pt x="102107" y="295503"/>
                                <a:pt x="101343" y="297101"/>
                              </a:cubicBezTo>
                              <a:cubicBezTo>
                                <a:pt x="97003" y="297256"/>
                                <a:pt x="93726" y="297331"/>
                                <a:pt x="91516" y="297331"/>
                              </a:cubicBezTo>
                              <a:lnTo>
                                <a:pt x="74143" y="297101"/>
                              </a:lnTo>
                              <a:lnTo>
                                <a:pt x="35738" y="297562"/>
                              </a:lnTo>
                              <a:lnTo>
                                <a:pt x="6934" y="298477"/>
                              </a:lnTo>
                              <a:cubicBezTo>
                                <a:pt x="5411" y="298322"/>
                                <a:pt x="3200" y="298171"/>
                                <a:pt x="227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4" y="291998"/>
                              </a:cubicBezTo>
                              <a:cubicBezTo>
                                <a:pt x="19203" y="288872"/>
                                <a:pt x="29261" y="286435"/>
                                <a:pt x="31929" y="284836"/>
                              </a:cubicBezTo>
                              <a:cubicBezTo>
                                <a:pt x="33527" y="283768"/>
                                <a:pt x="34366" y="281406"/>
                                <a:pt x="34366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6" y="236830"/>
                              </a:lnTo>
                              <a:lnTo>
                                <a:pt x="33909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3" y="106222"/>
                              </a:lnTo>
                              <a:cubicBezTo>
                                <a:pt x="34823" y="72314"/>
                                <a:pt x="34517" y="52043"/>
                                <a:pt x="33833" y="45414"/>
                              </a:cubicBezTo>
                              <a:cubicBezTo>
                                <a:pt x="33146" y="38784"/>
                                <a:pt x="31849" y="34669"/>
                                <a:pt x="29869" y="32995"/>
                              </a:cubicBezTo>
                              <a:cubicBezTo>
                                <a:pt x="26363" y="29565"/>
                                <a:pt x="16535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71" y="16381"/>
                                <a:pt x="4954" y="16079"/>
                                <a:pt x="6934" y="15622"/>
                              </a:cubicBezTo>
                              <a:cubicBezTo>
                                <a:pt x="8838" y="15164"/>
                                <a:pt x="10743" y="14858"/>
                                <a:pt x="12496" y="14707"/>
                              </a:cubicBezTo>
                              <a:cubicBezTo>
                                <a:pt x="30175" y="9678"/>
                                <a:pt x="43053" y="4724"/>
                                <a:pt x="51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6" name="Shape 30946"/>
                      <wps:cNvSpPr/>
                      <wps:spPr>
                        <a:xfrm>
                          <a:off x="2230312" y="269539"/>
                          <a:ext cx="81456" cy="187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6" h="187769">
                              <a:moveTo>
                                <a:pt x="81456" y="0"/>
                              </a:moveTo>
                              <a:lnTo>
                                <a:pt x="81456" y="10367"/>
                              </a:lnTo>
                              <a:lnTo>
                                <a:pt x="65028" y="13783"/>
                              </a:lnTo>
                              <a:cubicBezTo>
                                <a:pt x="58102" y="17022"/>
                                <a:pt x="52045" y="21880"/>
                                <a:pt x="46864" y="28357"/>
                              </a:cubicBezTo>
                              <a:cubicBezTo>
                                <a:pt x="38786" y="38185"/>
                                <a:pt x="34822" y="47408"/>
                                <a:pt x="34822" y="56094"/>
                              </a:cubicBezTo>
                              <a:lnTo>
                                <a:pt x="45263" y="56094"/>
                              </a:lnTo>
                              <a:cubicBezTo>
                                <a:pt x="49073" y="56094"/>
                                <a:pt x="56636" y="55789"/>
                                <a:pt x="67951" y="55189"/>
                              </a:cubicBezTo>
                              <a:lnTo>
                                <a:pt x="81456" y="54425"/>
                              </a:lnTo>
                              <a:lnTo>
                                <a:pt x="81456" y="64693"/>
                              </a:lnTo>
                              <a:lnTo>
                                <a:pt x="69875" y="64781"/>
                              </a:lnTo>
                              <a:lnTo>
                                <a:pt x="52884" y="64781"/>
                              </a:lnTo>
                              <a:cubicBezTo>
                                <a:pt x="46026" y="64781"/>
                                <a:pt x="39017" y="65085"/>
                                <a:pt x="31853" y="65696"/>
                              </a:cubicBezTo>
                              <a:cubicBezTo>
                                <a:pt x="30556" y="70114"/>
                                <a:pt x="29873" y="73162"/>
                                <a:pt x="29873" y="74840"/>
                              </a:cubicBezTo>
                              <a:lnTo>
                                <a:pt x="30099" y="77047"/>
                              </a:lnTo>
                              <a:lnTo>
                                <a:pt x="30099" y="79258"/>
                              </a:lnTo>
                              <a:lnTo>
                                <a:pt x="29873" y="90231"/>
                              </a:lnTo>
                              <a:cubicBezTo>
                                <a:pt x="29873" y="99299"/>
                                <a:pt x="32767" y="110423"/>
                                <a:pt x="38480" y="123607"/>
                              </a:cubicBezTo>
                              <a:cubicBezTo>
                                <a:pt x="44197" y="136790"/>
                                <a:pt x="52427" y="146848"/>
                                <a:pt x="63017" y="153706"/>
                              </a:cubicBezTo>
                              <a:cubicBezTo>
                                <a:pt x="68351" y="157173"/>
                                <a:pt x="74332" y="159839"/>
                                <a:pt x="80971" y="161687"/>
                              </a:cubicBezTo>
                              <a:lnTo>
                                <a:pt x="81456" y="161755"/>
                              </a:lnTo>
                              <a:lnTo>
                                <a:pt x="81456" y="187722"/>
                              </a:lnTo>
                              <a:lnTo>
                                <a:pt x="80085" y="187769"/>
                              </a:lnTo>
                              <a:cubicBezTo>
                                <a:pt x="69569" y="187769"/>
                                <a:pt x="59134" y="185634"/>
                                <a:pt x="48844" y="181289"/>
                              </a:cubicBezTo>
                              <a:cubicBezTo>
                                <a:pt x="33682" y="174737"/>
                                <a:pt x="21718" y="164221"/>
                                <a:pt x="13031" y="149742"/>
                              </a:cubicBezTo>
                              <a:cubicBezTo>
                                <a:pt x="4345" y="135190"/>
                                <a:pt x="0" y="117587"/>
                                <a:pt x="0" y="96937"/>
                              </a:cubicBezTo>
                              <a:cubicBezTo>
                                <a:pt x="0" y="90385"/>
                                <a:pt x="1220" y="81925"/>
                                <a:pt x="3658" y="71716"/>
                              </a:cubicBezTo>
                              <a:cubicBezTo>
                                <a:pt x="6098" y="61427"/>
                                <a:pt x="10516" y="50454"/>
                                <a:pt x="16916" y="38872"/>
                              </a:cubicBezTo>
                              <a:cubicBezTo>
                                <a:pt x="21261" y="31025"/>
                                <a:pt x="26518" y="24548"/>
                                <a:pt x="32767" y="19440"/>
                              </a:cubicBezTo>
                              <a:cubicBezTo>
                                <a:pt x="41680" y="12280"/>
                                <a:pt x="49532" y="7325"/>
                                <a:pt x="56236" y="4508"/>
                              </a:cubicBezTo>
                              <a:lnTo>
                                <a:pt x="81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7" name="Shape 30947"/>
                      <wps:cNvSpPr/>
                      <wps:spPr>
                        <a:xfrm>
                          <a:off x="2311768" y="406635"/>
                          <a:ext cx="80547" cy="5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47" h="50627">
                              <a:moveTo>
                                <a:pt x="79251" y="0"/>
                              </a:moveTo>
                              <a:lnTo>
                                <a:pt x="80547" y="8914"/>
                              </a:lnTo>
                              <a:cubicBezTo>
                                <a:pt x="80547" y="9982"/>
                                <a:pt x="80467" y="11123"/>
                                <a:pt x="80392" y="12268"/>
                              </a:cubicBezTo>
                              <a:cubicBezTo>
                                <a:pt x="73689" y="20801"/>
                                <a:pt x="65154" y="28191"/>
                                <a:pt x="54944" y="34592"/>
                              </a:cubicBezTo>
                              <a:cubicBezTo>
                                <a:pt x="44654" y="40993"/>
                                <a:pt x="34215" y="45720"/>
                                <a:pt x="23623" y="48690"/>
                              </a:cubicBezTo>
                              <a:cubicBezTo>
                                <a:pt x="21109" y="49338"/>
                                <a:pt x="17775" y="49833"/>
                                <a:pt x="13613" y="50167"/>
                              </a:cubicBezTo>
                              <a:lnTo>
                                <a:pt x="0" y="50627"/>
                              </a:lnTo>
                              <a:lnTo>
                                <a:pt x="0" y="24659"/>
                              </a:lnTo>
                              <a:lnTo>
                                <a:pt x="21413" y="27659"/>
                              </a:lnTo>
                              <a:cubicBezTo>
                                <a:pt x="29873" y="27277"/>
                                <a:pt x="36656" y="26212"/>
                                <a:pt x="41760" y="24533"/>
                              </a:cubicBezTo>
                              <a:cubicBezTo>
                                <a:pt x="46789" y="22934"/>
                                <a:pt x="53950" y="19126"/>
                                <a:pt x="63174" y="13182"/>
                              </a:cubicBezTo>
                              <a:lnTo>
                                <a:pt x="79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8" name="Shape 30948"/>
                      <wps:cNvSpPr/>
                      <wps:spPr>
                        <a:xfrm>
                          <a:off x="2311768" y="268027"/>
                          <a:ext cx="77879" cy="6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79" h="66205">
                              <a:moveTo>
                                <a:pt x="8461" y="0"/>
                              </a:moveTo>
                              <a:cubicBezTo>
                                <a:pt x="22328" y="0"/>
                                <a:pt x="33607" y="2513"/>
                                <a:pt x="42445" y="7542"/>
                              </a:cubicBezTo>
                              <a:cubicBezTo>
                                <a:pt x="54332" y="14249"/>
                                <a:pt x="63174" y="22936"/>
                                <a:pt x="69117" y="33451"/>
                              </a:cubicBezTo>
                              <a:cubicBezTo>
                                <a:pt x="74981" y="44042"/>
                                <a:pt x="77879" y="53719"/>
                                <a:pt x="77879" y="62482"/>
                              </a:cubicBezTo>
                              <a:lnTo>
                                <a:pt x="77879" y="65607"/>
                              </a:lnTo>
                              <a:lnTo>
                                <a:pt x="0" y="66205"/>
                              </a:lnTo>
                              <a:lnTo>
                                <a:pt x="0" y="55937"/>
                              </a:lnTo>
                              <a:lnTo>
                                <a:pt x="6283" y="55581"/>
                              </a:lnTo>
                              <a:cubicBezTo>
                                <a:pt x="13818" y="55135"/>
                                <a:pt x="22291" y="54616"/>
                                <a:pt x="31702" y="54025"/>
                              </a:cubicBezTo>
                              <a:cubicBezTo>
                                <a:pt x="37645" y="53719"/>
                                <a:pt x="41303" y="53111"/>
                                <a:pt x="42600" y="52197"/>
                              </a:cubicBezTo>
                              <a:cubicBezTo>
                                <a:pt x="45343" y="49378"/>
                                <a:pt x="46634" y="46861"/>
                                <a:pt x="46634" y="44652"/>
                              </a:cubicBezTo>
                              <a:cubicBezTo>
                                <a:pt x="46634" y="40004"/>
                                <a:pt x="45188" y="34747"/>
                                <a:pt x="42217" y="28880"/>
                              </a:cubicBezTo>
                              <a:cubicBezTo>
                                <a:pt x="39244" y="23011"/>
                                <a:pt x="34596" y="18439"/>
                                <a:pt x="28426" y="15239"/>
                              </a:cubicBezTo>
                              <a:cubicBezTo>
                                <a:pt x="22252" y="12038"/>
                                <a:pt x="15088" y="10437"/>
                                <a:pt x="6938" y="10437"/>
                              </a:cubicBezTo>
                              <a:lnTo>
                                <a:pt x="0" y="11879"/>
                              </a:lnTo>
                              <a:lnTo>
                                <a:pt x="0" y="1512"/>
                              </a:lnTo>
                              <a:lnTo>
                                <a:pt x="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9" name="Shape 30949"/>
                      <wps:cNvSpPr/>
                      <wps:spPr>
                        <a:xfrm>
                          <a:off x="2526962" y="163785"/>
                          <a:ext cx="130911" cy="28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11" h="288875">
                              <a:moveTo>
                                <a:pt x="104926" y="0"/>
                              </a:moveTo>
                              <a:lnTo>
                                <a:pt x="130911" y="1122"/>
                              </a:lnTo>
                              <a:lnTo>
                                <a:pt x="130911" y="19348"/>
                              </a:lnTo>
                              <a:lnTo>
                                <a:pt x="100886" y="13105"/>
                              </a:lnTo>
                              <a:cubicBezTo>
                                <a:pt x="96926" y="13105"/>
                                <a:pt x="91667" y="13335"/>
                                <a:pt x="85267" y="13792"/>
                              </a:cubicBezTo>
                              <a:cubicBezTo>
                                <a:pt x="84658" y="21565"/>
                                <a:pt x="84352" y="27508"/>
                                <a:pt x="84352" y="31698"/>
                              </a:cubicBezTo>
                              <a:lnTo>
                                <a:pt x="85497" y="73379"/>
                              </a:lnTo>
                              <a:lnTo>
                                <a:pt x="85267" y="90601"/>
                              </a:lnTo>
                              <a:cubicBezTo>
                                <a:pt x="85267" y="102183"/>
                                <a:pt x="85573" y="117043"/>
                                <a:pt x="86181" y="135025"/>
                              </a:cubicBezTo>
                              <a:cubicBezTo>
                                <a:pt x="90220" y="135177"/>
                                <a:pt x="93190" y="135252"/>
                                <a:pt x="95098" y="135252"/>
                              </a:cubicBezTo>
                              <a:lnTo>
                                <a:pt x="130911" y="131569"/>
                              </a:lnTo>
                              <a:lnTo>
                                <a:pt x="130911" y="158640"/>
                              </a:lnTo>
                              <a:lnTo>
                                <a:pt x="122451" y="149655"/>
                              </a:lnTo>
                              <a:cubicBezTo>
                                <a:pt x="119557" y="148054"/>
                                <a:pt x="115748" y="147294"/>
                                <a:pt x="110945" y="147294"/>
                              </a:cubicBezTo>
                              <a:lnTo>
                                <a:pt x="91973" y="147522"/>
                              </a:lnTo>
                              <a:lnTo>
                                <a:pt x="85724" y="147294"/>
                              </a:lnTo>
                              <a:cubicBezTo>
                                <a:pt x="85267" y="152094"/>
                                <a:pt x="85039" y="161848"/>
                                <a:pt x="85039" y="176555"/>
                              </a:cubicBezTo>
                              <a:lnTo>
                                <a:pt x="85039" y="252908"/>
                              </a:lnTo>
                              <a:cubicBezTo>
                                <a:pt x="84884" y="255725"/>
                                <a:pt x="85497" y="259690"/>
                                <a:pt x="86868" y="264719"/>
                              </a:cubicBezTo>
                              <a:cubicBezTo>
                                <a:pt x="88010" y="267538"/>
                                <a:pt x="90069" y="269824"/>
                                <a:pt x="92963" y="271576"/>
                              </a:cubicBezTo>
                              <a:cubicBezTo>
                                <a:pt x="95857" y="273252"/>
                                <a:pt x="104242" y="275843"/>
                                <a:pt x="118109" y="279271"/>
                              </a:cubicBezTo>
                              <a:lnTo>
                                <a:pt x="127253" y="281481"/>
                              </a:lnTo>
                              <a:cubicBezTo>
                                <a:pt x="128473" y="282928"/>
                                <a:pt x="129007" y="284986"/>
                                <a:pt x="129007" y="287500"/>
                              </a:cubicBezTo>
                              <a:cubicBezTo>
                                <a:pt x="125043" y="288263"/>
                                <a:pt x="122224" y="288644"/>
                                <a:pt x="120546" y="288644"/>
                              </a:cubicBezTo>
                              <a:cubicBezTo>
                                <a:pt x="107136" y="288644"/>
                                <a:pt x="97686" y="288493"/>
                                <a:pt x="92200" y="288187"/>
                              </a:cubicBezTo>
                              <a:cubicBezTo>
                                <a:pt x="89381" y="288036"/>
                                <a:pt x="87095" y="287961"/>
                                <a:pt x="85267" y="287961"/>
                              </a:cubicBezTo>
                              <a:lnTo>
                                <a:pt x="54940" y="288418"/>
                              </a:lnTo>
                              <a:lnTo>
                                <a:pt x="25222" y="288187"/>
                              </a:lnTo>
                              <a:cubicBezTo>
                                <a:pt x="23926" y="288187"/>
                                <a:pt x="17144" y="288418"/>
                                <a:pt x="4950" y="288875"/>
                              </a:cubicBezTo>
                              <a:lnTo>
                                <a:pt x="457" y="287961"/>
                              </a:lnTo>
                              <a:lnTo>
                                <a:pt x="0" y="285750"/>
                              </a:lnTo>
                              <a:cubicBezTo>
                                <a:pt x="0" y="284378"/>
                                <a:pt x="1066" y="282853"/>
                                <a:pt x="3122" y="281024"/>
                              </a:cubicBezTo>
                              <a:cubicBezTo>
                                <a:pt x="24840" y="278511"/>
                                <a:pt x="37110" y="276682"/>
                                <a:pt x="39928" y="275692"/>
                              </a:cubicBezTo>
                              <a:cubicBezTo>
                                <a:pt x="41908" y="274928"/>
                                <a:pt x="43661" y="272718"/>
                                <a:pt x="45339" y="268984"/>
                              </a:cubicBezTo>
                              <a:lnTo>
                                <a:pt x="45339" y="266547"/>
                              </a:lnTo>
                              <a:cubicBezTo>
                                <a:pt x="45339" y="262811"/>
                                <a:pt x="45947" y="249325"/>
                                <a:pt x="47092" y="226084"/>
                              </a:cubicBezTo>
                              <a:cubicBezTo>
                                <a:pt x="47394" y="219532"/>
                                <a:pt x="47549" y="213131"/>
                                <a:pt x="47549" y="206881"/>
                              </a:cubicBezTo>
                              <a:lnTo>
                                <a:pt x="46862" y="180364"/>
                              </a:lnTo>
                              <a:lnTo>
                                <a:pt x="47319" y="150189"/>
                              </a:lnTo>
                              <a:lnTo>
                                <a:pt x="47092" y="94183"/>
                              </a:lnTo>
                              <a:lnTo>
                                <a:pt x="47319" y="54025"/>
                              </a:lnTo>
                              <a:cubicBezTo>
                                <a:pt x="47470" y="37033"/>
                                <a:pt x="46177" y="26669"/>
                                <a:pt x="43434" y="22936"/>
                              </a:cubicBezTo>
                              <a:cubicBezTo>
                                <a:pt x="40691" y="19279"/>
                                <a:pt x="33527" y="16610"/>
                                <a:pt x="22097" y="15008"/>
                              </a:cubicBezTo>
                              <a:cubicBezTo>
                                <a:pt x="10667" y="13486"/>
                                <a:pt x="4342" y="12344"/>
                                <a:pt x="3122" y="11581"/>
                              </a:cubicBezTo>
                              <a:cubicBezTo>
                                <a:pt x="1905" y="10819"/>
                                <a:pt x="1372" y="9677"/>
                                <a:pt x="1372" y="8000"/>
                              </a:cubicBezTo>
                              <a:cubicBezTo>
                                <a:pt x="1372" y="6934"/>
                                <a:pt x="1599" y="5638"/>
                                <a:pt x="1980" y="3961"/>
                              </a:cubicBezTo>
                              <a:cubicBezTo>
                                <a:pt x="3503" y="2664"/>
                                <a:pt x="6934" y="1905"/>
                                <a:pt x="12266" y="1750"/>
                              </a:cubicBezTo>
                              <a:cubicBezTo>
                                <a:pt x="13029" y="1750"/>
                                <a:pt x="15088" y="1599"/>
                                <a:pt x="18439" y="1218"/>
                              </a:cubicBezTo>
                              <a:cubicBezTo>
                                <a:pt x="21791" y="836"/>
                                <a:pt x="24916" y="608"/>
                                <a:pt x="27889" y="608"/>
                              </a:cubicBezTo>
                              <a:lnTo>
                                <a:pt x="46254" y="608"/>
                              </a:lnTo>
                              <a:lnTo>
                                <a:pt x="1049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0" name="Shape 30950"/>
                      <wps:cNvSpPr/>
                      <wps:spPr>
                        <a:xfrm>
                          <a:off x="2657873" y="164907"/>
                          <a:ext cx="152855" cy="287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55" h="287754">
                              <a:moveTo>
                                <a:pt x="0" y="0"/>
                              </a:moveTo>
                              <a:lnTo>
                                <a:pt x="16374" y="707"/>
                              </a:lnTo>
                              <a:cubicBezTo>
                                <a:pt x="28004" y="1926"/>
                                <a:pt x="37148" y="3755"/>
                                <a:pt x="43816" y="6194"/>
                              </a:cubicBezTo>
                              <a:cubicBezTo>
                                <a:pt x="57074" y="11144"/>
                                <a:pt x="67665" y="19452"/>
                                <a:pt x="75589" y="31110"/>
                              </a:cubicBezTo>
                              <a:cubicBezTo>
                                <a:pt x="83516" y="42770"/>
                                <a:pt x="87401" y="55875"/>
                                <a:pt x="87401" y="70278"/>
                              </a:cubicBezTo>
                              <a:cubicBezTo>
                                <a:pt x="87401" y="97634"/>
                                <a:pt x="73077" y="118586"/>
                                <a:pt x="44348" y="132989"/>
                              </a:cubicBezTo>
                              <a:cubicBezTo>
                                <a:pt x="39395" y="135581"/>
                                <a:pt x="35586" y="137789"/>
                                <a:pt x="32767" y="139696"/>
                              </a:cubicBezTo>
                              <a:cubicBezTo>
                                <a:pt x="37796" y="150439"/>
                                <a:pt x="44881" y="163316"/>
                                <a:pt x="53949" y="178328"/>
                              </a:cubicBezTo>
                              <a:lnTo>
                                <a:pt x="82295" y="227021"/>
                              </a:lnTo>
                              <a:cubicBezTo>
                                <a:pt x="93574" y="244852"/>
                                <a:pt x="101423" y="256052"/>
                                <a:pt x="105764" y="260624"/>
                              </a:cubicBezTo>
                              <a:cubicBezTo>
                                <a:pt x="110033" y="265120"/>
                                <a:pt x="115290" y="268930"/>
                                <a:pt x="121464" y="271903"/>
                              </a:cubicBezTo>
                              <a:cubicBezTo>
                                <a:pt x="127634" y="274873"/>
                                <a:pt x="137999" y="277692"/>
                                <a:pt x="152629" y="280360"/>
                              </a:cubicBezTo>
                              <a:cubicBezTo>
                                <a:pt x="152780" y="281806"/>
                                <a:pt x="152855" y="283027"/>
                                <a:pt x="152855" y="283941"/>
                              </a:cubicBezTo>
                              <a:cubicBezTo>
                                <a:pt x="152855" y="284856"/>
                                <a:pt x="152780" y="285921"/>
                                <a:pt x="152629" y="287297"/>
                              </a:cubicBezTo>
                              <a:cubicBezTo>
                                <a:pt x="132206" y="287599"/>
                                <a:pt x="108356" y="287754"/>
                                <a:pt x="80924" y="287754"/>
                              </a:cubicBezTo>
                              <a:cubicBezTo>
                                <a:pt x="79020" y="287754"/>
                                <a:pt x="76352" y="287599"/>
                                <a:pt x="72922" y="287297"/>
                              </a:cubicBezTo>
                              <a:cubicBezTo>
                                <a:pt x="62330" y="267025"/>
                                <a:pt x="49910" y="244774"/>
                                <a:pt x="35661" y="220542"/>
                              </a:cubicBezTo>
                              <a:lnTo>
                                <a:pt x="2592" y="160270"/>
                              </a:lnTo>
                              <a:lnTo>
                                <a:pt x="0" y="157518"/>
                              </a:lnTo>
                              <a:lnTo>
                                <a:pt x="0" y="130448"/>
                              </a:lnTo>
                              <a:lnTo>
                                <a:pt x="1220" y="130322"/>
                              </a:lnTo>
                              <a:cubicBezTo>
                                <a:pt x="11048" y="128417"/>
                                <a:pt x="19051" y="125216"/>
                                <a:pt x="25145" y="120872"/>
                              </a:cubicBezTo>
                              <a:cubicBezTo>
                                <a:pt x="31240" y="116455"/>
                                <a:pt x="36345" y="109978"/>
                                <a:pt x="40460" y="101291"/>
                              </a:cubicBezTo>
                              <a:cubicBezTo>
                                <a:pt x="44499" y="92680"/>
                                <a:pt x="46559" y="83764"/>
                                <a:pt x="46559" y="74544"/>
                              </a:cubicBezTo>
                              <a:cubicBezTo>
                                <a:pt x="46559" y="64409"/>
                                <a:pt x="43358" y="53663"/>
                                <a:pt x="36958" y="42388"/>
                              </a:cubicBezTo>
                              <a:cubicBezTo>
                                <a:pt x="32080" y="33776"/>
                                <a:pt x="23774" y="26537"/>
                                <a:pt x="12114" y="20745"/>
                              </a:cubicBezTo>
                              <a:lnTo>
                                <a:pt x="0" y="18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1" name="Shape 30951"/>
                      <wps:cNvSpPr/>
                      <wps:spPr>
                        <a:xfrm>
                          <a:off x="2823228" y="363000"/>
                          <a:ext cx="64501" cy="9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01" h="93239">
                              <a:moveTo>
                                <a:pt x="64501" y="0"/>
                              </a:moveTo>
                              <a:lnTo>
                                <a:pt x="64501" y="12322"/>
                              </a:lnTo>
                              <a:lnTo>
                                <a:pt x="38632" y="36927"/>
                              </a:lnTo>
                              <a:cubicBezTo>
                                <a:pt x="33833" y="43786"/>
                                <a:pt x="31468" y="50262"/>
                                <a:pt x="31468" y="56359"/>
                              </a:cubicBezTo>
                              <a:cubicBezTo>
                                <a:pt x="31468" y="62150"/>
                                <a:pt x="33452" y="67026"/>
                                <a:pt x="37336" y="70911"/>
                              </a:cubicBezTo>
                              <a:cubicBezTo>
                                <a:pt x="41299" y="74724"/>
                                <a:pt x="46253" y="76704"/>
                                <a:pt x="52197" y="76704"/>
                              </a:cubicBezTo>
                              <a:lnTo>
                                <a:pt x="64501" y="73068"/>
                              </a:lnTo>
                              <a:lnTo>
                                <a:pt x="64501" y="83972"/>
                              </a:lnTo>
                              <a:lnTo>
                                <a:pt x="51358" y="90269"/>
                              </a:lnTo>
                              <a:cubicBezTo>
                                <a:pt x="43891" y="92249"/>
                                <a:pt x="34975" y="93239"/>
                                <a:pt x="24534" y="93239"/>
                              </a:cubicBezTo>
                              <a:cubicBezTo>
                                <a:pt x="16916" y="93239"/>
                                <a:pt x="10973" y="90953"/>
                                <a:pt x="6552" y="86382"/>
                              </a:cubicBezTo>
                              <a:cubicBezTo>
                                <a:pt x="2207" y="81884"/>
                                <a:pt x="0" y="76019"/>
                                <a:pt x="0" y="68856"/>
                              </a:cubicBezTo>
                              <a:cubicBezTo>
                                <a:pt x="0" y="58567"/>
                                <a:pt x="6246" y="46301"/>
                                <a:pt x="18822" y="32049"/>
                              </a:cubicBezTo>
                              <a:cubicBezTo>
                                <a:pt x="25107" y="24887"/>
                                <a:pt x="32517" y="18392"/>
                                <a:pt x="41061" y="12554"/>
                              </a:cubicBezTo>
                              <a:lnTo>
                                <a:pt x="645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2" name="Shape 30952"/>
                      <wps:cNvSpPr/>
                      <wps:spPr>
                        <a:xfrm>
                          <a:off x="2818044" y="270250"/>
                          <a:ext cx="69686" cy="72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86" h="72300">
                              <a:moveTo>
                                <a:pt x="69686" y="0"/>
                              </a:moveTo>
                              <a:lnTo>
                                <a:pt x="69686" y="13614"/>
                              </a:lnTo>
                              <a:lnTo>
                                <a:pt x="58143" y="15960"/>
                              </a:lnTo>
                              <a:cubicBezTo>
                                <a:pt x="53342" y="17969"/>
                                <a:pt x="48694" y="20979"/>
                                <a:pt x="44197" y="24979"/>
                              </a:cubicBezTo>
                              <a:cubicBezTo>
                                <a:pt x="38711" y="30084"/>
                                <a:pt x="34521" y="39609"/>
                                <a:pt x="31702" y="53555"/>
                              </a:cubicBezTo>
                              <a:cubicBezTo>
                                <a:pt x="30864" y="57440"/>
                                <a:pt x="29110" y="61631"/>
                                <a:pt x="26594" y="66050"/>
                              </a:cubicBezTo>
                              <a:cubicBezTo>
                                <a:pt x="20193" y="70242"/>
                                <a:pt x="15088" y="72300"/>
                                <a:pt x="11204" y="72300"/>
                              </a:cubicBezTo>
                              <a:cubicBezTo>
                                <a:pt x="7927" y="72300"/>
                                <a:pt x="4954" y="71386"/>
                                <a:pt x="2286" y="69404"/>
                              </a:cubicBezTo>
                              <a:cubicBezTo>
                                <a:pt x="763" y="68413"/>
                                <a:pt x="0" y="67192"/>
                                <a:pt x="0" y="65821"/>
                              </a:cubicBezTo>
                              <a:cubicBezTo>
                                <a:pt x="0" y="62012"/>
                                <a:pt x="4191" y="53249"/>
                                <a:pt x="12421" y="39609"/>
                              </a:cubicBezTo>
                              <a:cubicBezTo>
                                <a:pt x="20650" y="25969"/>
                                <a:pt x="31090" y="15835"/>
                                <a:pt x="43665" y="9053"/>
                              </a:cubicBezTo>
                              <a:cubicBezTo>
                                <a:pt x="49950" y="5661"/>
                                <a:pt x="55836" y="3109"/>
                                <a:pt x="61323" y="1404"/>
                              </a:cubicBezTo>
                              <a:lnTo>
                                <a:pt x="69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3" name="Shape 30953"/>
                      <wps:cNvSpPr/>
                      <wps:spPr>
                        <a:xfrm>
                          <a:off x="2887729" y="269092"/>
                          <a:ext cx="98413" cy="187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13" h="187758">
                              <a:moveTo>
                                <a:pt x="6898" y="0"/>
                              </a:moveTo>
                              <a:cubicBezTo>
                                <a:pt x="19700" y="0"/>
                                <a:pt x="29225" y="1221"/>
                                <a:pt x="35470" y="3507"/>
                              </a:cubicBezTo>
                              <a:cubicBezTo>
                                <a:pt x="41720" y="5793"/>
                                <a:pt x="47283" y="9829"/>
                                <a:pt x="52006" y="15697"/>
                              </a:cubicBezTo>
                              <a:cubicBezTo>
                                <a:pt x="56808" y="21489"/>
                                <a:pt x="59702" y="27815"/>
                                <a:pt x="60693" y="34672"/>
                              </a:cubicBezTo>
                              <a:cubicBezTo>
                                <a:pt x="61305" y="37948"/>
                                <a:pt x="61607" y="49606"/>
                                <a:pt x="61607" y="69647"/>
                              </a:cubicBezTo>
                              <a:lnTo>
                                <a:pt x="60922" y="105156"/>
                              </a:lnTo>
                              <a:lnTo>
                                <a:pt x="61150" y="131066"/>
                              </a:lnTo>
                              <a:cubicBezTo>
                                <a:pt x="61150" y="134493"/>
                                <a:pt x="61074" y="137388"/>
                                <a:pt x="60922" y="139752"/>
                              </a:cubicBezTo>
                              <a:cubicBezTo>
                                <a:pt x="60771" y="144094"/>
                                <a:pt x="60693" y="147295"/>
                                <a:pt x="60693" y="149354"/>
                              </a:cubicBezTo>
                              <a:cubicBezTo>
                                <a:pt x="60693" y="154304"/>
                                <a:pt x="62143" y="158268"/>
                                <a:pt x="64962" y="161241"/>
                              </a:cubicBezTo>
                              <a:cubicBezTo>
                                <a:pt x="67781" y="164211"/>
                                <a:pt x="71132" y="165659"/>
                                <a:pt x="75021" y="165659"/>
                              </a:cubicBezTo>
                              <a:cubicBezTo>
                                <a:pt x="80658" y="165659"/>
                                <a:pt x="85460" y="162840"/>
                                <a:pt x="89496" y="157202"/>
                              </a:cubicBezTo>
                              <a:lnTo>
                                <a:pt x="92163" y="153619"/>
                              </a:lnTo>
                              <a:cubicBezTo>
                                <a:pt x="92927" y="153162"/>
                                <a:pt x="94604" y="152630"/>
                                <a:pt x="97118" y="152097"/>
                              </a:cubicBezTo>
                              <a:cubicBezTo>
                                <a:pt x="98032" y="154001"/>
                                <a:pt x="98413" y="155373"/>
                                <a:pt x="98413" y="156287"/>
                              </a:cubicBezTo>
                              <a:cubicBezTo>
                                <a:pt x="98413" y="158574"/>
                                <a:pt x="96660" y="162458"/>
                                <a:pt x="93078" y="168099"/>
                              </a:cubicBezTo>
                              <a:cubicBezTo>
                                <a:pt x="88506" y="175565"/>
                                <a:pt x="83325" y="180977"/>
                                <a:pt x="77688" y="184404"/>
                              </a:cubicBezTo>
                              <a:cubicBezTo>
                                <a:pt x="74106" y="186690"/>
                                <a:pt x="69228" y="187758"/>
                                <a:pt x="62979" y="187758"/>
                              </a:cubicBezTo>
                              <a:cubicBezTo>
                                <a:pt x="52236" y="187758"/>
                                <a:pt x="44233" y="184483"/>
                                <a:pt x="38826" y="177927"/>
                              </a:cubicBezTo>
                              <a:cubicBezTo>
                                <a:pt x="35547" y="174119"/>
                                <a:pt x="33261" y="167184"/>
                                <a:pt x="31889" y="157202"/>
                              </a:cubicBezTo>
                              <a:lnTo>
                                <a:pt x="6898" y="174575"/>
                              </a:lnTo>
                              <a:lnTo>
                                <a:pt x="0" y="177880"/>
                              </a:lnTo>
                              <a:lnTo>
                                <a:pt x="0" y="166976"/>
                              </a:lnTo>
                              <a:lnTo>
                                <a:pt x="4457" y="165659"/>
                              </a:lnTo>
                              <a:cubicBezTo>
                                <a:pt x="13068" y="161392"/>
                                <a:pt x="22060" y="154686"/>
                                <a:pt x="31510" y="145617"/>
                              </a:cubicBezTo>
                              <a:cubicBezTo>
                                <a:pt x="32501" y="126721"/>
                                <a:pt x="33033" y="113386"/>
                                <a:pt x="33033" y="105614"/>
                              </a:cubicBezTo>
                              <a:cubicBezTo>
                                <a:pt x="33033" y="101574"/>
                                <a:pt x="32803" y="96165"/>
                                <a:pt x="32346" y="89307"/>
                              </a:cubicBezTo>
                              <a:cubicBezTo>
                                <a:pt x="22366" y="92888"/>
                                <a:pt x="11851" y="98298"/>
                                <a:pt x="648" y="105614"/>
                              </a:cubicBezTo>
                              <a:lnTo>
                                <a:pt x="0" y="106230"/>
                              </a:lnTo>
                              <a:lnTo>
                                <a:pt x="0" y="93908"/>
                              </a:lnTo>
                              <a:lnTo>
                                <a:pt x="5601" y="90908"/>
                              </a:lnTo>
                              <a:cubicBezTo>
                                <a:pt x="20765" y="84507"/>
                                <a:pt x="30060" y="80393"/>
                                <a:pt x="33490" y="78639"/>
                              </a:cubicBezTo>
                              <a:cubicBezTo>
                                <a:pt x="33797" y="73685"/>
                                <a:pt x="33948" y="68350"/>
                                <a:pt x="33948" y="62561"/>
                              </a:cubicBezTo>
                              <a:cubicBezTo>
                                <a:pt x="33948" y="43662"/>
                                <a:pt x="31281" y="30860"/>
                                <a:pt x="26024" y="24157"/>
                              </a:cubicBezTo>
                              <a:cubicBezTo>
                                <a:pt x="20689" y="17450"/>
                                <a:pt x="13144" y="14098"/>
                                <a:pt x="3315" y="14098"/>
                              </a:cubicBezTo>
                              <a:lnTo>
                                <a:pt x="0" y="14772"/>
                              </a:lnTo>
                              <a:lnTo>
                                <a:pt x="0" y="1158"/>
                              </a:lnTo>
                              <a:lnTo>
                                <a:pt x="6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4" name="Shape 30954"/>
                      <wps:cNvSpPr/>
                      <wps:spPr>
                        <a:xfrm>
                          <a:off x="3006561" y="269320"/>
                          <a:ext cx="161166" cy="18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6" h="189130">
                              <a:moveTo>
                                <a:pt x="101730" y="0"/>
                              </a:moveTo>
                              <a:cubicBezTo>
                                <a:pt x="122606" y="0"/>
                                <a:pt x="138457" y="3582"/>
                                <a:pt x="149278" y="10745"/>
                              </a:cubicBezTo>
                              <a:cubicBezTo>
                                <a:pt x="155448" y="14936"/>
                                <a:pt x="158497" y="20272"/>
                                <a:pt x="158497" y="26823"/>
                              </a:cubicBezTo>
                              <a:cubicBezTo>
                                <a:pt x="158497" y="31546"/>
                                <a:pt x="156896" y="35510"/>
                                <a:pt x="153774" y="38634"/>
                              </a:cubicBezTo>
                              <a:cubicBezTo>
                                <a:pt x="150650" y="41759"/>
                                <a:pt x="146610" y="43359"/>
                                <a:pt x="141732" y="43359"/>
                              </a:cubicBezTo>
                              <a:cubicBezTo>
                                <a:pt x="134266" y="43359"/>
                                <a:pt x="126112" y="38711"/>
                                <a:pt x="117198" y="29490"/>
                              </a:cubicBezTo>
                              <a:cubicBezTo>
                                <a:pt x="111633" y="23853"/>
                                <a:pt x="106683" y="19965"/>
                                <a:pt x="102187" y="17756"/>
                              </a:cubicBezTo>
                              <a:cubicBezTo>
                                <a:pt x="97766" y="15623"/>
                                <a:pt x="92737" y="14555"/>
                                <a:pt x="87250" y="14555"/>
                              </a:cubicBezTo>
                              <a:cubicBezTo>
                                <a:pt x="73992" y="14555"/>
                                <a:pt x="63019" y="19965"/>
                                <a:pt x="54181" y="30862"/>
                              </a:cubicBezTo>
                              <a:cubicBezTo>
                                <a:pt x="41988" y="46332"/>
                                <a:pt x="35893" y="65762"/>
                                <a:pt x="35893" y="89079"/>
                              </a:cubicBezTo>
                              <a:cubicBezTo>
                                <a:pt x="35893" y="113234"/>
                                <a:pt x="42139" y="132437"/>
                                <a:pt x="54638" y="146686"/>
                              </a:cubicBezTo>
                              <a:cubicBezTo>
                                <a:pt x="67134" y="161013"/>
                                <a:pt x="81764" y="168098"/>
                                <a:pt x="98453" y="168098"/>
                              </a:cubicBezTo>
                              <a:cubicBezTo>
                                <a:pt x="110034" y="168098"/>
                                <a:pt x="120320" y="166270"/>
                                <a:pt x="129313" y="162461"/>
                              </a:cubicBezTo>
                              <a:cubicBezTo>
                                <a:pt x="138306" y="158648"/>
                                <a:pt x="148896" y="151639"/>
                                <a:pt x="160934" y="141353"/>
                              </a:cubicBezTo>
                              <a:lnTo>
                                <a:pt x="161166" y="155830"/>
                              </a:lnTo>
                              <a:cubicBezTo>
                                <a:pt x="149504" y="168174"/>
                                <a:pt x="138075" y="176861"/>
                                <a:pt x="126799" y="181738"/>
                              </a:cubicBezTo>
                              <a:cubicBezTo>
                                <a:pt x="115446" y="186692"/>
                                <a:pt x="102111" y="189130"/>
                                <a:pt x="86793" y="189130"/>
                              </a:cubicBezTo>
                              <a:cubicBezTo>
                                <a:pt x="70107" y="189130"/>
                                <a:pt x="55095" y="184787"/>
                                <a:pt x="41681" y="176022"/>
                              </a:cubicBezTo>
                              <a:cubicBezTo>
                                <a:pt x="28347" y="167335"/>
                                <a:pt x="17986" y="155069"/>
                                <a:pt x="10822" y="139143"/>
                              </a:cubicBezTo>
                              <a:cubicBezTo>
                                <a:pt x="3583" y="123217"/>
                                <a:pt x="0" y="107597"/>
                                <a:pt x="0" y="92203"/>
                              </a:cubicBezTo>
                              <a:cubicBezTo>
                                <a:pt x="0" y="75437"/>
                                <a:pt x="4346" y="59514"/>
                                <a:pt x="13033" y="44578"/>
                              </a:cubicBezTo>
                              <a:cubicBezTo>
                                <a:pt x="21720" y="29642"/>
                                <a:pt x="33301" y="18442"/>
                                <a:pt x="47625" y="11051"/>
                              </a:cubicBezTo>
                              <a:cubicBezTo>
                                <a:pt x="61953" y="3736"/>
                                <a:pt x="80010" y="0"/>
                                <a:pt x="1017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5" name="Shape 30955"/>
                      <wps:cNvSpPr/>
                      <wps:spPr>
                        <a:xfrm>
                          <a:off x="3179538" y="253473"/>
                          <a:ext cx="101347" cy="19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7" h="199188">
                              <a:moveTo>
                                <a:pt x="64771" y="0"/>
                              </a:moveTo>
                              <a:lnTo>
                                <a:pt x="67438" y="227"/>
                              </a:lnTo>
                              <a:cubicBezTo>
                                <a:pt x="68048" y="7389"/>
                                <a:pt x="68274" y="12571"/>
                                <a:pt x="68274" y="15847"/>
                              </a:cubicBezTo>
                              <a:cubicBezTo>
                                <a:pt x="68274" y="16610"/>
                                <a:pt x="68199" y="19962"/>
                                <a:pt x="67895" y="25905"/>
                              </a:cubicBezTo>
                              <a:lnTo>
                                <a:pt x="67895" y="37717"/>
                              </a:lnTo>
                              <a:lnTo>
                                <a:pt x="68123" y="102030"/>
                              </a:lnTo>
                              <a:lnTo>
                                <a:pt x="67438" y="170153"/>
                              </a:lnTo>
                              <a:cubicBezTo>
                                <a:pt x="67284" y="175640"/>
                                <a:pt x="68199" y="179450"/>
                                <a:pt x="70103" y="181659"/>
                              </a:cubicBezTo>
                              <a:cubicBezTo>
                                <a:pt x="72010" y="183794"/>
                                <a:pt x="77800" y="186231"/>
                                <a:pt x="87325" y="188899"/>
                              </a:cubicBezTo>
                              <a:cubicBezTo>
                                <a:pt x="93269" y="190497"/>
                                <a:pt x="97690" y="191947"/>
                                <a:pt x="100660" y="193166"/>
                              </a:cubicBezTo>
                              <a:cubicBezTo>
                                <a:pt x="101117" y="194155"/>
                                <a:pt x="101347" y="195069"/>
                                <a:pt x="101347" y="195832"/>
                              </a:cubicBezTo>
                              <a:cubicBezTo>
                                <a:pt x="101347" y="196671"/>
                                <a:pt x="100966" y="197812"/>
                                <a:pt x="100203" y="199188"/>
                              </a:cubicBezTo>
                              <a:cubicBezTo>
                                <a:pt x="94413" y="199033"/>
                                <a:pt x="87019" y="198651"/>
                                <a:pt x="77875" y="198042"/>
                              </a:cubicBezTo>
                              <a:cubicBezTo>
                                <a:pt x="65531" y="196976"/>
                                <a:pt x="57380" y="196441"/>
                                <a:pt x="53341" y="196441"/>
                              </a:cubicBezTo>
                              <a:cubicBezTo>
                                <a:pt x="51436" y="196441"/>
                                <a:pt x="39549" y="196823"/>
                                <a:pt x="17603" y="197585"/>
                              </a:cubicBezTo>
                              <a:cubicBezTo>
                                <a:pt x="13184" y="197738"/>
                                <a:pt x="8838" y="198118"/>
                                <a:pt x="4723" y="198731"/>
                              </a:cubicBezTo>
                              <a:cubicBezTo>
                                <a:pt x="3964" y="198731"/>
                                <a:pt x="2743" y="198500"/>
                                <a:pt x="1144" y="198042"/>
                              </a:cubicBezTo>
                              <a:cubicBezTo>
                                <a:pt x="382" y="196976"/>
                                <a:pt x="0" y="196138"/>
                                <a:pt x="0" y="195375"/>
                              </a:cubicBezTo>
                              <a:cubicBezTo>
                                <a:pt x="0" y="193240"/>
                                <a:pt x="1448" y="191642"/>
                                <a:pt x="4266" y="190422"/>
                              </a:cubicBezTo>
                              <a:cubicBezTo>
                                <a:pt x="4802" y="190119"/>
                                <a:pt x="12421" y="188441"/>
                                <a:pt x="27051" y="185317"/>
                              </a:cubicBezTo>
                              <a:cubicBezTo>
                                <a:pt x="31777" y="184403"/>
                                <a:pt x="34898" y="182955"/>
                                <a:pt x="36425" y="180821"/>
                              </a:cubicBezTo>
                              <a:cubicBezTo>
                                <a:pt x="38938" y="177695"/>
                                <a:pt x="40159" y="172745"/>
                                <a:pt x="40159" y="165887"/>
                              </a:cubicBezTo>
                              <a:cubicBezTo>
                                <a:pt x="40463" y="154457"/>
                                <a:pt x="40616" y="123061"/>
                                <a:pt x="40616" y="71704"/>
                              </a:cubicBezTo>
                              <a:cubicBezTo>
                                <a:pt x="40616" y="61416"/>
                                <a:pt x="40159" y="55014"/>
                                <a:pt x="39319" y="52501"/>
                              </a:cubicBezTo>
                              <a:cubicBezTo>
                                <a:pt x="38556" y="50673"/>
                                <a:pt x="36576" y="48690"/>
                                <a:pt x="33375" y="46328"/>
                              </a:cubicBezTo>
                              <a:cubicBezTo>
                                <a:pt x="30175" y="44042"/>
                                <a:pt x="23393" y="41680"/>
                                <a:pt x="12953" y="39319"/>
                              </a:cubicBezTo>
                              <a:lnTo>
                                <a:pt x="13184" y="32842"/>
                              </a:lnTo>
                              <a:cubicBezTo>
                                <a:pt x="22860" y="30020"/>
                                <a:pt x="28040" y="28346"/>
                                <a:pt x="28803" y="27964"/>
                              </a:cubicBezTo>
                              <a:cubicBezTo>
                                <a:pt x="34139" y="25526"/>
                                <a:pt x="39776" y="21869"/>
                                <a:pt x="45645" y="16991"/>
                              </a:cubicBezTo>
                              <a:cubicBezTo>
                                <a:pt x="51512" y="12114"/>
                                <a:pt x="56465" y="6552"/>
                                <a:pt x="60502" y="457"/>
                              </a:cubicBezTo>
                              <a:cubicBezTo>
                                <a:pt x="62255" y="151"/>
                                <a:pt x="63702" y="0"/>
                                <a:pt x="647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6" name="Shape 30956"/>
                      <wps:cNvSpPr/>
                      <wps:spPr>
                        <a:xfrm>
                          <a:off x="3211236" y="159059"/>
                          <a:ext cx="40159" cy="3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59" h="38178">
                              <a:moveTo>
                                <a:pt x="19434" y="0"/>
                              </a:moveTo>
                              <a:cubicBezTo>
                                <a:pt x="24920" y="0"/>
                                <a:pt x="29797" y="1983"/>
                                <a:pt x="33911" y="6019"/>
                              </a:cubicBezTo>
                              <a:cubicBezTo>
                                <a:pt x="38103" y="10058"/>
                                <a:pt x="40159" y="14403"/>
                                <a:pt x="40159" y="18976"/>
                              </a:cubicBezTo>
                              <a:cubicBezTo>
                                <a:pt x="40159" y="23623"/>
                                <a:pt x="38103" y="27964"/>
                                <a:pt x="33911" y="32079"/>
                              </a:cubicBezTo>
                              <a:cubicBezTo>
                                <a:pt x="29797" y="36119"/>
                                <a:pt x="24920" y="38178"/>
                                <a:pt x="19434" y="38178"/>
                              </a:cubicBezTo>
                              <a:cubicBezTo>
                                <a:pt x="13947" y="38178"/>
                                <a:pt x="9299" y="36349"/>
                                <a:pt x="5565" y="32615"/>
                              </a:cubicBezTo>
                              <a:cubicBezTo>
                                <a:pt x="1829" y="28879"/>
                                <a:pt x="0" y="24079"/>
                                <a:pt x="0" y="18061"/>
                              </a:cubicBezTo>
                              <a:cubicBezTo>
                                <a:pt x="0" y="13183"/>
                                <a:pt x="1907" y="8917"/>
                                <a:pt x="5717" y="5335"/>
                              </a:cubicBezTo>
                              <a:cubicBezTo>
                                <a:pt x="9526" y="1829"/>
                                <a:pt x="14098" y="0"/>
                                <a:pt x="194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7" name="Shape 30957"/>
                      <wps:cNvSpPr/>
                      <wps:spPr>
                        <a:xfrm>
                          <a:off x="3292085" y="263301"/>
                          <a:ext cx="220751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1" h="188747">
                              <a:moveTo>
                                <a:pt x="54025" y="0"/>
                              </a:move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4" y="12192"/>
                                <a:pt x="62254" y="15163"/>
                              </a:cubicBezTo>
                              <a:lnTo>
                                <a:pt x="62254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8" y="32766"/>
                                <a:pt x="66369" y="31243"/>
                                <a:pt x="68734" y="29490"/>
                              </a:cubicBezTo>
                              <a:cubicBezTo>
                                <a:pt x="77648" y="22784"/>
                                <a:pt x="86792" y="17297"/>
                                <a:pt x="96165" y="13106"/>
                              </a:cubicBezTo>
                              <a:cubicBezTo>
                                <a:pt x="105537" y="8841"/>
                                <a:pt x="113918" y="5868"/>
                                <a:pt x="121158" y="4269"/>
                              </a:cubicBezTo>
                              <a:cubicBezTo>
                                <a:pt x="125805" y="3048"/>
                                <a:pt x="130989" y="2440"/>
                                <a:pt x="136778" y="2440"/>
                              </a:cubicBezTo>
                              <a:cubicBezTo>
                                <a:pt x="149047" y="2440"/>
                                <a:pt x="159486" y="5717"/>
                                <a:pt x="168325" y="12268"/>
                              </a:cubicBezTo>
                              <a:cubicBezTo>
                                <a:pt x="177090" y="18821"/>
                                <a:pt x="182729" y="26518"/>
                                <a:pt x="185396" y="35434"/>
                              </a:cubicBezTo>
                              <a:cubicBezTo>
                                <a:pt x="187984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7" y="130834"/>
                              </a:cubicBezTo>
                              <a:cubicBezTo>
                                <a:pt x="188747" y="135864"/>
                                <a:pt x="188596" y="141732"/>
                                <a:pt x="188596" y="148286"/>
                              </a:cubicBezTo>
                              <a:cubicBezTo>
                                <a:pt x="188596" y="158648"/>
                                <a:pt x="189054" y="165279"/>
                                <a:pt x="189968" y="168097"/>
                              </a:cubicBezTo>
                              <a:cubicBezTo>
                                <a:pt x="190652" y="170079"/>
                                <a:pt x="192635" y="171983"/>
                                <a:pt x="195757" y="173890"/>
                              </a:cubicBezTo>
                              <a:cubicBezTo>
                                <a:pt x="210009" y="175870"/>
                                <a:pt x="218391" y="178156"/>
                                <a:pt x="220751" y="180824"/>
                              </a:cubicBezTo>
                              <a:lnTo>
                                <a:pt x="220751" y="182652"/>
                              </a:lnTo>
                              <a:cubicBezTo>
                                <a:pt x="220751" y="184100"/>
                                <a:pt x="220294" y="186004"/>
                                <a:pt x="219380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698" y="187984"/>
                              </a:lnTo>
                              <a:lnTo>
                                <a:pt x="156668" y="188445"/>
                              </a:lnTo>
                              <a:cubicBezTo>
                                <a:pt x="146000" y="188747"/>
                                <a:pt x="136094" y="188671"/>
                                <a:pt x="127025" y="188214"/>
                              </a:cubicBezTo>
                              <a:lnTo>
                                <a:pt x="125654" y="183491"/>
                              </a:lnTo>
                              <a:cubicBezTo>
                                <a:pt x="125654" y="182652"/>
                                <a:pt x="126187" y="181432"/>
                                <a:pt x="127176" y="179984"/>
                              </a:cubicBezTo>
                              <a:cubicBezTo>
                                <a:pt x="131216" y="178156"/>
                                <a:pt x="136856" y="177012"/>
                                <a:pt x="144171" y="176403"/>
                              </a:cubicBezTo>
                              <a:cubicBezTo>
                                <a:pt x="148514" y="176097"/>
                                <a:pt x="151487" y="175640"/>
                                <a:pt x="153086" y="175031"/>
                              </a:cubicBezTo>
                              <a:cubicBezTo>
                                <a:pt x="154763" y="174423"/>
                                <a:pt x="156744" y="173279"/>
                                <a:pt x="159105" y="171450"/>
                              </a:cubicBezTo>
                              <a:cubicBezTo>
                                <a:pt x="160934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4" y="149428"/>
                                <a:pt x="160631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4" y="75668"/>
                              </a:lnTo>
                              <a:cubicBezTo>
                                <a:pt x="160934" y="56466"/>
                                <a:pt x="157049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0" y="24994"/>
                                <a:pt x="98528" y="27205"/>
                                <a:pt x="89003" y="31622"/>
                              </a:cubicBezTo>
                              <a:cubicBezTo>
                                <a:pt x="79477" y="35967"/>
                                <a:pt x="70258" y="42594"/>
                                <a:pt x="61340" y="51360"/>
                              </a:cubicBezTo>
                              <a:cubicBezTo>
                                <a:pt x="61037" y="58522"/>
                                <a:pt x="60882" y="64619"/>
                                <a:pt x="60882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2" y="160552"/>
                                <a:pt x="62711" y="166345"/>
                              </a:cubicBezTo>
                              <a:cubicBezTo>
                                <a:pt x="63017" y="168707"/>
                                <a:pt x="63551" y="170383"/>
                                <a:pt x="64238" y="171223"/>
                              </a:cubicBezTo>
                              <a:cubicBezTo>
                                <a:pt x="65455" y="172439"/>
                                <a:pt x="67819" y="173433"/>
                                <a:pt x="71398" y="174117"/>
                              </a:cubicBezTo>
                              <a:cubicBezTo>
                                <a:pt x="74981" y="174880"/>
                                <a:pt x="79096" y="175946"/>
                                <a:pt x="83821" y="177241"/>
                              </a:cubicBezTo>
                              <a:cubicBezTo>
                                <a:pt x="88469" y="178613"/>
                                <a:pt x="91594" y="179453"/>
                                <a:pt x="93041" y="179755"/>
                              </a:cubicBezTo>
                              <a:cubicBezTo>
                                <a:pt x="96012" y="180442"/>
                                <a:pt x="98071" y="181966"/>
                                <a:pt x="99061" y="184176"/>
                              </a:cubicBezTo>
                              <a:lnTo>
                                <a:pt x="98830" y="188671"/>
                              </a:lnTo>
                              <a:lnTo>
                                <a:pt x="75438" y="188671"/>
                              </a:lnTo>
                              <a:lnTo>
                                <a:pt x="27205" y="187984"/>
                              </a:lnTo>
                              <a:cubicBezTo>
                                <a:pt x="16002" y="188290"/>
                                <a:pt x="8993" y="188445"/>
                                <a:pt x="6019" y="188445"/>
                              </a:cubicBezTo>
                              <a:lnTo>
                                <a:pt x="381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3" y="183034"/>
                                <a:pt x="611" y="181051"/>
                              </a:cubicBezTo>
                              <a:cubicBezTo>
                                <a:pt x="4345" y="180061"/>
                                <a:pt x="8687" y="179146"/>
                                <a:pt x="13565" y="178383"/>
                              </a:cubicBezTo>
                              <a:cubicBezTo>
                                <a:pt x="22935" y="177090"/>
                                <a:pt x="28576" y="175489"/>
                                <a:pt x="30405" y="173736"/>
                              </a:cubicBezTo>
                              <a:cubicBezTo>
                                <a:pt x="32310" y="171907"/>
                                <a:pt x="33224" y="167793"/>
                                <a:pt x="33224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8" y="146609"/>
                                <a:pt x="33908" y="142037"/>
                              </a:cubicBezTo>
                              <a:lnTo>
                                <a:pt x="33450" y="73457"/>
                              </a:lnTo>
                              <a:cubicBezTo>
                                <a:pt x="33450" y="64238"/>
                                <a:pt x="32234" y="58294"/>
                                <a:pt x="29871" y="55626"/>
                              </a:cubicBezTo>
                              <a:cubicBezTo>
                                <a:pt x="25833" y="51436"/>
                                <a:pt x="18442" y="48538"/>
                                <a:pt x="7545" y="46865"/>
                              </a:cubicBezTo>
                              <a:lnTo>
                                <a:pt x="7545" y="38862"/>
                              </a:lnTo>
                              <a:cubicBezTo>
                                <a:pt x="18442" y="35892"/>
                                <a:pt x="26748" y="32004"/>
                                <a:pt x="32536" y="27280"/>
                              </a:cubicBezTo>
                              <a:cubicBezTo>
                                <a:pt x="41072" y="20574"/>
                                <a:pt x="48159" y="11505"/>
                                <a:pt x="540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8" name="Shape 30958"/>
                      <wps:cNvSpPr/>
                      <wps:spPr>
                        <a:xfrm>
                          <a:off x="3520454" y="268484"/>
                          <a:ext cx="102377" cy="3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77" h="300914">
                              <a:moveTo>
                                <a:pt x="93806" y="0"/>
                              </a:moveTo>
                              <a:lnTo>
                                <a:pt x="102377" y="1309"/>
                              </a:lnTo>
                              <a:lnTo>
                                <a:pt x="102377" y="10470"/>
                              </a:lnTo>
                              <a:lnTo>
                                <a:pt x="91520" y="8000"/>
                              </a:lnTo>
                              <a:cubicBezTo>
                                <a:pt x="77422" y="8000"/>
                                <a:pt x="66677" y="13105"/>
                                <a:pt x="59361" y="23164"/>
                              </a:cubicBezTo>
                              <a:cubicBezTo>
                                <a:pt x="52121" y="33297"/>
                                <a:pt x="48463" y="48997"/>
                                <a:pt x="48463" y="70255"/>
                              </a:cubicBezTo>
                              <a:cubicBezTo>
                                <a:pt x="48463" y="83668"/>
                                <a:pt x="50447" y="94868"/>
                                <a:pt x="54487" y="103861"/>
                              </a:cubicBezTo>
                              <a:cubicBezTo>
                                <a:pt x="58522" y="112929"/>
                                <a:pt x="64008" y="119557"/>
                                <a:pt x="71021" y="123978"/>
                              </a:cubicBezTo>
                              <a:cubicBezTo>
                                <a:pt x="78030" y="128394"/>
                                <a:pt x="85039" y="130606"/>
                                <a:pt x="92203" y="130606"/>
                              </a:cubicBezTo>
                              <a:lnTo>
                                <a:pt x="102377" y="128479"/>
                              </a:lnTo>
                              <a:lnTo>
                                <a:pt x="102377" y="136335"/>
                              </a:lnTo>
                              <a:lnTo>
                                <a:pt x="94183" y="138378"/>
                              </a:lnTo>
                              <a:cubicBezTo>
                                <a:pt x="93349" y="138378"/>
                                <a:pt x="90832" y="138302"/>
                                <a:pt x="86642" y="138151"/>
                              </a:cubicBezTo>
                              <a:cubicBezTo>
                                <a:pt x="72926" y="138151"/>
                                <a:pt x="60351" y="141579"/>
                                <a:pt x="48921" y="148437"/>
                              </a:cubicBezTo>
                              <a:cubicBezTo>
                                <a:pt x="43359" y="151867"/>
                                <a:pt x="40616" y="155067"/>
                                <a:pt x="40616" y="158038"/>
                              </a:cubicBezTo>
                              <a:cubicBezTo>
                                <a:pt x="40616" y="161162"/>
                                <a:pt x="43283" y="164212"/>
                                <a:pt x="48695" y="167182"/>
                              </a:cubicBezTo>
                              <a:cubicBezTo>
                                <a:pt x="55743" y="170992"/>
                                <a:pt x="65972" y="173982"/>
                                <a:pt x="79364" y="176173"/>
                              </a:cubicBezTo>
                              <a:lnTo>
                                <a:pt x="102377" y="178116"/>
                              </a:lnTo>
                              <a:lnTo>
                                <a:pt x="102377" y="202998"/>
                              </a:lnTo>
                              <a:lnTo>
                                <a:pt x="98776" y="202741"/>
                              </a:lnTo>
                              <a:cubicBezTo>
                                <a:pt x="91117" y="202255"/>
                                <a:pt x="85878" y="202008"/>
                                <a:pt x="83059" y="202008"/>
                              </a:cubicBezTo>
                              <a:cubicBezTo>
                                <a:pt x="67134" y="202008"/>
                                <a:pt x="52884" y="207339"/>
                                <a:pt x="40389" y="218085"/>
                              </a:cubicBezTo>
                              <a:cubicBezTo>
                                <a:pt x="30712" y="226391"/>
                                <a:pt x="25909" y="236372"/>
                                <a:pt x="25909" y="248030"/>
                              </a:cubicBezTo>
                              <a:cubicBezTo>
                                <a:pt x="25909" y="258700"/>
                                <a:pt x="30939" y="268377"/>
                                <a:pt x="41073" y="276989"/>
                              </a:cubicBezTo>
                              <a:cubicBezTo>
                                <a:pt x="54638" y="287426"/>
                                <a:pt x="71706" y="292609"/>
                                <a:pt x="92435" y="292609"/>
                              </a:cubicBezTo>
                              <a:lnTo>
                                <a:pt x="102377" y="291028"/>
                              </a:lnTo>
                              <a:lnTo>
                                <a:pt x="102377" y="300008"/>
                              </a:lnTo>
                              <a:lnTo>
                                <a:pt x="90832" y="300914"/>
                              </a:lnTo>
                              <a:cubicBezTo>
                                <a:pt x="67058" y="300914"/>
                                <a:pt x="48695" y="298020"/>
                                <a:pt x="35742" y="292227"/>
                              </a:cubicBezTo>
                              <a:cubicBezTo>
                                <a:pt x="22785" y="286359"/>
                                <a:pt x="13565" y="280034"/>
                                <a:pt x="8155" y="273252"/>
                              </a:cubicBezTo>
                              <a:cubicBezTo>
                                <a:pt x="2743" y="266395"/>
                                <a:pt x="0" y="259615"/>
                                <a:pt x="0" y="252908"/>
                              </a:cubicBezTo>
                              <a:cubicBezTo>
                                <a:pt x="0" y="247116"/>
                                <a:pt x="2975" y="239877"/>
                                <a:pt x="8918" y="231114"/>
                              </a:cubicBezTo>
                              <a:cubicBezTo>
                                <a:pt x="14862" y="222427"/>
                                <a:pt x="27281" y="213283"/>
                                <a:pt x="46026" y="203758"/>
                              </a:cubicBezTo>
                              <a:cubicBezTo>
                                <a:pt x="51513" y="200938"/>
                                <a:pt x="55321" y="198958"/>
                                <a:pt x="57381" y="197738"/>
                              </a:cubicBezTo>
                              <a:cubicBezTo>
                                <a:pt x="55628" y="196900"/>
                                <a:pt x="49835" y="194387"/>
                                <a:pt x="40159" y="190423"/>
                              </a:cubicBezTo>
                              <a:cubicBezTo>
                                <a:pt x="28884" y="183107"/>
                                <a:pt x="21720" y="177698"/>
                                <a:pt x="18745" y="174115"/>
                              </a:cubicBezTo>
                              <a:cubicBezTo>
                                <a:pt x="15776" y="170536"/>
                                <a:pt x="14328" y="166572"/>
                                <a:pt x="14328" y="162306"/>
                              </a:cubicBezTo>
                              <a:cubicBezTo>
                                <a:pt x="14328" y="158419"/>
                                <a:pt x="15394" y="155294"/>
                                <a:pt x="17680" y="152857"/>
                              </a:cubicBezTo>
                              <a:cubicBezTo>
                                <a:pt x="20956" y="149505"/>
                                <a:pt x="27357" y="146226"/>
                                <a:pt x="37033" y="143104"/>
                              </a:cubicBezTo>
                              <a:cubicBezTo>
                                <a:pt x="46715" y="139980"/>
                                <a:pt x="54713" y="136930"/>
                                <a:pt x="60963" y="133881"/>
                              </a:cubicBezTo>
                              <a:cubicBezTo>
                                <a:pt x="59059" y="132588"/>
                                <a:pt x="55933" y="130606"/>
                                <a:pt x="51819" y="128092"/>
                              </a:cubicBezTo>
                              <a:cubicBezTo>
                                <a:pt x="29643" y="114451"/>
                                <a:pt x="18519" y="95476"/>
                                <a:pt x="18519" y="71170"/>
                              </a:cubicBezTo>
                              <a:cubicBezTo>
                                <a:pt x="18519" y="51207"/>
                                <a:pt x="25603" y="34367"/>
                                <a:pt x="39625" y="20651"/>
                              </a:cubicBezTo>
                              <a:cubicBezTo>
                                <a:pt x="53724" y="6858"/>
                                <a:pt x="71781" y="0"/>
                                <a:pt x="93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9" name="Shape 30959"/>
                      <wps:cNvSpPr/>
                      <wps:spPr>
                        <a:xfrm>
                          <a:off x="3622831" y="446599"/>
                          <a:ext cx="95440" cy="12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40" h="121892">
                              <a:moveTo>
                                <a:pt x="0" y="0"/>
                              </a:moveTo>
                              <a:lnTo>
                                <a:pt x="26634" y="2248"/>
                              </a:lnTo>
                              <a:cubicBezTo>
                                <a:pt x="43776" y="2857"/>
                                <a:pt x="57111" y="5298"/>
                                <a:pt x="66636" y="9640"/>
                              </a:cubicBezTo>
                              <a:cubicBezTo>
                                <a:pt x="76162" y="13909"/>
                                <a:pt x="83326" y="20309"/>
                                <a:pt x="88200" y="28690"/>
                              </a:cubicBezTo>
                              <a:cubicBezTo>
                                <a:pt x="93002" y="37072"/>
                                <a:pt x="95440" y="45759"/>
                                <a:pt x="95440" y="54675"/>
                              </a:cubicBezTo>
                              <a:cubicBezTo>
                                <a:pt x="95440" y="66790"/>
                                <a:pt x="91325" y="77917"/>
                                <a:pt x="83171" y="88202"/>
                              </a:cubicBezTo>
                              <a:cubicBezTo>
                                <a:pt x="74942" y="98491"/>
                                <a:pt x="62521" y="106796"/>
                                <a:pt x="45836" y="113198"/>
                              </a:cubicBezTo>
                              <a:cubicBezTo>
                                <a:pt x="37529" y="116398"/>
                                <a:pt x="28594" y="118798"/>
                                <a:pt x="19030" y="120398"/>
                              </a:cubicBezTo>
                              <a:lnTo>
                                <a:pt x="0" y="121892"/>
                              </a:lnTo>
                              <a:lnTo>
                                <a:pt x="0" y="112913"/>
                              </a:lnTo>
                              <a:lnTo>
                                <a:pt x="34175" y="107481"/>
                              </a:lnTo>
                              <a:cubicBezTo>
                                <a:pt x="48805" y="102833"/>
                                <a:pt x="59552" y="96130"/>
                                <a:pt x="66255" y="87443"/>
                              </a:cubicBezTo>
                              <a:cubicBezTo>
                                <a:pt x="73037" y="78677"/>
                                <a:pt x="76468" y="70447"/>
                                <a:pt x="76468" y="62754"/>
                              </a:cubicBezTo>
                              <a:cubicBezTo>
                                <a:pt x="76468" y="57951"/>
                                <a:pt x="75248" y="53228"/>
                                <a:pt x="72885" y="48581"/>
                              </a:cubicBezTo>
                              <a:cubicBezTo>
                                <a:pt x="70525" y="43854"/>
                                <a:pt x="67244" y="39969"/>
                                <a:pt x="63129" y="36920"/>
                              </a:cubicBezTo>
                              <a:cubicBezTo>
                                <a:pt x="59095" y="33872"/>
                                <a:pt x="53683" y="31509"/>
                                <a:pt x="46976" y="29681"/>
                              </a:cubicBezTo>
                              <a:cubicBezTo>
                                <a:pt x="42253" y="28386"/>
                                <a:pt x="35471" y="27395"/>
                                <a:pt x="26634" y="26786"/>
                              </a:cubicBezTo>
                              <a:lnTo>
                                <a:pt x="0" y="24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0" name="Shape 30960"/>
                      <wps:cNvSpPr/>
                      <wps:spPr>
                        <a:xfrm>
                          <a:off x="3622831" y="269793"/>
                          <a:ext cx="105498" cy="135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98" h="135025">
                              <a:moveTo>
                                <a:pt x="0" y="0"/>
                              </a:moveTo>
                              <a:lnTo>
                                <a:pt x="18861" y="2882"/>
                              </a:lnTo>
                              <a:cubicBezTo>
                                <a:pt x="23584" y="4405"/>
                                <a:pt x="30668" y="8139"/>
                                <a:pt x="40043" y="14082"/>
                              </a:cubicBezTo>
                              <a:cubicBezTo>
                                <a:pt x="45987" y="17814"/>
                                <a:pt x="49493" y="19873"/>
                                <a:pt x="50559" y="20330"/>
                              </a:cubicBezTo>
                              <a:cubicBezTo>
                                <a:pt x="52920" y="21094"/>
                                <a:pt x="55588" y="21397"/>
                                <a:pt x="58558" y="21397"/>
                              </a:cubicBezTo>
                              <a:cubicBezTo>
                                <a:pt x="61150" y="21397"/>
                                <a:pt x="67244" y="20788"/>
                                <a:pt x="77000" y="19568"/>
                              </a:cubicBezTo>
                              <a:cubicBezTo>
                                <a:pt x="86753" y="18271"/>
                                <a:pt x="92545" y="17664"/>
                                <a:pt x="94299" y="17664"/>
                              </a:cubicBezTo>
                              <a:cubicBezTo>
                                <a:pt x="97725" y="17664"/>
                                <a:pt x="100545" y="18271"/>
                                <a:pt x="102755" y="19643"/>
                              </a:cubicBezTo>
                              <a:cubicBezTo>
                                <a:pt x="104584" y="22616"/>
                                <a:pt x="105498" y="27645"/>
                                <a:pt x="105498" y="34580"/>
                              </a:cubicBezTo>
                              <a:cubicBezTo>
                                <a:pt x="105498" y="37017"/>
                                <a:pt x="104815" y="38771"/>
                                <a:pt x="103594" y="39990"/>
                              </a:cubicBezTo>
                              <a:cubicBezTo>
                                <a:pt x="102298" y="41132"/>
                                <a:pt x="100469" y="41744"/>
                                <a:pt x="98108" y="41744"/>
                              </a:cubicBezTo>
                              <a:cubicBezTo>
                                <a:pt x="93917" y="41744"/>
                                <a:pt x="87059" y="40447"/>
                                <a:pt x="77458" y="37856"/>
                              </a:cubicBezTo>
                              <a:cubicBezTo>
                                <a:pt x="67856" y="35267"/>
                                <a:pt x="61989" y="33971"/>
                                <a:pt x="59929" y="33971"/>
                              </a:cubicBezTo>
                              <a:cubicBezTo>
                                <a:pt x="59170" y="33971"/>
                                <a:pt x="57798" y="34046"/>
                                <a:pt x="55663" y="34353"/>
                              </a:cubicBezTo>
                              <a:cubicBezTo>
                                <a:pt x="62064" y="47154"/>
                                <a:pt x="65264" y="58888"/>
                                <a:pt x="65264" y="69403"/>
                              </a:cubicBezTo>
                              <a:cubicBezTo>
                                <a:pt x="65264" y="79994"/>
                                <a:pt x="61913" y="90966"/>
                                <a:pt x="55206" y="102245"/>
                              </a:cubicBezTo>
                              <a:cubicBezTo>
                                <a:pt x="48579" y="113525"/>
                                <a:pt x="39280" y="122211"/>
                                <a:pt x="27548" y="128155"/>
                              </a:cubicBezTo>
                              <a:lnTo>
                                <a:pt x="0" y="135025"/>
                              </a:lnTo>
                              <a:lnTo>
                                <a:pt x="0" y="127170"/>
                              </a:lnTo>
                              <a:lnTo>
                                <a:pt x="7600" y="125581"/>
                              </a:lnTo>
                              <a:cubicBezTo>
                                <a:pt x="12973" y="123105"/>
                                <a:pt x="17793" y="119390"/>
                                <a:pt x="22061" y="114438"/>
                              </a:cubicBezTo>
                              <a:cubicBezTo>
                                <a:pt x="30668" y="104531"/>
                                <a:pt x="34938" y="89444"/>
                                <a:pt x="34938" y="69176"/>
                              </a:cubicBezTo>
                              <a:cubicBezTo>
                                <a:pt x="34938" y="48829"/>
                                <a:pt x="30442" y="33285"/>
                                <a:pt x="21524" y="22693"/>
                              </a:cubicBezTo>
                              <a:cubicBezTo>
                                <a:pt x="17068" y="17360"/>
                                <a:pt x="12134" y="13359"/>
                                <a:pt x="6734" y="10692"/>
                              </a:cubicBezTo>
                              <a:lnTo>
                                <a:pt x="0" y="9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1" name="Shape 30961"/>
                      <wps:cNvSpPr/>
                      <wps:spPr>
                        <a:xfrm>
                          <a:off x="3857793" y="158602"/>
                          <a:ext cx="325527" cy="29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7" h="298476">
                              <a:moveTo>
                                <a:pt x="175263" y="0"/>
                              </a:moveTo>
                              <a:cubicBezTo>
                                <a:pt x="200866" y="0"/>
                                <a:pt x="221821" y="2287"/>
                                <a:pt x="238125" y="6706"/>
                              </a:cubicBezTo>
                              <a:cubicBezTo>
                                <a:pt x="254433" y="11203"/>
                                <a:pt x="267311" y="16232"/>
                                <a:pt x="276836" y="21870"/>
                              </a:cubicBezTo>
                              <a:lnTo>
                                <a:pt x="279273" y="55854"/>
                              </a:lnTo>
                              <a:cubicBezTo>
                                <a:pt x="280188" y="66067"/>
                                <a:pt x="280645" y="73076"/>
                                <a:pt x="280645" y="76810"/>
                              </a:cubicBezTo>
                              <a:lnTo>
                                <a:pt x="274399" y="77954"/>
                              </a:lnTo>
                              <a:cubicBezTo>
                                <a:pt x="264417" y="55321"/>
                                <a:pt x="251996" y="38329"/>
                                <a:pt x="237211" y="27050"/>
                              </a:cubicBezTo>
                              <a:cubicBezTo>
                                <a:pt x="222429" y="15699"/>
                                <a:pt x="204292" y="10059"/>
                                <a:pt x="182880" y="10059"/>
                              </a:cubicBezTo>
                              <a:cubicBezTo>
                                <a:pt x="156669" y="10059"/>
                                <a:pt x="136246" y="13259"/>
                                <a:pt x="121694" y="19660"/>
                              </a:cubicBezTo>
                              <a:cubicBezTo>
                                <a:pt x="100584" y="28728"/>
                                <a:pt x="82451" y="44503"/>
                                <a:pt x="67439" y="66981"/>
                              </a:cubicBezTo>
                              <a:cubicBezTo>
                                <a:pt x="52427" y="89459"/>
                                <a:pt x="44884" y="116587"/>
                                <a:pt x="44884" y="148287"/>
                              </a:cubicBezTo>
                              <a:cubicBezTo>
                                <a:pt x="44884" y="166575"/>
                                <a:pt x="47628" y="183034"/>
                                <a:pt x="53190" y="197586"/>
                              </a:cubicBezTo>
                              <a:cubicBezTo>
                                <a:pt x="58677" y="212141"/>
                                <a:pt x="66449" y="225781"/>
                                <a:pt x="76507" y="238355"/>
                              </a:cubicBezTo>
                              <a:cubicBezTo>
                                <a:pt x="86566" y="250927"/>
                                <a:pt x="98377" y="261824"/>
                                <a:pt x="112093" y="271044"/>
                              </a:cubicBezTo>
                              <a:cubicBezTo>
                                <a:pt x="121007" y="277138"/>
                                <a:pt x="131674" y="281789"/>
                                <a:pt x="144018" y="284911"/>
                              </a:cubicBezTo>
                              <a:cubicBezTo>
                                <a:pt x="151031" y="286513"/>
                                <a:pt x="161392" y="287351"/>
                                <a:pt x="175263" y="287351"/>
                              </a:cubicBezTo>
                              <a:cubicBezTo>
                                <a:pt x="184176" y="287351"/>
                                <a:pt x="194083" y="286055"/>
                                <a:pt x="204981" y="283539"/>
                              </a:cubicBezTo>
                              <a:cubicBezTo>
                                <a:pt x="215798" y="281026"/>
                                <a:pt x="224028" y="277595"/>
                                <a:pt x="229515" y="273406"/>
                              </a:cubicBezTo>
                              <a:cubicBezTo>
                                <a:pt x="235001" y="269139"/>
                                <a:pt x="238813" y="264337"/>
                                <a:pt x="240793" y="259005"/>
                              </a:cubicBezTo>
                              <a:cubicBezTo>
                                <a:pt x="242773" y="253594"/>
                                <a:pt x="243843" y="243231"/>
                                <a:pt x="243843" y="227761"/>
                              </a:cubicBezTo>
                              <a:cubicBezTo>
                                <a:pt x="243843" y="202006"/>
                                <a:pt x="242089" y="186995"/>
                                <a:pt x="238659" y="182728"/>
                              </a:cubicBezTo>
                              <a:cubicBezTo>
                                <a:pt x="235231" y="178538"/>
                                <a:pt x="224486" y="175719"/>
                                <a:pt x="206276" y="174348"/>
                              </a:cubicBezTo>
                              <a:lnTo>
                                <a:pt x="197359" y="173737"/>
                              </a:lnTo>
                              <a:lnTo>
                                <a:pt x="191339" y="173890"/>
                              </a:lnTo>
                              <a:cubicBezTo>
                                <a:pt x="190425" y="173811"/>
                                <a:pt x="189281" y="173584"/>
                                <a:pt x="187758" y="173279"/>
                              </a:cubicBezTo>
                              <a:lnTo>
                                <a:pt x="184407" y="167640"/>
                              </a:lnTo>
                              <a:cubicBezTo>
                                <a:pt x="184407" y="166953"/>
                                <a:pt x="184939" y="165964"/>
                                <a:pt x="186004" y="164746"/>
                              </a:cubicBezTo>
                              <a:cubicBezTo>
                                <a:pt x="193702" y="163602"/>
                                <a:pt x="210542" y="162993"/>
                                <a:pt x="236451" y="162993"/>
                              </a:cubicBezTo>
                              <a:cubicBezTo>
                                <a:pt x="242240" y="162993"/>
                                <a:pt x="251690" y="163144"/>
                                <a:pt x="264798" y="163450"/>
                              </a:cubicBezTo>
                              <a:lnTo>
                                <a:pt x="287809" y="164289"/>
                              </a:lnTo>
                              <a:lnTo>
                                <a:pt x="308534" y="164135"/>
                              </a:lnTo>
                              <a:cubicBezTo>
                                <a:pt x="312574" y="164135"/>
                                <a:pt x="317376" y="164289"/>
                                <a:pt x="323090" y="164516"/>
                              </a:cubicBezTo>
                              <a:cubicBezTo>
                                <a:pt x="324079" y="164667"/>
                                <a:pt x="324767" y="164974"/>
                                <a:pt x="325069" y="165354"/>
                              </a:cubicBezTo>
                              <a:cubicBezTo>
                                <a:pt x="325376" y="165736"/>
                                <a:pt x="325527" y="166345"/>
                                <a:pt x="325527" y="167260"/>
                              </a:cubicBezTo>
                              <a:cubicBezTo>
                                <a:pt x="325527" y="168861"/>
                                <a:pt x="325148" y="170917"/>
                                <a:pt x="324385" y="173509"/>
                              </a:cubicBezTo>
                              <a:cubicBezTo>
                                <a:pt x="318135" y="174804"/>
                                <a:pt x="313337" y="175489"/>
                                <a:pt x="309906" y="175489"/>
                              </a:cubicBezTo>
                              <a:lnTo>
                                <a:pt x="295351" y="175261"/>
                              </a:lnTo>
                              <a:cubicBezTo>
                                <a:pt x="290477" y="175261"/>
                                <a:pt x="286514" y="177012"/>
                                <a:pt x="283543" y="180367"/>
                              </a:cubicBezTo>
                              <a:cubicBezTo>
                                <a:pt x="282092" y="182041"/>
                                <a:pt x="281333" y="187606"/>
                                <a:pt x="281333" y="197128"/>
                              </a:cubicBezTo>
                              <a:lnTo>
                                <a:pt x="281559" y="226389"/>
                              </a:lnTo>
                              <a:cubicBezTo>
                                <a:pt x="281559" y="246506"/>
                                <a:pt x="280721" y="259307"/>
                                <a:pt x="279047" y="264794"/>
                              </a:cubicBezTo>
                              <a:cubicBezTo>
                                <a:pt x="278207" y="268074"/>
                                <a:pt x="276304" y="270967"/>
                                <a:pt x="273484" y="273636"/>
                              </a:cubicBezTo>
                              <a:cubicBezTo>
                                <a:pt x="270663" y="276224"/>
                                <a:pt x="264719" y="279274"/>
                                <a:pt x="255654" y="282855"/>
                              </a:cubicBezTo>
                              <a:cubicBezTo>
                                <a:pt x="242697" y="288111"/>
                                <a:pt x="230965" y="291542"/>
                                <a:pt x="220371" y="293370"/>
                              </a:cubicBezTo>
                              <a:cubicBezTo>
                                <a:pt x="200711" y="296802"/>
                                <a:pt x="181739" y="298476"/>
                                <a:pt x="163450" y="298476"/>
                              </a:cubicBezTo>
                              <a:cubicBezTo>
                                <a:pt x="133960" y="298476"/>
                                <a:pt x="109807" y="294742"/>
                                <a:pt x="90983" y="287197"/>
                              </a:cubicBezTo>
                              <a:cubicBezTo>
                                <a:pt x="72161" y="279730"/>
                                <a:pt x="55933" y="269215"/>
                                <a:pt x="42369" y="255880"/>
                              </a:cubicBezTo>
                              <a:cubicBezTo>
                                <a:pt x="28728" y="242470"/>
                                <a:pt x="18975" y="228905"/>
                                <a:pt x="13183" y="215189"/>
                              </a:cubicBezTo>
                              <a:cubicBezTo>
                                <a:pt x="4421" y="195149"/>
                                <a:pt x="0" y="174651"/>
                                <a:pt x="0" y="153850"/>
                              </a:cubicBezTo>
                              <a:cubicBezTo>
                                <a:pt x="0" y="127789"/>
                                <a:pt x="6937" y="102337"/>
                                <a:pt x="20653" y="77342"/>
                              </a:cubicBezTo>
                              <a:cubicBezTo>
                                <a:pt x="34445" y="52426"/>
                                <a:pt x="56617" y="32158"/>
                                <a:pt x="87325" y="16535"/>
                              </a:cubicBezTo>
                              <a:cubicBezTo>
                                <a:pt x="108893" y="5562"/>
                                <a:pt x="138230" y="0"/>
                                <a:pt x="1752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2" name="Shape 30962"/>
                      <wps:cNvSpPr/>
                      <wps:spPr>
                        <a:xfrm>
                          <a:off x="4197341" y="258425"/>
                          <a:ext cx="143561" cy="19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61" h="193778">
                              <a:moveTo>
                                <a:pt x="56542" y="0"/>
                              </a:moveTo>
                              <a:lnTo>
                                <a:pt x="64083" y="228"/>
                              </a:lnTo>
                              <a:cubicBezTo>
                                <a:pt x="64997" y="7619"/>
                                <a:pt x="65455" y="24153"/>
                                <a:pt x="65455" y="49757"/>
                              </a:cubicBezTo>
                              <a:lnTo>
                                <a:pt x="65229" y="53569"/>
                              </a:lnTo>
                              <a:cubicBezTo>
                                <a:pt x="65229" y="54483"/>
                                <a:pt x="65380" y="55855"/>
                                <a:pt x="65686" y="57834"/>
                              </a:cubicBezTo>
                              <a:cubicBezTo>
                                <a:pt x="71323" y="47549"/>
                                <a:pt x="78411" y="38099"/>
                                <a:pt x="86868" y="29488"/>
                              </a:cubicBezTo>
                              <a:lnTo>
                                <a:pt x="91972" y="24308"/>
                              </a:lnTo>
                              <a:cubicBezTo>
                                <a:pt x="94107" y="21946"/>
                                <a:pt x="96087" y="20038"/>
                                <a:pt x="98071" y="18745"/>
                              </a:cubicBezTo>
                              <a:cubicBezTo>
                                <a:pt x="108431" y="12496"/>
                                <a:pt x="116204" y="9372"/>
                                <a:pt x="121233" y="9372"/>
                              </a:cubicBezTo>
                              <a:cubicBezTo>
                                <a:pt x="127789" y="9372"/>
                                <a:pt x="133120" y="11581"/>
                                <a:pt x="137311" y="15924"/>
                              </a:cubicBezTo>
                              <a:cubicBezTo>
                                <a:pt x="141505" y="20344"/>
                                <a:pt x="143561" y="25754"/>
                                <a:pt x="143561" y="32155"/>
                              </a:cubicBezTo>
                              <a:cubicBezTo>
                                <a:pt x="143561" y="37185"/>
                                <a:pt x="142113" y="41149"/>
                                <a:pt x="139140" y="43968"/>
                              </a:cubicBezTo>
                              <a:cubicBezTo>
                                <a:pt x="135104" y="47700"/>
                                <a:pt x="130453" y="49529"/>
                                <a:pt x="125273" y="49529"/>
                              </a:cubicBezTo>
                              <a:cubicBezTo>
                                <a:pt x="122911" y="49529"/>
                                <a:pt x="118187" y="48309"/>
                                <a:pt x="111175" y="45720"/>
                              </a:cubicBezTo>
                              <a:cubicBezTo>
                                <a:pt x="104242" y="43204"/>
                                <a:pt x="99594" y="41984"/>
                                <a:pt x="97384" y="41984"/>
                              </a:cubicBezTo>
                              <a:cubicBezTo>
                                <a:pt x="93192" y="41984"/>
                                <a:pt x="90298" y="42596"/>
                                <a:pt x="88621" y="43968"/>
                              </a:cubicBezTo>
                              <a:cubicBezTo>
                                <a:pt x="84506" y="47243"/>
                                <a:pt x="79402" y="53950"/>
                                <a:pt x="73458" y="64084"/>
                              </a:cubicBezTo>
                              <a:cubicBezTo>
                                <a:pt x="68886" y="71627"/>
                                <a:pt x="66524" y="78639"/>
                                <a:pt x="66524" y="85040"/>
                              </a:cubicBezTo>
                              <a:lnTo>
                                <a:pt x="67666" y="121843"/>
                              </a:lnTo>
                              <a:lnTo>
                                <a:pt x="68123" y="166040"/>
                              </a:lnTo>
                              <a:cubicBezTo>
                                <a:pt x="68580" y="171144"/>
                                <a:pt x="69188" y="174421"/>
                                <a:pt x="69875" y="175868"/>
                              </a:cubicBezTo>
                              <a:cubicBezTo>
                                <a:pt x="70484" y="176936"/>
                                <a:pt x="72010" y="178229"/>
                                <a:pt x="74373" y="179680"/>
                              </a:cubicBezTo>
                              <a:cubicBezTo>
                                <a:pt x="90450" y="181052"/>
                                <a:pt x="99976" y="181966"/>
                                <a:pt x="102945" y="182574"/>
                              </a:cubicBezTo>
                              <a:cubicBezTo>
                                <a:pt x="105005" y="182727"/>
                                <a:pt x="106602" y="182880"/>
                                <a:pt x="107672" y="183031"/>
                              </a:cubicBezTo>
                              <a:cubicBezTo>
                                <a:pt x="113994" y="183184"/>
                                <a:pt x="118490" y="184098"/>
                                <a:pt x="121007" y="185700"/>
                              </a:cubicBezTo>
                              <a:cubicBezTo>
                                <a:pt x="122379" y="186459"/>
                                <a:pt x="123062" y="187603"/>
                                <a:pt x="123062" y="189051"/>
                              </a:cubicBezTo>
                              <a:cubicBezTo>
                                <a:pt x="123062" y="189966"/>
                                <a:pt x="122453" y="191186"/>
                                <a:pt x="121233" y="192632"/>
                              </a:cubicBezTo>
                              <a:lnTo>
                                <a:pt x="96469" y="192403"/>
                              </a:lnTo>
                              <a:lnTo>
                                <a:pt x="87098" y="192175"/>
                              </a:lnTo>
                              <a:lnTo>
                                <a:pt x="73458" y="192403"/>
                              </a:lnTo>
                              <a:lnTo>
                                <a:pt x="50673" y="192403"/>
                              </a:lnTo>
                              <a:lnTo>
                                <a:pt x="38405" y="193090"/>
                              </a:lnTo>
                              <a:lnTo>
                                <a:pt x="914" y="193778"/>
                              </a:lnTo>
                              <a:lnTo>
                                <a:pt x="0" y="190880"/>
                              </a:lnTo>
                              <a:cubicBezTo>
                                <a:pt x="0" y="189815"/>
                                <a:pt x="687" y="188288"/>
                                <a:pt x="2059" y="186157"/>
                              </a:cubicBezTo>
                              <a:lnTo>
                                <a:pt x="15239" y="183489"/>
                              </a:lnTo>
                              <a:lnTo>
                                <a:pt x="33756" y="180137"/>
                              </a:lnTo>
                              <a:cubicBezTo>
                                <a:pt x="35204" y="179374"/>
                                <a:pt x="36270" y="178384"/>
                                <a:pt x="36882" y="177013"/>
                              </a:cubicBezTo>
                              <a:cubicBezTo>
                                <a:pt x="37797" y="175108"/>
                                <a:pt x="38178" y="169315"/>
                                <a:pt x="38178" y="159790"/>
                              </a:cubicBezTo>
                              <a:cubicBezTo>
                                <a:pt x="38178" y="109193"/>
                                <a:pt x="37871" y="80011"/>
                                <a:pt x="37339" y="72238"/>
                              </a:cubicBezTo>
                              <a:cubicBezTo>
                                <a:pt x="36727" y="64387"/>
                                <a:pt x="35356" y="59436"/>
                                <a:pt x="33300" y="57378"/>
                              </a:cubicBezTo>
                              <a:cubicBezTo>
                                <a:pt x="31241" y="55242"/>
                                <a:pt x="25833" y="53644"/>
                                <a:pt x="17223" y="52425"/>
                              </a:cubicBezTo>
                              <a:cubicBezTo>
                                <a:pt x="12193" y="51740"/>
                                <a:pt x="8153" y="50750"/>
                                <a:pt x="5180" y="49529"/>
                              </a:cubicBezTo>
                              <a:lnTo>
                                <a:pt x="6095" y="42824"/>
                              </a:lnTo>
                              <a:cubicBezTo>
                                <a:pt x="21718" y="36423"/>
                                <a:pt x="32155" y="30936"/>
                                <a:pt x="37565" y="26364"/>
                              </a:cubicBezTo>
                              <a:cubicBezTo>
                                <a:pt x="44957" y="19660"/>
                                <a:pt x="51281" y="10819"/>
                                <a:pt x="56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3" name="Shape 30963"/>
                      <wps:cNvSpPr/>
                      <wps:spPr>
                        <a:xfrm>
                          <a:off x="4359039" y="269539"/>
                          <a:ext cx="81457" cy="187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7" h="187769">
                              <a:moveTo>
                                <a:pt x="81457" y="0"/>
                              </a:moveTo>
                              <a:lnTo>
                                <a:pt x="81457" y="10367"/>
                              </a:lnTo>
                              <a:lnTo>
                                <a:pt x="65028" y="13783"/>
                              </a:lnTo>
                              <a:cubicBezTo>
                                <a:pt x="58103" y="17022"/>
                                <a:pt x="52045" y="21880"/>
                                <a:pt x="46865" y="28357"/>
                              </a:cubicBezTo>
                              <a:cubicBezTo>
                                <a:pt x="38786" y="38186"/>
                                <a:pt x="34822" y="47408"/>
                                <a:pt x="34822" y="56095"/>
                              </a:cubicBezTo>
                              <a:lnTo>
                                <a:pt x="45263" y="56095"/>
                              </a:lnTo>
                              <a:cubicBezTo>
                                <a:pt x="49073" y="56095"/>
                                <a:pt x="56635" y="55790"/>
                                <a:pt x="67951" y="55189"/>
                              </a:cubicBezTo>
                              <a:lnTo>
                                <a:pt x="81457" y="54425"/>
                              </a:lnTo>
                              <a:lnTo>
                                <a:pt x="81457" y="64693"/>
                              </a:lnTo>
                              <a:lnTo>
                                <a:pt x="69876" y="64782"/>
                              </a:lnTo>
                              <a:lnTo>
                                <a:pt x="52883" y="64782"/>
                              </a:lnTo>
                              <a:cubicBezTo>
                                <a:pt x="46025" y="64782"/>
                                <a:pt x="39016" y="65085"/>
                                <a:pt x="31852" y="65696"/>
                              </a:cubicBezTo>
                              <a:cubicBezTo>
                                <a:pt x="30556" y="70115"/>
                                <a:pt x="29872" y="73163"/>
                                <a:pt x="29872" y="74840"/>
                              </a:cubicBezTo>
                              <a:lnTo>
                                <a:pt x="30099" y="77048"/>
                              </a:lnTo>
                              <a:lnTo>
                                <a:pt x="30099" y="79258"/>
                              </a:lnTo>
                              <a:lnTo>
                                <a:pt x="29872" y="90231"/>
                              </a:lnTo>
                              <a:cubicBezTo>
                                <a:pt x="29872" y="99299"/>
                                <a:pt x="32766" y="110423"/>
                                <a:pt x="38480" y="123607"/>
                              </a:cubicBezTo>
                              <a:cubicBezTo>
                                <a:pt x="44196" y="136790"/>
                                <a:pt x="52426" y="146848"/>
                                <a:pt x="63017" y="153706"/>
                              </a:cubicBezTo>
                              <a:cubicBezTo>
                                <a:pt x="68351" y="157173"/>
                                <a:pt x="74332" y="159840"/>
                                <a:pt x="80971" y="161687"/>
                              </a:cubicBezTo>
                              <a:lnTo>
                                <a:pt x="81457" y="161755"/>
                              </a:lnTo>
                              <a:lnTo>
                                <a:pt x="81457" y="187722"/>
                              </a:lnTo>
                              <a:lnTo>
                                <a:pt x="80085" y="187769"/>
                              </a:lnTo>
                              <a:cubicBezTo>
                                <a:pt x="69569" y="187769"/>
                                <a:pt x="59132" y="185634"/>
                                <a:pt x="48844" y="181289"/>
                              </a:cubicBezTo>
                              <a:cubicBezTo>
                                <a:pt x="33681" y="174737"/>
                                <a:pt x="21718" y="164221"/>
                                <a:pt x="13032" y="149742"/>
                              </a:cubicBezTo>
                              <a:cubicBezTo>
                                <a:pt x="4345" y="135191"/>
                                <a:pt x="0" y="117587"/>
                                <a:pt x="0" y="96937"/>
                              </a:cubicBezTo>
                              <a:cubicBezTo>
                                <a:pt x="0" y="90385"/>
                                <a:pt x="1219" y="81926"/>
                                <a:pt x="3658" y="71716"/>
                              </a:cubicBezTo>
                              <a:cubicBezTo>
                                <a:pt x="6097" y="61428"/>
                                <a:pt x="10516" y="50455"/>
                                <a:pt x="16916" y="38872"/>
                              </a:cubicBezTo>
                              <a:cubicBezTo>
                                <a:pt x="21261" y="31025"/>
                                <a:pt x="26518" y="24548"/>
                                <a:pt x="32766" y="19440"/>
                              </a:cubicBezTo>
                              <a:cubicBezTo>
                                <a:pt x="41680" y="12280"/>
                                <a:pt x="49531" y="7325"/>
                                <a:pt x="56236" y="4508"/>
                              </a:cubicBezTo>
                              <a:lnTo>
                                <a:pt x="81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4" name="Shape 30964"/>
                      <wps:cNvSpPr/>
                      <wps:spPr>
                        <a:xfrm>
                          <a:off x="4440495" y="406635"/>
                          <a:ext cx="80546" cy="5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46" h="50627">
                              <a:moveTo>
                                <a:pt x="79251" y="0"/>
                              </a:moveTo>
                              <a:lnTo>
                                <a:pt x="80546" y="8914"/>
                              </a:lnTo>
                              <a:cubicBezTo>
                                <a:pt x="80546" y="9982"/>
                                <a:pt x="80467" y="11123"/>
                                <a:pt x="80392" y="12268"/>
                              </a:cubicBezTo>
                              <a:cubicBezTo>
                                <a:pt x="73688" y="20801"/>
                                <a:pt x="65152" y="28191"/>
                                <a:pt x="54943" y="34592"/>
                              </a:cubicBezTo>
                              <a:cubicBezTo>
                                <a:pt x="44655" y="40993"/>
                                <a:pt x="34215" y="45720"/>
                                <a:pt x="23623" y="48690"/>
                              </a:cubicBezTo>
                              <a:cubicBezTo>
                                <a:pt x="21109" y="49338"/>
                                <a:pt x="17775" y="49833"/>
                                <a:pt x="13612" y="50167"/>
                              </a:cubicBezTo>
                              <a:lnTo>
                                <a:pt x="0" y="50627"/>
                              </a:lnTo>
                              <a:lnTo>
                                <a:pt x="0" y="24659"/>
                              </a:lnTo>
                              <a:lnTo>
                                <a:pt x="21413" y="27659"/>
                              </a:lnTo>
                              <a:cubicBezTo>
                                <a:pt x="29873" y="27277"/>
                                <a:pt x="36655" y="26212"/>
                                <a:pt x="41760" y="24533"/>
                              </a:cubicBezTo>
                              <a:cubicBezTo>
                                <a:pt x="46789" y="22934"/>
                                <a:pt x="53949" y="19126"/>
                                <a:pt x="63173" y="13182"/>
                              </a:cubicBezTo>
                              <a:lnTo>
                                <a:pt x="79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5" name="Shape 30965"/>
                      <wps:cNvSpPr/>
                      <wps:spPr>
                        <a:xfrm>
                          <a:off x="4440495" y="268027"/>
                          <a:ext cx="77879" cy="6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79" h="66205">
                              <a:moveTo>
                                <a:pt x="8460" y="0"/>
                              </a:moveTo>
                              <a:cubicBezTo>
                                <a:pt x="22328" y="0"/>
                                <a:pt x="33605" y="2513"/>
                                <a:pt x="42445" y="7542"/>
                              </a:cubicBezTo>
                              <a:cubicBezTo>
                                <a:pt x="54332" y="14249"/>
                                <a:pt x="63173" y="22936"/>
                                <a:pt x="69116" y="33451"/>
                              </a:cubicBezTo>
                              <a:cubicBezTo>
                                <a:pt x="74981" y="44042"/>
                                <a:pt x="77879" y="53719"/>
                                <a:pt x="77879" y="62482"/>
                              </a:cubicBezTo>
                              <a:lnTo>
                                <a:pt x="77879" y="65607"/>
                              </a:lnTo>
                              <a:lnTo>
                                <a:pt x="0" y="66205"/>
                              </a:lnTo>
                              <a:lnTo>
                                <a:pt x="0" y="55937"/>
                              </a:lnTo>
                              <a:lnTo>
                                <a:pt x="6283" y="55581"/>
                              </a:lnTo>
                              <a:cubicBezTo>
                                <a:pt x="13818" y="55135"/>
                                <a:pt x="22291" y="54616"/>
                                <a:pt x="31702" y="54025"/>
                              </a:cubicBezTo>
                              <a:cubicBezTo>
                                <a:pt x="37645" y="53719"/>
                                <a:pt x="41303" y="53111"/>
                                <a:pt x="42598" y="52197"/>
                              </a:cubicBezTo>
                              <a:cubicBezTo>
                                <a:pt x="45341" y="49378"/>
                                <a:pt x="46634" y="46861"/>
                                <a:pt x="46634" y="44652"/>
                              </a:cubicBezTo>
                              <a:cubicBezTo>
                                <a:pt x="46634" y="40004"/>
                                <a:pt x="45188" y="34747"/>
                                <a:pt x="42217" y="28880"/>
                              </a:cubicBezTo>
                              <a:cubicBezTo>
                                <a:pt x="39244" y="23011"/>
                                <a:pt x="34596" y="18439"/>
                                <a:pt x="28425" y="15239"/>
                              </a:cubicBezTo>
                              <a:cubicBezTo>
                                <a:pt x="22252" y="12038"/>
                                <a:pt x="15087" y="10437"/>
                                <a:pt x="6937" y="10437"/>
                              </a:cubicBezTo>
                              <a:lnTo>
                                <a:pt x="0" y="11879"/>
                              </a:lnTo>
                              <a:lnTo>
                                <a:pt x="0" y="151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6" name="Shape 30966"/>
                      <wps:cNvSpPr/>
                      <wps:spPr>
                        <a:xfrm>
                          <a:off x="4533617" y="274731"/>
                          <a:ext cx="195069" cy="289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69" h="289486">
                              <a:moveTo>
                                <a:pt x="34592" y="0"/>
                              </a:moveTo>
                              <a:lnTo>
                                <a:pt x="53567" y="611"/>
                              </a:lnTo>
                              <a:lnTo>
                                <a:pt x="68957" y="229"/>
                              </a:lnTo>
                              <a:cubicBezTo>
                                <a:pt x="77112" y="229"/>
                                <a:pt x="84502" y="687"/>
                                <a:pt x="91058" y="1753"/>
                              </a:cubicBezTo>
                              <a:cubicBezTo>
                                <a:pt x="91666" y="3275"/>
                                <a:pt x="91972" y="4419"/>
                                <a:pt x="91972" y="5334"/>
                              </a:cubicBezTo>
                              <a:lnTo>
                                <a:pt x="91742" y="7088"/>
                              </a:lnTo>
                              <a:cubicBezTo>
                                <a:pt x="88617" y="8610"/>
                                <a:pt x="83743" y="9676"/>
                                <a:pt x="77187" y="10212"/>
                              </a:cubicBezTo>
                              <a:cubicBezTo>
                                <a:pt x="67968" y="10973"/>
                                <a:pt x="61340" y="12649"/>
                                <a:pt x="57301" y="15163"/>
                              </a:cubicBezTo>
                              <a:lnTo>
                                <a:pt x="56919" y="17604"/>
                              </a:lnTo>
                              <a:cubicBezTo>
                                <a:pt x="56919" y="19126"/>
                                <a:pt x="57452" y="21336"/>
                                <a:pt x="58673" y="24306"/>
                              </a:cubicBezTo>
                              <a:cubicBezTo>
                                <a:pt x="59436" y="26060"/>
                                <a:pt x="60351" y="28804"/>
                                <a:pt x="61567" y="32309"/>
                              </a:cubicBezTo>
                              <a:cubicBezTo>
                                <a:pt x="64843" y="43358"/>
                                <a:pt x="71932" y="64619"/>
                                <a:pt x="82753" y="96165"/>
                              </a:cubicBezTo>
                              <a:cubicBezTo>
                                <a:pt x="90677" y="118947"/>
                                <a:pt x="97992" y="138531"/>
                                <a:pt x="104699" y="154915"/>
                              </a:cubicBezTo>
                              <a:cubicBezTo>
                                <a:pt x="108814" y="146000"/>
                                <a:pt x="113612" y="134647"/>
                                <a:pt x="118947" y="121006"/>
                              </a:cubicBezTo>
                              <a:lnTo>
                                <a:pt x="137919" y="68046"/>
                              </a:lnTo>
                              <a:cubicBezTo>
                                <a:pt x="142109" y="56466"/>
                                <a:pt x="145310" y="44880"/>
                                <a:pt x="147521" y="33223"/>
                              </a:cubicBezTo>
                              <a:cubicBezTo>
                                <a:pt x="148435" y="28651"/>
                                <a:pt x="148892" y="24993"/>
                                <a:pt x="148892" y="22327"/>
                              </a:cubicBezTo>
                              <a:cubicBezTo>
                                <a:pt x="148892" y="20041"/>
                                <a:pt x="147902" y="17984"/>
                                <a:pt x="145998" y="16077"/>
                              </a:cubicBezTo>
                              <a:cubicBezTo>
                                <a:pt x="144018" y="14097"/>
                                <a:pt x="140129" y="12498"/>
                                <a:pt x="134337" y="11126"/>
                              </a:cubicBezTo>
                              <a:cubicBezTo>
                                <a:pt x="123821" y="8459"/>
                                <a:pt x="118033" y="6782"/>
                                <a:pt x="117194" y="6097"/>
                              </a:cubicBezTo>
                              <a:cubicBezTo>
                                <a:pt x="116280" y="5410"/>
                                <a:pt x="115746" y="3963"/>
                                <a:pt x="115592" y="1753"/>
                              </a:cubicBezTo>
                              <a:cubicBezTo>
                                <a:pt x="116506" y="989"/>
                                <a:pt x="117501" y="457"/>
                                <a:pt x="118717" y="0"/>
                              </a:cubicBezTo>
                              <a:lnTo>
                                <a:pt x="132588" y="0"/>
                              </a:lnTo>
                              <a:lnTo>
                                <a:pt x="147521" y="229"/>
                              </a:lnTo>
                              <a:lnTo>
                                <a:pt x="169847" y="0"/>
                              </a:lnTo>
                              <a:lnTo>
                                <a:pt x="184172" y="229"/>
                              </a:lnTo>
                              <a:lnTo>
                                <a:pt x="187678" y="0"/>
                              </a:lnTo>
                              <a:cubicBezTo>
                                <a:pt x="188744" y="0"/>
                                <a:pt x="190498" y="153"/>
                                <a:pt x="192858" y="457"/>
                              </a:cubicBezTo>
                              <a:cubicBezTo>
                                <a:pt x="194310" y="1144"/>
                                <a:pt x="195069" y="2361"/>
                                <a:pt x="195069" y="3963"/>
                              </a:cubicBezTo>
                              <a:cubicBezTo>
                                <a:pt x="195069" y="5486"/>
                                <a:pt x="194385" y="6858"/>
                                <a:pt x="193089" y="8002"/>
                              </a:cubicBezTo>
                              <a:lnTo>
                                <a:pt x="188592" y="8686"/>
                              </a:lnTo>
                              <a:cubicBezTo>
                                <a:pt x="179982" y="9906"/>
                                <a:pt x="173354" y="12117"/>
                                <a:pt x="168707" y="15392"/>
                              </a:cubicBezTo>
                              <a:cubicBezTo>
                                <a:pt x="166190" y="17146"/>
                                <a:pt x="164055" y="20879"/>
                                <a:pt x="162226" y="26518"/>
                              </a:cubicBezTo>
                              <a:cubicBezTo>
                                <a:pt x="161694" y="28651"/>
                                <a:pt x="160703" y="31319"/>
                                <a:pt x="159332" y="34595"/>
                              </a:cubicBezTo>
                              <a:cubicBezTo>
                                <a:pt x="158648" y="36348"/>
                                <a:pt x="157503" y="39319"/>
                                <a:pt x="156131" y="43509"/>
                              </a:cubicBezTo>
                              <a:cubicBezTo>
                                <a:pt x="154685" y="47703"/>
                                <a:pt x="152856" y="52578"/>
                                <a:pt x="150645" y="58218"/>
                              </a:cubicBezTo>
                              <a:lnTo>
                                <a:pt x="147978" y="64465"/>
                              </a:lnTo>
                              <a:lnTo>
                                <a:pt x="147751" y="65609"/>
                              </a:lnTo>
                              <a:lnTo>
                                <a:pt x="109803" y="165660"/>
                              </a:lnTo>
                              <a:lnTo>
                                <a:pt x="82141" y="240868"/>
                              </a:lnTo>
                              <a:cubicBezTo>
                                <a:pt x="80312" y="244602"/>
                                <a:pt x="78256" y="249174"/>
                                <a:pt x="75895" y="254660"/>
                              </a:cubicBezTo>
                              <a:cubicBezTo>
                                <a:pt x="70178" y="265254"/>
                                <a:pt x="66826" y="271043"/>
                                <a:pt x="65837" y="272113"/>
                              </a:cubicBezTo>
                              <a:cubicBezTo>
                                <a:pt x="61340" y="277599"/>
                                <a:pt x="57452" y="281483"/>
                                <a:pt x="54176" y="283694"/>
                              </a:cubicBezTo>
                              <a:lnTo>
                                <a:pt x="42822" y="288647"/>
                              </a:lnTo>
                              <a:cubicBezTo>
                                <a:pt x="40611" y="289255"/>
                                <a:pt x="38174" y="289486"/>
                                <a:pt x="35662" y="289486"/>
                              </a:cubicBezTo>
                              <a:cubicBezTo>
                                <a:pt x="28955" y="289486"/>
                                <a:pt x="24077" y="288036"/>
                                <a:pt x="20951" y="285140"/>
                              </a:cubicBezTo>
                              <a:cubicBezTo>
                                <a:pt x="17831" y="282246"/>
                                <a:pt x="16228" y="278282"/>
                                <a:pt x="16228" y="273253"/>
                              </a:cubicBezTo>
                              <a:cubicBezTo>
                                <a:pt x="16228" y="268455"/>
                                <a:pt x="18590" y="264109"/>
                                <a:pt x="23162" y="260300"/>
                              </a:cubicBezTo>
                              <a:cubicBezTo>
                                <a:pt x="24689" y="259843"/>
                                <a:pt x="26135" y="259232"/>
                                <a:pt x="27658" y="258472"/>
                              </a:cubicBezTo>
                              <a:lnTo>
                                <a:pt x="30552" y="257784"/>
                              </a:lnTo>
                              <a:cubicBezTo>
                                <a:pt x="43811" y="260225"/>
                                <a:pt x="52041" y="261365"/>
                                <a:pt x="55321" y="261365"/>
                              </a:cubicBezTo>
                              <a:cubicBezTo>
                                <a:pt x="58442" y="259768"/>
                                <a:pt x="60728" y="257784"/>
                                <a:pt x="62254" y="255574"/>
                              </a:cubicBezTo>
                              <a:cubicBezTo>
                                <a:pt x="69569" y="244756"/>
                                <a:pt x="75815" y="232563"/>
                                <a:pt x="80999" y="219228"/>
                              </a:cubicBezTo>
                              <a:cubicBezTo>
                                <a:pt x="86180" y="205818"/>
                                <a:pt x="88848" y="196826"/>
                                <a:pt x="88848" y="192177"/>
                              </a:cubicBezTo>
                              <a:cubicBezTo>
                                <a:pt x="88848" y="187148"/>
                                <a:pt x="86868" y="179758"/>
                                <a:pt x="82979" y="170078"/>
                              </a:cubicBezTo>
                              <a:lnTo>
                                <a:pt x="58215" y="104471"/>
                              </a:lnTo>
                              <a:cubicBezTo>
                                <a:pt x="54784" y="95935"/>
                                <a:pt x="44574" y="68276"/>
                                <a:pt x="27658" y="21412"/>
                              </a:cubicBezTo>
                              <a:cubicBezTo>
                                <a:pt x="26593" y="18442"/>
                                <a:pt x="25297" y="16232"/>
                                <a:pt x="23619" y="14705"/>
                              </a:cubicBezTo>
                              <a:lnTo>
                                <a:pt x="8456" y="9144"/>
                              </a:lnTo>
                              <a:lnTo>
                                <a:pt x="3733" y="8230"/>
                              </a:lnTo>
                              <a:cubicBezTo>
                                <a:pt x="1217" y="7162"/>
                                <a:pt x="0" y="5716"/>
                                <a:pt x="0" y="3732"/>
                              </a:cubicBezTo>
                              <a:lnTo>
                                <a:pt x="1065" y="838"/>
                              </a:lnTo>
                              <a:cubicBezTo>
                                <a:pt x="4341" y="532"/>
                                <a:pt x="7084" y="457"/>
                                <a:pt x="9370" y="457"/>
                              </a:cubicBezTo>
                              <a:lnTo>
                                <a:pt x="20037" y="457"/>
                              </a:lnTo>
                              <a:lnTo>
                                <a:pt x="345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7" name="Shape 30967"/>
                      <wps:cNvSpPr/>
                      <wps:spPr>
                        <a:xfrm>
                          <a:off x="4729148" y="154184"/>
                          <a:ext cx="220521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1" h="298934">
                              <a:moveTo>
                                <a:pt x="51130" y="0"/>
                              </a:move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4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398" y="147597"/>
                                <a:pt x="78256" y="140360"/>
                                <a:pt x="82598" y="136854"/>
                              </a:cubicBezTo>
                              <a:cubicBezTo>
                                <a:pt x="90294" y="130606"/>
                                <a:pt x="98600" y="125651"/>
                                <a:pt x="107366" y="121994"/>
                              </a:cubicBezTo>
                              <a:cubicBezTo>
                                <a:pt x="116129" y="118336"/>
                                <a:pt x="125347" y="116508"/>
                                <a:pt x="135025" y="116508"/>
                              </a:cubicBezTo>
                              <a:cubicBezTo>
                                <a:pt x="153388" y="116508"/>
                                <a:pt x="168324" y="124280"/>
                                <a:pt x="179905" y="139750"/>
                              </a:cubicBezTo>
                              <a:cubicBezTo>
                                <a:pt x="186612" y="148818"/>
                                <a:pt x="189964" y="161696"/>
                                <a:pt x="189964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7" y="213816"/>
                              </a:lnTo>
                              <a:lnTo>
                                <a:pt x="188592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1" y="284149"/>
                              </a:cubicBezTo>
                              <a:lnTo>
                                <a:pt x="200937" y="287043"/>
                              </a:lnTo>
                              <a:cubicBezTo>
                                <a:pt x="209397" y="288872"/>
                                <a:pt x="215949" y="290474"/>
                                <a:pt x="220521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5" y="297562"/>
                              </a:lnTo>
                              <a:cubicBezTo>
                                <a:pt x="170078" y="297562"/>
                                <a:pt x="162838" y="297865"/>
                                <a:pt x="150876" y="298477"/>
                              </a:cubicBezTo>
                              <a:cubicBezTo>
                                <a:pt x="143635" y="298779"/>
                                <a:pt x="139370" y="298934"/>
                                <a:pt x="138149" y="298934"/>
                              </a:cubicBezTo>
                              <a:lnTo>
                                <a:pt x="133271" y="298934"/>
                              </a:lnTo>
                              <a:cubicBezTo>
                                <a:pt x="132512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4" y="289102"/>
                                <a:pt x="143787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0" y="283541"/>
                                <a:pt x="160020" y="282014"/>
                                <a:pt x="160246" y="280340"/>
                              </a:cubicBezTo>
                              <a:cubicBezTo>
                                <a:pt x="160858" y="276527"/>
                                <a:pt x="161542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5" y="188824"/>
                                <a:pt x="162000" y="174421"/>
                                <a:pt x="158723" y="162915"/>
                              </a:cubicBezTo>
                              <a:cubicBezTo>
                                <a:pt x="156664" y="155067"/>
                                <a:pt x="151942" y="148741"/>
                                <a:pt x="144550" y="144094"/>
                              </a:cubicBezTo>
                              <a:cubicBezTo>
                                <a:pt x="137160" y="139367"/>
                                <a:pt x="128624" y="137006"/>
                                <a:pt x="118947" y="137006"/>
                              </a:cubicBezTo>
                              <a:cubicBezTo>
                                <a:pt x="110944" y="137006"/>
                                <a:pt x="103327" y="138759"/>
                                <a:pt x="96238" y="142190"/>
                              </a:cubicBezTo>
                              <a:cubicBezTo>
                                <a:pt x="91285" y="144703"/>
                                <a:pt x="85420" y="149123"/>
                                <a:pt x="78562" y="155370"/>
                              </a:cubicBezTo>
                              <a:cubicBezTo>
                                <a:pt x="71704" y="161620"/>
                                <a:pt x="66977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7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7" y="260298"/>
                              </a:lnTo>
                              <a:lnTo>
                                <a:pt x="62254" y="275920"/>
                              </a:lnTo>
                              <a:cubicBezTo>
                                <a:pt x="62405" y="278129"/>
                                <a:pt x="62636" y="279807"/>
                                <a:pt x="62938" y="280798"/>
                              </a:cubicBezTo>
                              <a:lnTo>
                                <a:pt x="94409" y="288415"/>
                              </a:lnTo>
                              <a:cubicBezTo>
                                <a:pt x="96087" y="288872"/>
                                <a:pt x="98524" y="289712"/>
                                <a:pt x="101800" y="291083"/>
                              </a:cubicBezTo>
                              <a:lnTo>
                                <a:pt x="102488" y="293522"/>
                              </a:lnTo>
                              <a:cubicBezTo>
                                <a:pt x="102488" y="294284"/>
                                <a:pt x="102107" y="295503"/>
                                <a:pt x="101343" y="297101"/>
                              </a:cubicBezTo>
                              <a:cubicBezTo>
                                <a:pt x="97001" y="297256"/>
                                <a:pt x="93726" y="297331"/>
                                <a:pt x="91515" y="297331"/>
                              </a:cubicBezTo>
                              <a:lnTo>
                                <a:pt x="74141" y="297101"/>
                              </a:lnTo>
                              <a:lnTo>
                                <a:pt x="35736" y="297562"/>
                              </a:lnTo>
                              <a:lnTo>
                                <a:pt x="6933" y="298477"/>
                              </a:lnTo>
                              <a:cubicBezTo>
                                <a:pt x="5410" y="298322"/>
                                <a:pt x="3200" y="298171"/>
                                <a:pt x="226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2" y="291998"/>
                              </a:cubicBezTo>
                              <a:cubicBezTo>
                                <a:pt x="19202" y="288872"/>
                                <a:pt x="29261" y="286435"/>
                                <a:pt x="31928" y="284836"/>
                              </a:cubicBezTo>
                              <a:cubicBezTo>
                                <a:pt x="33527" y="283768"/>
                                <a:pt x="34365" y="281406"/>
                                <a:pt x="34365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5" y="236830"/>
                              </a:lnTo>
                              <a:lnTo>
                                <a:pt x="33908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2" y="106222"/>
                              </a:lnTo>
                              <a:cubicBezTo>
                                <a:pt x="34822" y="72314"/>
                                <a:pt x="34516" y="52043"/>
                                <a:pt x="33832" y="45414"/>
                              </a:cubicBezTo>
                              <a:cubicBezTo>
                                <a:pt x="33144" y="38784"/>
                                <a:pt x="31849" y="34669"/>
                                <a:pt x="29869" y="32995"/>
                              </a:cubicBezTo>
                              <a:cubicBezTo>
                                <a:pt x="26362" y="29565"/>
                                <a:pt x="16534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69" y="16381"/>
                                <a:pt x="4953" y="16079"/>
                                <a:pt x="6933" y="15622"/>
                              </a:cubicBezTo>
                              <a:cubicBezTo>
                                <a:pt x="8838" y="15164"/>
                                <a:pt x="10742" y="14858"/>
                                <a:pt x="12495" y="14707"/>
                              </a:cubicBezTo>
                              <a:cubicBezTo>
                                <a:pt x="30175" y="9678"/>
                                <a:pt x="43052" y="4724"/>
                                <a:pt x="511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8" name="Shape 30968"/>
                      <wps:cNvSpPr/>
                      <wps:spPr>
                        <a:xfrm>
                          <a:off x="4972072" y="268973"/>
                          <a:ext cx="100126" cy="188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126" h="188562">
                              <a:moveTo>
                                <a:pt x="100126" y="0"/>
                              </a:moveTo>
                              <a:lnTo>
                                <a:pt x="100126" y="8374"/>
                              </a:lnTo>
                              <a:lnTo>
                                <a:pt x="70866" y="15132"/>
                              </a:lnTo>
                              <a:cubicBezTo>
                                <a:pt x="60653" y="19704"/>
                                <a:pt x="52044" y="28542"/>
                                <a:pt x="44957" y="41650"/>
                              </a:cubicBezTo>
                              <a:cubicBezTo>
                                <a:pt x="37871" y="54754"/>
                                <a:pt x="34365" y="73347"/>
                                <a:pt x="34365" y="97503"/>
                              </a:cubicBezTo>
                              <a:cubicBezTo>
                                <a:pt x="34365" y="124554"/>
                                <a:pt x="40536" y="145052"/>
                                <a:pt x="52804" y="158995"/>
                              </a:cubicBezTo>
                              <a:cubicBezTo>
                                <a:pt x="65073" y="172941"/>
                                <a:pt x="80391" y="179875"/>
                                <a:pt x="98679" y="179875"/>
                              </a:cubicBezTo>
                              <a:lnTo>
                                <a:pt x="100126" y="179470"/>
                              </a:lnTo>
                              <a:lnTo>
                                <a:pt x="100126" y="188004"/>
                              </a:lnTo>
                              <a:lnTo>
                                <a:pt x="96850" y="188562"/>
                              </a:lnTo>
                              <a:cubicBezTo>
                                <a:pt x="78407" y="188562"/>
                                <a:pt x="61033" y="183763"/>
                                <a:pt x="44650" y="174083"/>
                              </a:cubicBezTo>
                              <a:cubicBezTo>
                                <a:pt x="32461" y="166767"/>
                                <a:pt x="21946" y="155950"/>
                                <a:pt x="13183" y="141701"/>
                              </a:cubicBezTo>
                              <a:cubicBezTo>
                                <a:pt x="4341" y="127374"/>
                                <a:pt x="0" y="111068"/>
                                <a:pt x="0" y="92780"/>
                              </a:cubicBezTo>
                              <a:cubicBezTo>
                                <a:pt x="0" y="82643"/>
                                <a:pt x="2131" y="71825"/>
                                <a:pt x="6324" y="60319"/>
                              </a:cubicBezTo>
                              <a:cubicBezTo>
                                <a:pt x="10590" y="48810"/>
                                <a:pt x="17067" y="38450"/>
                                <a:pt x="25678" y="29305"/>
                              </a:cubicBezTo>
                              <a:cubicBezTo>
                                <a:pt x="34290" y="20161"/>
                                <a:pt x="43434" y="13303"/>
                                <a:pt x="53110" y="8882"/>
                              </a:cubicBezTo>
                              <a:lnTo>
                                <a:pt x="100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9" name="Shape 30969"/>
                      <wps:cNvSpPr/>
                      <wps:spPr>
                        <a:xfrm>
                          <a:off x="5072198" y="268484"/>
                          <a:ext cx="100354" cy="188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54" h="188493">
                              <a:moveTo>
                                <a:pt x="2589" y="0"/>
                              </a:moveTo>
                              <a:cubicBezTo>
                                <a:pt x="30402" y="0"/>
                                <a:pt x="53644" y="9523"/>
                                <a:pt x="72313" y="28574"/>
                              </a:cubicBezTo>
                              <a:cubicBezTo>
                                <a:pt x="90984" y="47625"/>
                                <a:pt x="100354" y="70486"/>
                                <a:pt x="100354" y="97305"/>
                              </a:cubicBezTo>
                              <a:cubicBezTo>
                                <a:pt x="100354" y="121079"/>
                                <a:pt x="90527" y="142341"/>
                                <a:pt x="70942" y="161011"/>
                              </a:cubicBezTo>
                              <a:cubicBezTo>
                                <a:pt x="61188" y="170384"/>
                                <a:pt x="50119" y="177394"/>
                                <a:pt x="37747" y="182061"/>
                              </a:cubicBezTo>
                              <a:lnTo>
                                <a:pt x="0" y="188493"/>
                              </a:lnTo>
                              <a:lnTo>
                                <a:pt x="0" y="179959"/>
                              </a:lnTo>
                              <a:lnTo>
                                <a:pt x="31242" y="171221"/>
                              </a:lnTo>
                              <a:cubicBezTo>
                                <a:pt x="41757" y="165126"/>
                                <a:pt x="50138" y="155294"/>
                                <a:pt x="56388" y="141808"/>
                              </a:cubicBezTo>
                              <a:cubicBezTo>
                                <a:pt x="62637" y="128394"/>
                                <a:pt x="65761" y="112775"/>
                                <a:pt x="65761" y="95098"/>
                              </a:cubicBezTo>
                              <a:cubicBezTo>
                                <a:pt x="65761" y="83438"/>
                                <a:pt x="63321" y="70028"/>
                                <a:pt x="58446" y="54635"/>
                              </a:cubicBezTo>
                              <a:cubicBezTo>
                                <a:pt x="53644" y="39319"/>
                                <a:pt x="46178" y="27811"/>
                                <a:pt x="36120" y="20193"/>
                              </a:cubicBezTo>
                              <a:cubicBezTo>
                                <a:pt x="26136" y="12496"/>
                                <a:pt x="14325" y="8687"/>
                                <a:pt x="760" y="8687"/>
                              </a:cubicBezTo>
                              <a:lnTo>
                                <a:pt x="0" y="8863"/>
                              </a:lnTo>
                              <a:lnTo>
                                <a:pt x="0" y="489"/>
                              </a:lnTo>
                              <a:lnTo>
                                <a:pt x="2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0" name="Shape 30970"/>
                      <wps:cNvSpPr/>
                      <wps:spPr>
                        <a:xfrm>
                          <a:off x="5196477" y="276256"/>
                          <a:ext cx="213819" cy="179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19" h="179526">
                              <a:moveTo>
                                <a:pt x="0" y="0"/>
                              </a:moveTo>
                              <a:lnTo>
                                <a:pt x="16690" y="0"/>
                              </a:lnTo>
                              <a:lnTo>
                                <a:pt x="24081" y="457"/>
                              </a:lnTo>
                              <a:lnTo>
                                <a:pt x="29873" y="0"/>
                              </a:lnTo>
                              <a:cubicBezTo>
                                <a:pt x="45188" y="0"/>
                                <a:pt x="54713" y="151"/>
                                <a:pt x="58447" y="457"/>
                              </a:cubicBezTo>
                              <a:lnTo>
                                <a:pt x="58677" y="4724"/>
                              </a:lnTo>
                              <a:cubicBezTo>
                                <a:pt x="58677" y="25680"/>
                                <a:pt x="58370" y="46024"/>
                                <a:pt x="57762" y="65684"/>
                              </a:cubicBezTo>
                              <a:cubicBezTo>
                                <a:pt x="57381" y="77267"/>
                                <a:pt x="57150" y="83896"/>
                                <a:pt x="57150" y="85497"/>
                              </a:cubicBezTo>
                              <a:cubicBezTo>
                                <a:pt x="57150" y="111709"/>
                                <a:pt x="57989" y="128093"/>
                                <a:pt x="59667" y="134645"/>
                              </a:cubicBezTo>
                              <a:cubicBezTo>
                                <a:pt x="61420" y="141197"/>
                                <a:pt x="65456" y="146455"/>
                                <a:pt x="71781" y="150340"/>
                              </a:cubicBezTo>
                              <a:cubicBezTo>
                                <a:pt x="78106" y="154304"/>
                                <a:pt x="85728" y="156284"/>
                                <a:pt x="94640" y="156284"/>
                              </a:cubicBezTo>
                              <a:cubicBezTo>
                                <a:pt x="105462" y="156284"/>
                                <a:pt x="115903" y="153998"/>
                                <a:pt x="125806" y="149505"/>
                              </a:cubicBezTo>
                              <a:cubicBezTo>
                                <a:pt x="135637" y="144933"/>
                                <a:pt x="144094" y="139367"/>
                                <a:pt x="151107" y="132816"/>
                              </a:cubicBezTo>
                              <a:cubicBezTo>
                                <a:pt x="151867" y="127178"/>
                                <a:pt x="152248" y="120928"/>
                                <a:pt x="152248" y="114071"/>
                              </a:cubicBezTo>
                              <a:cubicBezTo>
                                <a:pt x="152248" y="91897"/>
                                <a:pt x="152479" y="76961"/>
                                <a:pt x="152936" y="69189"/>
                              </a:cubicBezTo>
                              <a:cubicBezTo>
                                <a:pt x="153011" y="64617"/>
                                <a:pt x="153087" y="60578"/>
                                <a:pt x="153087" y="57150"/>
                              </a:cubicBezTo>
                              <a:cubicBezTo>
                                <a:pt x="153087" y="33070"/>
                                <a:pt x="151945" y="19430"/>
                                <a:pt x="149581" y="16306"/>
                              </a:cubicBezTo>
                              <a:cubicBezTo>
                                <a:pt x="147144" y="13181"/>
                                <a:pt x="138075" y="10819"/>
                                <a:pt x="122304" y="9144"/>
                              </a:cubicBezTo>
                              <a:cubicBezTo>
                                <a:pt x="117120" y="8534"/>
                                <a:pt x="113311" y="8076"/>
                                <a:pt x="110949" y="7619"/>
                              </a:cubicBezTo>
                              <a:cubicBezTo>
                                <a:pt x="109728" y="5638"/>
                                <a:pt x="109120" y="4191"/>
                                <a:pt x="109120" y="3122"/>
                              </a:cubicBezTo>
                              <a:lnTo>
                                <a:pt x="109804" y="685"/>
                              </a:lnTo>
                              <a:cubicBezTo>
                                <a:pt x="113692" y="228"/>
                                <a:pt x="117501" y="0"/>
                                <a:pt x="121234" y="0"/>
                              </a:cubicBezTo>
                              <a:lnTo>
                                <a:pt x="156669" y="457"/>
                              </a:lnTo>
                              <a:cubicBezTo>
                                <a:pt x="169319" y="151"/>
                                <a:pt x="176022" y="0"/>
                                <a:pt x="176785" y="0"/>
                              </a:cubicBezTo>
                              <a:cubicBezTo>
                                <a:pt x="178384" y="0"/>
                                <a:pt x="179986" y="77"/>
                                <a:pt x="181509" y="228"/>
                              </a:cubicBezTo>
                              <a:lnTo>
                                <a:pt x="181891" y="16535"/>
                              </a:lnTo>
                              <a:cubicBezTo>
                                <a:pt x="180900" y="39166"/>
                                <a:pt x="180292" y="67130"/>
                                <a:pt x="180137" y="100505"/>
                              </a:cubicBezTo>
                              <a:lnTo>
                                <a:pt x="179680" y="118566"/>
                              </a:lnTo>
                              <a:lnTo>
                                <a:pt x="180594" y="148894"/>
                              </a:lnTo>
                              <a:cubicBezTo>
                                <a:pt x="181891" y="151333"/>
                                <a:pt x="183111" y="152705"/>
                                <a:pt x="184177" y="153163"/>
                              </a:cubicBezTo>
                              <a:cubicBezTo>
                                <a:pt x="185929" y="153923"/>
                                <a:pt x="189587" y="154304"/>
                                <a:pt x="195073" y="154304"/>
                              </a:cubicBezTo>
                              <a:lnTo>
                                <a:pt x="197129" y="154304"/>
                              </a:lnTo>
                              <a:cubicBezTo>
                                <a:pt x="199037" y="154304"/>
                                <a:pt x="204524" y="154685"/>
                                <a:pt x="213589" y="155600"/>
                              </a:cubicBezTo>
                              <a:cubicBezTo>
                                <a:pt x="213744" y="157581"/>
                                <a:pt x="213819" y="158952"/>
                                <a:pt x="213819" y="159867"/>
                              </a:cubicBezTo>
                              <a:lnTo>
                                <a:pt x="213819" y="162306"/>
                              </a:lnTo>
                              <a:cubicBezTo>
                                <a:pt x="193929" y="166649"/>
                                <a:pt x="177776" y="170914"/>
                                <a:pt x="165432" y="175259"/>
                              </a:cubicBezTo>
                              <a:cubicBezTo>
                                <a:pt x="160477" y="176862"/>
                                <a:pt x="156288" y="178078"/>
                                <a:pt x="152936" y="178842"/>
                              </a:cubicBezTo>
                              <a:cubicBezTo>
                                <a:pt x="152173" y="173658"/>
                                <a:pt x="151790" y="170457"/>
                                <a:pt x="151790" y="169241"/>
                              </a:cubicBezTo>
                              <a:lnTo>
                                <a:pt x="151790" y="151180"/>
                              </a:lnTo>
                              <a:cubicBezTo>
                                <a:pt x="151790" y="150420"/>
                                <a:pt x="151716" y="148361"/>
                                <a:pt x="151564" y="145084"/>
                              </a:cubicBezTo>
                              <a:cubicBezTo>
                                <a:pt x="149659" y="146455"/>
                                <a:pt x="147374" y="148133"/>
                                <a:pt x="144857" y="150038"/>
                              </a:cubicBezTo>
                              <a:cubicBezTo>
                                <a:pt x="133121" y="159106"/>
                                <a:pt x="120701" y="166800"/>
                                <a:pt x="107597" y="173049"/>
                              </a:cubicBezTo>
                              <a:cubicBezTo>
                                <a:pt x="98832" y="177319"/>
                                <a:pt x="90300" y="179526"/>
                                <a:pt x="82145" y="179526"/>
                              </a:cubicBezTo>
                              <a:cubicBezTo>
                                <a:pt x="66525" y="179526"/>
                                <a:pt x="53799" y="173658"/>
                                <a:pt x="43967" y="162076"/>
                              </a:cubicBezTo>
                              <a:cubicBezTo>
                                <a:pt x="33988" y="150495"/>
                                <a:pt x="29035" y="130681"/>
                                <a:pt x="29035" y="102717"/>
                              </a:cubicBezTo>
                              <a:cubicBezTo>
                                <a:pt x="29035" y="101193"/>
                                <a:pt x="29110" y="98526"/>
                                <a:pt x="29186" y="94641"/>
                              </a:cubicBezTo>
                              <a:cubicBezTo>
                                <a:pt x="29794" y="87553"/>
                                <a:pt x="30100" y="82524"/>
                                <a:pt x="30100" y="79704"/>
                              </a:cubicBezTo>
                              <a:cubicBezTo>
                                <a:pt x="30100" y="78639"/>
                                <a:pt x="30024" y="75360"/>
                                <a:pt x="29873" y="69873"/>
                              </a:cubicBezTo>
                              <a:cubicBezTo>
                                <a:pt x="29718" y="67512"/>
                                <a:pt x="29643" y="65456"/>
                                <a:pt x="29643" y="63627"/>
                              </a:cubicBezTo>
                              <a:cubicBezTo>
                                <a:pt x="29643" y="62331"/>
                                <a:pt x="29718" y="59282"/>
                                <a:pt x="29873" y="54559"/>
                              </a:cubicBezTo>
                              <a:cubicBezTo>
                                <a:pt x="30024" y="49912"/>
                                <a:pt x="30100" y="46635"/>
                                <a:pt x="30100" y="44652"/>
                              </a:cubicBezTo>
                              <a:cubicBezTo>
                                <a:pt x="30100" y="42139"/>
                                <a:pt x="30024" y="39928"/>
                                <a:pt x="29873" y="37948"/>
                              </a:cubicBezTo>
                              <a:lnTo>
                                <a:pt x="29416" y="26137"/>
                              </a:lnTo>
                              <a:lnTo>
                                <a:pt x="29643" y="19887"/>
                              </a:lnTo>
                              <a:cubicBezTo>
                                <a:pt x="29643" y="17525"/>
                                <a:pt x="28501" y="15315"/>
                                <a:pt x="26060" y="13410"/>
                              </a:cubicBezTo>
                              <a:cubicBezTo>
                                <a:pt x="16690" y="10895"/>
                                <a:pt x="10592" y="9448"/>
                                <a:pt x="7698" y="9065"/>
                              </a:cubicBezTo>
                              <a:cubicBezTo>
                                <a:pt x="4803" y="8687"/>
                                <a:pt x="2211" y="8076"/>
                                <a:pt x="0" y="7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1" name="Shape 30971"/>
                      <wps:cNvSpPr/>
                      <wps:spPr>
                        <a:xfrm>
                          <a:off x="5420811" y="263301"/>
                          <a:ext cx="220753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3" h="188747">
                              <a:moveTo>
                                <a:pt x="54026" y="0"/>
                              </a:move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6" y="12192"/>
                                <a:pt x="62256" y="15163"/>
                              </a:cubicBezTo>
                              <a:lnTo>
                                <a:pt x="62256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9" y="32766"/>
                                <a:pt x="66370" y="31243"/>
                                <a:pt x="68735" y="29490"/>
                              </a:cubicBezTo>
                              <a:cubicBezTo>
                                <a:pt x="77649" y="22784"/>
                                <a:pt x="86793" y="17297"/>
                                <a:pt x="96167" y="13106"/>
                              </a:cubicBezTo>
                              <a:cubicBezTo>
                                <a:pt x="105539" y="8841"/>
                                <a:pt x="113919" y="5868"/>
                                <a:pt x="121158" y="4269"/>
                              </a:cubicBezTo>
                              <a:cubicBezTo>
                                <a:pt x="125806" y="3048"/>
                                <a:pt x="130990" y="2440"/>
                                <a:pt x="136779" y="2440"/>
                              </a:cubicBezTo>
                              <a:cubicBezTo>
                                <a:pt x="149047" y="2440"/>
                                <a:pt x="159488" y="5717"/>
                                <a:pt x="168326" y="12268"/>
                              </a:cubicBezTo>
                              <a:cubicBezTo>
                                <a:pt x="177092" y="18821"/>
                                <a:pt x="182729" y="26518"/>
                                <a:pt x="185397" y="35434"/>
                              </a:cubicBezTo>
                              <a:cubicBezTo>
                                <a:pt x="187985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9" y="130834"/>
                              </a:cubicBezTo>
                              <a:cubicBezTo>
                                <a:pt x="188749" y="135864"/>
                                <a:pt x="188598" y="141732"/>
                                <a:pt x="188598" y="148286"/>
                              </a:cubicBezTo>
                              <a:cubicBezTo>
                                <a:pt x="188598" y="158648"/>
                                <a:pt x="189055" y="165279"/>
                                <a:pt x="189969" y="168097"/>
                              </a:cubicBezTo>
                              <a:cubicBezTo>
                                <a:pt x="190653" y="170079"/>
                                <a:pt x="192636" y="171983"/>
                                <a:pt x="195758" y="173890"/>
                              </a:cubicBezTo>
                              <a:cubicBezTo>
                                <a:pt x="210010" y="175870"/>
                                <a:pt x="218391" y="178156"/>
                                <a:pt x="220753" y="180824"/>
                              </a:cubicBezTo>
                              <a:lnTo>
                                <a:pt x="220753" y="182652"/>
                              </a:lnTo>
                              <a:cubicBezTo>
                                <a:pt x="220753" y="184100"/>
                                <a:pt x="220295" y="186004"/>
                                <a:pt x="219381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700" y="187984"/>
                              </a:lnTo>
                              <a:lnTo>
                                <a:pt x="156669" y="188445"/>
                              </a:lnTo>
                              <a:cubicBezTo>
                                <a:pt x="146002" y="188747"/>
                                <a:pt x="136095" y="188671"/>
                                <a:pt x="127027" y="188214"/>
                              </a:cubicBezTo>
                              <a:lnTo>
                                <a:pt x="125655" y="183491"/>
                              </a:lnTo>
                              <a:cubicBezTo>
                                <a:pt x="125655" y="182652"/>
                                <a:pt x="126187" y="181432"/>
                                <a:pt x="127178" y="179984"/>
                              </a:cubicBezTo>
                              <a:cubicBezTo>
                                <a:pt x="131216" y="178156"/>
                                <a:pt x="136858" y="177012"/>
                                <a:pt x="144173" y="176403"/>
                              </a:cubicBezTo>
                              <a:cubicBezTo>
                                <a:pt x="148515" y="176097"/>
                                <a:pt x="151488" y="175640"/>
                                <a:pt x="153087" y="175031"/>
                              </a:cubicBezTo>
                              <a:cubicBezTo>
                                <a:pt x="154765" y="174423"/>
                                <a:pt x="156745" y="173279"/>
                                <a:pt x="159106" y="171450"/>
                              </a:cubicBezTo>
                              <a:cubicBezTo>
                                <a:pt x="160935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5" y="149428"/>
                                <a:pt x="160632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5" y="75668"/>
                              </a:lnTo>
                              <a:cubicBezTo>
                                <a:pt x="160935" y="56466"/>
                                <a:pt x="157051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2" y="24994"/>
                                <a:pt x="98529" y="27205"/>
                                <a:pt x="89003" y="31622"/>
                              </a:cubicBezTo>
                              <a:cubicBezTo>
                                <a:pt x="79478" y="35967"/>
                                <a:pt x="70258" y="42594"/>
                                <a:pt x="61341" y="51360"/>
                              </a:cubicBezTo>
                              <a:cubicBezTo>
                                <a:pt x="61039" y="58522"/>
                                <a:pt x="60884" y="64619"/>
                                <a:pt x="60884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3" y="160552"/>
                                <a:pt x="62713" y="166345"/>
                              </a:cubicBezTo>
                              <a:cubicBezTo>
                                <a:pt x="63019" y="168707"/>
                                <a:pt x="63551" y="170383"/>
                                <a:pt x="64239" y="171223"/>
                              </a:cubicBezTo>
                              <a:cubicBezTo>
                                <a:pt x="65456" y="172439"/>
                                <a:pt x="67821" y="173433"/>
                                <a:pt x="71400" y="174117"/>
                              </a:cubicBezTo>
                              <a:cubicBezTo>
                                <a:pt x="74981" y="174880"/>
                                <a:pt x="79096" y="175946"/>
                                <a:pt x="83823" y="177241"/>
                              </a:cubicBezTo>
                              <a:cubicBezTo>
                                <a:pt x="88471" y="178613"/>
                                <a:pt x="91595" y="179453"/>
                                <a:pt x="93043" y="179755"/>
                              </a:cubicBezTo>
                              <a:cubicBezTo>
                                <a:pt x="96012" y="180442"/>
                                <a:pt x="98072" y="181966"/>
                                <a:pt x="99061" y="184176"/>
                              </a:cubicBezTo>
                              <a:lnTo>
                                <a:pt x="98832" y="188671"/>
                              </a:lnTo>
                              <a:lnTo>
                                <a:pt x="75438" y="188671"/>
                              </a:lnTo>
                              <a:lnTo>
                                <a:pt x="27206" y="187984"/>
                              </a:lnTo>
                              <a:cubicBezTo>
                                <a:pt x="16002" y="188290"/>
                                <a:pt x="8993" y="188445"/>
                                <a:pt x="6020" y="188445"/>
                              </a:cubicBezTo>
                              <a:lnTo>
                                <a:pt x="383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5" y="183034"/>
                                <a:pt x="612" y="181051"/>
                              </a:cubicBezTo>
                              <a:cubicBezTo>
                                <a:pt x="4346" y="180061"/>
                                <a:pt x="8687" y="179146"/>
                                <a:pt x="13565" y="178383"/>
                              </a:cubicBezTo>
                              <a:cubicBezTo>
                                <a:pt x="22937" y="177090"/>
                                <a:pt x="28578" y="175489"/>
                                <a:pt x="30407" y="173736"/>
                              </a:cubicBezTo>
                              <a:cubicBezTo>
                                <a:pt x="32310" y="171907"/>
                                <a:pt x="33225" y="167793"/>
                                <a:pt x="33225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9" y="146609"/>
                                <a:pt x="33909" y="142037"/>
                              </a:cubicBezTo>
                              <a:lnTo>
                                <a:pt x="33452" y="73457"/>
                              </a:lnTo>
                              <a:cubicBezTo>
                                <a:pt x="33452" y="64238"/>
                                <a:pt x="32235" y="58294"/>
                                <a:pt x="29873" y="55626"/>
                              </a:cubicBezTo>
                              <a:cubicBezTo>
                                <a:pt x="25834" y="51436"/>
                                <a:pt x="18443" y="48538"/>
                                <a:pt x="7546" y="46865"/>
                              </a:cubicBezTo>
                              <a:lnTo>
                                <a:pt x="7546" y="38862"/>
                              </a:lnTo>
                              <a:cubicBezTo>
                                <a:pt x="18443" y="35892"/>
                                <a:pt x="26749" y="32004"/>
                                <a:pt x="32538" y="27280"/>
                              </a:cubicBezTo>
                              <a:cubicBezTo>
                                <a:pt x="41073" y="20574"/>
                                <a:pt x="48161" y="11505"/>
                                <a:pt x="54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2" name="Shape 30972"/>
                      <wps:cNvSpPr/>
                      <wps:spPr>
                        <a:xfrm>
                          <a:off x="5661223" y="276484"/>
                          <a:ext cx="90867" cy="181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67" h="181051">
                              <a:moveTo>
                                <a:pt x="89305" y="0"/>
                              </a:moveTo>
                              <a:lnTo>
                                <a:pt x="90867" y="127"/>
                              </a:lnTo>
                              <a:lnTo>
                                <a:pt x="90867" y="11178"/>
                              </a:lnTo>
                              <a:lnTo>
                                <a:pt x="70293" y="15488"/>
                              </a:lnTo>
                              <a:cubicBezTo>
                                <a:pt x="63035" y="18803"/>
                                <a:pt x="56424" y="23776"/>
                                <a:pt x="50443" y="30405"/>
                              </a:cubicBezTo>
                              <a:cubicBezTo>
                                <a:pt x="38556" y="43585"/>
                                <a:pt x="32612" y="63170"/>
                                <a:pt x="32612" y="89078"/>
                              </a:cubicBezTo>
                              <a:cubicBezTo>
                                <a:pt x="32612" y="111863"/>
                                <a:pt x="39088" y="129996"/>
                                <a:pt x="51890" y="143560"/>
                              </a:cubicBezTo>
                              <a:cubicBezTo>
                                <a:pt x="58329" y="150343"/>
                                <a:pt x="65568" y="155429"/>
                                <a:pt x="73598" y="158821"/>
                              </a:cubicBezTo>
                              <a:lnTo>
                                <a:pt x="90867" y="162141"/>
                              </a:lnTo>
                              <a:lnTo>
                                <a:pt x="90867" y="179022"/>
                              </a:lnTo>
                              <a:lnTo>
                                <a:pt x="73911" y="181051"/>
                              </a:lnTo>
                              <a:cubicBezTo>
                                <a:pt x="62179" y="181051"/>
                                <a:pt x="50216" y="177242"/>
                                <a:pt x="37948" y="169545"/>
                              </a:cubicBezTo>
                              <a:cubicBezTo>
                                <a:pt x="25754" y="161925"/>
                                <a:pt x="16383" y="151182"/>
                                <a:pt x="9827" y="137540"/>
                              </a:cubicBezTo>
                              <a:cubicBezTo>
                                <a:pt x="3275" y="123825"/>
                                <a:pt x="0" y="109879"/>
                                <a:pt x="0" y="95555"/>
                              </a:cubicBezTo>
                              <a:cubicBezTo>
                                <a:pt x="0" y="82753"/>
                                <a:pt x="2210" y="70485"/>
                                <a:pt x="6476" y="58827"/>
                              </a:cubicBezTo>
                              <a:cubicBezTo>
                                <a:pt x="10818" y="47168"/>
                                <a:pt x="16459" y="37414"/>
                                <a:pt x="23468" y="29718"/>
                              </a:cubicBezTo>
                              <a:cubicBezTo>
                                <a:pt x="27964" y="24612"/>
                                <a:pt x="34290" y="19583"/>
                                <a:pt x="42444" y="14630"/>
                              </a:cubicBezTo>
                              <a:cubicBezTo>
                                <a:pt x="50594" y="9677"/>
                                <a:pt x="57376" y="6477"/>
                                <a:pt x="62788" y="5105"/>
                              </a:cubicBezTo>
                              <a:cubicBezTo>
                                <a:pt x="75970" y="1753"/>
                                <a:pt x="84884" y="0"/>
                                <a:pt x="893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3" name="Shape 30973"/>
                      <wps:cNvSpPr/>
                      <wps:spPr>
                        <a:xfrm>
                          <a:off x="5752091" y="150602"/>
                          <a:ext cx="117234" cy="3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309142">
                              <a:moveTo>
                                <a:pt x="85993" y="0"/>
                              </a:moveTo>
                              <a:cubicBezTo>
                                <a:pt x="86526" y="10133"/>
                                <a:pt x="86828" y="21413"/>
                                <a:pt x="86828" y="33908"/>
                              </a:cubicBezTo>
                              <a:lnTo>
                                <a:pt x="85993" y="119862"/>
                              </a:lnTo>
                              <a:lnTo>
                                <a:pt x="87516" y="216713"/>
                              </a:lnTo>
                              <a:lnTo>
                                <a:pt x="86828" y="268301"/>
                              </a:lnTo>
                              <a:cubicBezTo>
                                <a:pt x="86828" y="278892"/>
                                <a:pt x="87592" y="284836"/>
                                <a:pt x="89115" y="286207"/>
                              </a:cubicBezTo>
                              <a:cubicBezTo>
                                <a:pt x="92088" y="289178"/>
                                <a:pt x="98640" y="290703"/>
                                <a:pt x="108698" y="290854"/>
                              </a:cubicBezTo>
                              <a:cubicBezTo>
                                <a:pt x="110833" y="290854"/>
                                <a:pt x="113652" y="291007"/>
                                <a:pt x="117234" y="291312"/>
                              </a:cubicBezTo>
                              <a:lnTo>
                                <a:pt x="117234" y="295351"/>
                              </a:lnTo>
                              <a:cubicBezTo>
                                <a:pt x="117234" y="296341"/>
                                <a:pt x="117159" y="297483"/>
                                <a:pt x="117004" y="298703"/>
                              </a:cubicBezTo>
                              <a:cubicBezTo>
                                <a:pt x="112356" y="299693"/>
                                <a:pt x="107633" y="300682"/>
                                <a:pt x="102679" y="301601"/>
                              </a:cubicBezTo>
                              <a:lnTo>
                                <a:pt x="70369" y="307847"/>
                              </a:lnTo>
                              <a:cubicBezTo>
                                <a:pt x="65570" y="308761"/>
                                <a:pt x="61761" y="309142"/>
                                <a:pt x="58939" y="309142"/>
                              </a:cubicBezTo>
                              <a:lnTo>
                                <a:pt x="58939" y="287730"/>
                              </a:lnTo>
                              <a:cubicBezTo>
                                <a:pt x="56426" y="288493"/>
                                <a:pt x="52462" y="289940"/>
                                <a:pt x="47131" y="292226"/>
                              </a:cubicBezTo>
                              <a:cubicBezTo>
                                <a:pt x="35511" y="297142"/>
                                <a:pt x="24366" y="300819"/>
                                <a:pt x="13688" y="303266"/>
                              </a:cubicBezTo>
                              <a:lnTo>
                                <a:pt x="0" y="304904"/>
                              </a:lnTo>
                              <a:lnTo>
                                <a:pt x="0" y="288023"/>
                              </a:lnTo>
                              <a:lnTo>
                                <a:pt x="9183" y="289789"/>
                              </a:lnTo>
                              <a:cubicBezTo>
                                <a:pt x="20156" y="289789"/>
                                <a:pt x="30214" y="288264"/>
                                <a:pt x="39280" y="285293"/>
                              </a:cubicBezTo>
                              <a:cubicBezTo>
                                <a:pt x="48347" y="282320"/>
                                <a:pt x="54446" y="279501"/>
                                <a:pt x="57417" y="276834"/>
                              </a:cubicBezTo>
                              <a:cubicBezTo>
                                <a:pt x="57949" y="266850"/>
                                <a:pt x="58255" y="246276"/>
                                <a:pt x="58255" y="215186"/>
                              </a:cubicBezTo>
                              <a:cubicBezTo>
                                <a:pt x="58255" y="188823"/>
                                <a:pt x="57035" y="172210"/>
                                <a:pt x="54597" y="165277"/>
                              </a:cubicBezTo>
                              <a:cubicBezTo>
                                <a:pt x="52160" y="158342"/>
                                <a:pt x="45987" y="151791"/>
                                <a:pt x="36158" y="145617"/>
                              </a:cubicBezTo>
                              <a:cubicBezTo>
                                <a:pt x="26327" y="139447"/>
                                <a:pt x="15354" y="136397"/>
                                <a:pt x="3161" y="136397"/>
                              </a:cubicBezTo>
                              <a:lnTo>
                                <a:pt x="0" y="137059"/>
                              </a:lnTo>
                              <a:lnTo>
                                <a:pt x="0" y="126008"/>
                              </a:lnTo>
                              <a:lnTo>
                                <a:pt x="25927" y="128111"/>
                              </a:lnTo>
                              <a:cubicBezTo>
                                <a:pt x="34194" y="129597"/>
                                <a:pt x="41567" y="131826"/>
                                <a:pt x="48045" y="134798"/>
                              </a:cubicBezTo>
                              <a:cubicBezTo>
                                <a:pt x="52005" y="136778"/>
                                <a:pt x="55054" y="138075"/>
                                <a:pt x="57189" y="138834"/>
                              </a:cubicBezTo>
                              <a:lnTo>
                                <a:pt x="57417" y="132359"/>
                              </a:lnTo>
                              <a:lnTo>
                                <a:pt x="57189" y="106221"/>
                              </a:lnTo>
                              <a:lnTo>
                                <a:pt x="57417" y="56921"/>
                              </a:lnTo>
                              <a:cubicBezTo>
                                <a:pt x="57417" y="43204"/>
                                <a:pt x="55894" y="34517"/>
                                <a:pt x="52920" y="30783"/>
                              </a:cubicBezTo>
                              <a:cubicBezTo>
                                <a:pt x="49950" y="27050"/>
                                <a:pt x="41263" y="23241"/>
                                <a:pt x="26784" y="19430"/>
                              </a:cubicBezTo>
                              <a:cubicBezTo>
                                <a:pt x="25794" y="19126"/>
                                <a:pt x="24116" y="18669"/>
                                <a:pt x="21906" y="18059"/>
                              </a:cubicBezTo>
                              <a:lnTo>
                                <a:pt x="21906" y="15620"/>
                              </a:lnTo>
                              <a:cubicBezTo>
                                <a:pt x="21906" y="14097"/>
                                <a:pt x="22061" y="12495"/>
                                <a:pt x="22363" y="10667"/>
                              </a:cubicBezTo>
                              <a:cubicBezTo>
                                <a:pt x="42559" y="8611"/>
                                <a:pt x="60009" y="5104"/>
                                <a:pt x="74563" y="227"/>
                              </a:cubicBezTo>
                              <a:lnTo>
                                <a:pt x="85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4" name="Shape 30974"/>
                      <wps:cNvSpPr/>
                      <wps:spPr>
                        <a:xfrm>
                          <a:off x="1690665" y="154412"/>
                          <a:ext cx="276149" cy="302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9" h="302666">
                              <a:moveTo>
                                <a:pt x="8917" y="44805"/>
                              </a:moveTo>
                              <a:lnTo>
                                <a:pt x="18137" y="11123"/>
                              </a:lnTo>
                              <a:cubicBezTo>
                                <a:pt x="18669" y="6631"/>
                                <a:pt x="19509" y="3808"/>
                                <a:pt x="20574" y="2515"/>
                              </a:cubicBezTo>
                              <a:cubicBezTo>
                                <a:pt x="21563" y="1295"/>
                                <a:pt x="22784" y="608"/>
                                <a:pt x="24155" y="608"/>
                              </a:cubicBezTo>
                              <a:cubicBezTo>
                                <a:pt x="26824" y="608"/>
                                <a:pt x="29869" y="3808"/>
                                <a:pt x="33299" y="10209"/>
                              </a:cubicBezTo>
                              <a:cubicBezTo>
                                <a:pt x="35813" y="14860"/>
                                <a:pt x="37871" y="17755"/>
                                <a:pt x="39549" y="19051"/>
                              </a:cubicBezTo>
                              <a:cubicBezTo>
                                <a:pt x="41148" y="20347"/>
                                <a:pt x="43585" y="21182"/>
                                <a:pt x="46709" y="21639"/>
                              </a:cubicBezTo>
                              <a:lnTo>
                                <a:pt x="48920" y="21412"/>
                              </a:lnTo>
                              <a:lnTo>
                                <a:pt x="58522" y="22327"/>
                              </a:lnTo>
                              <a:lnTo>
                                <a:pt x="111174" y="22936"/>
                              </a:lnTo>
                              <a:lnTo>
                                <a:pt x="173509" y="22709"/>
                              </a:lnTo>
                              <a:lnTo>
                                <a:pt x="191797" y="22709"/>
                              </a:lnTo>
                              <a:lnTo>
                                <a:pt x="226389" y="22096"/>
                              </a:lnTo>
                              <a:cubicBezTo>
                                <a:pt x="227915" y="22096"/>
                                <a:pt x="229744" y="22251"/>
                                <a:pt x="231952" y="22478"/>
                              </a:cubicBezTo>
                              <a:cubicBezTo>
                                <a:pt x="242089" y="23393"/>
                                <a:pt x="248334" y="23850"/>
                                <a:pt x="250697" y="23850"/>
                              </a:cubicBezTo>
                              <a:cubicBezTo>
                                <a:pt x="252983" y="23850"/>
                                <a:pt x="254735" y="23089"/>
                                <a:pt x="256107" y="21639"/>
                              </a:cubicBezTo>
                              <a:cubicBezTo>
                                <a:pt x="256489" y="21031"/>
                                <a:pt x="259005" y="16002"/>
                                <a:pt x="263422" y="6477"/>
                              </a:cubicBezTo>
                              <a:cubicBezTo>
                                <a:pt x="265406" y="2135"/>
                                <a:pt x="267768" y="0"/>
                                <a:pt x="270586" y="0"/>
                              </a:cubicBezTo>
                              <a:cubicBezTo>
                                <a:pt x="271807" y="0"/>
                                <a:pt x="273254" y="229"/>
                                <a:pt x="275083" y="838"/>
                              </a:cubicBezTo>
                              <a:cubicBezTo>
                                <a:pt x="275767" y="3808"/>
                                <a:pt x="276149" y="6552"/>
                                <a:pt x="276149" y="8917"/>
                              </a:cubicBezTo>
                              <a:lnTo>
                                <a:pt x="275921" y="17831"/>
                              </a:lnTo>
                              <a:lnTo>
                                <a:pt x="276149" y="36806"/>
                              </a:lnTo>
                              <a:cubicBezTo>
                                <a:pt x="276149" y="41454"/>
                                <a:pt x="275767" y="56311"/>
                                <a:pt x="275083" y="81458"/>
                              </a:cubicBezTo>
                              <a:cubicBezTo>
                                <a:pt x="275083" y="83059"/>
                                <a:pt x="274777" y="84582"/>
                                <a:pt x="274169" y="85954"/>
                              </a:cubicBezTo>
                              <a:cubicBezTo>
                                <a:pt x="272491" y="86944"/>
                                <a:pt x="271120" y="87476"/>
                                <a:pt x="269899" y="87476"/>
                              </a:cubicBezTo>
                              <a:cubicBezTo>
                                <a:pt x="268757" y="87476"/>
                                <a:pt x="267692" y="86944"/>
                                <a:pt x="266777" y="85803"/>
                              </a:cubicBezTo>
                              <a:cubicBezTo>
                                <a:pt x="265939" y="84658"/>
                                <a:pt x="264794" y="81230"/>
                                <a:pt x="263422" y="75438"/>
                              </a:cubicBezTo>
                              <a:cubicBezTo>
                                <a:pt x="260453" y="62028"/>
                                <a:pt x="256719" y="52427"/>
                                <a:pt x="252298" y="46634"/>
                              </a:cubicBezTo>
                              <a:cubicBezTo>
                                <a:pt x="249325" y="42900"/>
                                <a:pt x="245059" y="40233"/>
                                <a:pt x="239422" y="38556"/>
                              </a:cubicBezTo>
                              <a:cubicBezTo>
                                <a:pt x="233859" y="36957"/>
                                <a:pt x="220521" y="36119"/>
                                <a:pt x="199414" y="36119"/>
                              </a:cubicBezTo>
                              <a:cubicBezTo>
                                <a:pt x="182423" y="36119"/>
                                <a:pt x="169851" y="36425"/>
                                <a:pt x="161621" y="37033"/>
                              </a:cubicBezTo>
                              <a:cubicBezTo>
                                <a:pt x="161315" y="42976"/>
                                <a:pt x="161240" y="48387"/>
                                <a:pt x="161240" y="53341"/>
                              </a:cubicBezTo>
                              <a:lnTo>
                                <a:pt x="162993" y="191948"/>
                              </a:lnTo>
                              <a:cubicBezTo>
                                <a:pt x="162993" y="197434"/>
                                <a:pt x="162687" y="207875"/>
                                <a:pt x="162079" y="223189"/>
                              </a:cubicBezTo>
                              <a:lnTo>
                                <a:pt x="162306" y="252908"/>
                              </a:lnTo>
                              <a:lnTo>
                                <a:pt x="162079" y="269442"/>
                              </a:lnTo>
                              <a:cubicBezTo>
                                <a:pt x="162079" y="274626"/>
                                <a:pt x="162993" y="278358"/>
                                <a:pt x="164743" y="280570"/>
                              </a:cubicBezTo>
                              <a:cubicBezTo>
                                <a:pt x="166572" y="282780"/>
                                <a:pt x="171374" y="284986"/>
                                <a:pt x="179297" y="287045"/>
                              </a:cubicBezTo>
                              <a:cubicBezTo>
                                <a:pt x="193013" y="290473"/>
                                <a:pt x="202157" y="292532"/>
                                <a:pt x="206729" y="293295"/>
                              </a:cubicBezTo>
                              <a:cubicBezTo>
                                <a:pt x="209549" y="293598"/>
                                <a:pt x="211913" y="294209"/>
                                <a:pt x="213664" y="295124"/>
                              </a:cubicBezTo>
                              <a:lnTo>
                                <a:pt x="213664" y="301828"/>
                              </a:lnTo>
                              <a:lnTo>
                                <a:pt x="181966" y="300913"/>
                              </a:lnTo>
                              <a:cubicBezTo>
                                <a:pt x="164516" y="300762"/>
                                <a:pt x="151484" y="300380"/>
                                <a:pt x="142646" y="299772"/>
                              </a:cubicBezTo>
                              <a:lnTo>
                                <a:pt x="110109" y="301371"/>
                              </a:lnTo>
                              <a:lnTo>
                                <a:pt x="86184" y="302666"/>
                              </a:lnTo>
                              <a:cubicBezTo>
                                <a:pt x="79477" y="302666"/>
                                <a:pt x="75438" y="302515"/>
                                <a:pt x="73915" y="302209"/>
                              </a:cubicBezTo>
                              <a:lnTo>
                                <a:pt x="70790" y="300913"/>
                              </a:lnTo>
                              <a:cubicBezTo>
                                <a:pt x="71096" y="297486"/>
                                <a:pt x="71780" y="295275"/>
                                <a:pt x="72770" y="294285"/>
                              </a:cubicBezTo>
                              <a:cubicBezTo>
                                <a:pt x="73839" y="293371"/>
                                <a:pt x="76582" y="292532"/>
                                <a:pt x="81075" y="291999"/>
                              </a:cubicBezTo>
                              <a:cubicBezTo>
                                <a:pt x="87325" y="291085"/>
                                <a:pt x="94640" y="289484"/>
                                <a:pt x="103176" y="287198"/>
                              </a:cubicBezTo>
                              <a:cubicBezTo>
                                <a:pt x="111632" y="284835"/>
                                <a:pt x="117194" y="282549"/>
                                <a:pt x="119937" y="280112"/>
                              </a:cubicBezTo>
                              <a:cubicBezTo>
                                <a:pt x="121388" y="278816"/>
                                <a:pt x="122453" y="276530"/>
                                <a:pt x="123062" y="273405"/>
                              </a:cubicBezTo>
                              <a:cubicBezTo>
                                <a:pt x="124358" y="266929"/>
                                <a:pt x="125045" y="254052"/>
                                <a:pt x="125045" y="234849"/>
                              </a:cubicBezTo>
                              <a:lnTo>
                                <a:pt x="125045" y="196902"/>
                              </a:lnTo>
                              <a:lnTo>
                                <a:pt x="124131" y="114072"/>
                              </a:lnTo>
                              <a:lnTo>
                                <a:pt x="123217" y="96163"/>
                              </a:lnTo>
                              <a:lnTo>
                                <a:pt x="123062" y="36576"/>
                              </a:lnTo>
                              <a:cubicBezTo>
                                <a:pt x="113615" y="35510"/>
                                <a:pt x="101649" y="35053"/>
                                <a:pt x="87098" y="35053"/>
                              </a:cubicBezTo>
                              <a:cubicBezTo>
                                <a:pt x="65686" y="35053"/>
                                <a:pt x="52653" y="36348"/>
                                <a:pt x="48006" y="39013"/>
                              </a:cubicBezTo>
                              <a:cubicBezTo>
                                <a:pt x="40691" y="43207"/>
                                <a:pt x="29869" y="55397"/>
                                <a:pt x="15394" y="75667"/>
                              </a:cubicBezTo>
                              <a:cubicBezTo>
                                <a:pt x="10667" y="83210"/>
                                <a:pt x="6476" y="87019"/>
                                <a:pt x="2894" y="87019"/>
                              </a:cubicBezTo>
                              <a:lnTo>
                                <a:pt x="914" y="86561"/>
                              </a:lnTo>
                              <a:cubicBezTo>
                                <a:pt x="306" y="85726"/>
                                <a:pt x="0" y="84888"/>
                                <a:pt x="0" y="84124"/>
                              </a:cubicBezTo>
                              <a:cubicBezTo>
                                <a:pt x="0" y="82372"/>
                                <a:pt x="1220" y="76960"/>
                                <a:pt x="3581" y="68046"/>
                              </a:cubicBezTo>
                              <a:cubicBezTo>
                                <a:pt x="6552" y="56617"/>
                                <a:pt x="8381" y="48844"/>
                                <a:pt x="8917" y="44805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5" name="Shape 30975"/>
                      <wps:cNvSpPr/>
                      <wps:spPr>
                        <a:xfrm>
                          <a:off x="1986246" y="154184"/>
                          <a:ext cx="220522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2" h="298934">
                              <a:moveTo>
                                <a:pt x="1754" y="291998"/>
                              </a:moveTo>
                              <a:cubicBezTo>
                                <a:pt x="19203" y="288872"/>
                                <a:pt x="29261" y="286435"/>
                                <a:pt x="31929" y="284836"/>
                              </a:cubicBezTo>
                              <a:cubicBezTo>
                                <a:pt x="33527" y="283768"/>
                                <a:pt x="34366" y="281406"/>
                                <a:pt x="34366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6" y="236830"/>
                              </a:lnTo>
                              <a:lnTo>
                                <a:pt x="33909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3" y="106222"/>
                              </a:lnTo>
                              <a:cubicBezTo>
                                <a:pt x="34823" y="72314"/>
                                <a:pt x="34517" y="52043"/>
                                <a:pt x="33833" y="45414"/>
                              </a:cubicBezTo>
                              <a:cubicBezTo>
                                <a:pt x="33146" y="38784"/>
                                <a:pt x="31849" y="34669"/>
                                <a:pt x="29869" y="32995"/>
                              </a:cubicBezTo>
                              <a:cubicBezTo>
                                <a:pt x="26363" y="29565"/>
                                <a:pt x="16535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71" y="16381"/>
                                <a:pt x="4954" y="16079"/>
                                <a:pt x="6934" y="15622"/>
                              </a:cubicBezTo>
                              <a:cubicBezTo>
                                <a:pt x="8838" y="15164"/>
                                <a:pt x="10743" y="14858"/>
                                <a:pt x="12496" y="14707"/>
                              </a:cubicBezTo>
                              <a:cubicBezTo>
                                <a:pt x="30175" y="9678"/>
                                <a:pt x="43053" y="4724"/>
                                <a:pt x="51132" y="0"/>
                              </a:cubicBez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6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400" y="147597"/>
                                <a:pt x="78257" y="140360"/>
                                <a:pt x="82598" y="136854"/>
                              </a:cubicBezTo>
                              <a:cubicBezTo>
                                <a:pt x="90296" y="130606"/>
                                <a:pt x="98600" y="125651"/>
                                <a:pt x="107367" y="121994"/>
                              </a:cubicBezTo>
                              <a:cubicBezTo>
                                <a:pt x="116129" y="118336"/>
                                <a:pt x="125349" y="116508"/>
                                <a:pt x="135025" y="116508"/>
                              </a:cubicBezTo>
                              <a:cubicBezTo>
                                <a:pt x="153389" y="116508"/>
                                <a:pt x="168326" y="124280"/>
                                <a:pt x="179907" y="139750"/>
                              </a:cubicBezTo>
                              <a:cubicBezTo>
                                <a:pt x="186614" y="148818"/>
                                <a:pt x="189965" y="161696"/>
                                <a:pt x="189965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8" y="213816"/>
                              </a:lnTo>
                              <a:lnTo>
                                <a:pt x="188594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2" y="284149"/>
                              </a:cubicBezTo>
                              <a:lnTo>
                                <a:pt x="200938" y="287043"/>
                              </a:lnTo>
                              <a:cubicBezTo>
                                <a:pt x="209398" y="288872"/>
                                <a:pt x="215950" y="290474"/>
                                <a:pt x="220522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7" y="297562"/>
                              </a:lnTo>
                              <a:cubicBezTo>
                                <a:pt x="170078" y="297562"/>
                                <a:pt x="162839" y="297865"/>
                                <a:pt x="150876" y="298477"/>
                              </a:cubicBezTo>
                              <a:cubicBezTo>
                                <a:pt x="143637" y="298779"/>
                                <a:pt x="139371" y="298934"/>
                                <a:pt x="138151" y="298934"/>
                              </a:cubicBezTo>
                              <a:lnTo>
                                <a:pt x="133272" y="298934"/>
                              </a:lnTo>
                              <a:cubicBezTo>
                                <a:pt x="132513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5" y="289102"/>
                                <a:pt x="143788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1" y="283541"/>
                                <a:pt x="160020" y="282014"/>
                                <a:pt x="160247" y="280340"/>
                              </a:cubicBezTo>
                              <a:cubicBezTo>
                                <a:pt x="160860" y="276527"/>
                                <a:pt x="161543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7" y="188824"/>
                                <a:pt x="162000" y="174421"/>
                                <a:pt x="158725" y="162915"/>
                              </a:cubicBezTo>
                              <a:cubicBezTo>
                                <a:pt x="156665" y="155067"/>
                                <a:pt x="151942" y="148741"/>
                                <a:pt x="144551" y="144094"/>
                              </a:cubicBezTo>
                              <a:cubicBezTo>
                                <a:pt x="137160" y="139367"/>
                                <a:pt x="128624" y="137006"/>
                                <a:pt x="118948" y="137006"/>
                              </a:cubicBezTo>
                              <a:cubicBezTo>
                                <a:pt x="110945" y="137006"/>
                                <a:pt x="103327" y="138759"/>
                                <a:pt x="96239" y="142190"/>
                              </a:cubicBezTo>
                              <a:cubicBezTo>
                                <a:pt x="91285" y="144703"/>
                                <a:pt x="85422" y="149123"/>
                                <a:pt x="78563" y="155370"/>
                              </a:cubicBezTo>
                              <a:cubicBezTo>
                                <a:pt x="71706" y="161620"/>
                                <a:pt x="66978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8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8" y="260298"/>
                              </a:lnTo>
                              <a:lnTo>
                                <a:pt x="62256" y="275920"/>
                              </a:lnTo>
                              <a:cubicBezTo>
                                <a:pt x="62406" y="278129"/>
                                <a:pt x="62636" y="279807"/>
                                <a:pt x="62939" y="280798"/>
                              </a:cubicBezTo>
                              <a:lnTo>
                                <a:pt x="94411" y="288415"/>
                              </a:lnTo>
                              <a:cubicBezTo>
                                <a:pt x="96088" y="288872"/>
                                <a:pt x="98525" y="289712"/>
                                <a:pt x="101801" y="291083"/>
                              </a:cubicBezTo>
                              <a:lnTo>
                                <a:pt x="102489" y="293522"/>
                              </a:lnTo>
                              <a:cubicBezTo>
                                <a:pt x="102489" y="294284"/>
                                <a:pt x="102107" y="295503"/>
                                <a:pt x="101343" y="297101"/>
                              </a:cubicBezTo>
                              <a:cubicBezTo>
                                <a:pt x="97003" y="297256"/>
                                <a:pt x="93726" y="297331"/>
                                <a:pt x="91516" y="297331"/>
                              </a:cubicBezTo>
                              <a:lnTo>
                                <a:pt x="74143" y="297101"/>
                              </a:lnTo>
                              <a:lnTo>
                                <a:pt x="35738" y="297562"/>
                              </a:lnTo>
                              <a:lnTo>
                                <a:pt x="6934" y="298477"/>
                              </a:lnTo>
                              <a:cubicBezTo>
                                <a:pt x="5411" y="298322"/>
                                <a:pt x="3200" y="298171"/>
                                <a:pt x="227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4" y="29199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6" name="Shape 30976"/>
                      <wps:cNvSpPr/>
                      <wps:spPr>
                        <a:xfrm>
                          <a:off x="2230312" y="268027"/>
                          <a:ext cx="162004" cy="18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004" h="189281">
                              <a:moveTo>
                                <a:pt x="159335" y="65607"/>
                              </a:moveTo>
                              <a:lnTo>
                                <a:pt x="69875" y="66294"/>
                              </a:lnTo>
                              <a:lnTo>
                                <a:pt x="52884" y="66294"/>
                              </a:lnTo>
                              <a:cubicBezTo>
                                <a:pt x="46026" y="66294"/>
                                <a:pt x="39017" y="66597"/>
                                <a:pt x="31853" y="67208"/>
                              </a:cubicBezTo>
                              <a:cubicBezTo>
                                <a:pt x="30556" y="71627"/>
                                <a:pt x="29873" y="74675"/>
                                <a:pt x="29873" y="76352"/>
                              </a:cubicBezTo>
                              <a:lnTo>
                                <a:pt x="30099" y="78560"/>
                              </a:lnTo>
                              <a:lnTo>
                                <a:pt x="30099" y="80770"/>
                              </a:lnTo>
                              <a:lnTo>
                                <a:pt x="29873" y="91743"/>
                              </a:lnTo>
                              <a:cubicBezTo>
                                <a:pt x="29873" y="100811"/>
                                <a:pt x="32767" y="111935"/>
                                <a:pt x="38480" y="125119"/>
                              </a:cubicBezTo>
                              <a:cubicBezTo>
                                <a:pt x="44197" y="138302"/>
                                <a:pt x="52427" y="148360"/>
                                <a:pt x="63017" y="155218"/>
                              </a:cubicBezTo>
                              <a:cubicBezTo>
                                <a:pt x="73684" y="162152"/>
                                <a:pt x="86943" y="165884"/>
                                <a:pt x="102870" y="166267"/>
                              </a:cubicBezTo>
                              <a:cubicBezTo>
                                <a:pt x="111329" y="165884"/>
                                <a:pt x="118113" y="164819"/>
                                <a:pt x="123217" y="163141"/>
                              </a:cubicBezTo>
                              <a:cubicBezTo>
                                <a:pt x="128246" y="161542"/>
                                <a:pt x="135406" y="157734"/>
                                <a:pt x="144630" y="151790"/>
                              </a:cubicBezTo>
                              <a:lnTo>
                                <a:pt x="160707" y="138608"/>
                              </a:lnTo>
                              <a:lnTo>
                                <a:pt x="162004" y="147522"/>
                              </a:lnTo>
                              <a:cubicBezTo>
                                <a:pt x="162004" y="148589"/>
                                <a:pt x="161924" y="149731"/>
                                <a:pt x="161849" y="150876"/>
                              </a:cubicBezTo>
                              <a:cubicBezTo>
                                <a:pt x="155146" y="159409"/>
                                <a:pt x="146610" y="166799"/>
                                <a:pt x="136401" y="173200"/>
                              </a:cubicBezTo>
                              <a:cubicBezTo>
                                <a:pt x="126111" y="179601"/>
                                <a:pt x="115672" y="184328"/>
                                <a:pt x="105080" y="187298"/>
                              </a:cubicBezTo>
                              <a:cubicBezTo>
                                <a:pt x="100050" y="188593"/>
                                <a:pt x="91746" y="189281"/>
                                <a:pt x="80085" y="189281"/>
                              </a:cubicBezTo>
                              <a:cubicBezTo>
                                <a:pt x="69569" y="189281"/>
                                <a:pt x="59134" y="187146"/>
                                <a:pt x="48844" y="182801"/>
                              </a:cubicBezTo>
                              <a:cubicBezTo>
                                <a:pt x="33682" y="176249"/>
                                <a:pt x="21718" y="165733"/>
                                <a:pt x="13031" y="151254"/>
                              </a:cubicBezTo>
                              <a:cubicBezTo>
                                <a:pt x="4345" y="136703"/>
                                <a:pt x="0" y="119099"/>
                                <a:pt x="0" y="98449"/>
                              </a:cubicBezTo>
                              <a:cubicBezTo>
                                <a:pt x="0" y="91897"/>
                                <a:pt x="1220" y="83438"/>
                                <a:pt x="3658" y="73228"/>
                              </a:cubicBezTo>
                              <a:cubicBezTo>
                                <a:pt x="6098" y="62940"/>
                                <a:pt x="10516" y="51967"/>
                                <a:pt x="16916" y="40384"/>
                              </a:cubicBezTo>
                              <a:cubicBezTo>
                                <a:pt x="21261" y="32537"/>
                                <a:pt x="26518" y="26060"/>
                                <a:pt x="32767" y="20952"/>
                              </a:cubicBezTo>
                              <a:cubicBezTo>
                                <a:pt x="41680" y="13792"/>
                                <a:pt x="49532" y="8837"/>
                                <a:pt x="56236" y="6020"/>
                              </a:cubicBezTo>
                              <a:cubicBezTo>
                                <a:pt x="65912" y="1980"/>
                                <a:pt x="77116" y="0"/>
                                <a:pt x="89917" y="0"/>
                              </a:cubicBezTo>
                              <a:cubicBezTo>
                                <a:pt x="103784" y="0"/>
                                <a:pt x="115063" y="2513"/>
                                <a:pt x="123901" y="7542"/>
                              </a:cubicBezTo>
                              <a:cubicBezTo>
                                <a:pt x="135788" y="14249"/>
                                <a:pt x="144630" y="22936"/>
                                <a:pt x="150574" y="33451"/>
                              </a:cubicBezTo>
                              <a:cubicBezTo>
                                <a:pt x="156437" y="44042"/>
                                <a:pt x="159335" y="53719"/>
                                <a:pt x="159335" y="6248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7" name="Shape 30977"/>
                      <wps:cNvSpPr/>
                      <wps:spPr>
                        <a:xfrm>
                          <a:off x="2265134" y="278464"/>
                          <a:ext cx="93269" cy="4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69" h="47170">
                              <a:moveTo>
                                <a:pt x="0" y="47170"/>
                              </a:moveTo>
                              <a:lnTo>
                                <a:pt x="10441" y="47170"/>
                              </a:lnTo>
                              <a:cubicBezTo>
                                <a:pt x="18062" y="47170"/>
                                <a:pt x="40691" y="45950"/>
                                <a:pt x="78336" y="43589"/>
                              </a:cubicBezTo>
                              <a:cubicBezTo>
                                <a:pt x="84280" y="43283"/>
                                <a:pt x="87937" y="42675"/>
                                <a:pt x="89234" y="41760"/>
                              </a:cubicBezTo>
                              <a:cubicBezTo>
                                <a:pt x="91977" y="38941"/>
                                <a:pt x="93269" y="36425"/>
                                <a:pt x="93269" y="34215"/>
                              </a:cubicBezTo>
                              <a:cubicBezTo>
                                <a:pt x="93269" y="29567"/>
                                <a:pt x="91822" y="24310"/>
                                <a:pt x="88852" y="18443"/>
                              </a:cubicBezTo>
                              <a:cubicBezTo>
                                <a:pt x="85879" y="12574"/>
                                <a:pt x="81231" y="8003"/>
                                <a:pt x="75061" y="4802"/>
                              </a:cubicBezTo>
                              <a:cubicBezTo>
                                <a:pt x="68886" y="1601"/>
                                <a:pt x="61722" y="0"/>
                                <a:pt x="53573" y="0"/>
                              </a:cubicBezTo>
                              <a:cubicBezTo>
                                <a:pt x="36274" y="0"/>
                                <a:pt x="22403" y="6479"/>
                                <a:pt x="12042" y="19432"/>
                              </a:cubicBezTo>
                              <a:cubicBezTo>
                                <a:pt x="3964" y="29261"/>
                                <a:pt x="0" y="38484"/>
                                <a:pt x="0" y="471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8" name="Shape 30978"/>
                      <wps:cNvSpPr/>
                      <wps:spPr>
                        <a:xfrm>
                          <a:off x="2526962" y="163785"/>
                          <a:ext cx="283766" cy="28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66" h="288875">
                              <a:moveTo>
                                <a:pt x="3122" y="281024"/>
                              </a:moveTo>
                              <a:cubicBezTo>
                                <a:pt x="24840" y="278511"/>
                                <a:pt x="37110" y="276682"/>
                                <a:pt x="39928" y="275692"/>
                              </a:cubicBezTo>
                              <a:cubicBezTo>
                                <a:pt x="41908" y="274928"/>
                                <a:pt x="43661" y="272718"/>
                                <a:pt x="45339" y="268984"/>
                              </a:cubicBezTo>
                              <a:lnTo>
                                <a:pt x="45339" y="266547"/>
                              </a:lnTo>
                              <a:cubicBezTo>
                                <a:pt x="45339" y="262811"/>
                                <a:pt x="45947" y="249325"/>
                                <a:pt x="47092" y="226084"/>
                              </a:cubicBezTo>
                              <a:cubicBezTo>
                                <a:pt x="47394" y="219532"/>
                                <a:pt x="47549" y="213131"/>
                                <a:pt x="47549" y="206881"/>
                              </a:cubicBezTo>
                              <a:lnTo>
                                <a:pt x="46862" y="180364"/>
                              </a:lnTo>
                              <a:lnTo>
                                <a:pt x="47319" y="150189"/>
                              </a:lnTo>
                              <a:lnTo>
                                <a:pt x="47092" y="94183"/>
                              </a:lnTo>
                              <a:lnTo>
                                <a:pt x="47319" y="54025"/>
                              </a:lnTo>
                              <a:cubicBezTo>
                                <a:pt x="47470" y="37033"/>
                                <a:pt x="46177" y="26669"/>
                                <a:pt x="43434" y="22936"/>
                              </a:cubicBezTo>
                              <a:cubicBezTo>
                                <a:pt x="40691" y="19279"/>
                                <a:pt x="33527" y="16610"/>
                                <a:pt x="22097" y="15008"/>
                              </a:cubicBezTo>
                              <a:cubicBezTo>
                                <a:pt x="10667" y="13486"/>
                                <a:pt x="4342" y="12344"/>
                                <a:pt x="3122" y="11581"/>
                              </a:cubicBezTo>
                              <a:cubicBezTo>
                                <a:pt x="1905" y="10819"/>
                                <a:pt x="1372" y="9677"/>
                                <a:pt x="1372" y="8000"/>
                              </a:cubicBezTo>
                              <a:cubicBezTo>
                                <a:pt x="1372" y="6934"/>
                                <a:pt x="1599" y="5638"/>
                                <a:pt x="1980" y="3961"/>
                              </a:cubicBezTo>
                              <a:cubicBezTo>
                                <a:pt x="3503" y="2664"/>
                                <a:pt x="6934" y="1905"/>
                                <a:pt x="12266" y="1750"/>
                              </a:cubicBezTo>
                              <a:cubicBezTo>
                                <a:pt x="13029" y="1750"/>
                                <a:pt x="15088" y="1599"/>
                                <a:pt x="18439" y="1218"/>
                              </a:cubicBezTo>
                              <a:cubicBezTo>
                                <a:pt x="21791" y="836"/>
                                <a:pt x="24916" y="608"/>
                                <a:pt x="27889" y="608"/>
                              </a:cubicBezTo>
                              <a:lnTo>
                                <a:pt x="46254" y="608"/>
                              </a:lnTo>
                              <a:lnTo>
                                <a:pt x="104926" y="0"/>
                              </a:lnTo>
                              <a:cubicBezTo>
                                <a:pt x="138151" y="0"/>
                                <a:pt x="161392" y="2437"/>
                                <a:pt x="174727" y="7315"/>
                              </a:cubicBezTo>
                              <a:cubicBezTo>
                                <a:pt x="187985" y="12265"/>
                                <a:pt x="198576" y="20574"/>
                                <a:pt x="206500" y="32231"/>
                              </a:cubicBezTo>
                              <a:cubicBezTo>
                                <a:pt x="214427" y="43891"/>
                                <a:pt x="218312" y="56997"/>
                                <a:pt x="218312" y="71400"/>
                              </a:cubicBezTo>
                              <a:cubicBezTo>
                                <a:pt x="218312" y="98755"/>
                                <a:pt x="203988" y="119707"/>
                                <a:pt x="175259" y="134110"/>
                              </a:cubicBezTo>
                              <a:cubicBezTo>
                                <a:pt x="170306" y="136703"/>
                                <a:pt x="166497" y="138910"/>
                                <a:pt x="163678" y="140818"/>
                              </a:cubicBezTo>
                              <a:cubicBezTo>
                                <a:pt x="168707" y="151561"/>
                                <a:pt x="175792" y="164438"/>
                                <a:pt x="184860" y="179450"/>
                              </a:cubicBezTo>
                              <a:lnTo>
                                <a:pt x="213206" y="228143"/>
                              </a:lnTo>
                              <a:cubicBezTo>
                                <a:pt x="224485" y="245973"/>
                                <a:pt x="232334" y="257173"/>
                                <a:pt x="236675" y="261745"/>
                              </a:cubicBezTo>
                              <a:cubicBezTo>
                                <a:pt x="240944" y="266241"/>
                                <a:pt x="246201" y="270052"/>
                                <a:pt x="252375" y="273024"/>
                              </a:cubicBezTo>
                              <a:cubicBezTo>
                                <a:pt x="258545" y="275995"/>
                                <a:pt x="268910" y="278813"/>
                                <a:pt x="283540" y="281481"/>
                              </a:cubicBezTo>
                              <a:cubicBezTo>
                                <a:pt x="283691" y="282928"/>
                                <a:pt x="283766" y="284149"/>
                                <a:pt x="283766" y="285062"/>
                              </a:cubicBezTo>
                              <a:cubicBezTo>
                                <a:pt x="283766" y="285977"/>
                                <a:pt x="283691" y="287043"/>
                                <a:pt x="283540" y="288418"/>
                              </a:cubicBezTo>
                              <a:cubicBezTo>
                                <a:pt x="263117" y="288720"/>
                                <a:pt x="239267" y="288875"/>
                                <a:pt x="211835" y="288875"/>
                              </a:cubicBezTo>
                              <a:cubicBezTo>
                                <a:pt x="209931" y="288875"/>
                                <a:pt x="207263" y="288720"/>
                                <a:pt x="203833" y="288418"/>
                              </a:cubicBezTo>
                              <a:cubicBezTo>
                                <a:pt x="193241" y="268146"/>
                                <a:pt x="180821" y="245895"/>
                                <a:pt x="166572" y="221663"/>
                              </a:cubicBezTo>
                              <a:lnTo>
                                <a:pt x="133503" y="161392"/>
                              </a:lnTo>
                              <a:cubicBezTo>
                                <a:pt x="129007" y="155142"/>
                                <a:pt x="125349" y="151179"/>
                                <a:pt x="122451" y="149655"/>
                              </a:cubicBezTo>
                              <a:cubicBezTo>
                                <a:pt x="119557" y="148054"/>
                                <a:pt x="115748" y="147294"/>
                                <a:pt x="110945" y="147294"/>
                              </a:cubicBezTo>
                              <a:lnTo>
                                <a:pt x="91973" y="147522"/>
                              </a:lnTo>
                              <a:lnTo>
                                <a:pt x="85724" y="147294"/>
                              </a:lnTo>
                              <a:cubicBezTo>
                                <a:pt x="85267" y="152094"/>
                                <a:pt x="85039" y="161848"/>
                                <a:pt x="85039" y="176555"/>
                              </a:cubicBezTo>
                              <a:lnTo>
                                <a:pt x="85039" y="252908"/>
                              </a:lnTo>
                              <a:cubicBezTo>
                                <a:pt x="84884" y="255725"/>
                                <a:pt x="85497" y="259690"/>
                                <a:pt x="86868" y="264719"/>
                              </a:cubicBezTo>
                              <a:cubicBezTo>
                                <a:pt x="88010" y="267538"/>
                                <a:pt x="90069" y="269824"/>
                                <a:pt x="92963" y="271576"/>
                              </a:cubicBezTo>
                              <a:cubicBezTo>
                                <a:pt x="95857" y="273252"/>
                                <a:pt x="104242" y="275843"/>
                                <a:pt x="118109" y="279271"/>
                              </a:cubicBezTo>
                              <a:lnTo>
                                <a:pt x="127253" y="281481"/>
                              </a:lnTo>
                              <a:cubicBezTo>
                                <a:pt x="128473" y="282928"/>
                                <a:pt x="129007" y="284986"/>
                                <a:pt x="129007" y="287500"/>
                              </a:cubicBezTo>
                              <a:cubicBezTo>
                                <a:pt x="125043" y="288263"/>
                                <a:pt x="122224" y="288644"/>
                                <a:pt x="120546" y="288644"/>
                              </a:cubicBezTo>
                              <a:cubicBezTo>
                                <a:pt x="107136" y="288644"/>
                                <a:pt x="97686" y="288493"/>
                                <a:pt x="92200" y="288187"/>
                              </a:cubicBezTo>
                              <a:cubicBezTo>
                                <a:pt x="89381" y="288036"/>
                                <a:pt x="87095" y="287961"/>
                                <a:pt x="85267" y="287961"/>
                              </a:cubicBezTo>
                              <a:lnTo>
                                <a:pt x="54940" y="288418"/>
                              </a:lnTo>
                              <a:lnTo>
                                <a:pt x="25222" y="288187"/>
                              </a:lnTo>
                              <a:cubicBezTo>
                                <a:pt x="23926" y="288187"/>
                                <a:pt x="17144" y="288418"/>
                                <a:pt x="4950" y="288875"/>
                              </a:cubicBezTo>
                              <a:lnTo>
                                <a:pt x="457" y="287961"/>
                              </a:lnTo>
                              <a:lnTo>
                                <a:pt x="0" y="285750"/>
                              </a:lnTo>
                              <a:cubicBezTo>
                                <a:pt x="0" y="284378"/>
                                <a:pt x="1066" y="282853"/>
                                <a:pt x="3122" y="281024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9" name="Shape 30979"/>
                      <wps:cNvSpPr/>
                      <wps:spPr>
                        <a:xfrm>
                          <a:off x="2611314" y="176890"/>
                          <a:ext cx="93118" cy="122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8" h="122148">
                              <a:moveTo>
                                <a:pt x="1829" y="121920"/>
                              </a:moveTo>
                              <a:cubicBezTo>
                                <a:pt x="5867" y="122072"/>
                                <a:pt x="8838" y="122148"/>
                                <a:pt x="10745" y="122148"/>
                              </a:cubicBezTo>
                              <a:cubicBezTo>
                                <a:pt x="21488" y="122148"/>
                                <a:pt x="33833" y="120855"/>
                                <a:pt x="47779" y="118339"/>
                              </a:cubicBezTo>
                              <a:cubicBezTo>
                                <a:pt x="57607" y="116434"/>
                                <a:pt x="65609" y="113233"/>
                                <a:pt x="71704" y="108889"/>
                              </a:cubicBezTo>
                              <a:cubicBezTo>
                                <a:pt x="77799" y="104472"/>
                                <a:pt x="82904" y="97995"/>
                                <a:pt x="87019" y="89308"/>
                              </a:cubicBezTo>
                              <a:cubicBezTo>
                                <a:pt x="91058" y="80697"/>
                                <a:pt x="93118" y="71781"/>
                                <a:pt x="93118" y="62561"/>
                              </a:cubicBezTo>
                              <a:cubicBezTo>
                                <a:pt x="93118" y="52426"/>
                                <a:pt x="89917" y="41680"/>
                                <a:pt x="83516" y="30405"/>
                              </a:cubicBezTo>
                              <a:cubicBezTo>
                                <a:pt x="78638" y="21793"/>
                                <a:pt x="70333" y="14554"/>
                                <a:pt x="58673" y="8762"/>
                              </a:cubicBezTo>
                              <a:cubicBezTo>
                                <a:pt x="46941" y="2973"/>
                                <a:pt x="32918" y="0"/>
                                <a:pt x="16534" y="0"/>
                              </a:cubicBezTo>
                              <a:cubicBezTo>
                                <a:pt x="12574" y="0"/>
                                <a:pt x="7315" y="230"/>
                                <a:pt x="914" y="688"/>
                              </a:cubicBezTo>
                              <a:cubicBezTo>
                                <a:pt x="306" y="8460"/>
                                <a:pt x="0" y="14404"/>
                                <a:pt x="0" y="18593"/>
                              </a:cubicBezTo>
                              <a:lnTo>
                                <a:pt x="1144" y="60275"/>
                              </a:lnTo>
                              <a:lnTo>
                                <a:pt x="914" y="77497"/>
                              </a:lnTo>
                              <a:cubicBezTo>
                                <a:pt x="914" y="89078"/>
                                <a:pt x="1220" y="103939"/>
                                <a:pt x="1829" y="12192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0" name="Shape 30980"/>
                      <wps:cNvSpPr/>
                      <wps:spPr>
                        <a:xfrm>
                          <a:off x="2818044" y="269092"/>
                          <a:ext cx="168098" cy="187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98" h="187758">
                              <a:moveTo>
                                <a:pt x="166803" y="152097"/>
                              </a:moveTo>
                              <a:cubicBezTo>
                                <a:pt x="167717" y="154001"/>
                                <a:pt x="168098" y="155373"/>
                                <a:pt x="168098" y="156287"/>
                              </a:cubicBezTo>
                              <a:cubicBezTo>
                                <a:pt x="168098" y="158574"/>
                                <a:pt x="166346" y="162458"/>
                                <a:pt x="162763" y="168099"/>
                              </a:cubicBezTo>
                              <a:cubicBezTo>
                                <a:pt x="158191" y="175565"/>
                                <a:pt x="153011" y="180977"/>
                                <a:pt x="147373" y="184404"/>
                              </a:cubicBezTo>
                              <a:cubicBezTo>
                                <a:pt x="143792" y="186690"/>
                                <a:pt x="138914" y="187758"/>
                                <a:pt x="132664" y="187758"/>
                              </a:cubicBezTo>
                              <a:cubicBezTo>
                                <a:pt x="121921" y="187758"/>
                                <a:pt x="113919" y="184483"/>
                                <a:pt x="108511" y="177927"/>
                              </a:cubicBezTo>
                              <a:cubicBezTo>
                                <a:pt x="105232" y="174119"/>
                                <a:pt x="102946" y="167184"/>
                                <a:pt x="101575" y="157202"/>
                              </a:cubicBezTo>
                              <a:lnTo>
                                <a:pt x="76584" y="174575"/>
                              </a:lnTo>
                              <a:cubicBezTo>
                                <a:pt x="67821" y="179680"/>
                                <a:pt x="61114" y="182880"/>
                                <a:pt x="56542" y="184177"/>
                              </a:cubicBezTo>
                              <a:cubicBezTo>
                                <a:pt x="49075" y="186157"/>
                                <a:pt x="40159" y="187147"/>
                                <a:pt x="29718" y="187147"/>
                              </a:cubicBezTo>
                              <a:cubicBezTo>
                                <a:pt x="22101" y="187147"/>
                                <a:pt x="16157" y="184862"/>
                                <a:pt x="11736" y="180290"/>
                              </a:cubicBezTo>
                              <a:cubicBezTo>
                                <a:pt x="7391" y="175792"/>
                                <a:pt x="5184" y="169928"/>
                                <a:pt x="5184" y="162764"/>
                              </a:cubicBezTo>
                              <a:cubicBezTo>
                                <a:pt x="5184" y="152475"/>
                                <a:pt x="11430" y="140209"/>
                                <a:pt x="24006" y="125957"/>
                              </a:cubicBezTo>
                              <a:cubicBezTo>
                                <a:pt x="36576" y="111634"/>
                                <a:pt x="53648" y="99976"/>
                                <a:pt x="75287" y="90908"/>
                              </a:cubicBezTo>
                              <a:cubicBezTo>
                                <a:pt x="90451" y="84507"/>
                                <a:pt x="99746" y="80393"/>
                                <a:pt x="103176" y="78639"/>
                              </a:cubicBezTo>
                              <a:cubicBezTo>
                                <a:pt x="103482" y="73685"/>
                                <a:pt x="103633" y="68350"/>
                                <a:pt x="103633" y="62561"/>
                              </a:cubicBezTo>
                              <a:cubicBezTo>
                                <a:pt x="103633" y="43662"/>
                                <a:pt x="100966" y="30860"/>
                                <a:pt x="95710" y="24157"/>
                              </a:cubicBezTo>
                              <a:cubicBezTo>
                                <a:pt x="90375" y="17450"/>
                                <a:pt x="82829" y="14098"/>
                                <a:pt x="73001" y="14098"/>
                              </a:cubicBezTo>
                              <a:cubicBezTo>
                                <a:pt x="62792" y="14098"/>
                                <a:pt x="53190" y="18137"/>
                                <a:pt x="44197" y="26137"/>
                              </a:cubicBezTo>
                              <a:cubicBezTo>
                                <a:pt x="38711" y="31242"/>
                                <a:pt x="34521" y="40767"/>
                                <a:pt x="31702" y="54713"/>
                              </a:cubicBezTo>
                              <a:cubicBezTo>
                                <a:pt x="30864" y="58598"/>
                                <a:pt x="29110" y="62789"/>
                                <a:pt x="26594" y="67208"/>
                              </a:cubicBezTo>
                              <a:cubicBezTo>
                                <a:pt x="20193" y="71400"/>
                                <a:pt x="15088" y="73458"/>
                                <a:pt x="11204" y="73458"/>
                              </a:cubicBezTo>
                              <a:cubicBezTo>
                                <a:pt x="7927" y="73458"/>
                                <a:pt x="4954" y="72544"/>
                                <a:pt x="2286" y="70562"/>
                              </a:cubicBezTo>
                              <a:cubicBezTo>
                                <a:pt x="763" y="69571"/>
                                <a:pt x="0" y="68350"/>
                                <a:pt x="0" y="66979"/>
                              </a:cubicBezTo>
                              <a:cubicBezTo>
                                <a:pt x="0" y="63170"/>
                                <a:pt x="4191" y="54407"/>
                                <a:pt x="12421" y="40767"/>
                              </a:cubicBezTo>
                              <a:cubicBezTo>
                                <a:pt x="20650" y="27127"/>
                                <a:pt x="31090" y="16993"/>
                                <a:pt x="43665" y="10211"/>
                              </a:cubicBezTo>
                              <a:cubicBezTo>
                                <a:pt x="56236" y="3428"/>
                                <a:pt x="67208" y="0"/>
                                <a:pt x="76584" y="0"/>
                              </a:cubicBezTo>
                              <a:cubicBezTo>
                                <a:pt x="89385" y="0"/>
                                <a:pt x="98910" y="1221"/>
                                <a:pt x="105156" y="3507"/>
                              </a:cubicBezTo>
                              <a:cubicBezTo>
                                <a:pt x="111406" y="5793"/>
                                <a:pt x="116968" y="9829"/>
                                <a:pt x="121691" y="15697"/>
                              </a:cubicBezTo>
                              <a:cubicBezTo>
                                <a:pt x="126493" y="21489"/>
                                <a:pt x="129388" y="27815"/>
                                <a:pt x="130378" y="34672"/>
                              </a:cubicBezTo>
                              <a:cubicBezTo>
                                <a:pt x="130990" y="37948"/>
                                <a:pt x="131293" y="49606"/>
                                <a:pt x="131293" y="69647"/>
                              </a:cubicBezTo>
                              <a:lnTo>
                                <a:pt x="130608" y="105156"/>
                              </a:lnTo>
                              <a:lnTo>
                                <a:pt x="130835" y="131066"/>
                              </a:lnTo>
                              <a:cubicBezTo>
                                <a:pt x="130835" y="134493"/>
                                <a:pt x="130759" y="137388"/>
                                <a:pt x="130608" y="139752"/>
                              </a:cubicBezTo>
                              <a:cubicBezTo>
                                <a:pt x="130457" y="144094"/>
                                <a:pt x="130378" y="147295"/>
                                <a:pt x="130378" y="149354"/>
                              </a:cubicBezTo>
                              <a:cubicBezTo>
                                <a:pt x="130378" y="154304"/>
                                <a:pt x="131829" y="158268"/>
                                <a:pt x="134648" y="161241"/>
                              </a:cubicBezTo>
                              <a:cubicBezTo>
                                <a:pt x="137466" y="164211"/>
                                <a:pt x="140818" y="165659"/>
                                <a:pt x="144706" y="165659"/>
                              </a:cubicBezTo>
                              <a:cubicBezTo>
                                <a:pt x="150344" y="165659"/>
                                <a:pt x="155146" y="162840"/>
                                <a:pt x="159182" y="157202"/>
                              </a:cubicBezTo>
                              <a:lnTo>
                                <a:pt x="161849" y="153619"/>
                              </a:lnTo>
                              <a:cubicBezTo>
                                <a:pt x="162612" y="153162"/>
                                <a:pt x="164290" y="152630"/>
                                <a:pt x="166803" y="152097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1" name="Shape 30981"/>
                      <wps:cNvSpPr/>
                      <wps:spPr>
                        <a:xfrm>
                          <a:off x="2854696" y="358399"/>
                          <a:ext cx="66067" cy="8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67" h="81305">
                              <a:moveTo>
                                <a:pt x="64544" y="56311"/>
                              </a:moveTo>
                              <a:cubicBezTo>
                                <a:pt x="65535" y="37414"/>
                                <a:pt x="66067" y="24079"/>
                                <a:pt x="66067" y="16307"/>
                              </a:cubicBezTo>
                              <a:cubicBezTo>
                                <a:pt x="66067" y="12267"/>
                                <a:pt x="65837" y="6858"/>
                                <a:pt x="65380" y="0"/>
                              </a:cubicBezTo>
                              <a:cubicBezTo>
                                <a:pt x="55400" y="3581"/>
                                <a:pt x="44884" y="8991"/>
                                <a:pt x="33682" y="16307"/>
                              </a:cubicBezTo>
                              <a:cubicBezTo>
                                <a:pt x="22558" y="23622"/>
                                <a:pt x="13716" y="32003"/>
                                <a:pt x="7164" y="41528"/>
                              </a:cubicBezTo>
                              <a:cubicBezTo>
                                <a:pt x="2365" y="48387"/>
                                <a:pt x="0" y="54863"/>
                                <a:pt x="0" y="60961"/>
                              </a:cubicBezTo>
                              <a:cubicBezTo>
                                <a:pt x="0" y="66751"/>
                                <a:pt x="1984" y="71627"/>
                                <a:pt x="5867" y="75512"/>
                              </a:cubicBezTo>
                              <a:cubicBezTo>
                                <a:pt x="9831" y="79325"/>
                                <a:pt x="14785" y="81305"/>
                                <a:pt x="20729" y="81305"/>
                              </a:cubicBezTo>
                              <a:cubicBezTo>
                                <a:pt x="25376" y="81305"/>
                                <a:pt x="30939" y="79628"/>
                                <a:pt x="37491" y="76352"/>
                              </a:cubicBezTo>
                              <a:cubicBezTo>
                                <a:pt x="46101" y="72085"/>
                                <a:pt x="55094" y="65379"/>
                                <a:pt x="64544" y="5631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2" name="Shape 30982"/>
                      <wps:cNvSpPr/>
                      <wps:spPr>
                        <a:xfrm>
                          <a:off x="3006561" y="269320"/>
                          <a:ext cx="161166" cy="18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6" h="189130">
                              <a:moveTo>
                                <a:pt x="160934" y="141353"/>
                              </a:moveTo>
                              <a:lnTo>
                                <a:pt x="161166" y="155830"/>
                              </a:lnTo>
                              <a:cubicBezTo>
                                <a:pt x="149504" y="168174"/>
                                <a:pt x="138075" y="176861"/>
                                <a:pt x="126799" y="181738"/>
                              </a:cubicBezTo>
                              <a:cubicBezTo>
                                <a:pt x="115446" y="186692"/>
                                <a:pt x="102111" y="189130"/>
                                <a:pt x="86793" y="189130"/>
                              </a:cubicBezTo>
                              <a:cubicBezTo>
                                <a:pt x="70107" y="189130"/>
                                <a:pt x="55095" y="184787"/>
                                <a:pt x="41681" y="176022"/>
                              </a:cubicBezTo>
                              <a:cubicBezTo>
                                <a:pt x="28347" y="167335"/>
                                <a:pt x="17986" y="155069"/>
                                <a:pt x="10822" y="139143"/>
                              </a:cubicBezTo>
                              <a:cubicBezTo>
                                <a:pt x="3583" y="123217"/>
                                <a:pt x="0" y="107597"/>
                                <a:pt x="0" y="92203"/>
                              </a:cubicBezTo>
                              <a:cubicBezTo>
                                <a:pt x="0" y="75437"/>
                                <a:pt x="4346" y="59514"/>
                                <a:pt x="13033" y="44578"/>
                              </a:cubicBezTo>
                              <a:cubicBezTo>
                                <a:pt x="21720" y="29642"/>
                                <a:pt x="33301" y="18442"/>
                                <a:pt x="47625" y="11051"/>
                              </a:cubicBezTo>
                              <a:cubicBezTo>
                                <a:pt x="61953" y="3736"/>
                                <a:pt x="80010" y="0"/>
                                <a:pt x="101730" y="0"/>
                              </a:cubicBezTo>
                              <a:cubicBezTo>
                                <a:pt x="122606" y="0"/>
                                <a:pt x="138457" y="3582"/>
                                <a:pt x="149278" y="10745"/>
                              </a:cubicBezTo>
                              <a:cubicBezTo>
                                <a:pt x="155448" y="14936"/>
                                <a:pt x="158497" y="20272"/>
                                <a:pt x="158497" y="26823"/>
                              </a:cubicBezTo>
                              <a:cubicBezTo>
                                <a:pt x="158497" y="31546"/>
                                <a:pt x="156896" y="35510"/>
                                <a:pt x="153774" y="38634"/>
                              </a:cubicBezTo>
                              <a:cubicBezTo>
                                <a:pt x="150650" y="41759"/>
                                <a:pt x="146610" y="43359"/>
                                <a:pt x="141732" y="43359"/>
                              </a:cubicBezTo>
                              <a:cubicBezTo>
                                <a:pt x="134266" y="43359"/>
                                <a:pt x="126112" y="38711"/>
                                <a:pt x="117198" y="29490"/>
                              </a:cubicBezTo>
                              <a:cubicBezTo>
                                <a:pt x="111633" y="23853"/>
                                <a:pt x="106683" y="19965"/>
                                <a:pt x="102187" y="17756"/>
                              </a:cubicBezTo>
                              <a:cubicBezTo>
                                <a:pt x="97766" y="15623"/>
                                <a:pt x="92737" y="14555"/>
                                <a:pt x="87250" y="14555"/>
                              </a:cubicBezTo>
                              <a:cubicBezTo>
                                <a:pt x="73992" y="14555"/>
                                <a:pt x="63019" y="19965"/>
                                <a:pt x="54181" y="30862"/>
                              </a:cubicBezTo>
                              <a:cubicBezTo>
                                <a:pt x="41988" y="46332"/>
                                <a:pt x="35893" y="65762"/>
                                <a:pt x="35893" y="89079"/>
                              </a:cubicBezTo>
                              <a:cubicBezTo>
                                <a:pt x="35893" y="113234"/>
                                <a:pt x="42139" y="132437"/>
                                <a:pt x="54638" y="146686"/>
                              </a:cubicBezTo>
                              <a:cubicBezTo>
                                <a:pt x="67134" y="161013"/>
                                <a:pt x="81764" y="168098"/>
                                <a:pt x="98453" y="168098"/>
                              </a:cubicBezTo>
                              <a:cubicBezTo>
                                <a:pt x="110034" y="168098"/>
                                <a:pt x="120320" y="166270"/>
                                <a:pt x="129313" y="162461"/>
                              </a:cubicBezTo>
                              <a:cubicBezTo>
                                <a:pt x="138306" y="158648"/>
                                <a:pt x="148896" y="151639"/>
                                <a:pt x="160934" y="141353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3" name="Shape 30983"/>
                      <wps:cNvSpPr/>
                      <wps:spPr>
                        <a:xfrm>
                          <a:off x="3211236" y="159059"/>
                          <a:ext cx="40159" cy="3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59" h="38178">
                              <a:moveTo>
                                <a:pt x="0" y="18061"/>
                              </a:moveTo>
                              <a:cubicBezTo>
                                <a:pt x="0" y="13183"/>
                                <a:pt x="1907" y="8917"/>
                                <a:pt x="5717" y="5335"/>
                              </a:cubicBezTo>
                              <a:cubicBezTo>
                                <a:pt x="9526" y="1829"/>
                                <a:pt x="14098" y="0"/>
                                <a:pt x="19434" y="0"/>
                              </a:cubicBezTo>
                              <a:cubicBezTo>
                                <a:pt x="24920" y="0"/>
                                <a:pt x="29797" y="1983"/>
                                <a:pt x="33911" y="6019"/>
                              </a:cubicBezTo>
                              <a:cubicBezTo>
                                <a:pt x="38103" y="10058"/>
                                <a:pt x="40159" y="14403"/>
                                <a:pt x="40159" y="18976"/>
                              </a:cubicBezTo>
                              <a:cubicBezTo>
                                <a:pt x="40159" y="23623"/>
                                <a:pt x="38103" y="27964"/>
                                <a:pt x="33911" y="32079"/>
                              </a:cubicBezTo>
                              <a:cubicBezTo>
                                <a:pt x="29797" y="36119"/>
                                <a:pt x="24920" y="38178"/>
                                <a:pt x="19434" y="38178"/>
                              </a:cubicBezTo>
                              <a:cubicBezTo>
                                <a:pt x="13947" y="38178"/>
                                <a:pt x="9299" y="36349"/>
                                <a:pt x="5565" y="32615"/>
                              </a:cubicBezTo>
                              <a:cubicBezTo>
                                <a:pt x="1829" y="28879"/>
                                <a:pt x="0" y="24079"/>
                                <a:pt x="0" y="1806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4" name="Shape 30984"/>
                      <wps:cNvSpPr/>
                      <wps:spPr>
                        <a:xfrm>
                          <a:off x="3179538" y="253473"/>
                          <a:ext cx="101347" cy="19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7" h="199188">
                              <a:moveTo>
                                <a:pt x="12953" y="39319"/>
                              </a:moveTo>
                              <a:lnTo>
                                <a:pt x="13184" y="32842"/>
                              </a:lnTo>
                              <a:cubicBezTo>
                                <a:pt x="22860" y="30020"/>
                                <a:pt x="28040" y="28346"/>
                                <a:pt x="28803" y="27964"/>
                              </a:cubicBezTo>
                              <a:cubicBezTo>
                                <a:pt x="34139" y="25526"/>
                                <a:pt x="39776" y="21869"/>
                                <a:pt x="45645" y="16991"/>
                              </a:cubicBezTo>
                              <a:cubicBezTo>
                                <a:pt x="51512" y="12114"/>
                                <a:pt x="56465" y="6552"/>
                                <a:pt x="60502" y="457"/>
                              </a:cubicBezTo>
                              <a:cubicBezTo>
                                <a:pt x="62255" y="151"/>
                                <a:pt x="63702" y="0"/>
                                <a:pt x="64771" y="0"/>
                              </a:cubicBezTo>
                              <a:lnTo>
                                <a:pt x="67438" y="227"/>
                              </a:lnTo>
                              <a:cubicBezTo>
                                <a:pt x="68048" y="7389"/>
                                <a:pt x="68274" y="12571"/>
                                <a:pt x="68274" y="15847"/>
                              </a:cubicBezTo>
                              <a:cubicBezTo>
                                <a:pt x="68274" y="16610"/>
                                <a:pt x="68199" y="19962"/>
                                <a:pt x="67895" y="25905"/>
                              </a:cubicBezTo>
                              <a:lnTo>
                                <a:pt x="67895" y="37717"/>
                              </a:lnTo>
                              <a:lnTo>
                                <a:pt x="68123" y="102030"/>
                              </a:lnTo>
                              <a:lnTo>
                                <a:pt x="67438" y="170153"/>
                              </a:lnTo>
                              <a:cubicBezTo>
                                <a:pt x="67284" y="175640"/>
                                <a:pt x="68199" y="179450"/>
                                <a:pt x="70103" y="181659"/>
                              </a:cubicBezTo>
                              <a:cubicBezTo>
                                <a:pt x="72010" y="183794"/>
                                <a:pt x="77800" y="186231"/>
                                <a:pt x="87325" y="188899"/>
                              </a:cubicBezTo>
                              <a:cubicBezTo>
                                <a:pt x="93269" y="190497"/>
                                <a:pt x="97690" y="191947"/>
                                <a:pt x="100660" y="193166"/>
                              </a:cubicBezTo>
                              <a:cubicBezTo>
                                <a:pt x="101117" y="194155"/>
                                <a:pt x="101347" y="195069"/>
                                <a:pt x="101347" y="195832"/>
                              </a:cubicBezTo>
                              <a:cubicBezTo>
                                <a:pt x="101347" y="196671"/>
                                <a:pt x="100966" y="197812"/>
                                <a:pt x="100203" y="199188"/>
                              </a:cubicBezTo>
                              <a:cubicBezTo>
                                <a:pt x="94413" y="199033"/>
                                <a:pt x="87019" y="198651"/>
                                <a:pt x="77875" y="198042"/>
                              </a:cubicBezTo>
                              <a:cubicBezTo>
                                <a:pt x="65531" y="196976"/>
                                <a:pt x="57380" y="196441"/>
                                <a:pt x="53341" y="196441"/>
                              </a:cubicBezTo>
                              <a:cubicBezTo>
                                <a:pt x="51436" y="196441"/>
                                <a:pt x="39549" y="196823"/>
                                <a:pt x="17603" y="197585"/>
                              </a:cubicBezTo>
                              <a:cubicBezTo>
                                <a:pt x="13184" y="197738"/>
                                <a:pt x="8838" y="198118"/>
                                <a:pt x="4723" y="198731"/>
                              </a:cubicBezTo>
                              <a:cubicBezTo>
                                <a:pt x="3964" y="198731"/>
                                <a:pt x="2743" y="198500"/>
                                <a:pt x="1144" y="198042"/>
                              </a:cubicBezTo>
                              <a:cubicBezTo>
                                <a:pt x="382" y="196976"/>
                                <a:pt x="0" y="196138"/>
                                <a:pt x="0" y="195375"/>
                              </a:cubicBezTo>
                              <a:cubicBezTo>
                                <a:pt x="0" y="193240"/>
                                <a:pt x="1448" y="191642"/>
                                <a:pt x="4266" y="190422"/>
                              </a:cubicBezTo>
                              <a:cubicBezTo>
                                <a:pt x="4802" y="190119"/>
                                <a:pt x="12421" y="188441"/>
                                <a:pt x="27051" y="185317"/>
                              </a:cubicBezTo>
                              <a:cubicBezTo>
                                <a:pt x="31777" y="184403"/>
                                <a:pt x="34898" y="182955"/>
                                <a:pt x="36425" y="180821"/>
                              </a:cubicBezTo>
                              <a:cubicBezTo>
                                <a:pt x="38938" y="177695"/>
                                <a:pt x="40159" y="172745"/>
                                <a:pt x="40159" y="165887"/>
                              </a:cubicBezTo>
                              <a:cubicBezTo>
                                <a:pt x="40463" y="154457"/>
                                <a:pt x="40616" y="123061"/>
                                <a:pt x="40616" y="71704"/>
                              </a:cubicBezTo>
                              <a:cubicBezTo>
                                <a:pt x="40616" y="61416"/>
                                <a:pt x="40159" y="55014"/>
                                <a:pt x="39319" y="52501"/>
                              </a:cubicBezTo>
                              <a:cubicBezTo>
                                <a:pt x="38556" y="50673"/>
                                <a:pt x="36576" y="48690"/>
                                <a:pt x="33375" y="46328"/>
                              </a:cubicBezTo>
                              <a:cubicBezTo>
                                <a:pt x="30175" y="44042"/>
                                <a:pt x="23393" y="41680"/>
                                <a:pt x="12953" y="39319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5" name="Shape 30985"/>
                      <wps:cNvSpPr/>
                      <wps:spPr>
                        <a:xfrm>
                          <a:off x="3292085" y="263301"/>
                          <a:ext cx="220751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1" h="188747">
                              <a:moveTo>
                                <a:pt x="611" y="181051"/>
                              </a:moveTo>
                              <a:cubicBezTo>
                                <a:pt x="4345" y="180061"/>
                                <a:pt x="8687" y="179146"/>
                                <a:pt x="13565" y="178383"/>
                              </a:cubicBezTo>
                              <a:cubicBezTo>
                                <a:pt x="22935" y="177090"/>
                                <a:pt x="28576" y="175489"/>
                                <a:pt x="30405" y="173736"/>
                              </a:cubicBezTo>
                              <a:cubicBezTo>
                                <a:pt x="32310" y="171907"/>
                                <a:pt x="33224" y="167793"/>
                                <a:pt x="33224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8" y="146609"/>
                                <a:pt x="33908" y="142037"/>
                              </a:cubicBezTo>
                              <a:lnTo>
                                <a:pt x="33450" y="73457"/>
                              </a:lnTo>
                              <a:cubicBezTo>
                                <a:pt x="33450" y="64238"/>
                                <a:pt x="32234" y="58294"/>
                                <a:pt x="29871" y="55626"/>
                              </a:cubicBezTo>
                              <a:cubicBezTo>
                                <a:pt x="25833" y="51436"/>
                                <a:pt x="18442" y="48538"/>
                                <a:pt x="7545" y="46865"/>
                              </a:cubicBezTo>
                              <a:lnTo>
                                <a:pt x="7545" y="38862"/>
                              </a:lnTo>
                              <a:cubicBezTo>
                                <a:pt x="18442" y="35892"/>
                                <a:pt x="26748" y="32004"/>
                                <a:pt x="32536" y="27280"/>
                              </a:cubicBezTo>
                              <a:cubicBezTo>
                                <a:pt x="41072" y="20574"/>
                                <a:pt x="48159" y="11505"/>
                                <a:pt x="54025" y="0"/>
                              </a:cubicBez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4" y="12192"/>
                                <a:pt x="62254" y="15163"/>
                              </a:cubicBezTo>
                              <a:lnTo>
                                <a:pt x="62254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8" y="32766"/>
                                <a:pt x="66369" y="31243"/>
                                <a:pt x="68734" y="29490"/>
                              </a:cubicBezTo>
                              <a:cubicBezTo>
                                <a:pt x="77648" y="22784"/>
                                <a:pt x="86792" y="17297"/>
                                <a:pt x="96165" y="13106"/>
                              </a:cubicBezTo>
                              <a:cubicBezTo>
                                <a:pt x="105537" y="8841"/>
                                <a:pt x="113918" y="5868"/>
                                <a:pt x="121158" y="4269"/>
                              </a:cubicBezTo>
                              <a:cubicBezTo>
                                <a:pt x="125805" y="3048"/>
                                <a:pt x="130989" y="2440"/>
                                <a:pt x="136778" y="2440"/>
                              </a:cubicBezTo>
                              <a:cubicBezTo>
                                <a:pt x="149047" y="2440"/>
                                <a:pt x="159486" y="5717"/>
                                <a:pt x="168325" y="12268"/>
                              </a:cubicBezTo>
                              <a:cubicBezTo>
                                <a:pt x="177090" y="18821"/>
                                <a:pt x="182729" y="26518"/>
                                <a:pt x="185396" y="35434"/>
                              </a:cubicBezTo>
                              <a:cubicBezTo>
                                <a:pt x="187984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7" y="130834"/>
                              </a:cubicBezTo>
                              <a:cubicBezTo>
                                <a:pt x="188747" y="135864"/>
                                <a:pt x="188596" y="141732"/>
                                <a:pt x="188596" y="148286"/>
                              </a:cubicBezTo>
                              <a:cubicBezTo>
                                <a:pt x="188596" y="158648"/>
                                <a:pt x="189054" y="165279"/>
                                <a:pt x="189968" y="168097"/>
                              </a:cubicBezTo>
                              <a:cubicBezTo>
                                <a:pt x="190652" y="170079"/>
                                <a:pt x="192635" y="171983"/>
                                <a:pt x="195757" y="173890"/>
                              </a:cubicBezTo>
                              <a:cubicBezTo>
                                <a:pt x="210009" y="175870"/>
                                <a:pt x="218391" y="178156"/>
                                <a:pt x="220751" y="180824"/>
                              </a:cubicBezTo>
                              <a:lnTo>
                                <a:pt x="220751" y="182652"/>
                              </a:lnTo>
                              <a:cubicBezTo>
                                <a:pt x="220751" y="184100"/>
                                <a:pt x="220294" y="186004"/>
                                <a:pt x="219380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698" y="187984"/>
                              </a:lnTo>
                              <a:lnTo>
                                <a:pt x="156668" y="188445"/>
                              </a:lnTo>
                              <a:cubicBezTo>
                                <a:pt x="146000" y="188747"/>
                                <a:pt x="136094" y="188671"/>
                                <a:pt x="127025" y="188214"/>
                              </a:cubicBezTo>
                              <a:lnTo>
                                <a:pt x="125654" y="183491"/>
                              </a:lnTo>
                              <a:cubicBezTo>
                                <a:pt x="125654" y="182652"/>
                                <a:pt x="126187" y="181432"/>
                                <a:pt x="127176" y="179984"/>
                              </a:cubicBezTo>
                              <a:cubicBezTo>
                                <a:pt x="131216" y="178156"/>
                                <a:pt x="136856" y="177012"/>
                                <a:pt x="144171" y="176403"/>
                              </a:cubicBezTo>
                              <a:cubicBezTo>
                                <a:pt x="148514" y="176097"/>
                                <a:pt x="151487" y="175640"/>
                                <a:pt x="153086" y="175031"/>
                              </a:cubicBezTo>
                              <a:cubicBezTo>
                                <a:pt x="154763" y="174423"/>
                                <a:pt x="156744" y="173279"/>
                                <a:pt x="159105" y="171450"/>
                              </a:cubicBezTo>
                              <a:cubicBezTo>
                                <a:pt x="160934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4" y="149428"/>
                                <a:pt x="160631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4" y="75668"/>
                              </a:lnTo>
                              <a:cubicBezTo>
                                <a:pt x="160934" y="56466"/>
                                <a:pt x="157049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0" y="24994"/>
                                <a:pt x="98528" y="27205"/>
                                <a:pt x="89003" y="31622"/>
                              </a:cubicBezTo>
                              <a:cubicBezTo>
                                <a:pt x="79477" y="35967"/>
                                <a:pt x="70258" y="42594"/>
                                <a:pt x="61340" y="51360"/>
                              </a:cubicBezTo>
                              <a:cubicBezTo>
                                <a:pt x="61037" y="58522"/>
                                <a:pt x="60882" y="64619"/>
                                <a:pt x="60882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2" y="160552"/>
                                <a:pt x="62711" y="166345"/>
                              </a:cubicBezTo>
                              <a:cubicBezTo>
                                <a:pt x="63017" y="168707"/>
                                <a:pt x="63551" y="170383"/>
                                <a:pt x="64238" y="171223"/>
                              </a:cubicBezTo>
                              <a:cubicBezTo>
                                <a:pt x="65455" y="172439"/>
                                <a:pt x="67819" y="173433"/>
                                <a:pt x="71398" y="174117"/>
                              </a:cubicBezTo>
                              <a:cubicBezTo>
                                <a:pt x="74981" y="174880"/>
                                <a:pt x="79096" y="175946"/>
                                <a:pt x="83821" y="177241"/>
                              </a:cubicBezTo>
                              <a:cubicBezTo>
                                <a:pt x="88469" y="178613"/>
                                <a:pt x="91594" y="179453"/>
                                <a:pt x="93041" y="179755"/>
                              </a:cubicBezTo>
                              <a:cubicBezTo>
                                <a:pt x="96012" y="180442"/>
                                <a:pt x="98071" y="181966"/>
                                <a:pt x="99061" y="184176"/>
                              </a:cubicBezTo>
                              <a:lnTo>
                                <a:pt x="98830" y="188671"/>
                              </a:lnTo>
                              <a:lnTo>
                                <a:pt x="75438" y="188671"/>
                              </a:lnTo>
                              <a:lnTo>
                                <a:pt x="27205" y="187984"/>
                              </a:lnTo>
                              <a:cubicBezTo>
                                <a:pt x="16002" y="188290"/>
                                <a:pt x="8993" y="188445"/>
                                <a:pt x="6019" y="188445"/>
                              </a:cubicBezTo>
                              <a:lnTo>
                                <a:pt x="381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3" y="183034"/>
                                <a:pt x="611" y="18105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6" name="Shape 30986"/>
                      <wps:cNvSpPr/>
                      <wps:spPr>
                        <a:xfrm>
                          <a:off x="3520454" y="268484"/>
                          <a:ext cx="207875" cy="3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75" h="300914">
                              <a:moveTo>
                                <a:pt x="57381" y="197738"/>
                              </a:moveTo>
                              <a:cubicBezTo>
                                <a:pt x="55628" y="196900"/>
                                <a:pt x="49835" y="194387"/>
                                <a:pt x="40159" y="190423"/>
                              </a:cubicBezTo>
                              <a:cubicBezTo>
                                <a:pt x="28884" y="183107"/>
                                <a:pt x="21720" y="177698"/>
                                <a:pt x="18745" y="174115"/>
                              </a:cubicBezTo>
                              <a:cubicBezTo>
                                <a:pt x="15776" y="170536"/>
                                <a:pt x="14328" y="166572"/>
                                <a:pt x="14328" y="162306"/>
                              </a:cubicBezTo>
                              <a:cubicBezTo>
                                <a:pt x="14328" y="158419"/>
                                <a:pt x="15394" y="155294"/>
                                <a:pt x="17680" y="152857"/>
                              </a:cubicBezTo>
                              <a:cubicBezTo>
                                <a:pt x="20956" y="149505"/>
                                <a:pt x="27357" y="146226"/>
                                <a:pt x="37033" y="143104"/>
                              </a:cubicBezTo>
                              <a:cubicBezTo>
                                <a:pt x="46715" y="139980"/>
                                <a:pt x="54713" y="136930"/>
                                <a:pt x="60963" y="133881"/>
                              </a:cubicBezTo>
                              <a:cubicBezTo>
                                <a:pt x="59059" y="132588"/>
                                <a:pt x="55933" y="130606"/>
                                <a:pt x="51819" y="128092"/>
                              </a:cubicBezTo>
                              <a:cubicBezTo>
                                <a:pt x="29643" y="114451"/>
                                <a:pt x="18519" y="95476"/>
                                <a:pt x="18519" y="71170"/>
                              </a:cubicBezTo>
                              <a:cubicBezTo>
                                <a:pt x="18519" y="51207"/>
                                <a:pt x="25603" y="34367"/>
                                <a:pt x="39625" y="20651"/>
                              </a:cubicBezTo>
                              <a:cubicBezTo>
                                <a:pt x="53724" y="6858"/>
                                <a:pt x="71781" y="0"/>
                                <a:pt x="93806" y="0"/>
                              </a:cubicBezTo>
                              <a:cubicBezTo>
                                <a:pt x="103710" y="0"/>
                                <a:pt x="112929" y="1372"/>
                                <a:pt x="121238" y="4191"/>
                              </a:cubicBezTo>
                              <a:cubicBezTo>
                                <a:pt x="125961" y="5714"/>
                                <a:pt x="133045" y="9448"/>
                                <a:pt x="142420" y="15391"/>
                              </a:cubicBezTo>
                              <a:cubicBezTo>
                                <a:pt x="148364" y="19124"/>
                                <a:pt x="151871" y="21182"/>
                                <a:pt x="152936" y="21640"/>
                              </a:cubicBezTo>
                              <a:cubicBezTo>
                                <a:pt x="155297" y="22403"/>
                                <a:pt x="157965" y="22706"/>
                                <a:pt x="160935" y="22706"/>
                              </a:cubicBezTo>
                              <a:cubicBezTo>
                                <a:pt x="163527" y="22706"/>
                                <a:pt x="169621" y="22097"/>
                                <a:pt x="179377" y="20878"/>
                              </a:cubicBezTo>
                              <a:cubicBezTo>
                                <a:pt x="189130" y="19581"/>
                                <a:pt x="194922" y="18973"/>
                                <a:pt x="196676" y="18973"/>
                              </a:cubicBezTo>
                              <a:cubicBezTo>
                                <a:pt x="200103" y="18973"/>
                                <a:pt x="202922" y="19581"/>
                                <a:pt x="205132" y="20953"/>
                              </a:cubicBezTo>
                              <a:cubicBezTo>
                                <a:pt x="206961" y="23926"/>
                                <a:pt x="207875" y="28955"/>
                                <a:pt x="207875" y="35889"/>
                              </a:cubicBezTo>
                              <a:cubicBezTo>
                                <a:pt x="207875" y="38326"/>
                                <a:pt x="207192" y="40081"/>
                                <a:pt x="205971" y="41300"/>
                              </a:cubicBezTo>
                              <a:cubicBezTo>
                                <a:pt x="204675" y="42442"/>
                                <a:pt x="202846" y="43053"/>
                                <a:pt x="200485" y="43053"/>
                              </a:cubicBezTo>
                              <a:cubicBezTo>
                                <a:pt x="196294" y="43053"/>
                                <a:pt x="189436" y="41756"/>
                                <a:pt x="179835" y="39166"/>
                              </a:cubicBezTo>
                              <a:cubicBezTo>
                                <a:pt x="170233" y="36576"/>
                                <a:pt x="164366" y="35281"/>
                                <a:pt x="162306" y="35281"/>
                              </a:cubicBezTo>
                              <a:cubicBezTo>
                                <a:pt x="161547" y="35281"/>
                                <a:pt x="160175" y="35356"/>
                                <a:pt x="158040" y="35662"/>
                              </a:cubicBezTo>
                              <a:cubicBezTo>
                                <a:pt x="164441" y="48464"/>
                                <a:pt x="167641" y="60197"/>
                                <a:pt x="167641" y="70713"/>
                              </a:cubicBezTo>
                              <a:cubicBezTo>
                                <a:pt x="167641" y="81304"/>
                                <a:pt x="164290" y="92276"/>
                                <a:pt x="157583" y="103555"/>
                              </a:cubicBezTo>
                              <a:cubicBezTo>
                                <a:pt x="150956" y="114834"/>
                                <a:pt x="141657" y="123520"/>
                                <a:pt x="129925" y="129464"/>
                              </a:cubicBezTo>
                              <a:cubicBezTo>
                                <a:pt x="118189" y="135408"/>
                                <a:pt x="106302" y="138378"/>
                                <a:pt x="94183" y="138378"/>
                              </a:cubicBezTo>
                              <a:cubicBezTo>
                                <a:pt x="93349" y="138378"/>
                                <a:pt x="90832" y="138302"/>
                                <a:pt x="86642" y="138151"/>
                              </a:cubicBezTo>
                              <a:cubicBezTo>
                                <a:pt x="72926" y="138151"/>
                                <a:pt x="60351" y="141579"/>
                                <a:pt x="48921" y="148437"/>
                              </a:cubicBezTo>
                              <a:cubicBezTo>
                                <a:pt x="43359" y="151867"/>
                                <a:pt x="40616" y="155067"/>
                                <a:pt x="40616" y="158038"/>
                              </a:cubicBezTo>
                              <a:cubicBezTo>
                                <a:pt x="40616" y="161162"/>
                                <a:pt x="43283" y="164212"/>
                                <a:pt x="48695" y="167182"/>
                              </a:cubicBezTo>
                              <a:cubicBezTo>
                                <a:pt x="62792" y="174802"/>
                                <a:pt x="89611" y="179144"/>
                                <a:pt x="129011" y="180364"/>
                              </a:cubicBezTo>
                              <a:cubicBezTo>
                                <a:pt x="146153" y="180973"/>
                                <a:pt x="159488" y="183414"/>
                                <a:pt x="169013" y="187756"/>
                              </a:cubicBezTo>
                              <a:cubicBezTo>
                                <a:pt x="178539" y="192025"/>
                                <a:pt x="185703" y="198425"/>
                                <a:pt x="190578" y="206806"/>
                              </a:cubicBezTo>
                              <a:cubicBezTo>
                                <a:pt x="195380" y="215188"/>
                                <a:pt x="197817" y="223875"/>
                                <a:pt x="197817" y="232791"/>
                              </a:cubicBezTo>
                              <a:cubicBezTo>
                                <a:pt x="197817" y="244906"/>
                                <a:pt x="193702" y="256032"/>
                                <a:pt x="185548" y="266318"/>
                              </a:cubicBezTo>
                              <a:cubicBezTo>
                                <a:pt x="177319" y="276606"/>
                                <a:pt x="164898" y="284912"/>
                                <a:pt x="148213" y="291313"/>
                              </a:cubicBezTo>
                              <a:cubicBezTo>
                                <a:pt x="131599" y="297714"/>
                                <a:pt x="112471" y="300914"/>
                                <a:pt x="90832" y="300914"/>
                              </a:cubicBezTo>
                              <a:cubicBezTo>
                                <a:pt x="67058" y="300914"/>
                                <a:pt x="48695" y="298020"/>
                                <a:pt x="35742" y="292227"/>
                              </a:cubicBezTo>
                              <a:cubicBezTo>
                                <a:pt x="22785" y="286359"/>
                                <a:pt x="13565" y="280034"/>
                                <a:pt x="8155" y="273252"/>
                              </a:cubicBezTo>
                              <a:cubicBezTo>
                                <a:pt x="2743" y="266395"/>
                                <a:pt x="0" y="259615"/>
                                <a:pt x="0" y="252908"/>
                              </a:cubicBezTo>
                              <a:cubicBezTo>
                                <a:pt x="0" y="247116"/>
                                <a:pt x="2975" y="239877"/>
                                <a:pt x="8918" y="231114"/>
                              </a:cubicBezTo>
                              <a:cubicBezTo>
                                <a:pt x="14862" y="222427"/>
                                <a:pt x="27281" y="213283"/>
                                <a:pt x="46026" y="203758"/>
                              </a:cubicBezTo>
                              <a:cubicBezTo>
                                <a:pt x="51513" y="200938"/>
                                <a:pt x="55321" y="198958"/>
                                <a:pt x="57381" y="19773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7" name="Shape 30987"/>
                      <wps:cNvSpPr/>
                      <wps:spPr>
                        <a:xfrm>
                          <a:off x="3568917" y="276484"/>
                          <a:ext cx="88852" cy="122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52" h="122606">
                              <a:moveTo>
                                <a:pt x="0" y="62255"/>
                              </a:moveTo>
                              <a:cubicBezTo>
                                <a:pt x="0" y="75667"/>
                                <a:pt x="1984" y="86868"/>
                                <a:pt x="6024" y="95861"/>
                              </a:cubicBezTo>
                              <a:cubicBezTo>
                                <a:pt x="10058" y="104928"/>
                                <a:pt x="15545" y="111557"/>
                                <a:pt x="22558" y="115977"/>
                              </a:cubicBezTo>
                              <a:cubicBezTo>
                                <a:pt x="29567" y="120394"/>
                                <a:pt x="36576" y="122606"/>
                                <a:pt x="43740" y="122606"/>
                              </a:cubicBezTo>
                              <a:cubicBezTo>
                                <a:pt x="56693" y="122606"/>
                                <a:pt x="67440" y="117651"/>
                                <a:pt x="75975" y="107748"/>
                              </a:cubicBezTo>
                              <a:cubicBezTo>
                                <a:pt x="84582" y="97841"/>
                                <a:pt x="88852" y="82753"/>
                                <a:pt x="88852" y="62485"/>
                              </a:cubicBezTo>
                              <a:cubicBezTo>
                                <a:pt x="88852" y="42139"/>
                                <a:pt x="84356" y="26594"/>
                                <a:pt x="75438" y="16002"/>
                              </a:cubicBezTo>
                              <a:cubicBezTo>
                                <a:pt x="66525" y="5335"/>
                                <a:pt x="55704" y="0"/>
                                <a:pt x="43057" y="0"/>
                              </a:cubicBezTo>
                              <a:cubicBezTo>
                                <a:pt x="28959" y="0"/>
                                <a:pt x="18213" y="5105"/>
                                <a:pt x="10898" y="15163"/>
                              </a:cubicBezTo>
                              <a:cubicBezTo>
                                <a:pt x="3658" y="25297"/>
                                <a:pt x="0" y="40997"/>
                                <a:pt x="0" y="62255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8" name="Shape 30988"/>
                      <wps:cNvSpPr/>
                      <wps:spPr>
                        <a:xfrm>
                          <a:off x="3546363" y="470491"/>
                          <a:ext cx="152936" cy="90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36" h="90601">
                              <a:moveTo>
                                <a:pt x="15164" y="74981"/>
                              </a:moveTo>
                              <a:cubicBezTo>
                                <a:pt x="28729" y="85418"/>
                                <a:pt x="45796" y="90601"/>
                                <a:pt x="66525" y="90601"/>
                              </a:cubicBezTo>
                              <a:cubicBezTo>
                                <a:pt x="81231" y="90601"/>
                                <a:pt x="95937" y="88315"/>
                                <a:pt x="110642" y="83589"/>
                              </a:cubicBezTo>
                              <a:cubicBezTo>
                                <a:pt x="125273" y="78941"/>
                                <a:pt x="136020" y="72237"/>
                                <a:pt x="142723" y="63551"/>
                              </a:cubicBezTo>
                              <a:cubicBezTo>
                                <a:pt x="149504" y="54785"/>
                                <a:pt x="152936" y="46555"/>
                                <a:pt x="152936" y="38862"/>
                              </a:cubicBezTo>
                              <a:cubicBezTo>
                                <a:pt x="152936" y="34059"/>
                                <a:pt x="151716" y="29335"/>
                                <a:pt x="149353" y="24689"/>
                              </a:cubicBezTo>
                              <a:cubicBezTo>
                                <a:pt x="146993" y="19962"/>
                                <a:pt x="143712" y="16077"/>
                                <a:pt x="139597" y="13028"/>
                              </a:cubicBezTo>
                              <a:cubicBezTo>
                                <a:pt x="135563" y="9980"/>
                                <a:pt x="130151" y="7617"/>
                                <a:pt x="123444" y="5789"/>
                              </a:cubicBezTo>
                              <a:cubicBezTo>
                                <a:pt x="118721" y="4494"/>
                                <a:pt x="111939" y="3503"/>
                                <a:pt x="103101" y="2894"/>
                              </a:cubicBezTo>
                              <a:cubicBezTo>
                                <a:pt x="78106" y="989"/>
                                <a:pt x="62788" y="0"/>
                                <a:pt x="57150" y="0"/>
                              </a:cubicBezTo>
                              <a:cubicBezTo>
                                <a:pt x="41224" y="0"/>
                                <a:pt x="26975" y="5331"/>
                                <a:pt x="14479" y="16077"/>
                              </a:cubicBezTo>
                              <a:cubicBezTo>
                                <a:pt x="4803" y="24383"/>
                                <a:pt x="0" y="34365"/>
                                <a:pt x="0" y="46022"/>
                              </a:cubicBezTo>
                              <a:cubicBezTo>
                                <a:pt x="0" y="56693"/>
                                <a:pt x="5030" y="66369"/>
                                <a:pt x="15164" y="7498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9" name="Shape 30989"/>
                      <wps:cNvSpPr/>
                      <wps:spPr>
                        <a:xfrm>
                          <a:off x="3857793" y="158602"/>
                          <a:ext cx="325527" cy="29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7" h="298476">
                              <a:moveTo>
                                <a:pt x="276836" y="21870"/>
                              </a:moveTo>
                              <a:lnTo>
                                <a:pt x="279273" y="55854"/>
                              </a:lnTo>
                              <a:cubicBezTo>
                                <a:pt x="280188" y="66067"/>
                                <a:pt x="280645" y="73076"/>
                                <a:pt x="280645" y="76810"/>
                              </a:cubicBezTo>
                              <a:lnTo>
                                <a:pt x="274399" y="77954"/>
                              </a:lnTo>
                              <a:cubicBezTo>
                                <a:pt x="264417" y="55321"/>
                                <a:pt x="251996" y="38329"/>
                                <a:pt x="237211" y="27050"/>
                              </a:cubicBezTo>
                              <a:cubicBezTo>
                                <a:pt x="222429" y="15699"/>
                                <a:pt x="204292" y="10059"/>
                                <a:pt x="182880" y="10059"/>
                              </a:cubicBezTo>
                              <a:cubicBezTo>
                                <a:pt x="156669" y="10059"/>
                                <a:pt x="136246" y="13259"/>
                                <a:pt x="121694" y="19660"/>
                              </a:cubicBezTo>
                              <a:cubicBezTo>
                                <a:pt x="100584" y="28728"/>
                                <a:pt x="82451" y="44503"/>
                                <a:pt x="67439" y="66981"/>
                              </a:cubicBezTo>
                              <a:cubicBezTo>
                                <a:pt x="52427" y="89459"/>
                                <a:pt x="44884" y="116587"/>
                                <a:pt x="44884" y="148287"/>
                              </a:cubicBezTo>
                              <a:cubicBezTo>
                                <a:pt x="44884" y="166575"/>
                                <a:pt x="47628" y="183034"/>
                                <a:pt x="53190" y="197586"/>
                              </a:cubicBezTo>
                              <a:cubicBezTo>
                                <a:pt x="58677" y="212141"/>
                                <a:pt x="66449" y="225781"/>
                                <a:pt x="76507" y="238355"/>
                              </a:cubicBezTo>
                              <a:cubicBezTo>
                                <a:pt x="86566" y="250927"/>
                                <a:pt x="98377" y="261824"/>
                                <a:pt x="112093" y="271044"/>
                              </a:cubicBezTo>
                              <a:cubicBezTo>
                                <a:pt x="121007" y="277138"/>
                                <a:pt x="131674" y="281789"/>
                                <a:pt x="144018" y="284911"/>
                              </a:cubicBezTo>
                              <a:cubicBezTo>
                                <a:pt x="151031" y="286513"/>
                                <a:pt x="161392" y="287351"/>
                                <a:pt x="175263" y="287351"/>
                              </a:cubicBezTo>
                              <a:cubicBezTo>
                                <a:pt x="184176" y="287351"/>
                                <a:pt x="194083" y="286055"/>
                                <a:pt x="204981" y="283539"/>
                              </a:cubicBezTo>
                              <a:cubicBezTo>
                                <a:pt x="215798" y="281026"/>
                                <a:pt x="224028" y="277595"/>
                                <a:pt x="229515" y="273406"/>
                              </a:cubicBezTo>
                              <a:cubicBezTo>
                                <a:pt x="235001" y="269139"/>
                                <a:pt x="238813" y="264337"/>
                                <a:pt x="240793" y="259005"/>
                              </a:cubicBezTo>
                              <a:cubicBezTo>
                                <a:pt x="242773" y="253594"/>
                                <a:pt x="243843" y="243231"/>
                                <a:pt x="243843" y="227761"/>
                              </a:cubicBezTo>
                              <a:cubicBezTo>
                                <a:pt x="243843" y="202006"/>
                                <a:pt x="242089" y="186995"/>
                                <a:pt x="238659" y="182728"/>
                              </a:cubicBezTo>
                              <a:cubicBezTo>
                                <a:pt x="235231" y="178538"/>
                                <a:pt x="224486" y="175719"/>
                                <a:pt x="206276" y="174348"/>
                              </a:cubicBezTo>
                              <a:lnTo>
                                <a:pt x="197359" y="173737"/>
                              </a:lnTo>
                              <a:lnTo>
                                <a:pt x="191339" y="173890"/>
                              </a:lnTo>
                              <a:cubicBezTo>
                                <a:pt x="190425" y="173811"/>
                                <a:pt x="189281" y="173584"/>
                                <a:pt x="187758" y="173279"/>
                              </a:cubicBezTo>
                              <a:lnTo>
                                <a:pt x="184407" y="167640"/>
                              </a:lnTo>
                              <a:cubicBezTo>
                                <a:pt x="184407" y="166953"/>
                                <a:pt x="184939" y="165964"/>
                                <a:pt x="186004" y="164746"/>
                              </a:cubicBezTo>
                              <a:cubicBezTo>
                                <a:pt x="193702" y="163602"/>
                                <a:pt x="210542" y="162993"/>
                                <a:pt x="236451" y="162993"/>
                              </a:cubicBezTo>
                              <a:cubicBezTo>
                                <a:pt x="242240" y="162993"/>
                                <a:pt x="251690" y="163144"/>
                                <a:pt x="264798" y="163450"/>
                              </a:cubicBezTo>
                              <a:lnTo>
                                <a:pt x="287809" y="164289"/>
                              </a:lnTo>
                              <a:lnTo>
                                <a:pt x="308534" y="164135"/>
                              </a:lnTo>
                              <a:cubicBezTo>
                                <a:pt x="312574" y="164135"/>
                                <a:pt x="317376" y="164289"/>
                                <a:pt x="323090" y="164516"/>
                              </a:cubicBezTo>
                              <a:cubicBezTo>
                                <a:pt x="324079" y="164667"/>
                                <a:pt x="324767" y="164974"/>
                                <a:pt x="325069" y="165354"/>
                              </a:cubicBezTo>
                              <a:cubicBezTo>
                                <a:pt x="325376" y="165736"/>
                                <a:pt x="325527" y="166345"/>
                                <a:pt x="325527" y="167260"/>
                              </a:cubicBezTo>
                              <a:cubicBezTo>
                                <a:pt x="325527" y="168861"/>
                                <a:pt x="325148" y="170917"/>
                                <a:pt x="324385" y="173509"/>
                              </a:cubicBezTo>
                              <a:cubicBezTo>
                                <a:pt x="318135" y="174804"/>
                                <a:pt x="313337" y="175489"/>
                                <a:pt x="309906" y="175489"/>
                              </a:cubicBezTo>
                              <a:lnTo>
                                <a:pt x="295351" y="175261"/>
                              </a:lnTo>
                              <a:cubicBezTo>
                                <a:pt x="290477" y="175261"/>
                                <a:pt x="286514" y="177012"/>
                                <a:pt x="283543" y="180367"/>
                              </a:cubicBezTo>
                              <a:cubicBezTo>
                                <a:pt x="282092" y="182041"/>
                                <a:pt x="281333" y="187606"/>
                                <a:pt x="281333" y="197128"/>
                              </a:cubicBezTo>
                              <a:lnTo>
                                <a:pt x="281559" y="226389"/>
                              </a:lnTo>
                              <a:cubicBezTo>
                                <a:pt x="281559" y="246506"/>
                                <a:pt x="280721" y="259307"/>
                                <a:pt x="279047" y="264794"/>
                              </a:cubicBezTo>
                              <a:cubicBezTo>
                                <a:pt x="278207" y="268074"/>
                                <a:pt x="276304" y="270967"/>
                                <a:pt x="273484" y="273636"/>
                              </a:cubicBezTo>
                              <a:cubicBezTo>
                                <a:pt x="270663" y="276224"/>
                                <a:pt x="264719" y="279274"/>
                                <a:pt x="255654" y="282855"/>
                              </a:cubicBezTo>
                              <a:cubicBezTo>
                                <a:pt x="242697" y="288111"/>
                                <a:pt x="230965" y="291542"/>
                                <a:pt x="220371" y="293370"/>
                              </a:cubicBezTo>
                              <a:cubicBezTo>
                                <a:pt x="200711" y="296802"/>
                                <a:pt x="181739" y="298476"/>
                                <a:pt x="163450" y="298476"/>
                              </a:cubicBezTo>
                              <a:cubicBezTo>
                                <a:pt x="133960" y="298476"/>
                                <a:pt x="109807" y="294742"/>
                                <a:pt x="90983" y="287197"/>
                              </a:cubicBezTo>
                              <a:cubicBezTo>
                                <a:pt x="72161" y="279730"/>
                                <a:pt x="55933" y="269215"/>
                                <a:pt x="42369" y="255880"/>
                              </a:cubicBezTo>
                              <a:cubicBezTo>
                                <a:pt x="28728" y="242470"/>
                                <a:pt x="18975" y="228905"/>
                                <a:pt x="13183" y="215189"/>
                              </a:cubicBezTo>
                              <a:cubicBezTo>
                                <a:pt x="4421" y="195149"/>
                                <a:pt x="0" y="174651"/>
                                <a:pt x="0" y="153850"/>
                              </a:cubicBezTo>
                              <a:cubicBezTo>
                                <a:pt x="0" y="127789"/>
                                <a:pt x="6937" y="102337"/>
                                <a:pt x="20653" y="77342"/>
                              </a:cubicBezTo>
                              <a:cubicBezTo>
                                <a:pt x="34445" y="52426"/>
                                <a:pt x="56617" y="32158"/>
                                <a:pt x="87325" y="16535"/>
                              </a:cubicBezTo>
                              <a:cubicBezTo>
                                <a:pt x="108893" y="5562"/>
                                <a:pt x="138230" y="0"/>
                                <a:pt x="175263" y="0"/>
                              </a:cubicBezTo>
                              <a:cubicBezTo>
                                <a:pt x="200866" y="0"/>
                                <a:pt x="221821" y="2287"/>
                                <a:pt x="238125" y="6706"/>
                              </a:cubicBezTo>
                              <a:cubicBezTo>
                                <a:pt x="254433" y="11203"/>
                                <a:pt x="267311" y="16232"/>
                                <a:pt x="276836" y="218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0" name="Shape 30990"/>
                      <wps:cNvSpPr/>
                      <wps:spPr>
                        <a:xfrm>
                          <a:off x="4197341" y="258425"/>
                          <a:ext cx="143561" cy="19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61" h="193778">
                              <a:moveTo>
                                <a:pt x="914" y="193778"/>
                              </a:moveTo>
                              <a:lnTo>
                                <a:pt x="0" y="190880"/>
                              </a:lnTo>
                              <a:cubicBezTo>
                                <a:pt x="0" y="189815"/>
                                <a:pt x="687" y="188288"/>
                                <a:pt x="2059" y="186157"/>
                              </a:cubicBezTo>
                              <a:lnTo>
                                <a:pt x="15239" y="183489"/>
                              </a:lnTo>
                              <a:lnTo>
                                <a:pt x="33756" y="180137"/>
                              </a:lnTo>
                              <a:cubicBezTo>
                                <a:pt x="35204" y="179374"/>
                                <a:pt x="36270" y="178384"/>
                                <a:pt x="36882" y="177013"/>
                              </a:cubicBezTo>
                              <a:cubicBezTo>
                                <a:pt x="37797" y="175108"/>
                                <a:pt x="38178" y="169315"/>
                                <a:pt x="38178" y="159790"/>
                              </a:cubicBezTo>
                              <a:cubicBezTo>
                                <a:pt x="38178" y="109193"/>
                                <a:pt x="37871" y="80011"/>
                                <a:pt x="37339" y="72238"/>
                              </a:cubicBezTo>
                              <a:cubicBezTo>
                                <a:pt x="36727" y="64387"/>
                                <a:pt x="35356" y="59436"/>
                                <a:pt x="33300" y="57378"/>
                              </a:cubicBezTo>
                              <a:cubicBezTo>
                                <a:pt x="31241" y="55242"/>
                                <a:pt x="25833" y="53644"/>
                                <a:pt x="17223" y="52425"/>
                              </a:cubicBezTo>
                              <a:cubicBezTo>
                                <a:pt x="12193" y="51740"/>
                                <a:pt x="8153" y="50750"/>
                                <a:pt x="5180" y="49529"/>
                              </a:cubicBezTo>
                              <a:lnTo>
                                <a:pt x="6095" y="42824"/>
                              </a:lnTo>
                              <a:cubicBezTo>
                                <a:pt x="21718" y="36423"/>
                                <a:pt x="32155" y="30936"/>
                                <a:pt x="37565" y="26364"/>
                              </a:cubicBezTo>
                              <a:cubicBezTo>
                                <a:pt x="44957" y="19660"/>
                                <a:pt x="51281" y="10819"/>
                                <a:pt x="56542" y="0"/>
                              </a:cubicBezTo>
                              <a:lnTo>
                                <a:pt x="64083" y="228"/>
                              </a:lnTo>
                              <a:cubicBezTo>
                                <a:pt x="64997" y="7619"/>
                                <a:pt x="65455" y="24153"/>
                                <a:pt x="65455" y="49757"/>
                              </a:cubicBezTo>
                              <a:lnTo>
                                <a:pt x="65229" y="53569"/>
                              </a:lnTo>
                              <a:cubicBezTo>
                                <a:pt x="65229" y="54483"/>
                                <a:pt x="65380" y="55855"/>
                                <a:pt x="65686" y="57834"/>
                              </a:cubicBezTo>
                              <a:cubicBezTo>
                                <a:pt x="71323" y="47549"/>
                                <a:pt x="78411" y="38099"/>
                                <a:pt x="86868" y="29488"/>
                              </a:cubicBezTo>
                              <a:lnTo>
                                <a:pt x="91972" y="24308"/>
                              </a:lnTo>
                              <a:cubicBezTo>
                                <a:pt x="94107" y="21946"/>
                                <a:pt x="96087" y="20038"/>
                                <a:pt x="98071" y="18745"/>
                              </a:cubicBezTo>
                              <a:cubicBezTo>
                                <a:pt x="108431" y="12496"/>
                                <a:pt x="116204" y="9372"/>
                                <a:pt x="121233" y="9372"/>
                              </a:cubicBezTo>
                              <a:cubicBezTo>
                                <a:pt x="127789" y="9372"/>
                                <a:pt x="133120" y="11581"/>
                                <a:pt x="137311" y="15924"/>
                              </a:cubicBezTo>
                              <a:cubicBezTo>
                                <a:pt x="141505" y="20344"/>
                                <a:pt x="143561" y="25754"/>
                                <a:pt x="143561" y="32155"/>
                              </a:cubicBezTo>
                              <a:cubicBezTo>
                                <a:pt x="143561" y="37185"/>
                                <a:pt x="142113" y="41149"/>
                                <a:pt x="139140" y="43968"/>
                              </a:cubicBezTo>
                              <a:cubicBezTo>
                                <a:pt x="135104" y="47700"/>
                                <a:pt x="130453" y="49529"/>
                                <a:pt x="125273" y="49529"/>
                              </a:cubicBezTo>
                              <a:cubicBezTo>
                                <a:pt x="122911" y="49529"/>
                                <a:pt x="118187" y="48309"/>
                                <a:pt x="111175" y="45720"/>
                              </a:cubicBezTo>
                              <a:cubicBezTo>
                                <a:pt x="104242" y="43204"/>
                                <a:pt x="99594" y="41984"/>
                                <a:pt x="97384" y="41984"/>
                              </a:cubicBezTo>
                              <a:cubicBezTo>
                                <a:pt x="93192" y="41984"/>
                                <a:pt x="90298" y="42596"/>
                                <a:pt x="88621" y="43968"/>
                              </a:cubicBezTo>
                              <a:cubicBezTo>
                                <a:pt x="84506" y="47243"/>
                                <a:pt x="79402" y="53950"/>
                                <a:pt x="73458" y="64084"/>
                              </a:cubicBezTo>
                              <a:cubicBezTo>
                                <a:pt x="68886" y="71627"/>
                                <a:pt x="66524" y="78639"/>
                                <a:pt x="66524" y="85040"/>
                              </a:cubicBezTo>
                              <a:lnTo>
                                <a:pt x="67666" y="121843"/>
                              </a:lnTo>
                              <a:lnTo>
                                <a:pt x="68123" y="166040"/>
                              </a:lnTo>
                              <a:cubicBezTo>
                                <a:pt x="68580" y="171144"/>
                                <a:pt x="69188" y="174421"/>
                                <a:pt x="69875" y="175868"/>
                              </a:cubicBezTo>
                              <a:cubicBezTo>
                                <a:pt x="70484" y="176936"/>
                                <a:pt x="72010" y="178229"/>
                                <a:pt x="74373" y="179680"/>
                              </a:cubicBezTo>
                              <a:cubicBezTo>
                                <a:pt x="90450" y="181052"/>
                                <a:pt x="99976" y="181966"/>
                                <a:pt x="102945" y="182574"/>
                              </a:cubicBezTo>
                              <a:cubicBezTo>
                                <a:pt x="105005" y="182727"/>
                                <a:pt x="106602" y="182880"/>
                                <a:pt x="107672" y="183031"/>
                              </a:cubicBezTo>
                              <a:cubicBezTo>
                                <a:pt x="113994" y="183184"/>
                                <a:pt x="118490" y="184098"/>
                                <a:pt x="121007" y="185700"/>
                              </a:cubicBezTo>
                              <a:cubicBezTo>
                                <a:pt x="122379" y="186459"/>
                                <a:pt x="123062" y="187603"/>
                                <a:pt x="123062" y="189051"/>
                              </a:cubicBezTo>
                              <a:cubicBezTo>
                                <a:pt x="123062" y="189966"/>
                                <a:pt x="122453" y="191186"/>
                                <a:pt x="121233" y="192632"/>
                              </a:cubicBezTo>
                              <a:lnTo>
                                <a:pt x="96469" y="192403"/>
                              </a:lnTo>
                              <a:lnTo>
                                <a:pt x="87098" y="192175"/>
                              </a:lnTo>
                              <a:lnTo>
                                <a:pt x="73458" y="192403"/>
                              </a:lnTo>
                              <a:lnTo>
                                <a:pt x="50673" y="192403"/>
                              </a:lnTo>
                              <a:lnTo>
                                <a:pt x="38405" y="193090"/>
                              </a:ln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1" name="Shape 30991"/>
                      <wps:cNvSpPr/>
                      <wps:spPr>
                        <a:xfrm>
                          <a:off x="4359039" y="268027"/>
                          <a:ext cx="162003" cy="18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003" h="189281">
                              <a:moveTo>
                                <a:pt x="159336" y="65607"/>
                              </a:moveTo>
                              <a:lnTo>
                                <a:pt x="69876" y="66294"/>
                              </a:lnTo>
                              <a:lnTo>
                                <a:pt x="52883" y="66294"/>
                              </a:lnTo>
                              <a:cubicBezTo>
                                <a:pt x="46025" y="66294"/>
                                <a:pt x="39016" y="66597"/>
                                <a:pt x="31852" y="67208"/>
                              </a:cubicBezTo>
                              <a:cubicBezTo>
                                <a:pt x="30556" y="71627"/>
                                <a:pt x="29872" y="74675"/>
                                <a:pt x="29872" y="76352"/>
                              </a:cubicBezTo>
                              <a:lnTo>
                                <a:pt x="30099" y="78560"/>
                              </a:lnTo>
                              <a:lnTo>
                                <a:pt x="30099" y="80770"/>
                              </a:lnTo>
                              <a:lnTo>
                                <a:pt x="29872" y="91743"/>
                              </a:lnTo>
                              <a:cubicBezTo>
                                <a:pt x="29872" y="100811"/>
                                <a:pt x="32766" y="111935"/>
                                <a:pt x="38480" y="125119"/>
                              </a:cubicBezTo>
                              <a:cubicBezTo>
                                <a:pt x="44196" y="138302"/>
                                <a:pt x="52426" y="148360"/>
                                <a:pt x="63017" y="155218"/>
                              </a:cubicBezTo>
                              <a:cubicBezTo>
                                <a:pt x="73684" y="162152"/>
                                <a:pt x="86943" y="165884"/>
                                <a:pt x="102870" y="166267"/>
                              </a:cubicBezTo>
                              <a:cubicBezTo>
                                <a:pt x="111330" y="165884"/>
                                <a:pt x="118111" y="164819"/>
                                <a:pt x="123217" y="163141"/>
                              </a:cubicBezTo>
                              <a:cubicBezTo>
                                <a:pt x="128246" y="161542"/>
                                <a:pt x="135406" y="157734"/>
                                <a:pt x="144629" y="151790"/>
                              </a:cubicBezTo>
                              <a:lnTo>
                                <a:pt x="160707" y="138608"/>
                              </a:lnTo>
                              <a:lnTo>
                                <a:pt x="162003" y="147522"/>
                              </a:lnTo>
                              <a:cubicBezTo>
                                <a:pt x="162003" y="148589"/>
                                <a:pt x="161924" y="149731"/>
                                <a:pt x="161849" y="150876"/>
                              </a:cubicBezTo>
                              <a:cubicBezTo>
                                <a:pt x="155145" y="159409"/>
                                <a:pt x="146609" y="166799"/>
                                <a:pt x="136399" y="173200"/>
                              </a:cubicBezTo>
                              <a:cubicBezTo>
                                <a:pt x="126111" y="179601"/>
                                <a:pt x="115672" y="184328"/>
                                <a:pt x="105080" y="187298"/>
                              </a:cubicBezTo>
                              <a:cubicBezTo>
                                <a:pt x="100051" y="188593"/>
                                <a:pt x="91745" y="189281"/>
                                <a:pt x="80085" y="189281"/>
                              </a:cubicBezTo>
                              <a:cubicBezTo>
                                <a:pt x="69569" y="189281"/>
                                <a:pt x="59132" y="187146"/>
                                <a:pt x="48844" y="182801"/>
                              </a:cubicBezTo>
                              <a:cubicBezTo>
                                <a:pt x="33681" y="176249"/>
                                <a:pt x="21718" y="165733"/>
                                <a:pt x="13032" y="151254"/>
                              </a:cubicBezTo>
                              <a:cubicBezTo>
                                <a:pt x="4345" y="136703"/>
                                <a:pt x="0" y="119099"/>
                                <a:pt x="0" y="98449"/>
                              </a:cubicBezTo>
                              <a:cubicBezTo>
                                <a:pt x="0" y="91897"/>
                                <a:pt x="1219" y="83438"/>
                                <a:pt x="3658" y="73228"/>
                              </a:cubicBezTo>
                              <a:cubicBezTo>
                                <a:pt x="6097" y="62940"/>
                                <a:pt x="10516" y="51967"/>
                                <a:pt x="16916" y="40384"/>
                              </a:cubicBezTo>
                              <a:cubicBezTo>
                                <a:pt x="21261" y="32537"/>
                                <a:pt x="26518" y="26060"/>
                                <a:pt x="32766" y="20952"/>
                              </a:cubicBezTo>
                              <a:cubicBezTo>
                                <a:pt x="41680" y="13792"/>
                                <a:pt x="49531" y="8837"/>
                                <a:pt x="56236" y="6020"/>
                              </a:cubicBezTo>
                              <a:cubicBezTo>
                                <a:pt x="65912" y="1980"/>
                                <a:pt x="77115" y="0"/>
                                <a:pt x="89916" y="0"/>
                              </a:cubicBezTo>
                              <a:cubicBezTo>
                                <a:pt x="103784" y="0"/>
                                <a:pt x="115062" y="2513"/>
                                <a:pt x="123901" y="7542"/>
                              </a:cubicBezTo>
                              <a:cubicBezTo>
                                <a:pt x="135789" y="14249"/>
                                <a:pt x="144629" y="22936"/>
                                <a:pt x="150573" y="33451"/>
                              </a:cubicBezTo>
                              <a:cubicBezTo>
                                <a:pt x="156437" y="44042"/>
                                <a:pt x="159336" y="53719"/>
                                <a:pt x="159336" y="6248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2" name="Shape 30992"/>
                      <wps:cNvSpPr/>
                      <wps:spPr>
                        <a:xfrm>
                          <a:off x="4393861" y="278464"/>
                          <a:ext cx="93269" cy="4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69" h="47170">
                              <a:moveTo>
                                <a:pt x="0" y="47170"/>
                              </a:moveTo>
                              <a:lnTo>
                                <a:pt x="10440" y="47170"/>
                              </a:lnTo>
                              <a:cubicBezTo>
                                <a:pt x="18061" y="47170"/>
                                <a:pt x="40691" y="45950"/>
                                <a:pt x="78336" y="43589"/>
                              </a:cubicBezTo>
                              <a:cubicBezTo>
                                <a:pt x="84280" y="43283"/>
                                <a:pt x="87937" y="42675"/>
                                <a:pt x="89233" y="41760"/>
                              </a:cubicBezTo>
                              <a:cubicBezTo>
                                <a:pt x="91976" y="38941"/>
                                <a:pt x="93269" y="36425"/>
                                <a:pt x="93269" y="34215"/>
                              </a:cubicBezTo>
                              <a:cubicBezTo>
                                <a:pt x="93269" y="29567"/>
                                <a:pt x="91822" y="24310"/>
                                <a:pt x="88852" y="18443"/>
                              </a:cubicBezTo>
                              <a:cubicBezTo>
                                <a:pt x="85878" y="12574"/>
                                <a:pt x="81230" y="8003"/>
                                <a:pt x="75059" y="4802"/>
                              </a:cubicBezTo>
                              <a:cubicBezTo>
                                <a:pt x="68886" y="1601"/>
                                <a:pt x="61722" y="0"/>
                                <a:pt x="53571" y="0"/>
                              </a:cubicBezTo>
                              <a:cubicBezTo>
                                <a:pt x="36274" y="0"/>
                                <a:pt x="22403" y="6479"/>
                                <a:pt x="12042" y="19432"/>
                              </a:cubicBezTo>
                              <a:cubicBezTo>
                                <a:pt x="3964" y="29261"/>
                                <a:pt x="0" y="38484"/>
                                <a:pt x="0" y="471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3" name="Shape 30993"/>
                      <wps:cNvSpPr/>
                      <wps:spPr>
                        <a:xfrm>
                          <a:off x="4533617" y="274731"/>
                          <a:ext cx="195069" cy="289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69" h="289486">
                              <a:moveTo>
                                <a:pt x="1065" y="838"/>
                              </a:moveTo>
                              <a:cubicBezTo>
                                <a:pt x="4341" y="532"/>
                                <a:pt x="7084" y="457"/>
                                <a:pt x="9370" y="457"/>
                              </a:cubicBezTo>
                              <a:lnTo>
                                <a:pt x="20037" y="457"/>
                              </a:lnTo>
                              <a:lnTo>
                                <a:pt x="34592" y="0"/>
                              </a:lnTo>
                              <a:lnTo>
                                <a:pt x="53567" y="611"/>
                              </a:lnTo>
                              <a:lnTo>
                                <a:pt x="68957" y="229"/>
                              </a:lnTo>
                              <a:cubicBezTo>
                                <a:pt x="77112" y="229"/>
                                <a:pt x="84502" y="687"/>
                                <a:pt x="91058" y="1753"/>
                              </a:cubicBezTo>
                              <a:cubicBezTo>
                                <a:pt x="91666" y="3275"/>
                                <a:pt x="91972" y="4419"/>
                                <a:pt x="91972" y="5334"/>
                              </a:cubicBezTo>
                              <a:lnTo>
                                <a:pt x="91742" y="7088"/>
                              </a:lnTo>
                              <a:cubicBezTo>
                                <a:pt x="88617" y="8610"/>
                                <a:pt x="83743" y="9676"/>
                                <a:pt x="77187" y="10212"/>
                              </a:cubicBezTo>
                              <a:cubicBezTo>
                                <a:pt x="67968" y="10973"/>
                                <a:pt x="61340" y="12649"/>
                                <a:pt x="57301" y="15163"/>
                              </a:cubicBezTo>
                              <a:lnTo>
                                <a:pt x="56919" y="17604"/>
                              </a:lnTo>
                              <a:cubicBezTo>
                                <a:pt x="56919" y="19126"/>
                                <a:pt x="57452" y="21336"/>
                                <a:pt x="58673" y="24306"/>
                              </a:cubicBezTo>
                              <a:cubicBezTo>
                                <a:pt x="59436" y="26060"/>
                                <a:pt x="60351" y="28804"/>
                                <a:pt x="61567" y="32309"/>
                              </a:cubicBezTo>
                              <a:cubicBezTo>
                                <a:pt x="64843" y="43358"/>
                                <a:pt x="71932" y="64619"/>
                                <a:pt x="82753" y="96165"/>
                              </a:cubicBezTo>
                              <a:cubicBezTo>
                                <a:pt x="90677" y="118947"/>
                                <a:pt x="97992" y="138531"/>
                                <a:pt x="104699" y="154915"/>
                              </a:cubicBezTo>
                              <a:cubicBezTo>
                                <a:pt x="108814" y="146000"/>
                                <a:pt x="113612" y="134647"/>
                                <a:pt x="118947" y="121006"/>
                              </a:cubicBezTo>
                              <a:lnTo>
                                <a:pt x="137919" y="68046"/>
                              </a:lnTo>
                              <a:cubicBezTo>
                                <a:pt x="142109" y="56466"/>
                                <a:pt x="145310" y="44880"/>
                                <a:pt x="147521" y="33223"/>
                              </a:cubicBezTo>
                              <a:cubicBezTo>
                                <a:pt x="148435" y="28651"/>
                                <a:pt x="148892" y="24993"/>
                                <a:pt x="148892" y="22327"/>
                              </a:cubicBezTo>
                              <a:cubicBezTo>
                                <a:pt x="148892" y="20041"/>
                                <a:pt x="147902" y="17984"/>
                                <a:pt x="145998" y="16077"/>
                              </a:cubicBezTo>
                              <a:cubicBezTo>
                                <a:pt x="144018" y="14097"/>
                                <a:pt x="140129" y="12498"/>
                                <a:pt x="134337" y="11126"/>
                              </a:cubicBezTo>
                              <a:cubicBezTo>
                                <a:pt x="123821" y="8459"/>
                                <a:pt x="118033" y="6782"/>
                                <a:pt x="117194" y="6097"/>
                              </a:cubicBezTo>
                              <a:cubicBezTo>
                                <a:pt x="116280" y="5410"/>
                                <a:pt x="115746" y="3963"/>
                                <a:pt x="115592" y="1753"/>
                              </a:cubicBezTo>
                              <a:cubicBezTo>
                                <a:pt x="116506" y="989"/>
                                <a:pt x="117501" y="457"/>
                                <a:pt x="118717" y="0"/>
                              </a:cubicBezTo>
                              <a:lnTo>
                                <a:pt x="132588" y="0"/>
                              </a:lnTo>
                              <a:lnTo>
                                <a:pt x="147521" y="229"/>
                              </a:lnTo>
                              <a:lnTo>
                                <a:pt x="169847" y="0"/>
                              </a:lnTo>
                              <a:lnTo>
                                <a:pt x="184172" y="229"/>
                              </a:lnTo>
                              <a:lnTo>
                                <a:pt x="187678" y="0"/>
                              </a:lnTo>
                              <a:cubicBezTo>
                                <a:pt x="188744" y="0"/>
                                <a:pt x="190498" y="153"/>
                                <a:pt x="192858" y="457"/>
                              </a:cubicBezTo>
                              <a:cubicBezTo>
                                <a:pt x="194310" y="1144"/>
                                <a:pt x="195069" y="2361"/>
                                <a:pt x="195069" y="3963"/>
                              </a:cubicBezTo>
                              <a:cubicBezTo>
                                <a:pt x="195069" y="5486"/>
                                <a:pt x="194385" y="6858"/>
                                <a:pt x="193089" y="8002"/>
                              </a:cubicBezTo>
                              <a:lnTo>
                                <a:pt x="188592" y="8686"/>
                              </a:lnTo>
                              <a:cubicBezTo>
                                <a:pt x="179982" y="9906"/>
                                <a:pt x="173354" y="12117"/>
                                <a:pt x="168707" y="15392"/>
                              </a:cubicBezTo>
                              <a:cubicBezTo>
                                <a:pt x="166190" y="17146"/>
                                <a:pt x="164055" y="20879"/>
                                <a:pt x="162226" y="26518"/>
                              </a:cubicBezTo>
                              <a:cubicBezTo>
                                <a:pt x="161694" y="28651"/>
                                <a:pt x="160703" y="31319"/>
                                <a:pt x="159332" y="34595"/>
                              </a:cubicBezTo>
                              <a:cubicBezTo>
                                <a:pt x="158648" y="36348"/>
                                <a:pt x="157503" y="39319"/>
                                <a:pt x="156131" y="43509"/>
                              </a:cubicBezTo>
                              <a:cubicBezTo>
                                <a:pt x="154685" y="47703"/>
                                <a:pt x="152856" y="52578"/>
                                <a:pt x="150645" y="58218"/>
                              </a:cubicBezTo>
                              <a:lnTo>
                                <a:pt x="147978" y="64465"/>
                              </a:lnTo>
                              <a:lnTo>
                                <a:pt x="147751" y="65609"/>
                              </a:lnTo>
                              <a:lnTo>
                                <a:pt x="109803" y="165660"/>
                              </a:lnTo>
                              <a:lnTo>
                                <a:pt x="82141" y="240868"/>
                              </a:lnTo>
                              <a:cubicBezTo>
                                <a:pt x="80312" y="244602"/>
                                <a:pt x="78256" y="249174"/>
                                <a:pt x="75895" y="254660"/>
                              </a:cubicBezTo>
                              <a:cubicBezTo>
                                <a:pt x="70178" y="265254"/>
                                <a:pt x="66826" y="271043"/>
                                <a:pt x="65837" y="272113"/>
                              </a:cubicBezTo>
                              <a:cubicBezTo>
                                <a:pt x="61340" y="277599"/>
                                <a:pt x="57452" y="281483"/>
                                <a:pt x="54176" y="283694"/>
                              </a:cubicBezTo>
                              <a:lnTo>
                                <a:pt x="42822" y="288647"/>
                              </a:lnTo>
                              <a:cubicBezTo>
                                <a:pt x="40611" y="289255"/>
                                <a:pt x="38174" y="289486"/>
                                <a:pt x="35662" y="289486"/>
                              </a:cubicBezTo>
                              <a:cubicBezTo>
                                <a:pt x="28955" y="289486"/>
                                <a:pt x="24077" y="288036"/>
                                <a:pt x="20951" y="285140"/>
                              </a:cubicBezTo>
                              <a:cubicBezTo>
                                <a:pt x="17831" y="282246"/>
                                <a:pt x="16228" y="278282"/>
                                <a:pt x="16228" y="273253"/>
                              </a:cubicBezTo>
                              <a:cubicBezTo>
                                <a:pt x="16228" y="268455"/>
                                <a:pt x="18590" y="264109"/>
                                <a:pt x="23162" y="260300"/>
                              </a:cubicBezTo>
                              <a:cubicBezTo>
                                <a:pt x="24689" y="259843"/>
                                <a:pt x="26135" y="259232"/>
                                <a:pt x="27658" y="258472"/>
                              </a:cubicBezTo>
                              <a:lnTo>
                                <a:pt x="30552" y="257784"/>
                              </a:lnTo>
                              <a:cubicBezTo>
                                <a:pt x="43811" y="260225"/>
                                <a:pt x="52041" y="261365"/>
                                <a:pt x="55321" y="261365"/>
                              </a:cubicBezTo>
                              <a:cubicBezTo>
                                <a:pt x="58442" y="259768"/>
                                <a:pt x="60728" y="257784"/>
                                <a:pt x="62254" y="255574"/>
                              </a:cubicBezTo>
                              <a:cubicBezTo>
                                <a:pt x="69569" y="244756"/>
                                <a:pt x="75815" y="232563"/>
                                <a:pt x="80999" y="219228"/>
                              </a:cubicBezTo>
                              <a:cubicBezTo>
                                <a:pt x="86180" y="205818"/>
                                <a:pt x="88848" y="196826"/>
                                <a:pt x="88848" y="192177"/>
                              </a:cubicBezTo>
                              <a:cubicBezTo>
                                <a:pt x="88848" y="187148"/>
                                <a:pt x="86868" y="179758"/>
                                <a:pt x="82979" y="170078"/>
                              </a:cubicBezTo>
                              <a:lnTo>
                                <a:pt x="58215" y="104471"/>
                              </a:lnTo>
                              <a:cubicBezTo>
                                <a:pt x="54784" y="95935"/>
                                <a:pt x="44574" y="68276"/>
                                <a:pt x="27658" y="21412"/>
                              </a:cubicBezTo>
                              <a:cubicBezTo>
                                <a:pt x="26593" y="18442"/>
                                <a:pt x="25297" y="16232"/>
                                <a:pt x="23619" y="14705"/>
                              </a:cubicBezTo>
                              <a:lnTo>
                                <a:pt x="8456" y="9144"/>
                              </a:lnTo>
                              <a:lnTo>
                                <a:pt x="3733" y="8230"/>
                              </a:lnTo>
                              <a:cubicBezTo>
                                <a:pt x="1217" y="7162"/>
                                <a:pt x="0" y="5716"/>
                                <a:pt x="0" y="373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4" name="Shape 30994"/>
                      <wps:cNvSpPr/>
                      <wps:spPr>
                        <a:xfrm>
                          <a:off x="4729148" y="154184"/>
                          <a:ext cx="220521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1" h="298934">
                              <a:moveTo>
                                <a:pt x="1752" y="291998"/>
                              </a:moveTo>
                              <a:cubicBezTo>
                                <a:pt x="19202" y="288872"/>
                                <a:pt x="29261" y="286435"/>
                                <a:pt x="31928" y="284836"/>
                              </a:cubicBezTo>
                              <a:cubicBezTo>
                                <a:pt x="33527" y="283768"/>
                                <a:pt x="34365" y="281406"/>
                                <a:pt x="34365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5" y="236830"/>
                              </a:lnTo>
                              <a:lnTo>
                                <a:pt x="33908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2" y="106222"/>
                              </a:lnTo>
                              <a:cubicBezTo>
                                <a:pt x="34822" y="72314"/>
                                <a:pt x="34516" y="52043"/>
                                <a:pt x="33832" y="45414"/>
                              </a:cubicBezTo>
                              <a:cubicBezTo>
                                <a:pt x="33144" y="38784"/>
                                <a:pt x="31849" y="34669"/>
                                <a:pt x="29869" y="32995"/>
                              </a:cubicBezTo>
                              <a:cubicBezTo>
                                <a:pt x="26362" y="29565"/>
                                <a:pt x="16534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69" y="16381"/>
                                <a:pt x="4953" y="16079"/>
                                <a:pt x="6933" y="15622"/>
                              </a:cubicBezTo>
                              <a:cubicBezTo>
                                <a:pt x="8838" y="15164"/>
                                <a:pt x="10742" y="14858"/>
                                <a:pt x="12495" y="14707"/>
                              </a:cubicBezTo>
                              <a:cubicBezTo>
                                <a:pt x="30175" y="9678"/>
                                <a:pt x="43052" y="4724"/>
                                <a:pt x="51130" y="0"/>
                              </a:cubicBez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4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398" y="147597"/>
                                <a:pt x="78256" y="140360"/>
                                <a:pt x="82598" y="136854"/>
                              </a:cubicBezTo>
                              <a:cubicBezTo>
                                <a:pt x="90294" y="130606"/>
                                <a:pt x="98600" y="125651"/>
                                <a:pt x="107366" y="121994"/>
                              </a:cubicBezTo>
                              <a:cubicBezTo>
                                <a:pt x="116129" y="118336"/>
                                <a:pt x="125347" y="116508"/>
                                <a:pt x="135025" y="116508"/>
                              </a:cubicBezTo>
                              <a:cubicBezTo>
                                <a:pt x="153388" y="116508"/>
                                <a:pt x="168324" y="124280"/>
                                <a:pt x="179905" y="139750"/>
                              </a:cubicBezTo>
                              <a:cubicBezTo>
                                <a:pt x="186612" y="148818"/>
                                <a:pt x="189964" y="161696"/>
                                <a:pt x="189964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7" y="213816"/>
                              </a:lnTo>
                              <a:lnTo>
                                <a:pt x="188592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1" y="284149"/>
                              </a:cubicBezTo>
                              <a:lnTo>
                                <a:pt x="200937" y="287043"/>
                              </a:lnTo>
                              <a:cubicBezTo>
                                <a:pt x="209397" y="288872"/>
                                <a:pt x="215949" y="290474"/>
                                <a:pt x="220521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5" y="297562"/>
                              </a:lnTo>
                              <a:cubicBezTo>
                                <a:pt x="170078" y="297562"/>
                                <a:pt x="162838" y="297865"/>
                                <a:pt x="150876" y="298477"/>
                              </a:cubicBezTo>
                              <a:cubicBezTo>
                                <a:pt x="143635" y="298779"/>
                                <a:pt x="139370" y="298934"/>
                                <a:pt x="138149" y="298934"/>
                              </a:cubicBezTo>
                              <a:lnTo>
                                <a:pt x="133271" y="298934"/>
                              </a:lnTo>
                              <a:cubicBezTo>
                                <a:pt x="132512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4" y="289102"/>
                                <a:pt x="143787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0" y="283541"/>
                                <a:pt x="160020" y="282014"/>
                                <a:pt x="160246" y="280340"/>
                              </a:cubicBezTo>
                              <a:cubicBezTo>
                                <a:pt x="160858" y="276527"/>
                                <a:pt x="161542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5" y="188824"/>
                                <a:pt x="162000" y="174421"/>
                                <a:pt x="158723" y="162915"/>
                              </a:cubicBezTo>
                              <a:cubicBezTo>
                                <a:pt x="156664" y="155067"/>
                                <a:pt x="151942" y="148741"/>
                                <a:pt x="144550" y="144094"/>
                              </a:cubicBezTo>
                              <a:cubicBezTo>
                                <a:pt x="137160" y="139367"/>
                                <a:pt x="128624" y="137006"/>
                                <a:pt x="118947" y="137006"/>
                              </a:cubicBezTo>
                              <a:cubicBezTo>
                                <a:pt x="110944" y="137006"/>
                                <a:pt x="103327" y="138759"/>
                                <a:pt x="96238" y="142190"/>
                              </a:cubicBezTo>
                              <a:cubicBezTo>
                                <a:pt x="91285" y="144703"/>
                                <a:pt x="85420" y="149123"/>
                                <a:pt x="78562" y="155370"/>
                              </a:cubicBezTo>
                              <a:cubicBezTo>
                                <a:pt x="71704" y="161620"/>
                                <a:pt x="66977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7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7" y="260298"/>
                              </a:lnTo>
                              <a:lnTo>
                                <a:pt x="62254" y="275920"/>
                              </a:lnTo>
                              <a:cubicBezTo>
                                <a:pt x="62405" y="278129"/>
                                <a:pt x="62636" y="279807"/>
                                <a:pt x="62938" y="280798"/>
                              </a:cubicBezTo>
                              <a:lnTo>
                                <a:pt x="94409" y="288415"/>
                              </a:lnTo>
                              <a:cubicBezTo>
                                <a:pt x="96087" y="288872"/>
                                <a:pt x="98524" y="289712"/>
                                <a:pt x="101800" y="291083"/>
                              </a:cubicBezTo>
                              <a:lnTo>
                                <a:pt x="102488" y="293522"/>
                              </a:lnTo>
                              <a:cubicBezTo>
                                <a:pt x="102488" y="294284"/>
                                <a:pt x="102107" y="295503"/>
                                <a:pt x="101343" y="297101"/>
                              </a:cubicBezTo>
                              <a:cubicBezTo>
                                <a:pt x="97001" y="297256"/>
                                <a:pt x="93726" y="297331"/>
                                <a:pt x="91515" y="297331"/>
                              </a:cubicBezTo>
                              <a:lnTo>
                                <a:pt x="74141" y="297101"/>
                              </a:lnTo>
                              <a:lnTo>
                                <a:pt x="35736" y="297562"/>
                              </a:lnTo>
                              <a:lnTo>
                                <a:pt x="6933" y="298477"/>
                              </a:lnTo>
                              <a:cubicBezTo>
                                <a:pt x="5410" y="298322"/>
                                <a:pt x="3200" y="298171"/>
                                <a:pt x="226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2" y="29199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5" name="Shape 30995"/>
                      <wps:cNvSpPr/>
                      <wps:spPr>
                        <a:xfrm>
                          <a:off x="4972072" y="268484"/>
                          <a:ext cx="200480" cy="189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80" h="189051">
                              <a:moveTo>
                                <a:pt x="0" y="93270"/>
                              </a:moveTo>
                              <a:cubicBezTo>
                                <a:pt x="0" y="83132"/>
                                <a:pt x="2131" y="72314"/>
                                <a:pt x="6324" y="60808"/>
                              </a:cubicBezTo>
                              <a:cubicBezTo>
                                <a:pt x="10590" y="49299"/>
                                <a:pt x="17067" y="38939"/>
                                <a:pt x="25678" y="29794"/>
                              </a:cubicBezTo>
                              <a:cubicBezTo>
                                <a:pt x="34290" y="20651"/>
                                <a:pt x="43434" y="13792"/>
                                <a:pt x="53110" y="9372"/>
                              </a:cubicBezTo>
                              <a:cubicBezTo>
                                <a:pt x="66675" y="3122"/>
                                <a:pt x="83210" y="0"/>
                                <a:pt x="102715" y="0"/>
                              </a:cubicBezTo>
                              <a:cubicBezTo>
                                <a:pt x="130528" y="0"/>
                                <a:pt x="153770" y="9523"/>
                                <a:pt x="172439" y="28574"/>
                              </a:cubicBezTo>
                              <a:cubicBezTo>
                                <a:pt x="191109" y="47625"/>
                                <a:pt x="200480" y="70486"/>
                                <a:pt x="200480" y="97305"/>
                              </a:cubicBezTo>
                              <a:cubicBezTo>
                                <a:pt x="200480" y="121079"/>
                                <a:pt x="190652" y="142341"/>
                                <a:pt x="171067" y="161011"/>
                              </a:cubicBezTo>
                              <a:cubicBezTo>
                                <a:pt x="151559" y="179756"/>
                                <a:pt x="126795" y="189051"/>
                                <a:pt x="96850" y="189051"/>
                              </a:cubicBezTo>
                              <a:cubicBezTo>
                                <a:pt x="78407" y="189051"/>
                                <a:pt x="61033" y="184252"/>
                                <a:pt x="44650" y="174572"/>
                              </a:cubicBezTo>
                              <a:cubicBezTo>
                                <a:pt x="32461" y="167256"/>
                                <a:pt x="21946" y="156439"/>
                                <a:pt x="13183" y="142190"/>
                              </a:cubicBezTo>
                              <a:cubicBezTo>
                                <a:pt x="4341" y="127863"/>
                                <a:pt x="0" y="111558"/>
                                <a:pt x="0" y="932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6" name="Shape 30996"/>
                      <wps:cNvSpPr/>
                      <wps:spPr>
                        <a:xfrm>
                          <a:off x="5006437" y="277171"/>
                          <a:ext cx="131523" cy="171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23" h="171677">
                              <a:moveTo>
                                <a:pt x="64314" y="171677"/>
                              </a:moveTo>
                              <a:cubicBezTo>
                                <a:pt x="75589" y="171677"/>
                                <a:pt x="86487" y="168628"/>
                                <a:pt x="97003" y="162533"/>
                              </a:cubicBezTo>
                              <a:cubicBezTo>
                                <a:pt x="107518" y="156439"/>
                                <a:pt x="115899" y="146607"/>
                                <a:pt x="122149" y="133121"/>
                              </a:cubicBezTo>
                              <a:cubicBezTo>
                                <a:pt x="128398" y="119707"/>
                                <a:pt x="131523" y="104088"/>
                                <a:pt x="131523" y="86411"/>
                              </a:cubicBezTo>
                              <a:cubicBezTo>
                                <a:pt x="131523" y="74751"/>
                                <a:pt x="129082" y="61341"/>
                                <a:pt x="124208" y="45948"/>
                              </a:cubicBezTo>
                              <a:cubicBezTo>
                                <a:pt x="119406" y="30632"/>
                                <a:pt x="111939" y="19124"/>
                                <a:pt x="101881" y="11506"/>
                              </a:cubicBezTo>
                              <a:cubicBezTo>
                                <a:pt x="91897" y="3809"/>
                                <a:pt x="80086" y="0"/>
                                <a:pt x="66522" y="0"/>
                              </a:cubicBezTo>
                              <a:cubicBezTo>
                                <a:pt x="56693" y="0"/>
                                <a:pt x="46711" y="2286"/>
                                <a:pt x="36501" y="6934"/>
                              </a:cubicBezTo>
                              <a:cubicBezTo>
                                <a:pt x="26288" y="11506"/>
                                <a:pt x="17680" y="20344"/>
                                <a:pt x="10592" y="33452"/>
                              </a:cubicBezTo>
                              <a:cubicBezTo>
                                <a:pt x="3507" y="46556"/>
                                <a:pt x="0" y="65150"/>
                                <a:pt x="0" y="89305"/>
                              </a:cubicBezTo>
                              <a:cubicBezTo>
                                <a:pt x="0" y="116356"/>
                                <a:pt x="6171" y="136854"/>
                                <a:pt x="18439" y="150797"/>
                              </a:cubicBezTo>
                              <a:cubicBezTo>
                                <a:pt x="30709" y="164743"/>
                                <a:pt x="46026" y="171677"/>
                                <a:pt x="64314" y="171677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7" name="Shape 30997"/>
                      <wps:cNvSpPr/>
                      <wps:spPr>
                        <a:xfrm>
                          <a:off x="5196477" y="276256"/>
                          <a:ext cx="213819" cy="179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19" h="179526">
                              <a:moveTo>
                                <a:pt x="0" y="0"/>
                              </a:moveTo>
                              <a:lnTo>
                                <a:pt x="16690" y="0"/>
                              </a:lnTo>
                              <a:lnTo>
                                <a:pt x="24081" y="457"/>
                              </a:lnTo>
                              <a:lnTo>
                                <a:pt x="29873" y="0"/>
                              </a:lnTo>
                              <a:cubicBezTo>
                                <a:pt x="45188" y="0"/>
                                <a:pt x="54713" y="151"/>
                                <a:pt x="58447" y="457"/>
                              </a:cubicBezTo>
                              <a:lnTo>
                                <a:pt x="58677" y="4724"/>
                              </a:lnTo>
                              <a:cubicBezTo>
                                <a:pt x="58677" y="25680"/>
                                <a:pt x="58370" y="46024"/>
                                <a:pt x="57762" y="65684"/>
                              </a:cubicBezTo>
                              <a:cubicBezTo>
                                <a:pt x="57381" y="77267"/>
                                <a:pt x="57150" y="83896"/>
                                <a:pt x="57150" y="85497"/>
                              </a:cubicBezTo>
                              <a:cubicBezTo>
                                <a:pt x="57150" y="111709"/>
                                <a:pt x="57989" y="128093"/>
                                <a:pt x="59667" y="134645"/>
                              </a:cubicBezTo>
                              <a:cubicBezTo>
                                <a:pt x="61420" y="141197"/>
                                <a:pt x="65456" y="146455"/>
                                <a:pt x="71781" y="150340"/>
                              </a:cubicBezTo>
                              <a:cubicBezTo>
                                <a:pt x="78106" y="154304"/>
                                <a:pt x="85728" y="156284"/>
                                <a:pt x="94640" y="156284"/>
                              </a:cubicBezTo>
                              <a:cubicBezTo>
                                <a:pt x="105462" y="156284"/>
                                <a:pt x="115903" y="153998"/>
                                <a:pt x="125806" y="149505"/>
                              </a:cubicBezTo>
                              <a:cubicBezTo>
                                <a:pt x="135637" y="144933"/>
                                <a:pt x="144094" y="139367"/>
                                <a:pt x="151107" y="132816"/>
                              </a:cubicBezTo>
                              <a:cubicBezTo>
                                <a:pt x="151867" y="127178"/>
                                <a:pt x="152248" y="120928"/>
                                <a:pt x="152248" y="114071"/>
                              </a:cubicBezTo>
                              <a:cubicBezTo>
                                <a:pt x="152248" y="91897"/>
                                <a:pt x="152479" y="76961"/>
                                <a:pt x="152936" y="69189"/>
                              </a:cubicBezTo>
                              <a:cubicBezTo>
                                <a:pt x="153011" y="64617"/>
                                <a:pt x="153087" y="60578"/>
                                <a:pt x="153087" y="57150"/>
                              </a:cubicBezTo>
                              <a:cubicBezTo>
                                <a:pt x="153087" y="33070"/>
                                <a:pt x="151945" y="19430"/>
                                <a:pt x="149581" y="16306"/>
                              </a:cubicBezTo>
                              <a:cubicBezTo>
                                <a:pt x="147144" y="13181"/>
                                <a:pt x="138075" y="10819"/>
                                <a:pt x="122304" y="9144"/>
                              </a:cubicBezTo>
                              <a:cubicBezTo>
                                <a:pt x="117120" y="8534"/>
                                <a:pt x="113311" y="8076"/>
                                <a:pt x="110949" y="7619"/>
                              </a:cubicBezTo>
                              <a:cubicBezTo>
                                <a:pt x="109728" y="5638"/>
                                <a:pt x="109120" y="4191"/>
                                <a:pt x="109120" y="3122"/>
                              </a:cubicBezTo>
                              <a:lnTo>
                                <a:pt x="109804" y="685"/>
                              </a:lnTo>
                              <a:cubicBezTo>
                                <a:pt x="113692" y="228"/>
                                <a:pt x="117501" y="0"/>
                                <a:pt x="121234" y="0"/>
                              </a:cubicBezTo>
                              <a:lnTo>
                                <a:pt x="156669" y="457"/>
                              </a:lnTo>
                              <a:cubicBezTo>
                                <a:pt x="169319" y="151"/>
                                <a:pt x="176022" y="0"/>
                                <a:pt x="176785" y="0"/>
                              </a:cubicBezTo>
                              <a:cubicBezTo>
                                <a:pt x="178384" y="0"/>
                                <a:pt x="179986" y="77"/>
                                <a:pt x="181509" y="228"/>
                              </a:cubicBezTo>
                              <a:lnTo>
                                <a:pt x="181891" y="16535"/>
                              </a:lnTo>
                              <a:cubicBezTo>
                                <a:pt x="180900" y="39166"/>
                                <a:pt x="180292" y="67130"/>
                                <a:pt x="180137" y="100505"/>
                              </a:cubicBezTo>
                              <a:lnTo>
                                <a:pt x="179680" y="118566"/>
                              </a:lnTo>
                              <a:lnTo>
                                <a:pt x="180594" y="148894"/>
                              </a:lnTo>
                              <a:cubicBezTo>
                                <a:pt x="181891" y="151333"/>
                                <a:pt x="183111" y="152705"/>
                                <a:pt x="184177" y="153163"/>
                              </a:cubicBezTo>
                              <a:cubicBezTo>
                                <a:pt x="185929" y="153923"/>
                                <a:pt x="189587" y="154304"/>
                                <a:pt x="195073" y="154304"/>
                              </a:cubicBezTo>
                              <a:lnTo>
                                <a:pt x="197129" y="154304"/>
                              </a:lnTo>
                              <a:cubicBezTo>
                                <a:pt x="199037" y="154304"/>
                                <a:pt x="204524" y="154685"/>
                                <a:pt x="213589" y="155600"/>
                              </a:cubicBezTo>
                              <a:cubicBezTo>
                                <a:pt x="213744" y="157581"/>
                                <a:pt x="213819" y="158952"/>
                                <a:pt x="213819" y="159867"/>
                              </a:cubicBezTo>
                              <a:lnTo>
                                <a:pt x="213819" y="162306"/>
                              </a:lnTo>
                              <a:cubicBezTo>
                                <a:pt x="193929" y="166649"/>
                                <a:pt x="177776" y="170914"/>
                                <a:pt x="165432" y="175259"/>
                              </a:cubicBezTo>
                              <a:cubicBezTo>
                                <a:pt x="160477" y="176862"/>
                                <a:pt x="156288" y="178078"/>
                                <a:pt x="152936" y="178842"/>
                              </a:cubicBezTo>
                              <a:cubicBezTo>
                                <a:pt x="152173" y="173658"/>
                                <a:pt x="151790" y="170457"/>
                                <a:pt x="151790" y="169241"/>
                              </a:cubicBezTo>
                              <a:lnTo>
                                <a:pt x="151790" y="151180"/>
                              </a:lnTo>
                              <a:cubicBezTo>
                                <a:pt x="151790" y="150420"/>
                                <a:pt x="151716" y="148361"/>
                                <a:pt x="151564" y="145084"/>
                              </a:cubicBezTo>
                              <a:cubicBezTo>
                                <a:pt x="149659" y="146455"/>
                                <a:pt x="147374" y="148133"/>
                                <a:pt x="144857" y="150038"/>
                              </a:cubicBezTo>
                              <a:cubicBezTo>
                                <a:pt x="133121" y="159106"/>
                                <a:pt x="120701" y="166800"/>
                                <a:pt x="107597" y="173049"/>
                              </a:cubicBezTo>
                              <a:cubicBezTo>
                                <a:pt x="98832" y="177319"/>
                                <a:pt x="90300" y="179526"/>
                                <a:pt x="82145" y="179526"/>
                              </a:cubicBezTo>
                              <a:cubicBezTo>
                                <a:pt x="66525" y="179526"/>
                                <a:pt x="53799" y="173658"/>
                                <a:pt x="43967" y="162076"/>
                              </a:cubicBezTo>
                              <a:cubicBezTo>
                                <a:pt x="33988" y="150495"/>
                                <a:pt x="29035" y="130681"/>
                                <a:pt x="29035" y="102717"/>
                              </a:cubicBezTo>
                              <a:cubicBezTo>
                                <a:pt x="29035" y="101193"/>
                                <a:pt x="29110" y="98526"/>
                                <a:pt x="29186" y="94641"/>
                              </a:cubicBezTo>
                              <a:cubicBezTo>
                                <a:pt x="29794" y="87553"/>
                                <a:pt x="30100" y="82524"/>
                                <a:pt x="30100" y="79704"/>
                              </a:cubicBezTo>
                              <a:cubicBezTo>
                                <a:pt x="30100" y="78639"/>
                                <a:pt x="30024" y="75360"/>
                                <a:pt x="29873" y="69873"/>
                              </a:cubicBezTo>
                              <a:cubicBezTo>
                                <a:pt x="29718" y="67512"/>
                                <a:pt x="29643" y="65456"/>
                                <a:pt x="29643" y="63627"/>
                              </a:cubicBezTo>
                              <a:cubicBezTo>
                                <a:pt x="29643" y="62331"/>
                                <a:pt x="29718" y="59282"/>
                                <a:pt x="29873" y="54559"/>
                              </a:cubicBezTo>
                              <a:cubicBezTo>
                                <a:pt x="30024" y="49912"/>
                                <a:pt x="30100" y="46635"/>
                                <a:pt x="30100" y="44652"/>
                              </a:cubicBezTo>
                              <a:cubicBezTo>
                                <a:pt x="30100" y="42139"/>
                                <a:pt x="30024" y="39928"/>
                                <a:pt x="29873" y="37948"/>
                              </a:cubicBezTo>
                              <a:lnTo>
                                <a:pt x="29416" y="26137"/>
                              </a:lnTo>
                              <a:lnTo>
                                <a:pt x="29643" y="19887"/>
                              </a:lnTo>
                              <a:cubicBezTo>
                                <a:pt x="29643" y="17525"/>
                                <a:pt x="28501" y="15315"/>
                                <a:pt x="26060" y="13410"/>
                              </a:cubicBezTo>
                              <a:cubicBezTo>
                                <a:pt x="16690" y="10895"/>
                                <a:pt x="10592" y="9448"/>
                                <a:pt x="7698" y="9065"/>
                              </a:cubicBezTo>
                              <a:cubicBezTo>
                                <a:pt x="4803" y="8687"/>
                                <a:pt x="2211" y="8076"/>
                                <a:pt x="0" y="716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8" name="Shape 30998"/>
                      <wps:cNvSpPr/>
                      <wps:spPr>
                        <a:xfrm>
                          <a:off x="5420811" y="263301"/>
                          <a:ext cx="220753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3" h="188747">
                              <a:moveTo>
                                <a:pt x="612" y="181051"/>
                              </a:moveTo>
                              <a:cubicBezTo>
                                <a:pt x="4346" y="180061"/>
                                <a:pt x="8687" y="179146"/>
                                <a:pt x="13565" y="178383"/>
                              </a:cubicBezTo>
                              <a:cubicBezTo>
                                <a:pt x="22937" y="177090"/>
                                <a:pt x="28578" y="175489"/>
                                <a:pt x="30407" y="173736"/>
                              </a:cubicBezTo>
                              <a:cubicBezTo>
                                <a:pt x="32310" y="171907"/>
                                <a:pt x="33225" y="167793"/>
                                <a:pt x="33225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9" y="146609"/>
                                <a:pt x="33909" y="142037"/>
                              </a:cubicBezTo>
                              <a:lnTo>
                                <a:pt x="33452" y="73457"/>
                              </a:lnTo>
                              <a:cubicBezTo>
                                <a:pt x="33452" y="64238"/>
                                <a:pt x="32235" y="58294"/>
                                <a:pt x="29873" y="55626"/>
                              </a:cubicBezTo>
                              <a:cubicBezTo>
                                <a:pt x="25834" y="51436"/>
                                <a:pt x="18443" y="48538"/>
                                <a:pt x="7546" y="46865"/>
                              </a:cubicBezTo>
                              <a:lnTo>
                                <a:pt x="7546" y="38862"/>
                              </a:lnTo>
                              <a:cubicBezTo>
                                <a:pt x="18443" y="35892"/>
                                <a:pt x="26749" y="32004"/>
                                <a:pt x="32538" y="27280"/>
                              </a:cubicBezTo>
                              <a:cubicBezTo>
                                <a:pt x="41073" y="20574"/>
                                <a:pt x="48161" y="11505"/>
                                <a:pt x="54026" y="0"/>
                              </a:cubicBez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6" y="12192"/>
                                <a:pt x="62256" y="15163"/>
                              </a:cubicBezTo>
                              <a:lnTo>
                                <a:pt x="62256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9" y="32766"/>
                                <a:pt x="66370" y="31243"/>
                                <a:pt x="68735" y="29490"/>
                              </a:cubicBezTo>
                              <a:cubicBezTo>
                                <a:pt x="77649" y="22784"/>
                                <a:pt x="86793" y="17297"/>
                                <a:pt x="96167" y="13106"/>
                              </a:cubicBezTo>
                              <a:cubicBezTo>
                                <a:pt x="105539" y="8841"/>
                                <a:pt x="113919" y="5868"/>
                                <a:pt x="121158" y="4269"/>
                              </a:cubicBezTo>
                              <a:cubicBezTo>
                                <a:pt x="125806" y="3048"/>
                                <a:pt x="130990" y="2440"/>
                                <a:pt x="136779" y="2440"/>
                              </a:cubicBezTo>
                              <a:cubicBezTo>
                                <a:pt x="149047" y="2440"/>
                                <a:pt x="159488" y="5717"/>
                                <a:pt x="168326" y="12268"/>
                              </a:cubicBezTo>
                              <a:cubicBezTo>
                                <a:pt x="177092" y="18821"/>
                                <a:pt x="182729" y="26518"/>
                                <a:pt x="185397" y="35434"/>
                              </a:cubicBezTo>
                              <a:cubicBezTo>
                                <a:pt x="187985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9" y="130834"/>
                              </a:cubicBezTo>
                              <a:cubicBezTo>
                                <a:pt x="188749" y="135864"/>
                                <a:pt x="188598" y="141732"/>
                                <a:pt x="188598" y="148286"/>
                              </a:cubicBezTo>
                              <a:cubicBezTo>
                                <a:pt x="188598" y="158648"/>
                                <a:pt x="189055" y="165279"/>
                                <a:pt x="189969" y="168097"/>
                              </a:cubicBezTo>
                              <a:cubicBezTo>
                                <a:pt x="190653" y="170079"/>
                                <a:pt x="192636" y="171983"/>
                                <a:pt x="195758" y="173890"/>
                              </a:cubicBezTo>
                              <a:cubicBezTo>
                                <a:pt x="210010" y="175870"/>
                                <a:pt x="218391" y="178156"/>
                                <a:pt x="220753" y="180824"/>
                              </a:cubicBezTo>
                              <a:lnTo>
                                <a:pt x="220753" y="182652"/>
                              </a:lnTo>
                              <a:cubicBezTo>
                                <a:pt x="220753" y="184100"/>
                                <a:pt x="220295" y="186004"/>
                                <a:pt x="219381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700" y="187984"/>
                              </a:lnTo>
                              <a:lnTo>
                                <a:pt x="156669" y="188445"/>
                              </a:lnTo>
                              <a:cubicBezTo>
                                <a:pt x="146002" y="188747"/>
                                <a:pt x="136095" y="188671"/>
                                <a:pt x="127027" y="188214"/>
                              </a:cubicBezTo>
                              <a:lnTo>
                                <a:pt x="125655" y="183491"/>
                              </a:lnTo>
                              <a:cubicBezTo>
                                <a:pt x="125655" y="182652"/>
                                <a:pt x="126187" y="181432"/>
                                <a:pt x="127178" y="179984"/>
                              </a:cubicBezTo>
                              <a:cubicBezTo>
                                <a:pt x="131216" y="178156"/>
                                <a:pt x="136858" y="177012"/>
                                <a:pt x="144173" y="176403"/>
                              </a:cubicBezTo>
                              <a:cubicBezTo>
                                <a:pt x="148515" y="176097"/>
                                <a:pt x="151488" y="175640"/>
                                <a:pt x="153087" y="175031"/>
                              </a:cubicBezTo>
                              <a:cubicBezTo>
                                <a:pt x="154765" y="174423"/>
                                <a:pt x="156745" y="173279"/>
                                <a:pt x="159106" y="171450"/>
                              </a:cubicBezTo>
                              <a:cubicBezTo>
                                <a:pt x="160935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5" y="149428"/>
                                <a:pt x="160632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5" y="75668"/>
                              </a:lnTo>
                              <a:cubicBezTo>
                                <a:pt x="160935" y="56466"/>
                                <a:pt x="157051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2" y="24994"/>
                                <a:pt x="98529" y="27205"/>
                                <a:pt x="89003" y="31622"/>
                              </a:cubicBezTo>
                              <a:cubicBezTo>
                                <a:pt x="79478" y="35967"/>
                                <a:pt x="70258" y="42594"/>
                                <a:pt x="61341" y="51360"/>
                              </a:cubicBezTo>
                              <a:cubicBezTo>
                                <a:pt x="61039" y="58522"/>
                                <a:pt x="60884" y="64619"/>
                                <a:pt x="60884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3" y="160552"/>
                                <a:pt x="62713" y="166345"/>
                              </a:cubicBezTo>
                              <a:cubicBezTo>
                                <a:pt x="63019" y="168707"/>
                                <a:pt x="63551" y="170383"/>
                                <a:pt x="64239" y="171223"/>
                              </a:cubicBezTo>
                              <a:cubicBezTo>
                                <a:pt x="65456" y="172439"/>
                                <a:pt x="67821" y="173433"/>
                                <a:pt x="71400" y="174117"/>
                              </a:cubicBezTo>
                              <a:cubicBezTo>
                                <a:pt x="74981" y="174880"/>
                                <a:pt x="79096" y="175946"/>
                                <a:pt x="83823" y="177241"/>
                              </a:cubicBezTo>
                              <a:cubicBezTo>
                                <a:pt x="88471" y="178613"/>
                                <a:pt x="91595" y="179453"/>
                                <a:pt x="93043" y="179755"/>
                              </a:cubicBezTo>
                              <a:cubicBezTo>
                                <a:pt x="96012" y="180442"/>
                                <a:pt x="98072" y="181966"/>
                                <a:pt x="99061" y="184176"/>
                              </a:cubicBezTo>
                              <a:lnTo>
                                <a:pt x="98832" y="188671"/>
                              </a:lnTo>
                              <a:lnTo>
                                <a:pt x="75438" y="188671"/>
                              </a:lnTo>
                              <a:lnTo>
                                <a:pt x="27206" y="187984"/>
                              </a:lnTo>
                              <a:cubicBezTo>
                                <a:pt x="16002" y="188290"/>
                                <a:pt x="8993" y="188445"/>
                                <a:pt x="6020" y="188445"/>
                              </a:cubicBezTo>
                              <a:lnTo>
                                <a:pt x="383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5" y="183034"/>
                                <a:pt x="612" y="18105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9" name="Shape 30999"/>
                      <wps:cNvSpPr/>
                      <wps:spPr>
                        <a:xfrm>
                          <a:off x="5661223" y="150602"/>
                          <a:ext cx="208101" cy="3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101" h="309142">
                              <a:moveTo>
                                <a:pt x="148056" y="138834"/>
                              </a:moveTo>
                              <a:lnTo>
                                <a:pt x="148284" y="132359"/>
                              </a:lnTo>
                              <a:lnTo>
                                <a:pt x="148056" y="106221"/>
                              </a:lnTo>
                              <a:lnTo>
                                <a:pt x="148284" y="56921"/>
                              </a:lnTo>
                              <a:cubicBezTo>
                                <a:pt x="148284" y="43204"/>
                                <a:pt x="146761" y="34517"/>
                                <a:pt x="143787" y="30783"/>
                              </a:cubicBezTo>
                              <a:cubicBezTo>
                                <a:pt x="140818" y="27050"/>
                                <a:pt x="132131" y="23241"/>
                                <a:pt x="117651" y="19430"/>
                              </a:cubicBezTo>
                              <a:cubicBezTo>
                                <a:pt x="116661" y="19126"/>
                                <a:pt x="114983" y="18669"/>
                                <a:pt x="112773" y="18059"/>
                              </a:cubicBezTo>
                              <a:lnTo>
                                <a:pt x="112773" y="15620"/>
                              </a:lnTo>
                              <a:cubicBezTo>
                                <a:pt x="112773" y="14097"/>
                                <a:pt x="112928" y="12495"/>
                                <a:pt x="113231" y="10667"/>
                              </a:cubicBezTo>
                              <a:cubicBezTo>
                                <a:pt x="133426" y="8611"/>
                                <a:pt x="150876" y="5104"/>
                                <a:pt x="165430" y="227"/>
                              </a:cubicBezTo>
                              <a:lnTo>
                                <a:pt x="176860" y="0"/>
                              </a:lnTo>
                              <a:cubicBezTo>
                                <a:pt x="177393" y="10133"/>
                                <a:pt x="177696" y="21413"/>
                                <a:pt x="177696" y="33908"/>
                              </a:cubicBezTo>
                              <a:lnTo>
                                <a:pt x="176860" y="119862"/>
                              </a:lnTo>
                              <a:lnTo>
                                <a:pt x="178383" y="216713"/>
                              </a:lnTo>
                              <a:lnTo>
                                <a:pt x="177696" y="268301"/>
                              </a:lnTo>
                              <a:cubicBezTo>
                                <a:pt x="177696" y="278892"/>
                                <a:pt x="178459" y="284836"/>
                                <a:pt x="179982" y="286207"/>
                              </a:cubicBezTo>
                              <a:cubicBezTo>
                                <a:pt x="182955" y="289178"/>
                                <a:pt x="189507" y="290703"/>
                                <a:pt x="199565" y="290854"/>
                              </a:cubicBezTo>
                              <a:cubicBezTo>
                                <a:pt x="201700" y="290854"/>
                                <a:pt x="204520" y="291007"/>
                                <a:pt x="208101" y="291312"/>
                              </a:cubicBezTo>
                              <a:lnTo>
                                <a:pt x="208101" y="295351"/>
                              </a:lnTo>
                              <a:cubicBezTo>
                                <a:pt x="208101" y="296341"/>
                                <a:pt x="208026" y="297483"/>
                                <a:pt x="207871" y="298703"/>
                              </a:cubicBezTo>
                              <a:cubicBezTo>
                                <a:pt x="203223" y="299693"/>
                                <a:pt x="198500" y="300682"/>
                                <a:pt x="193547" y="301601"/>
                              </a:cubicBezTo>
                              <a:lnTo>
                                <a:pt x="161237" y="307847"/>
                              </a:lnTo>
                              <a:cubicBezTo>
                                <a:pt x="156437" y="308761"/>
                                <a:pt x="152629" y="309142"/>
                                <a:pt x="149807" y="309142"/>
                              </a:cubicBezTo>
                              <a:lnTo>
                                <a:pt x="149807" y="287730"/>
                              </a:lnTo>
                              <a:cubicBezTo>
                                <a:pt x="147293" y="288493"/>
                                <a:pt x="143330" y="289940"/>
                                <a:pt x="137998" y="292226"/>
                              </a:cubicBezTo>
                              <a:cubicBezTo>
                                <a:pt x="114757" y="302058"/>
                                <a:pt x="93420" y="306932"/>
                                <a:pt x="73911" y="306932"/>
                              </a:cubicBezTo>
                              <a:cubicBezTo>
                                <a:pt x="62179" y="306932"/>
                                <a:pt x="50216" y="303123"/>
                                <a:pt x="37948" y="295426"/>
                              </a:cubicBezTo>
                              <a:cubicBezTo>
                                <a:pt x="25754" y="287806"/>
                                <a:pt x="16383" y="277064"/>
                                <a:pt x="9827" y="263422"/>
                              </a:cubicBezTo>
                              <a:cubicBezTo>
                                <a:pt x="3275" y="249706"/>
                                <a:pt x="0" y="235760"/>
                                <a:pt x="0" y="221436"/>
                              </a:cubicBezTo>
                              <a:cubicBezTo>
                                <a:pt x="0" y="208635"/>
                                <a:pt x="2210" y="196366"/>
                                <a:pt x="6476" y="184709"/>
                              </a:cubicBezTo>
                              <a:cubicBezTo>
                                <a:pt x="10818" y="173049"/>
                                <a:pt x="16459" y="163295"/>
                                <a:pt x="23468" y="155599"/>
                              </a:cubicBezTo>
                              <a:cubicBezTo>
                                <a:pt x="27964" y="150494"/>
                                <a:pt x="34290" y="145465"/>
                                <a:pt x="42444" y="140512"/>
                              </a:cubicBezTo>
                              <a:cubicBezTo>
                                <a:pt x="50594" y="135558"/>
                                <a:pt x="57376" y="132359"/>
                                <a:pt x="62788" y="130987"/>
                              </a:cubicBezTo>
                              <a:cubicBezTo>
                                <a:pt x="75970" y="127634"/>
                                <a:pt x="84884" y="125881"/>
                                <a:pt x="89305" y="125881"/>
                              </a:cubicBezTo>
                              <a:cubicBezTo>
                                <a:pt x="109422" y="125881"/>
                                <a:pt x="125956" y="128854"/>
                                <a:pt x="138912" y="134798"/>
                              </a:cubicBezTo>
                              <a:cubicBezTo>
                                <a:pt x="142872" y="136778"/>
                                <a:pt x="145922" y="138075"/>
                                <a:pt x="148056" y="138834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0" name="Shape 31000"/>
                      <wps:cNvSpPr/>
                      <wps:spPr>
                        <a:xfrm>
                          <a:off x="5693836" y="287000"/>
                          <a:ext cx="116510" cy="153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10" h="153391">
                              <a:moveTo>
                                <a:pt x="115672" y="140436"/>
                              </a:moveTo>
                              <a:cubicBezTo>
                                <a:pt x="116204" y="130453"/>
                                <a:pt x="116510" y="109879"/>
                                <a:pt x="116510" y="78789"/>
                              </a:cubicBezTo>
                              <a:cubicBezTo>
                                <a:pt x="116510" y="52426"/>
                                <a:pt x="115289" y="35813"/>
                                <a:pt x="112852" y="28880"/>
                              </a:cubicBezTo>
                              <a:cubicBezTo>
                                <a:pt x="110415" y="21945"/>
                                <a:pt x="104242" y="15394"/>
                                <a:pt x="94413" y="9220"/>
                              </a:cubicBezTo>
                              <a:cubicBezTo>
                                <a:pt x="84582" y="3049"/>
                                <a:pt x="73609" y="0"/>
                                <a:pt x="61416" y="0"/>
                              </a:cubicBezTo>
                              <a:cubicBezTo>
                                <a:pt x="44272" y="0"/>
                                <a:pt x="29793" y="6631"/>
                                <a:pt x="17831" y="19889"/>
                              </a:cubicBezTo>
                              <a:cubicBezTo>
                                <a:pt x="5943" y="33069"/>
                                <a:pt x="0" y="52654"/>
                                <a:pt x="0" y="78562"/>
                              </a:cubicBezTo>
                              <a:cubicBezTo>
                                <a:pt x="0" y="101347"/>
                                <a:pt x="6476" y="119480"/>
                                <a:pt x="19278" y="133045"/>
                              </a:cubicBezTo>
                              <a:cubicBezTo>
                                <a:pt x="32155" y="146610"/>
                                <a:pt x="48236" y="153391"/>
                                <a:pt x="67438" y="153391"/>
                              </a:cubicBezTo>
                              <a:cubicBezTo>
                                <a:pt x="78411" y="153391"/>
                                <a:pt x="88469" y="151867"/>
                                <a:pt x="97535" y="148896"/>
                              </a:cubicBezTo>
                              <a:cubicBezTo>
                                <a:pt x="106602" y="145923"/>
                                <a:pt x="112701" y="143104"/>
                                <a:pt x="115672" y="140436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56CE279" id="Group 30942" o:spid="_x0000_s1026" style="position:absolute;margin-left:0;margin-top:0;width:595.3pt;height:56.7pt;z-index:251658240;mso-position-horizontal-relative:page;mso-position-vertical-relative:page" coordsize="75599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">
              <v:shape id="Shape 31023" o:spid="_x0000_s1027" style="position:absolute;width:75599;height:7199;visibility:visible;mso-wrap-style:square;v-text-anchor:top" coordsize="7559993,7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" path="m,l7559993,r,719999l,719999,,e" fillcolor="#3e857d" stroked="f" strokeweight="0">
                <v:stroke miterlimit="83231f" joinstyle="miter"/>
                <v:path arrowok="t" textboxrect="0,0,7559993,719999"/>
              </v:shape>
              <v:shape id="Shape 30944" o:spid="_x0000_s1028" style="position:absolute;left:16906;top:1544;width:2762;height:3026;visibility:visible;mso-wrap-style:square;v-text-anchor:top" coordsize="276149,30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" path="m270586,v1221,,2668,229,4497,838c275767,3808,276149,6552,276149,8917r-228,8914l276149,36806v,4648,-382,19505,-1066,44652c275083,83059,274777,84582,274169,85954v-1678,990,-3049,1522,-4270,1522c268757,87476,267692,86944,266777,85803v-838,-1145,-1983,-4573,-3355,-10365c260453,62028,256719,52427,252298,46634v-2973,-3734,-7239,-6401,-12876,-8078c233859,36957,220521,36119,199414,36119v-16991,,-29563,306,-37793,914c161315,42976,161240,48387,161240,53341r1753,138607c162993,197434,162687,207875,162079,223189r227,29719l162079,269442v,5184,914,8916,2664,11128c166572,282780,171374,284986,179297,287045v13716,3428,22860,5487,27432,6250c209549,293598,211913,294209,213664,295124r,6704l181966,300913v-17450,-151,-30482,-533,-39320,-1141l110109,301371r-23925,1295c79477,302666,75438,302515,73915,302209r-3125,-1296c71096,297486,71780,295275,72770,294285v1069,-914,3812,-1753,8305,-2286c87325,291085,94640,289484,103176,287198v8456,-2363,14018,-4649,16761,-7086c121388,278816,122453,276530,123062,273405v1296,-6476,1983,-19353,1983,-38556l125045,196902r-914,-82830l123217,96163r-155,-59587c113615,35510,101649,35053,87098,35053v-21412,,-34445,1295,-39092,3960c40691,43207,29869,55397,15394,75667,10667,83210,6476,87019,2894,87019l914,86561c306,85726,,84888,,84124,,82372,1220,76960,3581,68046,6552,56617,8381,48844,8917,44805l18137,11123v532,-4492,1372,-7315,2437,-8608c21563,1295,22784,608,24155,608v2669,,5714,3200,9144,9601c35813,14860,37871,17755,39549,19051v1599,1296,4036,2131,7160,2588l48920,21412r9602,915l111174,22936r62335,-227l191797,22709r34592,-613c227915,22096,229744,22251,231952,22478v10137,915,16382,1372,18745,1372c252983,23850,254735,23089,256107,21639v382,-608,2898,-5637,7315,-15162c265406,2135,267768,,270586,xe" fillcolor="#fffefd" stroked="f" strokeweight="0">
                <v:stroke miterlimit="190811f" joinstyle="miter"/>
                <v:path arrowok="t" textboxrect="0,0,276149,302666"/>
              </v:shape>
              <v:shape id="Shape 30945" o:spid="_x0000_s1029" style="position:absolute;left:19862;top:1541;width:2205;height:2990;visibility:visible;mso-wrap-style:square;v-text-anchor:top" coordsize="220522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" path="m51132,l62024,v306,4115,457,17295,457,39470l62256,67817r225,36653l61567,149581v,2667,155,5637,457,8914c71400,147597,78257,140360,82598,136854v7698,-6248,16002,-11203,24769,-14860c116129,118336,125349,116508,135025,116508v18364,,33301,7772,44882,23242c186614,148818,189965,161696,189965,178309r-684,22780l189508,213816r-914,22100c188060,254280,187754,265098,187754,268528v,3885,155,9069,458,15621l200938,287043v8460,1829,15012,3431,19584,4955l220370,298934r-47623,-1372c170078,297562,162839,297865,150876,298477v-7239,302,-11505,457,-12725,457l133272,298934v-759,-1372,-1141,-2517,-1141,-3355l132131,293522v2131,-2666,5944,-4420,11657,-5334l157122,285063v1829,-1522,2898,-3049,3125,-4723c160860,276527,161543,257325,162306,222733r457,-16460c163297,188824,162000,174421,158725,162915v-2060,-7848,-6783,-14174,-14174,-18821c137160,139367,128624,137006,118948,137006v-8003,,-15621,1753,-22709,5184c91285,144703,85422,149123,78563,155370v-6857,6250,-11585,11585,-14253,16080c62481,174421,61567,179299,61567,186157r231,15620l61416,218085v,1371,151,10666,608,27889l61798,260298r458,15622c62406,278129,62636,279807,62939,280798r31472,7617c96088,288872,98525,289712,101801,291083r688,2439c102489,294284,102107,295503,101343,297101v-4340,155,-7617,230,-9827,230l74143,297101r-38405,461l6934,298477v-1523,-155,-3734,-306,-6707,-457l,296417v,-1144,608,-2667,1754,-4419c19203,288872,29261,286435,31929,284836v1598,-1068,2437,-3430,2437,-7164l34135,262967r231,-26137l33909,170306r226,-24765l34135,127863r688,-21641c34823,72314,34517,52043,33833,45414,33146,38784,31849,34669,29869,32995,26363,29565,16535,25982,457,22324r,-1142c457,20117,608,18667,914,16687v2057,-306,4040,-608,6020,-1065c8838,15164,10743,14858,12496,14707,30175,9678,43053,4724,51132,xe" fillcolor="#fffefd" stroked="f" strokeweight="0">
                <v:stroke miterlimit="190811f" joinstyle="miter"/>
                <v:path arrowok="t" textboxrect="0,0,220522,298934"/>
              </v:shape>
              <v:shape id="Shape 30946" o:spid="_x0000_s1030" style="position:absolute;left:22303;top:2695;width:814;height:1878;visibility:visible;mso-wrap-style:square;v-text-anchor:top" coordsize="81456,18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" path="m81456,r,10367l65028,13783c58102,17022,52045,21880,46864,28357,38786,38185,34822,47408,34822,56094r10441,c49073,56094,56636,55789,67951,55189r13505,-764l81456,64693r-11581,88l52884,64781v-6858,,-13867,304,-21031,915c30556,70114,29873,73162,29873,74840r226,2207l30099,79258r-226,10973c29873,99299,32767,110423,38480,123607v5717,13183,13947,23241,24537,30099c68351,157173,74332,159839,80971,161687r485,68l81456,187722r-1371,47c69569,187769,59134,185634,48844,181289,33682,174737,21718,164221,13031,149742,4345,135190,,117587,,96937,,90385,1220,81925,3658,71716,6098,61427,10516,50454,16916,38872,21261,31025,26518,24548,32767,19440,41680,12280,49532,7325,56236,4508l81456,xe" fillcolor="#fffefd" stroked="f" strokeweight="0">
                <v:stroke miterlimit="190811f" joinstyle="miter"/>
                <v:path arrowok="t" textboxrect="0,0,81456,187769"/>
              </v:shape>
              <v:shape id="Shape 30947" o:spid="_x0000_s1031" style="position:absolute;left:23117;top:4066;width:806;height:506;visibility:visible;mso-wrap-style:square;v-text-anchor:top" coordsize="80547,5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" path="m79251,r1296,8914c80547,9982,80467,11123,80392,12268,73689,20801,65154,28191,54944,34592,44654,40993,34215,45720,23623,48690v-2514,648,-5848,1143,-10010,1477l,50627,,24659r21413,3000c29873,27277,36656,26212,41760,24533,46789,22934,53950,19126,63174,13182l79251,xe" fillcolor="#fffefd" stroked="f" strokeweight="0">
                <v:stroke miterlimit="190811f" joinstyle="miter"/>
                <v:path arrowok="t" textboxrect="0,0,80547,50627"/>
              </v:shape>
              <v:shape id="Shape 30948" o:spid="_x0000_s1032" style="position:absolute;left:23117;top:2680;width:779;height:662;visibility:visible;mso-wrap-style:square;v-text-anchor:top" coordsize="77879,6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" path="m8461,c22328,,33607,2513,42445,7542v11887,6707,20729,15394,26672,25909c74981,44042,77879,53719,77879,62482r,3125l,66205,,55937r6283,-356c13818,55135,22291,54616,31702,54025v5943,-306,9601,-914,10898,-1828c45343,49378,46634,46861,46634,44652v,-4648,-1446,-9905,-4417,-15772c39244,23011,34596,18439,28426,15239,22252,12038,15088,10437,6938,10437l,11879,,1512,8461,xe" fillcolor="#fffefd" stroked="f" strokeweight="0">
                <v:stroke miterlimit="190811f" joinstyle="miter"/>
                <v:path arrowok="t" textboxrect="0,0,77879,66205"/>
              </v:shape>
              <v:shape id="Shape 30949" o:spid="_x0000_s1033" style="position:absolute;left:25269;top:1637;width:1309;height:2889;visibility:visible;mso-wrap-style:square;v-text-anchor:top" coordsize="130911,28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" path="m104926,r25985,1122l130911,19348,100886,13105v-3960,,-9219,230,-15619,687c84658,21565,84352,27508,84352,31698r1145,41681l85267,90601v,11582,306,26442,914,44424c90220,135177,93190,135252,95098,135252r35813,-3683l130911,158640r-8460,-8985c119557,148054,115748,147294,110945,147294r-18972,228l85724,147294v-457,4800,-685,14554,-685,29261l85039,252908v-155,2817,458,6782,1829,11811c88010,267538,90069,269824,92963,271576v2894,1676,11279,4267,25146,7695l127253,281481v1220,1447,1754,3505,1754,6019c125043,288263,122224,288644,120546,288644v-13410,,-22860,-151,-28346,-457c89381,288036,87095,287961,85267,287961r-30327,457l25222,288187v-1296,,-8078,231,-20272,688l457,287961,,285750v,-1372,1066,-2897,3122,-4726c24840,278511,37110,276682,39928,275692v1980,-764,3733,-2974,5411,-6708l45339,266547v,-3736,608,-17222,1753,-40463c47394,219532,47549,213131,47549,206881r-687,-26517l47319,150189,47092,94183r227,-40158c47470,37033,46177,26669,43434,22936,40691,19279,33527,16610,22097,15008,10667,13486,4342,12344,3122,11581,1905,10819,1372,9677,1372,8000v,-1066,227,-2362,608,-4039c3503,2664,6934,1905,12266,1750v763,,2822,-151,6173,-532c21791,836,24916,608,27889,608r18365,l104926,xe" fillcolor="#fffefd" stroked="f" strokeweight="0">
                <v:stroke miterlimit="190811f" joinstyle="miter"/>
                <v:path arrowok="t" textboxrect="0,0,130911,288875"/>
              </v:shape>
              <v:shape id="Shape 30950" o:spid="_x0000_s1034" style="position:absolute;left:26578;top:1649;width:1529;height:2877;visibility:visible;mso-wrap-style:square;v-text-anchor:top" coordsize="152855,2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" path="m,l16374,707c28004,1926,37148,3755,43816,6194v13258,4950,23849,13258,31773,24916c83516,42770,87401,55875,87401,70278v,27356,-14324,48308,-43053,62711c39395,135581,35586,137789,32767,139696v5029,10743,12114,23620,21182,38632l82295,227021v11279,17831,19128,29031,23469,33603c110033,265120,115290,268930,121464,271903v6170,2970,16535,5789,31165,8457c152780,281806,152855,283027,152855,283941v,915,-75,1980,-226,3356c132206,287599,108356,287754,80924,287754v-1904,,-4572,-155,-8002,-457c62330,267025,49910,244774,35661,220542l2592,160270,,157518,,130448r1220,-126c11048,128417,19051,125216,25145,120872v6095,-4417,11200,-10894,15315,-19581c44499,92680,46559,83764,46559,74544v,-10135,-3201,-20881,-9601,-32156c32080,33776,23774,26537,12114,20745l,18226,,xe" fillcolor="#fffefd" stroked="f" strokeweight="0">
                <v:stroke miterlimit="190811f" joinstyle="miter"/>
                <v:path arrowok="t" textboxrect="0,0,152855,287754"/>
              </v:shape>
              <v:shape id="Shape 30951" o:spid="_x0000_s1035" style="position:absolute;left:28232;top:3630;width:645;height:932;visibility:visible;mso-wrap-style:square;v-text-anchor:top" coordsize="64501,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" path="m64501,r,12322l38632,36927v-4799,6859,-7164,13335,-7164,19432c31468,62150,33452,67026,37336,70911v3963,3813,8917,5793,14861,5793l64501,73068r,10904l51358,90269v-7467,1980,-16383,2970,-26824,2970c16916,93239,10973,90953,6552,86382,2207,81884,,76019,,68856,,58567,6246,46301,18822,32049,25107,24887,32517,18392,41061,12554l64501,xe" fillcolor="#fffefd" stroked="f" strokeweight="0">
                <v:stroke miterlimit="190811f" joinstyle="miter"/>
                <v:path arrowok="t" textboxrect="0,0,64501,93239"/>
              </v:shape>
              <v:shape id="Shape 30952" o:spid="_x0000_s1036" style="position:absolute;left:28180;top:2702;width:697;height:723;visibility:visible;mso-wrap-style:square;v-text-anchor:top" coordsize="69686,7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" path="m69686,r,13614l58143,15960v-4801,2009,-9449,5019,-13946,9019c38711,30084,34521,39609,31702,53555v-838,3885,-2592,8076,-5108,12495c20193,70242,15088,72300,11204,72300v-3277,,-6250,-914,-8918,-2896c763,68413,,67192,,65821,,62012,4191,53249,12421,39609,20650,25969,31090,15835,43665,9053,49950,5661,55836,3109,61323,1404l69686,xe" fillcolor="#fffefd" stroked="f" strokeweight="0">
                <v:stroke miterlimit="190811f" joinstyle="miter"/>
                <v:path arrowok="t" textboxrect="0,0,69686,72300"/>
              </v:shape>
              <v:shape id="Shape 30953" o:spid="_x0000_s1037" style="position:absolute;left:28877;top:2690;width:984;height:1878;visibility:visible;mso-wrap-style:square;v-text-anchor:top" coordsize="98413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" path="m6898,c19700,,29225,1221,35470,3507v6250,2286,11813,6322,16536,12190c56808,21489,59702,27815,60693,34672v612,3276,914,14934,914,34975l60922,105156r228,25910c61150,134493,61074,137388,60922,139752v-151,4342,-229,7543,-229,9602c60693,154304,62143,158268,64962,161241v2819,2970,6170,4418,10059,4418c80658,165659,85460,162840,89496,157202r2667,-3583c92927,153162,94604,152630,97118,152097v914,1904,1295,3276,1295,4190c98413,158574,96660,162458,93078,168099v-4572,7466,-9753,12878,-15390,16305c74106,186690,69228,187758,62979,187758v-10743,,-18746,-3275,-24153,-9831c35547,174119,33261,167184,31889,157202l6898,174575,,177880,,166976r4457,-1317c13068,161392,22060,154686,31510,145617v991,-18896,1523,-32231,1523,-40003c33033,101574,32803,96165,32346,89307,22366,92888,11851,98298,648,105614l,106230,,93908,5601,90908c20765,84507,30060,80393,33490,78639v307,-4954,458,-10289,458,-16078c33948,43662,31281,30860,26024,24157,20689,17450,13144,14098,3315,14098l,14772,,1158,6898,xe" fillcolor="#fffefd" stroked="f" strokeweight="0">
                <v:stroke miterlimit="190811f" joinstyle="miter"/>
                <v:path arrowok="t" textboxrect="0,0,98413,187758"/>
              </v:shape>
              <v:shape id="Shape 30954" o:spid="_x0000_s1038" style="position:absolute;left:30065;top:2693;width:1612;height:1891;visibility:visible;mso-wrap-style:square;v-text-anchor:top" coordsize="161166,1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" path="m101730,v20876,,36727,3582,47548,10745c155448,14936,158497,20272,158497,26823v,4723,-1601,8687,-4723,11811c150650,41759,146610,43359,141732,43359v-7466,,-15620,-4648,-24534,-13869c111633,23853,106683,19965,102187,17756,97766,15623,92737,14555,87250,14555v-13258,,-24231,5410,-33069,16307c41988,46332,35893,65762,35893,89079v,24155,6246,43358,18745,57607c67134,161013,81764,168098,98453,168098v11581,,21867,-1828,30860,-5637c138306,158648,148896,151639,160934,141353r232,14477c149504,168174,138075,176861,126799,181738v-11353,4954,-24688,7392,-40006,7392c70107,189130,55095,184787,41681,176022,28347,167335,17986,155069,10822,139143,3583,123217,,107597,,92203,,75437,4346,59514,13033,44578,21720,29642,33301,18442,47625,11051,61953,3736,80010,,101730,xe" fillcolor="#fffefd" stroked="f" strokeweight="0">
                <v:stroke miterlimit="190811f" joinstyle="miter"/>
                <v:path arrowok="t" textboxrect="0,0,161166,189130"/>
              </v:shape>
              <v:shape id="Shape 30955" o:spid="_x0000_s1039" style="position:absolute;left:31795;top:2534;width:1013;height:1992;visibility:visible;mso-wrap-style:square;v-text-anchor:top" coordsize="101347,1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" path="m64771,r2667,227c68048,7389,68274,12571,68274,15847v,763,-75,4115,-379,10058l67895,37717r228,64313l67438,170153v-154,5487,761,9297,2665,11506c72010,183794,77800,186231,87325,188899v5944,1598,10365,3048,13335,4267c101117,194155,101347,195069,101347,195832v,839,-381,1980,-1144,3356c94413,199033,87019,198651,77875,198042,65531,196976,57380,196441,53341,196441v-1905,,-13792,382,-35738,1144c13184,197738,8838,198118,4723,198731v-759,,-1980,-231,-3579,-689c382,196976,,196138,,195375v,-2135,1448,-3733,4266,-4953c4802,190119,12421,188441,27051,185317v4726,-914,7847,-2362,9374,-4496c38938,177695,40159,172745,40159,165887v304,-11430,457,-42826,457,-94183c40616,61416,40159,55014,39319,52501v-763,-1828,-2743,-3811,-5944,-6173c30175,44042,23393,41680,12953,39319r231,-6477c22860,30020,28040,28346,28803,27964,34139,25526,39776,21869,45645,16991,51512,12114,56465,6552,60502,457,62255,151,63702,,64771,xe" fillcolor="#fffefd" stroked="f" strokeweight="0">
                <v:stroke miterlimit="190811f" joinstyle="miter"/>
                <v:path arrowok="t" textboxrect="0,0,101347,199188"/>
              </v:shape>
              <v:shape id="Shape 30956" o:spid="_x0000_s1040" style="position:absolute;left:32112;top:1590;width:401;height:382;visibility:visible;mso-wrap-style:square;v-text-anchor:top" coordsize="40159,3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" path="m19434,v5486,,10363,1983,14477,6019c38103,10058,40159,14403,40159,18976v,4647,-2056,8988,-6248,13103c29797,36119,24920,38178,19434,38178v-5487,,-10135,-1829,-13869,-5563c1829,28879,,24079,,18061,,13183,1907,8917,5717,5335,9526,1829,14098,,19434,xe" fillcolor="#fffefd" stroked="f" strokeweight="0">
                <v:stroke miterlimit="190811f" joinstyle="miter"/>
                <v:path arrowok="t" textboxrect="0,0,40159,38178"/>
              </v:shape>
              <v:shape id="Shape 30957" o:spid="_x0000_s1041" style="position:absolute;left:32920;top:2633;width:2208;height:1887;visibility:visible;mso-wrap-style:square;v-text-anchor:top" coordsize="220751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" path="m54025,r7546,230c62028,7239,62254,12192,62254,15163r,14785l62485,33986v1753,-1220,3884,-2743,6249,-4496c77648,22784,86792,17297,96165,13106v9372,-4265,17753,-7238,24993,-8837c125805,3048,130989,2440,136778,2440v12269,,22708,3277,31547,9828c177090,18821,182729,26518,185396,35434v2588,8838,3885,26442,3885,52730l189281,121920v,914,-151,3885,-304,8914c188747,135864,188596,141732,188596,148286v,10362,458,16993,1372,19811c190652,170079,192635,171983,195757,173890v14252,1980,22634,4266,24994,6934l220751,182652v,1448,-457,3352,-1371,5562l215190,188214r-29492,-230l156668,188445v-10668,302,-20574,226,-29643,-231l125654,183491v,-839,533,-2059,1522,-3507c131216,178156,136856,177012,144171,176403v4343,-306,7316,-763,8915,-1372c154763,174423,156744,173279,159105,171450v1829,-3583,2744,-6553,2744,-8914c161849,161467,161698,159410,161392,156287v-458,-6859,-761,-23851,-915,-51131l160477,93573r457,-17905c160934,56466,157049,43282,149353,35967,141581,28651,131216,24994,118264,24994v-9984,,-19736,2211,-29261,6628c79477,35967,70258,42594,61340,51360v-303,7162,-458,13259,-458,18288l61571,119026v,25754,381,41526,1140,47319c63017,168707,63551,170383,64238,171223v1217,1216,3581,2210,7160,2894c74981,174880,79096,175946,83821,177241v4648,1372,7773,2212,9220,2514c96012,180442,98071,181966,99061,184176r-231,4495l75438,188671r-48233,-687c16002,188290,8993,188445,6019,188445r-5638,l,185547v,-1065,153,-2513,611,-4496c4345,180061,8687,179146,13565,178383v9370,-1293,15011,-2894,16840,-4647c32310,171907,33224,167793,33224,161392r458,-8000c33833,150419,33908,146609,33908,142037l33450,73457v,-9219,-1216,-15163,-3579,-17831c25833,51436,18442,48538,7545,46865r,-8003c18442,35892,26748,32004,32536,27280,41072,20574,48159,11505,54025,xe" fillcolor="#fffefd" stroked="f" strokeweight="0">
                <v:stroke miterlimit="190811f" joinstyle="miter"/>
                <v:path arrowok="t" textboxrect="0,0,220751,188747"/>
              </v:shape>
              <v:shape id="Shape 30958" o:spid="_x0000_s1042" style="position:absolute;left:35204;top:2684;width:1024;height:3009;visibility:visible;mso-wrap-style:square;v-text-anchor:top" coordsize="102377,3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" path="m93806,r8571,1309l102377,10470,91520,8000v-14098,,-24843,5105,-32159,15164c52121,33297,48463,48997,48463,70255v,13413,1984,24613,6024,33606c58522,112929,64008,119557,71021,123978v7009,4416,14018,6628,21182,6628l102377,128479r,7856l94183,138378v-834,,-3351,-76,-7541,-227c72926,138151,60351,141579,48921,148437v-5562,3430,-8305,6630,-8305,9601c40616,161162,43283,164212,48695,167182v7048,3810,17277,6800,30669,8991l102377,178116r,24882l98776,202741v-7659,-486,-12898,-733,-15717,-733c67134,202008,52884,207339,40389,218085v-9677,8306,-14480,18287,-14480,29945c25909,258700,30939,268377,41073,276989v13565,10437,30633,15620,51362,15620l102377,291028r,8980l90832,300914v-23774,,-42137,-2894,-55090,-8687c22785,286359,13565,280034,8155,273252,2743,266395,,259615,,252908v,-5792,2975,-13031,8918,-21794c14862,222427,27281,213283,46026,203758v5487,-2820,9295,-4800,11355,-6020c55628,196900,49835,194387,40159,190423,28884,183107,21720,177698,18745,174115v-2969,-3579,-4417,-7543,-4417,-11809c14328,158419,15394,155294,17680,152857v3276,-3352,9677,-6631,19353,-9753c46715,139980,54713,136930,60963,133881v-1904,-1293,-5030,-3275,-9144,-5789c29643,114451,18519,95476,18519,71170v,-19963,7084,-36803,21106,-50519c53724,6858,71781,,93806,xe" fillcolor="#fffefd" stroked="f" strokeweight="0">
                <v:stroke miterlimit="190811f" joinstyle="miter"/>
                <v:path arrowok="t" textboxrect="0,0,102377,300914"/>
              </v:shape>
              <v:shape id="Shape 30959" o:spid="_x0000_s1043" style="position:absolute;left:36228;top:4465;width:954;height:1219;visibility:visible;mso-wrap-style:square;v-text-anchor:top" coordsize="95440,1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" path="m,l26634,2248v17142,609,30477,3050,40002,7392c76162,13909,83326,20309,88200,28690v4802,8382,7240,17069,7240,25985c95440,66790,91325,77917,83171,88202,74942,98491,62521,106796,45836,113198v-8307,3200,-17242,5600,-26806,7200l,121892r,-8979l34175,107481c48805,102833,59552,96130,66255,87443,73037,78677,76468,70447,76468,62754v,-4803,-1220,-9526,-3583,-14173c70525,43854,67244,39969,63129,36920,59095,33872,53683,31509,46976,29681,42253,28386,35471,27395,26634,26786l,24882,,xe" fillcolor="#fffefd" stroked="f" strokeweight="0">
                <v:stroke miterlimit="190811f" joinstyle="miter"/>
                <v:path arrowok="t" textboxrect="0,0,95440,121892"/>
              </v:shape>
              <v:shape id="Shape 30960" o:spid="_x0000_s1044" style="position:absolute;left:36228;top:2697;width:1055;height:1351;visibility:visible;mso-wrap-style:square;v-text-anchor:top" coordsize="105498,1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" path="m,l18861,2882v4723,1523,11807,5257,21182,11200c45987,17814,49493,19873,50559,20330v2361,764,5029,1067,7999,1067c61150,21397,67244,20788,77000,19568v9753,-1297,15545,-1904,17299,-1904c97725,17664,100545,18271,102755,19643v1829,2973,2743,8002,2743,14937c105498,37017,104815,38771,103594,39990v-1296,1142,-3125,1754,-5486,1754c93917,41744,87059,40447,77458,37856,67856,35267,61989,33971,59929,33971v-759,,-2131,75,-4266,382c62064,47154,65264,58888,65264,69403v,10591,-3351,21563,-10058,32842c48579,113525,39280,122211,27548,128155l,135025r,-7855l7600,125581v5373,-2476,10193,-6191,14461,-11143c30668,104531,34938,89444,34938,69176v,-20347,-4496,-35891,-13414,-46483c17068,17360,12134,13359,6734,10692l,9160,,xe" fillcolor="#fffefd" stroked="f" strokeweight="0">
                <v:stroke miterlimit="190811f" joinstyle="miter"/>
                <v:path arrowok="t" textboxrect="0,0,105498,135025"/>
              </v:shape>
              <v:shape id="Shape 30961" o:spid="_x0000_s1045" style="position:absolute;left:38577;top:1586;width:3256;height:2984;visibility:visible;mso-wrap-style:square;v-text-anchor:top" coordsize="325527,29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" path="m175263,v25603,,46558,2287,62862,6706c254433,11203,267311,16232,276836,21870r2437,33984c280188,66067,280645,73076,280645,76810r-6246,1144c264417,55321,251996,38329,237211,27050,222429,15699,204292,10059,182880,10059v-26211,,-46634,3200,-61186,9601c100584,28728,82451,44503,67439,66981,52427,89459,44884,116587,44884,148287v,18288,2744,34747,8306,49299c58677,212141,66449,225781,76507,238355v10059,12572,21870,23469,35586,32689c121007,277138,131674,281789,144018,284911v7013,1602,17374,2440,31245,2440c184176,287351,194083,286055,204981,283539v10817,-2513,19047,-5944,24534,-10133c235001,269139,238813,264337,240793,259005v1980,-5411,3050,-15774,3050,-31244c243843,202006,242089,186995,238659,182728v-3428,-4190,-14173,-7009,-32383,-8380l197359,173737r-6020,153c190425,173811,189281,173584,187758,173279r-3351,-5639c184407,166953,184939,165964,186004,164746v7698,-1144,24538,-1753,50447,-1753c242240,162993,251690,163144,264798,163450r23011,839l308534,164135v4040,,8842,154,14556,381c324079,164667,324767,164974,325069,165354v307,382,458,991,458,1906c325527,168861,325148,170917,324385,173509v-6250,1295,-11048,1980,-14479,1980l295351,175261v-4874,,-8837,1751,-11808,5106c282092,182041,281333,187606,281333,197128r226,29261c281559,246506,280721,259307,279047,264794v-840,3280,-2743,6173,-5563,8842c270663,276224,264719,279274,255654,282855v-12957,5256,-24689,8687,-35283,10515c200711,296802,181739,298476,163450,298476v-29490,,-53643,-3734,-72467,-11279c72161,279730,55933,269215,42369,255880,28728,242470,18975,228905,13183,215189,4421,195149,,174651,,153850,,127789,6937,102337,20653,77342,34445,52426,56617,32158,87325,16535,108893,5562,138230,,175263,xe" fillcolor="#fffefd" stroked="f" strokeweight="0">
                <v:stroke miterlimit="190811f" joinstyle="miter"/>
                <v:path arrowok="t" textboxrect="0,0,325527,298476"/>
              </v:shape>
              <v:shape id="Shape 30962" o:spid="_x0000_s1046" style="position:absolute;left:41973;top:2584;width:1436;height:1938;visibility:visible;mso-wrap-style:square;v-text-anchor:top" coordsize="143561,19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" path="m56542,r7541,228c64997,7619,65455,24153,65455,49757r-226,3812c65229,54483,65380,55855,65686,57834,71323,47549,78411,38099,86868,29488r5104,-5180c94107,21946,96087,20038,98071,18745v10360,-6249,18133,-9373,23162,-9373c127789,9372,133120,11581,137311,15924v4194,4420,6250,9830,6250,16231c143561,37185,142113,41149,139140,43968v-4036,3732,-8687,5561,-13867,5561c122911,49529,118187,48309,111175,45720,104242,43204,99594,41984,97384,41984v-4192,,-7086,612,-8763,1984c84506,47243,79402,53950,73458,64084v-4572,7543,-6934,14555,-6934,20956l67666,121843r457,44197c68580,171144,69188,174421,69875,175868v609,1068,2135,2361,4498,3812c90450,181052,99976,181966,102945,182574v2060,153,3657,306,4727,457c113994,183184,118490,184098,121007,185700v1372,759,2055,1903,2055,3351c123062,189966,122453,191186,121233,192632r-24764,-229l87098,192175r-13640,228l50673,192403r-12268,687l914,193778,,190880v,-1065,687,-2592,2059,-4723l15239,183489r18517,-3352c35204,179374,36270,178384,36882,177013v915,-1905,1296,-7698,1296,-17223c38178,109193,37871,80011,37339,72238,36727,64387,35356,59436,33300,57378,31241,55242,25833,53644,17223,52425,12193,51740,8153,50750,5180,49529r915,-6705c21718,36423,32155,30936,37565,26364,44957,19660,51281,10819,56542,xe" fillcolor="#fffefd" stroked="f" strokeweight="0">
                <v:stroke miterlimit="190811f" joinstyle="miter"/>
                <v:path arrowok="t" textboxrect="0,0,143561,193778"/>
              </v:shape>
              <v:shape id="Shape 30963" o:spid="_x0000_s1047" style="position:absolute;left:43590;top:2695;width:814;height:1878;visibility:visible;mso-wrap-style:square;v-text-anchor:top" coordsize="81457,18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" path="m81457,r,10367l65028,13783c58103,17022,52045,21880,46865,28357,38786,38186,34822,47408,34822,56095r10441,c49073,56095,56635,55790,67951,55189r13506,-764l81457,64693r-11581,89l52883,64782v-6858,,-13867,303,-21031,914c30556,70115,29872,73163,29872,74840r227,2208l30099,79258r-227,10973c29872,99299,32766,110423,38480,123607v5716,13183,13946,23241,24537,30099c68351,157173,74332,159840,80971,161687r486,68l81457,187722r-1372,47c69569,187769,59132,185634,48844,181289,33681,174737,21718,164221,13032,149742,4345,135191,,117587,,96937,,90385,1219,81926,3658,71716,6097,61428,10516,50455,16916,38872,21261,31025,26518,24548,32766,19440,41680,12280,49531,7325,56236,4508l81457,xe" fillcolor="#fffefd" stroked="f" strokeweight="0">
                <v:stroke miterlimit="190811f" joinstyle="miter"/>
                <v:path arrowok="t" textboxrect="0,0,81457,187769"/>
              </v:shape>
              <v:shape id="Shape 30964" o:spid="_x0000_s1048" style="position:absolute;left:44404;top:4066;width:806;height:506;visibility:visible;mso-wrap-style:square;v-text-anchor:top" coordsize="80546,5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" path="m79251,r1295,8914c80546,9982,80467,11123,80392,12268,73688,20801,65152,28191,54943,34592,44655,40993,34215,45720,23623,48690v-2514,648,-5848,1143,-10011,1477l,50627,,24659r21413,3000c29873,27277,36655,26212,41760,24533,46789,22934,53949,19126,63173,13182l79251,xe" fillcolor="#fffefd" stroked="f" strokeweight="0">
                <v:stroke miterlimit="190811f" joinstyle="miter"/>
                <v:path arrowok="t" textboxrect="0,0,80546,50627"/>
              </v:shape>
              <v:shape id="Shape 30965" o:spid="_x0000_s1049" style="position:absolute;left:44404;top:2680;width:779;height:662;visibility:visible;mso-wrap-style:square;v-text-anchor:top" coordsize="77879,6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" path="m8460,c22328,,33605,2513,42445,7542v11887,6707,20728,15394,26671,25909c74981,44042,77879,53719,77879,62482r,3125l,66205,,55937r6283,-356c13818,55135,22291,54616,31702,54025v5943,-306,9601,-914,10896,-1828c45341,49378,46634,46861,46634,44652v,-4648,-1446,-9905,-4417,-15772c39244,23011,34596,18439,28425,15239,22252,12038,15087,10437,6937,10437l,11879,,1512,8460,xe" fillcolor="#fffefd" stroked="f" strokeweight="0">
                <v:stroke miterlimit="190811f" joinstyle="miter"/>
                <v:path arrowok="t" textboxrect="0,0,77879,66205"/>
              </v:shape>
              <v:shape id="Shape 30966" o:spid="_x0000_s1050" style="position:absolute;left:45336;top:2747;width:1950;height:2895;visibility:visible;mso-wrap-style:square;v-text-anchor:top" coordsize="195069,28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" path="m34592,l53567,611,68957,229v8155,,15545,458,22101,1524c91666,3275,91972,4419,91972,5334r-230,1754c88617,8610,83743,9676,77187,10212v-9219,761,-15847,2437,-19886,4951l56919,17604v,1522,533,3732,1754,6702c59436,26060,60351,28804,61567,32309v3276,11049,10365,32310,21186,63856c90677,118947,97992,138531,104699,154915v4115,-8915,8913,-20268,14248,-33909l137919,68046v4190,-11580,7391,-23166,9602,-34823c148435,28651,148892,24993,148892,22327v,-2286,-990,-4343,-2894,-6250c144018,14097,140129,12498,134337,11126,123821,8459,118033,6782,117194,6097v-914,-687,-1448,-2134,-1602,-4344c116506,989,117501,457,118717,r13871,l147521,229,169847,r14325,229l187678,v1066,,2820,153,5180,457c194310,1144,195069,2361,195069,3963v,1523,-684,2895,-1980,4039l188592,8686v-8610,1220,-15238,3431,-19885,6706c166190,17146,164055,20879,162226,26518v-532,2133,-1523,4801,-2894,8077c158648,36348,157503,39319,156131,43509v-1446,4194,-3275,9069,-5486,14709l147978,64465r-227,1144l109803,165660,82141,240868v-1829,3734,-3885,8306,-6246,13792c70178,265254,66826,271043,65837,272113v-4497,5486,-8385,9370,-11661,11581l42822,288647v-2211,608,-4648,839,-7160,839c28955,289486,24077,288036,20951,285140v-3120,-2894,-4723,-6858,-4723,-11887c16228,268455,18590,264109,23162,260300v1527,-457,2973,-1068,4496,-1828l30552,257784v13259,2441,21489,3581,24769,3581c58442,259768,60728,257784,62254,255574v7315,-10818,13561,-23011,18745,-36346c86180,205818,88848,196826,88848,192177v,-5029,-1980,-12419,-5869,-22099l58215,104471c54784,95935,44574,68276,27658,21412,26593,18442,25297,16232,23619,14705l8456,9144,3733,8230c1217,7162,,5716,,3732l1065,838c4341,532,7084,457,9370,457r10667,l34592,xe" fillcolor="#fffefd" stroked="f" strokeweight="0">
                <v:stroke miterlimit="190811f" joinstyle="miter"/>
                <v:path arrowok="t" textboxrect="0,0,195069,289486"/>
              </v:shape>
              <v:shape id="Shape 30967" o:spid="_x0000_s1051" style="position:absolute;left:47291;top:1541;width:2205;height:2990;visibility:visible;mso-wrap-style:square;v-text-anchor:top" coordsize="220521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" path="m51130,l62024,v306,4115,457,17295,457,39470l62254,67817r227,36653l61567,149581v,2667,155,5637,457,8914c71398,147597,78256,140360,82598,136854v7696,-6248,16002,-11203,24768,-14860c116129,118336,125347,116508,135025,116508v18363,,33299,7772,44880,23242c186612,148818,189964,161696,189964,178309r-683,22780l189507,213816r-915,22100c188060,254280,187754,265098,187754,268528v,3885,155,9069,457,15621l200937,287043v8460,1829,15012,3431,19584,4955l220370,298934r-47625,-1372c170078,297562,162838,297865,150876,298477v-7241,302,-11506,457,-12727,457l133271,298934v-759,-1372,-1140,-2517,-1140,-3355l132131,293522v2131,-2666,5943,-4420,11656,-5334l157122,285063v1828,-1522,2898,-3049,3124,-4723c160858,276527,161542,257325,162306,222733r457,-16460c163295,188824,162000,174421,158723,162915v-2059,-7848,-6781,-14174,-14173,-18821c137160,139367,128624,137006,118947,137006v-8003,,-15620,1753,-22709,5184c91285,144703,85420,149123,78562,155370v-6858,6250,-11585,11585,-14252,16080c62481,174421,61567,179299,61567,186157r230,15620l61416,218085v,1371,151,10666,608,27889l61797,260298r457,15622c62405,278129,62636,279807,62938,280798r31471,7617c96087,288872,98524,289712,101800,291083r688,2439c102488,294284,102107,295503,101343,297101v-4342,155,-7617,230,-9828,230l74141,297101r-38405,461l6933,298477v-1523,-155,-3733,-306,-6707,-457l,296417v,-1144,608,-2667,1752,-4419c19202,288872,29261,286435,31928,284836v1599,-1068,2437,-3430,2437,-7164l34135,262967r230,-26137l33908,170306r227,-24765l34135,127863r687,-21641c34822,72314,34516,52043,33832,45414,33144,38784,31849,34669,29869,32995,26362,29565,16534,25982,457,22324r,-1142c457,20117,608,18667,914,16687v2055,-306,4039,-608,6019,-1065c8838,15164,10742,14858,12495,14707,30175,9678,43052,4724,51130,xe" fillcolor="#fffefd" stroked="f" strokeweight="0">
                <v:stroke miterlimit="190811f" joinstyle="miter"/>
                <v:path arrowok="t" textboxrect="0,0,220521,298934"/>
              </v:shape>
              <v:shape id="Shape 30968" o:spid="_x0000_s1052" style="position:absolute;left:49720;top:2689;width:1001;height:1886;visibility:visible;mso-wrap-style:square;v-text-anchor:top" coordsize="100126,18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" path="m100126,r,8374l70866,15132c60653,19704,52044,28542,44957,41650,37871,54754,34365,73347,34365,97503v,27051,6171,47549,18439,61492c65073,172941,80391,179875,98679,179875r1447,-405l100126,188004r-3276,558c78407,188562,61033,183763,44650,174083,32461,166767,21946,155950,13183,141701,4341,127374,,111068,,92780,,82643,2131,71825,6324,60319,10590,48810,17067,38450,25678,29305,34290,20161,43434,13303,53110,8882l100126,xe" fillcolor="#fffefd" stroked="f" strokeweight="0">
                <v:stroke miterlimit="190811f" joinstyle="miter"/>
                <v:path arrowok="t" textboxrect="0,0,100126,188562"/>
              </v:shape>
              <v:shape id="Shape 30969" o:spid="_x0000_s1053" style="position:absolute;left:50721;top:2684;width:1004;height:1885;visibility:visible;mso-wrap-style:square;v-text-anchor:top" coordsize="100354,18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" path="m2589,c30402,,53644,9523,72313,28574v18671,19051,28041,41912,28041,68731c100354,121079,90527,142341,70942,161011v-9754,9373,-20823,16383,-33195,21050l,188493r,-8534l31242,171221v10515,-6095,18896,-15927,25146,-29413c62637,128394,65761,112775,65761,95098v,-11660,-2440,-25070,-7315,-40463c53644,39319,46178,27811,36120,20193,26136,12496,14325,8687,760,8687l,8863,,489,2589,xe" fillcolor="#fffefd" stroked="f" strokeweight="0">
                <v:stroke miterlimit="190811f" joinstyle="miter"/>
                <v:path arrowok="t" textboxrect="0,0,100354,188493"/>
              </v:shape>
              <v:shape id="Shape 30970" o:spid="_x0000_s1054" style="position:absolute;left:51964;top:2762;width:2138;height:1795;visibility:visible;mso-wrap-style:square;v-text-anchor:top" coordsize="213819,17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" path="m,l16690,r7391,457l29873,c45188,,54713,151,58447,457r230,4267c58677,25680,58370,46024,57762,65684v-381,11583,-612,18212,-612,19813c57150,111709,57989,128093,59667,134645v1753,6552,5789,11810,12114,15695c78106,154304,85728,156284,94640,156284v10822,,21263,-2286,31166,-6779c135637,144933,144094,139367,151107,132816v760,-5638,1141,-11888,1141,-18745c152248,91897,152479,76961,152936,69189v75,-4572,151,-8611,151,-12039c153087,33070,151945,19430,149581,16306,147144,13181,138075,10819,122304,9144,117120,8534,113311,8076,110949,7619,109728,5638,109120,4191,109120,3122r684,-2437c113692,228,117501,,121234,r35435,457c169319,151,176022,,176785,v1599,,3201,77,4724,228l181891,16535v-991,22631,-1599,50595,-1754,83970l179680,118566r914,30328c181891,151333,183111,152705,184177,153163v1752,760,5410,1141,10896,1141l197129,154304v1908,,7395,381,16460,1296c213744,157581,213819,158952,213819,159867r,2439c193929,166649,177776,170914,165432,175259v-4955,1603,-9144,2819,-12496,3583c152173,173658,151790,170457,151790,169241r,-18061c151790,150420,151716,148361,151564,145084v-1905,1371,-4190,3049,-6707,4954c133121,159106,120701,166800,107597,173049v-8765,4270,-17297,6477,-25452,6477c66525,179526,53799,173658,43967,162076,33988,150495,29035,130681,29035,102717v,-1524,75,-4191,151,-8076c29794,87553,30100,82524,30100,79704v,-1065,-76,-4344,-227,-9831c29718,67512,29643,65456,29643,63627v,-1296,75,-4345,230,-9068c30024,49912,30100,46635,30100,44652v,-2513,-76,-4724,-227,-6704l29416,26137r227,-6250c29643,17525,28501,15315,26060,13410,16690,10895,10592,9448,7698,9065,4803,8687,2211,8076,,7162l,xe" fillcolor="#fffefd" stroked="f" strokeweight="0">
                <v:stroke miterlimit="190811f" joinstyle="miter"/>
                <v:path arrowok="t" textboxrect="0,0,213819,179526"/>
              </v:shape>
              <v:shape id="Shape 30971" o:spid="_x0000_s1055" style="position:absolute;left:54208;top:2633;width:2207;height:1887;visibility:visible;mso-wrap-style:square;v-text-anchor:top" coordsize="220753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" path="m54026,r7545,230c62028,7239,62256,12192,62256,15163r,14785l62485,33986v1754,-1220,3885,-2743,6250,-4496c77649,22784,86793,17297,96167,13106v9372,-4265,17752,-7238,24991,-8837c125806,3048,130990,2440,136779,2440v12268,,22709,3277,31547,9828c177092,18821,182729,26518,185397,35434v2588,8838,3884,26442,3884,52730l189281,121920v,914,-151,3885,-302,8914c188749,135864,188598,141732,188598,148286v,10362,457,16993,1371,19811c190653,170079,192636,171983,195758,173890v14252,1980,22633,4266,24995,6934l220753,182652v,1448,-458,3352,-1372,5562l215190,188214r-29490,-230l156669,188445v-10667,302,-20574,226,-29642,-231l125655,183491v,-839,532,-2059,1523,-3507c131216,178156,136858,177012,144173,176403v4342,-306,7315,-763,8914,-1372c154765,174423,156745,173279,159106,171450v1829,-3583,2743,-6553,2743,-8914c161849,161467,161698,159410,161392,156287v-457,-6859,-760,-23851,-915,-51131l160477,93573r458,-17905c160935,56466,157051,43282,149353,35967,141581,28651,131216,24994,118264,24994v-9982,,-19735,2211,-29261,6628c79478,35967,70258,42594,61341,51360v-302,7162,-457,13259,-457,18288l61571,119026v,25754,382,41526,1142,47319c63019,168707,63551,170383,64239,171223v1217,1216,3582,2210,7161,2894c74981,174880,79096,175946,83823,177241v4648,1372,7772,2212,9220,2514c96012,180442,98072,181966,99061,184176r-229,4495l75438,188671r-48232,-687c16002,188290,8993,188445,6020,188445r-5637,l,185547v,-1065,155,-2513,612,-4496c4346,180061,8687,179146,13565,178383v9372,-1293,15013,-2894,16842,-4647c32310,171907,33225,167793,33225,161392r457,-8000c33833,150419,33909,146609,33909,142037l33452,73457v,-9219,-1217,-15163,-3579,-17831c25834,51436,18443,48538,7546,46865r,-8003c18443,35892,26749,32004,32538,27280,41073,20574,48161,11505,54026,xe" fillcolor="#fffefd" stroked="f" strokeweight="0">
                <v:stroke miterlimit="190811f" joinstyle="miter"/>
                <v:path arrowok="t" textboxrect="0,0,220753,188747"/>
              </v:shape>
              <v:shape id="Shape 30972" o:spid="_x0000_s1056" style="position:absolute;left:56612;top:2764;width:908;height:1811;visibility:visible;mso-wrap-style:square;v-text-anchor:top" coordsize="90867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" path="m89305,r1562,127l90867,11178,70293,15488c63035,18803,56424,23776,50443,30405,38556,43585,32612,63170,32612,89078v,22785,6476,40918,19278,54482c58329,150343,65568,155429,73598,158821r17269,3320l90867,179022r-16956,2029c62179,181051,50216,177242,37948,169545,25754,161925,16383,151182,9827,137540,3275,123825,,109879,,95555,,82753,2210,70485,6476,58827,10818,47168,16459,37414,23468,29718,27964,24612,34290,19583,42444,14630,50594,9677,57376,6477,62788,5105,75970,1753,84884,,89305,xe" fillcolor="#fffefd" stroked="f" strokeweight="0">
                <v:stroke miterlimit="190811f" joinstyle="miter"/>
                <v:path arrowok="t" textboxrect="0,0,90867,181051"/>
              </v:shape>
              <v:shape id="Shape 30973" o:spid="_x0000_s1057" style="position:absolute;left:57520;top:1506;width:1173;height:3091;visibility:visible;mso-wrap-style:square;v-text-anchor:top" coordsize="117234,3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" path="m85993,v533,10133,835,21413,835,33908l85993,119862r1523,96851l86828,268301v,10591,764,16535,2287,17906c92088,289178,98640,290703,108698,290854v2135,,4954,153,8536,458l117234,295351v,990,-75,2132,-230,3352c112356,299693,107633,300682,102679,301601r-32310,6246c65570,308761,61761,309142,58939,309142r,-21412c56426,288493,52462,289940,47131,292226v-11620,4916,-22765,8593,-33443,11040l,304904,,288023r9183,1766c20156,289789,30214,288264,39280,285293v9067,-2973,15166,-5792,18137,-8459c57949,266850,58255,246276,58255,215186v,-26363,-1220,-42976,-3658,-49909c52160,158342,45987,151791,36158,145617,26327,139447,15354,136397,3161,136397l,137059,,126008r25927,2103c34194,129597,41567,131826,48045,134798v3960,1980,7009,3277,9144,4036l57417,132359r-228,-26138l57417,56921v,-13717,-1523,-22404,-4497,-26138c49950,27050,41263,23241,26784,19430v-990,-304,-2668,-761,-4878,-1371l21906,15620v,-1523,155,-3125,457,-4953c42559,8611,60009,5104,74563,227l85993,xe" fillcolor="#fffefd" stroked="f" strokeweight="0">
                <v:stroke miterlimit="190811f" joinstyle="miter"/>
                <v:path arrowok="t" textboxrect="0,0,117234,309142"/>
              </v:shape>
              <v:shape id="Shape 30974" o:spid="_x0000_s1058" style="position:absolute;left:16906;top:1544;width:2762;height:3026;visibility:visible;mso-wrap-style:square;v-text-anchor:top" coordsize="276149,30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" path="m8917,44805l18137,11123v532,-4492,1372,-7315,2437,-8608c21563,1295,22784,608,24155,608v2669,,5714,3200,9144,9601c35813,14860,37871,17755,39549,19051v1599,1296,4036,2131,7160,2588l48920,21412r9602,915l111174,22936r62335,-227l191797,22709r34592,-613c227915,22096,229744,22251,231952,22478v10137,915,16382,1372,18745,1372c252983,23850,254735,23089,256107,21639v382,-608,2898,-5637,7315,-15162c265406,2135,267768,,270586,v1221,,2668,229,4497,838c275767,3808,276149,6552,276149,8917r-228,8914l276149,36806v,4648,-382,19505,-1066,44652c275083,83059,274777,84582,274169,85954v-1678,990,-3049,1522,-4270,1522c268757,87476,267692,86944,266777,85803v-838,-1145,-1983,-4573,-3355,-10365c260453,62028,256719,52427,252298,46634v-2973,-3734,-7239,-6401,-12876,-8078c233859,36957,220521,36119,199414,36119v-16991,,-29563,306,-37793,914c161315,42976,161240,48387,161240,53341r1753,138607c162993,197434,162687,207875,162079,223189r227,29719l162079,269442v,5184,914,8916,2664,11128c166572,282780,171374,284986,179297,287045v13716,3428,22860,5487,27432,6250c209549,293598,211913,294209,213664,295124r,6704l181966,300913v-17450,-151,-30482,-533,-39320,-1141l110109,301371r-23925,1295c79477,302666,75438,302515,73915,302209r-3125,-1296c71096,297486,71780,295275,72770,294285v1069,-914,3812,-1753,8305,-2286c87325,291085,94640,289484,103176,287198v8456,-2363,14018,-4649,16761,-7086c121388,278816,122453,276530,123062,273405v1296,-6476,1983,-19353,1983,-38556l125045,196902r-914,-82830l123217,96163r-155,-59587c113615,35510,101649,35053,87098,35053v-21412,,-34445,1295,-39092,3960c40691,43207,29869,55397,15394,75667,10667,83210,6476,87019,2894,87019l914,86561c306,85726,,84888,,84124,,82372,1220,76960,3581,68046,6552,56617,8381,48844,8917,44805xe" filled="f" strokecolor="#fffefd" strokeweight=".07619mm">
                <v:stroke miterlimit="190811f" joinstyle="miter"/>
                <v:path arrowok="t" textboxrect="0,0,276149,302666"/>
              </v:shape>
              <v:shape id="Shape 30975" o:spid="_x0000_s1059" style="position:absolute;left:19862;top:1541;width:2205;height:2990;visibility:visible;mso-wrap-style:square;v-text-anchor:top" coordsize="220522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" path="m1754,291998v17449,-3126,27507,-5563,30175,-7162c33527,283768,34366,281406,34366,277672r-231,-14705l34366,236830r-457,-66524l34135,145541r,-17678l34823,106222v,-33908,-306,-54179,-990,-60808c33146,38784,31849,34669,29869,32995,26363,29565,16535,25982,457,22324r,-1142c457,20117,608,18667,914,16687v2057,-306,4040,-608,6020,-1065c8838,15164,10743,14858,12496,14707,30175,9678,43053,4724,51132,l62024,v306,4115,457,17295,457,39470l62256,67817r225,36653l61567,149581v,2667,155,5637,457,8914c71400,147597,78257,140360,82598,136854v7698,-6248,16002,-11203,24769,-14860c116129,118336,125349,116508,135025,116508v18364,,33301,7772,44882,23242c186614,148818,189965,161696,189965,178309r-684,22780l189508,213816r-914,22100c188060,254280,187754,265098,187754,268528v,3885,155,9069,458,15621l200938,287043v8460,1829,15012,3431,19584,4955l220370,298934r-47623,-1372c170078,297562,162839,297865,150876,298477v-7239,302,-11505,457,-12725,457l133272,298934v-759,-1372,-1141,-2517,-1141,-3355l132131,293522v2131,-2666,5944,-4420,11657,-5334l157122,285063v1829,-1522,2898,-3049,3125,-4723c160860,276527,161543,257325,162306,222733r457,-16460c163297,188824,162000,174421,158725,162915v-2060,-7848,-6783,-14174,-14174,-18821c137160,139367,128624,137006,118948,137006v-8003,,-15621,1753,-22709,5184c91285,144703,85422,149123,78563,155370v-6857,6250,-11585,11585,-14253,16080c62481,174421,61567,179299,61567,186157r231,15620l61416,218085v,1371,151,10666,608,27889l61798,260298r458,15622c62406,278129,62636,279807,62939,280798r31472,7617c96088,288872,98525,289712,101801,291083r688,2439c102489,294284,102107,295503,101343,297101v-4340,155,-7617,230,-9827,230l74143,297101r-38405,461l6934,298477v-1523,-155,-3734,-306,-6707,-457l,296417v,-1144,608,-2667,1754,-4419xe" filled="f" strokecolor="#fffefd" strokeweight=".07619mm">
                <v:stroke miterlimit="190811f" joinstyle="miter"/>
                <v:path arrowok="t" textboxrect="0,0,220522,298934"/>
              </v:shape>
              <v:shape id="Shape 30976" o:spid="_x0000_s1060" style="position:absolute;left:22303;top:2680;width:1620;height:1893;visibility:visible;mso-wrap-style:square;v-text-anchor:top" coordsize="162004,1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" path="m159335,65607r-89460,687l52884,66294v-6858,,-13867,303,-21031,914c30556,71627,29873,74675,29873,76352r226,2208l30099,80770r-226,10973c29873,100811,32767,111935,38480,125119v5717,13183,13947,23241,24537,30099c73684,162152,86943,165884,102870,166267v8459,-383,15243,-1448,20347,-3126c128246,161542,135406,157734,144630,151790r16077,-13182l162004,147522v,1067,-80,2209,-155,3354c155146,159409,146610,166799,136401,173200v-10290,6401,-20729,11128,-31321,14098c100050,188593,91746,189281,80085,189281v-10516,,-20951,-2135,-31241,-6480c33682,176249,21718,165733,13031,151254,4345,136703,,119099,,98449,,91897,1220,83438,3658,73228,6098,62940,10516,51967,16916,40384,21261,32537,26518,26060,32767,20952,41680,13792,49532,8837,56236,6020,65912,1980,77116,,89917,v13867,,25146,2513,33984,7542c135788,14249,144630,22936,150574,33451v5863,10591,8761,20268,8761,29031l159335,65607xe" filled="f" strokecolor="#fffefd" strokeweight=".07619mm">
                <v:stroke miterlimit="190811f" joinstyle="miter"/>
                <v:path arrowok="t" textboxrect="0,0,162004,189281"/>
              </v:shape>
              <v:shape id="Shape 30977" o:spid="_x0000_s1061" style="position:absolute;left:22651;top:2784;width:933;height:472;visibility:visible;mso-wrap-style:square;v-text-anchor:top" coordsize="93269,4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" path="m,47170r10441,c18062,47170,40691,45950,78336,43589v5944,-306,9601,-914,10898,-1829c91977,38941,93269,36425,93269,34215v,-4648,-1447,-9905,-4417,-15772c85879,12574,81231,8003,75061,4802,68886,1601,61722,,53573,,36274,,22403,6479,12042,19432,3964,29261,,38484,,47170xe" filled="f" strokecolor="#fffefd" strokeweight=".07619mm">
                <v:stroke miterlimit="190811f" joinstyle="miter"/>
                <v:path arrowok="t" textboxrect="0,0,93269,47170"/>
              </v:shape>
              <v:shape id="Shape 30978" o:spid="_x0000_s1062" style="position:absolute;left:25269;top:1637;width:2838;height:2889;visibility:visible;mso-wrap-style:square;v-text-anchor:top" coordsize="283766,28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" path="m3122,281024v21718,-2513,33988,-4342,36806,-5332c41908,274928,43661,272718,45339,268984r,-2437c45339,262811,45947,249325,47092,226084v302,-6552,457,-12953,457,-19203l46862,180364r457,-30175l47092,94183r227,-40158c47470,37033,46177,26669,43434,22936,40691,19279,33527,16610,22097,15008,10667,13486,4342,12344,3122,11581,1905,10819,1372,9677,1372,8000v,-1066,227,-2362,608,-4039c3503,2664,6934,1905,12266,1750v763,,2822,-151,6173,-532c21791,836,24916,608,27889,608r18365,l104926,v33225,,56466,2437,69801,7315c187985,12265,198576,20574,206500,32231v7927,11660,11812,24766,11812,39169c218312,98755,203988,119707,175259,134110v-4953,2593,-8762,4800,-11581,6708c168707,151561,175792,164438,184860,179450r28346,48693c224485,245973,232334,257173,236675,261745v4269,4496,9526,8307,15700,11279c258545,275995,268910,278813,283540,281481v151,1447,226,2668,226,3581c283766,285977,283691,287043,283540,288418v-20423,302,-44273,457,-71705,457c209931,288875,207263,288720,203833,288418,193241,268146,180821,245895,166572,221663l133503,161392v-4496,-6250,-8154,-10213,-11052,-11737c119557,148054,115748,147294,110945,147294r-18972,228l85724,147294v-457,4800,-685,14554,-685,29261l85039,252908v-155,2817,458,6782,1829,11811c88010,267538,90069,269824,92963,271576v2894,1676,11279,4267,25146,7695l127253,281481v1220,1447,1754,3505,1754,6019c125043,288263,122224,288644,120546,288644v-13410,,-22860,-151,-28346,-457c89381,288036,87095,287961,85267,287961r-30327,457l25222,288187v-1296,,-8078,231,-20272,688l457,287961,,285750v,-1372,1066,-2897,3122,-4726xe" filled="f" strokecolor="#fffefd" strokeweight=".07619mm">
                <v:stroke miterlimit="190811f" joinstyle="miter"/>
                <v:path arrowok="t" textboxrect="0,0,283766,288875"/>
              </v:shape>
              <v:shape id="Shape 30979" o:spid="_x0000_s1063" style="position:absolute;left:26113;top:1768;width:931;height:1222;visibility:visible;mso-wrap-style:square;v-text-anchor:top" coordsize="93118,1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" path="m1829,121920v4038,152,7009,228,8916,228c21488,122148,33833,120855,47779,118339v9828,-1905,17830,-5106,23925,-9450c77799,104472,82904,97995,87019,89308v4039,-8611,6099,-17527,6099,-26747c93118,52426,89917,41680,83516,30405,78638,21793,70333,14554,58673,8762,46941,2973,32918,,16534,,12574,,7315,230,914,688,306,8460,,14404,,18593l1144,60275,914,77497v,11581,306,26442,915,44423xe" filled="f" strokecolor="#fffefd" strokeweight=".07619mm">
                <v:stroke miterlimit="190811f" joinstyle="miter"/>
                <v:path arrowok="t" textboxrect="0,0,93118,122148"/>
              </v:shape>
              <v:shape id="Shape 30980" o:spid="_x0000_s1064" style="position:absolute;left:28180;top:2690;width:1681;height:1878;visibility:visible;mso-wrap-style:square;v-text-anchor:top" coordsize="168098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" path="m166803,152097v914,1904,1295,3276,1295,4190c168098,158574,166346,162458,162763,168099v-4572,7466,-9752,12878,-15390,16305c143792,186690,138914,187758,132664,187758v-10743,,-18745,-3275,-24153,-9831c105232,174119,102946,167184,101575,157202l76584,174575v-8763,5105,-15470,8305,-20042,9602c49075,186157,40159,187147,29718,187147v-7617,,-13561,-2285,-17982,-6857c7391,175792,5184,169928,5184,162764v,-10289,6246,-22555,18822,-36807c36576,111634,53648,99976,75287,90908,90451,84507,99746,80393,103176,78639v306,-4954,457,-10289,457,-16078c103633,43662,100966,30860,95710,24157,90375,17450,82829,14098,73001,14098v-10209,,-19811,4039,-28804,12039c38711,31242,34521,40767,31702,54713v-838,3885,-2592,8076,-5108,12495c20193,71400,15088,73458,11204,73458v-3277,,-6250,-914,-8918,-2896c763,69571,,68350,,66979,,63170,4191,54407,12421,40767,20650,27127,31090,16993,43665,10211,56236,3428,67208,,76584,v12801,,22326,1221,28572,3507c111406,5793,116968,9829,121691,15697v4802,5792,7697,12118,8687,18975c130990,37948,131293,49606,131293,69647r-685,35509l130835,131066v,3427,-76,6322,-227,8686c130457,144094,130378,147295,130378,149354v,4950,1451,8914,4270,11887c137466,164211,140818,165659,144706,165659v5638,,10440,-2819,14476,-8457l161849,153619v763,-457,2441,-989,4954,-1522xe" filled="f" strokecolor="#fffefd" strokeweight=".07619mm">
                <v:stroke miterlimit="190811f" joinstyle="miter"/>
                <v:path arrowok="t" textboxrect="0,0,168098,187758"/>
              </v:shape>
              <v:shape id="Shape 30981" o:spid="_x0000_s1065" style="position:absolute;left:28546;top:3583;width:661;height:814;visibility:visible;mso-wrap-style:square;v-text-anchor:top" coordsize="66067,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" path="m64544,56311v991,-18897,1523,-32232,1523,-40004c66067,12267,65837,6858,65380,,55400,3581,44884,8991,33682,16307,22558,23622,13716,32003,7164,41528,2365,48387,,54863,,60961v,5790,1984,10666,5867,14551c9831,79325,14785,81305,20729,81305v4647,,10210,-1677,16762,-4953c46101,72085,55094,65379,64544,56311xe" filled="f" strokecolor="#fffefd" strokeweight=".07619mm">
                <v:stroke miterlimit="190811f" joinstyle="miter"/>
                <v:path arrowok="t" textboxrect="0,0,66067,81305"/>
              </v:shape>
              <v:shape id="Shape 30982" o:spid="_x0000_s1066" style="position:absolute;left:30065;top:2693;width:1612;height:1891;visibility:visible;mso-wrap-style:square;v-text-anchor:top" coordsize="161166,1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" path="m160934,141353r232,14477c149504,168174,138075,176861,126799,181738v-11353,4954,-24688,7392,-40006,7392c70107,189130,55095,184787,41681,176022,28347,167335,17986,155069,10822,139143,3583,123217,,107597,,92203,,75437,4346,59514,13033,44578,21720,29642,33301,18442,47625,11051,61953,3736,80010,,101730,v20876,,36727,3582,47548,10745c155448,14936,158497,20272,158497,26823v,4723,-1601,8687,-4723,11811c150650,41759,146610,43359,141732,43359v-7466,,-15620,-4648,-24534,-13869c111633,23853,106683,19965,102187,17756,97766,15623,92737,14555,87250,14555v-13258,,-24231,5410,-33069,16307c41988,46332,35893,65762,35893,89079v,24155,6246,43358,18745,57607c67134,161013,81764,168098,98453,168098v11581,,21867,-1828,30860,-5637c138306,158648,148896,151639,160934,141353xe" filled="f" strokecolor="#fffefd" strokeweight=".07619mm">
                <v:stroke miterlimit="190811f" joinstyle="miter"/>
                <v:path arrowok="t" textboxrect="0,0,161166,189130"/>
              </v:shape>
              <v:shape id="Shape 30983" o:spid="_x0000_s1067" style="position:absolute;left:32112;top:1590;width:401;height:382;visibility:visible;mso-wrap-style:square;v-text-anchor:top" coordsize="40159,3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" path="m,18061c,13183,1907,8917,5717,5335,9526,1829,14098,,19434,v5486,,10363,1983,14477,6019c38103,10058,40159,14403,40159,18976v,4647,-2056,8988,-6248,13103c29797,36119,24920,38178,19434,38178v-5487,,-10135,-1829,-13869,-5563c1829,28879,,24079,,18061xe" filled="f" strokecolor="#fffefd" strokeweight=".07619mm">
                <v:stroke miterlimit="190811f" joinstyle="miter"/>
                <v:path arrowok="t" textboxrect="0,0,40159,38178"/>
              </v:shape>
              <v:shape id="Shape 30984" o:spid="_x0000_s1068" style="position:absolute;left:31795;top:2534;width:1013;height:1992;visibility:visible;mso-wrap-style:square;v-text-anchor:top" coordsize="101347,1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" path="m12953,39319r231,-6477c22860,30020,28040,28346,28803,27964,34139,25526,39776,21869,45645,16991,51512,12114,56465,6552,60502,457,62255,151,63702,,64771,r2667,227c68048,7389,68274,12571,68274,15847v,763,-75,4115,-379,10058l67895,37717r228,64313l67438,170153v-154,5487,761,9297,2665,11506c72010,183794,77800,186231,87325,188899v5944,1598,10365,3048,13335,4267c101117,194155,101347,195069,101347,195832v,839,-381,1980,-1144,3356c94413,199033,87019,198651,77875,198042,65531,196976,57380,196441,53341,196441v-1905,,-13792,382,-35738,1144c13184,197738,8838,198118,4723,198731v-759,,-1980,-231,-3579,-689c382,196976,,196138,,195375v,-2135,1448,-3733,4266,-4953c4802,190119,12421,188441,27051,185317v4726,-914,7847,-2362,9374,-4496c38938,177695,40159,172745,40159,165887v304,-11430,457,-42826,457,-94183c40616,61416,40159,55014,39319,52501v-763,-1828,-2743,-3811,-5944,-6173c30175,44042,23393,41680,12953,39319xe" filled="f" strokecolor="#fffefd" strokeweight=".07619mm">
                <v:stroke miterlimit="190811f" joinstyle="miter"/>
                <v:path arrowok="t" textboxrect="0,0,101347,199188"/>
              </v:shape>
              <v:shape id="Shape 30985" o:spid="_x0000_s1069" style="position:absolute;left:32920;top:2633;width:2208;height:1887;visibility:visible;mso-wrap-style:square;v-text-anchor:top" coordsize="220751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" path="m611,181051v3734,-990,8076,-1905,12954,-2668c22935,177090,28576,175489,30405,173736v1905,-1829,2819,-5943,2819,-12344l33682,153392v151,-2973,226,-6783,226,-11355l33450,73457v,-9219,-1216,-15163,-3579,-17831c25833,51436,18442,48538,7545,46865r,-8003c18442,35892,26748,32004,32536,27280,41072,20574,48159,11505,54025,r7546,230c62028,7239,62254,12192,62254,15163r,14785l62485,33986v1753,-1220,3884,-2743,6249,-4496c77648,22784,86792,17297,96165,13106v9372,-4265,17753,-7238,24993,-8837c125805,3048,130989,2440,136778,2440v12269,,22708,3277,31547,9828c177090,18821,182729,26518,185396,35434v2588,8838,3885,26442,3885,52730l189281,121920v,914,-151,3885,-304,8914c188747,135864,188596,141732,188596,148286v,10362,458,16993,1372,19811c190652,170079,192635,171983,195757,173890v14252,1980,22634,4266,24994,6934l220751,182652v,1448,-457,3352,-1371,5562l215190,188214r-29492,-230l156668,188445v-10668,302,-20574,226,-29643,-231l125654,183491v,-839,533,-2059,1522,-3507c131216,178156,136856,177012,144171,176403v4343,-306,7316,-763,8915,-1372c154763,174423,156744,173279,159105,171450v1829,-3583,2744,-6553,2744,-8914c161849,161467,161698,159410,161392,156287v-458,-6859,-761,-23851,-915,-51131l160477,93573r457,-17905c160934,56466,157049,43282,149353,35967,141581,28651,131216,24994,118264,24994v-9984,,-19736,2211,-29261,6628c79477,35967,70258,42594,61340,51360v-303,7162,-458,13259,-458,18288l61571,119026v,25754,381,41526,1140,47319c63017,168707,63551,170383,64238,171223v1217,1216,3581,2210,7160,2894c74981,174880,79096,175946,83821,177241v4648,1372,7773,2212,9220,2514c96012,180442,98071,181966,99061,184176r-231,4495l75438,188671r-48233,-687c16002,188290,8993,188445,6019,188445r-5638,l,185547v,-1065,153,-2513,611,-4496xe" filled="f" strokecolor="#fffefd" strokeweight=".07619mm">
                <v:stroke miterlimit="190811f" joinstyle="miter"/>
                <v:path arrowok="t" textboxrect="0,0,220751,188747"/>
              </v:shape>
              <v:shape id="Shape 30986" o:spid="_x0000_s1070" style="position:absolute;left:35204;top:2684;width:2079;height:3009;visibility:visible;mso-wrap-style:square;v-text-anchor:top" coordsize="207875,3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" path="m57381,197738v-1753,-838,-7546,-3351,-17222,-7315c28884,183107,21720,177698,18745,174115v-2969,-3579,-4417,-7543,-4417,-11809c14328,158419,15394,155294,17680,152857v3276,-3352,9677,-6631,19353,-9753c46715,139980,54713,136930,60963,133881v-1904,-1293,-5030,-3275,-9144,-5789c29643,114451,18519,95476,18519,71170v,-19963,7084,-36803,21106,-50519c53724,6858,71781,,93806,v9904,,19123,1372,27432,4191c125961,5714,133045,9448,142420,15391v5944,3733,9451,5791,10516,6249c155297,22403,157965,22706,160935,22706v2592,,8686,-609,18442,-1828c189130,19581,194922,18973,196676,18973v3427,,6246,608,8456,1980c206961,23926,207875,28955,207875,35889v,2437,-683,4192,-1904,5411c204675,42442,202846,43053,200485,43053v-4191,,-11049,-1297,-20650,-3887c170233,36576,164366,35281,162306,35281v-759,,-2131,75,-4266,381c164441,48464,167641,60197,167641,70713v,10591,-3351,21563,-10058,32842c150956,114834,141657,123520,129925,129464v-11736,5944,-23623,8914,-35742,8914c93349,138378,90832,138302,86642,138151v-13716,,-26291,3428,-37721,10286c43359,151867,40616,155067,40616,158038v,3124,2667,6174,8079,9144c62792,174802,89611,179144,129011,180364v17142,609,30477,3050,40002,7392c178539,192025,185703,198425,190578,206806v4802,8382,7239,17069,7239,25985c197817,244906,193702,256032,185548,266318v-8229,10288,-20650,18594,-37335,24995c131599,297714,112471,300914,90832,300914v-23774,,-42137,-2894,-55090,-8687c22785,286359,13565,280034,8155,273252,2743,266395,,259615,,252908v,-5792,2975,-13031,8918,-21794c14862,222427,27281,213283,46026,203758v5487,-2820,9295,-4800,11355,-6020xe" filled="f" strokecolor="#fffefd" strokeweight=".07619mm">
                <v:stroke miterlimit="190811f" joinstyle="miter"/>
                <v:path arrowok="t" textboxrect="0,0,207875,300914"/>
              </v:shape>
              <v:shape id="Shape 30987" o:spid="_x0000_s1071" style="position:absolute;left:35689;top:2764;width:888;height:1226;visibility:visible;mso-wrap-style:square;v-text-anchor:top" coordsize="88852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" path="m,62255c,75667,1984,86868,6024,95861v4034,9067,9521,15696,16534,20116c29567,120394,36576,122606,43740,122606v12953,,23700,-4955,32235,-14858c84582,97841,88852,82753,88852,62485v,-20346,-4496,-35891,-13414,-46483c66525,5335,55704,,43057,,28959,,18213,5105,10898,15163,3658,25297,,40997,,62255xe" filled="f" strokecolor="#fffefd" strokeweight=".07619mm">
                <v:stroke miterlimit="190811f" joinstyle="miter"/>
                <v:path arrowok="t" textboxrect="0,0,88852,122606"/>
              </v:shape>
              <v:shape id="Shape 30988" o:spid="_x0000_s1072" style="position:absolute;left:35463;top:4704;width:1529;height:906;visibility:visible;mso-wrap-style:square;v-text-anchor:top" coordsize="152936,9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" path="m15164,74981c28729,85418,45796,90601,66525,90601v14706,,29412,-2286,44117,-7012c125273,78941,136020,72237,142723,63551v6781,-8766,10213,-16996,10213,-24689c152936,34059,151716,29335,149353,24689v-2360,-4727,-5641,-8612,-9756,-11661c135563,9980,130151,7617,123444,5789,118721,4494,111939,3503,103101,2894,78106,989,62788,,57150,,41224,,26975,5331,14479,16077,4803,24383,,34365,,46022,,56693,5030,66369,15164,74981xe" filled="f" strokecolor="#fffefd" strokeweight=".07619mm">
                <v:stroke miterlimit="190811f" joinstyle="miter"/>
                <v:path arrowok="t" textboxrect="0,0,152936,90601"/>
              </v:shape>
              <v:shape id="Shape 30989" o:spid="_x0000_s1073" style="position:absolute;left:38577;top:1586;width:3256;height:2984;visibility:visible;mso-wrap-style:square;v-text-anchor:top" coordsize="325527,29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" path="m276836,21870r2437,33984c280188,66067,280645,73076,280645,76810r-6246,1144c264417,55321,251996,38329,237211,27050,222429,15699,204292,10059,182880,10059v-26211,,-46634,3200,-61186,9601c100584,28728,82451,44503,67439,66981,52427,89459,44884,116587,44884,148287v,18288,2744,34747,8306,49299c58677,212141,66449,225781,76507,238355v10059,12572,21870,23469,35586,32689c121007,277138,131674,281789,144018,284911v7013,1602,17374,2440,31245,2440c184176,287351,194083,286055,204981,283539v10817,-2513,19047,-5944,24534,-10133c235001,269139,238813,264337,240793,259005v1980,-5411,3050,-15774,3050,-31244c243843,202006,242089,186995,238659,182728v-3428,-4190,-14173,-7009,-32383,-8380l197359,173737r-6020,153c190425,173811,189281,173584,187758,173279r-3351,-5639c184407,166953,184939,165964,186004,164746v7698,-1144,24538,-1753,50447,-1753c242240,162993,251690,163144,264798,163450r23011,839l308534,164135v4040,,8842,154,14556,381c324079,164667,324767,164974,325069,165354v307,382,458,991,458,1906c325527,168861,325148,170917,324385,173509v-6250,1295,-11048,1980,-14479,1980l295351,175261v-4874,,-8837,1751,-11808,5106c282092,182041,281333,187606,281333,197128r226,29261c281559,246506,280721,259307,279047,264794v-840,3280,-2743,6173,-5563,8842c270663,276224,264719,279274,255654,282855v-12957,5256,-24689,8687,-35283,10515c200711,296802,181739,298476,163450,298476v-29490,,-53643,-3734,-72467,-11279c72161,279730,55933,269215,42369,255880,28728,242470,18975,228905,13183,215189,4421,195149,,174651,,153850,,127789,6937,102337,20653,77342,34445,52426,56617,32158,87325,16535,108893,5562,138230,,175263,v25603,,46558,2287,62862,6706c254433,11203,267311,16232,276836,21870xe" filled="f" strokecolor="#fffefd" strokeweight=".07619mm">
                <v:stroke miterlimit="190811f" joinstyle="miter"/>
                <v:path arrowok="t" textboxrect="0,0,325527,298476"/>
              </v:shape>
              <v:shape id="Shape 30990" o:spid="_x0000_s1074" style="position:absolute;left:41973;top:2584;width:1436;height:1938;visibility:visible;mso-wrap-style:square;v-text-anchor:top" coordsize="143561,19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" path="m914,193778l,190880v,-1065,687,-2592,2059,-4723l15239,183489r18517,-3352c35204,179374,36270,178384,36882,177013v915,-1905,1296,-7698,1296,-17223c38178,109193,37871,80011,37339,72238,36727,64387,35356,59436,33300,57378,31241,55242,25833,53644,17223,52425,12193,51740,8153,50750,5180,49529r915,-6705c21718,36423,32155,30936,37565,26364,44957,19660,51281,10819,56542,r7541,228c64997,7619,65455,24153,65455,49757r-226,3812c65229,54483,65380,55855,65686,57834,71323,47549,78411,38099,86868,29488r5104,-5180c94107,21946,96087,20038,98071,18745v10360,-6249,18133,-9373,23162,-9373c127789,9372,133120,11581,137311,15924v4194,4420,6250,9830,6250,16231c143561,37185,142113,41149,139140,43968v-4036,3732,-8687,5561,-13867,5561c122911,49529,118187,48309,111175,45720,104242,43204,99594,41984,97384,41984v-4192,,-7086,612,-8763,1984c84506,47243,79402,53950,73458,64084v-4572,7543,-6934,14555,-6934,20956l67666,121843r457,44197c68580,171144,69188,174421,69875,175868v609,1068,2135,2361,4498,3812c90450,181052,99976,181966,102945,182574v2060,153,3657,306,4727,457c113994,183184,118490,184098,121007,185700v1372,759,2055,1903,2055,3351c123062,189966,122453,191186,121233,192632r-24764,-229l87098,192175r-13640,228l50673,192403r-12268,687l914,193778xe" filled="f" strokecolor="#fffefd" strokeweight=".07619mm">
                <v:stroke miterlimit="190811f" joinstyle="miter"/>
                <v:path arrowok="t" textboxrect="0,0,143561,193778"/>
              </v:shape>
              <v:shape id="Shape 30991" o:spid="_x0000_s1075" style="position:absolute;left:43590;top:2680;width:1620;height:1893;visibility:visible;mso-wrap-style:square;v-text-anchor:top" coordsize="162003,1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" path="m159336,65607r-89460,687l52883,66294v-6858,,-13867,303,-21031,914c30556,71627,29872,74675,29872,76352r227,2208l30099,80770r-227,10973c29872,100811,32766,111935,38480,125119v5716,13183,13946,23241,24537,30099c73684,162152,86943,165884,102870,166267v8460,-383,15241,-1448,20347,-3126c128246,161542,135406,157734,144629,151790r16078,-13182l162003,147522v,1067,-79,2209,-154,3354c155145,159409,146609,166799,136399,173200v-10288,6401,-20727,11128,-31319,14098c100051,188593,91745,189281,80085,189281v-10516,,-20953,-2135,-31241,-6480c33681,176249,21718,165733,13032,151254,4345,136703,,119099,,98449,,91897,1219,83438,3658,73228,6097,62940,10516,51967,16916,40384,21261,32537,26518,26060,32766,20952,41680,13792,49531,8837,56236,6020,65912,1980,77115,,89916,v13868,,25146,2513,33985,7542c135789,14249,144629,22936,150573,33451v5864,10591,8763,20268,8763,29031l159336,65607xe" filled="f" strokecolor="#fffefd" strokeweight=".07619mm">
                <v:stroke miterlimit="190811f" joinstyle="miter"/>
                <v:path arrowok="t" textboxrect="0,0,162003,189281"/>
              </v:shape>
              <v:shape id="Shape 30992" o:spid="_x0000_s1076" style="position:absolute;left:43938;top:2784;width:933;height:472;visibility:visible;mso-wrap-style:square;v-text-anchor:top" coordsize="93269,4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" path="m,47170r10440,c18061,47170,40691,45950,78336,43589v5944,-306,9601,-914,10897,-1829c91976,38941,93269,36425,93269,34215v,-4648,-1447,-9905,-4417,-15772c85878,12574,81230,8003,75059,4802,68886,1601,61722,,53571,,36274,,22403,6479,12042,19432,3964,29261,,38484,,47170xe" filled="f" strokecolor="#fffefd" strokeweight=".07619mm">
                <v:stroke miterlimit="190811f" joinstyle="miter"/>
                <v:path arrowok="t" textboxrect="0,0,93269,47170"/>
              </v:shape>
              <v:shape id="Shape 30993" o:spid="_x0000_s1077" style="position:absolute;left:45336;top:2747;width:1950;height:2895;visibility:visible;mso-wrap-style:square;v-text-anchor:top" coordsize="195069,28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" path="m1065,838c4341,532,7084,457,9370,457r10667,l34592,,53567,611,68957,229v8155,,15545,458,22101,1524c91666,3275,91972,4419,91972,5334r-230,1754c88617,8610,83743,9676,77187,10212v-9219,761,-15847,2437,-19886,4951l56919,17604v,1522,533,3732,1754,6702c59436,26060,60351,28804,61567,32309v3276,11049,10365,32310,21186,63856c90677,118947,97992,138531,104699,154915v4115,-8915,8913,-20268,14248,-33909l137919,68046v4190,-11580,7391,-23166,9602,-34823c148435,28651,148892,24993,148892,22327v,-2286,-990,-4343,-2894,-6250c144018,14097,140129,12498,134337,11126,123821,8459,118033,6782,117194,6097v-914,-687,-1448,-2134,-1602,-4344c116506,989,117501,457,118717,r13871,l147521,229,169847,r14325,229l187678,v1066,,2820,153,5180,457c194310,1144,195069,2361,195069,3963v,1523,-684,2895,-1980,4039l188592,8686v-8610,1220,-15238,3431,-19885,6706c166190,17146,164055,20879,162226,26518v-532,2133,-1523,4801,-2894,8077c158648,36348,157503,39319,156131,43509v-1446,4194,-3275,9069,-5486,14709l147978,64465r-227,1144l109803,165660,82141,240868v-1829,3734,-3885,8306,-6246,13792c70178,265254,66826,271043,65837,272113v-4497,5486,-8385,9370,-11661,11581l42822,288647v-2211,608,-4648,839,-7160,839c28955,289486,24077,288036,20951,285140v-3120,-2894,-4723,-6858,-4723,-11887c16228,268455,18590,264109,23162,260300v1527,-457,2973,-1068,4496,-1828l30552,257784v13259,2441,21489,3581,24769,3581c58442,259768,60728,257784,62254,255574v7315,-10818,13561,-23011,18745,-36346c86180,205818,88848,196826,88848,192177v,-5029,-1980,-12419,-5869,-22099l58215,104471c54784,95935,44574,68276,27658,21412,26593,18442,25297,16232,23619,14705l8456,9144,3733,8230c1217,7162,,5716,,3732l1065,838xe" filled="f" strokecolor="#fffefd" strokeweight=".07619mm">
                <v:stroke miterlimit="190811f" joinstyle="miter"/>
                <v:path arrowok="t" textboxrect="0,0,195069,289486"/>
              </v:shape>
              <v:shape id="Shape 30994" o:spid="_x0000_s1078" style="position:absolute;left:47291;top:1541;width:2205;height:2990;visibility:visible;mso-wrap-style:square;v-text-anchor:top" coordsize="220521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" path="m1752,291998v17450,-3126,27509,-5563,30176,-7162c33527,283768,34365,281406,34365,277672r-230,-14705l34365,236830r-457,-66524l34135,145541r,-17678l34822,106222v,-33908,-306,-54179,-990,-60808c33144,38784,31849,34669,29869,32995,26362,29565,16534,25982,457,22324r,-1142c457,20117,608,18667,914,16687v2055,-306,4039,-608,6019,-1065c8838,15164,10742,14858,12495,14707,30175,9678,43052,4724,51130,l62024,v306,4115,457,17295,457,39470l62254,67817r227,36653l61567,149581v,2667,155,5637,457,8914c71398,147597,78256,140360,82598,136854v7696,-6248,16002,-11203,24768,-14860c116129,118336,125347,116508,135025,116508v18363,,33299,7772,44880,23242c186612,148818,189964,161696,189964,178309r-683,22780l189507,213816r-915,22100c188060,254280,187754,265098,187754,268528v,3885,155,9069,457,15621l200937,287043v8460,1829,15012,3431,19584,4955l220370,298934r-47625,-1372c170078,297562,162838,297865,150876,298477v-7241,302,-11506,457,-12727,457l133271,298934v-759,-1372,-1140,-2517,-1140,-3355l132131,293522v2131,-2666,5943,-4420,11656,-5334l157122,285063v1828,-1522,2898,-3049,3124,-4723c160858,276527,161542,257325,162306,222733r457,-16460c163295,188824,162000,174421,158723,162915v-2059,-7848,-6781,-14174,-14173,-18821c137160,139367,128624,137006,118947,137006v-8003,,-15620,1753,-22709,5184c91285,144703,85420,149123,78562,155370v-6858,6250,-11585,11585,-14252,16080c62481,174421,61567,179299,61567,186157r230,15620l61416,218085v,1371,151,10666,608,27889l61797,260298r457,15622c62405,278129,62636,279807,62938,280798r31471,7617c96087,288872,98524,289712,101800,291083r688,2439c102488,294284,102107,295503,101343,297101v-4342,155,-7617,230,-9828,230l74141,297101r-38405,461l6933,298477v-1523,-155,-3733,-306,-6707,-457l,296417v,-1144,608,-2667,1752,-4419xe" filled="f" strokecolor="#fffefd" strokeweight=".07619mm">
                <v:stroke miterlimit="190811f" joinstyle="miter"/>
                <v:path arrowok="t" textboxrect="0,0,220521,298934"/>
              </v:shape>
              <v:shape id="Shape 30995" o:spid="_x0000_s1079" style="position:absolute;left:49720;top:2684;width:2005;height:1891;visibility:visible;mso-wrap-style:square;v-text-anchor:top" coordsize="200480,18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" path="m,93270c,83132,2131,72314,6324,60808,10590,49299,17067,38939,25678,29794,34290,20651,43434,13792,53110,9372,66675,3122,83210,,102715,v27813,,51055,9523,69724,28574c191109,47625,200480,70486,200480,97305v,23774,-9828,45036,-29413,63706c151559,179756,126795,189051,96850,189051v-18443,,-35817,-4799,-52200,-14479c32461,167256,21946,156439,13183,142190,4341,127863,,111558,,93270xe" filled="f" strokecolor="#fffefd" strokeweight=".07619mm">
                <v:stroke miterlimit="190811f" joinstyle="miter"/>
                <v:path arrowok="t" textboxrect="0,0,200480,189051"/>
              </v:shape>
              <v:shape id="Shape 30996" o:spid="_x0000_s1080" style="position:absolute;left:50064;top:2771;width:1315;height:1717;visibility:visible;mso-wrap-style:square;v-text-anchor:top" coordsize="131523,17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" path="m64314,171677v11275,,22173,-3049,32689,-9144c107518,156439,115899,146607,122149,133121v6249,-13414,9374,-29033,9374,-46710c131523,74751,129082,61341,124208,45948,119406,30632,111939,19124,101881,11506,91897,3809,80086,,66522,,56693,,46711,2286,36501,6934,26288,11506,17680,20344,10592,33452,3507,46556,,65150,,89305v,27051,6171,47549,18439,61492c30709,164743,46026,171677,64314,171677xe" filled="f" strokecolor="#fffefd" strokeweight=".07619mm">
                <v:stroke miterlimit="190811f" joinstyle="miter"/>
                <v:path arrowok="t" textboxrect="0,0,131523,171677"/>
              </v:shape>
              <v:shape id="Shape 30997" o:spid="_x0000_s1081" style="position:absolute;left:51964;top:2762;width:2138;height:1795;visibility:visible;mso-wrap-style:square;v-text-anchor:top" coordsize="213819,17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" path="m,l16690,r7391,457l29873,c45188,,54713,151,58447,457r230,4267c58677,25680,58370,46024,57762,65684v-381,11583,-612,18212,-612,19813c57150,111709,57989,128093,59667,134645v1753,6552,5789,11810,12114,15695c78106,154304,85728,156284,94640,156284v10822,,21263,-2286,31166,-6779c135637,144933,144094,139367,151107,132816v760,-5638,1141,-11888,1141,-18745c152248,91897,152479,76961,152936,69189v75,-4572,151,-8611,151,-12039c153087,33070,151945,19430,149581,16306,147144,13181,138075,10819,122304,9144,117120,8534,113311,8076,110949,7619,109728,5638,109120,4191,109120,3122r684,-2437c113692,228,117501,,121234,r35435,457c169319,151,176022,,176785,v1599,,3201,77,4724,228l181891,16535v-991,22631,-1599,50595,-1754,83970l179680,118566r914,30328c181891,151333,183111,152705,184177,153163v1752,760,5410,1141,10896,1141l197129,154304v1908,,7395,381,16460,1296c213744,157581,213819,158952,213819,159867r,2439c193929,166649,177776,170914,165432,175259v-4955,1603,-9144,2819,-12496,3583c152173,173658,151790,170457,151790,169241r,-18061c151790,150420,151716,148361,151564,145084v-1905,1371,-4190,3049,-6707,4954c133121,159106,120701,166800,107597,173049v-8765,4270,-17297,6477,-25452,6477c66525,179526,53799,173658,43967,162076,33988,150495,29035,130681,29035,102717v,-1524,75,-4191,151,-8076c29794,87553,30100,82524,30100,79704v,-1065,-76,-4344,-227,-9831c29718,67512,29643,65456,29643,63627v,-1296,75,-4345,230,-9068c30024,49912,30100,46635,30100,44652v,-2513,-76,-4724,-227,-6704l29416,26137r227,-6250c29643,17525,28501,15315,26060,13410,16690,10895,10592,9448,7698,9065,4803,8687,2211,8076,,7162l,xe" filled="f" strokecolor="#fffefd" strokeweight=".07619mm">
                <v:stroke miterlimit="190811f" joinstyle="miter"/>
                <v:path arrowok="t" textboxrect="0,0,213819,179526"/>
              </v:shape>
              <v:shape id="Shape 30998" o:spid="_x0000_s1082" style="position:absolute;left:54208;top:2633;width:2207;height:1887;visibility:visible;mso-wrap-style:square;v-text-anchor:top" coordsize="220753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" path="m612,181051v3734,-990,8075,-1905,12953,-2668c22937,177090,28578,175489,30407,173736v1903,-1829,2818,-5943,2818,-12344l33682,153392v151,-2973,227,-6783,227,-11355l33452,73457v,-9219,-1217,-15163,-3579,-17831c25834,51436,18443,48538,7546,46865r,-8003c18443,35892,26749,32004,32538,27280,41073,20574,48161,11505,54026,r7545,230c62028,7239,62256,12192,62256,15163r,14785l62485,33986v1754,-1220,3885,-2743,6250,-4496c77649,22784,86793,17297,96167,13106v9372,-4265,17752,-7238,24991,-8837c125806,3048,130990,2440,136779,2440v12268,,22709,3277,31547,9828c177092,18821,182729,26518,185397,35434v2588,8838,3884,26442,3884,52730l189281,121920v,914,-151,3885,-302,8914c188749,135864,188598,141732,188598,148286v,10362,457,16993,1371,19811c190653,170079,192636,171983,195758,173890v14252,1980,22633,4266,24995,6934l220753,182652v,1448,-458,3352,-1372,5562l215190,188214r-29490,-230l156669,188445v-10667,302,-20574,226,-29642,-231l125655,183491v,-839,532,-2059,1523,-3507c131216,178156,136858,177012,144173,176403v4342,-306,7315,-763,8914,-1372c154765,174423,156745,173279,159106,171450v1829,-3583,2743,-6553,2743,-8914c161849,161467,161698,159410,161392,156287v-457,-6859,-760,-23851,-915,-51131l160477,93573r458,-17905c160935,56466,157051,43282,149353,35967,141581,28651,131216,24994,118264,24994v-9982,,-19735,2211,-29261,6628c79478,35967,70258,42594,61341,51360v-302,7162,-457,13259,-457,18288l61571,119026v,25754,382,41526,1142,47319c63019,168707,63551,170383,64239,171223v1217,1216,3582,2210,7161,2894c74981,174880,79096,175946,83823,177241v4648,1372,7772,2212,9220,2514c96012,180442,98072,181966,99061,184176r-229,4495l75438,188671r-48232,-687c16002,188290,8993,188445,6020,188445r-5637,l,185547v,-1065,155,-2513,612,-4496xe" filled="f" strokecolor="#fffefd" strokeweight=".07619mm">
                <v:stroke miterlimit="190811f" joinstyle="miter"/>
                <v:path arrowok="t" textboxrect="0,0,220753,188747"/>
              </v:shape>
              <v:shape id="Shape 30999" o:spid="_x0000_s1083" style="position:absolute;left:56612;top:1506;width:2081;height:3091;visibility:visible;mso-wrap-style:square;v-text-anchor:top" coordsize="208101,3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" path="m148056,138834r228,-6475l148056,106221r228,-49300c148284,43204,146761,34517,143787,30783,140818,27050,132131,23241,117651,19430v-990,-304,-2668,-761,-4878,-1371l112773,15620v,-1523,155,-3125,458,-4953c133426,8611,150876,5104,165430,227l176860,v533,10133,836,21413,836,33908l176860,119862r1523,96851l177696,268301v,10591,763,16535,2286,17906c182955,289178,189507,290703,199565,290854v2135,,4955,153,8536,458l208101,295351v,990,-75,2132,-230,3352c203223,299693,198500,300682,193547,301601r-32310,6246c156437,308761,152629,309142,149807,309142r,-21412c147293,288493,143330,289940,137998,292226v-23241,9832,-44578,14706,-64087,14706c62179,306932,50216,303123,37948,295426,25754,287806,16383,277064,9827,263422,3275,249706,,235760,,221436,,208635,2210,196366,6476,184709v4342,-11660,9983,-21414,16992,-29110c27964,150494,34290,145465,42444,140512v8150,-4954,14932,-8153,20344,-9525c75970,127634,84884,125881,89305,125881v20117,,36651,2973,49607,8917c142872,136778,145922,138075,148056,138834xe" filled="f" strokecolor="#fffefd" strokeweight=".07619mm">
                <v:stroke miterlimit="190811f" joinstyle="miter"/>
                <v:path arrowok="t" textboxrect="0,0,208101,309142"/>
              </v:shape>
              <v:shape id="Shape 31000" o:spid="_x0000_s1084" style="position:absolute;left:56938;top:2870;width:1165;height:1533;visibility:visible;mso-wrap-style:square;v-text-anchor:top" coordsize="116510,15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" path="m115672,140436v532,-9983,838,-30557,838,-61647c116510,52426,115289,35813,112852,28880,110415,21945,104242,15394,94413,9220,84582,3049,73609,,61416,,44272,,29793,6631,17831,19889,5943,33069,,52654,,78562v,22785,6476,40918,19278,54483c32155,146610,48236,153391,67438,153391v10973,,21031,-1524,30097,-4495c106602,145923,112701,143104,115672,140436xe" filled="f" strokecolor="#fffefd" strokeweight=".07619mm">
                <v:stroke miterlimit="190811f" joinstyle="miter"/>
                <v:path arrowok="t" textboxrect="0,0,116510,153391"/>
              </v:shape>
              <w10:wrap type="square" anchorx="page" anchory="page"/>
            </v:group>
          </w:pict>
        </mc:Fallback>
      </mc:AlternateContent>
    </w:r>
  </w:p>
  <w:p w14:paraId="6FD845F2" w14:textId="77777777" w:rsidR="008A5690" w:rsidRDefault="0021765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E90E28" wp14:editId="0DD0E070">
              <wp:simplePos x="0" y="0"/>
              <wp:positionH relativeFrom="page">
                <wp:posOffset>3439512</wp:posOffset>
              </wp:positionH>
              <wp:positionV relativeFrom="page">
                <wp:posOffset>3691221</wp:posOffset>
              </wp:positionV>
              <wp:extent cx="192557" cy="103474"/>
              <wp:effectExtent l="0" t="0" r="0" b="0"/>
              <wp:wrapNone/>
              <wp:docPr id="31001" name="Group 31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57" cy="103474"/>
                        <a:chOff x="0" y="0"/>
                        <a:chExt cx="192557" cy="103474"/>
                      </a:xfrm>
                    </wpg:grpSpPr>
                    <wps:wsp>
                      <wps:cNvPr id="31025" name="Shape 31025"/>
                      <wps:cNvSpPr/>
                      <wps:spPr>
                        <a:xfrm>
                          <a:off x="0" y="79070"/>
                          <a:ext cx="21889" cy="21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9" h="21888">
                              <a:moveTo>
                                <a:pt x="0" y="0"/>
                              </a:moveTo>
                              <a:lnTo>
                                <a:pt x="21889" y="0"/>
                              </a:lnTo>
                              <a:lnTo>
                                <a:pt x="21889" y="21888"/>
                              </a:lnTo>
                              <a:lnTo>
                                <a:pt x="0" y="21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2" name="Shape 31002"/>
                      <wps:cNvSpPr/>
                      <wps:spPr>
                        <a:xfrm>
                          <a:off x="131112" y="0"/>
                          <a:ext cx="61445" cy="103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45" h="103474">
                              <a:moveTo>
                                <a:pt x="1908" y="0"/>
                              </a:moveTo>
                              <a:lnTo>
                                <a:pt x="59536" y="0"/>
                              </a:lnTo>
                              <a:lnTo>
                                <a:pt x="59536" y="15556"/>
                              </a:lnTo>
                              <a:lnTo>
                                <a:pt x="10152" y="15556"/>
                              </a:lnTo>
                              <a:lnTo>
                                <a:pt x="8240" y="40446"/>
                              </a:lnTo>
                              <a:lnTo>
                                <a:pt x="14786" y="40306"/>
                              </a:lnTo>
                              <a:cubicBezTo>
                                <a:pt x="30338" y="40306"/>
                                <a:pt x="42002" y="42984"/>
                                <a:pt x="49780" y="48316"/>
                              </a:cubicBezTo>
                              <a:cubicBezTo>
                                <a:pt x="57557" y="53669"/>
                                <a:pt x="61445" y="61678"/>
                                <a:pt x="61445" y="72367"/>
                              </a:cubicBezTo>
                              <a:cubicBezTo>
                                <a:pt x="61445" y="82005"/>
                                <a:pt x="57927" y="89597"/>
                                <a:pt x="50875" y="95162"/>
                              </a:cubicBezTo>
                              <a:cubicBezTo>
                                <a:pt x="43819" y="100703"/>
                                <a:pt x="34157" y="103474"/>
                                <a:pt x="21885" y="103474"/>
                              </a:cubicBezTo>
                              <a:cubicBezTo>
                                <a:pt x="15926" y="103474"/>
                                <a:pt x="8636" y="102402"/>
                                <a:pt x="0" y="100260"/>
                              </a:cubicBezTo>
                              <a:lnTo>
                                <a:pt x="0" y="81562"/>
                              </a:lnTo>
                              <a:lnTo>
                                <a:pt x="9266" y="81562"/>
                              </a:lnTo>
                              <a:lnTo>
                                <a:pt x="9335" y="82869"/>
                              </a:lnTo>
                              <a:cubicBezTo>
                                <a:pt x="9756" y="88992"/>
                                <a:pt x="10710" y="92672"/>
                                <a:pt x="12268" y="93834"/>
                              </a:cubicBezTo>
                              <a:cubicBezTo>
                                <a:pt x="15088" y="96069"/>
                                <a:pt x="18298" y="97186"/>
                                <a:pt x="21885" y="97186"/>
                              </a:cubicBezTo>
                              <a:cubicBezTo>
                                <a:pt x="27475" y="97186"/>
                                <a:pt x="31900" y="95090"/>
                                <a:pt x="35158" y="90879"/>
                              </a:cubicBezTo>
                              <a:cubicBezTo>
                                <a:pt x="38393" y="86664"/>
                                <a:pt x="40025" y="80957"/>
                                <a:pt x="40025" y="73717"/>
                              </a:cubicBezTo>
                              <a:cubicBezTo>
                                <a:pt x="40025" y="64775"/>
                                <a:pt x="37461" y="58072"/>
                                <a:pt x="32318" y="53601"/>
                              </a:cubicBezTo>
                              <a:cubicBezTo>
                                <a:pt x="27173" y="49151"/>
                                <a:pt x="19465" y="46919"/>
                                <a:pt x="9126" y="46919"/>
                              </a:cubicBezTo>
                              <a:cubicBezTo>
                                <a:pt x="7009" y="46919"/>
                                <a:pt x="4586" y="47056"/>
                                <a:pt x="1908" y="47337"/>
                              </a:cubicBezTo>
                              <a:lnTo>
                                <a:pt x="1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5F27F1" id="Group 31001" o:spid="_x0000_s1026" style="position:absolute;margin-left:270.85pt;margin-top:290.65pt;width:15.15pt;height:8.15pt;z-index:-251657216;mso-position-horizontal-relative:page;mso-position-vertical-relative:page" coordsize="192557,10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">
              <v:shape id="Shape 31025" o:spid="_x0000_s1027" style="position:absolute;top:79070;width:21889;height:21888;visibility:visible;mso-wrap-style:square;v-text-anchor:top" coordsize="21889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" path="m,l21889,r,21888l,21888,,e" fillcolor="#181717" stroked="f" strokeweight="0">
                <v:stroke miterlimit="83231f" joinstyle="miter"/>
                <v:path arrowok="t" textboxrect="0,0,21889,21888"/>
              </v:shape>
              <v:shape id="Shape 31002" o:spid="_x0000_s1028" style="position:absolute;left:131112;width:61445;height:103474;visibility:visible;mso-wrap-style:square;v-text-anchor:top" coordsize="61445,10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" path="m1908,l59536,r,15556l10152,15556,8240,40446r6546,-140c30338,40306,42002,42984,49780,48316v7777,5353,11665,13362,11665,24051c61445,82005,57927,89597,50875,95162v-7056,5541,-16718,8312,-28990,8312c15926,103474,8636,102402,,100260l,81562r9266,l9335,82869v421,6123,1375,9803,2933,10965c15088,96069,18298,97186,21885,97186v5590,,10015,-2096,13273,-6307c38393,86664,40025,80957,40025,73717v,-8942,-2564,-15645,-7707,-20116c27173,49151,19465,46919,9126,46919v-2117,,-4540,137,-7218,418l1908,xe" fillcolor="#181717" stroked="f" strokeweight="0">
                <v:stroke miterlimit="83231f" joinstyle="miter"/>
                <v:path arrowok="t" textboxrect="0,0,61445,10347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7714" w14:textId="77777777" w:rsidR="008A5690" w:rsidRDefault="0021765D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3EDC3E" wp14:editId="0393E8CE">
              <wp:simplePos x="0" y="0"/>
              <wp:positionH relativeFrom="page">
                <wp:posOffset>4</wp:posOffset>
              </wp:positionH>
              <wp:positionV relativeFrom="page">
                <wp:posOffset>0</wp:posOffset>
              </wp:positionV>
              <wp:extent cx="7559993" cy="719999"/>
              <wp:effectExtent l="0" t="0" r="22225" b="23495"/>
              <wp:wrapSquare wrapText="bothSides"/>
              <wp:docPr id="30876" name="Group 30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19999"/>
                        <a:chOff x="0" y="0"/>
                        <a:chExt cx="7559993" cy="719999"/>
                      </a:xfrm>
                    </wpg:grpSpPr>
                    <wps:wsp>
                      <wps:cNvPr id="31019" name="Shape 31019"/>
                      <wps:cNvSpPr/>
                      <wps:spPr>
                        <a:xfrm>
                          <a:off x="0" y="0"/>
                          <a:ext cx="7559993" cy="719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19999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19999"/>
                              </a:lnTo>
                              <a:lnTo>
                                <a:pt x="0" y="719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85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8" name="Shape 30878"/>
                      <wps:cNvSpPr/>
                      <wps:spPr>
                        <a:xfrm>
                          <a:off x="1690665" y="154412"/>
                          <a:ext cx="276149" cy="302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9" h="302666">
                              <a:moveTo>
                                <a:pt x="270586" y="0"/>
                              </a:moveTo>
                              <a:cubicBezTo>
                                <a:pt x="271807" y="0"/>
                                <a:pt x="273254" y="229"/>
                                <a:pt x="275083" y="838"/>
                              </a:cubicBezTo>
                              <a:cubicBezTo>
                                <a:pt x="275767" y="3808"/>
                                <a:pt x="276149" y="6552"/>
                                <a:pt x="276149" y="8917"/>
                              </a:cubicBezTo>
                              <a:lnTo>
                                <a:pt x="275921" y="17831"/>
                              </a:lnTo>
                              <a:lnTo>
                                <a:pt x="276149" y="36806"/>
                              </a:lnTo>
                              <a:cubicBezTo>
                                <a:pt x="276149" y="41454"/>
                                <a:pt x="275767" y="56311"/>
                                <a:pt x="275083" y="81458"/>
                              </a:cubicBezTo>
                              <a:cubicBezTo>
                                <a:pt x="275083" y="83059"/>
                                <a:pt x="274777" y="84582"/>
                                <a:pt x="274169" y="85954"/>
                              </a:cubicBezTo>
                              <a:cubicBezTo>
                                <a:pt x="272491" y="86944"/>
                                <a:pt x="271120" y="87476"/>
                                <a:pt x="269899" y="87476"/>
                              </a:cubicBezTo>
                              <a:cubicBezTo>
                                <a:pt x="268757" y="87476"/>
                                <a:pt x="267692" y="86944"/>
                                <a:pt x="266777" y="85803"/>
                              </a:cubicBezTo>
                              <a:cubicBezTo>
                                <a:pt x="265939" y="84658"/>
                                <a:pt x="264794" y="81230"/>
                                <a:pt x="263422" y="75438"/>
                              </a:cubicBezTo>
                              <a:cubicBezTo>
                                <a:pt x="260453" y="62028"/>
                                <a:pt x="256719" y="52427"/>
                                <a:pt x="252298" y="46634"/>
                              </a:cubicBezTo>
                              <a:cubicBezTo>
                                <a:pt x="249325" y="42900"/>
                                <a:pt x="245059" y="40233"/>
                                <a:pt x="239422" y="38556"/>
                              </a:cubicBezTo>
                              <a:cubicBezTo>
                                <a:pt x="233859" y="36957"/>
                                <a:pt x="220521" y="36119"/>
                                <a:pt x="199414" y="36119"/>
                              </a:cubicBezTo>
                              <a:cubicBezTo>
                                <a:pt x="182423" y="36119"/>
                                <a:pt x="169851" y="36425"/>
                                <a:pt x="161621" y="37033"/>
                              </a:cubicBezTo>
                              <a:cubicBezTo>
                                <a:pt x="161315" y="42976"/>
                                <a:pt x="161240" y="48387"/>
                                <a:pt x="161240" y="53341"/>
                              </a:cubicBezTo>
                              <a:lnTo>
                                <a:pt x="162993" y="191948"/>
                              </a:lnTo>
                              <a:cubicBezTo>
                                <a:pt x="162993" y="197434"/>
                                <a:pt x="162687" y="207875"/>
                                <a:pt x="162079" y="223189"/>
                              </a:cubicBezTo>
                              <a:lnTo>
                                <a:pt x="162306" y="252908"/>
                              </a:lnTo>
                              <a:lnTo>
                                <a:pt x="162079" y="269442"/>
                              </a:lnTo>
                              <a:cubicBezTo>
                                <a:pt x="162079" y="274626"/>
                                <a:pt x="162993" y="278358"/>
                                <a:pt x="164743" y="280570"/>
                              </a:cubicBezTo>
                              <a:cubicBezTo>
                                <a:pt x="166572" y="282780"/>
                                <a:pt x="171374" y="284986"/>
                                <a:pt x="179297" y="287045"/>
                              </a:cubicBezTo>
                              <a:cubicBezTo>
                                <a:pt x="193013" y="290473"/>
                                <a:pt x="202157" y="292532"/>
                                <a:pt x="206729" y="293295"/>
                              </a:cubicBezTo>
                              <a:cubicBezTo>
                                <a:pt x="209549" y="293598"/>
                                <a:pt x="211913" y="294209"/>
                                <a:pt x="213664" y="295124"/>
                              </a:cubicBezTo>
                              <a:lnTo>
                                <a:pt x="213664" y="301828"/>
                              </a:lnTo>
                              <a:lnTo>
                                <a:pt x="181966" y="300913"/>
                              </a:lnTo>
                              <a:cubicBezTo>
                                <a:pt x="164516" y="300762"/>
                                <a:pt x="151484" y="300380"/>
                                <a:pt x="142646" y="299772"/>
                              </a:cubicBezTo>
                              <a:lnTo>
                                <a:pt x="110109" y="301371"/>
                              </a:lnTo>
                              <a:lnTo>
                                <a:pt x="86184" y="302666"/>
                              </a:lnTo>
                              <a:cubicBezTo>
                                <a:pt x="79477" y="302666"/>
                                <a:pt x="75438" y="302515"/>
                                <a:pt x="73915" y="302209"/>
                              </a:cubicBezTo>
                              <a:lnTo>
                                <a:pt x="70790" y="300913"/>
                              </a:lnTo>
                              <a:cubicBezTo>
                                <a:pt x="71096" y="297486"/>
                                <a:pt x="71780" y="295275"/>
                                <a:pt x="72770" y="294285"/>
                              </a:cubicBezTo>
                              <a:cubicBezTo>
                                <a:pt x="73839" y="293371"/>
                                <a:pt x="76582" y="292532"/>
                                <a:pt x="81075" y="291999"/>
                              </a:cubicBezTo>
                              <a:cubicBezTo>
                                <a:pt x="87325" y="291085"/>
                                <a:pt x="94640" y="289484"/>
                                <a:pt x="103176" y="287198"/>
                              </a:cubicBezTo>
                              <a:cubicBezTo>
                                <a:pt x="111632" y="284835"/>
                                <a:pt x="117194" y="282549"/>
                                <a:pt x="119937" y="280112"/>
                              </a:cubicBezTo>
                              <a:cubicBezTo>
                                <a:pt x="121388" y="278816"/>
                                <a:pt x="122453" y="276530"/>
                                <a:pt x="123062" y="273405"/>
                              </a:cubicBezTo>
                              <a:cubicBezTo>
                                <a:pt x="124358" y="266929"/>
                                <a:pt x="125045" y="254052"/>
                                <a:pt x="125045" y="234849"/>
                              </a:cubicBezTo>
                              <a:lnTo>
                                <a:pt x="125045" y="196902"/>
                              </a:lnTo>
                              <a:lnTo>
                                <a:pt x="124131" y="114072"/>
                              </a:lnTo>
                              <a:lnTo>
                                <a:pt x="123217" y="96163"/>
                              </a:lnTo>
                              <a:lnTo>
                                <a:pt x="123062" y="36576"/>
                              </a:lnTo>
                              <a:cubicBezTo>
                                <a:pt x="113615" y="35510"/>
                                <a:pt x="101649" y="35053"/>
                                <a:pt x="87098" y="35053"/>
                              </a:cubicBezTo>
                              <a:cubicBezTo>
                                <a:pt x="65686" y="35053"/>
                                <a:pt x="52653" y="36348"/>
                                <a:pt x="48006" y="39013"/>
                              </a:cubicBezTo>
                              <a:cubicBezTo>
                                <a:pt x="40691" y="43207"/>
                                <a:pt x="29869" y="55397"/>
                                <a:pt x="15394" y="75667"/>
                              </a:cubicBezTo>
                              <a:cubicBezTo>
                                <a:pt x="10667" y="83210"/>
                                <a:pt x="6476" y="87019"/>
                                <a:pt x="2894" y="87019"/>
                              </a:cubicBezTo>
                              <a:lnTo>
                                <a:pt x="914" y="86561"/>
                              </a:lnTo>
                              <a:cubicBezTo>
                                <a:pt x="306" y="85726"/>
                                <a:pt x="0" y="84888"/>
                                <a:pt x="0" y="84124"/>
                              </a:cubicBezTo>
                              <a:cubicBezTo>
                                <a:pt x="0" y="82372"/>
                                <a:pt x="1220" y="76960"/>
                                <a:pt x="3581" y="68046"/>
                              </a:cubicBezTo>
                              <a:cubicBezTo>
                                <a:pt x="6552" y="56617"/>
                                <a:pt x="8381" y="48844"/>
                                <a:pt x="8917" y="44805"/>
                              </a:cubicBezTo>
                              <a:lnTo>
                                <a:pt x="18137" y="11123"/>
                              </a:lnTo>
                              <a:cubicBezTo>
                                <a:pt x="18669" y="6631"/>
                                <a:pt x="19509" y="3808"/>
                                <a:pt x="20574" y="2515"/>
                              </a:cubicBezTo>
                              <a:cubicBezTo>
                                <a:pt x="21563" y="1295"/>
                                <a:pt x="22784" y="608"/>
                                <a:pt x="24155" y="608"/>
                              </a:cubicBezTo>
                              <a:cubicBezTo>
                                <a:pt x="26824" y="608"/>
                                <a:pt x="29869" y="3808"/>
                                <a:pt x="33299" y="10209"/>
                              </a:cubicBezTo>
                              <a:cubicBezTo>
                                <a:pt x="35813" y="14860"/>
                                <a:pt x="37871" y="17755"/>
                                <a:pt x="39549" y="19051"/>
                              </a:cubicBezTo>
                              <a:cubicBezTo>
                                <a:pt x="41148" y="20347"/>
                                <a:pt x="43585" y="21182"/>
                                <a:pt x="46709" y="21639"/>
                              </a:cubicBezTo>
                              <a:lnTo>
                                <a:pt x="48920" y="21412"/>
                              </a:lnTo>
                              <a:lnTo>
                                <a:pt x="58522" y="22327"/>
                              </a:lnTo>
                              <a:lnTo>
                                <a:pt x="111174" y="22936"/>
                              </a:lnTo>
                              <a:lnTo>
                                <a:pt x="173509" y="22709"/>
                              </a:lnTo>
                              <a:lnTo>
                                <a:pt x="191797" y="22709"/>
                              </a:lnTo>
                              <a:lnTo>
                                <a:pt x="226389" y="22096"/>
                              </a:lnTo>
                              <a:cubicBezTo>
                                <a:pt x="227915" y="22096"/>
                                <a:pt x="229744" y="22251"/>
                                <a:pt x="231952" y="22478"/>
                              </a:cubicBezTo>
                              <a:cubicBezTo>
                                <a:pt x="242089" y="23393"/>
                                <a:pt x="248334" y="23850"/>
                                <a:pt x="250697" y="23850"/>
                              </a:cubicBezTo>
                              <a:cubicBezTo>
                                <a:pt x="252983" y="23850"/>
                                <a:pt x="254735" y="23089"/>
                                <a:pt x="256107" y="21639"/>
                              </a:cubicBezTo>
                              <a:cubicBezTo>
                                <a:pt x="256489" y="21031"/>
                                <a:pt x="259005" y="16002"/>
                                <a:pt x="263422" y="6477"/>
                              </a:cubicBezTo>
                              <a:cubicBezTo>
                                <a:pt x="265406" y="2135"/>
                                <a:pt x="267768" y="0"/>
                                <a:pt x="2705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9" name="Shape 30879"/>
                      <wps:cNvSpPr/>
                      <wps:spPr>
                        <a:xfrm>
                          <a:off x="1986246" y="154184"/>
                          <a:ext cx="220522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2" h="298934">
                              <a:moveTo>
                                <a:pt x="51132" y="0"/>
                              </a:move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6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400" y="147597"/>
                                <a:pt x="78257" y="140360"/>
                                <a:pt x="82598" y="136854"/>
                              </a:cubicBezTo>
                              <a:cubicBezTo>
                                <a:pt x="90296" y="130606"/>
                                <a:pt x="98600" y="125651"/>
                                <a:pt x="107367" y="121994"/>
                              </a:cubicBezTo>
                              <a:cubicBezTo>
                                <a:pt x="116129" y="118336"/>
                                <a:pt x="125349" y="116508"/>
                                <a:pt x="135025" y="116508"/>
                              </a:cubicBezTo>
                              <a:cubicBezTo>
                                <a:pt x="153389" y="116508"/>
                                <a:pt x="168326" y="124280"/>
                                <a:pt x="179907" y="139750"/>
                              </a:cubicBezTo>
                              <a:cubicBezTo>
                                <a:pt x="186614" y="148818"/>
                                <a:pt x="189965" y="161696"/>
                                <a:pt x="189965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8" y="213816"/>
                              </a:lnTo>
                              <a:lnTo>
                                <a:pt x="188594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2" y="284149"/>
                              </a:cubicBezTo>
                              <a:lnTo>
                                <a:pt x="200938" y="287043"/>
                              </a:lnTo>
                              <a:cubicBezTo>
                                <a:pt x="209398" y="288872"/>
                                <a:pt x="215950" y="290474"/>
                                <a:pt x="220522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7" y="297562"/>
                              </a:lnTo>
                              <a:cubicBezTo>
                                <a:pt x="170078" y="297562"/>
                                <a:pt x="162839" y="297865"/>
                                <a:pt x="150876" y="298477"/>
                              </a:cubicBezTo>
                              <a:cubicBezTo>
                                <a:pt x="143637" y="298779"/>
                                <a:pt x="139371" y="298934"/>
                                <a:pt x="138151" y="298934"/>
                              </a:cubicBezTo>
                              <a:lnTo>
                                <a:pt x="133272" y="298934"/>
                              </a:lnTo>
                              <a:cubicBezTo>
                                <a:pt x="132513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5" y="289102"/>
                                <a:pt x="143788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1" y="283541"/>
                                <a:pt x="160020" y="282014"/>
                                <a:pt x="160247" y="280340"/>
                              </a:cubicBezTo>
                              <a:cubicBezTo>
                                <a:pt x="160860" y="276527"/>
                                <a:pt x="161543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7" y="188824"/>
                                <a:pt x="162000" y="174421"/>
                                <a:pt x="158725" y="162915"/>
                              </a:cubicBezTo>
                              <a:cubicBezTo>
                                <a:pt x="156665" y="155067"/>
                                <a:pt x="151942" y="148741"/>
                                <a:pt x="144551" y="144094"/>
                              </a:cubicBezTo>
                              <a:cubicBezTo>
                                <a:pt x="137160" y="139367"/>
                                <a:pt x="128624" y="137006"/>
                                <a:pt x="118948" y="137006"/>
                              </a:cubicBezTo>
                              <a:cubicBezTo>
                                <a:pt x="110945" y="137006"/>
                                <a:pt x="103327" y="138759"/>
                                <a:pt x="96239" y="142190"/>
                              </a:cubicBezTo>
                              <a:cubicBezTo>
                                <a:pt x="91285" y="144703"/>
                                <a:pt x="85422" y="149123"/>
                                <a:pt x="78563" y="155370"/>
                              </a:cubicBezTo>
                              <a:cubicBezTo>
                                <a:pt x="71706" y="161620"/>
                                <a:pt x="66978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8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8" y="260298"/>
                              </a:lnTo>
                              <a:lnTo>
                                <a:pt x="62256" y="275920"/>
                              </a:lnTo>
                              <a:cubicBezTo>
                                <a:pt x="62406" y="278129"/>
                                <a:pt x="62636" y="279807"/>
                                <a:pt x="62939" y="280798"/>
                              </a:cubicBezTo>
                              <a:lnTo>
                                <a:pt x="94411" y="288415"/>
                              </a:lnTo>
                              <a:cubicBezTo>
                                <a:pt x="96088" y="288872"/>
                                <a:pt x="98525" y="289712"/>
                                <a:pt x="101801" y="291083"/>
                              </a:cubicBezTo>
                              <a:lnTo>
                                <a:pt x="102489" y="293522"/>
                              </a:lnTo>
                              <a:cubicBezTo>
                                <a:pt x="102489" y="294284"/>
                                <a:pt x="102107" y="295503"/>
                                <a:pt x="101343" y="297101"/>
                              </a:cubicBezTo>
                              <a:cubicBezTo>
                                <a:pt x="97003" y="297256"/>
                                <a:pt x="93726" y="297331"/>
                                <a:pt x="91516" y="297331"/>
                              </a:cubicBezTo>
                              <a:lnTo>
                                <a:pt x="74143" y="297101"/>
                              </a:lnTo>
                              <a:lnTo>
                                <a:pt x="35738" y="297562"/>
                              </a:lnTo>
                              <a:lnTo>
                                <a:pt x="6934" y="298477"/>
                              </a:lnTo>
                              <a:cubicBezTo>
                                <a:pt x="5411" y="298322"/>
                                <a:pt x="3200" y="298171"/>
                                <a:pt x="227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4" y="291998"/>
                              </a:cubicBezTo>
                              <a:cubicBezTo>
                                <a:pt x="19203" y="288872"/>
                                <a:pt x="29261" y="286435"/>
                                <a:pt x="31929" y="284836"/>
                              </a:cubicBezTo>
                              <a:cubicBezTo>
                                <a:pt x="33527" y="283768"/>
                                <a:pt x="34366" y="281406"/>
                                <a:pt x="34366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6" y="236830"/>
                              </a:lnTo>
                              <a:lnTo>
                                <a:pt x="33909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3" y="106222"/>
                              </a:lnTo>
                              <a:cubicBezTo>
                                <a:pt x="34823" y="72314"/>
                                <a:pt x="34517" y="52043"/>
                                <a:pt x="33833" y="45414"/>
                              </a:cubicBezTo>
                              <a:cubicBezTo>
                                <a:pt x="33146" y="38784"/>
                                <a:pt x="31849" y="34669"/>
                                <a:pt x="29869" y="32995"/>
                              </a:cubicBezTo>
                              <a:cubicBezTo>
                                <a:pt x="26363" y="29565"/>
                                <a:pt x="16535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71" y="16381"/>
                                <a:pt x="4954" y="16079"/>
                                <a:pt x="6934" y="15622"/>
                              </a:cubicBezTo>
                              <a:cubicBezTo>
                                <a:pt x="8838" y="15164"/>
                                <a:pt x="10743" y="14858"/>
                                <a:pt x="12496" y="14707"/>
                              </a:cubicBezTo>
                              <a:cubicBezTo>
                                <a:pt x="30175" y="9678"/>
                                <a:pt x="43053" y="4724"/>
                                <a:pt x="51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0" name="Shape 30880"/>
                      <wps:cNvSpPr/>
                      <wps:spPr>
                        <a:xfrm>
                          <a:off x="2230312" y="269539"/>
                          <a:ext cx="81456" cy="187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6" h="187769">
                              <a:moveTo>
                                <a:pt x="81456" y="0"/>
                              </a:moveTo>
                              <a:lnTo>
                                <a:pt x="81456" y="10367"/>
                              </a:lnTo>
                              <a:lnTo>
                                <a:pt x="65028" y="13783"/>
                              </a:lnTo>
                              <a:cubicBezTo>
                                <a:pt x="58102" y="17022"/>
                                <a:pt x="52045" y="21880"/>
                                <a:pt x="46864" y="28357"/>
                              </a:cubicBezTo>
                              <a:cubicBezTo>
                                <a:pt x="38786" y="38185"/>
                                <a:pt x="34822" y="47408"/>
                                <a:pt x="34822" y="56094"/>
                              </a:cubicBezTo>
                              <a:lnTo>
                                <a:pt x="45263" y="56094"/>
                              </a:lnTo>
                              <a:cubicBezTo>
                                <a:pt x="49073" y="56094"/>
                                <a:pt x="56636" y="55789"/>
                                <a:pt x="67951" y="55189"/>
                              </a:cubicBezTo>
                              <a:lnTo>
                                <a:pt x="81456" y="54425"/>
                              </a:lnTo>
                              <a:lnTo>
                                <a:pt x="81456" y="64693"/>
                              </a:lnTo>
                              <a:lnTo>
                                <a:pt x="69875" y="64781"/>
                              </a:lnTo>
                              <a:lnTo>
                                <a:pt x="52884" y="64781"/>
                              </a:lnTo>
                              <a:cubicBezTo>
                                <a:pt x="46026" y="64781"/>
                                <a:pt x="39017" y="65085"/>
                                <a:pt x="31853" y="65696"/>
                              </a:cubicBezTo>
                              <a:cubicBezTo>
                                <a:pt x="30556" y="70114"/>
                                <a:pt x="29873" y="73162"/>
                                <a:pt x="29873" y="74840"/>
                              </a:cubicBezTo>
                              <a:lnTo>
                                <a:pt x="30099" y="77047"/>
                              </a:lnTo>
                              <a:lnTo>
                                <a:pt x="30099" y="79258"/>
                              </a:lnTo>
                              <a:lnTo>
                                <a:pt x="29873" y="90231"/>
                              </a:lnTo>
                              <a:cubicBezTo>
                                <a:pt x="29873" y="99299"/>
                                <a:pt x="32767" y="110423"/>
                                <a:pt x="38480" y="123607"/>
                              </a:cubicBezTo>
                              <a:cubicBezTo>
                                <a:pt x="44197" y="136790"/>
                                <a:pt x="52427" y="146848"/>
                                <a:pt x="63017" y="153706"/>
                              </a:cubicBezTo>
                              <a:cubicBezTo>
                                <a:pt x="68351" y="157173"/>
                                <a:pt x="74332" y="159839"/>
                                <a:pt x="80971" y="161687"/>
                              </a:cubicBezTo>
                              <a:lnTo>
                                <a:pt x="81456" y="161755"/>
                              </a:lnTo>
                              <a:lnTo>
                                <a:pt x="81456" y="187722"/>
                              </a:lnTo>
                              <a:lnTo>
                                <a:pt x="80085" y="187769"/>
                              </a:lnTo>
                              <a:cubicBezTo>
                                <a:pt x="69569" y="187769"/>
                                <a:pt x="59134" y="185634"/>
                                <a:pt x="48844" y="181289"/>
                              </a:cubicBezTo>
                              <a:cubicBezTo>
                                <a:pt x="33682" y="174737"/>
                                <a:pt x="21718" y="164221"/>
                                <a:pt x="13031" y="149742"/>
                              </a:cubicBezTo>
                              <a:cubicBezTo>
                                <a:pt x="4345" y="135190"/>
                                <a:pt x="0" y="117587"/>
                                <a:pt x="0" y="96937"/>
                              </a:cubicBezTo>
                              <a:cubicBezTo>
                                <a:pt x="0" y="90385"/>
                                <a:pt x="1220" y="81925"/>
                                <a:pt x="3658" y="71716"/>
                              </a:cubicBezTo>
                              <a:cubicBezTo>
                                <a:pt x="6098" y="61427"/>
                                <a:pt x="10516" y="50454"/>
                                <a:pt x="16916" y="38872"/>
                              </a:cubicBezTo>
                              <a:cubicBezTo>
                                <a:pt x="21261" y="31025"/>
                                <a:pt x="26518" y="24548"/>
                                <a:pt x="32767" y="19440"/>
                              </a:cubicBezTo>
                              <a:cubicBezTo>
                                <a:pt x="41680" y="12280"/>
                                <a:pt x="49532" y="7325"/>
                                <a:pt x="56236" y="4508"/>
                              </a:cubicBezTo>
                              <a:lnTo>
                                <a:pt x="81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1" name="Shape 30881"/>
                      <wps:cNvSpPr/>
                      <wps:spPr>
                        <a:xfrm>
                          <a:off x="2311768" y="406635"/>
                          <a:ext cx="80547" cy="5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47" h="50627">
                              <a:moveTo>
                                <a:pt x="79251" y="0"/>
                              </a:moveTo>
                              <a:lnTo>
                                <a:pt x="80547" y="8914"/>
                              </a:lnTo>
                              <a:cubicBezTo>
                                <a:pt x="80547" y="9982"/>
                                <a:pt x="80467" y="11123"/>
                                <a:pt x="80392" y="12268"/>
                              </a:cubicBezTo>
                              <a:cubicBezTo>
                                <a:pt x="73689" y="20801"/>
                                <a:pt x="65154" y="28191"/>
                                <a:pt x="54944" y="34592"/>
                              </a:cubicBezTo>
                              <a:cubicBezTo>
                                <a:pt x="44654" y="40993"/>
                                <a:pt x="34215" y="45720"/>
                                <a:pt x="23623" y="48690"/>
                              </a:cubicBezTo>
                              <a:cubicBezTo>
                                <a:pt x="21109" y="49338"/>
                                <a:pt x="17775" y="49833"/>
                                <a:pt x="13613" y="50167"/>
                              </a:cubicBezTo>
                              <a:lnTo>
                                <a:pt x="0" y="50627"/>
                              </a:lnTo>
                              <a:lnTo>
                                <a:pt x="0" y="24659"/>
                              </a:lnTo>
                              <a:lnTo>
                                <a:pt x="21413" y="27659"/>
                              </a:lnTo>
                              <a:cubicBezTo>
                                <a:pt x="29873" y="27277"/>
                                <a:pt x="36656" y="26212"/>
                                <a:pt x="41760" y="24533"/>
                              </a:cubicBezTo>
                              <a:cubicBezTo>
                                <a:pt x="46789" y="22934"/>
                                <a:pt x="53950" y="19126"/>
                                <a:pt x="63174" y="13182"/>
                              </a:cubicBezTo>
                              <a:lnTo>
                                <a:pt x="79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2" name="Shape 30882"/>
                      <wps:cNvSpPr/>
                      <wps:spPr>
                        <a:xfrm>
                          <a:off x="2311768" y="268027"/>
                          <a:ext cx="77879" cy="6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79" h="66205">
                              <a:moveTo>
                                <a:pt x="8461" y="0"/>
                              </a:moveTo>
                              <a:cubicBezTo>
                                <a:pt x="22328" y="0"/>
                                <a:pt x="33607" y="2513"/>
                                <a:pt x="42445" y="7542"/>
                              </a:cubicBezTo>
                              <a:cubicBezTo>
                                <a:pt x="54332" y="14249"/>
                                <a:pt x="63174" y="22936"/>
                                <a:pt x="69117" y="33451"/>
                              </a:cubicBezTo>
                              <a:cubicBezTo>
                                <a:pt x="74981" y="44042"/>
                                <a:pt x="77879" y="53719"/>
                                <a:pt x="77879" y="62482"/>
                              </a:cubicBezTo>
                              <a:lnTo>
                                <a:pt x="77879" y="65607"/>
                              </a:lnTo>
                              <a:lnTo>
                                <a:pt x="0" y="66205"/>
                              </a:lnTo>
                              <a:lnTo>
                                <a:pt x="0" y="55937"/>
                              </a:lnTo>
                              <a:lnTo>
                                <a:pt x="6283" y="55581"/>
                              </a:lnTo>
                              <a:cubicBezTo>
                                <a:pt x="13818" y="55135"/>
                                <a:pt x="22291" y="54616"/>
                                <a:pt x="31702" y="54025"/>
                              </a:cubicBezTo>
                              <a:cubicBezTo>
                                <a:pt x="37645" y="53719"/>
                                <a:pt x="41303" y="53111"/>
                                <a:pt x="42600" y="52197"/>
                              </a:cubicBezTo>
                              <a:cubicBezTo>
                                <a:pt x="45343" y="49378"/>
                                <a:pt x="46634" y="46861"/>
                                <a:pt x="46634" y="44652"/>
                              </a:cubicBezTo>
                              <a:cubicBezTo>
                                <a:pt x="46634" y="40004"/>
                                <a:pt x="45188" y="34747"/>
                                <a:pt x="42217" y="28880"/>
                              </a:cubicBezTo>
                              <a:cubicBezTo>
                                <a:pt x="39244" y="23011"/>
                                <a:pt x="34596" y="18439"/>
                                <a:pt x="28426" y="15239"/>
                              </a:cubicBezTo>
                              <a:cubicBezTo>
                                <a:pt x="22252" y="12038"/>
                                <a:pt x="15088" y="10437"/>
                                <a:pt x="6938" y="10437"/>
                              </a:cubicBezTo>
                              <a:lnTo>
                                <a:pt x="0" y="11879"/>
                              </a:lnTo>
                              <a:lnTo>
                                <a:pt x="0" y="1512"/>
                              </a:lnTo>
                              <a:lnTo>
                                <a:pt x="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3" name="Shape 30883"/>
                      <wps:cNvSpPr/>
                      <wps:spPr>
                        <a:xfrm>
                          <a:off x="2526962" y="163785"/>
                          <a:ext cx="130911" cy="28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11" h="288875">
                              <a:moveTo>
                                <a:pt x="104926" y="0"/>
                              </a:moveTo>
                              <a:lnTo>
                                <a:pt x="130911" y="1122"/>
                              </a:lnTo>
                              <a:lnTo>
                                <a:pt x="130911" y="19348"/>
                              </a:lnTo>
                              <a:lnTo>
                                <a:pt x="100886" y="13105"/>
                              </a:lnTo>
                              <a:cubicBezTo>
                                <a:pt x="96926" y="13105"/>
                                <a:pt x="91667" y="13335"/>
                                <a:pt x="85267" y="13792"/>
                              </a:cubicBezTo>
                              <a:cubicBezTo>
                                <a:pt x="84658" y="21565"/>
                                <a:pt x="84352" y="27508"/>
                                <a:pt x="84352" y="31698"/>
                              </a:cubicBezTo>
                              <a:lnTo>
                                <a:pt x="85497" y="73379"/>
                              </a:lnTo>
                              <a:lnTo>
                                <a:pt x="85267" y="90601"/>
                              </a:lnTo>
                              <a:cubicBezTo>
                                <a:pt x="85267" y="102183"/>
                                <a:pt x="85573" y="117043"/>
                                <a:pt x="86181" y="135025"/>
                              </a:cubicBezTo>
                              <a:cubicBezTo>
                                <a:pt x="90220" y="135177"/>
                                <a:pt x="93190" y="135252"/>
                                <a:pt x="95098" y="135252"/>
                              </a:cubicBezTo>
                              <a:lnTo>
                                <a:pt x="130911" y="131569"/>
                              </a:lnTo>
                              <a:lnTo>
                                <a:pt x="130911" y="158640"/>
                              </a:lnTo>
                              <a:lnTo>
                                <a:pt x="122451" y="149655"/>
                              </a:lnTo>
                              <a:cubicBezTo>
                                <a:pt x="119557" y="148054"/>
                                <a:pt x="115748" y="147294"/>
                                <a:pt x="110945" y="147294"/>
                              </a:cubicBezTo>
                              <a:lnTo>
                                <a:pt x="91973" y="147522"/>
                              </a:lnTo>
                              <a:lnTo>
                                <a:pt x="85724" y="147294"/>
                              </a:lnTo>
                              <a:cubicBezTo>
                                <a:pt x="85267" y="152094"/>
                                <a:pt x="85039" y="161848"/>
                                <a:pt x="85039" y="176555"/>
                              </a:cubicBezTo>
                              <a:lnTo>
                                <a:pt x="85039" y="252908"/>
                              </a:lnTo>
                              <a:cubicBezTo>
                                <a:pt x="84884" y="255725"/>
                                <a:pt x="85497" y="259690"/>
                                <a:pt x="86868" y="264719"/>
                              </a:cubicBezTo>
                              <a:cubicBezTo>
                                <a:pt x="88010" y="267538"/>
                                <a:pt x="90069" y="269824"/>
                                <a:pt x="92963" y="271576"/>
                              </a:cubicBezTo>
                              <a:cubicBezTo>
                                <a:pt x="95857" y="273252"/>
                                <a:pt x="104242" y="275843"/>
                                <a:pt x="118109" y="279271"/>
                              </a:cubicBezTo>
                              <a:lnTo>
                                <a:pt x="127253" y="281481"/>
                              </a:lnTo>
                              <a:cubicBezTo>
                                <a:pt x="128473" y="282928"/>
                                <a:pt x="129007" y="284986"/>
                                <a:pt x="129007" y="287500"/>
                              </a:cubicBezTo>
                              <a:cubicBezTo>
                                <a:pt x="125043" y="288263"/>
                                <a:pt x="122224" y="288644"/>
                                <a:pt x="120546" y="288644"/>
                              </a:cubicBezTo>
                              <a:cubicBezTo>
                                <a:pt x="107136" y="288644"/>
                                <a:pt x="97686" y="288493"/>
                                <a:pt x="92200" y="288187"/>
                              </a:cubicBezTo>
                              <a:cubicBezTo>
                                <a:pt x="89381" y="288036"/>
                                <a:pt x="87095" y="287961"/>
                                <a:pt x="85267" y="287961"/>
                              </a:cubicBezTo>
                              <a:lnTo>
                                <a:pt x="54940" y="288418"/>
                              </a:lnTo>
                              <a:lnTo>
                                <a:pt x="25222" y="288187"/>
                              </a:lnTo>
                              <a:cubicBezTo>
                                <a:pt x="23926" y="288187"/>
                                <a:pt x="17144" y="288418"/>
                                <a:pt x="4950" y="288875"/>
                              </a:cubicBezTo>
                              <a:lnTo>
                                <a:pt x="457" y="287961"/>
                              </a:lnTo>
                              <a:lnTo>
                                <a:pt x="0" y="285750"/>
                              </a:lnTo>
                              <a:cubicBezTo>
                                <a:pt x="0" y="284378"/>
                                <a:pt x="1066" y="282853"/>
                                <a:pt x="3122" y="281024"/>
                              </a:cubicBezTo>
                              <a:cubicBezTo>
                                <a:pt x="24840" y="278511"/>
                                <a:pt x="37110" y="276682"/>
                                <a:pt x="39928" y="275692"/>
                              </a:cubicBezTo>
                              <a:cubicBezTo>
                                <a:pt x="41908" y="274928"/>
                                <a:pt x="43661" y="272718"/>
                                <a:pt x="45339" y="268984"/>
                              </a:cubicBezTo>
                              <a:lnTo>
                                <a:pt x="45339" y="266547"/>
                              </a:lnTo>
                              <a:cubicBezTo>
                                <a:pt x="45339" y="262811"/>
                                <a:pt x="45947" y="249325"/>
                                <a:pt x="47092" y="226084"/>
                              </a:cubicBezTo>
                              <a:cubicBezTo>
                                <a:pt x="47394" y="219532"/>
                                <a:pt x="47549" y="213131"/>
                                <a:pt x="47549" y="206881"/>
                              </a:cubicBezTo>
                              <a:lnTo>
                                <a:pt x="46862" y="180364"/>
                              </a:lnTo>
                              <a:lnTo>
                                <a:pt x="47319" y="150189"/>
                              </a:lnTo>
                              <a:lnTo>
                                <a:pt x="47092" y="94183"/>
                              </a:lnTo>
                              <a:lnTo>
                                <a:pt x="47319" y="54025"/>
                              </a:lnTo>
                              <a:cubicBezTo>
                                <a:pt x="47470" y="37033"/>
                                <a:pt x="46177" y="26669"/>
                                <a:pt x="43434" y="22936"/>
                              </a:cubicBezTo>
                              <a:cubicBezTo>
                                <a:pt x="40691" y="19279"/>
                                <a:pt x="33527" y="16610"/>
                                <a:pt x="22097" y="15008"/>
                              </a:cubicBezTo>
                              <a:cubicBezTo>
                                <a:pt x="10667" y="13486"/>
                                <a:pt x="4342" y="12344"/>
                                <a:pt x="3122" y="11581"/>
                              </a:cubicBezTo>
                              <a:cubicBezTo>
                                <a:pt x="1905" y="10819"/>
                                <a:pt x="1372" y="9677"/>
                                <a:pt x="1372" y="8000"/>
                              </a:cubicBezTo>
                              <a:cubicBezTo>
                                <a:pt x="1372" y="6934"/>
                                <a:pt x="1599" y="5638"/>
                                <a:pt x="1980" y="3961"/>
                              </a:cubicBezTo>
                              <a:cubicBezTo>
                                <a:pt x="3503" y="2664"/>
                                <a:pt x="6934" y="1905"/>
                                <a:pt x="12266" y="1750"/>
                              </a:cubicBezTo>
                              <a:cubicBezTo>
                                <a:pt x="13029" y="1750"/>
                                <a:pt x="15088" y="1599"/>
                                <a:pt x="18439" y="1218"/>
                              </a:cubicBezTo>
                              <a:cubicBezTo>
                                <a:pt x="21791" y="836"/>
                                <a:pt x="24916" y="608"/>
                                <a:pt x="27889" y="608"/>
                              </a:cubicBezTo>
                              <a:lnTo>
                                <a:pt x="46254" y="608"/>
                              </a:lnTo>
                              <a:lnTo>
                                <a:pt x="1049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4" name="Shape 30884"/>
                      <wps:cNvSpPr/>
                      <wps:spPr>
                        <a:xfrm>
                          <a:off x="2657873" y="164907"/>
                          <a:ext cx="152855" cy="287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55" h="287754">
                              <a:moveTo>
                                <a:pt x="0" y="0"/>
                              </a:moveTo>
                              <a:lnTo>
                                <a:pt x="16374" y="707"/>
                              </a:lnTo>
                              <a:cubicBezTo>
                                <a:pt x="28004" y="1926"/>
                                <a:pt x="37148" y="3755"/>
                                <a:pt x="43816" y="6194"/>
                              </a:cubicBezTo>
                              <a:cubicBezTo>
                                <a:pt x="57074" y="11144"/>
                                <a:pt x="67665" y="19452"/>
                                <a:pt x="75589" y="31110"/>
                              </a:cubicBezTo>
                              <a:cubicBezTo>
                                <a:pt x="83516" y="42770"/>
                                <a:pt x="87401" y="55875"/>
                                <a:pt x="87401" y="70278"/>
                              </a:cubicBezTo>
                              <a:cubicBezTo>
                                <a:pt x="87401" y="97634"/>
                                <a:pt x="73077" y="118586"/>
                                <a:pt x="44348" y="132989"/>
                              </a:cubicBezTo>
                              <a:cubicBezTo>
                                <a:pt x="39395" y="135581"/>
                                <a:pt x="35586" y="137789"/>
                                <a:pt x="32767" y="139696"/>
                              </a:cubicBezTo>
                              <a:cubicBezTo>
                                <a:pt x="37796" y="150439"/>
                                <a:pt x="44881" y="163316"/>
                                <a:pt x="53949" y="178328"/>
                              </a:cubicBezTo>
                              <a:lnTo>
                                <a:pt x="82295" y="227021"/>
                              </a:lnTo>
                              <a:cubicBezTo>
                                <a:pt x="93574" y="244852"/>
                                <a:pt x="101423" y="256052"/>
                                <a:pt x="105764" y="260624"/>
                              </a:cubicBezTo>
                              <a:cubicBezTo>
                                <a:pt x="110033" y="265120"/>
                                <a:pt x="115290" y="268930"/>
                                <a:pt x="121464" y="271903"/>
                              </a:cubicBezTo>
                              <a:cubicBezTo>
                                <a:pt x="127634" y="274873"/>
                                <a:pt x="137999" y="277692"/>
                                <a:pt x="152629" y="280360"/>
                              </a:cubicBezTo>
                              <a:cubicBezTo>
                                <a:pt x="152780" y="281806"/>
                                <a:pt x="152855" y="283027"/>
                                <a:pt x="152855" y="283941"/>
                              </a:cubicBezTo>
                              <a:cubicBezTo>
                                <a:pt x="152855" y="284856"/>
                                <a:pt x="152780" y="285921"/>
                                <a:pt x="152629" y="287297"/>
                              </a:cubicBezTo>
                              <a:cubicBezTo>
                                <a:pt x="132206" y="287599"/>
                                <a:pt x="108356" y="287754"/>
                                <a:pt x="80924" y="287754"/>
                              </a:cubicBezTo>
                              <a:cubicBezTo>
                                <a:pt x="79020" y="287754"/>
                                <a:pt x="76352" y="287599"/>
                                <a:pt x="72922" y="287297"/>
                              </a:cubicBezTo>
                              <a:cubicBezTo>
                                <a:pt x="62330" y="267025"/>
                                <a:pt x="49910" y="244774"/>
                                <a:pt x="35661" y="220542"/>
                              </a:cubicBezTo>
                              <a:lnTo>
                                <a:pt x="2592" y="160270"/>
                              </a:lnTo>
                              <a:lnTo>
                                <a:pt x="0" y="157518"/>
                              </a:lnTo>
                              <a:lnTo>
                                <a:pt x="0" y="130448"/>
                              </a:lnTo>
                              <a:lnTo>
                                <a:pt x="1220" y="130322"/>
                              </a:lnTo>
                              <a:cubicBezTo>
                                <a:pt x="11048" y="128417"/>
                                <a:pt x="19051" y="125216"/>
                                <a:pt x="25145" y="120872"/>
                              </a:cubicBezTo>
                              <a:cubicBezTo>
                                <a:pt x="31240" y="116455"/>
                                <a:pt x="36345" y="109978"/>
                                <a:pt x="40460" y="101291"/>
                              </a:cubicBezTo>
                              <a:cubicBezTo>
                                <a:pt x="44499" y="92680"/>
                                <a:pt x="46559" y="83764"/>
                                <a:pt x="46559" y="74544"/>
                              </a:cubicBezTo>
                              <a:cubicBezTo>
                                <a:pt x="46559" y="64409"/>
                                <a:pt x="43358" y="53663"/>
                                <a:pt x="36958" y="42388"/>
                              </a:cubicBezTo>
                              <a:cubicBezTo>
                                <a:pt x="32080" y="33776"/>
                                <a:pt x="23774" y="26537"/>
                                <a:pt x="12114" y="20745"/>
                              </a:cubicBezTo>
                              <a:lnTo>
                                <a:pt x="0" y="18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5" name="Shape 30885"/>
                      <wps:cNvSpPr/>
                      <wps:spPr>
                        <a:xfrm>
                          <a:off x="2823228" y="363000"/>
                          <a:ext cx="64501" cy="9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01" h="93239">
                              <a:moveTo>
                                <a:pt x="64501" y="0"/>
                              </a:moveTo>
                              <a:lnTo>
                                <a:pt x="64501" y="12322"/>
                              </a:lnTo>
                              <a:lnTo>
                                <a:pt x="38632" y="36927"/>
                              </a:lnTo>
                              <a:cubicBezTo>
                                <a:pt x="33833" y="43786"/>
                                <a:pt x="31468" y="50262"/>
                                <a:pt x="31468" y="56359"/>
                              </a:cubicBezTo>
                              <a:cubicBezTo>
                                <a:pt x="31468" y="62150"/>
                                <a:pt x="33452" y="67026"/>
                                <a:pt x="37336" y="70911"/>
                              </a:cubicBezTo>
                              <a:cubicBezTo>
                                <a:pt x="41299" y="74724"/>
                                <a:pt x="46253" y="76704"/>
                                <a:pt x="52197" y="76704"/>
                              </a:cubicBezTo>
                              <a:lnTo>
                                <a:pt x="64501" y="73068"/>
                              </a:lnTo>
                              <a:lnTo>
                                <a:pt x="64501" y="83972"/>
                              </a:lnTo>
                              <a:lnTo>
                                <a:pt x="51358" y="90269"/>
                              </a:lnTo>
                              <a:cubicBezTo>
                                <a:pt x="43891" y="92249"/>
                                <a:pt x="34975" y="93239"/>
                                <a:pt x="24534" y="93239"/>
                              </a:cubicBezTo>
                              <a:cubicBezTo>
                                <a:pt x="16916" y="93239"/>
                                <a:pt x="10973" y="90953"/>
                                <a:pt x="6552" y="86382"/>
                              </a:cubicBezTo>
                              <a:cubicBezTo>
                                <a:pt x="2207" y="81884"/>
                                <a:pt x="0" y="76019"/>
                                <a:pt x="0" y="68856"/>
                              </a:cubicBezTo>
                              <a:cubicBezTo>
                                <a:pt x="0" y="58567"/>
                                <a:pt x="6246" y="46301"/>
                                <a:pt x="18822" y="32049"/>
                              </a:cubicBezTo>
                              <a:cubicBezTo>
                                <a:pt x="25107" y="24887"/>
                                <a:pt x="32517" y="18392"/>
                                <a:pt x="41061" y="12554"/>
                              </a:cubicBezTo>
                              <a:lnTo>
                                <a:pt x="645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6" name="Shape 30886"/>
                      <wps:cNvSpPr/>
                      <wps:spPr>
                        <a:xfrm>
                          <a:off x="2818044" y="270250"/>
                          <a:ext cx="69686" cy="72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86" h="72300">
                              <a:moveTo>
                                <a:pt x="69686" y="0"/>
                              </a:moveTo>
                              <a:lnTo>
                                <a:pt x="69686" y="13614"/>
                              </a:lnTo>
                              <a:lnTo>
                                <a:pt x="58143" y="15960"/>
                              </a:lnTo>
                              <a:cubicBezTo>
                                <a:pt x="53342" y="17969"/>
                                <a:pt x="48694" y="20979"/>
                                <a:pt x="44197" y="24979"/>
                              </a:cubicBezTo>
                              <a:cubicBezTo>
                                <a:pt x="38711" y="30084"/>
                                <a:pt x="34521" y="39609"/>
                                <a:pt x="31702" y="53555"/>
                              </a:cubicBezTo>
                              <a:cubicBezTo>
                                <a:pt x="30864" y="57440"/>
                                <a:pt x="29110" y="61631"/>
                                <a:pt x="26594" y="66050"/>
                              </a:cubicBezTo>
                              <a:cubicBezTo>
                                <a:pt x="20193" y="70242"/>
                                <a:pt x="15088" y="72300"/>
                                <a:pt x="11204" y="72300"/>
                              </a:cubicBezTo>
                              <a:cubicBezTo>
                                <a:pt x="7927" y="72300"/>
                                <a:pt x="4954" y="71386"/>
                                <a:pt x="2286" y="69404"/>
                              </a:cubicBezTo>
                              <a:cubicBezTo>
                                <a:pt x="763" y="68413"/>
                                <a:pt x="0" y="67192"/>
                                <a:pt x="0" y="65821"/>
                              </a:cubicBezTo>
                              <a:cubicBezTo>
                                <a:pt x="0" y="62012"/>
                                <a:pt x="4191" y="53249"/>
                                <a:pt x="12421" y="39609"/>
                              </a:cubicBezTo>
                              <a:cubicBezTo>
                                <a:pt x="20650" y="25969"/>
                                <a:pt x="31090" y="15835"/>
                                <a:pt x="43665" y="9053"/>
                              </a:cubicBezTo>
                              <a:cubicBezTo>
                                <a:pt x="49950" y="5661"/>
                                <a:pt x="55836" y="3109"/>
                                <a:pt x="61323" y="1404"/>
                              </a:cubicBezTo>
                              <a:lnTo>
                                <a:pt x="69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7" name="Shape 30887"/>
                      <wps:cNvSpPr/>
                      <wps:spPr>
                        <a:xfrm>
                          <a:off x="2887729" y="269092"/>
                          <a:ext cx="98413" cy="187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13" h="187758">
                              <a:moveTo>
                                <a:pt x="6898" y="0"/>
                              </a:moveTo>
                              <a:cubicBezTo>
                                <a:pt x="19700" y="0"/>
                                <a:pt x="29225" y="1221"/>
                                <a:pt x="35470" y="3507"/>
                              </a:cubicBezTo>
                              <a:cubicBezTo>
                                <a:pt x="41720" y="5793"/>
                                <a:pt x="47283" y="9829"/>
                                <a:pt x="52006" y="15697"/>
                              </a:cubicBezTo>
                              <a:cubicBezTo>
                                <a:pt x="56808" y="21489"/>
                                <a:pt x="59702" y="27815"/>
                                <a:pt x="60693" y="34672"/>
                              </a:cubicBezTo>
                              <a:cubicBezTo>
                                <a:pt x="61305" y="37948"/>
                                <a:pt x="61607" y="49606"/>
                                <a:pt x="61607" y="69647"/>
                              </a:cubicBezTo>
                              <a:lnTo>
                                <a:pt x="60922" y="105156"/>
                              </a:lnTo>
                              <a:lnTo>
                                <a:pt x="61150" y="131066"/>
                              </a:lnTo>
                              <a:cubicBezTo>
                                <a:pt x="61150" y="134493"/>
                                <a:pt x="61074" y="137388"/>
                                <a:pt x="60922" y="139752"/>
                              </a:cubicBezTo>
                              <a:cubicBezTo>
                                <a:pt x="60771" y="144094"/>
                                <a:pt x="60693" y="147295"/>
                                <a:pt x="60693" y="149354"/>
                              </a:cubicBezTo>
                              <a:cubicBezTo>
                                <a:pt x="60693" y="154304"/>
                                <a:pt x="62143" y="158268"/>
                                <a:pt x="64962" y="161241"/>
                              </a:cubicBezTo>
                              <a:cubicBezTo>
                                <a:pt x="67781" y="164211"/>
                                <a:pt x="71132" y="165659"/>
                                <a:pt x="75021" y="165659"/>
                              </a:cubicBezTo>
                              <a:cubicBezTo>
                                <a:pt x="80658" y="165659"/>
                                <a:pt x="85460" y="162840"/>
                                <a:pt x="89496" y="157202"/>
                              </a:cubicBezTo>
                              <a:lnTo>
                                <a:pt x="92163" y="153619"/>
                              </a:lnTo>
                              <a:cubicBezTo>
                                <a:pt x="92927" y="153162"/>
                                <a:pt x="94604" y="152630"/>
                                <a:pt x="97118" y="152097"/>
                              </a:cubicBezTo>
                              <a:cubicBezTo>
                                <a:pt x="98032" y="154001"/>
                                <a:pt x="98413" y="155373"/>
                                <a:pt x="98413" y="156287"/>
                              </a:cubicBezTo>
                              <a:cubicBezTo>
                                <a:pt x="98413" y="158574"/>
                                <a:pt x="96660" y="162458"/>
                                <a:pt x="93078" y="168099"/>
                              </a:cubicBezTo>
                              <a:cubicBezTo>
                                <a:pt x="88506" y="175565"/>
                                <a:pt x="83325" y="180977"/>
                                <a:pt x="77688" y="184404"/>
                              </a:cubicBezTo>
                              <a:cubicBezTo>
                                <a:pt x="74106" y="186690"/>
                                <a:pt x="69228" y="187758"/>
                                <a:pt x="62979" y="187758"/>
                              </a:cubicBezTo>
                              <a:cubicBezTo>
                                <a:pt x="52236" y="187758"/>
                                <a:pt x="44233" y="184483"/>
                                <a:pt x="38826" y="177927"/>
                              </a:cubicBezTo>
                              <a:cubicBezTo>
                                <a:pt x="35547" y="174119"/>
                                <a:pt x="33261" y="167184"/>
                                <a:pt x="31889" y="157202"/>
                              </a:cubicBezTo>
                              <a:lnTo>
                                <a:pt x="6898" y="174575"/>
                              </a:lnTo>
                              <a:lnTo>
                                <a:pt x="0" y="177880"/>
                              </a:lnTo>
                              <a:lnTo>
                                <a:pt x="0" y="166976"/>
                              </a:lnTo>
                              <a:lnTo>
                                <a:pt x="4457" y="165659"/>
                              </a:lnTo>
                              <a:cubicBezTo>
                                <a:pt x="13068" y="161392"/>
                                <a:pt x="22060" y="154686"/>
                                <a:pt x="31510" y="145617"/>
                              </a:cubicBezTo>
                              <a:cubicBezTo>
                                <a:pt x="32501" y="126721"/>
                                <a:pt x="33033" y="113386"/>
                                <a:pt x="33033" y="105614"/>
                              </a:cubicBezTo>
                              <a:cubicBezTo>
                                <a:pt x="33033" y="101574"/>
                                <a:pt x="32803" y="96165"/>
                                <a:pt x="32346" y="89307"/>
                              </a:cubicBezTo>
                              <a:cubicBezTo>
                                <a:pt x="22366" y="92888"/>
                                <a:pt x="11851" y="98298"/>
                                <a:pt x="648" y="105614"/>
                              </a:cubicBezTo>
                              <a:lnTo>
                                <a:pt x="0" y="106230"/>
                              </a:lnTo>
                              <a:lnTo>
                                <a:pt x="0" y="93908"/>
                              </a:lnTo>
                              <a:lnTo>
                                <a:pt x="5601" y="90908"/>
                              </a:lnTo>
                              <a:cubicBezTo>
                                <a:pt x="20765" y="84507"/>
                                <a:pt x="30060" y="80393"/>
                                <a:pt x="33490" y="78639"/>
                              </a:cubicBezTo>
                              <a:cubicBezTo>
                                <a:pt x="33797" y="73685"/>
                                <a:pt x="33948" y="68350"/>
                                <a:pt x="33948" y="62561"/>
                              </a:cubicBezTo>
                              <a:cubicBezTo>
                                <a:pt x="33948" y="43662"/>
                                <a:pt x="31281" y="30860"/>
                                <a:pt x="26024" y="24157"/>
                              </a:cubicBezTo>
                              <a:cubicBezTo>
                                <a:pt x="20689" y="17450"/>
                                <a:pt x="13144" y="14098"/>
                                <a:pt x="3315" y="14098"/>
                              </a:cubicBezTo>
                              <a:lnTo>
                                <a:pt x="0" y="14772"/>
                              </a:lnTo>
                              <a:lnTo>
                                <a:pt x="0" y="1158"/>
                              </a:lnTo>
                              <a:lnTo>
                                <a:pt x="6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8" name="Shape 30888"/>
                      <wps:cNvSpPr/>
                      <wps:spPr>
                        <a:xfrm>
                          <a:off x="3006561" y="269320"/>
                          <a:ext cx="161166" cy="18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6" h="189130">
                              <a:moveTo>
                                <a:pt x="101730" y="0"/>
                              </a:moveTo>
                              <a:cubicBezTo>
                                <a:pt x="122606" y="0"/>
                                <a:pt x="138457" y="3582"/>
                                <a:pt x="149278" y="10745"/>
                              </a:cubicBezTo>
                              <a:cubicBezTo>
                                <a:pt x="155448" y="14936"/>
                                <a:pt x="158497" y="20272"/>
                                <a:pt x="158497" y="26823"/>
                              </a:cubicBezTo>
                              <a:cubicBezTo>
                                <a:pt x="158497" y="31546"/>
                                <a:pt x="156896" y="35510"/>
                                <a:pt x="153774" y="38634"/>
                              </a:cubicBezTo>
                              <a:cubicBezTo>
                                <a:pt x="150650" y="41759"/>
                                <a:pt x="146610" y="43359"/>
                                <a:pt x="141732" y="43359"/>
                              </a:cubicBezTo>
                              <a:cubicBezTo>
                                <a:pt x="134266" y="43359"/>
                                <a:pt x="126112" y="38711"/>
                                <a:pt x="117198" y="29490"/>
                              </a:cubicBezTo>
                              <a:cubicBezTo>
                                <a:pt x="111633" y="23853"/>
                                <a:pt x="106683" y="19965"/>
                                <a:pt x="102187" y="17756"/>
                              </a:cubicBezTo>
                              <a:cubicBezTo>
                                <a:pt x="97766" y="15623"/>
                                <a:pt x="92737" y="14555"/>
                                <a:pt x="87250" y="14555"/>
                              </a:cubicBezTo>
                              <a:cubicBezTo>
                                <a:pt x="73992" y="14555"/>
                                <a:pt x="63019" y="19965"/>
                                <a:pt x="54181" y="30862"/>
                              </a:cubicBezTo>
                              <a:cubicBezTo>
                                <a:pt x="41988" y="46332"/>
                                <a:pt x="35893" y="65762"/>
                                <a:pt x="35893" y="89079"/>
                              </a:cubicBezTo>
                              <a:cubicBezTo>
                                <a:pt x="35893" y="113234"/>
                                <a:pt x="42139" y="132437"/>
                                <a:pt x="54638" y="146686"/>
                              </a:cubicBezTo>
                              <a:cubicBezTo>
                                <a:pt x="67134" y="161013"/>
                                <a:pt x="81764" y="168098"/>
                                <a:pt x="98453" y="168098"/>
                              </a:cubicBezTo>
                              <a:cubicBezTo>
                                <a:pt x="110034" y="168098"/>
                                <a:pt x="120320" y="166270"/>
                                <a:pt x="129313" y="162461"/>
                              </a:cubicBezTo>
                              <a:cubicBezTo>
                                <a:pt x="138306" y="158648"/>
                                <a:pt x="148896" y="151639"/>
                                <a:pt x="160934" y="141353"/>
                              </a:cubicBezTo>
                              <a:lnTo>
                                <a:pt x="161166" y="155830"/>
                              </a:lnTo>
                              <a:cubicBezTo>
                                <a:pt x="149504" y="168174"/>
                                <a:pt x="138075" y="176861"/>
                                <a:pt x="126799" y="181738"/>
                              </a:cubicBezTo>
                              <a:cubicBezTo>
                                <a:pt x="115446" y="186692"/>
                                <a:pt x="102111" y="189130"/>
                                <a:pt x="86793" y="189130"/>
                              </a:cubicBezTo>
                              <a:cubicBezTo>
                                <a:pt x="70107" y="189130"/>
                                <a:pt x="55095" y="184787"/>
                                <a:pt x="41681" y="176022"/>
                              </a:cubicBezTo>
                              <a:cubicBezTo>
                                <a:pt x="28347" y="167335"/>
                                <a:pt x="17986" y="155069"/>
                                <a:pt x="10822" y="139143"/>
                              </a:cubicBezTo>
                              <a:cubicBezTo>
                                <a:pt x="3583" y="123217"/>
                                <a:pt x="0" y="107597"/>
                                <a:pt x="0" y="92203"/>
                              </a:cubicBezTo>
                              <a:cubicBezTo>
                                <a:pt x="0" y="75437"/>
                                <a:pt x="4346" y="59514"/>
                                <a:pt x="13033" y="44578"/>
                              </a:cubicBezTo>
                              <a:cubicBezTo>
                                <a:pt x="21720" y="29642"/>
                                <a:pt x="33301" y="18442"/>
                                <a:pt x="47625" y="11051"/>
                              </a:cubicBezTo>
                              <a:cubicBezTo>
                                <a:pt x="61953" y="3736"/>
                                <a:pt x="80010" y="0"/>
                                <a:pt x="1017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9" name="Shape 30889"/>
                      <wps:cNvSpPr/>
                      <wps:spPr>
                        <a:xfrm>
                          <a:off x="3179538" y="253473"/>
                          <a:ext cx="101347" cy="19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7" h="199188">
                              <a:moveTo>
                                <a:pt x="64771" y="0"/>
                              </a:moveTo>
                              <a:lnTo>
                                <a:pt x="67438" y="227"/>
                              </a:lnTo>
                              <a:cubicBezTo>
                                <a:pt x="68048" y="7389"/>
                                <a:pt x="68274" y="12571"/>
                                <a:pt x="68274" y="15847"/>
                              </a:cubicBezTo>
                              <a:cubicBezTo>
                                <a:pt x="68274" y="16610"/>
                                <a:pt x="68199" y="19962"/>
                                <a:pt x="67895" y="25905"/>
                              </a:cubicBezTo>
                              <a:lnTo>
                                <a:pt x="67895" y="37717"/>
                              </a:lnTo>
                              <a:lnTo>
                                <a:pt x="68123" y="102030"/>
                              </a:lnTo>
                              <a:lnTo>
                                <a:pt x="67438" y="170153"/>
                              </a:lnTo>
                              <a:cubicBezTo>
                                <a:pt x="67284" y="175640"/>
                                <a:pt x="68199" y="179450"/>
                                <a:pt x="70103" y="181659"/>
                              </a:cubicBezTo>
                              <a:cubicBezTo>
                                <a:pt x="72010" y="183794"/>
                                <a:pt x="77800" y="186231"/>
                                <a:pt x="87325" y="188899"/>
                              </a:cubicBezTo>
                              <a:cubicBezTo>
                                <a:pt x="93269" y="190497"/>
                                <a:pt x="97690" y="191947"/>
                                <a:pt x="100660" y="193166"/>
                              </a:cubicBezTo>
                              <a:cubicBezTo>
                                <a:pt x="101117" y="194155"/>
                                <a:pt x="101347" y="195069"/>
                                <a:pt x="101347" y="195832"/>
                              </a:cubicBezTo>
                              <a:cubicBezTo>
                                <a:pt x="101347" y="196671"/>
                                <a:pt x="100966" y="197812"/>
                                <a:pt x="100203" y="199188"/>
                              </a:cubicBezTo>
                              <a:cubicBezTo>
                                <a:pt x="94413" y="199033"/>
                                <a:pt x="87019" y="198651"/>
                                <a:pt x="77875" y="198042"/>
                              </a:cubicBezTo>
                              <a:cubicBezTo>
                                <a:pt x="65531" y="196976"/>
                                <a:pt x="57380" y="196441"/>
                                <a:pt x="53341" y="196441"/>
                              </a:cubicBezTo>
                              <a:cubicBezTo>
                                <a:pt x="51436" y="196441"/>
                                <a:pt x="39549" y="196823"/>
                                <a:pt x="17603" y="197585"/>
                              </a:cubicBezTo>
                              <a:cubicBezTo>
                                <a:pt x="13184" y="197738"/>
                                <a:pt x="8838" y="198118"/>
                                <a:pt x="4723" y="198731"/>
                              </a:cubicBezTo>
                              <a:cubicBezTo>
                                <a:pt x="3964" y="198731"/>
                                <a:pt x="2743" y="198500"/>
                                <a:pt x="1144" y="198042"/>
                              </a:cubicBezTo>
                              <a:cubicBezTo>
                                <a:pt x="382" y="196976"/>
                                <a:pt x="0" y="196138"/>
                                <a:pt x="0" y="195375"/>
                              </a:cubicBezTo>
                              <a:cubicBezTo>
                                <a:pt x="0" y="193240"/>
                                <a:pt x="1448" y="191642"/>
                                <a:pt x="4266" y="190422"/>
                              </a:cubicBezTo>
                              <a:cubicBezTo>
                                <a:pt x="4802" y="190119"/>
                                <a:pt x="12421" y="188441"/>
                                <a:pt x="27051" y="185317"/>
                              </a:cubicBezTo>
                              <a:cubicBezTo>
                                <a:pt x="31777" y="184403"/>
                                <a:pt x="34898" y="182955"/>
                                <a:pt x="36425" y="180821"/>
                              </a:cubicBezTo>
                              <a:cubicBezTo>
                                <a:pt x="38938" y="177695"/>
                                <a:pt x="40159" y="172745"/>
                                <a:pt x="40159" y="165887"/>
                              </a:cubicBezTo>
                              <a:cubicBezTo>
                                <a:pt x="40463" y="154457"/>
                                <a:pt x="40616" y="123061"/>
                                <a:pt x="40616" y="71704"/>
                              </a:cubicBezTo>
                              <a:cubicBezTo>
                                <a:pt x="40616" y="61416"/>
                                <a:pt x="40159" y="55014"/>
                                <a:pt x="39319" y="52501"/>
                              </a:cubicBezTo>
                              <a:cubicBezTo>
                                <a:pt x="38556" y="50673"/>
                                <a:pt x="36576" y="48690"/>
                                <a:pt x="33375" y="46328"/>
                              </a:cubicBezTo>
                              <a:cubicBezTo>
                                <a:pt x="30175" y="44042"/>
                                <a:pt x="23393" y="41680"/>
                                <a:pt x="12953" y="39319"/>
                              </a:cubicBezTo>
                              <a:lnTo>
                                <a:pt x="13184" y="32842"/>
                              </a:lnTo>
                              <a:cubicBezTo>
                                <a:pt x="22860" y="30020"/>
                                <a:pt x="28040" y="28346"/>
                                <a:pt x="28803" y="27964"/>
                              </a:cubicBezTo>
                              <a:cubicBezTo>
                                <a:pt x="34139" y="25526"/>
                                <a:pt x="39776" y="21869"/>
                                <a:pt x="45645" y="16991"/>
                              </a:cubicBezTo>
                              <a:cubicBezTo>
                                <a:pt x="51512" y="12114"/>
                                <a:pt x="56465" y="6552"/>
                                <a:pt x="60502" y="457"/>
                              </a:cubicBezTo>
                              <a:cubicBezTo>
                                <a:pt x="62255" y="151"/>
                                <a:pt x="63702" y="0"/>
                                <a:pt x="647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0" name="Shape 30890"/>
                      <wps:cNvSpPr/>
                      <wps:spPr>
                        <a:xfrm>
                          <a:off x="3211236" y="159059"/>
                          <a:ext cx="40159" cy="3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59" h="38178">
                              <a:moveTo>
                                <a:pt x="19434" y="0"/>
                              </a:moveTo>
                              <a:cubicBezTo>
                                <a:pt x="24920" y="0"/>
                                <a:pt x="29797" y="1983"/>
                                <a:pt x="33911" y="6019"/>
                              </a:cubicBezTo>
                              <a:cubicBezTo>
                                <a:pt x="38103" y="10058"/>
                                <a:pt x="40159" y="14403"/>
                                <a:pt x="40159" y="18976"/>
                              </a:cubicBezTo>
                              <a:cubicBezTo>
                                <a:pt x="40159" y="23623"/>
                                <a:pt x="38103" y="27964"/>
                                <a:pt x="33911" y="32079"/>
                              </a:cubicBezTo>
                              <a:cubicBezTo>
                                <a:pt x="29797" y="36119"/>
                                <a:pt x="24920" y="38178"/>
                                <a:pt x="19434" y="38178"/>
                              </a:cubicBezTo>
                              <a:cubicBezTo>
                                <a:pt x="13947" y="38178"/>
                                <a:pt x="9299" y="36349"/>
                                <a:pt x="5565" y="32615"/>
                              </a:cubicBezTo>
                              <a:cubicBezTo>
                                <a:pt x="1829" y="28879"/>
                                <a:pt x="0" y="24079"/>
                                <a:pt x="0" y="18061"/>
                              </a:cubicBezTo>
                              <a:cubicBezTo>
                                <a:pt x="0" y="13183"/>
                                <a:pt x="1907" y="8917"/>
                                <a:pt x="5717" y="5335"/>
                              </a:cubicBezTo>
                              <a:cubicBezTo>
                                <a:pt x="9526" y="1829"/>
                                <a:pt x="14098" y="0"/>
                                <a:pt x="194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1" name="Shape 30891"/>
                      <wps:cNvSpPr/>
                      <wps:spPr>
                        <a:xfrm>
                          <a:off x="3292085" y="263301"/>
                          <a:ext cx="220751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1" h="188747">
                              <a:moveTo>
                                <a:pt x="54025" y="0"/>
                              </a:move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4" y="12192"/>
                                <a:pt x="62254" y="15163"/>
                              </a:cubicBezTo>
                              <a:lnTo>
                                <a:pt x="62254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8" y="32766"/>
                                <a:pt x="66369" y="31243"/>
                                <a:pt x="68734" y="29490"/>
                              </a:cubicBezTo>
                              <a:cubicBezTo>
                                <a:pt x="77648" y="22784"/>
                                <a:pt x="86792" y="17297"/>
                                <a:pt x="96165" y="13106"/>
                              </a:cubicBezTo>
                              <a:cubicBezTo>
                                <a:pt x="105537" y="8841"/>
                                <a:pt x="113918" y="5868"/>
                                <a:pt x="121158" y="4269"/>
                              </a:cubicBezTo>
                              <a:cubicBezTo>
                                <a:pt x="125805" y="3048"/>
                                <a:pt x="130989" y="2440"/>
                                <a:pt x="136778" y="2440"/>
                              </a:cubicBezTo>
                              <a:cubicBezTo>
                                <a:pt x="149047" y="2440"/>
                                <a:pt x="159486" y="5717"/>
                                <a:pt x="168325" y="12268"/>
                              </a:cubicBezTo>
                              <a:cubicBezTo>
                                <a:pt x="177090" y="18821"/>
                                <a:pt x="182729" y="26518"/>
                                <a:pt x="185396" y="35434"/>
                              </a:cubicBezTo>
                              <a:cubicBezTo>
                                <a:pt x="187984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7" y="130834"/>
                              </a:cubicBezTo>
                              <a:cubicBezTo>
                                <a:pt x="188747" y="135864"/>
                                <a:pt x="188596" y="141732"/>
                                <a:pt x="188596" y="148286"/>
                              </a:cubicBezTo>
                              <a:cubicBezTo>
                                <a:pt x="188596" y="158648"/>
                                <a:pt x="189054" y="165279"/>
                                <a:pt x="189968" y="168097"/>
                              </a:cubicBezTo>
                              <a:cubicBezTo>
                                <a:pt x="190652" y="170079"/>
                                <a:pt x="192635" y="171983"/>
                                <a:pt x="195757" y="173890"/>
                              </a:cubicBezTo>
                              <a:cubicBezTo>
                                <a:pt x="210009" y="175870"/>
                                <a:pt x="218391" y="178156"/>
                                <a:pt x="220751" y="180824"/>
                              </a:cubicBezTo>
                              <a:lnTo>
                                <a:pt x="220751" y="182652"/>
                              </a:lnTo>
                              <a:cubicBezTo>
                                <a:pt x="220751" y="184100"/>
                                <a:pt x="220294" y="186004"/>
                                <a:pt x="219380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698" y="187984"/>
                              </a:lnTo>
                              <a:lnTo>
                                <a:pt x="156668" y="188445"/>
                              </a:lnTo>
                              <a:cubicBezTo>
                                <a:pt x="146000" y="188747"/>
                                <a:pt x="136094" y="188671"/>
                                <a:pt x="127025" y="188214"/>
                              </a:cubicBezTo>
                              <a:lnTo>
                                <a:pt x="125654" y="183491"/>
                              </a:lnTo>
                              <a:cubicBezTo>
                                <a:pt x="125654" y="182652"/>
                                <a:pt x="126187" y="181432"/>
                                <a:pt x="127176" y="179984"/>
                              </a:cubicBezTo>
                              <a:cubicBezTo>
                                <a:pt x="131216" y="178156"/>
                                <a:pt x="136856" y="177012"/>
                                <a:pt x="144171" y="176403"/>
                              </a:cubicBezTo>
                              <a:cubicBezTo>
                                <a:pt x="148514" y="176097"/>
                                <a:pt x="151487" y="175640"/>
                                <a:pt x="153086" y="175031"/>
                              </a:cubicBezTo>
                              <a:cubicBezTo>
                                <a:pt x="154763" y="174423"/>
                                <a:pt x="156744" y="173279"/>
                                <a:pt x="159105" y="171450"/>
                              </a:cubicBezTo>
                              <a:cubicBezTo>
                                <a:pt x="160934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4" y="149428"/>
                                <a:pt x="160631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4" y="75668"/>
                              </a:lnTo>
                              <a:cubicBezTo>
                                <a:pt x="160934" y="56466"/>
                                <a:pt x="157049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0" y="24994"/>
                                <a:pt x="98528" y="27205"/>
                                <a:pt x="89003" y="31622"/>
                              </a:cubicBezTo>
                              <a:cubicBezTo>
                                <a:pt x="79477" y="35967"/>
                                <a:pt x="70258" y="42594"/>
                                <a:pt x="61340" y="51360"/>
                              </a:cubicBezTo>
                              <a:cubicBezTo>
                                <a:pt x="61037" y="58522"/>
                                <a:pt x="60882" y="64619"/>
                                <a:pt x="60882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2" y="160552"/>
                                <a:pt x="62711" y="166345"/>
                              </a:cubicBezTo>
                              <a:cubicBezTo>
                                <a:pt x="63017" y="168707"/>
                                <a:pt x="63551" y="170383"/>
                                <a:pt x="64238" y="171223"/>
                              </a:cubicBezTo>
                              <a:cubicBezTo>
                                <a:pt x="65455" y="172439"/>
                                <a:pt x="67819" y="173433"/>
                                <a:pt x="71398" y="174117"/>
                              </a:cubicBezTo>
                              <a:cubicBezTo>
                                <a:pt x="74981" y="174880"/>
                                <a:pt x="79096" y="175946"/>
                                <a:pt x="83821" y="177241"/>
                              </a:cubicBezTo>
                              <a:cubicBezTo>
                                <a:pt x="88469" y="178613"/>
                                <a:pt x="91594" y="179453"/>
                                <a:pt x="93041" y="179755"/>
                              </a:cubicBezTo>
                              <a:cubicBezTo>
                                <a:pt x="96012" y="180442"/>
                                <a:pt x="98071" y="181966"/>
                                <a:pt x="99061" y="184176"/>
                              </a:cubicBezTo>
                              <a:lnTo>
                                <a:pt x="98830" y="188671"/>
                              </a:lnTo>
                              <a:lnTo>
                                <a:pt x="75438" y="188671"/>
                              </a:lnTo>
                              <a:lnTo>
                                <a:pt x="27205" y="187984"/>
                              </a:lnTo>
                              <a:cubicBezTo>
                                <a:pt x="16002" y="188290"/>
                                <a:pt x="8993" y="188445"/>
                                <a:pt x="6019" y="188445"/>
                              </a:cubicBezTo>
                              <a:lnTo>
                                <a:pt x="381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3" y="183034"/>
                                <a:pt x="611" y="181051"/>
                              </a:cubicBezTo>
                              <a:cubicBezTo>
                                <a:pt x="4345" y="180061"/>
                                <a:pt x="8687" y="179146"/>
                                <a:pt x="13565" y="178383"/>
                              </a:cubicBezTo>
                              <a:cubicBezTo>
                                <a:pt x="22935" y="177090"/>
                                <a:pt x="28576" y="175489"/>
                                <a:pt x="30405" y="173736"/>
                              </a:cubicBezTo>
                              <a:cubicBezTo>
                                <a:pt x="32310" y="171907"/>
                                <a:pt x="33224" y="167793"/>
                                <a:pt x="33224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8" y="146609"/>
                                <a:pt x="33908" y="142037"/>
                              </a:cubicBezTo>
                              <a:lnTo>
                                <a:pt x="33450" y="73457"/>
                              </a:lnTo>
                              <a:cubicBezTo>
                                <a:pt x="33450" y="64238"/>
                                <a:pt x="32234" y="58294"/>
                                <a:pt x="29871" y="55626"/>
                              </a:cubicBezTo>
                              <a:cubicBezTo>
                                <a:pt x="25833" y="51436"/>
                                <a:pt x="18442" y="48538"/>
                                <a:pt x="7545" y="46865"/>
                              </a:cubicBezTo>
                              <a:lnTo>
                                <a:pt x="7545" y="38862"/>
                              </a:lnTo>
                              <a:cubicBezTo>
                                <a:pt x="18442" y="35892"/>
                                <a:pt x="26748" y="32004"/>
                                <a:pt x="32536" y="27280"/>
                              </a:cubicBezTo>
                              <a:cubicBezTo>
                                <a:pt x="41072" y="20574"/>
                                <a:pt x="48159" y="11505"/>
                                <a:pt x="540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2" name="Shape 30892"/>
                      <wps:cNvSpPr/>
                      <wps:spPr>
                        <a:xfrm>
                          <a:off x="3520454" y="268484"/>
                          <a:ext cx="102377" cy="3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77" h="300914">
                              <a:moveTo>
                                <a:pt x="93806" y="0"/>
                              </a:moveTo>
                              <a:lnTo>
                                <a:pt x="102377" y="1309"/>
                              </a:lnTo>
                              <a:lnTo>
                                <a:pt x="102377" y="10470"/>
                              </a:lnTo>
                              <a:lnTo>
                                <a:pt x="91520" y="8000"/>
                              </a:lnTo>
                              <a:cubicBezTo>
                                <a:pt x="77422" y="8000"/>
                                <a:pt x="66677" y="13105"/>
                                <a:pt x="59361" y="23164"/>
                              </a:cubicBezTo>
                              <a:cubicBezTo>
                                <a:pt x="52121" y="33297"/>
                                <a:pt x="48463" y="48997"/>
                                <a:pt x="48463" y="70255"/>
                              </a:cubicBezTo>
                              <a:cubicBezTo>
                                <a:pt x="48463" y="83668"/>
                                <a:pt x="50447" y="94868"/>
                                <a:pt x="54487" y="103861"/>
                              </a:cubicBezTo>
                              <a:cubicBezTo>
                                <a:pt x="58522" y="112929"/>
                                <a:pt x="64008" y="119557"/>
                                <a:pt x="71021" y="123978"/>
                              </a:cubicBezTo>
                              <a:cubicBezTo>
                                <a:pt x="78030" y="128394"/>
                                <a:pt x="85039" y="130606"/>
                                <a:pt x="92203" y="130606"/>
                              </a:cubicBezTo>
                              <a:lnTo>
                                <a:pt x="102377" y="128479"/>
                              </a:lnTo>
                              <a:lnTo>
                                <a:pt x="102377" y="136335"/>
                              </a:lnTo>
                              <a:lnTo>
                                <a:pt x="94183" y="138378"/>
                              </a:lnTo>
                              <a:cubicBezTo>
                                <a:pt x="93349" y="138378"/>
                                <a:pt x="90832" y="138302"/>
                                <a:pt x="86642" y="138151"/>
                              </a:cubicBezTo>
                              <a:cubicBezTo>
                                <a:pt x="72926" y="138151"/>
                                <a:pt x="60351" y="141579"/>
                                <a:pt x="48921" y="148437"/>
                              </a:cubicBezTo>
                              <a:cubicBezTo>
                                <a:pt x="43359" y="151867"/>
                                <a:pt x="40616" y="155067"/>
                                <a:pt x="40616" y="158038"/>
                              </a:cubicBezTo>
                              <a:cubicBezTo>
                                <a:pt x="40616" y="161162"/>
                                <a:pt x="43283" y="164212"/>
                                <a:pt x="48695" y="167182"/>
                              </a:cubicBezTo>
                              <a:cubicBezTo>
                                <a:pt x="55743" y="170992"/>
                                <a:pt x="65972" y="173982"/>
                                <a:pt x="79364" y="176173"/>
                              </a:cubicBezTo>
                              <a:lnTo>
                                <a:pt x="102377" y="178116"/>
                              </a:lnTo>
                              <a:lnTo>
                                <a:pt x="102377" y="202998"/>
                              </a:lnTo>
                              <a:lnTo>
                                <a:pt x="98776" y="202741"/>
                              </a:lnTo>
                              <a:cubicBezTo>
                                <a:pt x="91117" y="202255"/>
                                <a:pt x="85878" y="202008"/>
                                <a:pt x="83059" y="202008"/>
                              </a:cubicBezTo>
                              <a:cubicBezTo>
                                <a:pt x="67134" y="202008"/>
                                <a:pt x="52884" y="207339"/>
                                <a:pt x="40389" y="218085"/>
                              </a:cubicBezTo>
                              <a:cubicBezTo>
                                <a:pt x="30712" y="226391"/>
                                <a:pt x="25909" y="236372"/>
                                <a:pt x="25909" y="248030"/>
                              </a:cubicBezTo>
                              <a:cubicBezTo>
                                <a:pt x="25909" y="258700"/>
                                <a:pt x="30939" y="268377"/>
                                <a:pt x="41073" y="276989"/>
                              </a:cubicBezTo>
                              <a:cubicBezTo>
                                <a:pt x="54638" y="287426"/>
                                <a:pt x="71706" y="292609"/>
                                <a:pt x="92435" y="292609"/>
                              </a:cubicBezTo>
                              <a:lnTo>
                                <a:pt x="102377" y="291028"/>
                              </a:lnTo>
                              <a:lnTo>
                                <a:pt x="102377" y="300008"/>
                              </a:lnTo>
                              <a:lnTo>
                                <a:pt x="90832" y="300914"/>
                              </a:lnTo>
                              <a:cubicBezTo>
                                <a:pt x="67058" y="300914"/>
                                <a:pt x="48695" y="298020"/>
                                <a:pt x="35742" y="292227"/>
                              </a:cubicBezTo>
                              <a:cubicBezTo>
                                <a:pt x="22785" y="286359"/>
                                <a:pt x="13565" y="280034"/>
                                <a:pt x="8155" y="273252"/>
                              </a:cubicBezTo>
                              <a:cubicBezTo>
                                <a:pt x="2743" y="266395"/>
                                <a:pt x="0" y="259615"/>
                                <a:pt x="0" y="252908"/>
                              </a:cubicBezTo>
                              <a:cubicBezTo>
                                <a:pt x="0" y="247116"/>
                                <a:pt x="2975" y="239877"/>
                                <a:pt x="8918" y="231114"/>
                              </a:cubicBezTo>
                              <a:cubicBezTo>
                                <a:pt x="14862" y="222427"/>
                                <a:pt x="27281" y="213283"/>
                                <a:pt x="46026" y="203758"/>
                              </a:cubicBezTo>
                              <a:cubicBezTo>
                                <a:pt x="51513" y="200938"/>
                                <a:pt x="55321" y="198958"/>
                                <a:pt x="57381" y="197738"/>
                              </a:cubicBezTo>
                              <a:cubicBezTo>
                                <a:pt x="55628" y="196900"/>
                                <a:pt x="49835" y="194387"/>
                                <a:pt x="40159" y="190423"/>
                              </a:cubicBezTo>
                              <a:cubicBezTo>
                                <a:pt x="28884" y="183107"/>
                                <a:pt x="21720" y="177698"/>
                                <a:pt x="18745" y="174115"/>
                              </a:cubicBezTo>
                              <a:cubicBezTo>
                                <a:pt x="15776" y="170536"/>
                                <a:pt x="14328" y="166572"/>
                                <a:pt x="14328" y="162306"/>
                              </a:cubicBezTo>
                              <a:cubicBezTo>
                                <a:pt x="14328" y="158419"/>
                                <a:pt x="15394" y="155294"/>
                                <a:pt x="17680" y="152857"/>
                              </a:cubicBezTo>
                              <a:cubicBezTo>
                                <a:pt x="20956" y="149505"/>
                                <a:pt x="27357" y="146226"/>
                                <a:pt x="37033" y="143104"/>
                              </a:cubicBezTo>
                              <a:cubicBezTo>
                                <a:pt x="46715" y="139980"/>
                                <a:pt x="54713" y="136930"/>
                                <a:pt x="60963" y="133881"/>
                              </a:cubicBezTo>
                              <a:cubicBezTo>
                                <a:pt x="59059" y="132588"/>
                                <a:pt x="55933" y="130606"/>
                                <a:pt x="51819" y="128092"/>
                              </a:cubicBezTo>
                              <a:cubicBezTo>
                                <a:pt x="29643" y="114451"/>
                                <a:pt x="18519" y="95476"/>
                                <a:pt x="18519" y="71170"/>
                              </a:cubicBezTo>
                              <a:cubicBezTo>
                                <a:pt x="18519" y="51207"/>
                                <a:pt x="25603" y="34367"/>
                                <a:pt x="39625" y="20651"/>
                              </a:cubicBezTo>
                              <a:cubicBezTo>
                                <a:pt x="53724" y="6858"/>
                                <a:pt x="71781" y="0"/>
                                <a:pt x="93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3" name="Shape 30893"/>
                      <wps:cNvSpPr/>
                      <wps:spPr>
                        <a:xfrm>
                          <a:off x="3622831" y="446599"/>
                          <a:ext cx="95440" cy="12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40" h="121892">
                              <a:moveTo>
                                <a:pt x="0" y="0"/>
                              </a:moveTo>
                              <a:lnTo>
                                <a:pt x="26634" y="2248"/>
                              </a:lnTo>
                              <a:cubicBezTo>
                                <a:pt x="43776" y="2857"/>
                                <a:pt x="57111" y="5298"/>
                                <a:pt x="66636" y="9640"/>
                              </a:cubicBezTo>
                              <a:cubicBezTo>
                                <a:pt x="76162" y="13909"/>
                                <a:pt x="83326" y="20309"/>
                                <a:pt x="88200" y="28690"/>
                              </a:cubicBezTo>
                              <a:cubicBezTo>
                                <a:pt x="93002" y="37072"/>
                                <a:pt x="95440" y="45759"/>
                                <a:pt x="95440" y="54675"/>
                              </a:cubicBezTo>
                              <a:cubicBezTo>
                                <a:pt x="95440" y="66790"/>
                                <a:pt x="91325" y="77917"/>
                                <a:pt x="83171" y="88202"/>
                              </a:cubicBezTo>
                              <a:cubicBezTo>
                                <a:pt x="74942" y="98491"/>
                                <a:pt x="62521" y="106796"/>
                                <a:pt x="45836" y="113198"/>
                              </a:cubicBezTo>
                              <a:cubicBezTo>
                                <a:pt x="37529" y="116398"/>
                                <a:pt x="28594" y="118798"/>
                                <a:pt x="19030" y="120398"/>
                              </a:cubicBezTo>
                              <a:lnTo>
                                <a:pt x="0" y="121892"/>
                              </a:lnTo>
                              <a:lnTo>
                                <a:pt x="0" y="112913"/>
                              </a:lnTo>
                              <a:lnTo>
                                <a:pt x="34175" y="107481"/>
                              </a:lnTo>
                              <a:cubicBezTo>
                                <a:pt x="48805" y="102833"/>
                                <a:pt x="59552" y="96130"/>
                                <a:pt x="66255" y="87443"/>
                              </a:cubicBezTo>
                              <a:cubicBezTo>
                                <a:pt x="73037" y="78677"/>
                                <a:pt x="76468" y="70447"/>
                                <a:pt x="76468" y="62754"/>
                              </a:cubicBezTo>
                              <a:cubicBezTo>
                                <a:pt x="76468" y="57951"/>
                                <a:pt x="75248" y="53228"/>
                                <a:pt x="72885" y="48581"/>
                              </a:cubicBezTo>
                              <a:cubicBezTo>
                                <a:pt x="70525" y="43854"/>
                                <a:pt x="67244" y="39969"/>
                                <a:pt x="63129" y="36920"/>
                              </a:cubicBezTo>
                              <a:cubicBezTo>
                                <a:pt x="59095" y="33872"/>
                                <a:pt x="53683" y="31509"/>
                                <a:pt x="46976" y="29681"/>
                              </a:cubicBezTo>
                              <a:cubicBezTo>
                                <a:pt x="42253" y="28386"/>
                                <a:pt x="35471" y="27395"/>
                                <a:pt x="26634" y="26786"/>
                              </a:cubicBezTo>
                              <a:lnTo>
                                <a:pt x="0" y="24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4" name="Shape 30894"/>
                      <wps:cNvSpPr/>
                      <wps:spPr>
                        <a:xfrm>
                          <a:off x="3622831" y="269793"/>
                          <a:ext cx="105498" cy="135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98" h="135025">
                              <a:moveTo>
                                <a:pt x="0" y="0"/>
                              </a:moveTo>
                              <a:lnTo>
                                <a:pt x="18861" y="2882"/>
                              </a:lnTo>
                              <a:cubicBezTo>
                                <a:pt x="23584" y="4405"/>
                                <a:pt x="30668" y="8139"/>
                                <a:pt x="40043" y="14082"/>
                              </a:cubicBezTo>
                              <a:cubicBezTo>
                                <a:pt x="45987" y="17814"/>
                                <a:pt x="49493" y="19873"/>
                                <a:pt x="50559" y="20330"/>
                              </a:cubicBezTo>
                              <a:cubicBezTo>
                                <a:pt x="52920" y="21094"/>
                                <a:pt x="55588" y="21397"/>
                                <a:pt x="58558" y="21397"/>
                              </a:cubicBezTo>
                              <a:cubicBezTo>
                                <a:pt x="61150" y="21397"/>
                                <a:pt x="67244" y="20788"/>
                                <a:pt x="77000" y="19568"/>
                              </a:cubicBezTo>
                              <a:cubicBezTo>
                                <a:pt x="86753" y="18271"/>
                                <a:pt x="92545" y="17664"/>
                                <a:pt x="94299" y="17664"/>
                              </a:cubicBezTo>
                              <a:cubicBezTo>
                                <a:pt x="97725" y="17664"/>
                                <a:pt x="100545" y="18271"/>
                                <a:pt x="102755" y="19643"/>
                              </a:cubicBezTo>
                              <a:cubicBezTo>
                                <a:pt x="104584" y="22616"/>
                                <a:pt x="105498" y="27645"/>
                                <a:pt x="105498" y="34580"/>
                              </a:cubicBezTo>
                              <a:cubicBezTo>
                                <a:pt x="105498" y="37017"/>
                                <a:pt x="104815" y="38771"/>
                                <a:pt x="103594" y="39990"/>
                              </a:cubicBezTo>
                              <a:cubicBezTo>
                                <a:pt x="102298" y="41132"/>
                                <a:pt x="100469" y="41744"/>
                                <a:pt x="98108" y="41744"/>
                              </a:cubicBezTo>
                              <a:cubicBezTo>
                                <a:pt x="93917" y="41744"/>
                                <a:pt x="87059" y="40447"/>
                                <a:pt x="77458" y="37856"/>
                              </a:cubicBezTo>
                              <a:cubicBezTo>
                                <a:pt x="67856" y="35267"/>
                                <a:pt x="61989" y="33971"/>
                                <a:pt x="59929" y="33971"/>
                              </a:cubicBezTo>
                              <a:cubicBezTo>
                                <a:pt x="59170" y="33971"/>
                                <a:pt x="57798" y="34046"/>
                                <a:pt x="55663" y="34353"/>
                              </a:cubicBezTo>
                              <a:cubicBezTo>
                                <a:pt x="62064" y="47154"/>
                                <a:pt x="65264" y="58888"/>
                                <a:pt x="65264" y="69403"/>
                              </a:cubicBezTo>
                              <a:cubicBezTo>
                                <a:pt x="65264" y="79994"/>
                                <a:pt x="61913" y="90966"/>
                                <a:pt x="55206" y="102245"/>
                              </a:cubicBezTo>
                              <a:cubicBezTo>
                                <a:pt x="48579" y="113525"/>
                                <a:pt x="39280" y="122211"/>
                                <a:pt x="27548" y="128155"/>
                              </a:cubicBezTo>
                              <a:lnTo>
                                <a:pt x="0" y="135025"/>
                              </a:lnTo>
                              <a:lnTo>
                                <a:pt x="0" y="127170"/>
                              </a:lnTo>
                              <a:lnTo>
                                <a:pt x="7600" y="125581"/>
                              </a:lnTo>
                              <a:cubicBezTo>
                                <a:pt x="12973" y="123105"/>
                                <a:pt x="17793" y="119390"/>
                                <a:pt x="22061" y="114438"/>
                              </a:cubicBezTo>
                              <a:cubicBezTo>
                                <a:pt x="30668" y="104531"/>
                                <a:pt x="34938" y="89444"/>
                                <a:pt x="34938" y="69176"/>
                              </a:cubicBezTo>
                              <a:cubicBezTo>
                                <a:pt x="34938" y="48829"/>
                                <a:pt x="30442" y="33285"/>
                                <a:pt x="21524" y="22693"/>
                              </a:cubicBezTo>
                              <a:cubicBezTo>
                                <a:pt x="17068" y="17360"/>
                                <a:pt x="12134" y="13359"/>
                                <a:pt x="6734" y="10692"/>
                              </a:cubicBezTo>
                              <a:lnTo>
                                <a:pt x="0" y="9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5" name="Shape 30895"/>
                      <wps:cNvSpPr/>
                      <wps:spPr>
                        <a:xfrm>
                          <a:off x="3857793" y="158602"/>
                          <a:ext cx="325527" cy="29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7" h="298476">
                              <a:moveTo>
                                <a:pt x="175263" y="0"/>
                              </a:moveTo>
                              <a:cubicBezTo>
                                <a:pt x="200866" y="0"/>
                                <a:pt x="221821" y="2287"/>
                                <a:pt x="238125" y="6706"/>
                              </a:cubicBezTo>
                              <a:cubicBezTo>
                                <a:pt x="254433" y="11203"/>
                                <a:pt x="267311" y="16232"/>
                                <a:pt x="276836" y="21870"/>
                              </a:cubicBezTo>
                              <a:lnTo>
                                <a:pt x="279273" y="55854"/>
                              </a:lnTo>
                              <a:cubicBezTo>
                                <a:pt x="280188" y="66067"/>
                                <a:pt x="280645" y="73076"/>
                                <a:pt x="280645" y="76810"/>
                              </a:cubicBezTo>
                              <a:lnTo>
                                <a:pt x="274399" y="77954"/>
                              </a:lnTo>
                              <a:cubicBezTo>
                                <a:pt x="264417" y="55321"/>
                                <a:pt x="251996" y="38329"/>
                                <a:pt x="237211" y="27050"/>
                              </a:cubicBezTo>
                              <a:cubicBezTo>
                                <a:pt x="222429" y="15699"/>
                                <a:pt x="204292" y="10059"/>
                                <a:pt x="182880" y="10059"/>
                              </a:cubicBezTo>
                              <a:cubicBezTo>
                                <a:pt x="156669" y="10059"/>
                                <a:pt x="136246" y="13259"/>
                                <a:pt x="121694" y="19660"/>
                              </a:cubicBezTo>
                              <a:cubicBezTo>
                                <a:pt x="100584" y="28728"/>
                                <a:pt x="82451" y="44503"/>
                                <a:pt x="67439" y="66981"/>
                              </a:cubicBezTo>
                              <a:cubicBezTo>
                                <a:pt x="52427" y="89459"/>
                                <a:pt x="44884" y="116587"/>
                                <a:pt x="44884" y="148287"/>
                              </a:cubicBezTo>
                              <a:cubicBezTo>
                                <a:pt x="44884" y="166575"/>
                                <a:pt x="47628" y="183034"/>
                                <a:pt x="53190" y="197586"/>
                              </a:cubicBezTo>
                              <a:cubicBezTo>
                                <a:pt x="58677" y="212141"/>
                                <a:pt x="66449" y="225781"/>
                                <a:pt x="76507" y="238355"/>
                              </a:cubicBezTo>
                              <a:cubicBezTo>
                                <a:pt x="86566" y="250927"/>
                                <a:pt x="98377" y="261824"/>
                                <a:pt x="112093" y="271044"/>
                              </a:cubicBezTo>
                              <a:cubicBezTo>
                                <a:pt x="121007" y="277138"/>
                                <a:pt x="131674" y="281789"/>
                                <a:pt x="144018" y="284911"/>
                              </a:cubicBezTo>
                              <a:cubicBezTo>
                                <a:pt x="151031" y="286513"/>
                                <a:pt x="161392" y="287351"/>
                                <a:pt x="175263" y="287351"/>
                              </a:cubicBezTo>
                              <a:cubicBezTo>
                                <a:pt x="184176" y="287351"/>
                                <a:pt x="194083" y="286055"/>
                                <a:pt x="204981" y="283539"/>
                              </a:cubicBezTo>
                              <a:cubicBezTo>
                                <a:pt x="215798" y="281026"/>
                                <a:pt x="224028" y="277595"/>
                                <a:pt x="229515" y="273406"/>
                              </a:cubicBezTo>
                              <a:cubicBezTo>
                                <a:pt x="235001" y="269139"/>
                                <a:pt x="238813" y="264337"/>
                                <a:pt x="240793" y="259005"/>
                              </a:cubicBezTo>
                              <a:cubicBezTo>
                                <a:pt x="242773" y="253594"/>
                                <a:pt x="243843" y="243231"/>
                                <a:pt x="243843" y="227761"/>
                              </a:cubicBezTo>
                              <a:cubicBezTo>
                                <a:pt x="243843" y="202006"/>
                                <a:pt x="242089" y="186995"/>
                                <a:pt x="238659" y="182728"/>
                              </a:cubicBezTo>
                              <a:cubicBezTo>
                                <a:pt x="235231" y="178538"/>
                                <a:pt x="224486" y="175719"/>
                                <a:pt x="206276" y="174348"/>
                              </a:cubicBezTo>
                              <a:lnTo>
                                <a:pt x="197359" y="173737"/>
                              </a:lnTo>
                              <a:lnTo>
                                <a:pt x="191339" y="173890"/>
                              </a:lnTo>
                              <a:cubicBezTo>
                                <a:pt x="190425" y="173811"/>
                                <a:pt x="189281" y="173584"/>
                                <a:pt x="187758" y="173279"/>
                              </a:cubicBezTo>
                              <a:lnTo>
                                <a:pt x="184407" y="167640"/>
                              </a:lnTo>
                              <a:cubicBezTo>
                                <a:pt x="184407" y="166953"/>
                                <a:pt x="184939" y="165964"/>
                                <a:pt x="186004" y="164746"/>
                              </a:cubicBezTo>
                              <a:cubicBezTo>
                                <a:pt x="193702" y="163602"/>
                                <a:pt x="210542" y="162993"/>
                                <a:pt x="236451" y="162993"/>
                              </a:cubicBezTo>
                              <a:cubicBezTo>
                                <a:pt x="242240" y="162993"/>
                                <a:pt x="251690" y="163144"/>
                                <a:pt x="264798" y="163450"/>
                              </a:cubicBezTo>
                              <a:lnTo>
                                <a:pt x="287809" y="164289"/>
                              </a:lnTo>
                              <a:lnTo>
                                <a:pt x="308534" y="164135"/>
                              </a:lnTo>
                              <a:cubicBezTo>
                                <a:pt x="312574" y="164135"/>
                                <a:pt x="317376" y="164289"/>
                                <a:pt x="323090" y="164516"/>
                              </a:cubicBezTo>
                              <a:cubicBezTo>
                                <a:pt x="324079" y="164667"/>
                                <a:pt x="324767" y="164974"/>
                                <a:pt x="325069" y="165354"/>
                              </a:cubicBezTo>
                              <a:cubicBezTo>
                                <a:pt x="325376" y="165736"/>
                                <a:pt x="325527" y="166345"/>
                                <a:pt x="325527" y="167260"/>
                              </a:cubicBezTo>
                              <a:cubicBezTo>
                                <a:pt x="325527" y="168861"/>
                                <a:pt x="325148" y="170917"/>
                                <a:pt x="324385" y="173509"/>
                              </a:cubicBezTo>
                              <a:cubicBezTo>
                                <a:pt x="318135" y="174804"/>
                                <a:pt x="313337" y="175489"/>
                                <a:pt x="309906" y="175489"/>
                              </a:cubicBezTo>
                              <a:lnTo>
                                <a:pt x="295351" y="175261"/>
                              </a:lnTo>
                              <a:cubicBezTo>
                                <a:pt x="290477" y="175261"/>
                                <a:pt x="286514" y="177012"/>
                                <a:pt x="283543" y="180367"/>
                              </a:cubicBezTo>
                              <a:cubicBezTo>
                                <a:pt x="282092" y="182041"/>
                                <a:pt x="281333" y="187606"/>
                                <a:pt x="281333" y="197128"/>
                              </a:cubicBezTo>
                              <a:lnTo>
                                <a:pt x="281559" y="226389"/>
                              </a:lnTo>
                              <a:cubicBezTo>
                                <a:pt x="281559" y="246506"/>
                                <a:pt x="280721" y="259307"/>
                                <a:pt x="279047" y="264794"/>
                              </a:cubicBezTo>
                              <a:cubicBezTo>
                                <a:pt x="278207" y="268074"/>
                                <a:pt x="276304" y="270967"/>
                                <a:pt x="273484" y="273636"/>
                              </a:cubicBezTo>
                              <a:cubicBezTo>
                                <a:pt x="270663" y="276224"/>
                                <a:pt x="264719" y="279274"/>
                                <a:pt x="255654" y="282855"/>
                              </a:cubicBezTo>
                              <a:cubicBezTo>
                                <a:pt x="242697" y="288111"/>
                                <a:pt x="230965" y="291542"/>
                                <a:pt x="220371" y="293370"/>
                              </a:cubicBezTo>
                              <a:cubicBezTo>
                                <a:pt x="200711" y="296802"/>
                                <a:pt x="181739" y="298476"/>
                                <a:pt x="163450" y="298476"/>
                              </a:cubicBezTo>
                              <a:cubicBezTo>
                                <a:pt x="133960" y="298476"/>
                                <a:pt x="109807" y="294742"/>
                                <a:pt x="90983" y="287197"/>
                              </a:cubicBezTo>
                              <a:cubicBezTo>
                                <a:pt x="72161" y="279730"/>
                                <a:pt x="55933" y="269215"/>
                                <a:pt x="42369" y="255880"/>
                              </a:cubicBezTo>
                              <a:cubicBezTo>
                                <a:pt x="28728" y="242470"/>
                                <a:pt x="18975" y="228905"/>
                                <a:pt x="13183" y="215189"/>
                              </a:cubicBezTo>
                              <a:cubicBezTo>
                                <a:pt x="4421" y="195149"/>
                                <a:pt x="0" y="174651"/>
                                <a:pt x="0" y="153850"/>
                              </a:cubicBezTo>
                              <a:cubicBezTo>
                                <a:pt x="0" y="127789"/>
                                <a:pt x="6937" y="102337"/>
                                <a:pt x="20653" y="77342"/>
                              </a:cubicBezTo>
                              <a:cubicBezTo>
                                <a:pt x="34445" y="52426"/>
                                <a:pt x="56617" y="32158"/>
                                <a:pt x="87325" y="16535"/>
                              </a:cubicBezTo>
                              <a:cubicBezTo>
                                <a:pt x="108893" y="5562"/>
                                <a:pt x="138230" y="0"/>
                                <a:pt x="1752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6" name="Shape 30896"/>
                      <wps:cNvSpPr/>
                      <wps:spPr>
                        <a:xfrm>
                          <a:off x="4197341" y="258425"/>
                          <a:ext cx="143561" cy="19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61" h="193778">
                              <a:moveTo>
                                <a:pt x="56542" y="0"/>
                              </a:moveTo>
                              <a:lnTo>
                                <a:pt x="64083" y="228"/>
                              </a:lnTo>
                              <a:cubicBezTo>
                                <a:pt x="64997" y="7619"/>
                                <a:pt x="65455" y="24153"/>
                                <a:pt x="65455" y="49757"/>
                              </a:cubicBezTo>
                              <a:lnTo>
                                <a:pt x="65229" y="53569"/>
                              </a:lnTo>
                              <a:cubicBezTo>
                                <a:pt x="65229" y="54483"/>
                                <a:pt x="65380" y="55855"/>
                                <a:pt x="65686" y="57834"/>
                              </a:cubicBezTo>
                              <a:cubicBezTo>
                                <a:pt x="71323" y="47549"/>
                                <a:pt x="78411" y="38099"/>
                                <a:pt x="86868" y="29488"/>
                              </a:cubicBezTo>
                              <a:lnTo>
                                <a:pt x="91972" y="24308"/>
                              </a:lnTo>
                              <a:cubicBezTo>
                                <a:pt x="94107" y="21946"/>
                                <a:pt x="96087" y="20038"/>
                                <a:pt x="98071" y="18745"/>
                              </a:cubicBezTo>
                              <a:cubicBezTo>
                                <a:pt x="108431" y="12496"/>
                                <a:pt x="116204" y="9372"/>
                                <a:pt x="121233" y="9372"/>
                              </a:cubicBezTo>
                              <a:cubicBezTo>
                                <a:pt x="127789" y="9372"/>
                                <a:pt x="133120" y="11581"/>
                                <a:pt x="137311" y="15924"/>
                              </a:cubicBezTo>
                              <a:cubicBezTo>
                                <a:pt x="141505" y="20344"/>
                                <a:pt x="143561" y="25754"/>
                                <a:pt x="143561" y="32155"/>
                              </a:cubicBezTo>
                              <a:cubicBezTo>
                                <a:pt x="143561" y="37185"/>
                                <a:pt x="142113" y="41149"/>
                                <a:pt x="139140" y="43968"/>
                              </a:cubicBezTo>
                              <a:cubicBezTo>
                                <a:pt x="135104" y="47700"/>
                                <a:pt x="130453" y="49529"/>
                                <a:pt x="125273" y="49529"/>
                              </a:cubicBezTo>
                              <a:cubicBezTo>
                                <a:pt x="122911" y="49529"/>
                                <a:pt x="118187" y="48309"/>
                                <a:pt x="111175" y="45720"/>
                              </a:cubicBezTo>
                              <a:cubicBezTo>
                                <a:pt x="104242" y="43204"/>
                                <a:pt x="99594" y="41984"/>
                                <a:pt x="97384" y="41984"/>
                              </a:cubicBezTo>
                              <a:cubicBezTo>
                                <a:pt x="93192" y="41984"/>
                                <a:pt x="90298" y="42596"/>
                                <a:pt x="88621" y="43968"/>
                              </a:cubicBezTo>
                              <a:cubicBezTo>
                                <a:pt x="84506" y="47243"/>
                                <a:pt x="79402" y="53950"/>
                                <a:pt x="73458" y="64084"/>
                              </a:cubicBezTo>
                              <a:cubicBezTo>
                                <a:pt x="68886" y="71627"/>
                                <a:pt x="66524" y="78639"/>
                                <a:pt x="66524" y="85040"/>
                              </a:cubicBezTo>
                              <a:lnTo>
                                <a:pt x="67666" y="121843"/>
                              </a:lnTo>
                              <a:lnTo>
                                <a:pt x="68123" y="166040"/>
                              </a:lnTo>
                              <a:cubicBezTo>
                                <a:pt x="68580" y="171144"/>
                                <a:pt x="69188" y="174421"/>
                                <a:pt x="69875" y="175868"/>
                              </a:cubicBezTo>
                              <a:cubicBezTo>
                                <a:pt x="70484" y="176936"/>
                                <a:pt x="72010" y="178229"/>
                                <a:pt x="74373" y="179680"/>
                              </a:cubicBezTo>
                              <a:cubicBezTo>
                                <a:pt x="90450" y="181052"/>
                                <a:pt x="99976" y="181966"/>
                                <a:pt x="102945" y="182574"/>
                              </a:cubicBezTo>
                              <a:cubicBezTo>
                                <a:pt x="105005" y="182727"/>
                                <a:pt x="106602" y="182880"/>
                                <a:pt x="107672" y="183031"/>
                              </a:cubicBezTo>
                              <a:cubicBezTo>
                                <a:pt x="113994" y="183184"/>
                                <a:pt x="118490" y="184098"/>
                                <a:pt x="121007" y="185700"/>
                              </a:cubicBezTo>
                              <a:cubicBezTo>
                                <a:pt x="122379" y="186459"/>
                                <a:pt x="123062" y="187603"/>
                                <a:pt x="123062" y="189051"/>
                              </a:cubicBezTo>
                              <a:cubicBezTo>
                                <a:pt x="123062" y="189966"/>
                                <a:pt x="122453" y="191186"/>
                                <a:pt x="121233" y="192632"/>
                              </a:cubicBezTo>
                              <a:lnTo>
                                <a:pt x="96469" y="192403"/>
                              </a:lnTo>
                              <a:lnTo>
                                <a:pt x="87098" y="192175"/>
                              </a:lnTo>
                              <a:lnTo>
                                <a:pt x="73458" y="192403"/>
                              </a:lnTo>
                              <a:lnTo>
                                <a:pt x="50673" y="192403"/>
                              </a:lnTo>
                              <a:lnTo>
                                <a:pt x="38405" y="193090"/>
                              </a:lnTo>
                              <a:lnTo>
                                <a:pt x="914" y="193778"/>
                              </a:lnTo>
                              <a:lnTo>
                                <a:pt x="0" y="190880"/>
                              </a:lnTo>
                              <a:cubicBezTo>
                                <a:pt x="0" y="189815"/>
                                <a:pt x="687" y="188288"/>
                                <a:pt x="2059" y="186157"/>
                              </a:cubicBezTo>
                              <a:lnTo>
                                <a:pt x="15239" y="183489"/>
                              </a:lnTo>
                              <a:lnTo>
                                <a:pt x="33756" y="180137"/>
                              </a:lnTo>
                              <a:cubicBezTo>
                                <a:pt x="35204" y="179374"/>
                                <a:pt x="36270" y="178384"/>
                                <a:pt x="36882" y="177013"/>
                              </a:cubicBezTo>
                              <a:cubicBezTo>
                                <a:pt x="37797" y="175108"/>
                                <a:pt x="38178" y="169315"/>
                                <a:pt x="38178" y="159790"/>
                              </a:cubicBezTo>
                              <a:cubicBezTo>
                                <a:pt x="38178" y="109193"/>
                                <a:pt x="37871" y="80011"/>
                                <a:pt x="37339" y="72238"/>
                              </a:cubicBezTo>
                              <a:cubicBezTo>
                                <a:pt x="36727" y="64387"/>
                                <a:pt x="35356" y="59436"/>
                                <a:pt x="33300" y="57378"/>
                              </a:cubicBezTo>
                              <a:cubicBezTo>
                                <a:pt x="31241" y="55242"/>
                                <a:pt x="25833" y="53644"/>
                                <a:pt x="17223" y="52425"/>
                              </a:cubicBezTo>
                              <a:cubicBezTo>
                                <a:pt x="12193" y="51740"/>
                                <a:pt x="8153" y="50750"/>
                                <a:pt x="5180" y="49529"/>
                              </a:cubicBezTo>
                              <a:lnTo>
                                <a:pt x="6095" y="42824"/>
                              </a:lnTo>
                              <a:cubicBezTo>
                                <a:pt x="21718" y="36423"/>
                                <a:pt x="32155" y="30936"/>
                                <a:pt x="37565" y="26364"/>
                              </a:cubicBezTo>
                              <a:cubicBezTo>
                                <a:pt x="44957" y="19660"/>
                                <a:pt x="51281" y="10819"/>
                                <a:pt x="56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7" name="Shape 30897"/>
                      <wps:cNvSpPr/>
                      <wps:spPr>
                        <a:xfrm>
                          <a:off x="4359039" y="269539"/>
                          <a:ext cx="81457" cy="187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7" h="187769">
                              <a:moveTo>
                                <a:pt x="81457" y="0"/>
                              </a:moveTo>
                              <a:lnTo>
                                <a:pt x="81457" y="10367"/>
                              </a:lnTo>
                              <a:lnTo>
                                <a:pt x="65028" y="13783"/>
                              </a:lnTo>
                              <a:cubicBezTo>
                                <a:pt x="58103" y="17022"/>
                                <a:pt x="52045" y="21880"/>
                                <a:pt x="46865" y="28357"/>
                              </a:cubicBezTo>
                              <a:cubicBezTo>
                                <a:pt x="38786" y="38186"/>
                                <a:pt x="34822" y="47408"/>
                                <a:pt x="34822" y="56095"/>
                              </a:cubicBezTo>
                              <a:lnTo>
                                <a:pt x="45263" y="56095"/>
                              </a:lnTo>
                              <a:cubicBezTo>
                                <a:pt x="49073" y="56095"/>
                                <a:pt x="56635" y="55790"/>
                                <a:pt x="67951" y="55189"/>
                              </a:cubicBezTo>
                              <a:lnTo>
                                <a:pt x="81457" y="54425"/>
                              </a:lnTo>
                              <a:lnTo>
                                <a:pt x="81457" y="64693"/>
                              </a:lnTo>
                              <a:lnTo>
                                <a:pt x="69876" y="64782"/>
                              </a:lnTo>
                              <a:lnTo>
                                <a:pt x="52883" y="64782"/>
                              </a:lnTo>
                              <a:cubicBezTo>
                                <a:pt x="46025" y="64782"/>
                                <a:pt x="39016" y="65085"/>
                                <a:pt x="31852" y="65696"/>
                              </a:cubicBezTo>
                              <a:cubicBezTo>
                                <a:pt x="30556" y="70115"/>
                                <a:pt x="29872" y="73163"/>
                                <a:pt x="29872" y="74840"/>
                              </a:cubicBezTo>
                              <a:lnTo>
                                <a:pt x="30099" y="77048"/>
                              </a:lnTo>
                              <a:lnTo>
                                <a:pt x="30099" y="79258"/>
                              </a:lnTo>
                              <a:lnTo>
                                <a:pt x="29872" y="90231"/>
                              </a:lnTo>
                              <a:cubicBezTo>
                                <a:pt x="29872" y="99299"/>
                                <a:pt x="32766" y="110423"/>
                                <a:pt x="38480" y="123607"/>
                              </a:cubicBezTo>
                              <a:cubicBezTo>
                                <a:pt x="44196" y="136790"/>
                                <a:pt x="52426" y="146848"/>
                                <a:pt x="63017" y="153706"/>
                              </a:cubicBezTo>
                              <a:cubicBezTo>
                                <a:pt x="68351" y="157173"/>
                                <a:pt x="74332" y="159840"/>
                                <a:pt x="80971" y="161687"/>
                              </a:cubicBezTo>
                              <a:lnTo>
                                <a:pt x="81457" y="161755"/>
                              </a:lnTo>
                              <a:lnTo>
                                <a:pt x="81457" y="187722"/>
                              </a:lnTo>
                              <a:lnTo>
                                <a:pt x="80085" y="187769"/>
                              </a:lnTo>
                              <a:cubicBezTo>
                                <a:pt x="69569" y="187769"/>
                                <a:pt x="59132" y="185634"/>
                                <a:pt x="48844" y="181289"/>
                              </a:cubicBezTo>
                              <a:cubicBezTo>
                                <a:pt x="33681" y="174737"/>
                                <a:pt x="21718" y="164221"/>
                                <a:pt x="13032" y="149742"/>
                              </a:cubicBezTo>
                              <a:cubicBezTo>
                                <a:pt x="4345" y="135191"/>
                                <a:pt x="0" y="117587"/>
                                <a:pt x="0" y="96937"/>
                              </a:cubicBezTo>
                              <a:cubicBezTo>
                                <a:pt x="0" y="90385"/>
                                <a:pt x="1219" y="81926"/>
                                <a:pt x="3658" y="71716"/>
                              </a:cubicBezTo>
                              <a:cubicBezTo>
                                <a:pt x="6097" y="61428"/>
                                <a:pt x="10516" y="50455"/>
                                <a:pt x="16916" y="38872"/>
                              </a:cubicBezTo>
                              <a:cubicBezTo>
                                <a:pt x="21261" y="31025"/>
                                <a:pt x="26518" y="24548"/>
                                <a:pt x="32766" y="19440"/>
                              </a:cubicBezTo>
                              <a:cubicBezTo>
                                <a:pt x="41680" y="12280"/>
                                <a:pt x="49531" y="7325"/>
                                <a:pt x="56236" y="4508"/>
                              </a:cubicBezTo>
                              <a:lnTo>
                                <a:pt x="81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8" name="Shape 30898"/>
                      <wps:cNvSpPr/>
                      <wps:spPr>
                        <a:xfrm>
                          <a:off x="4440495" y="406635"/>
                          <a:ext cx="80546" cy="5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46" h="50627">
                              <a:moveTo>
                                <a:pt x="79251" y="0"/>
                              </a:moveTo>
                              <a:lnTo>
                                <a:pt x="80546" y="8914"/>
                              </a:lnTo>
                              <a:cubicBezTo>
                                <a:pt x="80546" y="9982"/>
                                <a:pt x="80467" y="11123"/>
                                <a:pt x="80392" y="12268"/>
                              </a:cubicBezTo>
                              <a:cubicBezTo>
                                <a:pt x="73688" y="20801"/>
                                <a:pt x="65152" y="28191"/>
                                <a:pt x="54943" y="34592"/>
                              </a:cubicBezTo>
                              <a:cubicBezTo>
                                <a:pt x="44655" y="40993"/>
                                <a:pt x="34215" y="45720"/>
                                <a:pt x="23623" y="48690"/>
                              </a:cubicBezTo>
                              <a:cubicBezTo>
                                <a:pt x="21109" y="49338"/>
                                <a:pt x="17775" y="49833"/>
                                <a:pt x="13612" y="50167"/>
                              </a:cubicBezTo>
                              <a:lnTo>
                                <a:pt x="0" y="50627"/>
                              </a:lnTo>
                              <a:lnTo>
                                <a:pt x="0" y="24659"/>
                              </a:lnTo>
                              <a:lnTo>
                                <a:pt x="21413" y="27659"/>
                              </a:lnTo>
                              <a:cubicBezTo>
                                <a:pt x="29873" y="27277"/>
                                <a:pt x="36655" y="26212"/>
                                <a:pt x="41760" y="24533"/>
                              </a:cubicBezTo>
                              <a:cubicBezTo>
                                <a:pt x="46789" y="22934"/>
                                <a:pt x="53949" y="19126"/>
                                <a:pt x="63173" y="13182"/>
                              </a:cubicBezTo>
                              <a:lnTo>
                                <a:pt x="79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9" name="Shape 30899"/>
                      <wps:cNvSpPr/>
                      <wps:spPr>
                        <a:xfrm>
                          <a:off x="4440495" y="268027"/>
                          <a:ext cx="77879" cy="6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79" h="66205">
                              <a:moveTo>
                                <a:pt x="8460" y="0"/>
                              </a:moveTo>
                              <a:cubicBezTo>
                                <a:pt x="22328" y="0"/>
                                <a:pt x="33605" y="2513"/>
                                <a:pt x="42445" y="7542"/>
                              </a:cubicBezTo>
                              <a:cubicBezTo>
                                <a:pt x="54332" y="14249"/>
                                <a:pt x="63173" y="22936"/>
                                <a:pt x="69116" y="33451"/>
                              </a:cubicBezTo>
                              <a:cubicBezTo>
                                <a:pt x="74981" y="44042"/>
                                <a:pt x="77879" y="53719"/>
                                <a:pt x="77879" y="62482"/>
                              </a:cubicBezTo>
                              <a:lnTo>
                                <a:pt x="77879" y="65607"/>
                              </a:lnTo>
                              <a:lnTo>
                                <a:pt x="0" y="66205"/>
                              </a:lnTo>
                              <a:lnTo>
                                <a:pt x="0" y="55937"/>
                              </a:lnTo>
                              <a:lnTo>
                                <a:pt x="6283" y="55581"/>
                              </a:lnTo>
                              <a:cubicBezTo>
                                <a:pt x="13818" y="55135"/>
                                <a:pt x="22291" y="54616"/>
                                <a:pt x="31702" y="54025"/>
                              </a:cubicBezTo>
                              <a:cubicBezTo>
                                <a:pt x="37645" y="53719"/>
                                <a:pt x="41303" y="53111"/>
                                <a:pt x="42598" y="52197"/>
                              </a:cubicBezTo>
                              <a:cubicBezTo>
                                <a:pt x="45341" y="49378"/>
                                <a:pt x="46634" y="46861"/>
                                <a:pt x="46634" y="44652"/>
                              </a:cubicBezTo>
                              <a:cubicBezTo>
                                <a:pt x="46634" y="40004"/>
                                <a:pt x="45188" y="34747"/>
                                <a:pt x="42217" y="28880"/>
                              </a:cubicBezTo>
                              <a:cubicBezTo>
                                <a:pt x="39244" y="23011"/>
                                <a:pt x="34596" y="18439"/>
                                <a:pt x="28425" y="15239"/>
                              </a:cubicBezTo>
                              <a:cubicBezTo>
                                <a:pt x="22252" y="12038"/>
                                <a:pt x="15087" y="10437"/>
                                <a:pt x="6937" y="10437"/>
                              </a:cubicBezTo>
                              <a:lnTo>
                                <a:pt x="0" y="11879"/>
                              </a:lnTo>
                              <a:lnTo>
                                <a:pt x="0" y="151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0" name="Shape 30900"/>
                      <wps:cNvSpPr/>
                      <wps:spPr>
                        <a:xfrm>
                          <a:off x="4533617" y="274731"/>
                          <a:ext cx="195069" cy="289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69" h="289486">
                              <a:moveTo>
                                <a:pt x="34592" y="0"/>
                              </a:moveTo>
                              <a:lnTo>
                                <a:pt x="53567" y="611"/>
                              </a:lnTo>
                              <a:lnTo>
                                <a:pt x="68957" y="229"/>
                              </a:lnTo>
                              <a:cubicBezTo>
                                <a:pt x="77112" y="229"/>
                                <a:pt x="84502" y="687"/>
                                <a:pt x="91058" y="1753"/>
                              </a:cubicBezTo>
                              <a:cubicBezTo>
                                <a:pt x="91666" y="3275"/>
                                <a:pt x="91972" y="4419"/>
                                <a:pt x="91972" y="5334"/>
                              </a:cubicBezTo>
                              <a:lnTo>
                                <a:pt x="91742" y="7088"/>
                              </a:lnTo>
                              <a:cubicBezTo>
                                <a:pt x="88617" y="8610"/>
                                <a:pt x="83743" y="9676"/>
                                <a:pt x="77187" y="10212"/>
                              </a:cubicBezTo>
                              <a:cubicBezTo>
                                <a:pt x="67968" y="10973"/>
                                <a:pt x="61340" y="12649"/>
                                <a:pt x="57301" y="15163"/>
                              </a:cubicBezTo>
                              <a:lnTo>
                                <a:pt x="56919" y="17604"/>
                              </a:lnTo>
                              <a:cubicBezTo>
                                <a:pt x="56919" y="19126"/>
                                <a:pt x="57452" y="21336"/>
                                <a:pt x="58673" y="24306"/>
                              </a:cubicBezTo>
                              <a:cubicBezTo>
                                <a:pt x="59436" y="26060"/>
                                <a:pt x="60351" y="28804"/>
                                <a:pt x="61567" y="32309"/>
                              </a:cubicBezTo>
                              <a:cubicBezTo>
                                <a:pt x="64843" y="43358"/>
                                <a:pt x="71932" y="64619"/>
                                <a:pt x="82753" y="96165"/>
                              </a:cubicBezTo>
                              <a:cubicBezTo>
                                <a:pt x="90677" y="118947"/>
                                <a:pt x="97992" y="138531"/>
                                <a:pt x="104699" y="154915"/>
                              </a:cubicBezTo>
                              <a:cubicBezTo>
                                <a:pt x="108814" y="146000"/>
                                <a:pt x="113612" y="134647"/>
                                <a:pt x="118947" y="121006"/>
                              </a:cubicBezTo>
                              <a:lnTo>
                                <a:pt x="137919" y="68046"/>
                              </a:lnTo>
                              <a:cubicBezTo>
                                <a:pt x="142109" y="56466"/>
                                <a:pt x="145310" y="44880"/>
                                <a:pt x="147521" y="33223"/>
                              </a:cubicBezTo>
                              <a:cubicBezTo>
                                <a:pt x="148435" y="28651"/>
                                <a:pt x="148892" y="24993"/>
                                <a:pt x="148892" y="22327"/>
                              </a:cubicBezTo>
                              <a:cubicBezTo>
                                <a:pt x="148892" y="20041"/>
                                <a:pt x="147902" y="17984"/>
                                <a:pt x="145998" y="16077"/>
                              </a:cubicBezTo>
                              <a:cubicBezTo>
                                <a:pt x="144018" y="14097"/>
                                <a:pt x="140129" y="12498"/>
                                <a:pt x="134337" y="11126"/>
                              </a:cubicBezTo>
                              <a:cubicBezTo>
                                <a:pt x="123821" y="8459"/>
                                <a:pt x="118033" y="6782"/>
                                <a:pt x="117194" y="6097"/>
                              </a:cubicBezTo>
                              <a:cubicBezTo>
                                <a:pt x="116280" y="5410"/>
                                <a:pt x="115746" y="3963"/>
                                <a:pt x="115592" y="1753"/>
                              </a:cubicBezTo>
                              <a:cubicBezTo>
                                <a:pt x="116506" y="989"/>
                                <a:pt x="117501" y="457"/>
                                <a:pt x="118717" y="0"/>
                              </a:cubicBezTo>
                              <a:lnTo>
                                <a:pt x="132588" y="0"/>
                              </a:lnTo>
                              <a:lnTo>
                                <a:pt x="147521" y="229"/>
                              </a:lnTo>
                              <a:lnTo>
                                <a:pt x="169847" y="0"/>
                              </a:lnTo>
                              <a:lnTo>
                                <a:pt x="184172" y="229"/>
                              </a:lnTo>
                              <a:lnTo>
                                <a:pt x="187678" y="0"/>
                              </a:lnTo>
                              <a:cubicBezTo>
                                <a:pt x="188744" y="0"/>
                                <a:pt x="190498" y="153"/>
                                <a:pt x="192858" y="457"/>
                              </a:cubicBezTo>
                              <a:cubicBezTo>
                                <a:pt x="194310" y="1144"/>
                                <a:pt x="195069" y="2361"/>
                                <a:pt x="195069" y="3963"/>
                              </a:cubicBezTo>
                              <a:cubicBezTo>
                                <a:pt x="195069" y="5486"/>
                                <a:pt x="194385" y="6858"/>
                                <a:pt x="193089" y="8002"/>
                              </a:cubicBezTo>
                              <a:lnTo>
                                <a:pt x="188592" y="8686"/>
                              </a:lnTo>
                              <a:cubicBezTo>
                                <a:pt x="179982" y="9906"/>
                                <a:pt x="173354" y="12117"/>
                                <a:pt x="168707" y="15392"/>
                              </a:cubicBezTo>
                              <a:cubicBezTo>
                                <a:pt x="166190" y="17146"/>
                                <a:pt x="164055" y="20879"/>
                                <a:pt x="162226" y="26518"/>
                              </a:cubicBezTo>
                              <a:cubicBezTo>
                                <a:pt x="161694" y="28651"/>
                                <a:pt x="160703" y="31319"/>
                                <a:pt x="159332" y="34595"/>
                              </a:cubicBezTo>
                              <a:cubicBezTo>
                                <a:pt x="158648" y="36348"/>
                                <a:pt x="157503" y="39319"/>
                                <a:pt x="156131" y="43509"/>
                              </a:cubicBezTo>
                              <a:cubicBezTo>
                                <a:pt x="154685" y="47703"/>
                                <a:pt x="152856" y="52578"/>
                                <a:pt x="150645" y="58218"/>
                              </a:cubicBezTo>
                              <a:lnTo>
                                <a:pt x="147978" y="64465"/>
                              </a:lnTo>
                              <a:lnTo>
                                <a:pt x="147751" y="65609"/>
                              </a:lnTo>
                              <a:lnTo>
                                <a:pt x="109803" y="165660"/>
                              </a:lnTo>
                              <a:lnTo>
                                <a:pt x="82141" y="240868"/>
                              </a:lnTo>
                              <a:cubicBezTo>
                                <a:pt x="80312" y="244602"/>
                                <a:pt x="78256" y="249174"/>
                                <a:pt x="75895" y="254660"/>
                              </a:cubicBezTo>
                              <a:cubicBezTo>
                                <a:pt x="70178" y="265254"/>
                                <a:pt x="66826" y="271043"/>
                                <a:pt x="65837" y="272113"/>
                              </a:cubicBezTo>
                              <a:cubicBezTo>
                                <a:pt x="61340" y="277599"/>
                                <a:pt x="57452" y="281483"/>
                                <a:pt x="54176" y="283694"/>
                              </a:cubicBezTo>
                              <a:lnTo>
                                <a:pt x="42822" y="288647"/>
                              </a:lnTo>
                              <a:cubicBezTo>
                                <a:pt x="40611" y="289255"/>
                                <a:pt x="38174" y="289486"/>
                                <a:pt x="35662" y="289486"/>
                              </a:cubicBezTo>
                              <a:cubicBezTo>
                                <a:pt x="28955" y="289486"/>
                                <a:pt x="24077" y="288036"/>
                                <a:pt x="20951" y="285140"/>
                              </a:cubicBezTo>
                              <a:cubicBezTo>
                                <a:pt x="17831" y="282246"/>
                                <a:pt x="16228" y="278282"/>
                                <a:pt x="16228" y="273253"/>
                              </a:cubicBezTo>
                              <a:cubicBezTo>
                                <a:pt x="16228" y="268455"/>
                                <a:pt x="18590" y="264109"/>
                                <a:pt x="23162" y="260300"/>
                              </a:cubicBezTo>
                              <a:cubicBezTo>
                                <a:pt x="24689" y="259843"/>
                                <a:pt x="26135" y="259232"/>
                                <a:pt x="27658" y="258472"/>
                              </a:cubicBezTo>
                              <a:lnTo>
                                <a:pt x="30552" y="257784"/>
                              </a:lnTo>
                              <a:cubicBezTo>
                                <a:pt x="43811" y="260225"/>
                                <a:pt x="52041" y="261365"/>
                                <a:pt x="55321" y="261365"/>
                              </a:cubicBezTo>
                              <a:cubicBezTo>
                                <a:pt x="58442" y="259768"/>
                                <a:pt x="60728" y="257784"/>
                                <a:pt x="62254" y="255574"/>
                              </a:cubicBezTo>
                              <a:cubicBezTo>
                                <a:pt x="69569" y="244756"/>
                                <a:pt x="75815" y="232563"/>
                                <a:pt x="80999" y="219228"/>
                              </a:cubicBezTo>
                              <a:cubicBezTo>
                                <a:pt x="86180" y="205818"/>
                                <a:pt x="88848" y="196826"/>
                                <a:pt x="88848" y="192177"/>
                              </a:cubicBezTo>
                              <a:cubicBezTo>
                                <a:pt x="88848" y="187148"/>
                                <a:pt x="86868" y="179758"/>
                                <a:pt x="82979" y="170078"/>
                              </a:cubicBezTo>
                              <a:lnTo>
                                <a:pt x="58215" y="104471"/>
                              </a:lnTo>
                              <a:cubicBezTo>
                                <a:pt x="54784" y="95935"/>
                                <a:pt x="44574" y="68276"/>
                                <a:pt x="27658" y="21412"/>
                              </a:cubicBezTo>
                              <a:cubicBezTo>
                                <a:pt x="26593" y="18442"/>
                                <a:pt x="25297" y="16232"/>
                                <a:pt x="23619" y="14705"/>
                              </a:cubicBezTo>
                              <a:lnTo>
                                <a:pt x="8456" y="9144"/>
                              </a:lnTo>
                              <a:lnTo>
                                <a:pt x="3733" y="8230"/>
                              </a:lnTo>
                              <a:cubicBezTo>
                                <a:pt x="1217" y="7162"/>
                                <a:pt x="0" y="5716"/>
                                <a:pt x="0" y="3732"/>
                              </a:cubicBezTo>
                              <a:lnTo>
                                <a:pt x="1065" y="838"/>
                              </a:lnTo>
                              <a:cubicBezTo>
                                <a:pt x="4341" y="532"/>
                                <a:pt x="7084" y="457"/>
                                <a:pt x="9370" y="457"/>
                              </a:cubicBezTo>
                              <a:lnTo>
                                <a:pt x="20037" y="457"/>
                              </a:lnTo>
                              <a:lnTo>
                                <a:pt x="345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1" name="Shape 30901"/>
                      <wps:cNvSpPr/>
                      <wps:spPr>
                        <a:xfrm>
                          <a:off x="4729148" y="154184"/>
                          <a:ext cx="220521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1" h="298934">
                              <a:moveTo>
                                <a:pt x="51130" y="0"/>
                              </a:move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4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398" y="147597"/>
                                <a:pt x="78256" y="140360"/>
                                <a:pt x="82598" y="136854"/>
                              </a:cubicBezTo>
                              <a:cubicBezTo>
                                <a:pt x="90294" y="130606"/>
                                <a:pt x="98600" y="125651"/>
                                <a:pt x="107366" y="121994"/>
                              </a:cubicBezTo>
                              <a:cubicBezTo>
                                <a:pt x="116129" y="118336"/>
                                <a:pt x="125347" y="116508"/>
                                <a:pt x="135025" y="116508"/>
                              </a:cubicBezTo>
                              <a:cubicBezTo>
                                <a:pt x="153388" y="116508"/>
                                <a:pt x="168324" y="124280"/>
                                <a:pt x="179905" y="139750"/>
                              </a:cubicBezTo>
                              <a:cubicBezTo>
                                <a:pt x="186612" y="148818"/>
                                <a:pt x="189964" y="161696"/>
                                <a:pt x="189964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7" y="213816"/>
                              </a:lnTo>
                              <a:lnTo>
                                <a:pt x="188592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1" y="284149"/>
                              </a:cubicBezTo>
                              <a:lnTo>
                                <a:pt x="200937" y="287043"/>
                              </a:lnTo>
                              <a:cubicBezTo>
                                <a:pt x="209397" y="288872"/>
                                <a:pt x="215949" y="290474"/>
                                <a:pt x="220521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5" y="297562"/>
                              </a:lnTo>
                              <a:cubicBezTo>
                                <a:pt x="170078" y="297562"/>
                                <a:pt x="162838" y="297865"/>
                                <a:pt x="150876" y="298477"/>
                              </a:cubicBezTo>
                              <a:cubicBezTo>
                                <a:pt x="143635" y="298779"/>
                                <a:pt x="139370" y="298934"/>
                                <a:pt x="138149" y="298934"/>
                              </a:cubicBezTo>
                              <a:lnTo>
                                <a:pt x="133271" y="298934"/>
                              </a:lnTo>
                              <a:cubicBezTo>
                                <a:pt x="132512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4" y="289102"/>
                                <a:pt x="143787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0" y="283541"/>
                                <a:pt x="160020" y="282014"/>
                                <a:pt x="160246" y="280340"/>
                              </a:cubicBezTo>
                              <a:cubicBezTo>
                                <a:pt x="160858" y="276527"/>
                                <a:pt x="161542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5" y="188824"/>
                                <a:pt x="162000" y="174421"/>
                                <a:pt x="158723" y="162915"/>
                              </a:cubicBezTo>
                              <a:cubicBezTo>
                                <a:pt x="156664" y="155067"/>
                                <a:pt x="151942" y="148741"/>
                                <a:pt x="144550" y="144094"/>
                              </a:cubicBezTo>
                              <a:cubicBezTo>
                                <a:pt x="137160" y="139367"/>
                                <a:pt x="128624" y="137006"/>
                                <a:pt x="118947" y="137006"/>
                              </a:cubicBezTo>
                              <a:cubicBezTo>
                                <a:pt x="110944" y="137006"/>
                                <a:pt x="103327" y="138759"/>
                                <a:pt x="96238" y="142190"/>
                              </a:cubicBezTo>
                              <a:cubicBezTo>
                                <a:pt x="91285" y="144703"/>
                                <a:pt x="85420" y="149123"/>
                                <a:pt x="78562" y="155370"/>
                              </a:cubicBezTo>
                              <a:cubicBezTo>
                                <a:pt x="71704" y="161620"/>
                                <a:pt x="66977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7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7" y="260298"/>
                              </a:lnTo>
                              <a:lnTo>
                                <a:pt x="62254" y="275920"/>
                              </a:lnTo>
                              <a:cubicBezTo>
                                <a:pt x="62405" y="278129"/>
                                <a:pt x="62636" y="279807"/>
                                <a:pt x="62938" y="280798"/>
                              </a:cubicBezTo>
                              <a:lnTo>
                                <a:pt x="94409" y="288415"/>
                              </a:lnTo>
                              <a:cubicBezTo>
                                <a:pt x="96087" y="288872"/>
                                <a:pt x="98524" y="289712"/>
                                <a:pt x="101800" y="291083"/>
                              </a:cubicBezTo>
                              <a:lnTo>
                                <a:pt x="102488" y="293522"/>
                              </a:lnTo>
                              <a:cubicBezTo>
                                <a:pt x="102488" y="294284"/>
                                <a:pt x="102107" y="295503"/>
                                <a:pt x="101343" y="297101"/>
                              </a:cubicBezTo>
                              <a:cubicBezTo>
                                <a:pt x="97001" y="297256"/>
                                <a:pt x="93726" y="297331"/>
                                <a:pt x="91515" y="297331"/>
                              </a:cubicBezTo>
                              <a:lnTo>
                                <a:pt x="74141" y="297101"/>
                              </a:lnTo>
                              <a:lnTo>
                                <a:pt x="35736" y="297562"/>
                              </a:lnTo>
                              <a:lnTo>
                                <a:pt x="6933" y="298477"/>
                              </a:lnTo>
                              <a:cubicBezTo>
                                <a:pt x="5410" y="298322"/>
                                <a:pt x="3200" y="298171"/>
                                <a:pt x="226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2" y="291998"/>
                              </a:cubicBezTo>
                              <a:cubicBezTo>
                                <a:pt x="19202" y="288872"/>
                                <a:pt x="29261" y="286435"/>
                                <a:pt x="31928" y="284836"/>
                              </a:cubicBezTo>
                              <a:cubicBezTo>
                                <a:pt x="33527" y="283768"/>
                                <a:pt x="34365" y="281406"/>
                                <a:pt x="34365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5" y="236830"/>
                              </a:lnTo>
                              <a:lnTo>
                                <a:pt x="33908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2" y="106222"/>
                              </a:lnTo>
                              <a:cubicBezTo>
                                <a:pt x="34822" y="72314"/>
                                <a:pt x="34516" y="52043"/>
                                <a:pt x="33832" y="45414"/>
                              </a:cubicBezTo>
                              <a:cubicBezTo>
                                <a:pt x="33144" y="38784"/>
                                <a:pt x="31849" y="34669"/>
                                <a:pt x="29869" y="32995"/>
                              </a:cubicBezTo>
                              <a:cubicBezTo>
                                <a:pt x="26362" y="29565"/>
                                <a:pt x="16534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69" y="16381"/>
                                <a:pt x="4953" y="16079"/>
                                <a:pt x="6933" y="15622"/>
                              </a:cubicBezTo>
                              <a:cubicBezTo>
                                <a:pt x="8838" y="15164"/>
                                <a:pt x="10742" y="14858"/>
                                <a:pt x="12495" y="14707"/>
                              </a:cubicBezTo>
                              <a:cubicBezTo>
                                <a:pt x="30175" y="9678"/>
                                <a:pt x="43052" y="4724"/>
                                <a:pt x="511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2" name="Shape 30902"/>
                      <wps:cNvSpPr/>
                      <wps:spPr>
                        <a:xfrm>
                          <a:off x="4972072" y="268973"/>
                          <a:ext cx="100126" cy="188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126" h="188562">
                              <a:moveTo>
                                <a:pt x="100126" y="0"/>
                              </a:moveTo>
                              <a:lnTo>
                                <a:pt x="100126" y="8374"/>
                              </a:lnTo>
                              <a:lnTo>
                                <a:pt x="70866" y="15132"/>
                              </a:lnTo>
                              <a:cubicBezTo>
                                <a:pt x="60653" y="19704"/>
                                <a:pt x="52044" y="28542"/>
                                <a:pt x="44957" y="41650"/>
                              </a:cubicBezTo>
                              <a:cubicBezTo>
                                <a:pt x="37871" y="54754"/>
                                <a:pt x="34365" y="73347"/>
                                <a:pt x="34365" y="97503"/>
                              </a:cubicBezTo>
                              <a:cubicBezTo>
                                <a:pt x="34365" y="124554"/>
                                <a:pt x="40536" y="145052"/>
                                <a:pt x="52804" y="158995"/>
                              </a:cubicBezTo>
                              <a:cubicBezTo>
                                <a:pt x="65073" y="172941"/>
                                <a:pt x="80391" y="179875"/>
                                <a:pt x="98679" y="179875"/>
                              </a:cubicBezTo>
                              <a:lnTo>
                                <a:pt x="100126" y="179470"/>
                              </a:lnTo>
                              <a:lnTo>
                                <a:pt x="100126" y="188004"/>
                              </a:lnTo>
                              <a:lnTo>
                                <a:pt x="96850" y="188562"/>
                              </a:lnTo>
                              <a:cubicBezTo>
                                <a:pt x="78407" y="188562"/>
                                <a:pt x="61033" y="183763"/>
                                <a:pt x="44650" y="174083"/>
                              </a:cubicBezTo>
                              <a:cubicBezTo>
                                <a:pt x="32461" y="166767"/>
                                <a:pt x="21946" y="155950"/>
                                <a:pt x="13183" y="141701"/>
                              </a:cubicBezTo>
                              <a:cubicBezTo>
                                <a:pt x="4341" y="127374"/>
                                <a:pt x="0" y="111068"/>
                                <a:pt x="0" y="92780"/>
                              </a:cubicBezTo>
                              <a:cubicBezTo>
                                <a:pt x="0" y="82643"/>
                                <a:pt x="2131" y="71825"/>
                                <a:pt x="6324" y="60319"/>
                              </a:cubicBezTo>
                              <a:cubicBezTo>
                                <a:pt x="10590" y="48810"/>
                                <a:pt x="17067" y="38450"/>
                                <a:pt x="25678" y="29305"/>
                              </a:cubicBezTo>
                              <a:cubicBezTo>
                                <a:pt x="34290" y="20161"/>
                                <a:pt x="43434" y="13303"/>
                                <a:pt x="53110" y="8882"/>
                              </a:cubicBezTo>
                              <a:lnTo>
                                <a:pt x="100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3" name="Shape 30903"/>
                      <wps:cNvSpPr/>
                      <wps:spPr>
                        <a:xfrm>
                          <a:off x="5072198" y="268484"/>
                          <a:ext cx="100354" cy="188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54" h="188493">
                              <a:moveTo>
                                <a:pt x="2589" y="0"/>
                              </a:moveTo>
                              <a:cubicBezTo>
                                <a:pt x="30402" y="0"/>
                                <a:pt x="53644" y="9523"/>
                                <a:pt x="72313" y="28574"/>
                              </a:cubicBezTo>
                              <a:cubicBezTo>
                                <a:pt x="90984" y="47625"/>
                                <a:pt x="100354" y="70486"/>
                                <a:pt x="100354" y="97305"/>
                              </a:cubicBezTo>
                              <a:cubicBezTo>
                                <a:pt x="100354" y="121079"/>
                                <a:pt x="90527" y="142341"/>
                                <a:pt x="70942" y="161011"/>
                              </a:cubicBezTo>
                              <a:cubicBezTo>
                                <a:pt x="61188" y="170384"/>
                                <a:pt x="50119" y="177394"/>
                                <a:pt x="37747" y="182061"/>
                              </a:cubicBezTo>
                              <a:lnTo>
                                <a:pt x="0" y="188493"/>
                              </a:lnTo>
                              <a:lnTo>
                                <a:pt x="0" y="179959"/>
                              </a:lnTo>
                              <a:lnTo>
                                <a:pt x="31242" y="171221"/>
                              </a:lnTo>
                              <a:cubicBezTo>
                                <a:pt x="41757" y="165126"/>
                                <a:pt x="50138" y="155294"/>
                                <a:pt x="56388" y="141808"/>
                              </a:cubicBezTo>
                              <a:cubicBezTo>
                                <a:pt x="62637" y="128394"/>
                                <a:pt x="65761" y="112775"/>
                                <a:pt x="65761" y="95098"/>
                              </a:cubicBezTo>
                              <a:cubicBezTo>
                                <a:pt x="65761" y="83438"/>
                                <a:pt x="63321" y="70028"/>
                                <a:pt x="58446" y="54635"/>
                              </a:cubicBezTo>
                              <a:cubicBezTo>
                                <a:pt x="53644" y="39319"/>
                                <a:pt x="46178" y="27811"/>
                                <a:pt x="36120" y="20193"/>
                              </a:cubicBezTo>
                              <a:cubicBezTo>
                                <a:pt x="26136" y="12496"/>
                                <a:pt x="14325" y="8687"/>
                                <a:pt x="760" y="8687"/>
                              </a:cubicBezTo>
                              <a:lnTo>
                                <a:pt x="0" y="8863"/>
                              </a:lnTo>
                              <a:lnTo>
                                <a:pt x="0" y="489"/>
                              </a:lnTo>
                              <a:lnTo>
                                <a:pt x="2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4" name="Shape 30904"/>
                      <wps:cNvSpPr/>
                      <wps:spPr>
                        <a:xfrm>
                          <a:off x="5196477" y="276256"/>
                          <a:ext cx="213819" cy="179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19" h="179526">
                              <a:moveTo>
                                <a:pt x="0" y="0"/>
                              </a:moveTo>
                              <a:lnTo>
                                <a:pt x="16690" y="0"/>
                              </a:lnTo>
                              <a:lnTo>
                                <a:pt x="24081" y="457"/>
                              </a:lnTo>
                              <a:lnTo>
                                <a:pt x="29873" y="0"/>
                              </a:lnTo>
                              <a:cubicBezTo>
                                <a:pt x="45188" y="0"/>
                                <a:pt x="54713" y="151"/>
                                <a:pt x="58447" y="457"/>
                              </a:cubicBezTo>
                              <a:lnTo>
                                <a:pt x="58677" y="4724"/>
                              </a:lnTo>
                              <a:cubicBezTo>
                                <a:pt x="58677" y="25680"/>
                                <a:pt x="58370" y="46024"/>
                                <a:pt x="57762" y="65684"/>
                              </a:cubicBezTo>
                              <a:cubicBezTo>
                                <a:pt x="57381" y="77267"/>
                                <a:pt x="57150" y="83896"/>
                                <a:pt x="57150" y="85497"/>
                              </a:cubicBezTo>
                              <a:cubicBezTo>
                                <a:pt x="57150" y="111709"/>
                                <a:pt x="57989" y="128093"/>
                                <a:pt x="59667" y="134645"/>
                              </a:cubicBezTo>
                              <a:cubicBezTo>
                                <a:pt x="61420" y="141197"/>
                                <a:pt x="65456" y="146455"/>
                                <a:pt x="71781" y="150340"/>
                              </a:cubicBezTo>
                              <a:cubicBezTo>
                                <a:pt x="78106" y="154304"/>
                                <a:pt x="85728" y="156284"/>
                                <a:pt x="94640" y="156284"/>
                              </a:cubicBezTo>
                              <a:cubicBezTo>
                                <a:pt x="105462" y="156284"/>
                                <a:pt x="115903" y="153998"/>
                                <a:pt x="125806" y="149505"/>
                              </a:cubicBezTo>
                              <a:cubicBezTo>
                                <a:pt x="135637" y="144933"/>
                                <a:pt x="144094" y="139367"/>
                                <a:pt x="151107" y="132816"/>
                              </a:cubicBezTo>
                              <a:cubicBezTo>
                                <a:pt x="151867" y="127178"/>
                                <a:pt x="152248" y="120928"/>
                                <a:pt x="152248" y="114071"/>
                              </a:cubicBezTo>
                              <a:cubicBezTo>
                                <a:pt x="152248" y="91897"/>
                                <a:pt x="152479" y="76961"/>
                                <a:pt x="152936" y="69189"/>
                              </a:cubicBezTo>
                              <a:cubicBezTo>
                                <a:pt x="153011" y="64617"/>
                                <a:pt x="153087" y="60578"/>
                                <a:pt x="153087" y="57150"/>
                              </a:cubicBezTo>
                              <a:cubicBezTo>
                                <a:pt x="153087" y="33070"/>
                                <a:pt x="151945" y="19430"/>
                                <a:pt x="149581" y="16306"/>
                              </a:cubicBezTo>
                              <a:cubicBezTo>
                                <a:pt x="147144" y="13181"/>
                                <a:pt x="138075" y="10819"/>
                                <a:pt x="122304" y="9144"/>
                              </a:cubicBezTo>
                              <a:cubicBezTo>
                                <a:pt x="117120" y="8534"/>
                                <a:pt x="113311" y="8076"/>
                                <a:pt x="110949" y="7619"/>
                              </a:cubicBezTo>
                              <a:cubicBezTo>
                                <a:pt x="109728" y="5638"/>
                                <a:pt x="109120" y="4191"/>
                                <a:pt x="109120" y="3122"/>
                              </a:cubicBezTo>
                              <a:lnTo>
                                <a:pt x="109804" y="685"/>
                              </a:lnTo>
                              <a:cubicBezTo>
                                <a:pt x="113692" y="228"/>
                                <a:pt x="117501" y="0"/>
                                <a:pt x="121234" y="0"/>
                              </a:cubicBezTo>
                              <a:lnTo>
                                <a:pt x="156669" y="457"/>
                              </a:lnTo>
                              <a:cubicBezTo>
                                <a:pt x="169319" y="151"/>
                                <a:pt x="176022" y="0"/>
                                <a:pt x="176785" y="0"/>
                              </a:cubicBezTo>
                              <a:cubicBezTo>
                                <a:pt x="178384" y="0"/>
                                <a:pt x="179986" y="77"/>
                                <a:pt x="181509" y="228"/>
                              </a:cubicBezTo>
                              <a:lnTo>
                                <a:pt x="181891" y="16535"/>
                              </a:lnTo>
                              <a:cubicBezTo>
                                <a:pt x="180900" y="39166"/>
                                <a:pt x="180292" y="67130"/>
                                <a:pt x="180137" y="100505"/>
                              </a:cubicBezTo>
                              <a:lnTo>
                                <a:pt x="179680" y="118566"/>
                              </a:lnTo>
                              <a:lnTo>
                                <a:pt x="180594" y="148894"/>
                              </a:lnTo>
                              <a:cubicBezTo>
                                <a:pt x="181891" y="151333"/>
                                <a:pt x="183111" y="152705"/>
                                <a:pt x="184177" y="153163"/>
                              </a:cubicBezTo>
                              <a:cubicBezTo>
                                <a:pt x="185929" y="153923"/>
                                <a:pt x="189587" y="154304"/>
                                <a:pt x="195073" y="154304"/>
                              </a:cubicBezTo>
                              <a:lnTo>
                                <a:pt x="197129" y="154304"/>
                              </a:lnTo>
                              <a:cubicBezTo>
                                <a:pt x="199037" y="154304"/>
                                <a:pt x="204524" y="154685"/>
                                <a:pt x="213589" y="155600"/>
                              </a:cubicBezTo>
                              <a:cubicBezTo>
                                <a:pt x="213744" y="157581"/>
                                <a:pt x="213819" y="158952"/>
                                <a:pt x="213819" y="159867"/>
                              </a:cubicBezTo>
                              <a:lnTo>
                                <a:pt x="213819" y="162306"/>
                              </a:lnTo>
                              <a:cubicBezTo>
                                <a:pt x="193929" y="166649"/>
                                <a:pt x="177776" y="170914"/>
                                <a:pt x="165432" y="175259"/>
                              </a:cubicBezTo>
                              <a:cubicBezTo>
                                <a:pt x="160477" y="176862"/>
                                <a:pt x="156288" y="178078"/>
                                <a:pt x="152936" y="178842"/>
                              </a:cubicBezTo>
                              <a:cubicBezTo>
                                <a:pt x="152173" y="173658"/>
                                <a:pt x="151790" y="170457"/>
                                <a:pt x="151790" y="169241"/>
                              </a:cubicBezTo>
                              <a:lnTo>
                                <a:pt x="151790" y="151180"/>
                              </a:lnTo>
                              <a:cubicBezTo>
                                <a:pt x="151790" y="150420"/>
                                <a:pt x="151716" y="148361"/>
                                <a:pt x="151564" y="145084"/>
                              </a:cubicBezTo>
                              <a:cubicBezTo>
                                <a:pt x="149659" y="146455"/>
                                <a:pt x="147374" y="148133"/>
                                <a:pt x="144857" y="150038"/>
                              </a:cubicBezTo>
                              <a:cubicBezTo>
                                <a:pt x="133121" y="159106"/>
                                <a:pt x="120701" y="166800"/>
                                <a:pt x="107597" y="173049"/>
                              </a:cubicBezTo>
                              <a:cubicBezTo>
                                <a:pt x="98832" y="177319"/>
                                <a:pt x="90300" y="179526"/>
                                <a:pt x="82145" y="179526"/>
                              </a:cubicBezTo>
                              <a:cubicBezTo>
                                <a:pt x="66525" y="179526"/>
                                <a:pt x="53799" y="173658"/>
                                <a:pt x="43967" y="162076"/>
                              </a:cubicBezTo>
                              <a:cubicBezTo>
                                <a:pt x="33988" y="150495"/>
                                <a:pt x="29035" y="130681"/>
                                <a:pt x="29035" y="102717"/>
                              </a:cubicBezTo>
                              <a:cubicBezTo>
                                <a:pt x="29035" y="101193"/>
                                <a:pt x="29110" y="98526"/>
                                <a:pt x="29186" y="94641"/>
                              </a:cubicBezTo>
                              <a:cubicBezTo>
                                <a:pt x="29794" y="87553"/>
                                <a:pt x="30100" y="82524"/>
                                <a:pt x="30100" y="79704"/>
                              </a:cubicBezTo>
                              <a:cubicBezTo>
                                <a:pt x="30100" y="78639"/>
                                <a:pt x="30024" y="75360"/>
                                <a:pt x="29873" y="69873"/>
                              </a:cubicBezTo>
                              <a:cubicBezTo>
                                <a:pt x="29718" y="67512"/>
                                <a:pt x="29643" y="65456"/>
                                <a:pt x="29643" y="63627"/>
                              </a:cubicBezTo>
                              <a:cubicBezTo>
                                <a:pt x="29643" y="62331"/>
                                <a:pt x="29718" y="59282"/>
                                <a:pt x="29873" y="54559"/>
                              </a:cubicBezTo>
                              <a:cubicBezTo>
                                <a:pt x="30024" y="49912"/>
                                <a:pt x="30100" y="46635"/>
                                <a:pt x="30100" y="44652"/>
                              </a:cubicBezTo>
                              <a:cubicBezTo>
                                <a:pt x="30100" y="42139"/>
                                <a:pt x="30024" y="39928"/>
                                <a:pt x="29873" y="37948"/>
                              </a:cubicBezTo>
                              <a:lnTo>
                                <a:pt x="29416" y="26137"/>
                              </a:lnTo>
                              <a:lnTo>
                                <a:pt x="29643" y="19887"/>
                              </a:lnTo>
                              <a:cubicBezTo>
                                <a:pt x="29643" y="17525"/>
                                <a:pt x="28501" y="15315"/>
                                <a:pt x="26060" y="13410"/>
                              </a:cubicBezTo>
                              <a:cubicBezTo>
                                <a:pt x="16690" y="10895"/>
                                <a:pt x="10592" y="9448"/>
                                <a:pt x="7698" y="9065"/>
                              </a:cubicBezTo>
                              <a:cubicBezTo>
                                <a:pt x="4803" y="8687"/>
                                <a:pt x="2211" y="8076"/>
                                <a:pt x="0" y="7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5" name="Shape 30905"/>
                      <wps:cNvSpPr/>
                      <wps:spPr>
                        <a:xfrm>
                          <a:off x="5420811" y="263301"/>
                          <a:ext cx="220753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3" h="188747">
                              <a:moveTo>
                                <a:pt x="54026" y="0"/>
                              </a:move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6" y="12192"/>
                                <a:pt x="62256" y="15163"/>
                              </a:cubicBezTo>
                              <a:lnTo>
                                <a:pt x="62256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9" y="32766"/>
                                <a:pt x="66370" y="31243"/>
                                <a:pt x="68735" y="29490"/>
                              </a:cubicBezTo>
                              <a:cubicBezTo>
                                <a:pt x="77649" y="22784"/>
                                <a:pt x="86793" y="17297"/>
                                <a:pt x="96167" y="13106"/>
                              </a:cubicBezTo>
                              <a:cubicBezTo>
                                <a:pt x="105539" y="8841"/>
                                <a:pt x="113919" y="5868"/>
                                <a:pt x="121158" y="4269"/>
                              </a:cubicBezTo>
                              <a:cubicBezTo>
                                <a:pt x="125806" y="3048"/>
                                <a:pt x="130990" y="2440"/>
                                <a:pt x="136779" y="2440"/>
                              </a:cubicBezTo>
                              <a:cubicBezTo>
                                <a:pt x="149047" y="2440"/>
                                <a:pt x="159488" y="5717"/>
                                <a:pt x="168326" y="12268"/>
                              </a:cubicBezTo>
                              <a:cubicBezTo>
                                <a:pt x="177092" y="18821"/>
                                <a:pt x="182729" y="26518"/>
                                <a:pt x="185397" y="35434"/>
                              </a:cubicBezTo>
                              <a:cubicBezTo>
                                <a:pt x="187985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9" y="130834"/>
                              </a:cubicBezTo>
                              <a:cubicBezTo>
                                <a:pt x="188749" y="135864"/>
                                <a:pt x="188598" y="141732"/>
                                <a:pt x="188598" y="148286"/>
                              </a:cubicBezTo>
                              <a:cubicBezTo>
                                <a:pt x="188598" y="158648"/>
                                <a:pt x="189055" y="165279"/>
                                <a:pt x="189969" y="168097"/>
                              </a:cubicBezTo>
                              <a:cubicBezTo>
                                <a:pt x="190653" y="170079"/>
                                <a:pt x="192636" y="171983"/>
                                <a:pt x="195758" y="173890"/>
                              </a:cubicBezTo>
                              <a:cubicBezTo>
                                <a:pt x="210010" y="175870"/>
                                <a:pt x="218391" y="178156"/>
                                <a:pt x="220753" y="180824"/>
                              </a:cubicBezTo>
                              <a:lnTo>
                                <a:pt x="220753" y="182652"/>
                              </a:lnTo>
                              <a:cubicBezTo>
                                <a:pt x="220753" y="184100"/>
                                <a:pt x="220295" y="186004"/>
                                <a:pt x="219381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700" y="187984"/>
                              </a:lnTo>
                              <a:lnTo>
                                <a:pt x="156669" y="188445"/>
                              </a:lnTo>
                              <a:cubicBezTo>
                                <a:pt x="146002" y="188747"/>
                                <a:pt x="136095" y="188671"/>
                                <a:pt x="127027" y="188214"/>
                              </a:cubicBezTo>
                              <a:lnTo>
                                <a:pt x="125655" y="183491"/>
                              </a:lnTo>
                              <a:cubicBezTo>
                                <a:pt x="125655" y="182652"/>
                                <a:pt x="126187" y="181432"/>
                                <a:pt x="127178" y="179984"/>
                              </a:cubicBezTo>
                              <a:cubicBezTo>
                                <a:pt x="131216" y="178156"/>
                                <a:pt x="136858" y="177012"/>
                                <a:pt x="144173" y="176403"/>
                              </a:cubicBezTo>
                              <a:cubicBezTo>
                                <a:pt x="148515" y="176097"/>
                                <a:pt x="151488" y="175640"/>
                                <a:pt x="153087" y="175031"/>
                              </a:cubicBezTo>
                              <a:cubicBezTo>
                                <a:pt x="154765" y="174423"/>
                                <a:pt x="156745" y="173279"/>
                                <a:pt x="159106" y="171450"/>
                              </a:cubicBezTo>
                              <a:cubicBezTo>
                                <a:pt x="160935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5" y="149428"/>
                                <a:pt x="160632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5" y="75668"/>
                              </a:lnTo>
                              <a:cubicBezTo>
                                <a:pt x="160935" y="56466"/>
                                <a:pt x="157051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2" y="24994"/>
                                <a:pt x="98529" y="27205"/>
                                <a:pt x="89003" y="31622"/>
                              </a:cubicBezTo>
                              <a:cubicBezTo>
                                <a:pt x="79478" y="35967"/>
                                <a:pt x="70258" y="42594"/>
                                <a:pt x="61341" y="51360"/>
                              </a:cubicBezTo>
                              <a:cubicBezTo>
                                <a:pt x="61039" y="58522"/>
                                <a:pt x="60884" y="64619"/>
                                <a:pt x="60884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3" y="160552"/>
                                <a:pt x="62713" y="166345"/>
                              </a:cubicBezTo>
                              <a:cubicBezTo>
                                <a:pt x="63019" y="168707"/>
                                <a:pt x="63551" y="170383"/>
                                <a:pt x="64239" y="171223"/>
                              </a:cubicBezTo>
                              <a:cubicBezTo>
                                <a:pt x="65456" y="172439"/>
                                <a:pt x="67821" y="173433"/>
                                <a:pt x="71400" y="174117"/>
                              </a:cubicBezTo>
                              <a:cubicBezTo>
                                <a:pt x="74981" y="174880"/>
                                <a:pt x="79096" y="175946"/>
                                <a:pt x="83823" y="177241"/>
                              </a:cubicBezTo>
                              <a:cubicBezTo>
                                <a:pt x="88471" y="178613"/>
                                <a:pt x="91595" y="179453"/>
                                <a:pt x="93043" y="179755"/>
                              </a:cubicBezTo>
                              <a:cubicBezTo>
                                <a:pt x="96012" y="180442"/>
                                <a:pt x="98072" y="181966"/>
                                <a:pt x="99061" y="184176"/>
                              </a:cubicBezTo>
                              <a:lnTo>
                                <a:pt x="98832" y="188671"/>
                              </a:lnTo>
                              <a:lnTo>
                                <a:pt x="75438" y="188671"/>
                              </a:lnTo>
                              <a:lnTo>
                                <a:pt x="27206" y="187984"/>
                              </a:lnTo>
                              <a:cubicBezTo>
                                <a:pt x="16002" y="188290"/>
                                <a:pt x="8993" y="188445"/>
                                <a:pt x="6020" y="188445"/>
                              </a:cubicBezTo>
                              <a:lnTo>
                                <a:pt x="383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5" y="183034"/>
                                <a:pt x="612" y="181051"/>
                              </a:cubicBezTo>
                              <a:cubicBezTo>
                                <a:pt x="4346" y="180061"/>
                                <a:pt x="8687" y="179146"/>
                                <a:pt x="13565" y="178383"/>
                              </a:cubicBezTo>
                              <a:cubicBezTo>
                                <a:pt x="22937" y="177090"/>
                                <a:pt x="28578" y="175489"/>
                                <a:pt x="30407" y="173736"/>
                              </a:cubicBezTo>
                              <a:cubicBezTo>
                                <a:pt x="32310" y="171907"/>
                                <a:pt x="33225" y="167793"/>
                                <a:pt x="33225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9" y="146609"/>
                                <a:pt x="33909" y="142037"/>
                              </a:cubicBezTo>
                              <a:lnTo>
                                <a:pt x="33452" y="73457"/>
                              </a:lnTo>
                              <a:cubicBezTo>
                                <a:pt x="33452" y="64238"/>
                                <a:pt x="32235" y="58294"/>
                                <a:pt x="29873" y="55626"/>
                              </a:cubicBezTo>
                              <a:cubicBezTo>
                                <a:pt x="25834" y="51436"/>
                                <a:pt x="18443" y="48538"/>
                                <a:pt x="7546" y="46865"/>
                              </a:cubicBezTo>
                              <a:lnTo>
                                <a:pt x="7546" y="38862"/>
                              </a:lnTo>
                              <a:cubicBezTo>
                                <a:pt x="18443" y="35892"/>
                                <a:pt x="26749" y="32004"/>
                                <a:pt x="32538" y="27280"/>
                              </a:cubicBezTo>
                              <a:cubicBezTo>
                                <a:pt x="41073" y="20574"/>
                                <a:pt x="48161" y="11505"/>
                                <a:pt x="54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6" name="Shape 30906"/>
                      <wps:cNvSpPr/>
                      <wps:spPr>
                        <a:xfrm>
                          <a:off x="5661223" y="276484"/>
                          <a:ext cx="90867" cy="181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67" h="181051">
                              <a:moveTo>
                                <a:pt x="89305" y="0"/>
                              </a:moveTo>
                              <a:lnTo>
                                <a:pt x="90867" y="127"/>
                              </a:lnTo>
                              <a:lnTo>
                                <a:pt x="90867" y="11178"/>
                              </a:lnTo>
                              <a:lnTo>
                                <a:pt x="70293" y="15488"/>
                              </a:lnTo>
                              <a:cubicBezTo>
                                <a:pt x="63035" y="18803"/>
                                <a:pt x="56424" y="23776"/>
                                <a:pt x="50443" y="30405"/>
                              </a:cubicBezTo>
                              <a:cubicBezTo>
                                <a:pt x="38556" y="43585"/>
                                <a:pt x="32612" y="63170"/>
                                <a:pt x="32612" y="89078"/>
                              </a:cubicBezTo>
                              <a:cubicBezTo>
                                <a:pt x="32612" y="111863"/>
                                <a:pt x="39088" y="129996"/>
                                <a:pt x="51890" y="143560"/>
                              </a:cubicBezTo>
                              <a:cubicBezTo>
                                <a:pt x="58329" y="150343"/>
                                <a:pt x="65568" y="155429"/>
                                <a:pt x="73598" y="158821"/>
                              </a:cubicBezTo>
                              <a:lnTo>
                                <a:pt x="90867" y="162141"/>
                              </a:lnTo>
                              <a:lnTo>
                                <a:pt x="90867" y="179022"/>
                              </a:lnTo>
                              <a:lnTo>
                                <a:pt x="73911" y="181051"/>
                              </a:lnTo>
                              <a:cubicBezTo>
                                <a:pt x="62179" y="181051"/>
                                <a:pt x="50216" y="177242"/>
                                <a:pt x="37948" y="169545"/>
                              </a:cubicBezTo>
                              <a:cubicBezTo>
                                <a:pt x="25754" y="161925"/>
                                <a:pt x="16383" y="151182"/>
                                <a:pt x="9827" y="137540"/>
                              </a:cubicBezTo>
                              <a:cubicBezTo>
                                <a:pt x="3275" y="123825"/>
                                <a:pt x="0" y="109879"/>
                                <a:pt x="0" y="95555"/>
                              </a:cubicBezTo>
                              <a:cubicBezTo>
                                <a:pt x="0" y="82753"/>
                                <a:pt x="2210" y="70485"/>
                                <a:pt x="6476" y="58827"/>
                              </a:cubicBezTo>
                              <a:cubicBezTo>
                                <a:pt x="10818" y="47168"/>
                                <a:pt x="16459" y="37414"/>
                                <a:pt x="23468" y="29718"/>
                              </a:cubicBezTo>
                              <a:cubicBezTo>
                                <a:pt x="27964" y="24612"/>
                                <a:pt x="34290" y="19583"/>
                                <a:pt x="42444" y="14630"/>
                              </a:cubicBezTo>
                              <a:cubicBezTo>
                                <a:pt x="50594" y="9677"/>
                                <a:pt x="57376" y="6477"/>
                                <a:pt x="62788" y="5105"/>
                              </a:cubicBezTo>
                              <a:cubicBezTo>
                                <a:pt x="75970" y="1753"/>
                                <a:pt x="84884" y="0"/>
                                <a:pt x="893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7" name="Shape 30907"/>
                      <wps:cNvSpPr/>
                      <wps:spPr>
                        <a:xfrm>
                          <a:off x="5752091" y="150602"/>
                          <a:ext cx="117234" cy="3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309142">
                              <a:moveTo>
                                <a:pt x="85993" y="0"/>
                              </a:moveTo>
                              <a:cubicBezTo>
                                <a:pt x="86526" y="10133"/>
                                <a:pt x="86828" y="21413"/>
                                <a:pt x="86828" y="33908"/>
                              </a:cubicBezTo>
                              <a:lnTo>
                                <a:pt x="85993" y="119862"/>
                              </a:lnTo>
                              <a:lnTo>
                                <a:pt x="87516" y="216713"/>
                              </a:lnTo>
                              <a:lnTo>
                                <a:pt x="86828" y="268301"/>
                              </a:lnTo>
                              <a:cubicBezTo>
                                <a:pt x="86828" y="278892"/>
                                <a:pt x="87592" y="284836"/>
                                <a:pt x="89115" y="286207"/>
                              </a:cubicBezTo>
                              <a:cubicBezTo>
                                <a:pt x="92088" y="289178"/>
                                <a:pt x="98640" y="290703"/>
                                <a:pt x="108698" y="290854"/>
                              </a:cubicBezTo>
                              <a:cubicBezTo>
                                <a:pt x="110833" y="290854"/>
                                <a:pt x="113652" y="291007"/>
                                <a:pt x="117234" y="291312"/>
                              </a:cubicBezTo>
                              <a:lnTo>
                                <a:pt x="117234" y="295351"/>
                              </a:lnTo>
                              <a:cubicBezTo>
                                <a:pt x="117234" y="296341"/>
                                <a:pt x="117159" y="297483"/>
                                <a:pt x="117004" y="298703"/>
                              </a:cubicBezTo>
                              <a:cubicBezTo>
                                <a:pt x="112356" y="299693"/>
                                <a:pt x="107633" y="300682"/>
                                <a:pt x="102679" y="301601"/>
                              </a:cubicBezTo>
                              <a:lnTo>
                                <a:pt x="70369" y="307847"/>
                              </a:lnTo>
                              <a:cubicBezTo>
                                <a:pt x="65570" y="308761"/>
                                <a:pt x="61761" y="309142"/>
                                <a:pt x="58939" y="309142"/>
                              </a:cubicBezTo>
                              <a:lnTo>
                                <a:pt x="58939" y="287730"/>
                              </a:lnTo>
                              <a:cubicBezTo>
                                <a:pt x="56426" y="288493"/>
                                <a:pt x="52462" y="289940"/>
                                <a:pt x="47131" y="292226"/>
                              </a:cubicBezTo>
                              <a:cubicBezTo>
                                <a:pt x="35511" y="297142"/>
                                <a:pt x="24366" y="300819"/>
                                <a:pt x="13688" y="303266"/>
                              </a:cubicBezTo>
                              <a:lnTo>
                                <a:pt x="0" y="304904"/>
                              </a:lnTo>
                              <a:lnTo>
                                <a:pt x="0" y="288023"/>
                              </a:lnTo>
                              <a:lnTo>
                                <a:pt x="9183" y="289789"/>
                              </a:lnTo>
                              <a:cubicBezTo>
                                <a:pt x="20156" y="289789"/>
                                <a:pt x="30214" y="288264"/>
                                <a:pt x="39280" y="285293"/>
                              </a:cubicBezTo>
                              <a:cubicBezTo>
                                <a:pt x="48347" y="282320"/>
                                <a:pt x="54446" y="279501"/>
                                <a:pt x="57417" y="276834"/>
                              </a:cubicBezTo>
                              <a:cubicBezTo>
                                <a:pt x="57949" y="266850"/>
                                <a:pt x="58255" y="246276"/>
                                <a:pt x="58255" y="215186"/>
                              </a:cubicBezTo>
                              <a:cubicBezTo>
                                <a:pt x="58255" y="188823"/>
                                <a:pt x="57035" y="172210"/>
                                <a:pt x="54597" y="165277"/>
                              </a:cubicBezTo>
                              <a:cubicBezTo>
                                <a:pt x="52160" y="158342"/>
                                <a:pt x="45987" y="151791"/>
                                <a:pt x="36158" y="145617"/>
                              </a:cubicBezTo>
                              <a:cubicBezTo>
                                <a:pt x="26327" y="139447"/>
                                <a:pt x="15354" y="136397"/>
                                <a:pt x="3161" y="136397"/>
                              </a:cubicBezTo>
                              <a:lnTo>
                                <a:pt x="0" y="137059"/>
                              </a:lnTo>
                              <a:lnTo>
                                <a:pt x="0" y="126008"/>
                              </a:lnTo>
                              <a:lnTo>
                                <a:pt x="25927" y="128111"/>
                              </a:lnTo>
                              <a:cubicBezTo>
                                <a:pt x="34194" y="129597"/>
                                <a:pt x="41567" y="131826"/>
                                <a:pt x="48045" y="134798"/>
                              </a:cubicBezTo>
                              <a:cubicBezTo>
                                <a:pt x="52005" y="136778"/>
                                <a:pt x="55054" y="138075"/>
                                <a:pt x="57189" y="138834"/>
                              </a:cubicBezTo>
                              <a:lnTo>
                                <a:pt x="57417" y="132359"/>
                              </a:lnTo>
                              <a:lnTo>
                                <a:pt x="57189" y="106221"/>
                              </a:lnTo>
                              <a:lnTo>
                                <a:pt x="57417" y="56921"/>
                              </a:lnTo>
                              <a:cubicBezTo>
                                <a:pt x="57417" y="43204"/>
                                <a:pt x="55894" y="34517"/>
                                <a:pt x="52920" y="30783"/>
                              </a:cubicBezTo>
                              <a:cubicBezTo>
                                <a:pt x="49950" y="27050"/>
                                <a:pt x="41263" y="23241"/>
                                <a:pt x="26784" y="19430"/>
                              </a:cubicBezTo>
                              <a:cubicBezTo>
                                <a:pt x="25794" y="19126"/>
                                <a:pt x="24116" y="18669"/>
                                <a:pt x="21906" y="18059"/>
                              </a:cubicBezTo>
                              <a:lnTo>
                                <a:pt x="21906" y="15620"/>
                              </a:lnTo>
                              <a:cubicBezTo>
                                <a:pt x="21906" y="14097"/>
                                <a:pt x="22061" y="12495"/>
                                <a:pt x="22363" y="10667"/>
                              </a:cubicBezTo>
                              <a:cubicBezTo>
                                <a:pt x="42559" y="8611"/>
                                <a:pt x="60009" y="5104"/>
                                <a:pt x="74563" y="227"/>
                              </a:cubicBezTo>
                              <a:lnTo>
                                <a:pt x="85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8" name="Shape 30908"/>
                      <wps:cNvSpPr/>
                      <wps:spPr>
                        <a:xfrm>
                          <a:off x="1690665" y="154412"/>
                          <a:ext cx="276149" cy="302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9" h="302666">
                              <a:moveTo>
                                <a:pt x="8917" y="44805"/>
                              </a:moveTo>
                              <a:lnTo>
                                <a:pt x="18137" y="11123"/>
                              </a:lnTo>
                              <a:cubicBezTo>
                                <a:pt x="18669" y="6631"/>
                                <a:pt x="19509" y="3808"/>
                                <a:pt x="20574" y="2515"/>
                              </a:cubicBezTo>
                              <a:cubicBezTo>
                                <a:pt x="21563" y="1295"/>
                                <a:pt x="22784" y="608"/>
                                <a:pt x="24155" y="608"/>
                              </a:cubicBezTo>
                              <a:cubicBezTo>
                                <a:pt x="26824" y="608"/>
                                <a:pt x="29869" y="3808"/>
                                <a:pt x="33299" y="10209"/>
                              </a:cubicBezTo>
                              <a:cubicBezTo>
                                <a:pt x="35813" y="14860"/>
                                <a:pt x="37871" y="17755"/>
                                <a:pt x="39549" y="19051"/>
                              </a:cubicBezTo>
                              <a:cubicBezTo>
                                <a:pt x="41148" y="20347"/>
                                <a:pt x="43585" y="21182"/>
                                <a:pt x="46709" y="21639"/>
                              </a:cubicBezTo>
                              <a:lnTo>
                                <a:pt x="48920" y="21412"/>
                              </a:lnTo>
                              <a:lnTo>
                                <a:pt x="58522" y="22327"/>
                              </a:lnTo>
                              <a:lnTo>
                                <a:pt x="111174" y="22936"/>
                              </a:lnTo>
                              <a:lnTo>
                                <a:pt x="173509" y="22709"/>
                              </a:lnTo>
                              <a:lnTo>
                                <a:pt x="191797" y="22709"/>
                              </a:lnTo>
                              <a:lnTo>
                                <a:pt x="226389" y="22096"/>
                              </a:lnTo>
                              <a:cubicBezTo>
                                <a:pt x="227915" y="22096"/>
                                <a:pt x="229744" y="22251"/>
                                <a:pt x="231952" y="22478"/>
                              </a:cubicBezTo>
                              <a:cubicBezTo>
                                <a:pt x="242089" y="23393"/>
                                <a:pt x="248334" y="23850"/>
                                <a:pt x="250697" y="23850"/>
                              </a:cubicBezTo>
                              <a:cubicBezTo>
                                <a:pt x="252983" y="23850"/>
                                <a:pt x="254735" y="23089"/>
                                <a:pt x="256107" y="21639"/>
                              </a:cubicBezTo>
                              <a:cubicBezTo>
                                <a:pt x="256489" y="21031"/>
                                <a:pt x="259005" y="16002"/>
                                <a:pt x="263422" y="6477"/>
                              </a:cubicBezTo>
                              <a:cubicBezTo>
                                <a:pt x="265406" y="2135"/>
                                <a:pt x="267768" y="0"/>
                                <a:pt x="270586" y="0"/>
                              </a:cubicBezTo>
                              <a:cubicBezTo>
                                <a:pt x="271807" y="0"/>
                                <a:pt x="273254" y="229"/>
                                <a:pt x="275083" y="838"/>
                              </a:cubicBezTo>
                              <a:cubicBezTo>
                                <a:pt x="275767" y="3808"/>
                                <a:pt x="276149" y="6552"/>
                                <a:pt x="276149" y="8917"/>
                              </a:cubicBezTo>
                              <a:lnTo>
                                <a:pt x="275921" y="17831"/>
                              </a:lnTo>
                              <a:lnTo>
                                <a:pt x="276149" y="36806"/>
                              </a:lnTo>
                              <a:cubicBezTo>
                                <a:pt x="276149" y="41454"/>
                                <a:pt x="275767" y="56311"/>
                                <a:pt x="275083" y="81458"/>
                              </a:cubicBezTo>
                              <a:cubicBezTo>
                                <a:pt x="275083" y="83059"/>
                                <a:pt x="274777" y="84582"/>
                                <a:pt x="274169" y="85954"/>
                              </a:cubicBezTo>
                              <a:cubicBezTo>
                                <a:pt x="272491" y="86944"/>
                                <a:pt x="271120" y="87476"/>
                                <a:pt x="269899" y="87476"/>
                              </a:cubicBezTo>
                              <a:cubicBezTo>
                                <a:pt x="268757" y="87476"/>
                                <a:pt x="267692" y="86944"/>
                                <a:pt x="266777" y="85803"/>
                              </a:cubicBezTo>
                              <a:cubicBezTo>
                                <a:pt x="265939" y="84658"/>
                                <a:pt x="264794" y="81230"/>
                                <a:pt x="263422" y="75438"/>
                              </a:cubicBezTo>
                              <a:cubicBezTo>
                                <a:pt x="260453" y="62028"/>
                                <a:pt x="256719" y="52427"/>
                                <a:pt x="252298" y="46634"/>
                              </a:cubicBezTo>
                              <a:cubicBezTo>
                                <a:pt x="249325" y="42900"/>
                                <a:pt x="245059" y="40233"/>
                                <a:pt x="239422" y="38556"/>
                              </a:cubicBezTo>
                              <a:cubicBezTo>
                                <a:pt x="233859" y="36957"/>
                                <a:pt x="220521" y="36119"/>
                                <a:pt x="199414" y="36119"/>
                              </a:cubicBezTo>
                              <a:cubicBezTo>
                                <a:pt x="182423" y="36119"/>
                                <a:pt x="169851" y="36425"/>
                                <a:pt x="161621" y="37033"/>
                              </a:cubicBezTo>
                              <a:cubicBezTo>
                                <a:pt x="161315" y="42976"/>
                                <a:pt x="161240" y="48387"/>
                                <a:pt x="161240" y="53341"/>
                              </a:cubicBezTo>
                              <a:lnTo>
                                <a:pt x="162993" y="191948"/>
                              </a:lnTo>
                              <a:cubicBezTo>
                                <a:pt x="162993" y="197434"/>
                                <a:pt x="162687" y="207875"/>
                                <a:pt x="162079" y="223189"/>
                              </a:cubicBezTo>
                              <a:lnTo>
                                <a:pt x="162306" y="252908"/>
                              </a:lnTo>
                              <a:lnTo>
                                <a:pt x="162079" y="269442"/>
                              </a:lnTo>
                              <a:cubicBezTo>
                                <a:pt x="162079" y="274626"/>
                                <a:pt x="162993" y="278358"/>
                                <a:pt x="164743" y="280570"/>
                              </a:cubicBezTo>
                              <a:cubicBezTo>
                                <a:pt x="166572" y="282780"/>
                                <a:pt x="171374" y="284986"/>
                                <a:pt x="179297" y="287045"/>
                              </a:cubicBezTo>
                              <a:cubicBezTo>
                                <a:pt x="193013" y="290473"/>
                                <a:pt x="202157" y="292532"/>
                                <a:pt x="206729" y="293295"/>
                              </a:cubicBezTo>
                              <a:cubicBezTo>
                                <a:pt x="209549" y="293598"/>
                                <a:pt x="211913" y="294209"/>
                                <a:pt x="213664" y="295124"/>
                              </a:cubicBezTo>
                              <a:lnTo>
                                <a:pt x="213664" y="301828"/>
                              </a:lnTo>
                              <a:lnTo>
                                <a:pt x="181966" y="300913"/>
                              </a:lnTo>
                              <a:cubicBezTo>
                                <a:pt x="164516" y="300762"/>
                                <a:pt x="151484" y="300380"/>
                                <a:pt x="142646" y="299772"/>
                              </a:cubicBezTo>
                              <a:lnTo>
                                <a:pt x="110109" y="301371"/>
                              </a:lnTo>
                              <a:lnTo>
                                <a:pt x="86184" y="302666"/>
                              </a:lnTo>
                              <a:cubicBezTo>
                                <a:pt x="79477" y="302666"/>
                                <a:pt x="75438" y="302515"/>
                                <a:pt x="73915" y="302209"/>
                              </a:cubicBezTo>
                              <a:lnTo>
                                <a:pt x="70790" y="300913"/>
                              </a:lnTo>
                              <a:cubicBezTo>
                                <a:pt x="71096" y="297486"/>
                                <a:pt x="71780" y="295275"/>
                                <a:pt x="72770" y="294285"/>
                              </a:cubicBezTo>
                              <a:cubicBezTo>
                                <a:pt x="73839" y="293371"/>
                                <a:pt x="76582" y="292532"/>
                                <a:pt x="81075" y="291999"/>
                              </a:cubicBezTo>
                              <a:cubicBezTo>
                                <a:pt x="87325" y="291085"/>
                                <a:pt x="94640" y="289484"/>
                                <a:pt x="103176" y="287198"/>
                              </a:cubicBezTo>
                              <a:cubicBezTo>
                                <a:pt x="111632" y="284835"/>
                                <a:pt x="117194" y="282549"/>
                                <a:pt x="119937" y="280112"/>
                              </a:cubicBezTo>
                              <a:cubicBezTo>
                                <a:pt x="121388" y="278816"/>
                                <a:pt x="122453" y="276530"/>
                                <a:pt x="123062" y="273405"/>
                              </a:cubicBezTo>
                              <a:cubicBezTo>
                                <a:pt x="124358" y="266929"/>
                                <a:pt x="125045" y="254052"/>
                                <a:pt x="125045" y="234849"/>
                              </a:cubicBezTo>
                              <a:lnTo>
                                <a:pt x="125045" y="196902"/>
                              </a:lnTo>
                              <a:lnTo>
                                <a:pt x="124131" y="114072"/>
                              </a:lnTo>
                              <a:lnTo>
                                <a:pt x="123217" y="96163"/>
                              </a:lnTo>
                              <a:lnTo>
                                <a:pt x="123062" y="36576"/>
                              </a:lnTo>
                              <a:cubicBezTo>
                                <a:pt x="113615" y="35510"/>
                                <a:pt x="101649" y="35053"/>
                                <a:pt x="87098" y="35053"/>
                              </a:cubicBezTo>
                              <a:cubicBezTo>
                                <a:pt x="65686" y="35053"/>
                                <a:pt x="52653" y="36348"/>
                                <a:pt x="48006" y="39013"/>
                              </a:cubicBezTo>
                              <a:cubicBezTo>
                                <a:pt x="40691" y="43207"/>
                                <a:pt x="29869" y="55397"/>
                                <a:pt x="15394" y="75667"/>
                              </a:cubicBezTo>
                              <a:cubicBezTo>
                                <a:pt x="10667" y="83210"/>
                                <a:pt x="6476" y="87019"/>
                                <a:pt x="2894" y="87019"/>
                              </a:cubicBezTo>
                              <a:lnTo>
                                <a:pt x="914" y="86561"/>
                              </a:lnTo>
                              <a:cubicBezTo>
                                <a:pt x="306" y="85726"/>
                                <a:pt x="0" y="84888"/>
                                <a:pt x="0" y="84124"/>
                              </a:cubicBezTo>
                              <a:cubicBezTo>
                                <a:pt x="0" y="82372"/>
                                <a:pt x="1220" y="76960"/>
                                <a:pt x="3581" y="68046"/>
                              </a:cubicBezTo>
                              <a:cubicBezTo>
                                <a:pt x="6552" y="56617"/>
                                <a:pt x="8381" y="48844"/>
                                <a:pt x="8917" y="44805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9" name="Shape 30909"/>
                      <wps:cNvSpPr/>
                      <wps:spPr>
                        <a:xfrm>
                          <a:off x="1986246" y="154184"/>
                          <a:ext cx="220522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2" h="298934">
                              <a:moveTo>
                                <a:pt x="1754" y="291998"/>
                              </a:moveTo>
                              <a:cubicBezTo>
                                <a:pt x="19203" y="288872"/>
                                <a:pt x="29261" y="286435"/>
                                <a:pt x="31929" y="284836"/>
                              </a:cubicBezTo>
                              <a:cubicBezTo>
                                <a:pt x="33527" y="283768"/>
                                <a:pt x="34366" y="281406"/>
                                <a:pt x="34366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6" y="236830"/>
                              </a:lnTo>
                              <a:lnTo>
                                <a:pt x="33909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3" y="106222"/>
                              </a:lnTo>
                              <a:cubicBezTo>
                                <a:pt x="34823" y="72314"/>
                                <a:pt x="34517" y="52043"/>
                                <a:pt x="33833" y="45414"/>
                              </a:cubicBezTo>
                              <a:cubicBezTo>
                                <a:pt x="33146" y="38784"/>
                                <a:pt x="31849" y="34669"/>
                                <a:pt x="29869" y="32995"/>
                              </a:cubicBezTo>
                              <a:cubicBezTo>
                                <a:pt x="26363" y="29565"/>
                                <a:pt x="16535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71" y="16381"/>
                                <a:pt x="4954" y="16079"/>
                                <a:pt x="6934" y="15622"/>
                              </a:cubicBezTo>
                              <a:cubicBezTo>
                                <a:pt x="8838" y="15164"/>
                                <a:pt x="10743" y="14858"/>
                                <a:pt x="12496" y="14707"/>
                              </a:cubicBezTo>
                              <a:cubicBezTo>
                                <a:pt x="30175" y="9678"/>
                                <a:pt x="43053" y="4724"/>
                                <a:pt x="51132" y="0"/>
                              </a:cubicBez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6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400" y="147597"/>
                                <a:pt x="78257" y="140360"/>
                                <a:pt x="82598" y="136854"/>
                              </a:cubicBezTo>
                              <a:cubicBezTo>
                                <a:pt x="90296" y="130606"/>
                                <a:pt x="98600" y="125651"/>
                                <a:pt x="107367" y="121994"/>
                              </a:cubicBezTo>
                              <a:cubicBezTo>
                                <a:pt x="116129" y="118336"/>
                                <a:pt x="125349" y="116508"/>
                                <a:pt x="135025" y="116508"/>
                              </a:cubicBezTo>
                              <a:cubicBezTo>
                                <a:pt x="153389" y="116508"/>
                                <a:pt x="168326" y="124280"/>
                                <a:pt x="179907" y="139750"/>
                              </a:cubicBezTo>
                              <a:cubicBezTo>
                                <a:pt x="186614" y="148818"/>
                                <a:pt x="189965" y="161696"/>
                                <a:pt x="189965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8" y="213816"/>
                              </a:lnTo>
                              <a:lnTo>
                                <a:pt x="188594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2" y="284149"/>
                              </a:cubicBezTo>
                              <a:lnTo>
                                <a:pt x="200938" y="287043"/>
                              </a:lnTo>
                              <a:cubicBezTo>
                                <a:pt x="209398" y="288872"/>
                                <a:pt x="215950" y="290474"/>
                                <a:pt x="220522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7" y="297562"/>
                              </a:lnTo>
                              <a:cubicBezTo>
                                <a:pt x="170078" y="297562"/>
                                <a:pt x="162839" y="297865"/>
                                <a:pt x="150876" y="298477"/>
                              </a:cubicBezTo>
                              <a:cubicBezTo>
                                <a:pt x="143637" y="298779"/>
                                <a:pt x="139371" y="298934"/>
                                <a:pt x="138151" y="298934"/>
                              </a:cubicBezTo>
                              <a:lnTo>
                                <a:pt x="133272" y="298934"/>
                              </a:lnTo>
                              <a:cubicBezTo>
                                <a:pt x="132513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5" y="289102"/>
                                <a:pt x="143788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1" y="283541"/>
                                <a:pt x="160020" y="282014"/>
                                <a:pt x="160247" y="280340"/>
                              </a:cubicBezTo>
                              <a:cubicBezTo>
                                <a:pt x="160860" y="276527"/>
                                <a:pt x="161543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7" y="188824"/>
                                <a:pt x="162000" y="174421"/>
                                <a:pt x="158725" y="162915"/>
                              </a:cubicBezTo>
                              <a:cubicBezTo>
                                <a:pt x="156665" y="155067"/>
                                <a:pt x="151942" y="148741"/>
                                <a:pt x="144551" y="144094"/>
                              </a:cubicBezTo>
                              <a:cubicBezTo>
                                <a:pt x="137160" y="139367"/>
                                <a:pt x="128624" y="137006"/>
                                <a:pt x="118948" y="137006"/>
                              </a:cubicBezTo>
                              <a:cubicBezTo>
                                <a:pt x="110945" y="137006"/>
                                <a:pt x="103327" y="138759"/>
                                <a:pt x="96239" y="142190"/>
                              </a:cubicBezTo>
                              <a:cubicBezTo>
                                <a:pt x="91285" y="144703"/>
                                <a:pt x="85422" y="149123"/>
                                <a:pt x="78563" y="155370"/>
                              </a:cubicBezTo>
                              <a:cubicBezTo>
                                <a:pt x="71706" y="161620"/>
                                <a:pt x="66978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8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8" y="260298"/>
                              </a:lnTo>
                              <a:lnTo>
                                <a:pt x="62256" y="275920"/>
                              </a:lnTo>
                              <a:cubicBezTo>
                                <a:pt x="62406" y="278129"/>
                                <a:pt x="62636" y="279807"/>
                                <a:pt x="62939" y="280798"/>
                              </a:cubicBezTo>
                              <a:lnTo>
                                <a:pt x="94411" y="288415"/>
                              </a:lnTo>
                              <a:cubicBezTo>
                                <a:pt x="96088" y="288872"/>
                                <a:pt x="98525" y="289712"/>
                                <a:pt x="101801" y="291083"/>
                              </a:cubicBezTo>
                              <a:lnTo>
                                <a:pt x="102489" y="293522"/>
                              </a:lnTo>
                              <a:cubicBezTo>
                                <a:pt x="102489" y="294284"/>
                                <a:pt x="102107" y="295503"/>
                                <a:pt x="101343" y="297101"/>
                              </a:cubicBezTo>
                              <a:cubicBezTo>
                                <a:pt x="97003" y="297256"/>
                                <a:pt x="93726" y="297331"/>
                                <a:pt x="91516" y="297331"/>
                              </a:cubicBezTo>
                              <a:lnTo>
                                <a:pt x="74143" y="297101"/>
                              </a:lnTo>
                              <a:lnTo>
                                <a:pt x="35738" y="297562"/>
                              </a:lnTo>
                              <a:lnTo>
                                <a:pt x="6934" y="298477"/>
                              </a:lnTo>
                              <a:cubicBezTo>
                                <a:pt x="5411" y="298322"/>
                                <a:pt x="3200" y="298171"/>
                                <a:pt x="227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4" y="29199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0" name="Shape 30910"/>
                      <wps:cNvSpPr/>
                      <wps:spPr>
                        <a:xfrm>
                          <a:off x="2230312" y="268027"/>
                          <a:ext cx="162004" cy="18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004" h="189281">
                              <a:moveTo>
                                <a:pt x="159335" y="65607"/>
                              </a:moveTo>
                              <a:lnTo>
                                <a:pt x="69875" y="66294"/>
                              </a:lnTo>
                              <a:lnTo>
                                <a:pt x="52884" y="66294"/>
                              </a:lnTo>
                              <a:cubicBezTo>
                                <a:pt x="46026" y="66294"/>
                                <a:pt x="39017" y="66597"/>
                                <a:pt x="31853" y="67208"/>
                              </a:cubicBezTo>
                              <a:cubicBezTo>
                                <a:pt x="30556" y="71627"/>
                                <a:pt x="29873" y="74675"/>
                                <a:pt x="29873" y="76352"/>
                              </a:cubicBezTo>
                              <a:lnTo>
                                <a:pt x="30099" y="78560"/>
                              </a:lnTo>
                              <a:lnTo>
                                <a:pt x="30099" y="80770"/>
                              </a:lnTo>
                              <a:lnTo>
                                <a:pt x="29873" y="91743"/>
                              </a:lnTo>
                              <a:cubicBezTo>
                                <a:pt x="29873" y="100811"/>
                                <a:pt x="32767" y="111935"/>
                                <a:pt x="38480" y="125119"/>
                              </a:cubicBezTo>
                              <a:cubicBezTo>
                                <a:pt x="44197" y="138302"/>
                                <a:pt x="52427" y="148360"/>
                                <a:pt x="63017" y="155218"/>
                              </a:cubicBezTo>
                              <a:cubicBezTo>
                                <a:pt x="73684" y="162152"/>
                                <a:pt x="86943" y="165884"/>
                                <a:pt x="102870" y="166267"/>
                              </a:cubicBezTo>
                              <a:cubicBezTo>
                                <a:pt x="111329" y="165884"/>
                                <a:pt x="118113" y="164819"/>
                                <a:pt x="123217" y="163141"/>
                              </a:cubicBezTo>
                              <a:cubicBezTo>
                                <a:pt x="128246" y="161542"/>
                                <a:pt x="135406" y="157734"/>
                                <a:pt x="144630" y="151790"/>
                              </a:cubicBezTo>
                              <a:lnTo>
                                <a:pt x="160707" y="138608"/>
                              </a:lnTo>
                              <a:lnTo>
                                <a:pt x="162004" y="147522"/>
                              </a:lnTo>
                              <a:cubicBezTo>
                                <a:pt x="162004" y="148589"/>
                                <a:pt x="161924" y="149731"/>
                                <a:pt x="161849" y="150876"/>
                              </a:cubicBezTo>
                              <a:cubicBezTo>
                                <a:pt x="155146" y="159409"/>
                                <a:pt x="146610" y="166799"/>
                                <a:pt x="136401" y="173200"/>
                              </a:cubicBezTo>
                              <a:cubicBezTo>
                                <a:pt x="126111" y="179601"/>
                                <a:pt x="115672" y="184328"/>
                                <a:pt x="105080" y="187298"/>
                              </a:cubicBezTo>
                              <a:cubicBezTo>
                                <a:pt x="100050" y="188593"/>
                                <a:pt x="91746" y="189281"/>
                                <a:pt x="80085" y="189281"/>
                              </a:cubicBezTo>
                              <a:cubicBezTo>
                                <a:pt x="69569" y="189281"/>
                                <a:pt x="59134" y="187146"/>
                                <a:pt x="48844" y="182801"/>
                              </a:cubicBezTo>
                              <a:cubicBezTo>
                                <a:pt x="33682" y="176249"/>
                                <a:pt x="21718" y="165733"/>
                                <a:pt x="13031" y="151254"/>
                              </a:cubicBezTo>
                              <a:cubicBezTo>
                                <a:pt x="4345" y="136703"/>
                                <a:pt x="0" y="119099"/>
                                <a:pt x="0" y="98449"/>
                              </a:cubicBezTo>
                              <a:cubicBezTo>
                                <a:pt x="0" y="91897"/>
                                <a:pt x="1220" y="83438"/>
                                <a:pt x="3658" y="73228"/>
                              </a:cubicBezTo>
                              <a:cubicBezTo>
                                <a:pt x="6098" y="62940"/>
                                <a:pt x="10516" y="51967"/>
                                <a:pt x="16916" y="40384"/>
                              </a:cubicBezTo>
                              <a:cubicBezTo>
                                <a:pt x="21261" y="32537"/>
                                <a:pt x="26518" y="26060"/>
                                <a:pt x="32767" y="20952"/>
                              </a:cubicBezTo>
                              <a:cubicBezTo>
                                <a:pt x="41680" y="13792"/>
                                <a:pt x="49532" y="8837"/>
                                <a:pt x="56236" y="6020"/>
                              </a:cubicBezTo>
                              <a:cubicBezTo>
                                <a:pt x="65912" y="1980"/>
                                <a:pt x="77116" y="0"/>
                                <a:pt x="89917" y="0"/>
                              </a:cubicBezTo>
                              <a:cubicBezTo>
                                <a:pt x="103784" y="0"/>
                                <a:pt x="115063" y="2513"/>
                                <a:pt x="123901" y="7542"/>
                              </a:cubicBezTo>
                              <a:cubicBezTo>
                                <a:pt x="135788" y="14249"/>
                                <a:pt x="144630" y="22936"/>
                                <a:pt x="150574" y="33451"/>
                              </a:cubicBezTo>
                              <a:cubicBezTo>
                                <a:pt x="156437" y="44042"/>
                                <a:pt x="159335" y="53719"/>
                                <a:pt x="159335" y="6248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1" name="Shape 30911"/>
                      <wps:cNvSpPr/>
                      <wps:spPr>
                        <a:xfrm>
                          <a:off x="2265134" y="278464"/>
                          <a:ext cx="93269" cy="4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69" h="47170">
                              <a:moveTo>
                                <a:pt x="0" y="47170"/>
                              </a:moveTo>
                              <a:lnTo>
                                <a:pt x="10441" y="47170"/>
                              </a:lnTo>
                              <a:cubicBezTo>
                                <a:pt x="18062" y="47170"/>
                                <a:pt x="40691" y="45950"/>
                                <a:pt x="78336" y="43589"/>
                              </a:cubicBezTo>
                              <a:cubicBezTo>
                                <a:pt x="84280" y="43283"/>
                                <a:pt x="87937" y="42675"/>
                                <a:pt x="89234" y="41760"/>
                              </a:cubicBezTo>
                              <a:cubicBezTo>
                                <a:pt x="91977" y="38941"/>
                                <a:pt x="93269" y="36425"/>
                                <a:pt x="93269" y="34215"/>
                              </a:cubicBezTo>
                              <a:cubicBezTo>
                                <a:pt x="93269" y="29567"/>
                                <a:pt x="91822" y="24310"/>
                                <a:pt x="88852" y="18443"/>
                              </a:cubicBezTo>
                              <a:cubicBezTo>
                                <a:pt x="85879" y="12574"/>
                                <a:pt x="81231" y="8003"/>
                                <a:pt x="75061" y="4802"/>
                              </a:cubicBezTo>
                              <a:cubicBezTo>
                                <a:pt x="68886" y="1601"/>
                                <a:pt x="61722" y="0"/>
                                <a:pt x="53573" y="0"/>
                              </a:cubicBezTo>
                              <a:cubicBezTo>
                                <a:pt x="36274" y="0"/>
                                <a:pt x="22403" y="6479"/>
                                <a:pt x="12042" y="19432"/>
                              </a:cubicBezTo>
                              <a:cubicBezTo>
                                <a:pt x="3964" y="29261"/>
                                <a:pt x="0" y="38484"/>
                                <a:pt x="0" y="471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2" name="Shape 30912"/>
                      <wps:cNvSpPr/>
                      <wps:spPr>
                        <a:xfrm>
                          <a:off x="2526962" y="163785"/>
                          <a:ext cx="283766" cy="28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66" h="288875">
                              <a:moveTo>
                                <a:pt x="3122" y="281024"/>
                              </a:moveTo>
                              <a:cubicBezTo>
                                <a:pt x="24840" y="278511"/>
                                <a:pt x="37110" y="276682"/>
                                <a:pt x="39928" y="275692"/>
                              </a:cubicBezTo>
                              <a:cubicBezTo>
                                <a:pt x="41908" y="274928"/>
                                <a:pt x="43661" y="272718"/>
                                <a:pt x="45339" y="268984"/>
                              </a:cubicBezTo>
                              <a:lnTo>
                                <a:pt x="45339" y="266547"/>
                              </a:lnTo>
                              <a:cubicBezTo>
                                <a:pt x="45339" y="262811"/>
                                <a:pt x="45947" y="249325"/>
                                <a:pt x="47092" y="226084"/>
                              </a:cubicBezTo>
                              <a:cubicBezTo>
                                <a:pt x="47394" y="219532"/>
                                <a:pt x="47549" y="213131"/>
                                <a:pt x="47549" y="206881"/>
                              </a:cubicBezTo>
                              <a:lnTo>
                                <a:pt x="46862" y="180364"/>
                              </a:lnTo>
                              <a:lnTo>
                                <a:pt x="47319" y="150189"/>
                              </a:lnTo>
                              <a:lnTo>
                                <a:pt x="47092" y="94183"/>
                              </a:lnTo>
                              <a:lnTo>
                                <a:pt x="47319" y="54025"/>
                              </a:lnTo>
                              <a:cubicBezTo>
                                <a:pt x="47470" y="37033"/>
                                <a:pt x="46177" y="26669"/>
                                <a:pt x="43434" y="22936"/>
                              </a:cubicBezTo>
                              <a:cubicBezTo>
                                <a:pt x="40691" y="19279"/>
                                <a:pt x="33527" y="16610"/>
                                <a:pt x="22097" y="15008"/>
                              </a:cubicBezTo>
                              <a:cubicBezTo>
                                <a:pt x="10667" y="13486"/>
                                <a:pt x="4342" y="12344"/>
                                <a:pt x="3122" y="11581"/>
                              </a:cubicBezTo>
                              <a:cubicBezTo>
                                <a:pt x="1905" y="10819"/>
                                <a:pt x="1372" y="9677"/>
                                <a:pt x="1372" y="8000"/>
                              </a:cubicBezTo>
                              <a:cubicBezTo>
                                <a:pt x="1372" y="6934"/>
                                <a:pt x="1599" y="5638"/>
                                <a:pt x="1980" y="3961"/>
                              </a:cubicBezTo>
                              <a:cubicBezTo>
                                <a:pt x="3503" y="2664"/>
                                <a:pt x="6934" y="1905"/>
                                <a:pt x="12266" y="1750"/>
                              </a:cubicBezTo>
                              <a:cubicBezTo>
                                <a:pt x="13029" y="1750"/>
                                <a:pt x="15088" y="1599"/>
                                <a:pt x="18439" y="1218"/>
                              </a:cubicBezTo>
                              <a:cubicBezTo>
                                <a:pt x="21791" y="836"/>
                                <a:pt x="24916" y="608"/>
                                <a:pt x="27889" y="608"/>
                              </a:cubicBezTo>
                              <a:lnTo>
                                <a:pt x="46254" y="608"/>
                              </a:lnTo>
                              <a:lnTo>
                                <a:pt x="104926" y="0"/>
                              </a:lnTo>
                              <a:cubicBezTo>
                                <a:pt x="138151" y="0"/>
                                <a:pt x="161392" y="2437"/>
                                <a:pt x="174727" y="7315"/>
                              </a:cubicBezTo>
                              <a:cubicBezTo>
                                <a:pt x="187985" y="12265"/>
                                <a:pt x="198576" y="20574"/>
                                <a:pt x="206500" y="32231"/>
                              </a:cubicBezTo>
                              <a:cubicBezTo>
                                <a:pt x="214427" y="43891"/>
                                <a:pt x="218312" y="56997"/>
                                <a:pt x="218312" y="71400"/>
                              </a:cubicBezTo>
                              <a:cubicBezTo>
                                <a:pt x="218312" y="98755"/>
                                <a:pt x="203988" y="119707"/>
                                <a:pt x="175259" y="134110"/>
                              </a:cubicBezTo>
                              <a:cubicBezTo>
                                <a:pt x="170306" y="136703"/>
                                <a:pt x="166497" y="138910"/>
                                <a:pt x="163678" y="140818"/>
                              </a:cubicBezTo>
                              <a:cubicBezTo>
                                <a:pt x="168707" y="151561"/>
                                <a:pt x="175792" y="164438"/>
                                <a:pt x="184860" y="179450"/>
                              </a:cubicBezTo>
                              <a:lnTo>
                                <a:pt x="213206" y="228143"/>
                              </a:lnTo>
                              <a:cubicBezTo>
                                <a:pt x="224485" y="245973"/>
                                <a:pt x="232334" y="257173"/>
                                <a:pt x="236675" y="261745"/>
                              </a:cubicBezTo>
                              <a:cubicBezTo>
                                <a:pt x="240944" y="266241"/>
                                <a:pt x="246201" y="270052"/>
                                <a:pt x="252375" y="273024"/>
                              </a:cubicBezTo>
                              <a:cubicBezTo>
                                <a:pt x="258545" y="275995"/>
                                <a:pt x="268910" y="278813"/>
                                <a:pt x="283540" y="281481"/>
                              </a:cubicBezTo>
                              <a:cubicBezTo>
                                <a:pt x="283691" y="282928"/>
                                <a:pt x="283766" y="284149"/>
                                <a:pt x="283766" y="285062"/>
                              </a:cubicBezTo>
                              <a:cubicBezTo>
                                <a:pt x="283766" y="285977"/>
                                <a:pt x="283691" y="287043"/>
                                <a:pt x="283540" y="288418"/>
                              </a:cubicBezTo>
                              <a:cubicBezTo>
                                <a:pt x="263117" y="288720"/>
                                <a:pt x="239267" y="288875"/>
                                <a:pt x="211835" y="288875"/>
                              </a:cubicBezTo>
                              <a:cubicBezTo>
                                <a:pt x="209931" y="288875"/>
                                <a:pt x="207263" y="288720"/>
                                <a:pt x="203833" y="288418"/>
                              </a:cubicBezTo>
                              <a:cubicBezTo>
                                <a:pt x="193241" y="268146"/>
                                <a:pt x="180821" y="245895"/>
                                <a:pt x="166572" y="221663"/>
                              </a:cubicBezTo>
                              <a:lnTo>
                                <a:pt x="133503" y="161392"/>
                              </a:lnTo>
                              <a:cubicBezTo>
                                <a:pt x="129007" y="155142"/>
                                <a:pt x="125349" y="151179"/>
                                <a:pt x="122451" y="149655"/>
                              </a:cubicBezTo>
                              <a:cubicBezTo>
                                <a:pt x="119557" y="148054"/>
                                <a:pt x="115748" y="147294"/>
                                <a:pt x="110945" y="147294"/>
                              </a:cubicBezTo>
                              <a:lnTo>
                                <a:pt x="91973" y="147522"/>
                              </a:lnTo>
                              <a:lnTo>
                                <a:pt x="85724" y="147294"/>
                              </a:lnTo>
                              <a:cubicBezTo>
                                <a:pt x="85267" y="152094"/>
                                <a:pt x="85039" y="161848"/>
                                <a:pt x="85039" y="176555"/>
                              </a:cubicBezTo>
                              <a:lnTo>
                                <a:pt x="85039" y="252908"/>
                              </a:lnTo>
                              <a:cubicBezTo>
                                <a:pt x="84884" y="255725"/>
                                <a:pt x="85497" y="259690"/>
                                <a:pt x="86868" y="264719"/>
                              </a:cubicBezTo>
                              <a:cubicBezTo>
                                <a:pt x="88010" y="267538"/>
                                <a:pt x="90069" y="269824"/>
                                <a:pt x="92963" y="271576"/>
                              </a:cubicBezTo>
                              <a:cubicBezTo>
                                <a:pt x="95857" y="273252"/>
                                <a:pt x="104242" y="275843"/>
                                <a:pt x="118109" y="279271"/>
                              </a:cubicBezTo>
                              <a:lnTo>
                                <a:pt x="127253" y="281481"/>
                              </a:lnTo>
                              <a:cubicBezTo>
                                <a:pt x="128473" y="282928"/>
                                <a:pt x="129007" y="284986"/>
                                <a:pt x="129007" y="287500"/>
                              </a:cubicBezTo>
                              <a:cubicBezTo>
                                <a:pt x="125043" y="288263"/>
                                <a:pt x="122224" y="288644"/>
                                <a:pt x="120546" y="288644"/>
                              </a:cubicBezTo>
                              <a:cubicBezTo>
                                <a:pt x="107136" y="288644"/>
                                <a:pt x="97686" y="288493"/>
                                <a:pt x="92200" y="288187"/>
                              </a:cubicBezTo>
                              <a:cubicBezTo>
                                <a:pt x="89381" y="288036"/>
                                <a:pt x="87095" y="287961"/>
                                <a:pt x="85267" y="287961"/>
                              </a:cubicBezTo>
                              <a:lnTo>
                                <a:pt x="54940" y="288418"/>
                              </a:lnTo>
                              <a:lnTo>
                                <a:pt x="25222" y="288187"/>
                              </a:lnTo>
                              <a:cubicBezTo>
                                <a:pt x="23926" y="288187"/>
                                <a:pt x="17144" y="288418"/>
                                <a:pt x="4950" y="288875"/>
                              </a:cubicBezTo>
                              <a:lnTo>
                                <a:pt x="457" y="287961"/>
                              </a:lnTo>
                              <a:lnTo>
                                <a:pt x="0" y="285750"/>
                              </a:lnTo>
                              <a:cubicBezTo>
                                <a:pt x="0" y="284378"/>
                                <a:pt x="1066" y="282853"/>
                                <a:pt x="3122" y="281024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3" name="Shape 30913"/>
                      <wps:cNvSpPr/>
                      <wps:spPr>
                        <a:xfrm>
                          <a:off x="2611314" y="176890"/>
                          <a:ext cx="93118" cy="122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8" h="122148">
                              <a:moveTo>
                                <a:pt x="1829" y="121920"/>
                              </a:moveTo>
                              <a:cubicBezTo>
                                <a:pt x="5867" y="122072"/>
                                <a:pt x="8838" y="122148"/>
                                <a:pt x="10745" y="122148"/>
                              </a:cubicBezTo>
                              <a:cubicBezTo>
                                <a:pt x="21488" y="122148"/>
                                <a:pt x="33833" y="120855"/>
                                <a:pt x="47779" y="118339"/>
                              </a:cubicBezTo>
                              <a:cubicBezTo>
                                <a:pt x="57607" y="116434"/>
                                <a:pt x="65609" y="113233"/>
                                <a:pt x="71704" y="108889"/>
                              </a:cubicBezTo>
                              <a:cubicBezTo>
                                <a:pt x="77799" y="104472"/>
                                <a:pt x="82904" y="97995"/>
                                <a:pt x="87019" y="89308"/>
                              </a:cubicBezTo>
                              <a:cubicBezTo>
                                <a:pt x="91058" y="80697"/>
                                <a:pt x="93118" y="71781"/>
                                <a:pt x="93118" y="62561"/>
                              </a:cubicBezTo>
                              <a:cubicBezTo>
                                <a:pt x="93118" y="52426"/>
                                <a:pt x="89917" y="41680"/>
                                <a:pt x="83516" y="30405"/>
                              </a:cubicBezTo>
                              <a:cubicBezTo>
                                <a:pt x="78638" y="21793"/>
                                <a:pt x="70333" y="14554"/>
                                <a:pt x="58673" y="8762"/>
                              </a:cubicBezTo>
                              <a:cubicBezTo>
                                <a:pt x="46941" y="2973"/>
                                <a:pt x="32918" y="0"/>
                                <a:pt x="16534" y="0"/>
                              </a:cubicBezTo>
                              <a:cubicBezTo>
                                <a:pt x="12574" y="0"/>
                                <a:pt x="7315" y="230"/>
                                <a:pt x="914" y="688"/>
                              </a:cubicBezTo>
                              <a:cubicBezTo>
                                <a:pt x="306" y="8460"/>
                                <a:pt x="0" y="14404"/>
                                <a:pt x="0" y="18593"/>
                              </a:cubicBezTo>
                              <a:lnTo>
                                <a:pt x="1144" y="60275"/>
                              </a:lnTo>
                              <a:lnTo>
                                <a:pt x="914" y="77497"/>
                              </a:lnTo>
                              <a:cubicBezTo>
                                <a:pt x="914" y="89078"/>
                                <a:pt x="1220" y="103939"/>
                                <a:pt x="1829" y="12192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4" name="Shape 30914"/>
                      <wps:cNvSpPr/>
                      <wps:spPr>
                        <a:xfrm>
                          <a:off x="2818044" y="269092"/>
                          <a:ext cx="168098" cy="187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98" h="187758">
                              <a:moveTo>
                                <a:pt x="166803" y="152097"/>
                              </a:moveTo>
                              <a:cubicBezTo>
                                <a:pt x="167717" y="154001"/>
                                <a:pt x="168098" y="155373"/>
                                <a:pt x="168098" y="156287"/>
                              </a:cubicBezTo>
                              <a:cubicBezTo>
                                <a:pt x="168098" y="158574"/>
                                <a:pt x="166346" y="162458"/>
                                <a:pt x="162763" y="168099"/>
                              </a:cubicBezTo>
                              <a:cubicBezTo>
                                <a:pt x="158191" y="175565"/>
                                <a:pt x="153011" y="180977"/>
                                <a:pt x="147373" y="184404"/>
                              </a:cubicBezTo>
                              <a:cubicBezTo>
                                <a:pt x="143792" y="186690"/>
                                <a:pt x="138914" y="187758"/>
                                <a:pt x="132664" y="187758"/>
                              </a:cubicBezTo>
                              <a:cubicBezTo>
                                <a:pt x="121921" y="187758"/>
                                <a:pt x="113919" y="184483"/>
                                <a:pt x="108511" y="177927"/>
                              </a:cubicBezTo>
                              <a:cubicBezTo>
                                <a:pt x="105232" y="174119"/>
                                <a:pt x="102946" y="167184"/>
                                <a:pt x="101575" y="157202"/>
                              </a:cubicBezTo>
                              <a:lnTo>
                                <a:pt x="76584" y="174575"/>
                              </a:lnTo>
                              <a:cubicBezTo>
                                <a:pt x="67821" y="179680"/>
                                <a:pt x="61114" y="182880"/>
                                <a:pt x="56542" y="184177"/>
                              </a:cubicBezTo>
                              <a:cubicBezTo>
                                <a:pt x="49075" y="186157"/>
                                <a:pt x="40159" y="187147"/>
                                <a:pt x="29718" y="187147"/>
                              </a:cubicBezTo>
                              <a:cubicBezTo>
                                <a:pt x="22101" y="187147"/>
                                <a:pt x="16157" y="184862"/>
                                <a:pt x="11736" y="180290"/>
                              </a:cubicBezTo>
                              <a:cubicBezTo>
                                <a:pt x="7391" y="175792"/>
                                <a:pt x="5184" y="169928"/>
                                <a:pt x="5184" y="162764"/>
                              </a:cubicBezTo>
                              <a:cubicBezTo>
                                <a:pt x="5184" y="152475"/>
                                <a:pt x="11430" y="140209"/>
                                <a:pt x="24006" y="125957"/>
                              </a:cubicBezTo>
                              <a:cubicBezTo>
                                <a:pt x="36576" y="111634"/>
                                <a:pt x="53648" y="99976"/>
                                <a:pt x="75287" y="90908"/>
                              </a:cubicBezTo>
                              <a:cubicBezTo>
                                <a:pt x="90451" y="84507"/>
                                <a:pt x="99746" y="80393"/>
                                <a:pt x="103176" y="78639"/>
                              </a:cubicBezTo>
                              <a:cubicBezTo>
                                <a:pt x="103482" y="73685"/>
                                <a:pt x="103633" y="68350"/>
                                <a:pt x="103633" y="62561"/>
                              </a:cubicBezTo>
                              <a:cubicBezTo>
                                <a:pt x="103633" y="43662"/>
                                <a:pt x="100966" y="30860"/>
                                <a:pt x="95710" y="24157"/>
                              </a:cubicBezTo>
                              <a:cubicBezTo>
                                <a:pt x="90375" y="17450"/>
                                <a:pt x="82829" y="14098"/>
                                <a:pt x="73001" y="14098"/>
                              </a:cubicBezTo>
                              <a:cubicBezTo>
                                <a:pt x="62792" y="14098"/>
                                <a:pt x="53190" y="18137"/>
                                <a:pt x="44197" y="26137"/>
                              </a:cubicBezTo>
                              <a:cubicBezTo>
                                <a:pt x="38711" y="31242"/>
                                <a:pt x="34521" y="40767"/>
                                <a:pt x="31702" y="54713"/>
                              </a:cubicBezTo>
                              <a:cubicBezTo>
                                <a:pt x="30864" y="58598"/>
                                <a:pt x="29110" y="62789"/>
                                <a:pt x="26594" y="67208"/>
                              </a:cubicBezTo>
                              <a:cubicBezTo>
                                <a:pt x="20193" y="71400"/>
                                <a:pt x="15088" y="73458"/>
                                <a:pt x="11204" y="73458"/>
                              </a:cubicBezTo>
                              <a:cubicBezTo>
                                <a:pt x="7927" y="73458"/>
                                <a:pt x="4954" y="72544"/>
                                <a:pt x="2286" y="70562"/>
                              </a:cubicBezTo>
                              <a:cubicBezTo>
                                <a:pt x="763" y="69571"/>
                                <a:pt x="0" y="68350"/>
                                <a:pt x="0" y="66979"/>
                              </a:cubicBezTo>
                              <a:cubicBezTo>
                                <a:pt x="0" y="63170"/>
                                <a:pt x="4191" y="54407"/>
                                <a:pt x="12421" y="40767"/>
                              </a:cubicBezTo>
                              <a:cubicBezTo>
                                <a:pt x="20650" y="27127"/>
                                <a:pt x="31090" y="16993"/>
                                <a:pt x="43665" y="10211"/>
                              </a:cubicBezTo>
                              <a:cubicBezTo>
                                <a:pt x="56236" y="3428"/>
                                <a:pt x="67208" y="0"/>
                                <a:pt x="76584" y="0"/>
                              </a:cubicBezTo>
                              <a:cubicBezTo>
                                <a:pt x="89385" y="0"/>
                                <a:pt x="98910" y="1221"/>
                                <a:pt x="105156" y="3507"/>
                              </a:cubicBezTo>
                              <a:cubicBezTo>
                                <a:pt x="111406" y="5793"/>
                                <a:pt x="116968" y="9829"/>
                                <a:pt x="121691" y="15697"/>
                              </a:cubicBezTo>
                              <a:cubicBezTo>
                                <a:pt x="126493" y="21489"/>
                                <a:pt x="129388" y="27815"/>
                                <a:pt x="130378" y="34672"/>
                              </a:cubicBezTo>
                              <a:cubicBezTo>
                                <a:pt x="130990" y="37948"/>
                                <a:pt x="131293" y="49606"/>
                                <a:pt x="131293" y="69647"/>
                              </a:cubicBezTo>
                              <a:lnTo>
                                <a:pt x="130608" y="105156"/>
                              </a:lnTo>
                              <a:lnTo>
                                <a:pt x="130835" y="131066"/>
                              </a:lnTo>
                              <a:cubicBezTo>
                                <a:pt x="130835" y="134493"/>
                                <a:pt x="130759" y="137388"/>
                                <a:pt x="130608" y="139752"/>
                              </a:cubicBezTo>
                              <a:cubicBezTo>
                                <a:pt x="130457" y="144094"/>
                                <a:pt x="130378" y="147295"/>
                                <a:pt x="130378" y="149354"/>
                              </a:cubicBezTo>
                              <a:cubicBezTo>
                                <a:pt x="130378" y="154304"/>
                                <a:pt x="131829" y="158268"/>
                                <a:pt x="134648" y="161241"/>
                              </a:cubicBezTo>
                              <a:cubicBezTo>
                                <a:pt x="137466" y="164211"/>
                                <a:pt x="140818" y="165659"/>
                                <a:pt x="144706" y="165659"/>
                              </a:cubicBezTo>
                              <a:cubicBezTo>
                                <a:pt x="150344" y="165659"/>
                                <a:pt x="155146" y="162840"/>
                                <a:pt x="159182" y="157202"/>
                              </a:cubicBezTo>
                              <a:lnTo>
                                <a:pt x="161849" y="153619"/>
                              </a:lnTo>
                              <a:cubicBezTo>
                                <a:pt x="162612" y="153162"/>
                                <a:pt x="164290" y="152630"/>
                                <a:pt x="166803" y="152097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5" name="Shape 30915"/>
                      <wps:cNvSpPr/>
                      <wps:spPr>
                        <a:xfrm>
                          <a:off x="2854696" y="358399"/>
                          <a:ext cx="66067" cy="8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67" h="81305">
                              <a:moveTo>
                                <a:pt x="64544" y="56311"/>
                              </a:moveTo>
                              <a:cubicBezTo>
                                <a:pt x="65535" y="37414"/>
                                <a:pt x="66067" y="24079"/>
                                <a:pt x="66067" y="16307"/>
                              </a:cubicBezTo>
                              <a:cubicBezTo>
                                <a:pt x="66067" y="12267"/>
                                <a:pt x="65837" y="6858"/>
                                <a:pt x="65380" y="0"/>
                              </a:cubicBezTo>
                              <a:cubicBezTo>
                                <a:pt x="55400" y="3581"/>
                                <a:pt x="44884" y="8991"/>
                                <a:pt x="33682" y="16307"/>
                              </a:cubicBezTo>
                              <a:cubicBezTo>
                                <a:pt x="22558" y="23622"/>
                                <a:pt x="13716" y="32003"/>
                                <a:pt x="7164" y="41528"/>
                              </a:cubicBezTo>
                              <a:cubicBezTo>
                                <a:pt x="2365" y="48387"/>
                                <a:pt x="0" y="54863"/>
                                <a:pt x="0" y="60961"/>
                              </a:cubicBezTo>
                              <a:cubicBezTo>
                                <a:pt x="0" y="66751"/>
                                <a:pt x="1984" y="71627"/>
                                <a:pt x="5867" y="75512"/>
                              </a:cubicBezTo>
                              <a:cubicBezTo>
                                <a:pt x="9831" y="79325"/>
                                <a:pt x="14785" y="81305"/>
                                <a:pt x="20729" y="81305"/>
                              </a:cubicBezTo>
                              <a:cubicBezTo>
                                <a:pt x="25376" y="81305"/>
                                <a:pt x="30939" y="79628"/>
                                <a:pt x="37491" y="76352"/>
                              </a:cubicBezTo>
                              <a:cubicBezTo>
                                <a:pt x="46101" y="72085"/>
                                <a:pt x="55094" y="65379"/>
                                <a:pt x="64544" y="5631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6" name="Shape 30916"/>
                      <wps:cNvSpPr/>
                      <wps:spPr>
                        <a:xfrm>
                          <a:off x="3006561" y="269320"/>
                          <a:ext cx="161166" cy="18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6" h="189130">
                              <a:moveTo>
                                <a:pt x="160934" y="141353"/>
                              </a:moveTo>
                              <a:lnTo>
                                <a:pt x="161166" y="155830"/>
                              </a:lnTo>
                              <a:cubicBezTo>
                                <a:pt x="149504" y="168174"/>
                                <a:pt x="138075" y="176861"/>
                                <a:pt x="126799" y="181738"/>
                              </a:cubicBezTo>
                              <a:cubicBezTo>
                                <a:pt x="115446" y="186692"/>
                                <a:pt x="102111" y="189130"/>
                                <a:pt x="86793" y="189130"/>
                              </a:cubicBezTo>
                              <a:cubicBezTo>
                                <a:pt x="70107" y="189130"/>
                                <a:pt x="55095" y="184787"/>
                                <a:pt x="41681" y="176022"/>
                              </a:cubicBezTo>
                              <a:cubicBezTo>
                                <a:pt x="28347" y="167335"/>
                                <a:pt x="17986" y="155069"/>
                                <a:pt x="10822" y="139143"/>
                              </a:cubicBezTo>
                              <a:cubicBezTo>
                                <a:pt x="3583" y="123217"/>
                                <a:pt x="0" y="107597"/>
                                <a:pt x="0" y="92203"/>
                              </a:cubicBezTo>
                              <a:cubicBezTo>
                                <a:pt x="0" y="75437"/>
                                <a:pt x="4346" y="59514"/>
                                <a:pt x="13033" y="44578"/>
                              </a:cubicBezTo>
                              <a:cubicBezTo>
                                <a:pt x="21720" y="29642"/>
                                <a:pt x="33301" y="18442"/>
                                <a:pt x="47625" y="11051"/>
                              </a:cubicBezTo>
                              <a:cubicBezTo>
                                <a:pt x="61953" y="3736"/>
                                <a:pt x="80010" y="0"/>
                                <a:pt x="101730" y="0"/>
                              </a:cubicBezTo>
                              <a:cubicBezTo>
                                <a:pt x="122606" y="0"/>
                                <a:pt x="138457" y="3582"/>
                                <a:pt x="149278" y="10745"/>
                              </a:cubicBezTo>
                              <a:cubicBezTo>
                                <a:pt x="155448" y="14936"/>
                                <a:pt x="158497" y="20272"/>
                                <a:pt x="158497" y="26823"/>
                              </a:cubicBezTo>
                              <a:cubicBezTo>
                                <a:pt x="158497" y="31546"/>
                                <a:pt x="156896" y="35510"/>
                                <a:pt x="153774" y="38634"/>
                              </a:cubicBezTo>
                              <a:cubicBezTo>
                                <a:pt x="150650" y="41759"/>
                                <a:pt x="146610" y="43359"/>
                                <a:pt x="141732" y="43359"/>
                              </a:cubicBezTo>
                              <a:cubicBezTo>
                                <a:pt x="134266" y="43359"/>
                                <a:pt x="126112" y="38711"/>
                                <a:pt x="117198" y="29490"/>
                              </a:cubicBezTo>
                              <a:cubicBezTo>
                                <a:pt x="111633" y="23853"/>
                                <a:pt x="106683" y="19965"/>
                                <a:pt x="102187" y="17756"/>
                              </a:cubicBezTo>
                              <a:cubicBezTo>
                                <a:pt x="97766" y="15623"/>
                                <a:pt x="92737" y="14555"/>
                                <a:pt x="87250" y="14555"/>
                              </a:cubicBezTo>
                              <a:cubicBezTo>
                                <a:pt x="73992" y="14555"/>
                                <a:pt x="63019" y="19965"/>
                                <a:pt x="54181" y="30862"/>
                              </a:cubicBezTo>
                              <a:cubicBezTo>
                                <a:pt x="41988" y="46332"/>
                                <a:pt x="35893" y="65762"/>
                                <a:pt x="35893" y="89079"/>
                              </a:cubicBezTo>
                              <a:cubicBezTo>
                                <a:pt x="35893" y="113234"/>
                                <a:pt x="42139" y="132437"/>
                                <a:pt x="54638" y="146686"/>
                              </a:cubicBezTo>
                              <a:cubicBezTo>
                                <a:pt x="67134" y="161013"/>
                                <a:pt x="81764" y="168098"/>
                                <a:pt x="98453" y="168098"/>
                              </a:cubicBezTo>
                              <a:cubicBezTo>
                                <a:pt x="110034" y="168098"/>
                                <a:pt x="120320" y="166270"/>
                                <a:pt x="129313" y="162461"/>
                              </a:cubicBezTo>
                              <a:cubicBezTo>
                                <a:pt x="138306" y="158648"/>
                                <a:pt x="148896" y="151639"/>
                                <a:pt x="160934" y="141353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7" name="Shape 30917"/>
                      <wps:cNvSpPr/>
                      <wps:spPr>
                        <a:xfrm>
                          <a:off x="3211236" y="159059"/>
                          <a:ext cx="40159" cy="3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59" h="38178">
                              <a:moveTo>
                                <a:pt x="0" y="18061"/>
                              </a:moveTo>
                              <a:cubicBezTo>
                                <a:pt x="0" y="13183"/>
                                <a:pt x="1907" y="8917"/>
                                <a:pt x="5717" y="5335"/>
                              </a:cubicBezTo>
                              <a:cubicBezTo>
                                <a:pt x="9526" y="1829"/>
                                <a:pt x="14098" y="0"/>
                                <a:pt x="19434" y="0"/>
                              </a:cubicBezTo>
                              <a:cubicBezTo>
                                <a:pt x="24920" y="0"/>
                                <a:pt x="29797" y="1983"/>
                                <a:pt x="33911" y="6019"/>
                              </a:cubicBezTo>
                              <a:cubicBezTo>
                                <a:pt x="38103" y="10058"/>
                                <a:pt x="40159" y="14403"/>
                                <a:pt x="40159" y="18976"/>
                              </a:cubicBezTo>
                              <a:cubicBezTo>
                                <a:pt x="40159" y="23623"/>
                                <a:pt x="38103" y="27964"/>
                                <a:pt x="33911" y="32079"/>
                              </a:cubicBezTo>
                              <a:cubicBezTo>
                                <a:pt x="29797" y="36119"/>
                                <a:pt x="24920" y="38178"/>
                                <a:pt x="19434" y="38178"/>
                              </a:cubicBezTo>
                              <a:cubicBezTo>
                                <a:pt x="13947" y="38178"/>
                                <a:pt x="9299" y="36349"/>
                                <a:pt x="5565" y="32615"/>
                              </a:cubicBezTo>
                              <a:cubicBezTo>
                                <a:pt x="1829" y="28879"/>
                                <a:pt x="0" y="24079"/>
                                <a:pt x="0" y="1806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8" name="Shape 30918"/>
                      <wps:cNvSpPr/>
                      <wps:spPr>
                        <a:xfrm>
                          <a:off x="3179538" y="253473"/>
                          <a:ext cx="101347" cy="199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7" h="199188">
                              <a:moveTo>
                                <a:pt x="12953" y="39319"/>
                              </a:moveTo>
                              <a:lnTo>
                                <a:pt x="13184" y="32842"/>
                              </a:lnTo>
                              <a:cubicBezTo>
                                <a:pt x="22860" y="30020"/>
                                <a:pt x="28040" y="28346"/>
                                <a:pt x="28803" y="27964"/>
                              </a:cubicBezTo>
                              <a:cubicBezTo>
                                <a:pt x="34139" y="25526"/>
                                <a:pt x="39776" y="21869"/>
                                <a:pt x="45645" y="16991"/>
                              </a:cubicBezTo>
                              <a:cubicBezTo>
                                <a:pt x="51512" y="12114"/>
                                <a:pt x="56465" y="6552"/>
                                <a:pt x="60502" y="457"/>
                              </a:cubicBezTo>
                              <a:cubicBezTo>
                                <a:pt x="62255" y="151"/>
                                <a:pt x="63702" y="0"/>
                                <a:pt x="64771" y="0"/>
                              </a:cubicBezTo>
                              <a:lnTo>
                                <a:pt x="67438" y="227"/>
                              </a:lnTo>
                              <a:cubicBezTo>
                                <a:pt x="68048" y="7389"/>
                                <a:pt x="68274" y="12571"/>
                                <a:pt x="68274" y="15847"/>
                              </a:cubicBezTo>
                              <a:cubicBezTo>
                                <a:pt x="68274" y="16610"/>
                                <a:pt x="68199" y="19962"/>
                                <a:pt x="67895" y="25905"/>
                              </a:cubicBezTo>
                              <a:lnTo>
                                <a:pt x="67895" y="37717"/>
                              </a:lnTo>
                              <a:lnTo>
                                <a:pt x="68123" y="102030"/>
                              </a:lnTo>
                              <a:lnTo>
                                <a:pt x="67438" y="170153"/>
                              </a:lnTo>
                              <a:cubicBezTo>
                                <a:pt x="67284" y="175640"/>
                                <a:pt x="68199" y="179450"/>
                                <a:pt x="70103" y="181659"/>
                              </a:cubicBezTo>
                              <a:cubicBezTo>
                                <a:pt x="72010" y="183794"/>
                                <a:pt x="77800" y="186231"/>
                                <a:pt x="87325" y="188899"/>
                              </a:cubicBezTo>
                              <a:cubicBezTo>
                                <a:pt x="93269" y="190497"/>
                                <a:pt x="97690" y="191947"/>
                                <a:pt x="100660" y="193166"/>
                              </a:cubicBezTo>
                              <a:cubicBezTo>
                                <a:pt x="101117" y="194155"/>
                                <a:pt x="101347" y="195069"/>
                                <a:pt x="101347" y="195832"/>
                              </a:cubicBezTo>
                              <a:cubicBezTo>
                                <a:pt x="101347" y="196671"/>
                                <a:pt x="100966" y="197812"/>
                                <a:pt x="100203" y="199188"/>
                              </a:cubicBezTo>
                              <a:cubicBezTo>
                                <a:pt x="94413" y="199033"/>
                                <a:pt x="87019" y="198651"/>
                                <a:pt x="77875" y="198042"/>
                              </a:cubicBezTo>
                              <a:cubicBezTo>
                                <a:pt x="65531" y="196976"/>
                                <a:pt x="57380" y="196441"/>
                                <a:pt x="53341" y="196441"/>
                              </a:cubicBezTo>
                              <a:cubicBezTo>
                                <a:pt x="51436" y="196441"/>
                                <a:pt x="39549" y="196823"/>
                                <a:pt x="17603" y="197585"/>
                              </a:cubicBezTo>
                              <a:cubicBezTo>
                                <a:pt x="13184" y="197738"/>
                                <a:pt x="8838" y="198118"/>
                                <a:pt x="4723" y="198731"/>
                              </a:cubicBezTo>
                              <a:cubicBezTo>
                                <a:pt x="3964" y="198731"/>
                                <a:pt x="2743" y="198500"/>
                                <a:pt x="1144" y="198042"/>
                              </a:cubicBezTo>
                              <a:cubicBezTo>
                                <a:pt x="382" y="196976"/>
                                <a:pt x="0" y="196138"/>
                                <a:pt x="0" y="195375"/>
                              </a:cubicBezTo>
                              <a:cubicBezTo>
                                <a:pt x="0" y="193240"/>
                                <a:pt x="1448" y="191642"/>
                                <a:pt x="4266" y="190422"/>
                              </a:cubicBezTo>
                              <a:cubicBezTo>
                                <a:pt x="4802" y="190119"/>
                                <a:pt x="12421" y="188441"/>
                                <a:pt x="27051" y="185317"/>
                              </a:cubicBezTo>
                              <a:cubicBezTo>
                                <a:pt x="31777" y="184403"/>
                                <a:pt x="34898" y="182955"/>
                                <a:pt x="36425" y="180821"/>
                              </a:cubicBezTo>
                              <a:cubicBezTo>
                                <a:pt x="38938" y="177695"/>
                                <a:pt x="40159" y="172745"/>
                                <a:pt x="40159" y="165887"/>
                              </a:cubicBezTo>
                              <a:cubicBezTo>
                                <a:pt x="40463" y="154457"/>
                                <a:pt x="40616" y="123061"/>
                                <a:pt x="40616" y="71704"/>
                              </a:cubicBezTo>
                              <a:cubicBezTo>
                                <a:pt x="40616" y="61416"/>
                                <a:pt x="40159" y="55014"/>
                                <a:pt x="39319" y="52501"/>
                              </a:cubicBezTo>
                              <a:cubicBezTo>
                                <a:pt x="38556" y="50673"/>
                                <a:pt x="36576" y="48690"/>
                                <a:pt x="33375" y="46328"/>
                              </a:cubicBezTo>
                              <a:cubicBezTo>
                                <a:pt x="30175" y="44042"/>
                                <a:pt x="23393" y="41680"/>
                                <a:pt x="12953" y="39319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9" name="Shape 30919"/>
                      <wps:cNvSpPr/>
                      <wps:spPr>
                        <a:xfrm>
                          <a:off x="3292085" y="263301"/>
                          <a:ext cx="220751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1" h="188747">
                              <a:moveTo>
                                <a:pt x="611" y="181051"/>
                              </a:moveTo>
                              <a:cubicBezTo>
                                <a:pt x="4345" y="180061"/>
                                <a:pt x="8687" y="179146"/>
                                <a:pt x="13565" y="178383"/>
                              </a:cubicBezTo>
                              <a:cubicBezTo>
                                <a:pt x="22935" y="177090"/>
                                <a:pt x="28576" y="175489"/>
                                <a:pt x="30405" y="173736"/>
                              </a:cubicBezTo>
                              <a:cubicBezTo>
                                <a:pt x="32310" y="171907"/>
                                <a:pt x="33224" y="167793"/>
                                <a:pt x="33224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8" y="146609"/>
                                <a:pt x="33908" y="142037"/>
                              </a:cubicBezTo>
                              <a:lnTo>
                                <a:pt x="33450" y="73457"/>
                              </a:lnTo>
                              <a:cubicBezTo>
                                <a:pt x="33450" y="64238"/>
                                <a:pt x="32234" y="58294"/>
                                <a:pt x="29871" y="55626"/>
                              </a:cubicBezTo>
                              <a:cubicBezTo>
                                <a:pt x="25833" y="51436"/>
                                <a:pt x="18442" y="48538"/>
                                <a:pt x="7545" y="46865"/>
                              </a:cubicBezTo>
                              <a:lnTo>
                                <a:pt x="7545" y="38862"/>
                              </a:lnTo>
                              <a:cubicBezTo>
                                <a:pt x="18442" y="35892"/>
                                <a:pt x="26748" y="32004"/>
                                <a:pt x="32536" y="27280"/>
                              </a:cubicBezTo>
                              <a:cubicBezTo>
                                <a:pt x="41072" y="20574"/>
                                <a:pt x="48159" y="11505"/>
                                <a:pt x="54025" y="0"/>
                              </a:cubicBez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4" y="12192"/>
                                <a:pt x="62254" y="15163"/>
                              </a:cubicBezTo>
                              <a:lnTo>
                                <a:pt x="62254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8" y="32766"/>
                                <a:pt x="66369" y="31243"/>
                                <a:pt x="68734" y="29490"/>
                              </a:cubicBezTo>
                              <a:cubicBezTo>
                                <a:pt x="77648" y="22784"/>
                                <a:pt x="86792" y="17297"/>
                                <a:pt x="96165" y="13106"/>
                              </a:cubicBezTo>
                              <a:cubicBezTo>
                                <a:pt x="105537" y="8841"/>
                                <a:pt x="113918" y="5868"/>
                                <a:pt x="121158" y="4269"/>
                              </a:cubicBezTo>
                              <a:cubicBezTo>
                                <a:pt x="125805" y="3048"/>
                                <a:pt x="130989" y="2440"/>
                                <a:pt x="136778" y="2440"/>
                              </a:cubicBezTo>
                              <a:cubicBezTo>
                                <a:pt x="149047" y="2440"/>
                                <a:pt x="159486" y="5717"/>
                                <a:pt x="168325" y="12268"/>
                              </a:cubicBezTo>
                              <a:cubicBezTo>
                                <a:pt x="177090" y="18821"/>
                                <a:pt x="182729" y="26518"/>
                                <a:pt x="185396" y="35434"/>
                              </a:cubicBezTo>
                              <a:cubicBezTo>
                                <a:pt x="187984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7" y="130834"/>
                              </a:cubicBezTo>
                              <a:cubicBezTo>
                                <a:pt x="188747" y="135864"/>
                                <a:pt x="188596" y="141732"/>
                                <a:pt x="188596" y="148286"/>
                              </a:cubicBezTo>
                              <a:cubicBezTo>
                                <a:pt x="188596" y="158648"/>
                                <a:pt x="189054" y="165279"/>
                                <a:pt x="189968" y="168097"/>
                              </a:cubicBezTo>
                              <a:cubicBezTo>
                                <a:pt x="190652" y="170079"/>
                                <a:pt x="192635" y="171983"/>
                                <a:pt x="195757" y="173890"/>
                              </a:cubicBezTo>
                              <a:cubicBezTo>
                                <a:pt x="210009" y="175870"/>
                                <a:pt x="218391" y="178156"/>
                                <a:pt x="220751" y="180824"/>
                              </a:cubicBezTo>
                              <a:lnTo>
                                <a:pt x="220751" y="182652"/>
                              </a:lnTo>
                              <a:cubicBezTo>
                                <a:pt x="220751" y="184100"/>
                                <a:pt x="220294" y="186004"/>
                                <a:pt x="219380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698" y="187984"/>
                              </a:lnTo>
                              <a:lnTo>
                                <a:pt x="156668" y="188445"/>
                              </a:lnTo>
                              <a:cubicBezTo>
                                <a:pt x="146000" y="188747"/>
                                <a:pt x="136094" y="188671"/>
                                <a:pt x="127025" y="188214"/>
                              </a:cubicBezTo>
                              <a:lnTo>
                                <a:pt x="125654" y="183491"/>
                              </a:lnTo>
                              <a:cubicBezTo>
                                <a:pt x="125654" y="182652"/>
                                <a:pt x="126187" y="181432"/>
                                <a:pt x="127176" y="179984"/>
                              </a:cubicBezTo>
                              <a:cubicBezTo>
                                <a:pt x="131216" y="178156"/>
                                <a:pt x="136856" y="177012"/>
                                <a:pt x="144171" y="176403"/>
                              </a:cubicBezTo>
                              <a:cubicBezTo>
                                <a:pt x="148514" y="176097"/>
                                <a:pt x="151487" y="175640"/>
                                <a:pt x="153086" y="175031"/>
                              </a:cubicBezTo>
                              <a:cubicBezTo>
                                <a:pt x="154763" y="174423"/>
                                <a:pt x="156744" y="173279"/>
                                <a:pt x="159105" y="171450"/>
                              </a:cubicBezTo>
                              <a:cubicBezTo>
                                <a:pt x="160934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4" y="149428"/>
                                <a:pt x="160631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4" y="75668"/>
                              </a:lnTo>
                              <a:cubicBezTo>
                                <a:pt x="160934" y="56466"/>
                                <a:pt x="157049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0" y="24994"/>
                                <a:pt x="98528" y="27205"/>
                                <a:pt x="89003" y="31622"/>
                              </a:cubicBezTo>
                              <a:cubicBezTo>
                                <a:pt x="79477" y="35967"/>
                                <a:pt x="70258" y="42594"/>
                                <a:pt x="61340" y="51360"/>
                              </a:cubicBezTo>
                              <a:cubicBezTo>
                                <a:pt x="61037" y="58522"/>
                                <a:pt x="60882" y="64619"/>
                                <a:pt x="60882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2" y="160552"/>
                                <a:pt x="62711" y="166345"/>
                              </a:cubicBezTo>
                              <a:cubicBezTo>
                                <a:pt x="63017" y="168707"/>
                                <a:pt x="63551" y="170383"/>
                                <a:pt x="64238" y="171223"/>
                              </a:cubicBezTo>
                              <a:cubicBezTo>
                                <a:pt x="65455" y="172439"/>
                                <a:pt x="67819" y="173433"/>
                                <a:pt x="71398" y="174117"/>
                              </a:cubicBezTo>
                              <a:cubicBezTo>
                                <a:pt x="74981" y="174880"/>
                                <a:pt x="79096" y="175946"/>
                                <a:pt x="83821" y="177241"/>
                              </a:cubicBezTo>
                              <a:cubicBezTo>
                                <a:pt x="88469" y="178613"/>
                                <a:pt x="91594" y="179453"/>
                                <a:pt x="93041" y="179755"/>
                              </a:cubicBezTo>
                              <a:cubicBezTo>
                                <a:pt x="96012" y="180442"/>
                                <a:pt x="98071" y="181966"/>
                                <a:pt x="99061" y="184176"/>
                              </a:cubicBezTo>
                              <a:lnTo>
                                <a:pt x="98830" y="188671"/>
                              </a:lnTo>
                              <a:lnTo>
                                <a:pt x="75438" y="188671"/>
                              </a:lnTo>
                              <a:lnTo>
                                <a:pt x="27205" y="187984"/>
                              </a:lnTo>
                              <a:cubicBezTo>
                                <a:pt x="16002" y="188290"/>
                                <a:pt x="8993" y="188445"/>
                                <a:pt x="6019" y="188445"/>
                              </a:cubicBezTo>
                              <a:lnTo>
                                <a:pt x="381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3" y="183034"/>
                                <a:pt x="611" y="18105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0" name="Shape 30920"/>
                      <wps:cNvSpPr/>
                      <wps:spPr>
                        <a:xfrm>
                          <a:off x="3520454" y="268484"/>
                          <a:ext cx="207875" cy="3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75" h="300914">
                              <a:moveTo>
                                <a:pt x="57381" y="197738"/>
                              </a:moveTo>
                              <a:cubicBezTo>
                                <a:pt x="55628" y="196900"/>
                                <a:pt x="49835" y="194387"/>
                                <a:pt x="40159" y="190423"/>
                              </a:cubicBezTo>
                              <a:cubicBezTo>
                                <a:pt x="28884" y="183107"/>
                                <a:pt x="21720" y="177698"/>
                                <a:pt x="18745" y="174115"/>
                              </a:cubicBezTo>
                              <a:cubicBezTo>
                                <a:pt x="15776" y="170536"/>
                                <a:pt x="14328" y="166572"/>
                                <a:pt x="14328" y="162306"/>
                              </a:cubicBezTo>
                              <a:cubicBezTo>
                                <a:pt x="14328" y="158419"/>
                                <a:pt x="15394" y="155294"/>
                                <a:pt x="17680" y="152857"/>
                              </a:cubicBezTo>
                              <a:cubicBezTo>
                                <a:pt x="20956" y="149505"/>
                                <a:pt x="27357" y="146226"/>
                                <a:pt x="37033" y="143104"/>
                              </a:cubicBezTo>
                              <a:cubicBezTo>
                                <a:pt x="46715" y="139980"/>
                                <a:pt x="54713" y="136930"/>
                                <a:pt x="60963" y="133881"/>
                              </a:cubicBezTo>
                              <a:cubicBezTo>
                                <a:pt x="59059" y="132588"/>
                                <a:pt x="55933" y="130606"/>
                                <a:pt x="51819" y="128092"/>
                              </a:cubicBezTo>
                              <a:cubicBezTo>
                                <a:pt x="29643" y="114451"/>
                                <a:pt x="18519" y="95476"/>
                                <a:pt x="18519" y="71170"/>
                              </a:cubicBezTo>
                              <a:cubicBezTo>
                                <a:pt x="18519" y="51207"/>
                                <a:pt x="25603" y="34367"/>
                                <a:pt x="39625" y="20651"/>
                              </a:cubicBezTo>
                              <a:cubicBezTo>
                                <a:pt x="53724" y="6858"/>
                                <a:pt x="71781" y="0"/>
                                <a:pt x="93806" y="0"/>
                              </a:cubicBezTo>
                              <a:cubicBezTo>
                                <a:pt x="103710" y="0"/>
                                <a:pt x="112929" y="1372"/>
                                <a:pt x="121238" y="4191"/>
                              </a:cubicBezTo>
                              <a:cubicBezTo>
                                <a:pt x="125961" y="5714"/>
                                <a:pt x="133045" y="9448"/>
                                <a:pt x="142420" y="15391"/>
                              </a:cubicBezTo>
                              <a:cubicBezTo>
                                <a:pt x="148364" y="19124"/>
                                <a:pt x="151871" y="21182"/>
                                <a:pt x="152936" y="21640"/>
                              </a:cubicBezTo>
                              <a:cubicBezTo>
                                <a:pt x="155297" y="22403"/>
                                <a:pt x="157965" y="22706"/>
                                <a:pt x="160935" y="22706"/>
                              </a:cubicBezTo>
                              <a:cubicBezTo>
                                <a:pt x="163527" y="22706"/>
                                <a:pt x="169621" y="22097"/>
                                <a:pt x="179377" y="20878"/>
                              </a:cubicBezTo>
                              <a:cubicBezTo>
                                <a:pt x="189130" y="19581"/>
                                <a:pt x="194922" y="18973"/>
                                <a:pt x="196676" y="18973"/>
                              </a:cubicBezTo>
                              <a:cubicBezTo>
                                <a:pt x="200103" y="18973"/>
                                <a:pt x="202922" y="19581"/>
                                <a:pt x="205132" y="20953"/>
                              </a:cubicBezTo>
                              <a:cubicBezTo>
                                <a:pt x="206961" y="23926"/>
                                <a:pt x="207875" y="28955"/>
                                <a:pt x="207875" y="35889"/>
                              </a:cubicBezTo>
                              <a:cubicBezTo>
                                <a:pt x="207875" y="38326"/>
                                <a:pt x="207192" y="40081"/>
                                <a:pt x="205971" y="41300"/>
                              </a:cubicBezTo>
                              <a:cubicBezTo>
                                <a:pt x="204675" y="42442"/>
                                <a:pt x="202846" y="43053"/>
                                <a:pt x="200485" y="43053"/>
                              </a:cubicBezTo>
                              <a:cubicBezTo>
                                <a:pt x="196294" y="43053"/>
                                <a:pt x="189436" y="41756"/>
                                <a:pt x="179835" y="39166"/>
                              </a:cubicBezTo>
                              <a:cubicBezTo>
                                <a:pt x="170233" y="36576"/>
                                <a:pt x="164366" y="35281"/>
                                <a:pt x="162306" y="35281"/>
                              </a:cubicBezTo>
                              <a:cubicBezTo>
                                <a:pt x="161547" y="35281"/>
                                <a:pt x="160175" y="35356"/>
                                <a:pt x="158040" y="35662"/>
                              </a:cubicBezTo>
                              <a:cubicBezTo>
                                <a:pt x="164441" y="48464"/>
                                <a:pt x="167641" y="60197"/>
                                <a:pt x="167641" y="70713"/>
                              </a:cubicBezTo>
                              <a:cubicBezTo>
                                <a:pt x="167641" y="81304"/>
                                <a:pt x="164290" y="92276"/>
                                <a:pt x="157583" y="103555"/>
                              </a:cubicBezTo>
                              <a:cubicBezTo>
                                <a:pt x="150956" y="114834"/>
                                <a:pt x="141657" y="123520"/>
                                <a:pt x="129925" y="129464"/>
                              </a:cubicBezTo>
                              <a:cubicBezTo>
                                <a:pt x="118189" y="135408"/>
                                <a:pt x="106302" y="138378"/>
                                <a:pt x="94183" y="138378"/>
                              </a:cubicBezTo>
                              <a:cubicBezTo>
                                <a:pt x="93349" y="138378"/>
                                <a:pt x="90832" y="138302"/>
                                <a:pt x="86642" y="138151"/>
                              </a:cubicBezTo>
                              <a:cubicBezTo>
                                <a:pt x="72926" y="138151"/>
                                <a:pt x="60351" y="141579"/>
                                <a:pt x="48921" y="148437"/>
                              </a:cubicBezTo>
                              <a:cubicBezTo>
                                <a:pt x="43359" y="151867"/>
                                <a:pt x="40616" y="155067"/>
                                <a:pt x="40616" y="158038"/>
                              </a:cubicBezTo>
                              <a:cubicBezTo>
                                <a:pt x="40616" y="161162"/>
                                <a:pt x="43283" y="164212"/>
                                <a:pt x="48695" y="167182"/>
                              </a:cubicBezTo>
                              <a:cubicBezTo>
                                <a:pt x="62792" y="174802"/>
                                <a:pt x="89611" y="179144"/>
                                <a:pt x="129011" y="180364"/>
                              </a:cubicBezTo>
                              <a:cubicBezTo>
                                <a:pt x="146153" y="180973"/>
                                <a:pt x="159488" y="183414"/>
                                <a:pt x="169013" y="187756"/>
                              </a:cubicBezTo>
                              <a:cubicBezTo>
                                <a:pt x="178539" y="192025"/>
                                <a:pt x="185703" y="198425"/>
                                <a:pt x="190578" y="206806"/>
                              </a:cubicBezTo>
                              <a:cubicBezTo>
                                <a:pt x="195380" y="215188"/>
                                <a:pt x="197817" y="223875"/>
                                <a:pt x="197817" y="232791"/>
                              </a:cubicBezTo>
                              <a:cubicBezTo>
                                <a:pt x="197817" y="244906"/>
                                <a:pt x="193702" y="256032"/>
                                <a:pt x="185548" y="266318"/>
                              </a:cubicBezTo>
                              <a:cubicBezTo>
                                <a:pt x="177319" y="276606"/>
                                <a:pt x="164898" y="284912"/>
                                <a:pt x="148213" y="291313"/>
                              </a:cubicBezTo>
                              <a:cubicBezTo>
                                <a:pt x="131599" y="297714"/>
                                <a:pt x="112471" y="300914"/>
                                <a:pt x="90832" y="300914"/>
                              </a:cubicBezTo>
                              <a:cubicBezTo>
                                <a:pt x="67058" y="300914"/>
                                <a:pt x="48695" y="298020"/>
                                <a:pt x="35742" y="292227"/>
                              </a:cubicBezTo>
                              <a:cubicBezTo>
                                <a:pt x="22785" y="286359"/>
                                <a:pt x="13565" y="280034"/>
                                <a:pt x="8155" y="273252"/>
                              </a:cubicBezTo>
                              <a:cubicBezTo>
                                <a:pt x="2743" y="266395"/>
                                <a:pt x="0" y="259615"/>
                                <a:pt x="0" y="252908"/>
                              </a:cubicBezTo>
                              <a:cubicBezTo>
                                <a:pt x="0" y="247116"/>
                                <a:pt x="2975" y="239877"/>
                                <a:pt x="8918" y="231114"/>
                              </a:cubicBezTo>
                              <a:cubicBezTo>
                                <a:pt x="14862" y="222427"/>
                                <a:pt x="27281" y="213283"/>
                                <a:pt x="46026" y="203758"/>
                              </a:cubicBezTo>
                              <a:cubicBezTo>
                                <a:pt x="51513" y="200938"/>
                                <a:pt x="55321" y="198958"/>
                                <a:pt x="57381" y="19773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1" name="Shape 30921"/>
                      <wps:cNvSpPr/>
                      <wps:spPr>
                        <a:xfrm>
                          <a:off x="3568917" y="276484"/>
                          <a:ext cx="88852" cy="122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52" h="122606">
                              <a:moveTo>
                                <a:pt x="0" y="62255"/>
                              </a:moveTo>
                              <a:cubicBezTo>
                                <a:pt x="0" y="75667"/>
                                <a:pt x="1984" y="86868"/>
                                <a:pt x="6024" y="95861"/>
                              </a:cubicBezTo>
                              <a:cubicBezTo>
                                <a:pt x="10058" y="104928"/>
                                <a:pt x="15545" y="111557"/>
                                <a:pt x="22558" y="115977"/>
                              </a:cubicBezTo>
                              <a:cubicBezTo>
                                <a:pt x="29567" y="120394"/>
                                <a:pt x="36576" y="122606"/>
                                <a:pt x="43740" y="122606"/>
                              </a:cubicBezTo>
                              <a:cubicBezTo>
                                <a:pt x="56693" y="122606"/>
                                <a:pt x="67440" y="117651"/>
                                <a:pt x="75975" y="107748"/>
                              </a:cubicBezTo>
                              <a:cubicBezTo>
                                <a:pt x="84582" y="97841"/>
                                <a:pt x="88852" y="82753"/>
                                <a:pt x="88852" y="62485"/>
                              </a:cubicBezTo>
                              <a:cubicBezTo>
                                <a:pt x="88852" y="42139"/>
                                <a:pt x="84356" y="26594"/>
                                <a:pt x="75438" y="16002"/>
                              </a:cubicBezTo>
                              <a:cubicBezTo>
                                <a:pt x="66525" y="5335"/>
                                <a:pt x="55704" y="0"/>
                                <a:pt x="43057" y="0"/>
                              </a:cubicBezTo>
                              <a:cubicBezTo>
                                <a:pt x="28959" y="0"/>
                                <a:pt x="18213" y="5105"/>
                                <a:pt x="10898" y="15163"/>
                              </a:cubicBezTo>
                              <a:cubicBezTo>
                                <a:pt x="3658" y="25297"/>
                                <a:pt x="0" y="40997"/>
                                <a:pt x="0" y="62255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2" name="Shape 30922"/>
                      <wps:cNvSpPr/>
                      <wps:spPr>
                        <a:xfrm>
                          <a:off x="3546363" y="470491"/>
                          <a:ext cx="152936" cy="90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36" h="90601">
                              <a:moveTo>
                                <a:pt x="15164" y="74981"/>
                              </a:moveTo>
                              <a:cubicBezTo>
                                <a:pt x="28729" y="85418"/>
                                <a:pt x="45796" y="90601"/>
                                <a:pt x="66525" y="90601"/>
                              </a:cubicBezTo>
                              <a:cubicBezTo>
                                <a:pt x="81231" y="90601"/>
                                <a:pt x="95937" y="88315"/>
                                <a:pt x="110642" y="83589"/>
                              </a:cubicBezTo>
                              <a:cubicBezTo>
                                <a:pt x="125273" y="78941"/>
                                <a:pt x="136020" y="72237"/>
                                <a:pt x="142723" y="63551"/>
                              </a:cubicBezTo>
                              <a:cubicBezTo>
                                <a:pt x="149504" y="54785"/>
                                <a:pt x="152936" y="46555"/>
                                <a:pt x="152936" y="38862"/>
                              </a:cubicBezTo>
                              <a:cubicBezTo>
                                <a:pt x="152936" y="34059"/>
                                <a:pt x="151716" y="29335"/>
                                <a:pt x="149353" y="24689"/>
                              </a:cubicBezTo>
                              <a:cubicBezTo>
                                <a:pt x="146993" y="19962"/>
                                <a:pt x="143712" y="16077"/>
                                <a:pt x="139597" y="13028"/>
                              </a:cubicBezTo>
                              <a:cubicBezTo>
                                <a:pt x="135563" y="9980"/>
                                <a:pt x="130151" y="7617"/>
                                <a:pt x="123444" y="5789"/>
                              </a:cubicBezTo>
                              <a:cubicBezTo>
                                <a:pt x="118721" y="4494"/>
                                <a:pt x="111939" y="3503"/>
                                <a:pt x="103101" y="2894"/>
                              </a:cubicBezTo>
                              <a:cubicBezTo>
                                <a:pt x="78106" y="989"/>
                                <a:pt x="62788" y="0"/>
                                <a:pt x="57150" y="0"/>
                              </a:cubicBezTo>
                              <a:cubicBezTo>
                                <a:pt x="41224" y="0"/>
                                <a:pt x="26975" y="5331"/>
                                <a:pt x="14479" y="16077"/>
                              </a:cubicBezTo>
                              <a:cubicBezTo>
                                <a:pt x="4803" y="24383"/>
                                <a:pt x="0" y="34365"/>
                                <a:pt x="0" y="46022"/>
                              </a:cubicBezTo>
                              <a:cubicBezTo>
                                <a:pt x="0" y="56693"/>
                                <a:pt x="5030" y="66369"/>
                                <a:pt x="15164" y="7498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3" name="Shape 30923"/>
                      <wps:cNvSpPr/>
                      <wps:spPr>
                        <a:xfrm>
                          <a:off x="3857793" y="158602"/>
                          <a:ext cx="325527" cy="29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7" h="298476">
                              <a:moveTo>
                                <a:pt x="276836" y="21870"/>
                              </a:moveTo>
                              <a:lnTo>
                                <a:pt x="279273" y="55854"/>
                              </a:lnTo>
                              <a:cubicBezTo>
                                <a:pt x="280188" y="66067"/>
                                <a:pt x="280645" y="73076"/>
                                <a:pt x="280645" y="76810"/>
                              </a:cubicBezTo>
                              <a:lnTo>
                                <a:pt x="274399" y="77954"/>
                              </a:lnTo>
                              <a:cubicBezTo>
                                <a:pt x="264417" y="55321"/>
                                <a:pt x="251996" y="38329"/>
                                <a:pt x="237211" y="27050"/>
                              </a:cubicBezTo>
                              <a:cubicBezTo>
                                <a:pt x="222429" y="15699"/>
                                <a:pt x="204292" y="10059"/>
                                <a:pt x="182880" y="10059"/>
                              </a:cubicBezTo>
                              <a:cubicBezTo>
                                <a:pt x="156669" y="10059"/>
                                <a:pt x="136246" y="13259"/>
                                <a:pt x="121694" y="19660"/>
                              </a:cubicBezTo>
                              <a:cubicBezTo>
                                <a:pt x="100584" y="28728"/>
                                <a:pt x="82451" y="44503"/>
                                <a:pt x="67439" y="66981"/>
                              </a:cubicBezTo>
                              <a:cubicBezTo>
                                <a:pt x="52427" y="89459"/>
                                <a:pt x="44884" y="116587"/>
                                <a:pt x="44884" y="148287"/>
                              </a:cubicBezTo>
                              <a:cubicBezTo>
                                <a:pt x="44884" y="166575"/>
                                <a:pt x="47628" y="183034"/>
                                <a:pt x="53190" y="197586"/>
                              </a:cubicBezTo>
                              <a:cubicBezTo>
                                <a:pt x="58677" y="212141"/>
                                <a:pt x="66449" y="225781"/>
                                <a:pt x="76507" y="238355"/>
                              </a:cubicBezTo>
                              <a:cubicBezTo>
                                <a:pt x="86566" y="250927"/>
                                <a:pt x="98377" y="261824"/>
                                <a:pt x="112093" y="271044"/>
                              </a:cubicBezTo>
                              <a:cubicBezTo>
                                <a:pt x="121007" y="277138"/>
                                <a:pt x="131674" y="281789"/>
                                <a:pt x="144018" y="284911"/>
                              </a:cubicBezTo>
                              <a:cubicBezTo>
                                <a:pt x="151031" y="286513"/>
                                <a:pt x="161392" y="287351"/>
                                <a:pt x="175263" y="287351"/>
                              </a:cubicBezTo>
                              <a:cubicBezTo>
                                <a:pt x="184176" y="287351"/>
                                <a:pt x="194083" y="286055"/>
                                <a:pt x="204981" y="283539"/>
                              </a:cubicBezTo>
                              <a:cubicBezTo>
                                <a:pt x="215798" y="281026"/>
                                <a:pt x="224028" y="277595"/>
                                <a:pt x="229515" y="273406"/>
                              </a:cubicBezTo>
                              <a:cubicBezTo>
                                <a:pt x="235001" y="269139"/>
                                <a:pt x="238813" y="264337"/>
                                <a:pt x="240793" y="259005"/>
                              </a:cubicBezTo>
                              <a:cubicBezTo>
                                <a:pt x="242773" y="253594"/>
                                <a:pt x="243843" y="243231"/>
                                <a:pt x="243843" y="227761"/>
                              </a:cubicBezTo>
                              <a:cubicBezTo>
                                <a:pt x="243843" y="202006"/>
                                <a:pt x="242089" y="186995"/>
                                <a:pt x="238659" y="182728"/>
                              </a:cubicBezTo>
                              <a:cubicBezTo>
                                <a:pt x="235231" y="178538"/>
                                <a:pt x="224486" y="175719"/>
                                <a:pt x="206276" y="174348"/>
                              </a:cubicBezTo>
                              <a:lnTo>
                                <a:pt x="197359" y="173737"/>
                              </a:lnTo>
                              <a:lnTo>
                                <a:pt x="191339" y="173890"/>
                              </a:lnTo>
                              <a:cubicBezTo>
                                <a:pt x="190425" y="173811"/>
                                <a:pt x="189281" y="173584"/>
                                <a:pt x="187758" y="173279"/>
                              </a:cubicBezTo>
                              <a:lnTo>
                                <a:pt x="184407" y="167640"/>
                              </a:lnTo>
                              <a:cubicBezTo>
                                <a:pt x="184407" y="166953"/>
                                <a:pt x="184939" y="165964"/>
                                <a:pt x="186004" y="164746"/>
                              </a:cubicBezTo>
                              <a:cubicBezTo>
                                <a:pt x="193702" y="163602"/>
                                <a:pt x="210542" y="162993"/>
                                <a:pt x="236451" y="162993"/>
                              </a:cubicBezTo>
                              <a:cubicBezTo>
                                <a:pt x="242240" y="162993"/>
                                <a:pt x="251690" y="163144"/>
                                <a:pt x="264798" y="163450"/>
                              </a:cubicBezTo>
                              <a:lnTo>
                                <a:pt x="287809" y="164289"/>
                              </a:lnTo>
                              <a:lnTo>
                                <a:pt x="308534" y="164135"/>
                              </a:lnTo>
                              <a:cubicBezTo>
                                <a:pt x="312574" y="164135"/>
                                <a:pt x="317376" y="164289"/>
                                <a:pt x="323090" y="164516"/>
                              </a:cubicBezTo>
                              <a:cubicBezTo>
                                <a:pt x="324079" y="164667"/>
                                <a:pt x="324767" y="164974"/>
                                <a:pt x="325069" y="165354"/>
                              </a:cubicBezTo>
                              <a:cubicBezTo>
                                <a:pt x="325376" y="165736"/>
                                <a:pt x="325527" y="166345"/>
                                <a:pt x="325527" y="167260"/>
                              </a:cubicBezTo>
                              <a:cubicBezTo>
                                <a:pt x="325527" y="168861"/>
                                <a:pt x="325148" y="170917"/>
                                <a:pt x="324385" y="173509"/>
                              </a:cubicBezTo>
                              <a:cubicBezTo>
                                <a:pt x="318135" y="174804"/>
                                <a:pt x="313337" y="175489"/>
                                <a:pt x="309906" y="175489"/>
                              </a:cubicBezTo>
                              <a:lnTo>
                                <a:pt x="295351" y="175261"/>
                              </a:lnTo>
                              <a:cubicBezTo>
                                <a:pt x="290477" y="175261"/>
                                <a:pt x="286514" y="177012"/>
                                <a:pt x="283543" y="180367"/>
                              </a:cubicBezTo>
                              <a:cubicBezTo>
                                <a:pt x="282092" y="182041"/>
                                <a:pt x="281333" y="187606"/>
                                <a:pt x="281333" y="197128"/>
                              </a:cubicBezTo>
                              <a:lnTo>
                                <a:pt x="281559" y="226389"/>
                              </a:lnTo>
                              <a:cubicBezTo>
                                <a:pt x="281559" y="246506"/>
                                <a:pt x="280721" y="259307"/>
                                <a:pt x="279047" y="264794"/>
                              </a:cubicBezTo>
                              <a:cubicBezTo>
                                <a:pt x="278207" y="268074"/>
                                <a:pt x="276304" y="270967"/>
                                <a:pt x="273484" y="273636"/>
                              </a:cubicBezTo>
                              <a:cubicBezTo>
                                <a:pt x="270663" y="276224"/>
                                <a:pt x="264719" y="279274"/>
                                <a:pt x="255654" y="282855"/>
                              </a:cubicBezTo>
                              <a:cubicBezTo>
                                <a:pt x="242697" y="288111"/>
                                <a:pt x="230965" y="291542"/>
                                <a:pt x="220371" y="293370"/>
                              </a:cubicBezTo>
                              <a:cubicBezTo>
                                <a:pt x="200711" y="296802"/>
                                <a:pt x="181739" y="298476"/>
                                <a:pt x="163450" y="298476"/>
                              </a:cubicBezTo>
                              <a:cubicBezTo>
                                <a:pt x="133960" y="298476"/>
                                <a:pt x="109807" y="294742"/>
                                <a:pt x="90983" y="287197"/>
                              </a:cubicBezTo>
                              <a:cubicBezTo>
                                <a:pt x="72161" y="279730"/>
                                <a:pt x="55933" y="269215"/>
                                <a:pt x="42369" y="255880"/>
                              </a:cubicBezTo>
                              <a:cubicBezTo>
                                <a:pt x="28728" y="242470"/>
                                <a:pt x="18975" y="228905"/>
                                <a:pt x="13183" y="215189"/>
                              </a:cubicBezTo>
                              <a:cubicBezTo>
                                <a:pt x="4421" y="195149"/>
                                <a:pt x="0" y="174651"/>
                                <a:pt x="0" y="153850"/>
                              </a:cubicBezTo>
                              <a:cubicBezTo>
                                <a:pt x="0" y="127789"/>
                                <a:pt x="6937" y="102337"/>
                                <a:pt x="20653" y="77342"/>
                              </a:cubicBezTo>
                              <a:cubicBezTo>
                                <a:pt x="34445" y="52426"/>
                                <a:pt x="56617" y="32158"/>
                                <a:pt x="87325" y="16535"/>
                              </a:cubicBezTo>
                              <a:cubicBezTo>
                                <a:pt x="108893" y="5562"/>
                                <a:pt x="138230" y="0"/>
                                <a:pt x="175263" y="0"/>
                              </a:cubicBezTo>
                              <a:cubicBezTo>
                                <a:pt x="200866" y="0"/>
                                <a:pt x="221821" y="2287"/>
                                <a:pt x="238125" y="6706"/>
                              </a:cubicBezTo>
                              <a:cubicBezTo>
                                <a:pt x="254433" y="11203"/>
                                <a:pt x="267311" y="16232"/>
                                <a:pt x="276836" y="218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4" name="Shape 30924"/>
                      <wps:cNvSpPr/>
                      <wps:spPr>
                        <a:xfrm>
                          <a:off x="4197341" y="258425"/>
                          <a:ext cx="143561" cy="19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61" h="193778">
                              <a:moveTo>
                                <a:pt x="914" y="193778"/>
                              </a:moveTo>
                              <a:lnTo>
                                <a:pt x="0" y="190880"/>
                              </a:lnTo>
                              <a:cubicBezTo>
                                <a:pt x="0" y="189815"/>
                                <a:pt x="687" y="188288"/>
                                <a:pt x="2059" y="186157"/>
                              </a:cubicBezTo>
                              <a:lnTo>
                                <a:pt x="15239" y="183489"/>
                              </a:lnTo>
                              <a:lnTo>
                                <a:pt x="33756" y="180137"/>
                              </a:lnTo>
                              <a:cubicBezTo>
                                <a:pt x="35204" y="179374"/>
                                <a:pt x="36270" y="178384"/>
                                <a:pt x="36882" y="177013"/>
                              </a:cubicBezTo>
                              <a:cubicBezTo>
                                <a:pt x="37797" y="175108"/>
                                <a:pt x="38178" y="169315"/>
                                <a:pt x="38178" y="159790"/>
                              </a:cubicBezTo>
                              <a:cubicBezTo>
                                <a:pt x="38178" y="109193"/>
                                <a:pt x="37871" y="80011"/>
                                <a:pt x="37339" y="72238"/>
                              </a:cubicBezTo>
                              <a:cubicBezTo>
                                <a:pt x="36727" y="64387"/>
                                <a:pt x="35356" y="59436"/>
                                <a:pt x="33300" y="57378"/>
                              </a:cubicBezTo>
                              <a:cubicBezTo>
                                <a:pt x="31241" y="55242"/>
                                <a:pt x="25833" y="53644"/>
                                <a:pt x="17223" y="52425"/>
                              </a:cubicBezTo>
                              <a:cubicBezTo>
                                <a:pt x="12193" y="51740"/>
                                <a:pt x="8153" y="50750"/>
                                <a:pt x="5180" y="49529"/>
                              </a:cubicBezTo>
                              <a:lnTo>
                                <a:pt x="6095" y="42824"/>
                              </a:lnTo>
                              <a:cubicBezTo>
                                <a:pt x="21718" y="36423"/>
                                <a:pt x="32155" y="30936"/>
                                <a:pt x="37565" y="26364"/>
                              </a:cubicBezTo>
                              <a:cubicBezTo>
                                <a:pt x="44957" y="19660"/>
                                <a:pt x="51281" y="10819"/>
                                <a:pt x="56542" y="0"/>
                              </a:cubicBezTo>
                              <a:lnTo>
                                <a:pt x="64083" y="228"/>
                              </a:lnTo>
                              <a:cubicBezTo>
                                <a:pt x="64997" y="7619"/>
                                <a:pt x="65455" y="24153"/>
                                <a:pt x="65455" y="49757"/>
                              </a:cubicBezTo>
                              <a:lnTo>
                                <a:pt x="65229" y="53569"/>
                              </a:lnTo>
                              <a:cubicBezTo>
                                <a:pt x="65229" y="54483"/>
                                <a:pt x="65380" y="55855"/>
                                <a:pt x="65686" y="57834"/>
                              </a:cubicBezTo>
                              <a:cubicBezTo>
                                <a:pt x="71323" y="47549"/>
                                <a:pt x="78411" y="38099"/>
                                <a:pt x="86868" y="29488"/>
                              </a:cubicBezTo>
                              <a:lnTo>
                                <a:pt x="91972" y="24308"/>
                              </a:lnTo>
                              <a:cubicBezTo>
                                <a:pt x="94107" y="21946"/>
                                <a:pt x="96087" y="20038"/>
                                <a:pt x="98071" y="18745"/>
                              </a:cubicBezTo>
                              <a:cubicBezTo>
                                <a:pt x="108431" y="12496"/>
                                <a:pt x="116204" y="9372"/>
                                <a:pt x="121233" y="9372"/>
                              </a:cubicBezTo>
                              <a:cubicBezTo>
                                <a:pt x="127789" y="9372"/>
                                <a:pt x="133120" y="11581"/>
                                <a:pt x="137311" y="15924"/>
                              </a:cubicBezTo>
                              <a:cubicBezTo>
                                <a:pt x="141505" y="20344"/>
                                <a:pt x="143561" y="25754"/>
                                <a:pt x="143561" y="32155"/>
                              </a:cubicBezTo>
                              <a:cubicBezTo>
                                <a:pt x="143561" y="37185"/>
                                <a:pt x="142113" y="41149"/>
                                <a:pt x="139140" y="43968"/>
                              </a:cubicBezTo>
                              <a:cubicBezTo>
                                <a:pt x="135104" y="47700"/>
                                <a:pt x="130453" y="49529"/>
                                <a:pt x="125273" y="49529"/>
                              </a:cubicBezTo>
                              <a:cubicBezTo>
                                <a:pt x="122911" y="49529"/>
                                <a:pt x="118187" y="48309"/>
                                <a:pt x="111175" y="45720"/>
                              </a:cubicBezTo>
                              <a:cubicBezTo>
                                <a:pt x="104242" y="43204"/>
                                <a:pt x="99594" y="41984"/>
                                <a:pt x="97384" y="41984"/>
                              </a:cubicBezTo>
                              <a:cubicBezTo>
                                <a:pt x="93192" y="41984"/>
                                <a:pt x="90298" y="42596"/>
                                <a:pt x="88621" y="43968"/>
                              </a:cubicBezTo>
                              <a:cubicBezTo>
                                <a:pt x="84506" y="47243"/>
                                <a:pt x="79402" y="53950"/>
                                <a:pt x="73458" y="64084"/>
                              </a:cubicBezTo>
                              <a:cubicBezTo>
                                <a:pt x="68886" y="71627"/>
                                <a:pt x="66524" y="78639"/>
                                <a:pt x="66524" y="85040"/>
                              </a:cubicBezTo>
                              <a:lnTo>
                                <a:pt x="67666" y="121843"/>
                              </a:lnTo>
                              <a:lnTo>
                                <a:pt x="68123" y="166040"/>
                              </a:lnTo>
                              <a:cubicBezTo>
                                <a:pt x="68580" y="171144"/>
                                <a:pt x="69188" y="174421"/>
                                <a:pt x="69875" y="175868"/>
                              </a:cubicBezTo>
                              <a:cubicBezTo>
                                <a:pt x="70484" y="176936"/>
                                <a:pt x="72010" y="178229"/>
                                <a:pt x="74373" y="179680"/>
                              </a:cubicBezTo>
                              <a:cubicBezTo>
                                <a:pt x="90450" y="181052"/>
                                <a:pt x="99976" y="181966"/>
                                <a:pt x="102945" y="182574"/>
                              </a:cubicBezTo>
                              <a:cubicBezTo>
                                <a:pt x="105005" y="182727"/>
                                <a:pt x="106602" y="182880"/>
                                <a:pt x="107672" y="183031"/>
                              </a:cubicBezTo>
                              <a:cubicBezTo>
                                <a:pt x="113994" y="183184"/>
                                <a:pt x="118490" y="184098"/>
                                <a:pt x="121007" y="185700"/>
                              </a:cubicBezTo>
                              <a:cubicBezTo>
                                <a:pt x="122379" y="186459"/>
                                <a:pt x="123062" y="187603"/>
                                <a:pt x="123062" y="189051"/>
                              </a:cubicBezTo>
                              <a:cubicBezTo>
                                <a:pt x="123062" y="189966"/>
                                <a:pt x="122453" y="191186"/>
                                <a:pt x="121233" y="192632"/>
                              </a:cubicBezTo>
                              <a:lnTo>
                                <a:pt x="96469" y="192403"/>
                              </a:lnTo>
                              <a:lnTo>
                                <a:pt x="87098" y="192175"/>
                              </a:lnTo>
                              <a:lnTo>
                                <a:pt x="73458" y="192403"/>
                              </a:lnTo>
                              <a:lnTo>
                                <a:pt x="50673" y="192403"/>
                              </a:lnTo>
                              <a:lnTo>
                                <a:pt x="38405" y="193090"/>
                              </a:ln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5" name="Shape 30925"/>
                      <wps:cNvSpPr/>
                      <wps:spPr>
                        <a:xfrm>
                          <a:off x="4359039" y="268027"/>
                          <a:ext cx="162003" cy="18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003" h="189281">
                              <a:moveTo>
                                <a:pt x="159336" y="65607"/>
                              </a:moveTo>
                              <a:lnTo>
                                <a:pt x="69876" y="66294"/>
                              </a:lnTo>
                              <a:lnTo>
                                <a:pt x="52883" y="66294"/>
                              </a:lnTo>
                              <a:cubicBezTo>
                                <a:pt x="46025" y="66294"/>
                                <a:pt x="39016" y="66597"/>
                                <a:pt x="31852" y="67208"/>
                              </a:cubicBezTo>
                              <a:cubicBezTo>
                                <a:pt x="30556" y="71627"/>
                                <a:pt x="29872" y="74675"/>
                                <a:pt x="29872" y="76352"/>
                              </a:cubicBezTo>
                              <a:lnTo>
                                <a:pt x="30099" y="78560"/>
                              </a:lnTo>
                              <a:lnTo>
                                <a:pt x="30099" y="80770"/>
                              </a:lnTo>
                              <a:lnTo>
                                <a:pt x="29872" y="91743"/>
                              </a:lnTo>
                              <a:cubicBezTo>
                                <a:pt x="29872" y="100811"/>
                                <a:pt x="32766" y="111935"/>
                                <a:pt x="38480" y="125119"/>
                              </a:cubicBezTo>
                              <a:cubicBezTo>
                                <a:pt x="44196" y="138302"/>
                                <a:pt x="52426" y="148360"/>
                                <a:pt x="63017" y="155218"/>
                              </a:cubicBezTo>
                              <a:cubicBezTo>
                                <a:pt x="73684" y="162152"/>
                                <a:pt x="86943" y="165884"/>
                                <a:pt x="102870" y="166267"/>
                              </a:cubicBezTo>
                              <a:cubicBezTo>
                                <a:pt x="111330" y="165884"/>
                                <a:pt x="118111" y="164819"/>
                                <a:pt x="123217" y="163141"/>
                              </a:cubicBezTo>
                              <a:cubicBezTo>
                                <a:pt x="128246" y="161542"/>
                                <a:pt x="135406" y="157734"/>
                                <a:pt x="144629" y="151790"/>
                              </a:cubicBezTo>
                              <a:lnTo>
                                <a:pt x="160707" y="138608"/>
                              </a:lnTo>
                              <a:lnTo>
                                <a:pt x="162003" y="147522"/>
                              </a:lnTo>
                              <a:cubicBezTo>
                                <a:pt x="162003" y="148589"/>
                                <a:pt x="161924" y="149731"/>
                                <a:pt x="161849" y="150876"/>
                              </a:cubicBezTo>
                              <a:cubicBezTo>
                                <a:pt x="155145" y="159409"/>
                                <a:pt x="146609" y="166799"/>
                                <a:pt x="136399" y="173200"/>
                              </a:cubicBezTo>
                              <a:cubicBezTo>
                                <a:pt x="126111" y="179601"/>
                                <a:pt x="115672" y="184328"/>
                                <a:pt x="105080" y="187298"/>
                              </a:cubicBezTo>
                              <a:cubicBezTo>
                                <a:pt x="100051" y="188593"/>
                                <a:pt x="91745" y="189281"/>
                                <a:pt x="80085" y="189281"/>
                              </a:cubicBezTo>
                              <a:cubicBezTo>
                                <a:pt x="69569" y="189281"/>
                                <a:pt x="59132" y="187146"/>
                                <a:pt x="48844" y="182801"/>
                              </a:cubicBezTo>
                              <a:cubicBezTo>
                                <a:pt x="33681" y="176249"/>
                                <a:pt x="21718" y="165733"/>
                                <a:pt x="13032" y="151254"/>
                              </a:cubicBezTo>
                              <a:cubicBezTo>
                                <a:pt x="4345" y="136703"/>
                                <a:pt x="0" y="119099"/>
                                <a:pt x="0" y="98449"/>
                              </a:cubicBezTo>
                              <a:cubicBezTo>
                                <a:pt x="0" y="91897"/>
                                <a:pt x="1219" y="83438"/>
                                <a:pt x="3658" y="73228"/>
                              </a:cubicBezTo>
                              <a:cubicBezTo>
                                <a:pt x="6097" y="62940"/>
                                <a:pt x="10516" y="51967"/>
                                <a:pt x="16916" y="40384"/>
                              </a:cubicBezTo>
                              <a:cubicBezTo>
                                <a:pt x="21261" y="32537"/>
                                <a:pt x="26518" y="26060"/>
                                <a:pt x="32766" y="20952"/>
                              </a:cubicBezTo>
                              <a:cubicBezTo>
                                <a:pt x="41680" y="13792"/>
                                <a:pt x="49531" y="8837"/>
                                <a:pt x="56236" y="6020"/>
                              </a:cubicBezTo>
                              <a:cubicBezTo>
                                <a:pt x="65912" y="1980"/>
                                <a:pt x="77115" y="0"/>
                                <a:pt x="89916" y="0"/>
                              </a:cubicBezTo>
                              <a:cubicBezTo>
                                <a:pt x="103784" y="0"/>
                                <a:pt x="115062" y="2513"/>
                                <a:pt x="123901" y="7542"/>
                              </a:cubicBezTo>
                              <a:cubicBezTo>
                                <a:pt x="135789" y="14249"/>
                                <a:pt x="144629" y="22936"/>
                                <a:pt x="150573" y="33451"/>
                              </a:cubicBezTo>
                              <a:cubicBezTo>
                                <a:pt x="156437" y="44042"/>
                                <a:pt x="159336" y="53719"/>
                                <a:pt x="159336" y="6248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6" name="Shape 30926"/>
                      <wps:cNvSpPr/>
                      <wps:spPr>
                        <a:xfrm>
                          <a:off x="4393861" y="278464"/>
                          <a:ext cx="93269" cy="4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69" h="47170">
                              <a:moveTo>
                                <a:pt x="0" y="47170"/>
                              </a:moveTo>
                              <a:lnTo>
                                <a:pt x="10440" y="47170"/>
                              </a:lnTo>
                              <a:cubicBezTo>
                                <a:pt x="18061" y="47170"/>
                                <a:pt x="40691" y="45950"/>
                                <a:pt x="78336" y="43589"/>
                              </a:cubicBezTo>
                              <a:cubicBezTo>
                                <a:pt x="84280" y="43283"/>
                                <a:pt x="87937" y="42675"/>
                                <a:pt x="89233" y="41760"/>
                              </a:cubicBezTo>
                              <a:cubicBezTo>
                                <a:pt x="91976" y="38941"/>
                                <a:pt x="93269" y="36425"/>
                                <a:pt x="93269" y="34215"/>
                              </a:cubicBezTo>
                              <a:cubicBezTo>
                                <a:pt x="93269" y="29567"/>
                                <a:pt x="91822" y="24310"/>
                                <a:pt x="88852" y="18443"/>
                              </a:cubicBezTo>
                              <a:cubicBezTo>
                                <a:pt x="85878" y="12574"/>
                                <a:pt x="81230" y="8003"/>
                                <a:pt x="75059" y="4802"/>
                              </a:cubicBezTo>
                              <a:cubicBezTo>
                                <a:pt x="68886" y="1601"/>
                                <a:pt x="61722" y="0"/>
                                <a:pt x="53571" y="0"/>
                              </a:cubicBezTo>
                              <a:cubicBezTo>
                                <a:pt x="36274" y="0"/>
                                <a:pt x="22403" y="6479"/>
                                <a:pt x="12042" y="19432"/>
                              </a:cubicBezTo>
                              <a:cubicBezTo>
                                <a:pt x="3964" y="29261"/>
                                <a:pt x="0" y="38484"/>
                                <a:pt x="0" y="471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7" name="Shape 30927"/>
                      <wps:cNvSpPr/>
                      <wps:spPr>
                        <a:xfrm>
                          <a:off x="4533617" y="274731"/>
                          <a:ext cx="195069" cy="289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69" h="289486">
                              <a:moveTo>
                                <a:pt x="1065" y="838"/>
                              </a:moveTo>
                              <a:cubicBezTo>
                                <a:pt x="4341" y="532"/>
                                <a:pt x="7084" y="457"/>
                                <a:pt x="9370" y="457"/>
                              </a:cubicBezTo>
                              <a:lnTo>
                                <a:pt x="20037" y="457"/>
                              </a:lnTo>
                              <a:lnTo>
                                <a:pt x="34592" y="0"/>
                              </a:lnTo>
                              <a:lnTo>
                                <a:pt x="53567" y="611"/>
                              </a:lnTo>
                              <a:lnTo>
                                <a:pt x="68957" y="229"/>
                              </a:lnTo>
                              <a:cubicBezTo>
                                <a:pt x="77112" y="229"/>
                                <a:pt x="84502" y="687"/>
                                <a:pt x="91058" y="1753"/>
                              </a:cubicBezTo>
                              <a:cubicBezTo>
                                <a:pt x="91666" y="3275"/>
                                <a:pt x="91972" y="4419"/>
                                <a:pt x="91972" y="5334"/>
                              </a:cubicBezTo>
                              <a:lnTo>
                                <a:pt x="91742" y="7088"/>
                              </a:lnTo>
                              <a:cubicBezTo>
                                <a:pt x="88617" y="8610"/>
                                <a:pt x="83743" y="9676"/>
                                <a:pt x="77187" y="10212"/>
                              </a:cubicBezTo>
                              <a:cubicBezTo>
                                <a:pt x="67968" y="10973"/>
                                <a:pt x="61340" y="12649"/>
                                <a:pt x="57301" y="15163"/>
                              </a:cubicBezTo>
                              <a:lnTo>
                                <a:pt x="56919" y="17604"/>
                              </a:lnTo>
                              <a:cubicBezTo>
                                <a:pt x="56919" y="19126"/>
                                <a:pt x="57452" y="21336"/>
                                <a:pt x="58673" y="24306"/>
                              </a:cubicBezTo>
                              <a:cubicBezTo>
                                <a:pt x="59436" y="26060"/>
                                <a:pt x="60351" y="28804"/>
                                <a:pt x="61567" y="32309"/>
                              </a:cubicBezTo>
                              <a:cubicBezTo>
                                <a:pt x="64843" y="43358"/>
                                <a:pt x="71932" y="64619"/>
                                <a:pt x="82753" y="96165"/>
                              </a:cubicBezTo>
                              <a:cubicBezTo>
                                <a:pt x="90677" y="118947"/>
                                <a:pt x="97992" y="138531"/>
                                <a:pt x="104699" y="154915"/>
                              </a:cubicBezTo>
                              <a:cubicBezTo>
                                <a:pt x="108814" y="146000"/>
                                <a:pt x="113612" y="134647"/>
                                <a:pt x="118947" y="121006"/>
                              </a:cubicBezTo>
                              <a:lnTo>
                                <a:pt x="137919" y="68046"/>
                              </a:lnTo>
                              <a:cubicBezTo>
                                <a:pt x="142109" y="56466"/>
                                <a:pt x="145310" y="44880"/>
                                <a:pt x="147521" y="33223"/>
                              </a:cubicBezTo>
                              <a:cubicBezTo>
                                <a:pt x="148435" y="28651"/>
                                <a:pt x="148892" y="24993"/>
                                <a:pt x="148892" y="22327"/>
                              </a:cubicBezTo>
                              <a:cubicBezTo>
                                <a:pt x="148892" y="20041"/>
                                <a:pt x="147902" y="17984"/>
                                <a:pt x="145998" y="16077"/>
                              </a:cubicBezTo>
                              <a:cubicBezTo>
                                <a:pt x="144018" y="14097"/>
                                <a:pt x="140129" y="12498"/>
                                <a:pt x="134337" y="11126"/>
                              </a:cubicBezTo>
                              <a:cubicBezTo>
                                <a:pt x="123821" y="8459"/>
                                <a:pt x="118033" y="6782"/>
                                <a:pt x="117194" y="6097"/>
                              </a:cubicBezTo>
                              <a:cubicBezTo>
                                <a:pt x="116280" y="5410"/>
                                <a:pt x="115746" y="3963"/>
                                <a:pt x="115592" y="1753"/>
                              </a:cubicBezTo>
                              <a:cubicBezTo>
                                <a:pt x="116506" y="989"/>
                                <a:pt x="117501" y="457"/>
                                <a:pt x="118717" y="0"/>
                              </a:cubicBezTo>
                              <a:lnTo>
                                <a:pt x="132588" y="0"/>
                              </a:lnTo>
                              <a:lnTo>
                                <a:pt x="147521" y="229"/>
                              </a:lnTo>
                              <a:lnTo>
                                <a:pt x="169847" y="0"/>
                              </a:lnTo>
                              <a:lnTo>
                                <a:pt x="184172" y="229"/>
                              </a:lnTo>
                              <a:lnTo>
                                <a:pt x="187678" y="0"/>
                              </a:lnTo>
                              <a:cubicBezTo>
                                <a:pt x="188744" y="0"/>
                                <a:pt x="190498" y="153"/>
                                <a:pt x="192858" y="457"/>
                              </a:cubicBezTo>
                              <a:cubicBezTo>
                                <a:pt x="194310" y="1144"/>
                                <a:pt x="195069" y="2361"/>
                                <a:pt x="195069" y="3963"/>
                              </a:cubicBezTo>
                              <a:cubicBezTo>
                                <a:pt x="195069" y="5486"/>
                                <a:pt x="194385" y="6858"/>
                                <a:pt x="193089" y="8002"/>
                              </a:cubicBezTo>
                              <a:lnTo>
                                <a:pt x="188592" y="8686"/>
                              </a:lnTo>
                              <a:cubicBezTo>
                                <a:pt x="179982" y="9906"/>
                                <a:pt x="173354" y="12117"/>
                                <a:pt x="168707" y="15392"/>
                              </a:cubicBezTo>
                              <a:cubicBezTo>
                                <a:pt x="166190" y="17146"/>
                                <a:pt x="164055" y="20879"/>
                                <a:pt x="162226" y="26518"/>
                              </a:cubicBezTo>
                              <a:cubicBezTo>
                                <a:pt x="161694" y="28651"/>
                                <a:pt x="160703" y="31319"/>
                                <a:pt x="159332" y="34595"/>
                              </a:cubicBezTo>
                              <a:cubicBezTo>
                                <a:pt x="158648" y="36348"/>
                                <a:pt x="157503" y="39319"/>
                                <a:pt x="156131" y="43509"/>
                              </a:cubicBezTo>
                              <a:cubicBezTo>
                                <a:pt x="154685" y="47703"/>
                                <a:pt x="152856" y="52578"/>
                                <a:pt x="150645" y="58218"/>
                              </a:cubicBezTo>
                              <a:lnTo>
                                <a:pt x="147978" y="64465"/>
                              </a:lnTo>
                              <a:lnTo>
                                <a:pt x="147751" y="65609"/>
                              </a:lnTo>
                              <a:lnTo>
                                <a:pt x="109803" y="165660"/>
                              </a:lnTo>
                              <a:lnTo>
                                <a:pt x="82141" y="240868"/>
                              </a:lnTo>
                              <a:cubicBezTo>
                                <a:pt x="80312" y="244602"/>
                                <a:pt x="78256" y="249174"/>
                                <a:pt x="75895" y="254660"/>
                              </a:cubicBezTo>
                              <a:cubicBezTo>
                                <a:pt x="70178" y="265254"/>
                                <a:pt x="66826" y="271043"/>
                                <a:pt x="65837" y="272113"/>
                              </a:cubicBezTo>
                              <a:cubicBezTo>
                                <a:pt x="61340" y="277599"/>
                                <a:pt x="57452" y="281483"/>
                                <a:pt x="54176" y="283694"/>
                              </a:cubicBezTo>
                              <a:lnTo>
                                <a:pt x="42822" y="288647"/>
                              </a:lnTo>
                              <a:cubicBezTo>
                                <a:pt x="40611" y="289255"/>
                                <a:pt x="38174" y="289486"/>
                                <a:pt x="35662" y="289486"/>
                              </a:cubicBezTo>
                              <a:cubicBezTo>
                                <a:pt x="28955" y="289486"/>
                                <a:pt x="24077" y="288036"/>
                                <a:pt x="20951" y="285140"/>
                              </a:cubicBezTo>
                              <a:cubicBezTo>
                                <a:pt x="17831" y="282246"/>
                                <a:pt x="16228" y="278282"/>
                                <a:pt x="16228" y="273253"/>
                              </a:cubicBezTo>
                              <a:cubicBezTo>
                                <a:pt x="16228" y="268455"/>
                                <a:pt x="18590" y="264109"/>
                                <a:pt x="23162" y="260300"/>
                              </a:cubicBezTo>
                              <a:cubicBezTo>
                                <a:pt x="24689" y="259843"/>
                                <a:pt x="26135" y="259232"/>
                                <a:pt x="27658" y="258472"/>
                              </a:cubicBezTo>
                              <a:lnTo>
                                <a:pt x="30552" y="257784"/>
                              </a:lnTo>
                              <a:cubicBezTo>
                                <a:pt x="43811" y="260225"/>
                                <a:pt x="52041" y="261365"/>
                                <a:pt x="55321" y="261365"/>
                              </a:cubicBezTo>
                              <a:cubicBezTo>
                                <a:pt x="58442" y="259768"/>
                                <a:pt x="60728" y="257784"/>
                                <a:pt x="62254" y="255574"/>
                              </a:cubicBezTo>
                              <a:cubicBezTo>
                                <a:pt x="69569" y="244756"/>
                                <a:pt x="75815" y="232563"/>
                                <a:pt x="80999" y="219228"/>
                              </a:cubicBezTo>
                              <a:cubicBezTo>
                                <a:pt x="86180" y="205818"/>
                                <a:pt x="88848" y="196826"/>
                                <a:pt x="88848" y="192177"/>
                              </a:cubicBezTo>
                              <a:cubicBezTo>
                                <a:pt x="88848" y="187148"/>
                                <a:pt x="86868" y="179758"/>
                                <a:pt x="82979" y="170078"/>
                              </a:cubicBezTo>
                              <a:lnTo>
                                <a:pt x="58215" y="104471"/>
                              </a:lnTo>
                              <a:cubicBezTo>
                                <a:pt x="54784" y="95935"/>
                                <a:pt x="44574" y="68276"/>
                                <a:pt x="27658" y="21412"/>
                              </a:cubicBezTo>
                              <a:cubicBezTo>
                                <a:pt x="26593" y="18442"/>
                                <a:pt x="25297" y="16232"/>
                                <a:pt x="23619" y="14705"/>
                              </a:cubicBezTo>
                              <a:lnTo>
                                <a:pt x="8456" y="9144"/>
                              </a:lnTo>
                              <a:lnTo>
                                <a:pt x="3733" y="8230"/>
                              </a:lnTo>
                              <a:cubicBezTo>
                                <a:pt x="1217" y="7162"/>
                                <a:pt x="0" y="5716"/>
                                <a:pt x="0" y="373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8" name="Shape 30928"/>
                      <wps:cNvSpPr/>
                      <wps:spPr>
                        <a:xfrm>
                          <a:off x="4729148" y="154184"/>
                          <a:ext cx="220521" cy="29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21" h="298934">
                              <a:moveTo>
                                <a:pt x="1752" y="291998"/>
                              </a:moveTo>
                              <a:cubicBezTo>
                                <a:pt x="19202" y="288872"/>
                                <a:pt x="29261" y="286435"/>
                                <a:pt x="31928" y="284836"/>
                              </a:cubicBezTo>
                              <a:cubicBezTo>
                                <a:pt x="33527" y="283768"/>
                                <a:pt x="34365" y="281406"/>
                                <a:pt x="34365" y="277672"/>
                              </a:cubicBezTo>
                              <a:lnTo>
                                <a:pt x="34135" y="262967"/>
                              </a:lnTo>
                              <a:lnTo>
                                <a:pt x="34365" y="236830"/>
                              </a:lnTo>
                              <a:lnTo>
                                <a:pt x="33908" y="170306"/>
                              </a:lnTo>
                              <a:lnTo>
                                <a:pt x="34135" y="145541"/>
                              </a:lnTo>
                              <a:lnTo>
                                <a:pt x="34135" y="127863"/>
                              </a:lnTo>
                              <a:lnTo>
                                <a:pt x="34822" y="106222"/>
                              </a:lnTo>
                              <a:cubicBezTo>
                                <a:pt x="34822" y="72314"/>
                                <a:pt x="34516" y="52043"/>
                                <a:pt x="33832" y="45414"/>
                              </a:cubicBezTo>
                              <a:cubicBezTo>
                                <a:pt x="33144" y="38784"/>
                                <a:pt x="31849" y="34669"/>
                                <a:pt x="29869" y="32995"/>
                              </a:cubicBezTo>
                              <a:cubicBezTo>
                                <a:pt x="26362" y="29565"/>
                                <a:pt x="16534" y="25982"/>
                                <a:pt x="457" y="22324"/>
                              </a:cubicBezTo>
                              <a:lnTo>
                                <a:pt x="457" y="21182"/>
                              </a:lnTo>
                              <a:cubicBezTo>
                                <a:pt x="457" y="20117"/>
                                <a:pt x="608" y="18667"/>
                                <a:pt x="914" y="16687"/>
                              </a:cubicBezTo>
                              <a:cubicBezTo>
                                <a:pt x="2969" y="16381"/>
                                <a:pt x="4953" y="16079"/>
                                <a:pt x="6933" y="15622"/>
                              </a:cubicBezTo>
                              <a:cubicBezTo>
                                <a:pt x="8838" y="15164"/>
                                <a:pt x="10742" y="14858"/>
                                <a:pt x="12495" y="14707"/>
                              </a:cubicBezTo>
                              <a:cubicBezTo>
                                <a:pt x="30175" y="9678"/>
                                <a:pt x="43052" y="4724"/>
                                <a:pt x="51130" y="0"/>
                              </a:cubicBezTo>
                              <a:lnTo>
                                <a:pt x="62024" y="0"/>
                              </a:lnTo>
                              <a:cubicBezTo>
                                <a:pt x="62330" y="4115"/>
                                <a:pt x="62481" y="17295"/>
                                <a:pt x="62481" y="39470"/>
                              </a:cubicBezTo>
                              <a:lnTo>
                                <a:pt x="62254" y="67817"/>
                              </a:lnTo>
                              <a:lnTo>
                                <a:pt x="62481" y="104470"/>
                              </a:lnTo>
                              <a:lnTo>
                                <a:pt x="61567" y="149581"/>
                              </a:lnTo>
                              <a:cubicBezTo>
                                <a:pt x="61567" y="152248"/>
                                <a:pt x="61722" y="155218"/>
                                <a:pt x="62024" y="158495"/>
                              </a:cubicBezTo>
                              <a:cubicBezTo>
                                <a:pt x="71398" y="147597"/>
                                <a:pt x="78256" y="140360"/>
                                <a:pt x="82598" y="136854"/>
                              </a:cubicBezTo>
                              <a:cubicBezTo>
                                <a:pt x="90294" y="130606"/>
                                <a:pt x="98600" y="125651"/>
                                <a:pt x="107366" y="121994"/>
                              </a:cubicBezTo>
                              <a:cubicBezTo>
                                <a:pt x="116129" y="118336"/>
                                <a:pt x="125347" y="116508"/>
                                <a:pt x="135025" y="116508"/>
                              </a:cubicBezTo>
                              <a:cubicBezTo>
                                <a:pt x="153388" y="116508"/>
                                <a:pt x="168324" y="124280"/>
                                <a:pt x="179905" y="139750"/>
                              </a:cubicBezTo>
                              <a:cubicBezTo>
                                <a:pt x="186612" y="148818"/>
                                <a:pt x="189964" y="161696"/>
                                <a:pt x="189964" y="178309"/>
                              </a:cubicBezTo>
                              <a:lnTo>
                                <a:pt x="189281" y="201089"/>
                              </a:lnTo>
                              <a:lnTo>
                                <a:pt x="189507" y="213816"/>
                              </a:lnTo>
                              <a:lnTo>
                                <a:pt x="188592" y="235916"/>
                              </a:lnTo>
                              <a:cubicBezTo>
                                <a:pt x="188060" y="254280"/>
                                <a:pt x="187754" y="265098"/>
                                <a:pt x="187754" y="268528"/>
                              </a:cubicBezTo>
                              <a:cubicBezTo>
                                <a:pt x="187754" y="272413"/>
                                <a:pt x="187909" y="277597"/>
                                <a:pt x="188211" y="284149"/>
                              </a:cubicBezTo>
                              <a:lnTo>
                                <a:pt x="200937" y="287043"/>
                              </a:lnTo>
                              <a:cubicBezTo>
                                <a:pt x="209397" y="288872"/>
                                <a:pt x="215949" y="290474"/>
                                <a:pt x="220521" y="291998"/>
                              </a:cubicBezTo>
                              <a:lnTo>
                                <a:pt x="220370" y="298934"/>
                              </a:lnTo>
                              <a:lnTo>
                                <a:pt x="172745" y="297562"/>
                              </a:lnTo>
                              <a:cubicBezTo>
                                <a:pt x="170078" y="297562"/>
                                <a:pt x="162838" y="297865"/>
                                <a:pt x="150876" y="298477"/>
                              </a:cubicBezTo>
                              <a:cubicBezTo>
                                <a:pt x="143635" y="298779"/>
                                <a:pt x="139370" y="298934"/>
                                <a:pt x="138149" y="298934"/>
                              </a:cubicBezTo>
                              <a:lnTo>
                                <a:pt x="133271" y="298934"/>
                              </a:lnTo>
                              <a:cubicBezTo>
                                <a:pt x="132512" y="297562"/>
                                <a:pt x="132131" y="296417"/>
                                <a:pt x="132131" y="295579"/>
                              </a:cubicBezTo>
                              <a:lnTo>
                                <a:pt x="132131" y="293522"/>
                              </a:lnTo>
                              <a:cubicBezTo>
                                <a:pt x="134262" y="290856"/>
                                <a:pt x="138074" y="289102"/>
                                <a:pt x="143787" y="288188"/>
                              </a:cubicBezTo>
                              <a:lnTo>
                                <a:pt x="157122" y="285063"/>
                              </a:lnTo>
                              <a:cubicBezTo>
                                <a:pt x="158950" y="283541"/>
                                <a:pt x="160020" y="282014"/>
                                <a:pt x="160246" y="280340"/>
                              </a:cubicBezTo>
                              <a:cubicBezTo>
                                <a:pt x="160858" y="276527"/>
                                <a:pt x="161542" y="257325"/>
                                <a:pt x="162306" y="222733"/>
                              </a:cubicBezTo>
                              <a:lnTo>
                                <a:pt x="162763" y="206273"/>
                              </a:lnTo>
                              <a:cubicBezTo>
                                <a:pt x="163295" y="188824"/>
                                <a:pt x="162000" y="174421"/>
                                <a:pt x="158723" y="162915"/>
                              </a:cubicBezTo>
                              <a:cubicBezTo>
                                <a:pt x="156664" y="155067"/>
                                <a:pt x="151942" y="148741"/>
                                <a:pt x="144550" y="144094"/>
                              </a:cubicBezTo>
                              <a:cubicBezTo>
                                <a:pt x="137160" y="139367"/>
                                <a:pt x="128624" y="137006"/>
                                <a:pt x="118947" y="137006"/>
                              </a:cubicBezTo>
                              <a:cubicBezTo>
                                <a:pt x="110944" y="137006"/>
                                <a:pt x="103327" y="138759"/>
                                <a:pt x="96238" y="142190"/>
                              </a:cubicBezTo>
                              <a:cubicBezTo>
                                <a:pt x="91285" y="144703"/>
                                <a:pt x="85420" y="149123"/>
                                <a:pt x="78562" y="155370"/>
                              </a:cubicBezTo>
                              <a:cubicBezTo>
                                <a:pt x="71704" y="161620"/>
                                <a:pt x="66977" y="166955"/>
                                <a:pt x="64310" y="171450"/>
                              </a:cubicBezTo>
                              <a:cubicBezTo>
                                <a:pt x="62481" y="174421"/>
                                <a:pt x="61567" y="179299"/>
                                <a:pt x="61567" y="186157"/>
                              </a:cubicBezTo>
                              <a:lnTo>
                                <a:pt x="61797" y="201777"/>
                              </a:lnTo>
                              <a:lnTo>
                                <a:pt x="61416" y="218085"/>
                              </a:lnTo>
                              <a:cubicBezTo>
                                <a:pt x="61416" y="219456"/>
                                <a:pt x="61567" y="228751"/>
                                <a:pt x="62024" y="245974"/>
                              </a:cubicBezTo>
                              <a:lnTo>
                                <a:pt x="61797" y="260298"/>
                              </a:lnTo>
                              <a:lnTo>
                                <a:pt x="62254" y="275920"/>
                              </a:lnTo>
                              <a:cubicBezTo>
                                <a:pt x="62405" y="278129"/>
                                <a:pt x="62636" y="279807"/>
                                <a:pt x="62938" y="280798"/>
                              </a:cubicBezTo>
                              <a:lnTo>
                                <a:pt x="94409" y="288415"/>
                              </a:lnTo>
                              <a:cubicBezTo>
                                <a:pt x="96087" y="288872"/>
                                <a:pt x="98524" y="289712"/>
                                <a:pt x="101800" y="291083"/>
                              </a:cubicBezTo>
                              <a:lnTo>
                                <a:pt x="102488" y="293522"/>
                              </a:lnTo>
                              <a:cubicBezTo>
                                <a:pt x="102488" y="294284"/>
                                <a:pt x="102107" y="295503"/>
                                <a:pt x="101343" y="297101"/>
                              </a:cubicBezTo>
                              <a:cubicBezTo>
                                <a:pt x="97001" y="297256"/>
                                <a:pt x="93726" y="297331"/>
                                <a:pt x="91515" y="297331"/>
                              </a:cubicBezTo>
                              <a:lnTo>
                                <a:pt x="74141" y="297101"/>
                              </a:lnTo>
                              <a:lnTo>
                                <a:pt x="35736" y="297562"/>
                              </a:lnTo>
                              <a:lnTo>
                                <a:pt x="6933" y="298477"/>
                              </a:lnTo>
                              <a:cubicBezTo>
                                <a:pt x="5410" y="298322"/>
                                <a:pt x="3200" y="298171"/>
                                <a:pt x="226" y="298020"/>
                              </a:cubicBezTo>
                              <a:lnTo>
                                <a:pt x="0" y="296417"/>
                              </a:lnTo>
                              <a:cubicBezTo>
                                <a:pt x="0" y="295273"/>
                                <a:pt x="608" y="293750"/>
                                <a:pt x="1752" y="291998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9" name="Shape 30929"/>
                      <wps:cNvSpPr/>
                      <wps:spPr>
                        <a:xfrm>
                          <a:off x="4972072" y="268484"/>
                          <a:ext cx="200480" cy="189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80" h="189051">
                              <a:moveTo>
                                <a:pt x="0" y="93270"/>
                              </a:moveTo>
                              <a:cubicBezTo>
                                <a:pt x="0" y="83132"/>
                                <a:pt x="2131" y="72314"/>
                                <a:pt x="6324" y="60808"/>
                              </a:cubicBezTo>
                              <a:cubicBezTo>
                                <a:pt x="10590" y="49299"/>
                                <a:pt x="17067" y="38939"/>
                                <a:pt x="25678" y="29794"/>
                              </a:cubicBezTo>
                              <a:cubicBezTo>
                                <a:pt x="34290" y="20651"/>
                                <a:pt x="43434" y="13792"/>
                                <a:pt x="53110" y="9372"/>
                              </a:cubicBezTo>
                              <a:cubicBezTo>
                                <a:pt x="66675" y="3122"/>
                                <a:pt x="83210" y="0"/>
                                <a:pt x="102715" y="0"/>
                              </a:cubicBezTo>
                              <a:cubicBezTo>
                                <a:pt x="130528" y="0"/>
                                <a:pt x="153770" y="9523"/>
                                <a:pt x="172439" y="28574"/>
                              </a:cubicBezTo>
                              <a:cubicBezTo>
                                <a:pt x="191109" y="47625"/>
                                <a:pt x="200480" y="70486"/>
                                <a:pt x="200480" y="97305"/>
                              </a:cubicBezTo>
                              <a:cubicBezTo>
                                <a:pt x="200480" y="121079"/>
                                <a:pt x="190652" y="142341"/>
                                <a:pt x="171067" y="161011"/>
                              </a:cubicBezTo>
                              <a:cubicBezTo>
                                <a:pt x="151559" y="179756"/>
                                <a:pt x="126795" y="189051"/>
                                <a:pt x="96850" y="189051"/>
                              </a:cubicBezTo>
                              <a:cubicBezTo>
                                <a:pt x="78407" y="189051"/>
                                <a:pt x="61033" y="184252"/>
                                <a:pt x="44650" y="174572"/>
                              </a:cubicBezTo>
                              <a:cubicBezTo>
                                <a:pt x="32461" y="167256"/>
                                <a:pt x="21946" y="156439"/>
                                <a:pt x="13183" y="142190"/>
                              </a:cubicBezTo>
                              <a:cubicBezTo>
                                <a:pt x="4341" y="127863"/>
                                <a:pt x="0" y="111558"/>
                                <a:pt x="0" y="9327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0" name="Shape 30930"/>
                      <wps:cNvSpPr/>
                      <wps:spPr>
                        <a:xfrm>
                          <a:off x="5006437" y="277171"/>
                          <a:ext cx="131523" cy="171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23" h="171677">
                              <a:moveTo>
                                <a:pt x="64314" y="171677"/>
                              </a:moveTo>
                              <a:cubicBezTo>
                                <a:pt x="75589" y="171677"/>
                                <a:pt x="86487" y="168628"/>
                                <a:pt x="97003" y="162533"/>
                              </a:cubicBezTo>
                              <a:cubicBezTo>
                                <a:pt x="107518" y="156439"/>
                                <a:pt x="115899" y="146607"/>
                                <a:pt x="122149" y="133121"/>
                              </a:cubicBezTo>
                              <a:cubicBezTo>
                                <a:pt x="128398" y="119707"/>
                                <a:pt x="131523" y="104088"/>
                                <a:pt x="131523" y="86411"/>
                              </a:cubicBezTo>
                              <a:cubicBezTo>
                                <a:pt x="131523" y="74751"/>
                                <a:pt x="129082" y="61341"/>
                                <a:pt x="124208" y="45948"/>
                              </a:cubicBezTo>
                              <a:cubicBezTo>
                                <a:pt x="119406" y="30632"/>
                                <a:pt x="111939" y="19124"/>
                                <a:pt x="101881" y="11506"/>
                              </a:cubicBezTo>
                              <a:cubicBezTo>
                                <a:pt x="91897" y="3809"/>
                                <a:pt x="80086" y="0"/>
                                <a:pt x="66522" y="0"/>
                              </a:cubicBezTo>
                              <a:cubicBezTo>
                                <a:pt x="56693" y="0"/>
                                <a:pt x="46711" y="2286"/>
                                <a:pt x="36501" y="6934"/>
                              </a:cubicBezTo>
                              <a:cubicBezTo>
                                <a:pt x="26288" y="11506"/>
                                <a:pt x="17680" y="20344"/>
                                <a:pt x="10592" y="33452"/>
                              </a:cubicBezTo>
                              <a:cubicBezTo>
                                <a:pt x="3507" y="46556"/>
                                <a:pt x="0" y="65150"/>
                                <a:pt x="0" y="89305"/>
                              </a:cubicBezTo>
                              <a:cubicBezTo>
                                <a:pt x="0" y="116356"/>
                                <a:pt x="6171" y="136854"/>
                                <a:pt x="18439" y="150797"/>
                              </a:cubicBezTo>
                              <a:cubicBezTo>
                                <a:pt x="30709" y="164743"/>
                                <a:pt x="46026" y="171677"/>
                                <a:pt x="64314" y="171677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1" name="Shape 30931"/>
                      <wps:cNvSpPr/>
                      <wps:spPr>
                        <a:xfrm>
                          <a:off x="5196477" y="276256"/>
                          <a:ext cx="213819" cy="179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19" h="179526">
                              <a:moveTo>
                                <a:pt x="0" y="0"/>
                              </a:moveTo>
                              <a:lnTo>
                                <a:pt x="16690" y="0"/>
                              </a:lnTo>
                              <a:lnTo>
                                <a:pt x="24081" y="457"/>
                              </a:lnTo>
                              <a:lnTo>
                                <a:pt x="29873" y="0"/>
                              </a:lnTo>
                              <a:cubicBezTo>
                                <a:pt x="45188" y="0"/>
                                <a:pt x="54713" y="151"/>
                                <a:pt x="58447" y="457"/>
                              </a:cubicBezTo>
                              <a:lnTo>
                                <a:pt x="58677" y="4724"/>
                              </a:lnTo>
                              <a:cubicBezTo>
                                <a:pt x="58677" y="25680"/>
                                <a:pt x="58370" y="46024"/>
                                <a:pt x="57762" y="65684"/>
                              </a:cubicBezTo>
                              <a:cubicBezTo>
                                <a:pt x="57381" y="77267"/>
                                <a:pt x="57150" y="83896"/>
                                <a:pt x="57150" y="85497"/>
                              </a:cubicBezTo>
                              <a:cubicBezTo>
                                <a:pt x="57150" y="111709"/>
                                <a:pt x="57989" y="128093"/>
                                <a:pt x="59667" y="134645"/>
                              </a:cubicBezTo>
                              <a:cubicBezTo>
                                <a:pt x="61420" y="141197"/>
                                <a:pt x="65456" y="146455"/>
                                <a:pt x="71781" y="150340"/>
                              </a:cubicBezTo>
                              <a:cubicBezTo>
                                <a:pt x="78106" y="154304"/>
                                <a:pt x="85728" y="156284"/>
                                <a:pt x="94640" y="156284"/>
                              </a:cubicBezTo>
                              <a:cubicBezTo>
                                <a:pt x="105462" y="156284"/>
                                <a:pt x="115903" y="153998"/>
                                <a:pt x="125806" y="149505"/>
                              </a:cubicBezTo>
                              <a:cubicBezTo>
                                <a:pt x="135637" y="144933"/>
                                <a:pt x="144094" y="139367"/>
                                <a:pt x="151107" y="132816"/>
                              </a:cubicBezTo>
                              <a:cubicBezTo>
                                <a:pt x="151867" y="127178"/>
                                <a:pt x="152248" y="120928"/>
                                <a:pt x="152248" y="114071"/>
                              </a:cubicBezTo>
                              <a:cubicBezTo>
                                <a:pt x="152248" y="91897"/>
                                <a:pt x="152479" y="76961"/>
                                <a:pt x="152936" y="69189"/>
                              </a:cubicBezTo>
                              <a:cubicBezTo>
                                <a:pt x="153011" y="64617"/>
                                <a:pt x="153087" y="60578"/>
                                <a:pt x="153087" y="57150"/>
                              </a:cubicBezTo>
                              <a:cubicBezTo>
                                <a:pt x="153087" y="33070"/>
                                <a:pt x="151945" y="19430"/>
                                <a:pt x="149581" y="16306"/>
                              </a:cubicBezTo>
                              <a:cubicBezTo>
                                <a:pt x="147144" y="13181"/>
                                <a:pt x="138075" y="10819"/>
                                <a:pt x="122304" y="9144"/>
                              </a:cubicBezTo>
                              <a:cubicBezTo>
                                <a:pt x="117120" y="8534"/>
                                <a:pt x="113311" y="8076"/>
                                <a:pt x="110949" y="7619"/>
                              </a:cubicBezTo>
                              <a:cubicBezTo>
                                <a:pt x="109728" y="5638"/>
                                <a:pt x="109120" y="4191"/>
                                <a:pt x="109120" y="3122"/>
                              </a:cubicBezTo>
                              <a:lnTo>
                                <a:pt x="109804" y="685"/>
                              </a:lnTo>
                              <a:cubicBezTo>
                                <a:pt x="113692" y="228"/>
                                <a:pt x="117501" y="0"/>
                                <a:pt x="121234" y="0"/>
                              </a:cubicBezTo>
                              <a:lnTo>
                                <a:pt x="156669" y="457"/>
                              </a:lnTo>
                              <a:cubicBezTo>
                                <a:pt x="169319" y="151"/>
                                <a:pt x="176022" y="0"/>
                                <a:pt x="176785" y="0"/>
                              </a:cubicBezTo>
                              <a:cubicBezTo>
                                <a:pt x="178384" y="0"/>
                                <a:pt x="179986" y="77"/>
                                <a:pt x="181509" y="228"/>
                              </a:cubicBezTo>
                              <a:lnTo>
                                <a:pt x="181891" y="16535"/>
                              </a:lnTo>
                              <a:cubicBezTo>
                                <a:pt x="180900" y="39166"/>
                                <a:pt x="180292" y="67130"/>
                                <a:pt x="180137" y="100505"/>
                              </a:cubicBezTo>
                              <a:lnTo>
                                <a:pt x="179680" y="118566"/>
                              </a:lnTo>
                              <a:lnTo>
                                <a:pt x="180594" y="148894"/>
                              </a:lnTo>
                              <a:cubicBezTo>
                                <a:pt x="181891" y="151333"/>
                                <a:pt x="183111" y="152705"/>
                                <a:pt x="184177" y="153163"/>
                              </a:cubicBezTo>
                              <a:cubicBezTo>
                                <a:pt x="185929" y="153923"/>
                                <a:pt x="189587" y="154304"/>
                                <a:pt x="195073" y="154304"/>
                              </a:cubicBezTo>
                              <a:lnTo>
                                <a:pt x="197129" y="154304"/>
                              </a:lnTo>
                              <a:cubicBezTo>
                                <a:pt x="199037" y="154304"/>
                                <a:pt x="204524" y="154685"/>
                                <a:pt x="213589" y="155600"/>
                              </a:cubicBezTo>
                              <a:cubicBezTo>
                                <a:pt x="213744" y="157581"/>
                                <a:pt x="213819" y="158952"/>
                                <a:pt x="213819" y="159867"/>
                              </a:cubicBezTo>
                              <a:lnTo>
                                <a:pt x="213819" y="162306"/>
                              </a:lnTo>
                              <a:cubicBezTo>
                                <a:pt x="193929" y="166649"/>
                                <a:pt x="177776" y="170914"/>
                                <a:pt x="165432" y="175259"/>
                              </a:cubicBezTo>
                              <a:cubicBezTo>
                                <a:pt x="160477" y="176862"/>
                                <a:pt x="156288" y="178078"/>
                                <a:pt x="152936" y="178842"/>
                              </a:cubicBezTo>
                              <a:cubicBezTo>
                                <a:pt x="152173" y="173658"/>
                                <a:pt x="151790" y="170457"/>
                                <a:pt x="151790" y="169241"/>
                              </a:cubicBezTo>
                              <a:lnTo>
                                <a:pt x="151790" y="151180"/>
                              </a:lnTo>
                              <a:cubicBezTo>
                                <a:pt x="151790" y="150420"/>
                                <a:pt x="151716" y="148361"/>
                                <a:pt x="151564" y="145084"/>
                              </a:cubicBezTo>
                              <a:cubicBezTo>
                                <a:pt x="149659" y="146455"/>
                                <a:pt x="147374" y="148133"/>
                                <a:pt x="144857" y="150038"/>
                              </a:cubicBezTo>
                              <a:cubicBezTo>
                                <a:pt x="133121" y="159106"/>
                                <a:pt x="120701" y="166800"/>
                                <a:pt x="107597" y="173049"/>
                              </a:cubicBezTo>
                              <a:cubicBezTo>
                                <a:pt x="98832" y="177319"/>
                                <a:pt x="90300" y="179526"/>
                                <a:pt x="82145" y="179526"/>
                              </a:cubicBezTo>
                              <a:cubicBezTo>
                                <a:pt x="66525" y="179526"/>
                                <a:pt x="53799" y="173658"/>
                                <a:pt x="43967" y="162076"/>
                              </a:cubicBezTo>
                              <a:cubicBezTo>
                                <a:pt x="33988" y="150495"/>
                                <a:pt x="29035" y="130681"/>
                                <a:pt x="29035" y="102717"/>
                              </a:cubicBezTo>
                              <a:cubicBezTo>
                                <a:pt x="29035" y="101193"/>
                                <a:pt x="29110" y="98526"/>
                                <a:pt x="29186" y="94641"/>
                              </a:cubicBezTo>
                              <a:cubicBezTo>
                                <a:pt x="29794" y="87553"/>
                                <a:pt x="30100" y="82524"/>
                                <a:pt x="30100" y="79704"/>
                              </a:cubicBezTo>
                              <a:cubicBezTo>
                                <a:pt x="30100" y="78639"/>
                                <a:pt x="30024" y="75360"/>
                                <a:pt x="29873" y="69873"/>
                              </a:cubicBezTo>
                              <a:cubicBezTo>
                                <a:pt x="29718" y="67512"/>
                                <a:pt x="29643" y="65456"/>
                                <a:pt x="29643" y="63627"/>
                              </a:cubicBezTo>
                              <a:cubicBezTo>
                                <a:pt x="29643" y="62331"/>
                                <a:pt x="29718" y="59282"/>
                                <a:pt x="29873" y="54559"/>
                              </a:cubicBezTo>
                              <a:cubicBezTo>
                                <a:pt x="30024" y="49912"/>
                                <a:pt x="30100" y="46635"/>
                                <a:pt x="30100" y="44652"/>
                              </a:cubicBezTo>
                              <a:cubicBezTo>
                                <a:pt x="30100" y="42139"/>
                                <a:pt x="30024" y="39928"/>
                                <a:pt x="29873" y="37948"/>
                              </a:cubicBezTo>
                              <a:lnTo>
                                <a:pt x="29416" y="26137"/>
                              </a:lnTo>
                              <a:lnTo>
                                <a:pt x="29643" y="19887"/>
                              </a:lnTo>
                              <a:cubicBezTo>
                                <a:pt x="29643" y="17525"/>
                                <a:pt x="28501" y="15315"/>
                                <a:pt x="26060" y="13410"/>
                              </a:cubicBezTo>
                              <a:cubicBezTo>
                                <a:pt x="16690" y="10895"/>
                                <a:pt x="10592" y="9448"/>
                                <a:pt x="7698" y="9065"/>
                              </a:cubicBezTo>
                              <a:cubicBezTo>
                                <a:pt x="4803" y="8687"/>
                                <a:pt x="2211" y="8076"/>
                                <a:pt x="0" y="7162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2" name="Shape 30932"/>
                      <wps:cNvSpPr/>
                      <wps:spPr>
                        <a:xfrm>
                          <a:off x="5420811" y="263301"/>
                          <a:ext cx="220753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753" h="188747">
                              <a:moveTo>
                                <a:pt x="612" y="181051"/>
                              </a:moveTo>
                              <a:cubicBezTo>
                                <a:pt x="4346" y="180061"/>
                                <a:pt x="8687" y="179146"/>
                                <a:pt x="13565" y="178383"/>
                              </a:cubicBezTo>
                              <a:cubicBezTo>
                                <a:pt x="22937" y="177090"/>
                                <a:pt x="28578" y="175489"/>
                                <a:pt x="30407" y="173736"/>
                              </a:cubicBezTo>
                              <a:cubicBezTo>
                                <a:pt x="32310" y="171907"/>
                                <a:pt x="33225" y="167793"/>
                                <a:pt x="33225" y="161392"/>
                              </a:cubicBezTo>
                              <a:lnTo>
                                <a:pt x="33682" y="153392"/>
                              </a:lnTo>
                              <a:cubicBezTo>
                                <a:pt x="33833" y="150419"/>
                                <a:pt x="33909" y="146609"/>
                                <a:pt x="33909" y="142037"/>
                              </a:cubicBezTo>
                              <a:lnTo>
                                <a:pt x="33452" y="73457"/>
                              </a:lnTo>
                              <a:cubicBezTo>
                                <a:pt x="33452" y="64238"/>
                                <a:pt x="32235" y="58294"/>
                                <a:pt x="29873" y="55626"/>
                              </a:cubicBezTo>
                              <a:cubicBezTo>
                                <a:pt x="25834" y="51436"/>
                                <a:pt x="18443" y="48538"/>
                                <a:pt x="7546" y="46865"/>
                              </a:cubicBezTo>
                              <a:lnTo>
                                <a:pt x="7546" y="38862"/>
                              </a:lnTo>
                              <a:cubicBezTo>
                                <a:pt x="18443" y="35892"/>
                                <a:pt x="26749" y="32004"/>
                                <a:pt x="32538" y="27280"/>
                              </a:cubicBezTo>
                              <a:cubicBezTo>
                                <a:pt x="41073" y="20574"/>
                                <a:pt x="48161" y="11505"/>
                                <a:pt x="54026" y="0"/>
                              </a:cubicBezTo>
                              <a:lnTo>
                                <a:pt x="61571" y="230"/>
                              </a:lnTo>
                              <a:cubicBezTo>
                                <a:pt x="62028" y="7239"/>
                                <a:pt x="62256" y="12192"/>
                                <a:pt x="62256" y="15163"/>
                              </a:cubicBezTo>
                              <a:lnTo>
                                <a:pt x="62256" y="29948"/>
                              </a:lnTo>
                              <a:lnTo>
                                <a:pt x="62485" y="33986"/>
                              </a:lnTo>
                              <a:cubicBezTo>
                                <a:pt x="64239" y="32766"/>
                                <a:pt x="66370" y="31243"/>
                                <a:pt x="68735" y="29490"/>
                              </a:cubicBezTo>
                              <a:cubicBezTo>
                                <a:pt x="77649" y="22784"/>
                                <a:pt x="86793" y="17297"/>
                                <a:pt x="96167" y="13106"/>
                              </a:cubicBezTo>
                              <a:cubicBezTo>
                                <a:pt x="105539" y="8841"/>
                                <a:pt x="113919" y="5868"/>
                                <a:pt x="121158" y="4269"/>
                              </a:cubicBezTo>
                              <a:cubicBezTo>
                                <a:pt x="125806" y="3048"/>
                                <a:pt x="130990" y="2440"/>
                                <a:pt x="136779" y="2440"/>
                              </a:cubicBezTo>
                              <a:cubicBezTo>
                                <a:pt x="149047" y="2440"/>
                                <a:pt x="159488" y="5717"/>
                                <a:pt x="168326" y="12268"/>
                              </a:cubicBezTo>
                              <a:cubicBezTo>
                                <a:pt x="177092" y="18821"/>
                                <a:pt x="182729" y="26518"/>
                                <a:pt x="185397" y="35434"/>
                              </a:cubicBezTo>
                              <a:cubicBezTo>
                                <a:pt x="187985" y="44272"/>
                                <a:pt x="189281" y="61876"/>
                                <a:pt x="189281" y="88164"/>
                              </a:cubicBezTo>
                              <a:lnTo>
                                <a:pt x="189281" y="121920"/>
                              </a:lnTo>
                              <a:cubicBezTo>
                                <a:pt x="189281" y="122834"/>
                                <a:pt x="189130" y="125805"/>
                                <a:pt x="188979" y="130834"/>
                              </a:cubicBezTo>
                              <a:cubicBezTo>
                                <a:pt x="188749" y="135864"/>
                                <a:pt x="188598" y="141732"/>
                                <a:pt x="188598" y="148286"/>
                              </a:cubicBezTo>
                              <a:cubicBezTo>
                                <a:pt x="188598" y="158648"/>
                                <a:pt x="189055" y="165279"/>
                                <a:pt x="189969" y="168097"/>
                              </a:cubicBezTo>
                              <a:cubicBezTo>
                                <a:pt x="190653" y="170079"/>
                                <a:pt x="192636" y="171983"/>
                                <a:pt x="195758" y="173890"/>
                              </a:cubicBezTo>
                              <a:cubicBezTo>
                                <a:pt x="210010" y="175870"/>
                                <a:pt x="218391" y="178156"/>
                                <a:pt x="220753" y="180824"/>
                              </a:cubicBezTo>
                              <a:lnTo>
                                <a:pt x="220753" y="182652"/>
                              </a:lnTo>
                              <a:cubicBezTo>
                                <a:pt x="220753" y="184100"/>
                                <a:pt x="220295" y="186004"/>
                                <a:pt x="219381" y="188214"/>
                              </a:cubicBezTo>
                              <a:lnTo>
                                <a:pt x="215190" y="188214"/>
                              </a:lnTo>
                              <a:lnTo>
                                <a:pt x="185700" y="187984"/>
                              </a:lnTo>
                              <a:lnTo>
                                <a:pt x="156669" y="188445"/>
                              </a:lnTo>
                              <a:cubicBezTo>
                                <a:pt x="146002" y="188747"/>
                                <a:pt x="136095" y="188671"/>
                                <a:pt x="127027" y="188214"/>
                              </a:cubicBezTo>
                              <a:lnTo>
                                <a:pt x="125655" y="183491"/>
                              </a:lnTo>
                              <a:cubicBezTo>
                                <a:pt x="125655" y="182652"/>
                                <a:pt x="126187" y="181432"/>
                                <a:pt x="127178" y="179984"/>
                              </a:cubicBezTo>
                              <a:cubicBezTo>
                                <a:pt x="131216" y="178156"/>
                                <a:pt x="136858" y="177012"/>
                                <a:pt x="144173" y="176403"/>
                              </a:cubicBezTo>
                              <a:cubicBezTo>
                                <a:pt x="148515" y="176097"/>
                                <a:pt x="151488" y="175640"/>
                                <a:pt x="153087" y="175031"/>
                              </a:cubicBezTo>
                              <a:cubicBezTo>
                                <a:pt x="154765" y="174423"/>
                                <a:pt x="156745" y="173279"/>
                                <a:pt x="159106" y="171450"/>
                              </a:cubicBezTo>
                              <a:cubicBezTo>
                                <a:pt x="160935" y="167867"/>
                                <a:pt x="161849" y="164897"/>
                                <a:pt x="161849" y="162536"/>
                              </a:cubicBezTo>
                              <a:cubicBezTo>
                                <a:pt x="161849" y="161467"/>
                                <a:pt x="161698" y="159410"/>
                                <a:pt x="161392" y="156287"/>
                              </a:cubicBezTo>
                              <a:cubicBezTo>
                                <a:pt x="160935" y="149428"/>
                                <a:pt x="160632" y="132436"/>
                                <a:pt x="160477" y="105156"/>
                              </a:cubicBezTo>
                              <a:lnTo>
                                <a:pt x="160477" y="93573"/>
                              </a:lnTo>
                              <a:lnTo>
                                <a:pt x="160935" y="75668"/>
                              </a:lnTo>
                              <a:cubicBezTo>
                                <a:pt x="160935" y="56466"/>
                                <a:pt x="157051" y="43282"/>
                                <a:pt x="149353" y="35967"/>
                              </a:cubicBezTo>
                              <a:cubicBezTo>
                                <a:pt x="141581" y="28651"/>
                                <a:pt x="131216" y="24994"/>
                                <a:pt x="118264" y="24994"/>
                              </a:cubicBezTo>
                              <a:cubicBezTo>
                                <a:pt x="108282" y="24994"/>
                                <a:pt x="98529" y="27205"/>
                                <a:pt x="89003" y="31622"/>
                              </a:cubicBezTo>
                              <a:cubicBezTo>
                                <a:pt x="79478" y="35967"/>
                                <a:pt x="70258" y="42594"/>
                                <a:pt x="61341" y="51360"/>
                              </a:cubicBezTo>
                              <a:cubicBezTo>
                                <a:pt x="61039" y="58522"/>
                                <a:pt x="60884" y="64619"/>
                                <a:pt x="60884" y="69648"/>
                              </a:cubicBezTo>
                              <a:lnTo>
                                <a:pt x="61571" y="119026"/>
                              </a:lnTo>
                              <a:cubicBezTo>
                                <a:pt x="61571" y="144780"/>
                                <a:pt x="61953" y="160552"/>
                                <a:pt x="62713" y="166345"/>
                              </a:cubicBezTo>
                              <a:cubicBezTo>
                                <a:pt x="63019" y="168707"/>
                                <a:pt x="63551" y="170383"/>
                                <a:pt x="64239" y="171223"/>
                              </a:cubicBezTo>
                              <a:cubicBezTo>
                                <a:pt x="65456" y="172439"/>
                                <a:pt x="67821" y="173433"/>
                                <a:pt x="71400" y="174117"/>
                              </a:cubicBezTo>
                              <a:cubicBezTo>
                                <a:pt x="74981" y="174880"/>
                                <a:pt x="79096" y="175946"/>
                                <a:pt x="83823" y="177241"/>
                              </a:cubicBezTo>
                              <a:cubicBezTo>
                                <a:pt x="88471" y="178613"/>
                                <a:pt x="91595" y="179453"/>
                                <a:pt x="93043" y="179755"/>
                              </a:cubicBezTo>
                              <a:cubicBezTo>
                                <a:pt x="96012" y="180442"/>
                                <a:pt x="98072" y="181966"/>
                                <a:pt x="99061" y="184176"/>
                              </a:cubicBezTo>
                              <a:lnTo>
                                <a:pt x="98832" y="188671"/>
                              </a:lnTo>
                              <a:lnTo>
                                <a:pt x="75438" y="188671"/>
                              </a:lnTo>
                              <a:lnTo>
                                <a:pt x="27206" y="187984"/>
                              </a:lnTo>
                              <a:cubicBezTo>
                                <a:pt x="16002" y="188290"/>
                                <a:pt x="8993" y="188445"/>
                                <a:pt x="6020" y="188445"/>
                              </a:cubicBezTo>
                              <a:lnTo>
                                <a:pt x="383" y="188445"/>
                              </a:lnTo>
                              <a:lnTo>
                                <a:pt x="0" y="185547"/>
                              </a:lnTo>
                              <a:cubicBezTo>
                                <a:pt x="0" y="184482"/>
                                <a:pt x="155" y="183034"/>
                                <a:pt x="612" y="181051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3" name="Shape 30933"/>
                      <wps:cNvSpPr/>
                      <wps:spPr>
                        <a:xfrm>
                          <a:off x="5661223" y="150602"/>
                          <a:ext cx="208101" cy="3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101" h="309142">
                              <a:moveTo>
                                <a:pt x="148056" y="138834"/>
                              </a:moveTo>
                              <a:lnTo>
                                <a:pt x="148284" y="132359"/>
                              </a:lnTo>
                              <a:lnTo>
                                <a:pt x="148056" y="106221"/>
                              </a:lnTo>
                              <a:lnTo>
                                <a:pt x="148284" y="56921"/>
                              </a:lnTo>
                              <a:cubicBezTo>
                                <a:pt x="148284" y="43204"/>
                                <a:pt x="146761" y="34517"/>
                                <a:pt x="143787" y="30783"/>
                              </a:cubicBezTo>
                              <a:cubicBezTo>
                                <a:pt x="140818" y="27050"/>
                                <a:pt x="132131" y="23241"/>
                                <a:pt x="117651" y="19430"/>
                              </a:cubicBezTo>
                              <a:cubicBezTo>
                                <a:pt x="116661" y="19126"/>
                                <a:pt x="114983" y="18669"/>
                                <a:pt x="112773" y="18059"/>
                              </a:cubicBezTo>
                              <a:lnTo>
                                <a:pt x="112773" y="15620"/>
                              </a:lnTo>
                              <a:cubicBezTo>
                                <a:pt x="112773" y="14097"/>
                                <a:pt x="112928" y="12495"/>
                                <a:pt x="113231" y="10667"/>
                              </a:cubicBezTo>
                              <a:cubicBezTo>
                                <a:pt x="133426" y="8611"/>
                                <a:pt x="150876" y="5104"/>
                                <a:pt x="165430" y="227"/>
                              </a:cubicBezTo>
                              <a:lnTo>
                                <a:pt x="176860" y="0"/>
                              </a:lnTo>
                              <a:cubicBezTo>
                                <a:pt x="177393" y="10133"/>
                                <a:pt x="177696" y="21413"/>
                                <a:pt x="177696" y="33908"/>
                              </a:cubicBezTo>
                              <a:lnTo>
                                <a:pt x="176860" y="119862"/>
                              </a:lnTo>
                              <a:lnTo>
                                <a:pt x="178383" y="216713"/>
                              </a:lnTo>
                              <a:lnTo>
                                <a:pt x="177696" y="268301"/>
                              </a:lnTo>
                              <a:cubicBezTo>
                                <a:pt x="177696" y="278892"/>
                                <a:pt x="178459" y="284836"/>
                                <a:pt x="179982" y="286207"/>
                              </a:cubicBezTo>
                              <a:cubicBezTo>
                                <a:pt x="182955" y="289178"/>
                                <a:pt x="189507" y="290703"/>
                                <a:pt x="199565" y="290854"/>
                              </a:cubicBezTo>
                              <a:cubicBezTo>
                                <a:pt x="201700" y="290854"/>
                                <a:pt x="204520" y="291007"/>
                                <a:pt x="208101" y="291312"/>
                              </a:cubicBezTo>
                              <a:lnTo>
                                <a:pt x="208101" y="295351"/>
                              </a:lnTo>
                              <a:cubicBezTo>
                                <a:pt x="208101" y="296341"/>
                                <a:pt x="208026" y="297483"/>
                                <a:pt x="207871" y="298703"/>
                              </a:cubicBezTo>
                              <a:cubicBezTo>
                                <a:pt x="203223" y="299693"/>
                                <a:pt x="198500" y="300682"/>
                                <a:pt x="193547" y="301601"/>
                              </a:cubicBezTo>
                              <a:lnTo>
                                <a:pt x="161237" y="307847"/>
                              </a:lnTo>
                              <a:cubicBezTo>
                                <a:pt x="156437" y="308761"/>
                                <a:pt x="152629" y="309142"/>
                                <a:pt x="149807" y="309142"/>
                              </a:cubicBezTo>
                              <a:lnTo>
                                <a:pt x="149807" y="287730"/>
                              </a:lnTo>
                              <a:cubicBezTo>
                                <a:pt x="147293" y="288493"/>
                                <a:pt x="143330" y="289940"/>
                                <a:pt x="137998" y="292226"/>
                              </a:cubicBezTo>
                              <a:cubicBezTo>
                                <a:pt x="114757" y="302058"/>
                                <a:pt x="93420" y="306932"/>
                                <a:pt x="73911" y="306932"/>
                              </a:cubicBezTo>
                              <a:cubicBezTo>
                                <a:pt x="62179" y="306932"/>
                                <a:pt x="50216" y="303123"/>
                                <a:pt x="37948" y="295426"/>
                              </a:cubicBezTo>
                              <a:cubicBezTo>
                                <a:pt x="25754" y="287806"/>
                                <a:pt x="16383" y="277064"/>
                                <a:pt x="9827" y="263422"/>
                              </a:cubicBezTo>
                              <a:cubicBezTo>
                                <a:pt x="3275" y="249706"/>
                                <a:pt x="0" y="235760"/>
                                <a:pt x="0" y="221436"/>
                              </a:cubicBezTo>
                              <a:cubicBezTo>
                                <a:pt x="0" y="208635"/>
                                <a:pt x="2210" y="196366"/>
                                <a:pt x="6476" y="184709"/>
                              </a:cubicBezTo>
                              <a:cubicBezTo>
                                <a:pt x="10818" y="173049"/>
                                <a:pt x="16459" y="163295"/>
                                <a:pt x="23468" y="155599"/>
                              </a:cubicBezTo>
                              <a:cubicBezTo>
                                <a:pt x="27964" y="150494"/>
                                <a:pt x="34290" y="145465"/>
                                <a:pt x="42444" y="140512"/>
                              </a:cubicBezTo>
                              <a:cubicBezTo>
                                <a:pt x="50594" y="135558"/>
                                <a:pt x="57376" y="132359"/>
                                <a:pt x="62788" y="130987"/>
                              </a:cubicBezTo>
                              <a:cubicBezTo>
                                <a:pt x="75970" y="127634"/>
                                <a:pt x="84884" y="125881"/>
                                <a:pt x="89305" y="125881"/>
                              </a:cubicBezTo>
                              <a:cubicBezTo>
                                <a:pt x="109422" y="125881"/>
                                <a:pt x="125956" y="128854"/>
                                <a:pt x="138912" y="134798"/>
                              </a:cubicBezTo>
                              <a:cubicBezTo>
                                <a:pt x="142872" y="136778"/>
                                <a:pt x="145922" y="138075"/>
                                <a:pt x="148056" y="138834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4" name="Shape 30934"/>
                      <wps:cNvSpPr/>
                      <wps:spPr>
                        <a:xfrm>
                          <a:off x="5693836" y="287000"/>
                          <a:ext cx="116510" cy="153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10" h="153391">
                              <a:moveTo>
                                <a:pt x="115672" y="140436"/>
                              </a:moveTo>
                              <a:cubicBezTo>
                                <a:pt x="116204" y="130453"/>
                                <a:pt x="116510" y="109879"/>
                                <a:pt x="116510" y="78789"/>
                              </a:cubicBezTo>
                              <a:cubicBezTo>
                                <a:pt x="116510" y="52426"/>
                                <a:pt x="115289" y="35813"/>
                                <a:pt x="112852" y="28880"/>
                              </a:cubicBezTo>
                              <a:cubicBezTo>
                                <a:pt x="110415" y="21945"/>
                                <a:pt x="104242" y="15394"/>
                                <a:pt x="94413" y="9220"/>
                              </a:cubicBezTo>
                              <a:cubicBezTo>
                                <a:pt x="84582" y="3049"/>
                                <a:pt x="73609" y="0"/>
                                <a:pt x="61416" y="0"/>
                              </a:cubicBezTo>
                              <a:cubicBezTo>
                                <a:pt x="44272" y="0"/>
                                <a:pt x="29793" y="6631"/>
                                <a:pt x="17831" y="19889"/>
                              </a:cubicBezTo>
                              <a:cubicBezTo>
                                <a:pt x="5943" y="33069"/>
                                <a:pt x="0" y="52654"/>
                                <a:pt x="0" y="78562"/>
                              </a:cubicBezTo>
                              <a:cubicBezTo>
                                <a:pt x="0" y="101347"/>
                                <a:pt x="6476" y="119480"/>
                                <a:pt x="19278" y="133045"/>
                              </a:cubicBezTo>
                              <a:cubicBezTo>
                                <a:pt x="32155" y="146610"/>
                                <a:pt x="48236" y="153391"/>
                                <a:pt x="67438" y="153391"/>
                              </a:cubicBezTo>
                              <a:cubicBezTo>
                                <a:pt x="78411" y="153391"/>
                                <a:pt x="88469" y="151867"/>
                                <a:pt x="97535" y="148896"/>
                              </a:cubicBezTo>
                              <a:cubicBezTo>
                                <a:pt x="106602" y="145923"/>
                                <a:pt x="112701" y="143104"/>
                                <a:pt x="115672" y="140436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271B2C0" id="Group 30876" o:spid="_x0000_s1026" style="position:absolute;margin-left:0;margin-top:0;width:595.3pt;height:56.7pt;z-index:251660288;mso-position-horizontal-relative:page;mso-position-vertical-relative:page" coordsize="75599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">
              <v:shape id="Shape 31019" o:spid="_x0000_s1027" style="position:absolute;width:75599;height:7199;visibility:visible;mso-wrap-style:square;v-text-anchor:top" coordsize="7559993,7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" path="m,l7559993,r,719999l,719999,,e" fillcolor="#81685d [1614]" strokecolor="gray [1629]" strokeweight="0">
                <v:stroke miterlimit="83231f" joinstyle="miter"/>
                <v:path arrowok="t" textboxrect="0,0,7559993,719999"/>
              </v:shape>
              <v:shape id="Shape 30878" o:spid="_x0000_s1028" style="position:absolute;left:16906;top:1544;width:2762;height:3026;visibility:visible;mso-wrap-style:square;v-text-anchor:top" coordsize="276149,30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" path="m270586,v1221,,2668,229,4497,838c275767,3808,276149,6552,276149,8917r-228,8914l276149,36806v,4648,-382,19505,-1066,44652c275083,83059,274777,84582,274169,85954v-1678,990,-3049,1522,-4270,1522c268757,87476,267692,86944,266777,85803v-838,-1145,-1983,-4573,-3355,-10365c260453,62028,256719,52427,252298,46634v-2973,-3734,-7239,-6401,-12876,-8078c233859,36957,220521,36119,199414,36119v-16991,,-29563,306,-37793,914c161315,42976,161240,48387,161240,53341r1753,138607c162993,197434,162687,207875,162079,223189r227,29719l162079,269442v,5184,914,8916,2664,11128c166572,282780,171374,284986,179297,287045v13716,3428,22860,5487,27432,6250c209549,293598,211913,294209,213664,295124r,6704l181966,300913v-17450,-151,-30482,-533,-39320,-1141l110109,301371r-23925,1295c79477,302666,75438,302515,73915,302209r-3125,-1296c71096,297486,71780,295275,72770,294285v1069,-914,3812,-1753,8305,-2286c87325,291085,94640,289484,103176,287198v8456,-2363,14018,-4649,16761,-7086c121388,278816,122453,276530,123062,273405v1296,-6476,1983,-19353,1983,-38556l125045,196902r-914,-82830l123217,96163r-155,-59587c113615,35510,101649,35053,87098,35053v-21412,,-34445,1295,-39092,3960c40691,43207,29869,55397,15394,75667,10667,83210,6476,87019,2894,87019l914,86561c306,85726,,84888,,84124,,82372,1220,76960,3581,68046,6552,56617,8381,48844,8917,44805l18137,11123v532,-4492,1372,-7315,2437,-8608c21563,1295,22784,608,24155,608v2669,,5714,3200,9144,9601c35813,14860,37871,17755,39549,19051v1599,1296,4036,2131,7160,2588l48920,21412r9602,915l111174,22936r62335,-227l191797,22709r34592,-613c227915,22096,229744,22251,231952,22478v10137,915,16382,1372,18745,1372c252983,23850,254735,23089,256107,21639v382,-608,2898,-5637,7315,-15162c265406,2135,267768,,270586,xe" fillcolor="#fffefd" stroked="f" strokeweight="0">
                <v:stroke miterlimit="190811f" joinstyle="miter"/>
                <v:path arrowok="t" textboxrect="0,0,276149,302666"/>
              </v:shape>
              <v:shape id="Shape 30879" o:spid="_x0000_s1029" style="position:absolute;left:19862;top:1541;width:2205;height:2990;visibility:visible;mso-wrap-style:square;v-text-anchor:top" coordsize="220522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" path="m51132,l62024,v306,4115,457,17295,457,39470l62256,67817r225,36653l61567,149581v,2667,155,5637,457,8914c71400,147597,78257,140360,82598,136854v7698,-6248,16002,-11203,24769,-14860c116129,118336,125349,116508,135025,116508v18364,,33301,7772,44882,23242c186614,148818,189965,161696,189965,178309r-684,22780l189508,213816r-914,22100c188060,254280,187754,265098,187754,268528v,3885,155,9069,458,15621l200938,287043v8460,1829,15012,3431,19584,4955l220370,298934r-47623,-1372c170078,297562,162839,297865,150876,298477v-7239,302,-11505,457,-12725,457l133272,298934v-759,-1372,-1141,-2517,-1141,-3355l132131,293522v2131,-2666,5944,-4420,11657,-5334l157122,285063v1829,-1522,2898,-3049,3125,-4723c160860,276527,161543,257325,162306,222733r457,-16460c163297,188824,162000,174421,158725,162915v-2060,-7848,-6783,-14174,-14174,-18821c137160,139367,128624,137006,118948,137006v-8003,,-15621,1753,-22709,5184c91285,144703,85422,149123,78563,155370v-6857,6250,-11585,11585,-14253,16080c62481,174421,61567,179299,61567,186157r231,15620l61416,218085v,1371,151,10666,608,27889l61798,260298r458,15622c62406,278129,62636,279807,62939,280798r31472,7617c96088,288872,98525,289712,101801,291083r688,2439c102489,294284,102107,295503,101343,297101v-4340,155,-7617,230,-9827,230l74143,297101r-38405,461l6934,298477v-1523,-155,-3734,-306,-6707,-457l,296417v,-1144,608,-2667,1754,-4419c19203,288872,29261,286435,31929,284836v1598,-1068,2437,-3430,2437,-7164l34135,262967r231,-26137l33909,170306r226,-24765l34135,127863r688,-21641c34823,72314,34517,52043,33833,45414,33146,38784,31849,34669,29869,32995,26363,29565,16535,25982,457,22324r,-1142c457,20117,608,18667,914,16687v2057,-306,4040,-608,6020,-1065c8838,15164,10743,14858,12496,14707,30175,9678,43053,4724,51132,xe" fillcolor="#fffefd" stroked="f" strokeweight="0">
                <v:stroke miterlimit="190811f" joinstyle="miter"/>
                <v:path arrowok="t" textboxrect="0,0,220522,298934"/>
              </v:shape>
              <v:shape id="Shape 30880" o:spid="_x0000_s1030" style="position:absolute;left:22303;top:2695;width:814;height:1878;visibility:visible;mso-wrap-style:square;v-text-anchor:top" coordsize="81456,18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" path="m81456,r,10367l65028,13783c58102,17022,52045,21880,46864,28357,38786,38185,34822,47408,34822,56094r10441,c49073,56094,56636,55789,67951,55189r13505,-764l81456,64693r-11581,88l52884,64781v-6858,,-13867,304,-21031,915c30556,70114,29873,73162,29873,74840r226,2207l30099,79258r-226,10973c29873,99299,32767,110423,38480,123607v5717,13183,13947,23241,24537,30099c68351,157173,74332,159839,80971,161687r485,68l81456,187722r-1371,47c69569,187769,59134,185634,48844,181289,33682,174737,21718,164221,13031,149742,4345,135190,,117587,,96937,,90385,1220,81925,3658,71716,6098,61427,10516,50454,16916,38872,21261,31025,26518,24548,32767,19440,41680,12280,49532,7325,56236,4508l81456,xe" fillcolor="#fffefd" stroked="f" strokeweight="0">
                <v:stroke miterlimit="190811f" joinstyle="miter"/>
                <v:path arrowok="t" textboxrect="0,0,81456,187769"/>
              </v:shape>
              <v:shape id="Shape 30881" o:spid="_x0000_s1031" style="position:absolute;left:23117;top:4066;width:806;height:506;visibility:visible;mso-wrap-style:square;v-text-anchor:top" coordsize="80547,5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" path="m79251,r1296,8914c80547,9982,80467,11123,80392,12268,73689,20801,65154,28191,54944,34592,44654,40993,34215,45720,23623,48690v-2514,648,-5848,1143,-10010,1477l,50627,,24659r21413,3000c29873,27277,36656,26212,41760,24533,46789,22934,53950,19126,63174,13182l79251,xe" fillcolor="#fffefd" stroked="f" strokeweight="0">
                <v:stroke miterlimit="190811f" joinstyle="miter"/>
                <v:path arrowok="t" textboxrect="0,0,80547,50627"/>
              </v:shape>
              <v:shape id="Shape 30882" o:spid="_x0000_s1032" style="position:absolute;left:23117;top:2680;width:779;height:662;visibility:visible;mso-wrap-style:square;v-text-anchor:top" coordsize="77879,6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" path="m8461,c22328,,33607,2513,42445,7542v11887,6707,20729,15394,26672,25909c74981,44042,77879,53719,77879,62482r,3125l,66205,,55937r6283,-356c13818,55135,22291,54616,31702,54025v5943,-306,9601,-914,10898,-1828c45343,49378,46634,46861,46634,44652v,-4648,-1446,-9905,-4417,-15772c39244,23011,34596,18439,28426,15239,22252,12038,15088,10437,6938,10437l,11879,,1512,8461,xe" fillcolor="#fffefd" stroked="f" strokeweight="0">
                <v:stroke miterlimit="190811f" joinstyle="miter"/>
                <v:path arrowok="t" textboxrect="0,0,77879,66205"/>
              </v:shape>
              <v:shape id="Shape 30883" o:spid="_x0000_s1033" style="position:absolute;left:25269;top:1637;width:1309;height:2889;visibility:visible;mso-wrap-style:square;v-text-anchor:top" coordsize="130911,28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" path="m104926,r25985,1122l130911,19348,100886,13105v-3960,,-9219,230,-15619,687c84658,21565,84352,27508,84352,31698r1145,41681l85267,90601v,11582,306,26442,914,44424c90220,135177,93190,135252,95098,135252r35813,-3683l130911,158640r-8460,-8985c119557,148054,115748,147294,110945,147294r-18972,228l85724,147294v-457,4800,-685,14554,-685,29261l85039,252908v-155,2817,458,6782,1829,11811c88010,267538,90069,269824,92963,271576v2894,1676,11279,4267,25146,7695l127253,281481v1220,1447,1754,3505,1754,6019c125043,288263,122224,288644,120546,288644v-13410,,-22860,-151,-28346,-457c89381,288036,87095,287961,85267,287961r-30327,457l25222,288187v-1296,,-8078,231,-20272,688l457,287961,,285750v,-1372,1066,-2897,3122,-4726c24840,278511,37110,276682,39928,275692v1980,-764,3733,-2974,5411,-6708l45339,266547v,-3736,608,-17222,1753,-40463c47394,219532,47549,213131,47549,206881r-687,-26517l47319,150189,47092,94183r227,-40158c47470,37033,46177,26669,43434,22936,40691,19279,33527,16610,22097,15008,10667,13486,4342,12344,3122,11581,1905,10819,1372,9677,1372,8000v,-1066,227,-2362,608,-4039c3503,2664,6934,1905,12266,1750v763,,2822,-151,6173,-532c21791,836,24916,608,27889,608r18365,l104926,xe" fillcolor="#fffefd" stroked="f" strokeweight="0">
                <v:stroke miterlimit="190811f" joinstyle="miter"/>
                <v:path arrowok="t" textboxrect="0,0,130911,288875"/>
              </v:shape>
              <v:shape id="Shape 30884" o:spid="_x0000_s1034" style="position:absolute;left:26578;top:1649;width:1529;height:2877;visibility:visible;mso-wrap-style:square;v-text-anchor:top" coordsize="152855,2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" path="m,l16374,707c28004,1926,37148,3755,43816,6194v13258,4950,23849,13258,31773,24916c83516,42770,87401,55875,87401,70278v,27356,-14324,48308,-43053,62711c39395,135581,35586,137789,32767,139696v5029,10743,12114,23620,21182,38632l82295,227021v11279,17831,19128,29031,23469,33603c110033,265120,115290,268930,121464,271903v6170,2970,16535,5789,31165,8457c152780,281806,152855,283027,152855,283941v,915,-75,1980,-226,3356c132206,287599,108356,287754,80924,287754v-1904,,-4572,-155,-8002,-457c62330,267025,49910,244774,35661,220542l2592,160270,,157518,,130448r1220,-126c11048,128417,19051,125216,25145,120872v6095,-4417,11200,-10894,15315,-19581c44499,92680,46559,83764,46559,74544v,-10135,-3201,-20881,-9601,-32156c32080,33776,23774,26537,12114,20745l,18226,,xe" fillcolor="#fffefd" stroked="f" strokeweight="0">
                <v:stroke miterlimit="190811f" joinstyle="miter"/>
                <v:path arrowok="t" textboxrect="0,0,152855,287754"/>
              </v:shape>
              <v:shape id="Shape 30885" o:spid="_x0000_s1035" style="position:absolute;left:28232;top:3630;width:645;height:932;visibility:visible;mso-wrap-style:square;v-text-anchor:top" coordsize="64501,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" path="m64501,r,12322l38632,36927v-4799,6859,-7164,13335,-7164,19432c31468,62150,33452,67026,37336,70911v3963,3813,8917,5793,14861,5793l64501,73068r,10904l51358,90269v-7467,1980,-16383,2970,-26824,2970c16916,93239,10973,90953,6552,86382,2207,81884,,76019,,68856,,58567,6246,46301,18822,32049,25107,24887,32517,18392,41061,12554l64501,xe" fillcolor="#fffefd" stroked="f" strokeweight="0">
                <v:stroke miterlimit="190811f" joinstyle="miter"/>
                <v:path arrowok="t" textboxrect="0,0,64501,93239"/>
              </v:shape>
              <v:shape id="Shape 30886" o:spid="_x0000_s1036" style="position:absolute;left:28180;top:2702;width:697;height:723;visibility:visible;mso-wrap-style:square;v-text-anchor:top" coordsize="69686,7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" path="m69686,r,13614l58143,15960v-4801,2009,-9449,5019,-13946,9019c38711,30084,34521,39609,31702,53555v-838,3885,-2592,8076,-5108,12495c20193,70242,15088,72300,11204,72300v-3277,,-6250,-914,-8918,-2896c763,68413,,67192,,65821,,62012,4191,53249,12421,39609,20650,25969,31090,15835,43665,9053,49950,5661,55836,3109,61323,1404l69686,xe" fillcolor="#fffefd" stroked="f" strokeweight="0">
                <v:stroke miterlimit="190811f" joinstyle="miter"/>
                <v:path arrowok="t" textboxrect="0,0,69686,72300"/>
              </v:shape>
              <v:shape id="Shape 30887" o:spid="_x0000_s1037" style="position:absolute;left:28877;top:2690;width:984;height:1878;visibility:visible;mso-wrap-style:square;v-text-anchor:top" coordsize="98413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" path="m6898,c19700,,29225,1221,35470,3507v6250,2286,11813,6322,16536,12190c56808,21489,59702,27815,60693,34672v612,3276,914,14934,914,34975l60922,105156r228,25910c61150,134493,61074,137388,60922,139752v-151,4342,-229,7543,-229,9602c60693,154304,62143,158268,64962,161241v2819,2970,6170,4418,10059,4418c80658,165659,85460,162840,89496,157202r2667,-3583c92927,153162,94604,152630,97118,152097v914,1904,1295,3276,1295,4190c98413,158574,96660,162458,93078,168099v-4572,7466,-9753,12878,-15390,16305c74106,186690,69228,187758,62979,187758v-10743,,-18746,-3275,-24153,-9831c35547,174119,33261,167184,31889,157202l6898,174575,,177880,,166976r4457,-1317c13068,161392,22060,154686,31510,145617v991,-18896,1523,-32231,1523,-40003c33033,101574,32803,96165,32346,89307,22366,92888,11851,98298,648,105614l,106230,,93908,5601,90908c20765,84507,30060,80393,33490,78639v307,-4954,458,-10289,458,-16078c33948,43662,31281,30860,26024,24157,20689,17450,13144,14098,3315,14098l,14772,,1158,6898,xe" fillcolor="#fffefd" stroked="f" strokeweight="0">
                <v:stroke miterlimit="190811f" joinstyle="miter"/>
                <v:path arrowok="t" textboxrect="0,0,98413,187758"/>
              </v:shape>
              <v:shape id="Shape 30888" o:spid="_x0000_s1038" style="position:absolute;left:30065;top:2693;width:1612;height:1891;visibility:visible;mso-wrap-style:square;v-text-anchor:top" coordsize="161166,1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" path="m101730,v20876,,36727,3582,47548,10745c155448,14936,158497,20272,158497,26823v,4723,-1601,8687,-4723,11811c150650,41759,146610,43359,141732,43359v-7466,,-15620,-4648,-24534,-13869c111633,23853,106683,19965,102187,17756,97766,15623,92737,14555,87250,14555v-13258,,-24231,5410,-33069,16307c41988,46332,35893,65762,35893,89079v,24155,6246,43358,18745,57607c67134,161013,81764,168098,98453,168098v11581,,21867,-1828,30860,-5637c138306,158648,148896,151639,160934,141353r232,14477c149504,168174,138075,176861,126799,181738v-11353,4954,-24688,7392,-40006,7392c70107,189130,55095,184787,41681,176022,28347,167335,17986,155069,10822,139143,3583,123217,,107597,,92203,,75437,4346,59514,13033,44578,21720,29642,33301,18442,47625,11051,61953,3736,80010,,101730,xe" fillcolor="#fffefd" stroked="f" strokeweight="0">
                <v:stroke miterlimit="190811f" joinstyle="miter"/>
                <v:path arrowok="t" textboxrect="0,0,161166,189130"/>
              </v:shape>
              <v:shape id="Shape 30889" o:spid="_x0000_s1039" style="position:absolute;left:31795;top:2534;width:1013;height:1992;visibility:visible;mso-wrap-style:square;v-text-anchor:top" coordsize="101347,1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" path="m64771,r2667,227c68048,7389,68274,12571,68274,15847v,763,-75,4115,-379,10058l67895,37717r228,64313l67438,170153v-154,5487,761,9297,2665,11506c72010,183794,77800,186231,87325,188899v5944,1598,10365,3048,13335,4267c101117,194155,101347,195069,101347,195832v,839,-381,1980,-1144,3356c94413,199033,87019,198651,77875,198042,65531,196976,57380,196441,53341,196441v-1905,,-13792,382,-35738,1144c13184,197738,8838,198118,4723,198731v-759,,-1980,-231,-3579,-689c382,196976,,196138,,195375v,-2135,1448,-3733,4266,-4953c4802,190119,12421,188441,27051,185317v4726,-914,7847,-2362,9374,-4496c38938,177695,40159,172745,40159,165887v304,-11430,457,-42826,457,-94183c40616,61416,40159,55014,39319,52501v-763,-1828,-2743,-3811,-5944,-6173c30175,44042,23393,41680,12953,39319r231,-6477c22860,30020,28040,28346,28803,27964,34139,25526,39776,21869,45645,16991,51512,12114,56465,6552,60502,457,62255,151,63702,,64771,xe" fillcolor="#fffefd" stroked="f" strokeweight="0">
                <v:stroke miterlimit="190811f" joinstyle="miter"/>
                <v:path arrowok="t" textboxrect="0,0,101347,199188"/>
              </v:shape>
              <v:shape id="Shape 30890" o:spid="_x0000_s1040" style="position:absolute;left:32112;top:1590;width:401;height:382;visibility:visible;mso-wrap-style:square;v-text-anchor:top" coordsize="40159,3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" path="m19434,v5486,,10363,1983,14477,6019c38103,10058,40159,14403,40159,18976v,4647,-2056,8988,-6248,13103c29797,36119,24920,38178,19434,38178v-5487,,-10135,-1829,-13869,-5563c1829,28879,,24079,,18061,,13183,1907,8917,5717,5335,9526,1829,14098,,19434,xe" fillcolor="#fffefd" stroked="f" strokeweight="0">
                <v:stroke miterlimit="190811f" joinstyle="miter"/>
                <v:path arrowok="t" textboxrect="0,0,40159,38178"/>
              </v:shape>
              <v:shape id="Shape 30891" o:spid="_x0000_s1041" style="position:absolute;left:32920;top:2633;width:2208;height:1887;visibility:visible;mso-wrap-style:square;v-text-anchor:top" coordsize="220751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" path="m54025,r7546,230c62028,7239,62254,12192,62254,15163r,14785l62485,33986v1753,-1220,3884,-2743,6249,-4496c77648,22784,86792,17297,96165,13106v9372,-4265,17753,-7238,24993,-8837c125805,3048,130989,2440,136778,2440v12269,,22708,3277,31547,9828c177090,18821,182729,26518,185396,35434v2588,8838,3885,26442,3885,52730l189281,121920v,914,-151,3885,-304,8914c188747,135864,188596,141732,188596,148286v,10362,458,16993,1372,19811c190652,170079,192635,171983,195757,173890v14252,1980,22634,4266,24994,6934l220751,182652v,1448,-457,3352,-1371,5562l215190,188214r-29492,-230l156668,188445v-10668,302,-20574,226,-29643,-231l125654,183491v,-839,533,-2059,1522,-3507c131216,178156,136856,177012,144171,176403v4343,-306,7316,-763,8915,-1372c154763,174423,156744,173279,159105,171450v1829,-3583,2744,-6553,2744,-8914c161849,161467,161698,159410,161392,156287v-458,-6859,-761,-23851,-915,-51131l160477,93573r457,-17905c160934,56466,157049,43282,149353,35967,141581,28651,131216,24994,118264,24994v-9984,,-19736,2211,-29261,6628c79477,35967,70258,42594,61340,51360v-303,7162,-458,13259,-458,18288l61571,119026v,25754,381,41526,1140,47319c63017,168707,63551,170383,64238,171223v1217,1216,3581,2210,7160,2894c74981,174880,79096,175946,83821,177241v4648,1372,7773,2212,9220,2514c96012,180442,98071,181966,99061,184176r-231,4495l75438,188671r-48233,-687c16002,188290,8993,188445,6019,188445r-5638,l,185547v,-1065,153,-2513,611,-4496c4345,180061,8687,179146,13565,178383v9370,-1293,15011,-2894,16840,-4647c32310,171907,33224,167793,33224,161392r458,-8000c33833,150419,33908,146609,33908,142037l33450,73457v,-9219,-1216,-15163,-3579,-17831c25833,51436,18442,48538,7545,46865r,-8003c18442,35892,26748,32004,32536,27280,41072,20574,48159,11505,54025,xe" fillcolor="#fffefd" stroked="f" strokeweight="0">
                <v:stroke miterlimit="190811f" joinstyle="miter"/>
                <v:path arrowok="t" textboxrect="0,0,220751,188747"/>
              </v:shape>
              <v:shape id="Shape 30892" o:spid="_x0000_s1042" style="position:absolute;left:35204;top:2684;width:1024;height:3009;visibility:visible;mso-wrap-style:square;v-text-anchor:top" coordsize="102377,3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" path="m93806,r8571,1309l102377,10470,91520,8000v-14098,,-24843,5105,-32159,15164c52121,33297,48463,48997,48463,70255v,13413,1984,24613,6024,33606c58522,112929,64008,119557,71021,123978v7009,4416,14018,6628,21182,6628l102377,128479r,7856l94183,138378v-834,,-3351,-76,-7541,-227c72926,138151,60351,141579,48921,148437v-5562,3430,-8305,6630,-8305,9601c40616,161162,43283,164212,48695,167182v7048,3810,17277,6800,30669,8991l102377,178116r,24882l98776,202741v-7659,-486,-12898,-733,-15717,-733c67134,202008,52884,207339,40389,218085v-9677,8306,-14480,18287,-14480,29945c25909,258700,30939,268377,41073,276989v13565,10437,30633,15620,51362,15620l102377,291028r,8980l90832,300914v-23774,,-42137,-2894,-55090,-8687c22785,286359,13565,280034,8155,273252,2743,266395,,259615,,252908v,-5792,2975,-13031,8918,-21794c14862,222427,27281,213283,46026,203758v5487,-2820,9295,-4800,11355,-6020c55628,196900,49835,194387,40159,190423,28884,183107,21720,177698,18745,174115v-2969,-3579,-4417,-7543,-4417,-11809c14328,158419,15394,155294,17680,152857v3276,-3352,9677,-6631,19353,-9753c46715,139980,54713,136930,60963,133881v-1904,-1293,-5030,-3275,-9144,-5789c29643,114451,18519,95476,18519,71170v,-19963,7084,-36803,21106,-50519c53724,6858,71781,,93806,xe" fillcolor="#fffefd" stroked="f" strokeweight="0">
                <v:stroke miterlimit="190811f" joinstyle="miter"/>
                <v:path arrowok="t" textboxrect="0,0,102377,300914"/>
              </v:shape>
              <v:shape id="Shape 30893" o:spid="_x0000_s1043" style="position:absolute;left:36228;top:4465;width:954;height:1219;visibility:visible;mso-wrap-style:square;v-text-anchor:top" coordsize="95440,1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" path="m,l26634,2248v17142,609,30477,3050,40002,7392c76162,13909,83326,20309,88200,28690v4802,8382,7240,17069,7240,25985c95440,66790,91325,77917,83171,88202,74942,98491,62521,106796,45836,113198v-8307,3200,-17242,5600,-26806,7200l,121892r,-8979l34175,107481c48805,102833,59552,96130,66255,87443,73037,78677,76468,70447,76468,62754v,-4803,-1220,-9526,-3583,-14173c70525,43854,67244,39969,63129,36920,59095,33872,53683,31509,46976,29681,42253,28386,35471,27395,26634,26786l,24882,,xe" fillcolor="#fffefd" stroked="f" strokeweight="0">
                <v:stroke miterlimit="190811f" joinstyle="miter"/>
                <v:path arrowok="t" textboxrect="0,0,95440,121892"/>
              </v:shape>
              <v:shape id="Shape 30894" o:spid="_x0000_s1044" style="position:absolute;left:36228;top:2697;width:1055;height:1351;visibility:visible;mso-wrap-style:square;v-text-anchor:top" coordsize="105498,1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" path="m,l18861,2882v4723,1523,11807,5257,21182,11200c45987,17814,49493,19873,50559,20330v2361,764,5029,1067,7999,1067c61150,21397,67244,20788,77000,19568v9753,-1297,15545,-1904,17299,-1904c97725,17664,100545,18271,102755,19643v1829,2973,2743,8002,2743,14937c105498,37017,104815,38771,103594,39990v-1296,1142,-3125,1754,-5486,1754c93917,41744,87059,40447,77458,37856,67856,35267,61989,33971,59929,33971v-759,,-2131,75,-4266,382c62064,47154,65264,58888,65264,69403v,10591,-3351,21563,-10058,32842c48579,113525,39280,122211,27548,128155l,135025r,-7855l7600,125581v5373,-2476,10193,-6191,14461,-11143c30668,104531,34938,89444,34938,69176v,-20347,-4496,-35891,-13414,-46483c17068,17360,12134,13359,6734,10692l,9160,,xe" fillcolor="#fffefd" stroked="f" strokeweight="0">
                <v:stroke miterlimit="190811f" joinstyle="miter"/>
                <v:path arrowok="t" textboxrect="0,0,105498,135025"/>
              </v:shape>
              <v:shape id="Shape 30895" o:spid="_x0000_s1045" style="position:absolute;left:38577;top:1586;width:3256;height:2984;visibility:visible;mso-wrap-style:square;v-text-anchor:top" coordsize="325527,29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" path="m175263,v25603,,46558,2287,62862,6706c254433,11203,267311,16232,276836,21870r2437,33984c280188,66067,280645,73076,280645,76810r-6246,1144c264417,55321,251996,38329,237211,27050,222429,15699,204292,10059,182880,10059v-26211,,-46634,3200,-61186,9601c100584,28728,82451,44503,67439,66981,52427,89459,44884,116587,44884,148287v,18288,2744,34747,8306,49299c58677,212141,66449,225781,76507,238355v10059,12572,21870,23469,35586,32689c121007,277138,131674,281789,144018,284911v7013,1602,17374,2440,31245,2440c184176,287351,194083,286055,204981,283539v10817,-2513,19047,-5944,24534,-10133c235001,269139,238813,264337,240793,259005v1980,-5411,3050,-15774,3050,-31244c243843,202006,242089,186995,238659,182728v-3428,-4190,-14173,-7009,-32383,-8380l197359,173737r-6020,153c190425,173811,189281,173584,187758,173279r-3351,-5639c184407,166953,184939,165964,186004,164746v7698,-1144,24538,-1753,50447,-1753c242240,162993,251690,163144,264798,163450r23011,839l308534,164135v4040,,8842,154,14556,381c324079,164667,324767,164974,325069,165354v307,382,458,991,458,1906c325527,168861,325148,170917,324385,173509v-6250,1295,-11048,1980,-14479,1980l295351,175261v-4874,,-8837,1751,-11808,5106c282092,182041,281333,187606,281333,197128r226,29261c281559,246506,280721,259307,279047,264794v-840,3280,-2743,6173,-5563,8842c270663,276224,264719,279274,255654,282855v-12957,5256,-24689,8687,-35283,10515c200711,296802,181739,298476,163450,298476v-29490,,-53643,-3734,-72467,-11279c72161,279730,55933,269215,42369,255880,28728,242470,18975,228905,13183,215189,4421,195149,,174651,,153850,,127789,6937,102337,20653,77342,34445,52426,56617,32158,87325,16535,108893,5562,138230,,175263,xe" fillcolor="#fffefd" stroked="f" strokeweight="0">
                <v:stroke miterlimit="190811f" joinstyle="miter"/>
                <v:path arrowok="t" textboxrect="0,0,325527,298476"/>
              </v:shape>
              <v:shape id="Shape 30896" o:spid="_x0000_s1046" style="position:absolute;left:41973;top:2584;width:1436;height:1938;visibility:visible;mso-wrap-style:square;v-text-anchor:top" coordsize="143561,19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" path="m56542,r7541,228c64997,7619,65455,24153,65455,49757r-226,3812c65229,54483,65380,55855,65686,57834,71323,47549,78411,38099,86868,29488r5104,-5180c94107,21946,96087,20038,98071,18745v10360,-6249,18133,-9373,23162,-9373c127789,9372,133120,11581,137311,15924v4194,4420,6250,9830,6250,16231c143561,37185,142113,41149,139140,43968v-4036,3732,-8687,5561,-13867,5561c122911,49529,118187,48309,111175,45720,104242,43204,99594,41984,97384,41984v-4192,,-7086,612,-8763,1984c84506,47243,79402,53950,73458,64084v-4572,7543,-6934,14555,-6934,20956l67666,121843r457,44197c68580,171144,69188,174421,69875,175868v609,1068,2135,2361,4498,3812c90450,181052,99976,181966,102945,182574v2060,153,3657,306,4727,457c113994,183184,118490,184098,121007,185700v1372,759,2055,1903,2055,3351c123062,189966,122453,191186,121233,192632r-24764,-229l87098,192175r-13640,228l50673,192403r-12268,687l914,193778,,190880v,-1065,687,-2592,2059,-4723l15239,183489r18517,-3352c35204,179374,36270,178384,36882,177013v915,-1905,1296,-7698,1296,-17223c38178,109193,37871,80011,37339,72238,36727,64387,35356,59436,33300,57378,31241,55242,25833,53644,17223,52425,12193,51740,8153,50750,5180,49529r915,-6705c21718,36423,32155,30936,37565,26364,44957,19660,51281,10819,56542,xe" fillcolor="#fffefd" stroked="f" strokeweight="0">
                <v:stroke miterlimit="190811f" joinstyle="miter"/>
                <v:path arrowok="t" textboxrect="0,0,143561,193778"/>
              </v:shape>
              <v:shape id="Shape 30897" o:spid="_x0000_s1047" style="position:absolute;left:43590;top:2695;width:814;height:1878;visibility:visible;mso-wrap-style:square;v-text-anchor:top" coordsize="81457,18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" path="m81457,r,10367l65028,13783c58103,17022,52045,21880,46865,28357,38786,38186,34822,47408,34822,56095r10441,c49073,56095,56635,55790,67951,55189r13506,-764l81457,64693r-11581,89l52883,64782v-6858,,-13867,303,-21031,914c30556,70115,29872,73163,29872,74840r227,2208l30099,79258r-227,10973c29872,99299,32766,110423,38480,123607v5716,13183,13946,23241,24537,30099c68351,157173,74332,159840,80971,161687r486,68l81457,187722r-1372,47c69569,187769,59132,185634,48844,181289,33681,174737,21718,164221,13032,149742,4345,135191,,117587,,96937,,90385,1219,81926,3658,71716,6097,61428,10516,50455,16916,38872,21261,31025,26518,24548,32766,19440,41680,12280,49531,7325,56236,4508l81457,xe" fillcolor="#fffefd" stroked="f" strokeweight="0">
                <v:stroke miterlimit="190811f" joinstyle="miter"/>
                <v:path arrowok="t" textboxrect="0,0,81457,187769"/>
              </v:shape>
              <v:shape id="Shape 30898" o:spid="_x0000_s1048" style="position:absolute;left:44404;top:4066;width:806;height:506;visibility:visible;mso-wrap-style:square;v-text-anchor:top" coordsize="80546,5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" path="m79251,r1295,8914c80546,9982,80467,11123,80392,12268,73688,20801,65152,28191,54943,34592,44655,40993,34215,45720,23623,48690v-2514,648,-5848,1143,-10011,1477l,50627,,24659r21413,3000c29873,27277,36655,26212,41760,24533,46789,22934,53949,19126,63173,13182l79251,xe" fillcolor="#fffefd" stroked="f" strokeweight="0">
                <v:stroke miterlimit="190811f" joinstyle="miter"/>
                <v:path arrowok="t" textboxrect="0,0,80546,50627"/>
              </v:shape>
              <v:shape id="Shape 30899" o:spid="_x0000_s1049" style="position:absolute;left:44404;top:2680;width:779;height:662;visibility:visible;mso-wrap-style:square;v-text-anchor:top" coordsize="77879,6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" path="m8460,c22328,,33605,2513,42445,7542v11887,6707,20728,15394,26671,25909c74981,44042,77879,53719,77879,62482r,3125l,66205,,55937r6283,-356c13818,55135,22291,54616,31702,54025v5943,-306,9601,-914,10896,-1828c45341,49378,46634,46861,46634,44652v,-4648,-1446,-9905,-4417,-15772c39244,23011,34596,18439,28425,15239,22252,12038,15087,10437,6937,10437l,11879,,1512,8460,xe" fillcolor="#fffefd" stroked="f" strokeweight="0">
                <v:stroke miterlimit="190811f" joinstyle="miter"/>
                <v:path arrowok="t" textboxrect="0,0,77879,66205"/>
              </v:shape>
              <v:shape id="Shape 30900" o:spid="_x0000_s1050" style="position:absolute;left:45336;top:2747;width:1950;height:2895;visibility:visible;mso-wrap-style:square;v-text-anchor:top" coordsize="195069,28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" path="m34592,l53567,611,68957,229v8155,,15545,458,22101,1524c91666,3275,91972,4419,91972,5334r-230,1754c88617,8610,83743,9676,77187,10212v-9219,761,-15847,2437,-19886,4951l56919,17604v,1522,533,3732,1754,6702c59436,26060,60351,28804,61567,32309v3276,11049,10365,32310,21186,63856c90677,118947,97992,138531,104699,154915v4115,-8915,8913,-20268,14248,-33909l137919,68046v4190,-11580,7391,-23166,9602,-34823c148435,28651,148892,24993,148892,22327v,-2286,-990,-4343,-2894,-6250c144018,14097,140129,12498,134337,11126,123821,8459,118033,6782,117194,6097v-914,-687,-1448,-2134,-1602,-4344c116506,989,117501,457,118717,r13871,l147521,229,169847,r14325,229l187678,v1066,,2820,153,5180,457c194310,1144,195069,2361,195069,3963v,1523,-684,2895,-1980,4039l188592,8686v-8610,1220,-15238,3431,-19885,6706c166190,17146,164055,20879,162226,26518v-532,2133,-1523,4801,-2894,8077c158648,36348,157503,39319,156131,43509v-1446,4194,-3275,9069,-5486,14709l147978,64465r-227,1144l109803,165660,82141,240868v-1829,3734,-3885,8306,-6246,13792c70178,265254,66826,271043,65837,272113v-4497,5486,-8385,9370,-11661,11581l42822,288647v-2211,608,-4648,839,-7160,839c28955,289486,24077,288036,20951,285140v-3120,-2894,-4723,-6858,-4723,-11887c16228,268455,18590,264109,23162,260300v1527,-457,2973,-1068,4496,-1828l30552,257784v13259,2441,21489,3581,24769,3581c58442,259768,60728,257784,62254,255574v7315,-10818,13561,-23011,18745,-36346c86180,205818,88848,196826,88848,192177v,-5029,-1980,-12419,-5869,-22099l58215,104471c54784,95935,44574,68276,27658,21412,26593,18442,25297,16232,23619,14705l8456,9144,3733,8230c1217,7162,,5716,,3732l1065,838c4341,532,7084,457,9370,457r10667,l34592,xe" fillcolor="#fffefd" stroked="f" strokeweight="0">
                <v:stroke miterlimit="190811f" joinstyle="miter"/>
                <v:path arrowok="t" textboxrect="0,0,195069,289486"/>
              </v:shape>
              <v:shape id="Shape 30901" o:spid="_x0000_s1051" style="position:absolute;left:47291;top:1541;width:2205;height:2990;visibility:visible;mso-wrap-style:square;v-text-anchor:top" coordsize="220521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" path="m51130,l62024,v306,4115,457,17295,457,39470l62254,67817r227,36653l61567,149581v,2667,155,5637,457,8914c71398,147597,78256,140360,82598,136854v7696,-6248,16002,-11203,24768,-14860c116129,118336,125347,116508,135025,116508v18363,,33299,7772,44880,23242c186612,148818,189964,161696,189964,178309r-683,22780l189507,213816r-915,22100c188060,254280,187754,265098,187754,268528v,3885,155,9069,457,15621l200937,287043v8460,1829,15012,3431,19584,4955l220370,298934r-47625,-1372c170078,297562,162838,297865,150876,298477v-7241,302,-11506,457,-12727,457l133271,298934v-759,-1372,-1140,-2517,-1140,-3355l132131,293522v2131,-2666,5943,-4420,11656,-5334l157122,285063v1828,-1522,2898,-3049,3124,-4723c160858,276527,161542,257325,162306,222733r457,-16460c163295,188824,162000,174421,158723,162915v-2059,-7848,-6781,-14174,-14173,-18821c137160,139367,128624,137006,118947,137006v-8003,,-15620,1753,-22709,5184c91285,144703,85420,149123,78562,155370v-6858,6250,-11585,11585,-14252,16080c62481,174421,61567,179299,61567,186157r230,15620l61416,218085v,1371,151,10666,608,27889l61797,260298r457,15622c62405,278129,62636,279807,62938,280798r31471,7617c96087,288872,98524,289712,101800,291083r688,2439c102488,294284,102107,295503,101343,297101v-4342,155,-7617,230,-9828,230l74141,297101r-38405,461l6933,298477v-1523,-155,-3733,-306,-6707,-457l,296417v,-1144,608,-2667,1752,-4419c19202,288872,29261,286435,31928,284836v1599,-1068,2437,-3430,2437,-7164l34135,262967r230,-26137l33908,170306r227,-24765l34135,127863r687,-21641c34822,72314,34516,52043,33832,45414,33144,38784,31849,34669,29869,32995,26362,29565,16534,25982,457,22324r,-1142c457,20117,608,18667,914,16687v2055,-306,4039,-608,6019,-1065c8838,15164,10742,14858,12495,14707,30175,9678,43052,4724,51130,xe" fillcolor="#fffefd" stroked="f" strokeweight="0">
                <v:stroke miterlimit="190811f" joinstyle="miter"/>
                <v:path arrowok="t" textboxrect="0,0,220521,298934"/>
              </v:shape>
              <v:shape id="Shape 30902" o:spid="_x0000_s1052" style="position:absolute;left:49720;top:2689;width:1001;height:1886;visibility:visible;mso-wrap-style:square;v-text-anchor:top" coordsize="100126,18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" path="m100126,r,8374l70866,15132c60653,19704,52044,28542,44957,41650,37871,54754,34365,73347,34365,97503v,27051,6171,47549,18439,61492c65073,172941,80391,179875,98679,179875r1447,-405l100126,188004r-3276,558c78407,188562,61033,183763,44650,174083,32461,166767,21946,155950,13183,141701,4341,127374,,111068,,92780,,82643,2131,71825,6324,60319,10590,48810,17067,38450,25678,29305,34290,20161,43434,13303,53110,8882l100126,xe" fillcolor="#fffefd" stroked="f" strokeweight="0">
                <v:stroke miterlimit="190811f" joinstyle="miter"/>
                <v:path arrowok="t" textboxrect="0,0,100126,188562"/>
              </v:shape>
              <v:shape id="Shape 30903" o:spid="_x0000_s1053" style="position:absolute;left:50721;top:2684;width:1004;height:1885;visibility:visible;mso-wrap-style:square;v-text-anchor:top" coordsize="100354,18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" path="m2589,c30402,,53644,9523,72313,28574v18671,19051,28041,41912,28041,68731c100354,121079,90527,142341,70942,161011v-9754,9373,-20823,16383,-33195,21050l,188493r,-8534l31242,171221v10515,-6095,18896,-15927,25146,-29413c62637,128394,65761,112775,65761,95098v,-11660,-2440,-25070,-7315,-40463c53644,39319,46178,27811,36120,20193,26136,12496,14325,8687,760,8687l,8863,,489,2589,xe" fillcolor="#fffefd" stroked="f" strokeweight="0">
                <v:stroke miterlimit="190811f" joinstyle="miter"/>
                <v:path arrowok="t" textboxrect="0,0,100354,188493"/>
              </v:shape>
              <v:shape id="Shape 30904" o:spid="_x0000_s1054" style="position:absolute;left:51964;top:2762;width:2138;height:1795;visibility:visible;mso-wrap-style:square;v-text-anchor:top" coordsize="213819,17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" path="m,l16690,r7391,457l29873,c45188,,54713,151,58447,457r230,4267c58677,25680,58370,46024,57762,65684v-381,11583,-612,18212,-612,19813c57150,111709,57989,128093,59667,134645v1753,6552,5789,11810,12114,15695c78106,154304,85728,156284,94640,156284v10822,,21263,-2286,31166,-6779c135637,144933,144094,139367,151107,132816v760,-5638,1141,-11888,1141,-18745c152248,91897,152479,76961,152936,69189v75,-4572,151,-8611,151,-12039c153087,33070,151945,19430,149581,16306,147144,13181,138075,10819,122304,9144,117120,8534,113311,8076,110949,7619,109728,5638,109120,4191,109120,3122r684,-2437c113692,228,117501,,121234,r35435,457c169319,151,176022,,176785,v1599,,3201,77,4724,228l181891,16535v-991,22631,-1599,50595,-1754,83970l179680,118566r914,30328c181891,151333,183111,152705,184177,153163v1752,760,5410,1141,10896,1141l197129,154304v1908,,7395,381,16460,1296c213744,157581,213819,158952,213819,159867r,2439c193929,166649,177776,170914,165432,175259v-4955,1603,-9144,2819,-12496,3583c152173,173658,151790,170457,151790,169241r,-18061c151790,150420,151716,148361,151564,145084v-1905,1371,-4190,3049,-6707,4954c133121,159106,120701,166800,107597,173049v-8765,4270,-17297,6477,-25452,6477c66525,179526,53799,173658,43967,162076,33988,150495,29035,130681,29035,102717v,-1524,75,-4191,151,-8076c29794,87553,30100,82524,30100,79704v,-1065,-76,-4344,-227,-9831c29718,67512,29643,65456,29643,63627v,-1296,75,-4345,230,-9068c30024,49912,30100,46635,30100,44652v,-2513,-76,-4724,-227,-6704l29416,26137r227,-6250c29643,17525,28501,15315,26060,13410,16690,10895,10592,9448,7698,9065,4803,8687,2211,8076,,7162l,xe" fillcolor="#fffefd" stroked="f" strokeweight="0">
                <v:stroke miterlimit="190811f" joinstyle="miter"/>
                <v:path arrowok="t" textboxrect="0,0,213819,179526"/>
              </v:shape>
              <v:shape id="Shape 30905" o:spid="_x0000_s1055" style="position:absolute;left:54208;top:2633;width:2207;height:1887;visibility:visible;mso-wrap-style:square;v-text-anchor:top" coordsize="220753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" path="m54026,r7545,230c62028,7239,62256,12192,62256,15163r,14785l62485,33986v1754,-1220,3885,-2743,6250,-4496c77649,22784,86793,17297,96167,13106v9372,-4265,17752,-7238,24991,-8837c125806,3048,130990,2440,136779,2440v12268,,22709,3277,31547,9828c177092,18821,182729,26518,185397,35434v2588,8838,3884,26442,3884,52730l189281,121920v,914,-151,3885,-302,8914c188749,135864,188598,141732,188598,148286v,10362,457,16993,1371,19811c190653,170079,192636,171983,195758,173890v14252,1980,22633,4266,24995,6934l220753,182652v,1448,-458,3352,-1372,5562l215190,188214r-29490,-230l156669,188445v-10667,302,-20574,226,-29642,-231l125655,183491v,-839,532,-2059,1523,-3507c131216,178156,136858,177012,144173,176403v4342,-306,7315,-763,8914,-1372c154765,174423,156745,173279,159106,171450v1829,-3583,2743,-6553,2743,-8914c161849,161467,161698,159410,161392,156287v-457,-6859,-760,-23851,-915,-51131l160477,93573r458,-17905c160935,56466,157051,43282,149353,35967,141581,28651,131216,24994,118264,24994v-9982,,-19735,2211,-29261,6628c79478,35967,70258,42594,61341,51360v-302,7162,-457,13259,-457,18288l61571,119026v,25754,382,41526,1142,47319c63019,168707,63551,170383,64239,171223v1217,1216,3582,2210,7161,2894c74981,174880,79096,175946,83823,177241v4648,1372,7772,2212,9220,2514c96012,180442,98072,181966,99061,184176r-229,4495l75438,188671r-48232,-687c16002,188290,8993,188445,6020,188445r-5637,l,185547v,-1065,155,-2513,612,-4496c4346,180061,8687,179146,13565,178383v9372,-1293,15013,-2894,16842,-4647c32310,171907,33225,167793,33225,161392r457,-8000c33833,150419,33909,146609,33909,142037l33452,73457v,-9219,-1217,-15163,-3579,-17831c25834,51436,18443,48538,7546,46865r,-8003c18443,35892,26749,32004,32538,27280,41073,20574,48161,11505,54026,xe" fillcolor="#fffefd" stroked="f" strokeweight="0">
                <v:stroke miterlimit="190811f" joinstyle="miter"/>
                <v:path arrowok="t" textboxrect="0,0,220753,188747"/>
              </v:shape>
              <v:shape id="Shape 30906" o:spid="_x0000_s1056" style="position:absolute;left:56612;top:2764;width:908;height:1811;visibility:visible;mso-wrap-style:square;v-text-anchor:top" coordsize="90867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" path="m89305,r1562,127l90867,11178,70293,15488c63035,18803,56424,23776,50443,30405,38556,43585,32612,63170,32612,89078v,22785,6476,40918,19278,54482c58329,150343,65568,155429,73598,158821r17269,3320l90867,179022r-16956,2029c62179,181051,50216,177242,37948,169545,25754,161925,16383,151182,9827,137540,3275,123825,,109879,,95555,,82753,2210,70485,6476,58827,10818,47168,16459,37414,23468,29718,27964,24612,34290,19583,42444,14630,50594,9677,57376,6477,62788,5105,75970,1753,84884,,89305,xe" fillcolor="#fffefd" stroked="f" strokeweight="0">
                <v:stroke miterlimit="190811f" joinstyle="miter"/>
                <v:path arrowok="t" textboxrect="0,0,90867,181051"/>
              </v:shape>
              <v:shape id="Shape 30907" o:spid="_x0000_s1057" style="position:absolute;left:57520;top:1506;width:1173;height:3091;visibility:visible;mso-wrap-style:square;v-text-anchor:top" coordsize="117234,3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" path="m85993,v533,10133,835,21413,835,33908l85993,119862r1523,96851l86828,268301v,10591,764,16535,2287,17906c92088,289178,98640,290703,108698,290854v2135,,4954,153,8536,458l117234,295351v,990,-75,2132,-230,3352c112356,299693,107633,300682,102679,301601r-32310,6246c65570,308761,61761,309142,58939,309142r,-21412c56426,288493,52462,289940,47131,292226v-11620,4916,-22765,8593,-33443,11040l,304904,,288023r9183,1766c20156,289789,30214,288264,39280,285293v9067,-2973,15166,-5792,18137,-8459c57949,266850,58255,246276,58255,215186v,-26363,-1220,-42976,-3658,-49909c52160,158342,45987,151791,36158,145617,26327,139447,15354,136397,3161,136397l,137059,,126008r25927,2103c34194,129597,41567,131826,48045,134798v3960,1980,7009,3277,9144,4036l57417,132359r-228,-26138l57417,56921v,-13717,-1523,-22404,-4497,-26138c49950,27050,41263,23241,26784,19430v-990,-304,-2668,-761,-4878,-1371l21906,15620v,-1523,155,-3125,457,-4953c42559,8611,60009,5104,74563,227l85993,xe" fillcolor="#fffefd" stroked="f" strokeweight="0">
                <v:stroke miterlimit="190811f" joinstyle="miter"/>
                <v:path arrowok="t" textboxrect="0,0,117234,309142"/>
              </v:shape>
              <v:shape id="Shape 30908" o:spid="_x0000_s1058" style="position:absolute;left:16906;top:1544;width:2762;height:3026;visibility:visible;mso-wrap-style:square;v-text-anchor:top" coordsize="276149,30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" path="m8917,44805l18137,11123v532,-4492,1372,-7315,2437,-8608c21563,1295,22784,608,24155,608v2669,,5714,3200,9144,9601c35813,14860,37871,17755,39549,19051v1599,1296,4036,2131,7160,2588l48920,21412r9602,915l111174,22936r62335,-227l191797,22709r34592,-613c227915,22096,229744,22251,231952,22478v10137,915,16382,1372,18745,1372c252983,23850,254735,23089,256107,21639v382,-608,2898,-5637,7315,-15162c265406,2135,267768,,270586,v1221,,2668,229,4497,838c275767,3808,276149,6552,276149,8917r-228,8914l276149,36806v,4648,-382,19505,-1066,44652c275083,83059,274777,84582,274169,85954v-1678,990,-3049,1522,-4270,1522c268757,87476,267692,86944,266777,85803v-838,-1145,-1983,-4573,-3355,-10365c260453,62028,256719,52427,252298,46634v-2973,-3734,-7239,-6401,-12876,-8078c233859,36957,220521,36119,199414,36119v-16991,,-29563,306,-37793,914c161315,42976,161240,48387,161240,53341r1753,138607c162993,197434,162687,207875,162079,223189r227,29719l162079,269442v,5184,914,8916,2664,11128c166572,282780,171374,284986,179297,287045v13716,3428,22860,5487,27432,6250c209549,293598,211913,294209,213664,295124r,6704l181966,300913v-17450,-151,-30482,-533,-39320,-1141l110109,301371r-23925,1295c79477,302666,75438,302515,73915,302209r-3125,-1296c71096,297486,71780,295275,72770,294285v1069,-914,3812,-1753,8305,-2286c87325,291085,94640,289484,103176,287198v8456,-2363,14018,-4649,16761,-7086c121388,278816,122453,276530,123062,273405v1296,-6476,1983,-19353,1983,-38556l125045,196902r-914,-82830l123217,96163r-155,-59587c113615,35510,101649,35053,87098,35053v-21412,,-34445,1295,-39092,3960c40691,43207,29869,55397,15394,75667,10667,83210,6476,87019,2894,87019l914,86561c306,85726,,84888,,84124,,82372,1220,76960,3581,68046,6552,56617,8381,48844,8917,44805xe" filled="f" strokecolor="#fffefd" strokeweight=".07619mm">
                <v:stroke miterlimit="190811f" joinstyle="miter"/>
                <v:path arrowok="t" textboxrect="0,0,276149,302666"/>
              </v:shape>
              <v:shape id="Shape 30909" o:spid="_x0000_s1059" style="position:absolute;left:19862;top:1541;width:2205;height:2990;visibility:visible;mso-wrap-style:square;v-text-anchor:top" coordsize="220522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" path="m1754,291998v17449,-3126,27507,-5563,30175,-7162c33527,283768,34366,281406,34366,277672r-231,-14705l34366,236830r-457,-66524l34135,145541r,-17678l34823,106222v,-33908,-306,-54179,-990,-60808c33146,38784,31849,34669,29869,32995,26363,29565,16535,25982,457,22324r,-1142c457,20117,608,18667,914,16687v2057,-306,4040,-608,6020,-1065c8838,15164,10743,14858,12496,14707,30175,9678,43053,4724,51132,l62024,v306,4115,457,17295,457,39470l62256,67817r225,36653l61567,149581v,2667,155,5637,457,8914c71400,147597,78257,140360,82598,136854v7698,-6248,16002,-11203,24769,-14860c116129,118336,125349,116508,135025,116508v18364,,33301,7772,44882,23242c186614,148818,189965,161696,189965,178309r-684,22780l189508,213816r-914,22100c188060,254280,187754,265098,187754,268528v,3885,155,9069,458,15621l200938,287043v8460,1829,15012,3431,19584,4955l220370,298934r-47623,-1372c170078,297562,162839,297865,150876,298477v-7239,302,-11505,457,-12725,457l133272,298934v-759,-1372,-1141,-2517,-1141,-3355l132131,293522v2131,-2666,5944,-4420,11657,-5334l157122,285063v1829,-1522,2898,-3049,3125,-4723c160860,276527,161543,257325,162306,222733r457,-16460c163297,188824,162000,174421,158725,162915v-2060,-7848,-6783,-14174,-14174,-18821c137160,139367,128624,137006,118948,137006v-8003,,-15621,1753,-22709,5184c91285,144703,85422,149123,78563,155370v-6857,6250,-11585,11585,-14253,16080c62481,174421,61567,179299,61567,186157r231,15620l61416,218085v,1371,151,10666,608,27889l61798,260298r458,15622c62406,278129,62636,279807,62939,280798r31472,7617c96088,288872,98525,289712,101801,291083r688,2439c102489,294284,102107,295503,101343,297101v-4340,155,-7617,230,-9827,230l74143,297101r-38405,461l6934,298477v-1523,-155,-3734,-306,-6707,-457l,296417v,-1144,608,-2667,1754,-4419xe" filled="f" strokecolor="#fffefd" strokeweight=".07619mm">
                <v:stroke miterlimit="190811f" joinstyle="miter"/>
                <v:path arrowok="t" textboxrect="0,0,220522,298934"/>
              </v:shape>
              <v:shape id="Shape 30910" o:spid="_x0000_s1060" style="position:absolute;left:22303;top:2680;width:1620;height:1893;visibility:visible;mso-wrap-style:square;v-text-anchor:top" coordsize="162004,1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" path="m159335,65607r-89460,687l52884,66294v-6858,,-13867,303,-21031,914c30556,71627,29873,74675,29873,76352r226,2208l30099,80770r-226,10973c29873,100811,32767,111935,38480,125119v5717,13183,13947,23241,24537,30099c73684,162152,86943,165884,102870,166267v8459,-383,15243,-1448,20347,-3126c128246,161542,135406,157734,144630,151790r16077,-13182l162004,147522v,1067,-80,2209,-155,3354c155146,159409,146610,166799,136401,173200v-10290,6401,-20729,11128,-31321,14098c100050,188593,91746,189281,80085,189281v-10516,,-20951,-2135,-31241,-6480c33682,176249,21718,165733,13031,151254,4345,136703,,119099,,98449,,91897,1220,83438,3658,73228,6098,62940,10516,51967,16916,40384,21261,32537,26518,26060,32767,20952,41680,13792,49532,8837,56236,6020,65912,1980,77116,,89917,v13867,,25146,2513,33984,7542c135788,14249,144630,22936,150574,33451v5863,10591,8761,20268,8761,29031l159335,65607xe" filled="f" strokecolor="#fffefd" strokeweight=".07619mm">
                <v:stroke miterlimit="190811f" joinstyle="miter"/>
                <v:path arrowok="t" textboxrect="0,0,162004,189281"/>
              </v:shape>
              <v:shape id="Shape 30911" o:spid="_x0000_s1061" style="position:absolute;left:22651;top:2784;width:933;height:472;visibility:visible;mso-wrap-style:square;v-text-anchor:top" coordsize="93269,4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" path="m,47170r10441,c18062,47170,40691,45950,78336,43589v5944,-306,9601,-914,10898,-1829c91977,38941,93269,36425,93269,34215v,-4648,-1447,-9905,-4417,-15772c85879,12574,81231,8003,75061,4802,68886,1601,61722,,53573,,36274,,22403,6479,12042,19432,3964,29261,,38484,,47170xe" filled="f" strokecolor="#fffefd" strokeweight=".07619mm">
                <v:stroke miterlimit="190811f" joinstyle="miter"/>
                <v:path arrowok="t" textboxrect="0,0,93269,47170"/>
              </v:shape>
              <v:shape id="Shape 30912" o:spid="_x0000_s1062" style="position:absolute;left:25269;top:1637;width:2838;height:2889;visibility:visible;mso-wrap-style:square;v-text-anchor:top" coordsize="283766,28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" path="m3122,281024v21718,-2513,33988,-4342,36806,-5332c41908,274928,43661,272718,45339,268984r,-2437c45339,262811,45947,249325,47092,226084v302,-6552,457,-12953,457,-19203l46862,180364r457,-30175l47092,94183r227,-40158c47470,37033,46177,26669,43434,22936,40691,19279,33527,16610,22097,15008,10667,13486,4342,12344,3122,11581,1905,10819,1372,9677,1372,8000v,-1066,227,-2362,608,-4039c3503,2664,6934,1905,12266,1750v763,,2822,-151,6173,-532c21791,836,24916,608,27889,608r18365,l104926,v33225,,56466,2437,69801,7315c187985,12265,198576,20574,206500,32231v7927,11660,11812,24766,11812,39169c218312,98755,203988,119707,175259,134110v-4953,2593,-8762,4800,-11581,6708c168707,151561,175792,164438,184860,179450r28346,48693c224485,245973,232334,257173,236675,261745v4269,4496,9526,8307,15700,11279c258545,275995,268910,278813,283540,281481v151,1447,226,2668,226,3581c283766,285977,283691,287043,283540,288418v-20423,302,-44273,457,-71705,457c209931,288875,207263,288720,203833,288418,193241,268146,180821,245895,166572,221663l133503,161392v-4496,-6250,-8154,-10213,-11052,-11737c119557,148054,115748,147294,110945,147294r-18972,228l85724,147294v-457,4800,-685,14554,-685,29261l85039,252908v-155,2817,458,6782,1829,11811c88010,267538,90069,269824,92963,271576v2894,1676,11279,4267,25146,7695l127253,281481v1220,1447,1754,3505,1754,6019c125043,288263,122224,288644,120546,288644v-13410,,-22860,-151,-28346,-457c89381,288036,87095,287961,85267,287961r-30327,457l25222,288187v-1296,,-8078,231,-20272,688l457,287961,,285750v,-1372,1066,-2897,3122,-4726xe" filled="f" strokecolor="#fffefd" strokeweight=".07619mm">
                <v:stroke miterlimit="190811f" joinstyle="miter"/>
                <v:path arrowok="t" textboxrect="0,0,283766,288875"/>
              </v:shape>
              <v:shape id="Shape 30913" o:spid="_x0000_s1063" style="position:absolute;left:26113;top:1768;width:931;height:1222;visibility:visible;mso-wrap-style:square;v-text-anchor:top" coordsize="93118,1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" path="m1829,121920v4038,152,7009,228,8916,228c21488,122148,33833,120855,47779,118339v9828,-1905,17830,-5106,23925,-9450c77799,104472,82904,97995,87019,89308v4039,-8611,6099,-17527,6099,-26747c93118,52426,89917,41680,83516,30405,78638,21793,70333,14554,58673,8762,46941,2973,32918,,16534,,12574,,7315,230,914,688,306,8460,,14404,,18593l1144,60275,914,77497v,11581,306,26442,915,44423xe" filled="f" strokecolor="#fffefd" strokeweight=".07619mm">
                <v:stroke miterlimit="190811f" joinstyle="miter"/>
                <v:path arrowok="t" textboxrect="0,0,93118,122148"/>
              </v:shape>
              <v:shape id="Shape 30914" o:spid="_x0000_s1064" style="position:absolute;left:28180;top:2690;width:1681;height:1878;visibility:visible;mso-wrap-style:square;v-text-anchor:top" coordsize="168098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" path="m166803,152097v914,1904,1295,3276,1295,4190c168098,158574,166346,162458,162763,168099v-4572,7466,-9752,12878,-15390,16305c143792,186690,138914,187758,132664,187758v-10743,,-18745,-3275,-24153,-9831c105232,174119,102946,167184,101575,157202l76584,174575v-8763,5105,-15470,8305,-20042,9602c49075,186157,40159,187147,29718,187147v-7617,,-13561,-2285,-17982,-6857c7391,175792,5184,169928,5184,162764v,-10289,6246,-22555,18822,-36807c36576,111634,53648,99976,75287,90908,90451,84507,99746,80393,103176,78639v306,-4954,457,-10289,457,-16078c103633,43662,100966,30860,95710,24157,90375,17450,82829,14098,73001,14098v-10209,,-19811,4039,-28804,12039c38711,31242,34521,40767,31702,54713v-838,3885,-2592,8076,-5108,12495c20193,71400,15088,73458,11204,73458v-3277,,-6250,-914,-8918,-2896c763,69571,,68350,,66979,,63170,4191,54407,12421,40767,20650,27127,31090,16993,43665,10211,56236,3428,67208,,76584,v12801,,22326,1221,28572,3507c111406,5793,116968,9829,121691,15697v4802,5792,7697,12118,8687,18975c130990,37948,131293,49606,131293,69647r-685,35509l130835,131066v,3427,-76,6322,-227,8686c130457,144094,130378,147295,130378,149354v,4950,1451,8914,4270,11887c137466,164211,140818,165659,144706,165659v5638,,10440,-2819,14476,-8457l161849,153619v763,-457,2441,-989,4954,-1522xe" filled="f" strokecolor="#fffefd" strokeweight=".07619mm">
                <v:stroke miterlimit="190811f" joinstyle="miter"/>
                <v:path arrowok="t" textboxrect="0,0,168098,187758"/>
              </v:shape>
              <v:shape id="Shape 30915" o:spid="_x0000_s1065" style="position:absolute;left:28546;top:3583;width:661;height:814;visibility:visible;mso-wrap-style:square;v-text-anchor:top" coordsize="66067,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" path="m64544,56311v991,-18897,1523,-32232,1523,-40004c66067,12267,65837,6858,65380,,55400,3581,44884,8991,33682,16307,22558,23622,13716,32003,7164,41528,2365,48387,,54863,,60961v,5790,1984,10666,5867,14551c9831,79325,14785,81305,20729,81305v4647,,10210,-1677,16762,-4953c46101,72085,55094,65379,64544,56311xe" filled="f" strokecolor="#fffefd" strokeweight=".07619mm">
                <v:stroke miterlimit="190811f" joinstyle="miter"/>
                <v:path arrowok="t" textboxrect="0,0,66067,81305"/>
              </v:shape>
              <v:shape id="Shape 30916" o:spid="_x0000_s1066" style="position:absolute;left:30065;top:2693;width:1612;height:1891;visibility:visible;mso-wrap-style:square;v-text-anchor:top" coordsize="161166,1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" path="m160934,141353r232,14477c149504,168174,138075,176861,126799,181738v-11353,4954,-24688,7392,-40006,7392c70107,189130,55095,184787,41681,176022,28347,167335,17986,155069,10822,139143,3583,123217,,107597,,92203,,75437,4346,59514,13033,44578,21720,29642,33301,18442,47625,11051,61953,3736,80010,,101730,v20876,,36727,3582,47548,10745c155448,14936,158497,20272,158497,26823v,4723,-1601,8687,-4723,11811c150650,41759,146610,43359,141732,43359v-7466,,-15620,-4648,-24534,-13869c111633,23853,106683,19965,102187,17756,97766,15623,92737,14555,87250,14555v-13258,,-24231,5410,-33069,16307c41988,46332,35893,65762,35893,89079v,24155,6246,43358,18745,57607c67134,161013,81764,168098,98453,168098v11581,,21867,-1828,30860,-5637c138306,158648,148896,151639,160934,141353xe" filled="f" strokecolor="#fffefd" strokeweight=".07619mm">
                <v:stroke miterlimit="190811f" joinstyle="miter"/>
                <v:path arrowok="t" textboxrect="0,0,161166,189130"/>
              </v:shape>
              <v:shape id="Shape 30917" o:spid="_x0000_s1067" style="position:absolute;left:32112;top:1590;width:401;height:382;visibility:visible;mso-wrap-style:square;v-text-anchor:top" coordsize="40159,3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" path="m,18061c,13183,1907,8917,5717,5335,9526,1829,14098,,19434,v5486,,10363,1983,14477,6019c38103,10058,40159,14403,40159,18976v,4647,-2056,8988,-6248,13103c29797,36119,24920,38178,19434,38178v-5487,,-10135,-1829,-13869,-5563c1829,28879,,24079,,18061xe" filled="f" strokecolor="#fffefd" strokeweight=".07619mm">
                <v:stroke miterlimit="190811f" joinstyle="miter"/>
                <v:path arrowok="t" textboxrect="0,0,40159,38178"/>
              </v:shape>
              <v:shape id="Shape 30918" o:spid="_x0000_s1068" style="position:absolute;left:31795;top:2534;width:1013;height:1992;visibility:visible;mso-wrap-style:square;v-text-anchor:top" coordsize="101347,1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" path="m12953,39319r231,-6477c22860,30020,28040,28346,28803,27964,34139,25526,39776,21869,45645,16991,51512,12114,56465,6552,60502,457,62255,151,63702,,64771,r2667,227c68048,7389,68274,12571,68274,15847v,763,-75,4115,-379,10058l67895,37717r228,64313l67438,170153v-154,5487,761,9297,2665,11506c72010,183794,77800,186231,87325,188899v5944,1598,10365,3048,13335,4267c101117,194155,101347,195069,101347,195832v,839,-381,1980,-1144,3356c94413,199033,87019,198651,77875,198042,65531,196976,57380,196441,53341,196441v-1905,,-13792,382,-35738,1144c13184,197738,8838,198118,4723,198731v-759,,-1980,-231,-3579,-689c382,196976,,196138,,195375v,-2135,1448,-3733,4266,-4953c4802,190119,12421,188441,27051,185317v4726,-914,7847,-2362,9374,-4496c38938,177695,40159,172745,40159,165887v304,-11430,457,-42826,457,-94183c40616,61416,40159,55014,39319,52501v-763,-1828,-2743,-3811,-5944,-6173c30175,44042,23393,41680,12953,39319xe" filled="f" strokecolor="#fffefd" strokeweight=".07619mm">
                <v:stroke miterlimit="190811f" joinstyle="miter"/>
                <v:path arrowok="t" textboxrect="0,0,101347,199188"/>
              </v:shape>
              <v:shape id="Shape 30919" o:spid="_x0000_s1069" style="position:absolute;left:32920;top:2633;width:2208;height:1887;visibility:visible;mso-wrap-style:square;v-text-anchor:top" coordsize="220751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" path="m611,181051v3734,-990,8076,-1905,12954,-2668c22935,177090,28576,175489,30405,173736v1905,-1829,2819,-5943,2819,-12344l33682,153392v151,-2973,226,-6783,226,-11355l33450,73457v,-9219,-1216,-15163,-3579,-17831c25833,51436,18442,48538,7545,46865r,-8003c18442,35892,26748,32004,32536,27280,41072,20574,48159,11505,54025,r7546,230c62028,7239,62254,12192,62254,15163r,14785l62485,33986v1753,-1220,3884,-2743,6249,-4496c77648,22784,86792,17297,96165,13106v9372,-4265,17753,-7238,24993,-8837c125805,3048,130989,2440,136778,2440v12269,,22708,3277,31547,9828c177090,18821,182729,26518,185396,35434v2588,8838,3885,26442,3885,52730l189281,121920v,914,-151,3885,-304,8914c188747,135864,188596,141732,188596,148286v,10362,458,16993,1372,19811c190652,170079,192635,171983,195757,173890v14252,1980,22634,4266,24994,6934l220751,182652v,1448,-457,3352,-1371,5562l215190,188214r-29492,-230l156668,188445v-10668,302,-20574,226,-29643,-231l125654,183491v,-839,533,-2059,1522,-3507c131216,178156,136856,177012,144171,176403v4343,-306,7316,-763,8915,-1372c154763,174423,156744,173279,159105,171450v1829,-3583,2744,-6553,2744,-8914c161849,161467,161698,159410,161392,156287v-458,-6859,-761,-23851,-915,-51131l160477,93573r457,-17905c160934,56466,157049,43282,149353,35967,141581,28651,131216,24994,118264,24994v-9984,,-19736,2211,-29261,6628c79477,35967,70258,42594,61340,51360v-303,7162,-458,13259,-458,18288l61571,119026v,25754,381,41526,1140,47319c63017,168707,63551,170383,64238,171223v1217,1216,3581,2210,7160,2894c74981,174880,79096,175946,83821,177241v4648,1372,7773,2212,9220,2514c96012,180442,98071,181966,99061,184176r-231,4495l75438,188671r-48233,-687c16002,188290,8993,188445,6019,188445r-5638,l,185547v,-1065,153,-2513,611,-4496xe" filled="f" strokecolor="#fffefd" strokeweight=".07619mm">
                <v:stroke miterlimit="190811f" joinstyle="miter"/>
                <v:path arrowok="t" textboxrect="0,0,220751,188747"/>
              </v:shape>
              <v:shape id="Shape 30920" o:spid="_x0000_s1070" style="position:absolute;left:35204;top:2684;width:2079;height:3009;visibility:visible;mso-wrap-style:square;v-text-anchor:top" coordsize="207875,3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" path="m57381,197738v-1753,-838,-7546,-3351,-17222,-7315c28884,183107,21720,177698,18745,174115v-2969,-3579,-4417,-7543,-4417,-11809c14328,158419,15394,155294,17680,152857v3276,-3352,9677,-6631,19353,-9753c46715,139980,54713,136930,60963,133881v-1904,-1293,-5030,-3275,-9144,-5789c29643,114451,18519,95476,18519,71170v,-19963,7084,-36803,21106,-50519c53724,6858,71781,,93806,v9904,,19123,1372,27432,4191c125961,5714,133045,9448,142420,15391v5944,3733,9451,5791,10516,6249c155297,22403,157965,22706,160935,22706v2592,,8686,-609,18442,-1828c189130,19581,194922,18973,196676,18973v3427,,6246,608,8456,1980c206961,23926,207875,28955,207875,35889v,2437,-683,4192,-1904,5411c204675,42442,202846,43053,200485,43053v-4191,,-11049,-1297,-20650,-3887c170233,36576,164366,35281,162306,35281v-759,,-2131,75,-4266,381c164441,48464,167641,60197,167641,70713v,10591,-3351,21563,-10058,32842c150956,114834,141657,123520,129925,129464v-11736,5944,-23623,8914,-35742,8914c93349,138378,90832,138302,86642,138151v-13716,,-26291,3428,-37721,10286c43359,151867,40616,155067,40616,158038v,3124,2667,6174,8079,9144c62792,174802,89611,179144,129011,180364v17142,609,30477,3050,40002,7392c178539,192025,185703,198425,190578,206806v4802,8382,7239,17069,7239,25985c197817,244906,193702,256032,185548,266318v-8229,10288,-20650,18594,-37335,24995c131599,297714,112471,300914,90832,300914v-23774,,-42137,-2894,-55090,-8687c22785,286359,13565,280034,8155,273252,2743,266395,,259615,,252908v,-5792,2975,-13031,8918,-21794c14862,222427,27281,213283,46026,203758v5487,-2820,9295,-4800,11355,-6020xe" filled="f" strokecolor="#fffefd" strokeweight=".07619mm">
                <v:stroke miterlimit="190811f" joinstyle="miter"/>
                <v:path arrowok="t" textboxrect="0,0,207875,300914"/>
              </v:shape>
              <v:shape id="Shape 30921" o:spid="_x0000_s1071" style="position:absolute;left:35689;top:2764;width:888;height:1226;visibility:visible;mso-wrap-style:square;v-text-anchor:top" coordsize="88852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" path="m,62255c,75667,1984,86868,6024,95861v4034,9067,9521,15696,16534,20116c29567,120394,36576,122606,43740,122606v12953,,23700,-4955,32235,-14858c84582,97841,88852,82753,88852,62485v,-20346,-4496,-35891,-13414,-46483c66525,5335,55704,,43057,,28959,,18213,5105,10898,15163,3658,25297,,40997,,62255xe" filled="f" strokecolor="#fffefd" strokeweight=".07619mm">
                <v:stroke miterlimit="190811f" joinstyle="miter"/>
                <v:path arrowok="t" textboxrect="0,0,88852,122606"/>
              </v:shape>
              <v:shape id="Shape 30922" o:spid="_x0000_s1072" style="position:absolute;left:35463;top:4704;width:1529;height:906;visibility:visible;mso-wrap-style:square;v-text-anchor:top" coordsize="152936,9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" path="m15164,74981c28729,85418,45796,90601,66525,90601v14706,,29412,-2286,44117,-7012c125273,78941,136020,72237,142723,63551v6781,-8766,10213,-16996,10213,-24689c152936,34059,151716,29335,149353,24689v-2360,-4727,-5641,-8612,-9756,-11661c135563,9980,130151,7617,123444,5789,118721,4494,111939,3503,103101,2894,78106,989,62788,,57150,,41224,,26975,5331,14479,16077,4803,24383,,34365,,46022,,56693,5030,66369,15164,74981xe" filled="f" strokecolor="#fffefd" strokeweight=".07619mm">
                <v:stroke miterlimit="190811f" joinstyle="miter"/>
                <v:path arrowok="t" textboxrect="0,0,152936,90601"/>
              </v:shape>
              <v:shape id="Shape 30923" o:spid="_x0000_s1073" style="position:absolute;left:38577;top:1586;width:3256;height:2984;visibility:visible;mso-wrap-style:square;v-text-anchor:top" coordsize="325527,29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" path="m276836,21870r2437,33984c280188,66067,280645,73076,280645,76810r-6246,1144c264417,55321,251996,38329,237211,27050,222429,15699,204292,10059,182880,10059v-26211,,-46634,3200,-61186,9601c100584,28728,82451,44503,67439,66981,52427,89459,44884,116587,44884,148287v,18288,2744,34747,8306,49299c58677,212141,66449,225781,76507,238355v10059,12572,21870,23469,35586,32689c121007,277138,131674,281789,144018,284911v7013,1602,17374,2440,31245,2440c184176,287351,194083,286055,204981,283539v10817,-2513,19047,-5944,24534,-10133c235001,269139,238813,264337,240793,259005v1980,-5411,3050,-15774,3050,-31244c243843,202006,242089,186995,238659,182728v-3428,-4190,-14173,-7009,-32383,-8380l197359,173737r-6020,153c190425,173811,189281,173584,187758,173279r-3351,-5639c184407,166953,184939,165964,186004,164746v7698,-1144,24538,-1753,50447,-1753c242240,162993,251690,163144,264798,163450r23011,839l308534,164135v4040,,8842,154,14556,381c324079,164667,324767,164974,325069,165354v307,382,458,991,458,1906c325527,168861,325148,170917,324385,173509v-6250,1295,-11048,1980,-14479,1980l295351,175261v-4874,,-8837,1751,-11808,5106c282092,182041,281333,187606,281333,197128r226,29261c281559,246506,280721,259307,279047,264794v-840,3280,-2743,6173,-5563,8842c270663,276224,264719,279274,255654,282855v-12957,5256,-24689,8687,-35283,10515c200711,296802,181739,298476,163450,298476v-29490,,-53643,-3734,-72467,-11279c72161,279730,55933,269215,42369,255880,28728,242470,18975,228905,13183,215189,4421,195149,,174651,,153850,,127789,6937,102337,20653,77342,34445,52426,56617,32158,87325,16535,108893,5562,138230,,175263,v25603,,46558,2287,62862,6706c254433,11203,267311,16232,276836,21870xe" filled="f" strokecolor="#fffefd" strokeweight=".07619mm">
                <v:stroke miterlimit="190811f" joinstyle="miter"/>
                <v:path arrowok="t" textboxrect="0,0,325527,298476"/>
              </v:shape>
              <v:shape id="Shape 30924" o:spid="_x0000_s1074" style="position:absolute;left:41973;top:2584;width:1436;height:1938;visibility:visible;mso-wrap-style:square;v-text-anchor:top" coordsize="143561,19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" path="m914,193778l,190880v,-1065,687,-2592,2059,-4723l15239,183489r18517,-3352c35204,179374,36270,178384,36882,177013v915,-1905,1296,-7698,1296,-17223c38178,109193,37871,80011,37339,72238,36727,64387,35356,59436,33300,57378,31241,55242,25833,53644,17223,52425,12193,51740,8153,50750,5180,49529r915,-6705c21718,36423,32155,30936,37565,26364,44957,19660,51281,10819,56542,r7541,228c64997,7619,65455,24153,65455,49757r-226,3812c65229,54483,65380,55855,65686,57834,71323,47549,78411,38099,86868,29488r5104,-5180c94107,21946,96087,20038,98071,18745v10360,-6249,18133,-9373,23162,-9373c127789,9372,133120,11581,137311,15924v4194,4420,6250,9830,6250,16231c143561,37185,142113,41149,139140,43968v-4036,3732,-8687,5561,-13867,5561c122911,49529,118187,48309,111175,45720,104242,43204,99594,41984,97384,41984v-4192,,-7086,612,-8763,1984c84506,47243,79402,53950,73458,64084v-4572,7543,-6934,14555,-6934,20956l67666,121843r457,44197c68580,171144,69188,174421,69875,175868v609,1068,2135,2361,4498,3812c90450,181052,99976,181966,102945,182574v2060,153,3657,306,4727,457c113994,183184,118490,184098,121007,185700v1372,759,2055,1903,2055,3351c123062,189966,122453,191186,121233,192632r-24764,-229l87098,192175r-13640,228l50673,192403r-12268,687l914,193778xe" filled="f" strokecolor="#fffefd" strokeweight=".07619mm">
                <v:stroke miterlimit="190811f" joinstyle="miter"/>
                <v:path arrowok="t" textboxrect="0,0,143561,193778"/>
              </v:shape>
              <v:shape id="Shape 30925" o:spid="_x0000_s1075" style="position:absolute;left:43590;top:2680;width:1620;height:1893;visibility:visible;mso-wrap-style:square;v-text-anchor:top" coordsize="162003,1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" path="m159336,65607r-89460,687l52883,66294v-6858,,-13867,303,-21031,914c30556,71627,29872,74675,29872,76352r227,2208l30099,80770r-227,10973c29872,100811,32766,111935,38480,125119v5716,13183,13946,23241,24537,30099c73684,162152,86943,165884,102870,166267v8460,-383,15241,-1448,20347,-3126c128246,161542,135406,157734,144629,151790r16078,-13182l162003,147522v,1067,-79,2209,-154,3354c155145,159409,146609,166799,136399,173200v-10288,6401,-20727,11128,-31319,14098c100051,188593,91745,189281,80085,189281v-10516,,-20953,-2135,-31241,-6480c33681,176249,21718,165733,13032,151254,4345,136703,,119099,,98449,,91897,1219,83438,3658,73228,6097,62940,10516,51967,16916,40384,21261,32537,26518,26060,32766,20952,41680,13792,49531,8837,56236,6020,65912,1980,77115,,89916,v13868,,25146,2513,33985,7542c135789,14249,144629,22936,150573,33451v5864,10591,8763,20268,8763,29031l159336,65607xe" filled="f" strokecolor="#fffefd" strokeweight=".07619mm">
                <v:stroke miterlimit="190811f" joinstyle="miter"/>
                <v:path arrowok="t" textboxrect="0,0,162003,189281"/>
              </v:shape>
              <v:shape id="Shape 30926" o:spid="_x0000_s1076" style="position:absolute;left:43938;top:2784;width:933;height:472;visibility:visible;mso-wrap-style:square;v-text-anchor:top" coordsize="93269,4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" path="m,47170r10440,c18061,47170,40691,45950,78336,43589v5944,-306,9601,-914,10897,-1829c91976,38941,93269,36425,93269,34215v,-4648,-1447,-9905,-4417,-15772c85878,12574,81230,8003,75059,4802,68886,1601,61722,,53571,,36274,,22403,6479,12042,19432,3964,29261,,38484,,47170xe" filled="f" strokecolor="#fffefd" strokeweight=".07619mm">
                <v:stroke miterlimit="190811f" joinstyle="miter"/>
                <v:path arrowok="t" textboxrect="0,0,93269,47170"/>
              </v:shape>
              <v:shape id="Shape 30927" o:spid="_x0000_s1077" style="position:absolute;left:45336;top:2747;width:1950;height:2895;visibility:visible;mso-wrap-style:square;v-text-anchor:top" coordsize="195069,28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" path="m1065,838c4341,532,7084,457,9370,457r10667,l34592,,53567,611,68957,229v8155,,15545,458,22101,1524c91666,3275,91972,4419,91972,5334r-230,1754c88617,8610,83743,9676,77187,10212v-9219,761,-15847,2437,-19886,4951l56919,17604v,1522,533,3732,1754,6702c59436,26060,60351,28804,61567,32309v3276,11049,10365,32310,21186,63856c90677,118947,97992,138531,104699,154915v4115,-8915,8913,-20268,14248,-33909l137919,68046v4190,-11580,7391,-23166,9602,-34823c148435,28651,148892,24993,148892,22327v,-2286,-990,-4343,-2894,-6250c144018,14097,140129,12498,134337,11126,123821,8459,118033,6782,117194,6097v-914,-687,-1448,-2134,-1602,-4344c116506,989,117501,457,118717,r13871,l147521,229,169847,r14325,229l187678,v1066,,2820,153,5180,457c194310,1144,195069,2361,195069,3963v,1523,-684,2895,-1980,4039l188592,8686v-8610,1220,-15238,3431,-19885,6706c166190,17146,164055,20879,162226,26518v-532,2133,-1523,4801,-2894,8077c158648,36348,157503,39319,156131,43509v-1446,4194,-3275,9069,-5486,14709l147978,64465r-227,1144l109803,165660,82141,240868v-1829,3734,-3885,8306,-6246,13792c70178,265254,66826,271043,65837,272113v-4497,5486,-8385,9370,-11661,11581l42822,288647v-2211,608,-4648,839,-7160,839c28955,289486,24077,288036,20951,285140v-3120,-2894,-4723,-6858,-4723,-11887c16228,268455,18590,264109,23162,260300v1527,-457,2973,-1068,4496,-1828l30552,257784v13259,2441,21489,3581,24769,3581c58442,259768,60728,257784,62254,255574v7315,-10818,13561,-23011,18745,-36346c86180,205818,88848,196826,88848,192177v,-5029,-1980,-12419,-5869,-22099l58215,104471c54784,95935,44574,68276,27658,21412,26593,18442,25297,16232,23619,14705l8456,9144,3733,8230c1217,7162,,5716,,3732l1065,838xe" filled="f" strokecolor="#fffefd" strokeweight=".07619mm">
                <v:stroke miterlimit="190811f" joinstyle="miter"/>
                <v:path arrowok="t" textboxrect="0,0,195069,289486"/>
              </v:shape>
              <v:shape id="Shape 30928" o:spid="_x0000_s1078" style="position:absolute;left:47291;top:1541;width:2205;height:2990;visibility:visible;mso-wrap-style:square;v-text-anchor:top" coordsize="220521,29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" path="m1752,291998v17450,-3126,27509,-5563,30176,-7162c33527,283768,34365,281406,34365,277672r-230,-14705l34365,236830r-457,-66524l34135,145541r,-17678l34822,106222v,-33908,-306,-54179,-990,-60808c33144,38784,31849,34669,29869,32995,26362,29565,16534,25982,457,22324r,-1142c457,20117,608,18667,914,16687v2055,-306,4039,-608,6019,-1065c8838,15164,10742,14858,12495,14707,30175,9678,43052,4724,51130,l62024,v306,4115,457,17295,457,39470l62254,67817r227,36653l61567,149581v,2667,155,5637,457,8914c71398,147597,78256,140360,82598,136854v7696,-6248,16002,-11203,24768,-14860c116129,118336,125347,116508,135025,116508v18363,,33299,7772,44880,23242c186612,148818,189964,161696,189964,178309r-683,22780l189507,213816r-915,22100c188060,254280,187754,265098,187754,268528v,3885,155,9069,457,15621l200937,287043v8460,1829,15012,3431,19584,4955l220370,298934r-47625,-1372c170078,297562,162838,297865,150876,298477v-7241,302,-11506,457,-12727,457l133271,298934v-759,-1372,-1140,-2517,-1140,-3355l132131,293522v2131,-2666,5943,-4420,11656,-5334l157122,285063v1828,-1522,2898,-3049,3124,-4723c160858,276527,161542,257325,162306,222733r457,-16460c163295,188824,162000,174421,158723,162915v-2059,-7848,-6781,-14174,-14173,-18821c137160,139367,128624,137006,118947,137006v-8003,,-15620,1753,-22709,5184c91285,144703,85420,149123,78562,155370v-6858,6250,-11585,11585,-14252,16080c62481,174421,61567,179299,61567,186157r230,15620l61416,218085v,1371,151,10666,608,27889l61797,260298r457,15622c62405,278129,62636,279807,62938,280798r31471,7617c96087,288872,98524,289712,101800,291083r688,2439c102488,294284,102107,295503,101343,297101v-4342,155,-7617,230,-9828,230l74141,297101r-38405,461l6933,298477v-1523,-155,-3733,-306,-6707,-457l,296417v,-1144,608,-2667,1752,-4419xe" filled="f" strokecolor="#fffefd" strokeweight=".07619mm">
                <v:stroke miterlimit="190811f" joinstyle="miter"/>
                <v:path arrowok="t" textboxrect="0,0,220521,298934"/>
              </v:shape>
              <v:shape id="Shape 30929" o:spid="_x0000_s1079" style="position:absolute;left:49720;top:2684;width:2005;height:1891;visibility:visible;mso-wrap-style:square;v-text-anchor:top" coordsize="200480,18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" path="m,93270c,83132,2131,72314,6324,60808,10590,49299,17067,38939,25678,29794,34290,20651,43434,13792,53110,9372,66675,3122,83210,,102715,v27813,,51055,9523,69724,28574c191109,47625,200480,70486,200480,97305v,23774,-9828,45036,-29413,63706c151559,179756,126795,189051,96850,189051v-18443,,-35817,-4799,-52200,-14479c32461,167256,21946,156439,13183,142190,4341,127863,,111558,,93270xe" filled="f" strokecolor="#fffefd" strokeweight=".07619mm">
                <v:stroke miterlimit="190811f" joinstyle="miter"/>
                <v:path arrowok="t" textboxrect="0,0,200480,189051"/>
              </v:shape>
              <v:shape id="Shape 30930" o:spid="_x0000_s1080" style="position:absolute;left:50064;top:2771;width:1315;height:1717;visibility:visible;mso-wrap-style:square;v-text-anchor:top" coordsize="131523,17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" path="m64314,171677v11275,,22173,-3049,32689,-9144c107518,156439,115899,146607,122149,133121v6249,-13414,9374,-29033,9374,-46710c131523,74751,129082,61341,124208,45948,119406,30632,111939,19124,101881,11506,91897,3809,80086,,66522,,56693,,46711,2286,36501,6934,26288,11506,17680,20344,10592,33452,3507,46556,,65150,,89305v,27051,6171,47549,18439,61492c30709,164743,46026,171677,64314,171677xe" filled="f" strokecolor="#fffefd" strokeweight=".07619mm">
                <v:stroke miterlimit="190811f" joinstyle="miter"/>
                <v:path arrowok="t" textboxrect="0,0,131523,171677"/>
              </v:shape>
              <v:shape id="Shape 30931" o:spid="_x0000_s1081" style="position:absolute;left:51964;top:2762;width:2138;height:1795;visibility:visible;mso-wrap-style:square;v-text-anchor:top" coordsize="213819,17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" path="m,l16690,r7391,457l29873,c45188,,54713,151,58447,457r230,4267c58677,25680,58370,46024,57762,65684v-381,11583,-612,18212,-612,19813c57150,111709,57989,128093,59667,134645v1753,6552,5789,11810,12114,15695c78106,154304,85728,156284,94640,156284v10822,,21263,-2286,31166,-6779c135637,144933,144094,139367,151107,132816v760,-5638,1141,-11888,1141,-18745c152248,91897,152479,76961,152936,69189v75,-4572,151,-8611,151,-12039c153087,33070,151945,19430,149581,16306,147144,13181,138075,10819,122304,9144,117120,8534,113311,8076,110949,7619,109728,5638,109120,4191,109120,3122r684,-2437c113692,228,117501,,121234,r35435,457c169319,151,176022,,176785,v1599,,3201,77,4724,228l181891,16535v-991,22631,-1599,50595,-1754,83970l179680,118566r914,30328c181891,151333,183111,152705,184177,153163v1752,760,5410,1141,10896,1141l197129,154304v1908,,7395,381,16460,1296c213744,157581,213819,158952,213819,159867r,2439c193929,166649,177776,170914,165432,175259v-4955,1603,-9144,2819,-12496,3583c152173,173658,151790,170457,151790,169241r,-18061c151790,150420,151716,148361,151564,145084v-1905,1371,-4190,3049,-6707,4954c133121,159106,120701,166800,107597,173049v-8765,4270,-17297,6477,-25452,6477c66525,179526,53799,173658,43967,162076,33988,150495,29035,130681,29035,102717v,-1524,75,-4191,151,-8076c29794,87553,30100,82524,30100,79704v,-1065,-76,-4344,-227,-9831c29718,67512,29643,65456,29643,63627v,-1296,75,-4345,230,-9068c30024,49912,30100,46635,30100,44652v,-2513,-76,-4724,-227,-6704l29416,26137r227,-6250c29643,17525,28501,15315,26060,13410,16690,10895,10592,9448,7698,9065,4803,8687,2211,8076,,7162l,xe" filled="f" strokecolor="#fffefd" strokeweight=".07619mm">
                <v:stroke miterlimit="190811f" joinstyle="miter"/>
                <v:path arrowok="t" textboxrect="0,0,213819,179526"/>
              </v:shape>
              <v:shape id="Shape 30932" o:spid="_x0000_s1082" style="position:absolute;left:54208;top:2633;width:2207;height:1887;visibility:visible;mso-wrap-style:square;v-text-anchor:top" coordsize="220753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" path="m612,181051v3734,-990,8075,-1905,12953,-2668c22937,177090,28578,175489,30407,173736v1903,-1829,2818,-5943,2818,-12344l33682,153392v151,-2973,227,-6783,227,-11355l33452,73457v,-9219,-1217,-15163,-3579,-17831c25834,51436,18443,48538,7546,46865r,-8003c18443,35892,26749,32004,32538,27280,41073,20574,48161,11505,54026,r7545,230c62028,7239,62256,12192,62256,15163r,14785l62485,33986v1754,-1220,3885,-2743,6250,-4496c77649,22784,86793,17297,96167,13106v9372,-4265,17752,-7238,24991,-8837c125806,3048,130990,2440,136779,2440v12268,,22709,3277,31547,9828c177092,18821,182729,26518,185397,35434v2588,8838,3884,26442,3884,52730l189281,121920v,914,-151,3885,-302,8914c188749,135864,188598,141732,188598,148286v,10362,457,16993,1371,19811c190653,170079,192636,171983,195758,173890v14252,1980,22633,4266,24995,6934l220753,182652v,1448,-458,3352,-1372,5562l215190,188214r-29490,-230l156669,188445v-10667,302,-20574,226,-29642,-231l125655,183491v,-839,532,-2059,1523,-3507c131216,178156,136858,177012,144173,176403v4342,-306,7315,-763,8914,-1372c154765,174423,156745,173279,159106,171450v1829,-3583,2743,-6553,2743,-8914c161849,161467,161698,159410,161392,156287v-457,-6859,-760,-23851,-915,-51131l160477,93573r458,-17905c160935,56466,157051,43282,149353,35967,141581,28651,131216,24994,118264,24994v-9982,,-19735,2211,-29261,6628c79478,35967,70258,42594,61341,51360v-302,7162,-457,13259,-457,18288l61571,119026v,25754,382,41526,1142,47319c63019,168707,63551,170383,64239,171223v1217,1216,3582,2210,7161,2894c74981,174880,79096,175946,83823,177241v4648,1372,7772,2212,9220,2514c96012,180442,98072,181966,99061,184176r-229,4495l75438,188671r-48232,-687c16002,188290,8993,188445,6020,188445r-5637,l,185547v,-1065,155,-2513,612,-4496xe" filled="f" strokecolor="#fffefd" strokeweight=".07619mm">
                <v:stroke miterlimit="190811f" joinstyle="miter"/>
                <v:path arrowok="t" textboxrect="0,0,220753,188747"/>
              </v:shape>
              <v:shape id="Shape 30933" o:spid="_x0000_s1083" style="position:absolute;left:56612;top:1506;width:2081;height:3091;visibility:visible;mso-wrap-style:square;v-text-anchor:top" coordsize="208101,3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" path="m148056,138834r228,-6475l148056,106221r228,-49300c148284,43204,146761,34517,143787,30783,140818,27050,132131,23241,117651,19430v-990,-304,-2668,-761,-4878,-1371l112773,15620v,-1523,155,-3125,458,-4953c133426,8611,150876,5104,165430,227l176860,v533,10133,836,21413,836,33908l176860,119862r1523,96851l177696,268301v,10591,763,16535,2286,17906c182955,289178,189507,290703,199565,290854v2135,,4955,153,8536,458l208101,295351v,990,-75,2132,-230,3352c203223,299693,198500,300682,193547,301601r-32310,6246c156437,308761,152629,309142,149807,309142r,-21412c147293,288493,143330,289940,137998,292226v-23241,9832,-44578,14706,-64087,14706c62179,306932,50216,303123,37948,295426,25754,287806,16383,277064,9827,263422,3275,249706,,235760,,221436,,208635,2210,196366,6476,184709v4342,-11660,9983,-21414,16992,-29110c27964,150494,34290,145465,42444,140512v8150,-4954,14932,-8153,20344,-9525c75970,127634,84884,125881,89305,125881v20117,,36651,2973,49607,8917c142872,136778,145922,138075,148056,138834xe" filled="f" strokecolor="#fffefd" strokeweight=".07619mm">
                <v:stroke miterlimit="190811f" joinstyle="miter"/>
                <v:path arrowok="t" textboxrect="0,0,208101,309142"/>
              </v:shape>
              <v:shape id="Shape 30934" o:spid="_x0000_s1084" style="position:absolute;left:56938;top:2870;width:1165;height:1533;visibility:visible;mso-wrap-style:square;v-text-anchor:top" coordsize="116510,15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" path="m115672,140436v532,-9983,838,-30557,838,-61647c116510,52426,115289,35813,112852,28880,110415,21945,104242,15394,94413,9220,84582,3049,73609,,61416,,44272,,29793,6631,17831,19889,5943,33069,,52654,,78562v,22785,6476,40918,19278,54483c32155,146610,48236,153391,67438,153391v10973,,21031,-1524,30097,-4495c106602,145923,112701,143104,115672,140436xe" filled="f" strokecolor="#fffefd" strokeweight=".07619mm">
                <v:stroke miterlimit="190811f" joinstyle="miter"/>
                <v:path arrowok="t" textboxrect="0,0,116510,153391"/>
              </v:shape>
              <w10:wrap type="square" anchorx="page" anchory="page"/>
            </v:group>
          </w:pict>
        </mc:Fallback>
      </mc:AlternateContent>
    </w:r>
  </w:p>
  <w:p w14:paraId="63C607E4" w14:textId="77777777" w:rsidR="008A5690" w:rsidRDefault="0021765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56D5BD" wp14:editId="0A52A8A0">
              <wp:simplePos x="0" y="0"/>
              <wp:positionH relativeFrom="page">
                <wp:posOffset>3439512</wp:posOffset>
              </wp:positionH>
              <wp:positionV relativeFrom="page">
                <wp:posOffset>3691221</wp:posOffset>
              </wp:positionV>
              <wp:extent cx="192557" cy="103474"/>
              <wp:effectExtent l="0" t="0" r="0" b="0"/>
              <wp:wrapNone/>
              <wp:docPr id="30935" name="Group 30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57" cy="103474"/>
                        <a:chOff x="0" y="0"/>
                        <a:chExt cx="192557" cy="103474"/>
                      </a:xfrm>
                    </wpg:grpSpPr>
                    <wps:wsp>
                      <wps:cNvPr id="31021" name="Shape 31021"/>
                      <wps:cNvSpPr/>
                      <wps:spPr>
                        <a:xfrm>
                          <a:off x="0" y="79070"/>
                          <a:ext cx="21889" cy="21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9" h="21888">
                              <a:moveTo>
                                <a:pt x="0" y="0"/>
                              </a:moveTo>
                              <a:lnTo>
                                <a:pt x="21889" y="0"/>
                              </a:lnTo>
                              <a:lnTo>
                                <a:pt x="21889" y="21888"/>
                              </a:lnTo>
                              <a:lnTo>
                                <a:pt x="0" y="21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6" name="Shape 30936"/>
                      <wps:cNvSpPr/>
                      <wps:spPr>
                        <a:xfrm>
                          <a:off x="131112" y="0"/>
                          <a:ext cx="61445" cy="103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45" h="103474">
                              <a:moveTo>
                                <a:pt x="1908" y="0"/>
                              </a:moveTo>
                              <a:lnTo>
                                <a:pt x="59536" y="0"/>
                              </a:lnTo>
                              <a:lnTo>
                                <a:pt x="59536" y="15556"/>
                              </a:lnTo>
                              <a:lnTo>
                                <a:pt x="10152" y="15556"/>
                              </a:lnTo>
                              <a:lnTo>
                                <a:pt x="8240" y="40446"/>
                              </a:lnTo>
                              <a:lnTo>
                                <a:pt x="14786" y="40306"/>
                              </a:lnTo>
                              <a:cubicBezTo>
                                <a:pt x="30338" y="40306"/>
                                <a:pt x="42002" y="42984"/>
                                <a:pt x="49780" y="48316"/>
                              </a:cubicBezTo>
                              <a:cubicBezTo>
                                <a:pt x="57557" y="53669"/>
                                <a:pt x="61445" y="61678"/>
                                <a:pt x="61445" y="72367"/>
                              </a:cubicBezTo>
                              <a:cubicBezTo>
                                <a:pt x="61445" y="82005"/>
                                <a:pt x="57927" y="89597"/>
                                <a:pt x="50875" y="95162"/>
                              </a:cubicBezTo>
                              <a:cubicBezTo>
                                <a:pt x="43819" y="100703"/>
                                <a:pt x="34157" y="103474"/>
                                <a:pt x="21885" y="103474"/>
                              </a:cubicBezTo>
                              <a:cubicBezTo>
                                <a:pt x="15926" y="103474"/>
                                <a:pt x="8636" y="102402"/>
                                <a:pt x="0" y="100260"/>
                              </a:cubicBezTo>
                              <a:lnTo>
                                <a:pt x="0" y="81562"/>
                              </a:lnTo>
                              <a:lnTo>
                                <a:pt x="9266" y="81562"/>
                              </a:lnTo>
                              <a:lnTo>
                                <a:pt x="9335" y="82869"/>
                              </a:lnTo>
                              <a:cubicBezTo>
                                <a:pt x="9756" y="88992"/>
                                <a:pt x="10710" y="92672"/>
                                <a:pt x="12268" y="93834"/>
                              </a:cubicBezTo>
                              <a:cubicBezTo>
                                <a:pt x="15088" y="96069"/>
                                <a:pt x="18298" y="97186"/>
                                <a:pt x="21885" y="97186"/>
                              </a:cubicBezTo>
                              <a:cubicBezTo>
                                <a:pt x="27475" y="97186"/>
                                <a:pt x="31900" y="95090"/>
                                <a:pt x="35158" y="90879"/>
                              </a:cubicBezTo>
                              <a:cubicBezTo>
                                <a:pt x="38393" y="86664"/>
                                <a:pt x="40025" y="80957"/>
                                <a:pt x="40025" y="73717"/>
                              </a:cubicBezTo>
                              <a:cubicBezTo>
                                <a:pt x="40025" y="64775"/>
                                <a:pt x="37461" y="58072"/>
                                <a:pt x="32318" y="53601"/>
                              </a:cubicBezTo>
                              <a:cubicBezTo>
                                <a:pt x="27173" y="49151"/>
                                <a:pt x="19465" y="46919"/>
                                <a:pt x="9126" y="46919"/>
                              </a:cubicBezTo>
                              <a:cubicBezTo>
                                <a:pt x="7009" y="46919"/>
                                <a:pt x="4586" y="47056"/>
                                <a:pt x="1908" y="47337"/>
                              </a:cubicBezTo>
                              <a:lnTo>
                                <a:pt x="1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79CDAC0" id="Group 30935" o:spid="_x0000_s1026" style="position:absolute;margin-left:270.85pt;margin-top:290.65pt;width:15.15pt;height:8.15pt;z-index:-251655168;mso-position-horizontal-relative:page;mso-position-vertical-relative:page" coordsize="192557,10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">
              <v:shape id="Shape 31021" o:spid="_x0000_s1027" style="position:absolute;top:79070;width:21889;height:21888;visibility:visible;mso-wrap-style:square;v-text-anchor:top" coordsize="21889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" path="m,l21889,r,21888l,21888,,e" fillcolor="#181717" stroked="f" strokeweight="0">
                <v:stroke miterlimit="83231f" joinstyle="miter"/>
                <v:path arrowok="t" textboxrect="0,0,21889,21888"/>
              </v:shape>
              <v:shape id="Shape 30936" o:spid="_x0000_s1028" style="position:absolute;left:131112;width:61445;height:103474;visibility:visible;mso-wrap-style:square;v-text-anchor:top" coordsize="61445,10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" path="m1908,l59536,r,15556l10152,15556,8240,40446r6546,-140c30338,40306,42002,42984,49780,48316v7777,5353,11665,13362,11665,24051c61445,82005,57927,89597,50875,95162v-7056,5541,-16718,8312,-28990,8312c15926,103474,8636,102402,,100260l,81562r9266,l9335,82869v421,6123,1375,9803,2933,10965c15088,96069,18298,97186,21885,97186v5590,,10015,-2096,13273,-6307c38393,86664,40025,80957,40025,73717v,-8942,-2564,-15645,-7707,-20116c27173,49151,19465,46919,9126,46919v-2117,,-4540,137,-7218,418l1908,xe" fillcolor="#181717" stroked="f" strokeweight="0">
                <v:stroke miterlimit="83231f" joinstyle="miter"/>
                <v:path arrowok="t" textboxrect="0,0,61445,10347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D8E5" w14:textId="77777777" w:rsidR="008A5690" w:rsidRDefault="0021765D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01BCA5C" wp14:editId="652EE2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0871" name="Group 30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DBBFF0C" id="Group 3087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JbDxB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90"/>
    <w:rsid w:val="0000633D"/>
    <w:rsid w:val="0000654B"/>
    <w:rsid w:val="00012118"/>
    <w:rsid w:val="00014B25"/>
    <w:rsid w:val="00015FD9"/>
    <w:rsid w:val="000172C5"/>
    <w:rsid w:val="00021F8A"/>
    <w:rsid w:val="00022B55"/>
    <w:rsid w:val="00044D81"/>
    <w:rsid w:val="00052582"/>
    <w:rsid w:val="00054F11"/>
    <w:rsid w:val="00055CA4"/>
    <w:rsid w:val="000743E5"/>
    <w:rsid w:val="000D2547"/>
    <w:rsid w:val="0010790A"/>
    <w:rsid w:val="00110955"/>
    <w:rsid w:val="00136C2D"/>
    <w:rsid w:val="00180884"/>
    <w:rsid w:val="001830C4"/>
    <w:rsid w:val="001850AC"/>
    <w:rsid w:val="001A2809"/>
    <w:rsid w:val="001B4461"/>
    <w:rsid w:val="001E1BC7"/>
    <w:rsid w:val="001F7226"/>
    <w:rsid w:val="0021765D"/>
    <w:rsid w:val="00245274"/>
    <w:rsid w:val="00251D3D"/>
    <w:rsid w:val="00271A1F"/>
    <w:rsid w:val="00296FF3"/>
    <w:rsid w:val="002C32A5"/>
    <w:rsid w:val="002C4F6C"/>
    <w:rsid w:val="002D166E"/>
    <w:rsid w:val="002D32B1"/>
    <w:rsid w:val="002E061C"/>
    <w:rsid w:val="002E4939"/>
    <w:rsid w:val="00304018"/>
    <w:rsid w:val="0030781B"/>
    <w:rsid w:val="003106B5"/>
    <w:rsid w:val="00335201"/>
    <w:rsid w:val="00354F2E"/>
    <w:rsid w:val="00361FFB"/>
    <w:rsid w:val="00370D77"/>
    <w:rsid w:val="00371B2F"/>
    <w:rsid w:val="003750D1"/>
    <w:rsid w:val="0038308E"/>
    <w:rsid w:val="003B01DA"/>
    <w:rsid w:val="003C189E"/>
    <w:rsid w:val="003E4396"/>
    <w:rsid w:val="003F26A1"/>
    <w:rsid w:val="00406E0F"/>
    <w:rsid w:val="00417200"/>
    <w:rsid w:val="00417FC1"/>
    <w:rsid w:val="004405C0"/>
    <w:rsid w:val="00447118"/>
    <w:rsid w:val="00462826"/>
    <w:rsid w:val="00462E67"/>
    <w:rsid w:val="00464B8C"/>
    <w:rsid w:val="00467D5E"/>
    <w:rsid w:val="004714B5"/>
    <w:rsid w:val="00473648"/>
    <w:rsid w:val="00473FB4"/>
    <w:rsid w:val="0049628A"/>
    <w:rsid w:val="004D4FB6"/>
    <w:rsid w:val="004E4C59"/>
    <w:rsid w:val="004F5802"/>
    <w:rsid w:val="005155D5"/>
    <w:rsid w:val="00520E97"/>
    <w:rsid w:val="00534CF5"/>
    <w:rsid w:val="005471F4"/>
    <w:rsid w:val="00582CBF"/>
    <w:rsid w:val="005861E9"/>
    <w:rsid w:val="00592EFE"/>
    <w:rsid w:val="00593927"/>
    <w:rsid w:val="0059605D"/>
    <w:rsid w:val="005A31F2"/>
    <w:rsid w:val="005A359C"/>
    <w:rsid w:val="005B6391"/>
    <w:rsid w:val="005C44A0"/>
    <w:rsid w:val="00605FE6"/>
    <w:rsid w:val="006579CC"/>
    <w:rsid w:val="00691A5F"/>
    <w:rsid w:val="006B5400"/>
    <w:rsid w:val="006D7378"/>
    <w:rsid w:val="006F2616"/>
    <w:rsid w:val="00700494"/>
    <w:rsid w:val="00707109"/>
    <w:rsid w:val="00712DC2"/>
    <w:rsid w:val="00732530"/>
    <w:rsid w:val="0073431D"/>
    <w:rsid w:val="00766FFC"/>
    <w:rsid w:val="007958DA"/>
    <w:rsid w:val="007B1FD2"/>
    <w:rsid w:val="007D77A5"/>
    <w:rsid w:val="007F1DA6"/>
    <w:rsid w:val="007F365D"/>
    <w:rsid w:val="008272C7"/>
    <w:rsid w:val="0083615E"/>
    <w:rsid w:val="00841475"/>
    <w:rsid w:val="00843C24"/>
    <w:rsid w:val="00874C5D"/>
    <w:rsid w:val="008876A8"/>
    <w:rsid w:val="008A5690"/>
    <w:rsid w:val="008B3CBF"/>
    <w:rsid w:val="008D10C5"/>
    <w:rsid w:val="008E6A37"/>
    <w:rsid w:val="008F7913"/>
    <w:rsid w:val="00905720"/>
    <w:rsid w:val="009339EC"/>
    <w:rsid w:val="00971930"/>
    <w:rsid w:val="009856C0"/>
    <w:rsid w:val="0099429A"/>
    <w:rsid w:val="009A584B"/>
    <w:rsid w:val="009B777B"/>
    <w:rsid w:val="009C0F97"/>
    <w:rsid w:val="009D2E0E"/>
    <w:rsid w:val="009D351D"/>
    <w:rsid w:val="009E6EFE"/>
    <w:rsid w:val="00A12229"/>
    <w:rsid w:val="00A637E0"/>
    <w:rsid w:val="00A8288B"/>
    <w:rsid w:val="00AC2459"/>
    <w:rsid w:val="00AE0E60"/>
    <w:rsid w:val="00AE148D"/>
    <w:rsid w:val="00AF27DB"/>
    <w:rsid w:val="00B203B9"/>
    <w:rsid w:val="00B2285F"/>
    <w:rsid w:val="00B6791C"/>
    <w:rsid w:val="00B7570D"/>
    <w:rsid w:val="00BB5D35"/>
    <w:rsid w:val="00BC7EE8"/>
    <w:rsid w:val="00BD5E77"/>
    <w:rsid w:val="00BE0AB0"/>
    <w:rsid w:val="00BE756F"/>
    <w:rsid w:val="00BE79AD"/>
    <w:rsid w:val="00C04AD7"/>
    <w:rsid w:val="00C07459"/>
    <w:rsid w:val="00C34848"/>
    <w:rsid w:val="00C41350"/>
    <w:rsid w:val="00C423A3"/>
    <w:rsid w:val="00C64BBB"/>
    <w:rsid w:val="00C80273"/>
    <w:rsid w:val="00C86FA3"/>
    <w:rsid w:val="00CB223B"/>
    <w:rsid w:val="00CD42C5"/>
    <w:rsid w:val="00CE176E"/>
    <w:rsid w:val="00CE4F04"/>
    <w:rsid w:val="00D07E58"/>
    <w:rsid w:val="00D44ABA"/>
    <w:rsid w:val="00D46CDE"/>
    <w:rsid w:val="00D7246D"/>
    <w:rsid w:val="00DC64EE"/>
    <w:rsid w:val="00DD3D22"/>
    <w:rsid w:val="00DD452C"/>
    <w:rsid w:val="00E3500E"/>
    <w:rsid w:val="00E37416"/>
    <w:rsid w:val="00E653AF"/>
    <w:rsid w:val="00E72CDA"/>
    <w:rsid w:val="00E800E0"/>
    <w:rsid w:val="00EB59E9"/>
    <w:rsid w:val="00ED110B"/>
    <w:rsid w:val="00EE3D7F"/>
    <w:rsid w:val="00EF3AF5"/>
    <w:rsid w:val="00F164F2"/>
    <w:rsid w:val="00F16CAC"/>
    <w:rsid w:val="00F358DF"/>
    <w:rsid w:val="00F43250"/>
    <w:rsid w:val="00F458F9"/>
    <w:rsid w:val="00F674BE"/>
    <w:rsid w:val="00F8071C"/>
    <w:rsid w:val="00F85337"/>
    <w:rsid w:val="00F9792D"/>
    <w:rsid w:val="00FA4139"/>
    <w:rsid w:val="00FA5876"/>
    <w:rsid w:val="00FB56FF"/>
    <w:rsid w:val="00FB70AC"/>
    <w:rsid w:val="00FC28A9"/>
    <w:rsid w:val="00FD2CF8"/>
    <w:rsid w:val="00FE5D0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6998"/>
  <w15:docId w15:val="{3A96A196-50DC-4BFB-9C53-5FCC6844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0743E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7B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3253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53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86FA3"/>
    <w:rPr>
      <w:i/>
      <w:iCs/>
    </w:rPr>
  </w:style>
  <w:style w:type="character" w:customStyle="1" w:styleId="lrzxr">
    <w:name w:val="lrzxr"/>
    <w:basedOn w:val="DefaultParagraphFont"/>
    <w:rsid w:val="00874C5D"/>
  </w:style>
  <w:style w:type="character" w:styleId="Hyperlink">
    <w:name w:val="Hyperlink"/>
    <w:basedOn w:val="DefaultParagraphFont"/>
    <w:uiPriority w:val="99"/>
    <w:unhideWhenUsed/>
    <w:rsid w:val="00FB56FF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ellinnminster@outlook.com" TargetMode="External" /><Relationship Id="rId13" Type="http://schemas.openxmlformats.org/officeDocument/2006/relationships/image" Target="media/image3.png" /><Relationship Id="rId18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image" Target="media/image2.emf" /><Relationship Id="rId17" Type="http://schemas.openxmlformats.org/officeDocument/2006/relationships/header" Target="header2.xml" /><Relationship Id="rId2" Type="http://schemas.openxmlformats.org/officeDocument/2006/relationships/styles" Target="styles.xml" /><Relationship Id="rId16" Type="http://schemas.openxmlformats.org/officeDocument/2006/relationships/header" Target="head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thebellinnminster.weebly.com" TargetMode="External" /><Relationship Id="rId5" Type="http://schemas.openxmlformats.org/officeDocument/2006/relationships/footnotes" Target="footnotes.xml" /><Relationship Id="rId15" Type="http://schemas.openxmlformats.org/officeDocument/2006/relationships/image" Target="media/image5.png" /><Relationship Id="rId10" Type="http://schemas.openxmlformats.org/officeDocument/2006/relationships/hyperlink" Target="mailto:thebellinnminster@outlook.com" TargetMode="External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thebellinnminster.weebly.com" TargetMode="External" /><Relationship Id="rId14" Type="http://schemas.openxmlformats.org/officeDocument/2006/relationships/image" Target="media/image4.png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 /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Organic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646E-68D9-4085-ACEF-2A317CC53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acing Greyhound Menu v2 1603.cdr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acing Greyhound Menu v2 1603.cdr</dc:title>
  <dc:subject/>
  <dc:creator>The Intolerant Wife</dc:creator>
  <cp:keywords/>
  <dc:description/>
  <cp:lastModifiedBy>Paul Terry</cp:lastModifiedBy>
  <cp:revision>2</cp:revision>
  <cp:lastPrinted>2023-07-12T11:05:00Z</cp:lastPrinted>
  <dcterms:created xsi:type="dcterms:W3CDTF">2023-07-21T15:50:00Z</dcterms:created>
  <dcterms:modified xsi:type="dcterms:W3CDTF">2023-07-21T15:50:00Z</dcterms:modified>
</cp:coreProperties>
</file>